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35B9" w14:textId="77777777" w:rsidR="004C2DBD" w:rsidRDefault="004C2DBD" w:rsidP="004C2DBD">
      <w:pPr>
        <w:jc w:val="center"/>
        <w:rPr>
          <w:sz w:val="40"/>
          <w:lang w:val="es-MX"/>
        </w:rPr>
      </w:pPr>
    </w:p>
    <w:p w14:paraId="4A0FCE80" w14:textId="77777777" w:rsidR="004C2DBD" w:rsidRDefault="004C2DBD" w:rsidP="004C2DBD">
      <w:pPr>
        <w:jc w:val="center"/>
        <w:rPr>
          <w:sz w:val="40"/>
          <w:lang w:val="es-MX"/>
        </w:rPr>
      </w:pPr>
    </w:p>
    <w:p w14:paraId="5B71EB9A" w14:textId="77777777" w:rsidR="00D23E79" w:rsidRPr="0092662E" w:rsidRDefault="004C2DBD" w:rsidP="004C2DBD">
      <w:pPr>
        <w:jc w:val="center"/>
        <w:rPr>
          <w:sz w:val="52"/>
          <w:lang w:val="es-MX"/>
        </w:rPr>
      </w:pPr>
      <w:r w:rsidRPr="0092662E">
        <w:rPr>
          <w:sz w:val="52"/>
          <w:lang w:val="es-MX"/>
        </w:rPr>
        <w:t>Plan de Gestión de Configuración</w:t>
      </w:r>
    </w:p>
    <w:p w14:paraId="3C684A63" w14:textId="057F45A0" w:rsidR="004C2DBD" w:rsidRPr="0092662E" w:rsidRDefault="004C2DBD" w:rsidP="004C2DBD">
      <w:pPr>
        <w:jc w:val="center"/>
        <w:rPr>
          <w:sz w:val="52"/>
          <w:lang w:val="es-MX"/>
        </w:rPr>
      </w:pPr>
      <w:r w:rsidRPr="0092662E">
        <w:rPr>
          <w:sz w:val="52"/>
          <w:lang w:val="es-MX"/>
        </w:rPr>
        <w:t xml:space="preserve">Versión </w:t>
      </w:r>
      <w:r w:rsidR="0034336D">
        <w:rPr>
          <w:sz w:val="52"/>
          <w:lang w:val="es-MX"/>
        </w:rPr>
        <w:t>2.</w:t>
      </w:r>
      <w:r w:rsidR="009C7F26">
        <w:rPr>
          <w:sz w:val="52"/>
          <w:lang w:val="es-MX"/>
        </w:rPr>
        <w:t>1</w:t>
      </w:r>
    </w:p>
    <w:p w14:paraId="07FA90D5" w14:textId="77777777" w:rsidR="0092662E" w:rsidRDefault="0092662E">
      <w:pPr>
        <w:rPr>
          <w:sz w:val="48"/>
          <w:lang w:val="es-MX"/>
        </w:rPr>
      </w:pPr>
    </w:p>
    <w:p w14:paraId="3292FF31" w14:textId="77777777" w:rsidR="0092662E" w:rsidRDefault="0092662E">
      <w:pPr>
        <w:rPr>
          <w:sz w:val="48"/>
          <w:lang w:val="es-MX"/>
        </w:rPr>
      </w:pPr>
    </w:p>
    <w:p w14:paraId="4C54BD09" w14:textId="77777777" w:rsidR="0092662E" w:rsidRDefault="0092662E">
      <w:pPr>
        <w:rPr>
          <w:sz w:val="48"/>
          <w:lang w:val="es-MX"/>
        </w:rPr>
      </w:pPr>
    </w:p>
    <w:p w14:paraId="69E4F1FC" w14:textId="77777777" w:rsidR="0092662E" w:rsidRDefault="0092662E">
      <w:pPr>
        <w:rPr>
          <w:sz w:val="48"/>
          <w:lang w:val="es-MX"/>
        </w:rPr>
      </w:pPr>
    </w:p>
    <w:p w14:paraId="0F244A15" w14:textId="77777777" w:rsidR="0092662E" w:rsidRDefault="0092662E" w:rsidP="0092662E">
      <w:pPr>
        <w:jc w:val="center"/>
        <w:rPr>
          <w:sz w:val="52"/>
          <w:lang w:val="es-MX"/>
        </w:rPr>
      </w:pPr>
    </w:p>
    <w:p w14:paraId="7E3AD2EE" w14:textId="77777777" w:rsidR="0092662E" w:rsidRDefault="0092662E" w:rsidP="0092662E">
      <w:pPr>
        <w:jc w:val="center"/>
        <w:rPr>
          <w:sz w:val="52"/>
          <w:lang w:val="es-MX"/>
        </w:rPr>
      </w:pPr>
      <w:r>
        <w:rPr>
          <w:noProof/>
          <w:lang w:val="es-ES" w:eastAsia="es-ES"/>
        </w:rPr>
        <mc:AlternateContent>
          <mc:Choice Requires="wps">
            <w:drawing>
              <wp:anchor distT="0" distB="0" distL="114300" distR="114300" simplePos="0" relativeHeight="251659264" behindDoc="0" locked="0" layoutInCell="1" allowOverlap="1" wp14:anchorId="63F2D20B" wp14:editId="7570EBA0">
                <wp:simplePos x="0" y="0"/>
                <wp:positionH relativeFrom="margin">
                  <wp:posOffset>1451610</wp:posOffset>
                </wp:positionH>
                <wp:positionV relativeFrom="paragraph">
                  <wp:posOffset>427990</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BB1249" w14:textId="77777777" w:rsidR="00524A68" w:rsidRPr="0092662E" w:rsidRDefault="00524A68"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3F2D20B" id="_x0000_t202" coordsize="21600,21600" o:spt="202" path="m,l,21600r21600,l21600,xe">
                <v:stroke joinstyle="miter"/>
                <v:path gradientshapeok="t" o:connecttype="rect"/>
              </v:shapetype>
              <v:shape id="Cuadro de texto 1" o:spid="_x0000_s1026" type="#_x0000_t202" style="position:absolute;left:0;text-align:left;margin-left:114.3pt;margin-top:33.7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" filled="f" stroked="f">
                <v:textbox style="mso-fit-shape-to-text:t">
                  <w:txbxContent>
                    <w:p w14:paraId="57BB1249" w14:textId="77777777" w:rsidR="00524A68" w:rsidRPr="0092662E" w:rsidRDefault="00524A68"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14:paraId="31BAE35B" w14:textId="77777777" w:rsidR="004C2DBD" w:rsidRDefault="004C2DBD" w:rsidP="0092662E">
      <w:pPr>
        <w:jc w:val="center"/>
        <w:rPr>
          <w:sz w:val="48"/>
          <w:lang w:val="es-MX"/>
        </w:rPr>
      </w:pPr>
      <w:r>
        <w:rPr>
          <w:sz w:val="48"/>
          <w:lang w:val="es-MX"/>
        </w:rPr>
        <w:br w:type="page"/>
      </w:r>
    </w:p>
    <w:p w14:paraId="69B0ED4D" w14:textId="77777777" w:rsidR="0092662E" w:rsidRDefault="0092662E" w:rsidP="00962D66">
      <w:pPr>
        <w:pStyle w:val="Ttulo1"/>
        <w:rPr>
          <w:lang w:val="es-MX"/>
        </w:rPr>
      </w:pPr>
      <w:bookmarkStart w:id="0" w:name="_Toc12903603"/>
      <w:r w:rsidRPr="0092662E">
        <w:rPr>
          <w:lang w:val="es-MX"/>
        </w:rPr>
        <w:lastRenderedPageBreak/>
        <w:t>Historial de Revisiones</w:t>
      </w:r>
      <w:bookmarkEnd w:id="0"/>
    </w:p>
    <w:p w14:paraId="438C9B9B" w14:textId="77777777"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021"/>
        <w:gridCol w:w="1650"/>
        <w:gridCol w:w="2947"/>
        <w:gridCol w:w="1904"/>
      </w:tblGrid>
      <w:tr w:rsidR="0092662E" w14:paraId="73A1AC1D" w14:textId="77777777" w:rsidTr="0034336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21" w:type="dxa"/>
          </w:tcPr>
          <w:p w14:paraId="043A7416" w14:textId="77777777" w:rsidR="0092662E" w:rsidRPr="0092662E" w:rsidRDefault="0092662E" w:rsidP="00DF3D3F">
            <w:pPr>
              <w:jc w:val="center"/>
              <w:rPr>
                <w:b w:val="0"/>
                <w:sz w:val="28"/>
                <w:lang w:val="es-MX"/>
              </w:rPr>
            </w:pPr>
            <w:r>
              <w:rPr>
                <w:sz w:val="28"/>
                <w:lang w:val="es-MX"/>
              </w:rPr>
              <w:t>Fecha</w:t>
            </w:r>
          </w:p>
        </w:tc>
        <w:tc>
          <w:tcPr>
            <w:tcW w:w="1650" w:type="dxa"/>
          </w:tcPr>
          <w:p w14:paraId="51841D40" w14:textId="77777777"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947" w:type="dxa"/>
          </w:tcPr>
          <w:p w14:paraId="5462EF00" w14:textId="77777777"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904" w:type="dxa"/>
          </w:tcPr>
          <w:p w14:paraId="7277A92A" w14:textId="77777777"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14:paraId="3098F93F"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1C54B81E" w14:textId="77777777" w:rsidR="0092662E" w:rsidRPr="00962D66" w:rsidRDefault="0092662E" w:rsidP="00DF3D3F">
            <w:pPr>
              <w:jc w:val="center"/>
              <w:rPr>
                <w:sz w:val="24"/>
                <w:szCs w:val="24"/>
                <w:lang w:val="es-MX"/>
              </w:rPr>
            </w:pPr>
            <w:r w:rsidRPr="00962D66">
              <w:rPr>
                <w:sz w:val="24"/>
                <w:szCs w:val="24"/>
                <w:lang w:val="es-MX"/>
              </w:rPr>
              <w:t>25/05/2019</w:t>
            </w:r>
          </w:p>
        </w:tc>
        <w:tc>
          <w:tcPr>
            <w:tcW w:w="1650" w:type="dxa"/>
          </w:tcPr>
          <w:p w14:paraId="792819CE" w14:textId="77777777"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947" w:type="dxa"/>
          </w:tcPr>
          <w:p w14:paraId="1272FBE9" w14:textId="77777777"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Planificación de SCM </w:t>
            </w:r>
            <w:r w:rsidR="0034336D">
              <w:rPr>
                <w:sz w:val="24"/>
                <w:szCs w:val="24"/>
                <w:lang w:val="es-MX"/>
              </w:rPr>
              <w:t>–</w:t>
            </w:r>
            <w:r>
              <w:rPr>
                <w:sz w:val="24"/>
                <w:szCs w:val="24"/>
                <w:lang w:val="es-MX"/>
              </w:rPr>
              <w:t xml:space="preserve"> Propósito</w:t>
            </w:r>
          </w:p>
        </w:tc>
        <w:tc>
          <w:tcPr>
            <w:tcW w:w="1904" w:type="dxa"/>
          </w:tcPr>
          <w:p w14:paraId="6036C7B9" w14:textId="77777777"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14:paraId="3F1B354D"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779EB515" w14:textId="77777777" w:rsidR="00585901" w:rsidRPr="00962D66" w:rsidRDefault="00585901" w:rsidP="00DF3D3F">
            <w:pPr>
              <w:jc w:val="center"/>
              <w:rPr>
                <w:sz w:val="24"/>
                <w:szCs w:val="24"/>
                <w:lang w:val="es-MX"/>
              </w:rPr>
            </w:pPr>
            <w:r>
              <w:rPr>
                <w:sz w:val="24"/>
                <w:szCs w:val="24"/>
                <w:lang w:val="es-MX"/>
              </w:rPr>
              <w:t>26/05/2019</w:t>
            </w:r>
          </w:p>
        </w:tc>
        <w:tc>
          <w:tcPr>
            <w:tcW w:w="1650" w:type="dxa"/>
          </w:tcPr>
          <w:p w14:paraId="1E95E69C" w14:textId="77777777"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947" w:type="dxa"/>
          </w:tcPr>
          <w:p w14:paraId="77BCAB70" w14:textId="77777777"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904" w:type="dxa"/>
          </w:tcPr>
          <w:p w14:paraId="1C09CD71" w14:textId="77777777"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nchez</w:t>
            </w:r>
            <w:proofErr w:type="spellEnd"/>
            <w:r>
              <w:rPr>
                <w:sz w:val="24"/>
                <w:szCs w:val="24"/>
                <w:lang w:val="es-MX"/>
              </w:rPr>
              <w:t xml:space="preserve"> </w:t>
            </w:r>
            <w:proofErr w:type="spellStart"/>
            <w:r>
              <w:rPr>
                <w:sz w:val="24"/>
                <w:szCs w:val="24"/>
                <w:lang w:val="es-MX"/>
              </w:rPr>
              <w:t>EsparzaGerson</w:t>
            </w:r>
            <w:proofErr w:type="spellEnd"/>
          </w:p>
        </w:tc>
      </w:tr>
      <w:tr w:rsidR="00472F04" w14:paraId="77D77CCC"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11D8AF3B" w14:textId="77777777" w:rsidR="00472F04" w:rsidRDefault="00472F04" w:rsidP="00DF3D3F">
            <w:pPr>
              <w:jc w:val="center"/>
              <w:rPr>
                <w:sz w:val="24"/>
                <w:szCs w:val="24"/>
                <w:lang w:val="es-MX"/>
              </w:rPr>
            </w:pPr>
            <w:r>
              <w:rPr>
                <w:sz w:val="24"/>
                <w:szCs w:val="24"/>
                <w:lang w:val="es-MX"/>
              </w:rPr>
              <w:t>27/05/2019</w:t>
            </w:r>
          </w:p>
        </w:tc>
        <w:tc>
          <w:tcPr>
            <w:tcW w:w="1650" w:type="dxa"/>
          </w:tcPr>
          <w:p w14:paraId="40C71F42" w14:textId="77777777"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947" w:type="dxa"/>
          </w:tcPr>
          <w:p w14:paraId="320702FD" w14:textId="77777777"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904" w:type="dxa"/>
          </w:tcPr>
          <w:p w14:paraId="520A7FD9" w14:textId="77777777"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tornicio</w:t>
            </w:r>
            <w:proofErr w:type="spellEnd"/>
            <w:r>
              <w:rPr>
                <w:sz w:val="24"/>
                <w:szCs w:val="24"/>
                <w:lang w:val="es-MX"/>
              </w:rPr>
              <w:t xml:space="preserve"> Medina </w:t>
            </w:r>
            <w:proofErr w:type="spellStart"/>
            <w:r>
              <w:rPr>
                <w:sz w:val="24"/>
                <w:szCs w:val="24"/>
                <w:lang w:val="es-MX"/>
              </w:rPr>
              <w:t>Andres</w:t>
            </w:r>
            <w:proofErr w:type="spellEnd"/>
          </w:p>
        </w:tc>
      </w:tr>
      <w:tr w:rsidR="005B6DC2" w14:paraId="2DF27F60"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20DB9D91" w14:textId="77777777" w:rsidR="005B6DC2" w:rsidRDefault="005B6DC2" w:rsidP="00DF3D3F">
            <w:pPr>
              <w:jc w:val="center"/>
              <w:rPr>
                <w:sz w:val="24"/>
                <w:szCs w:val="24"/>
                <w:lang w:val="es-MX"/>
              </w:rPr>
            </w:pPr>
            <w:r>
              <w:rPr>
                <w:sz w:val="24"/>
                <w:szCs w:val="24"/>
                <w:lang w:val="es-MX"/>
              </w:rPr>
              <w:t>28/05/2019</w:t>
            </w:r>
          </w:p>
        </w:tc>
        <w:tc>
          <w:tcPr>
            <w:tcW w:w="1650" w:type="dxa"/>
          </w:tcPr>
          <w:p w14:paraId="2438761B" w14:textId="77777777"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947" w:type="dxa"/>
          </w:tcPr>
          <w:p w14:paraId="2517A6A7" w14:textId="77777777"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904" w:type="dxa"/>
          </w:tcPr>
          <w:p w14:paraId="17611B07" w14:textId="77777777"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p w14:paraId="0356A487" w14:textId="77777777"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14:paraId="19577C24"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4B0D3F6B" w14:textId="77777777" w:rsidR="002A05E6" w:rsidRDefault="002A05E6" w:rsidP="00DF3D3F">
            <w:pPr>
              <w:jc w:val="center"/>
              <w:rPr>
                <w:sz w:val="24"/>
                <w:szCs w:val="24"/>
                <w:lang w:val="es-MX"/>
              </w:rPr>
            </w:pPr>
            <w:r>
              <w:rPr>
                <w:sz w:val="24"/>
                <w:szCs w:val="24"/>
                <w:lang w:val="es-MX"/>
              </w:rPr>
              <w:t>29/05/2019</w:t>
            </w:r>
          </w:p>
        </w:tc>
        <w:tc>
          <w:tcPr>
            <w:tcW w:w="1650" w:type="dxa"/>
          </w:tcPr>
          <w:p w14:paraId="5646D8E4" w14:textId="77777777"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947" w:type="dxa"/>
          </w:tcPr>
          <w:p w14:paraId="76FB87AE" w14:textId="77777777"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904" w:type="dxa"/>
          </w:tcPr>
          <w:p w14:paraId="2A910AC9" w14:textId="77777777"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14:paraId="52F0BB1C"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4C42309E" w14:textId="77777777"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50" w:type="dxa"/>
          </w:tcPr>
          <w:p w14:paraId="224FF870" w14:textId="77777777"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2947" w:type="dxa"/>
          </w:tcPr>
          <w:p w14:paraId="70FAAEC3" w14:textId="77777777"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904" w:type="dxa"/>
          </w:tcPr>
          <w:p w14:paraId="5C0F5305" w14:textId="77777777"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14:paraId="0EA0C35A"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78470845" w14:textId="77777777" w:rsidR="003E699C" w:rsidRDefault="003E699C" w:rsidP="00DF3D3F">
            <w:pPr>
              <w:jc w:val="center"/>
              <w:rPr>
                <w:sz w:val="24"/>
                <w:szCs w:val="24"/>
                <w:lang w:val="es-MX"/>
              </w:rPr>
            </w:pPr>
            <w:r>
              <w:rPr>
                <w:sz w:val="24"/>
                <w:szCs w:val="24"/>
                <w:lang w:val="es-MX"/>
              </w:rPr>
              <w:t>08/05/2019</w:t>
            </w:r>
          </w:p>
        </w:tc>
        <w:tc>
          <w:tcPr>
            <w:tcW w:w="1650" w:type="dxa"/>
          </w:tcPr>
          <w:p w14:paraId="58153CDF" w14:textId="77777777"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2947" w:type="dxa"/>
          </w:tcPr>
          <w:p w14:paraId="41CD0FF4" w14:textId="77777777"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904" w:type="dxa"/>
          </w:tcPr>
          <w:p w14:paraId="72E9CE6B" w14:textId="77777777"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DF3D3F" w14:paraId="60DAA895"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48731D80" w14:textId="77777777" w:rsidR="00DF3D3F" w:rsidRDefault="00DF3D3F" w:rsidP="00DF3D3F">
            <w:pPr>
              <w:jc w:val="center"/>
              <w:rPr>
                <w:sz w:val="24"/>
                <w:szCs w:val="24"/>
                <w:lang w:val="es-MX"/>
              </w:rPr>
            </w:pPr>
            <w:r>
              <w:rPr>
                <w:sz w:val="24"/>
                <w:szCs w:val="24"/>
                <w:lang w:val="es-MX"/>
              </w:rPr>
              <w:t>09/05/2019</w:t>
            </w:r>
          </w:p>
        </w:tc>
        <w:tc>
          <w:tcPr>
            <w:tcW w:w="1650" w:type="dxa"/>
          </w:tcPr>
          <w:p w14:paraId="033F8E1F" w14:textId="77777777"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2947" w:type="dxa"/>
          </w:tcPr>
          <w:p w14:paraId="383BEDD7" w14:textId="77777777"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Roles – Políticas, Directrices y Procedimientos. </w:t>
            </w:r>
            <w:proofErr w:type="spellStart"/>
            <w:r>
              <w:rPr>
                <w:sz w:val="24"/>
                <w:szCs w:val="24"/>
                <w:lang w:val="es-MX"/>
              </w:rPr>
              <w:t>Idetificación</w:t>
            </w:r>
            <w:proofErr w:type="spellEnd"/>
            <w:r>
              <w:rPr>
                <w:sz w:val="24"/>
                <w:szCs w:val="24"/>
                <w:lang w:val="es-MX"/>
              </w:rPr>
              <w:t xml:space="preserve"> y Control</w:t>
            </w:r>
          </w:p>
        </w:tc>
        <w:tc>
          <w:tcPr>
            <w:tcW w:w="1904" w:type="dxa"/>
          </w:tcPr>
          <w:p w14:paraId="6E201BE2" w14:textId="77777777"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6D0CC5" w14:paraId="66ED371C"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3F824328" w14:textId="77777777" w:rsidR="006D0CC5" w:rsidRDefault="006D0CC5" w:rsidP="00DF3D3F">
            <w:pPr>
              <w:jc w:val="center"/>
              <w:rPr>
                <w:sz w:val="24"/>
                <w:szCs w:val="24"/>
                <w:lang w:val="es-MX"/>
              </w:rPr>
            </w:pPr>
            <w:r>
              <w:rPr>
                <w:sz w:val="24"/>
                <w:szCs w:val="24"/>
                <w:lang w:val="es-MX"/>
              </w:rPr>
              <w:t>20/05/2019</w:t>
            </w:r>
          </w:p>
        </w:tc>
        <w:tc>
          <w:tcPr>
            <w:tcW w:w="1650" w:type="dxa"/>
          </w:tcPr>
          <w:p w14:paraId="03572602" w14:textId="77777777"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9</w:t>
            </w:r>
          </w:p>
        </w:tc>
        <w:tc>
          <w:tcPr>
            <w:tcW w:w="2947" w:type="dxa"/>
          </w:tcPr>
          <w:p w14:paraId="4159D159" w14:textId="77777777"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mbios</w:t>
            </w:r>
          </w:p>
        </w:tc>
        <w:tc>
          <w:tcPr>
            <w:tcW w:w="1904" w:type="dxa"/>
          </w:tcPr>
          <w:p w14:paraId="2DC12D22" w14:textId="77777777"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34336D" w14:paraId="2B828272"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35680B22" w14:textId="77777777" w:rsidR="0034336D" w:rsidRPr="00196B79" w:rsidRDefault="0034336D" w:rsidP="0034336D">
            <w:pPr>
              <w:jc w:val="center"/>
              <w:rPr>
                <w:sz w:val="24"/>
                <w:szCs w:val="24"/>
                <w:lang w:val="es-ES"/>
              </w:rPr>
            </w:pPr>
            <w:r w:rsidRPr="00196B79">
              <w:rPr>
                <w:sz w:val="24"/>
                <w:szCs w:val="24"/>
                <w:lang w:val="es-ES"/>
              </w:rPr>
              <w:t>29/05/2019</w:t>
            </w:r>
          </w:p>
        </w:tc>
        <w:tc>
          <w:tcPr>
            <w:tcW w:w="1650" w:type="dxa"/>
          </w:tcPr>
          <w:p w14:paraId="737FE8A5" w14:textId="77777777" w:rsidR="0034336D" w:rsidRPr="00196B79" w:rsidRDefault="0034336D" w:rsidP="0034336D">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2.0</w:t>
            </w:r>
          </w:p>
        </w:tc>
        <w:tc>
          <w:tcPr>
            <w:tcW w:w="2947" w:type="dxa"/>
          </w:tcPr>
          <w:p w14:paraId="0D0D0538" w14:textId="77777777" w:rsidR="0034336D" w:rsidRPr="00196B79" w:rsidRDefault="0034336D" w:rsidP="0034336D">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Ejemplos de solicitudes de cambio</w:t>
            </w:r>
          </w:p>
        </w:tc>
        <w:tc>
          <w:tcPr>
            <w:tcW w:w="1904" w:type="dxa"/>
          </w:tcPr>
          <w:p w14:paraId="478DF1D0" w14:textId="77777777" w:rsidR="0034336D" w:rsidRPr="00196B79" w:rsidRDefault="0034336D" w:rsidP="0034336D">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Vásquez Yuto Abel</w:t>
            </w:r>
          </w:p>
        </w:tc>
      </w:tr>
      <w:tr w:rsidR="009C7F26" w14:paraId="67DF7AD0" w14:textId="7777777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14:paraId="030F92C3" w14:textId="5D697565" w:rsidR="009C7F26" w:rsidRPr="00196B79" w:rsidRDefault="009C7F26" w:rsidP="009C7F26">
            <w:pPr>
              <w:jc w:val="center"/>
              <w:rPr>
                <w:sz w:val="24"/>
                <w:szCs w:val="24"/>
                <w:lang w:val="es-ES"/>
              </w:rPr>
            </w:pPr>
            <w:r>
              <w:rPr>
                <w:sz w:val="24"/>
                <w:szCs w:val="24"/>
                <w:lang w:val="es-ES"/>
              </w:rPr>
              <w:t>01</w:t>
            </w:r>
            <w:r w:rsidRPr="00196B79">
              <w:rPr>
                <w:sz w:val="24"/>
                <w:szCs w:val="24"/>
                <w:lang w:val="es-ES"/>
              </w:rPr>
              <w:t>/0</w:t>
            </w:r>
            <w:r>
              <w:rPr>
                <w:sz w:val="24"/>
                <w:szCs w:val="24"/>
                <w:lang w:val="es-ES"/>
              </w:rPr>
              <w:t>7</w:t>
            </w:r>
            <w:r w:rsidRPr="00196B79">
              <w:rPr>
                <w:sz w:val="24"/>
                <w:szCs w:val="24"/>
                <w:lang w:val="es-ES"/>
              </w:rPr>
              <w:t>/2019</w:t>
            </w:r>
          </w:p>
        </w:tc>
        <w:tc>
          <w:tcPr>
            <w:tcW w:w="1650" w:type="dxa"/>
          </w:tcPr>
          <w:p w14:paraId="077DEEAD" w14:textId="1C7F5DF3" w:rsidR="009C7F26" w:rsidRPr="00196B79" w:rsidRDefault="009C7F26" w:rsidP="009C7F26">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2.</w:t>
            </w:r>
            <w:r>
              <w:rPr>
                <w:sz w:val="24"/>
                <w:szCs w:val="24"/>
                <w:lang w:val="es-ES"/>
              </w:rPr>
              <w:t>1</w:t>
            </w:r>
          </w:p>
        </w:tc>
        <w:tc>
          <w:tcPr>
            <w:tcW w:w="2947" w:type="dxa"/>
          </w:tcPr>
          <w:p w14:paraId="053A204C" w14:textId="56152E0F" w:rsidR="009C7F26" w:rsidRPr="00196B79" w:rsidRDefault="009C7F26" w:rsidP="009C7F26">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Estado y Auditoria</w:t>
            </w:r>
          </w:p>
        </w:tc>
        <w:tc>
          <w:tcPr>
            <w:tcW w:w="1904" w:type="dxa"/>
          </w:tcPr>
          <w:p w14:paraId="21F5A59F" w14:textId="7AA0ECF5" w:rsidR="009C7F26" w:rsidRPr="00196B79" w:rsidRDefault="009C7F26" w:rsidP="009C7F26">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Pr>
                <w:sz w:val="24"/>
                <w:szCs w:val="24"/>
                <w:lang w:val="es-ES"/>
              </w:rPr>
              <w:t>Equipo</w:t>
            </w:r>
          </w:p>
        </w:tc>
      </w:tr>
    </w:tbl>
    <w:p w14:paraId="48D306A3" w14:textId="77777777" w:rsidR="0092662E" w:rsidRPr="0092662E" w:rsidRDefault="0092662E">
      <w:pPr>
        <w:rPr>
          <w:b/>
          <w:sz w:val="32"/>
          <w:lang w:val="es-MX"/>
        </w:rPr>
      </w:pPr>
    </w:p>
    <w:p w14:paraId="62B27008" w14:textId="77777777"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14:paraId="7280D46B" w14:textId="77777777" w:rsidR="00962D66" w:rsidRDefault="00962D66">
          <w:pPr>
            <w:pStyle w:val="TtuloTDC"/>
          </w:pPr>
          <w:r>
            <w:rPr>
              <w:lang w:val="es-ES"/>
            </w:rPr>
            <w:t>Contenido</w:t>
          </w:r>
        </w:p>
        <w:p w14:paraId="4FF5DC9A" w14:textId="726F6D91" w:rsidR="009C7F26"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2903603" w:history="1">
            <w:r w:rsidR="009C7F26" w:rsidRPr="00D02D99">
              <w:rPr>
                <w:rStyle w:val="Hipervnculo"/>
                <w:noProof/>
                <w:lang w:val="es-MX"/>
              </w:rPr>
              <w:t>Historial de Revisiones</w:t>
            </w:r>
            <w:r w:rsidR="009C7F26">
              <w:rPr>
                <w:noProof/>
                <w:webHidden/>
              </w:rPr>
              <w:tab/>
            </w:r>
            <w:r w:rsidR="009C7F26">
              <w:rPr>
                <w:noProof/>
                <w:webHidden/>
              </w:rPr>
              <w:fldChar w:fldCharType="begin"/>
            </w:r>
            <w:r w:rsidR="009C7F26">
              <w:rPr>
                <w:noProof/>
                <w:webHidden/>
              </w:rPr>
              <w:instrText xml:space="preserve"> PAGEREF _Toc12903603 \h </w:instrText>
            </w:r>
            <w:r w:rsidR="009C7F26">
              <w:rPr>
                <w:noProof/>
                <w:webHidden/>
              </w:rPr>
            </w:r>
            <w:r w:rsidR="009C7F26">
              <w:rPr>
                <w:noProof/>
                <w:webHidden/>
              </w:rPr>
              <w:fldChar w:fldCharType="separate"/>
            </w:r>
            <w:r w:rsidR="009C7F26">
              <w:rPr>
                <w:noProof/>
                <w:webHidden/>
              </w:rPr>
              <w:t>2</w:t>
            </w:r>
            <w:r w:rsidR="009C7F26">
              <w:rPr>
                <w:noProof/>
                <w:webHidden/>
              </w:rPr>
              <w:fldChar w:fldCharType="end"/>
            </w:r>
          </w:hyperlink>
        </w:p>
        <w:p w14:paraId="261CDB96" w14:textId="7B8DBC96" w:rsidR="009C7F26" w:rsidRDefault="00524A68">
          <w:pPr>
            <w:pStyle w:val="TDC1"/>
            <w:tabs>
              <w:tab w:val="left" w:pos="440"/>
              <w:tab w:val="right" w:leader="dot" w:pos="8494"/>
            </w:tabs>
            <w:rPr>
              <w:rFonts w:eastAsiaTheme="minorEastAsia"/>
              <w:noProof/>
              <w:lang w:eastAsia="es-PE"/>
            </w:rPr>
          </w:pPr>
          <w:hyperlink w:anchor="_Toc12903604" w:history="1">
            <w:r w:rsidR="009C7F26" w:rsidRPr="00D02D99">
              <w:rPr>
                <w:rStyle w:val="Hipervnculo"/>
                <w:noProof/>
                <w:lang w:val="es-MX"/>
              </w:rPr>
              <w:t>1.</w:t>
            </w:r>
            <w:r w:rsidR="009C7F26">
              <w:rPr>
                <w:rFonts w:eastAsiaTheme="minorEastAsia"/>
                <w:noProof/>
                <w:lang w:eastAsia="es-PE"/>
              </w:rPr>
              <w:tab/>
            </w:r>
            <w:r w:rsidR="009C7F26" w:rsidRPr="00D02D99">
              <w:rPr>
                <w:rStyle w:val="Hipervnculo"/>
                <w:noProof/>
                <w:lang w:val="es-MX"/>
              </w:rPr>
              <w:t>Planificación de la SCM</w:t>
            </w:r>
            <w:r w:rsidR="009C7F26">
              <w:rPr>
                <w:noProof/>
                <w:webHidden/>
              </w:rPr>
              <w:tab/>
            </w:r>
            <w:r w:rsidR="009C7F26">
              <w:rPr>
                <w:noProof/>
                <w:webHidden/>
              </w:rPr>
              <w:fldChar w:fldCharType="begin"/>
            </w:r>
            <w:r w:rsidR="009C7F26">
              <w:rPr>
                <w:noProof/>
                <w:webHidden/>
              </w:rPr>
              <w:instrText xml:space="preserve"> PAGEREF _Toc12903604 \h </w:instrText>
            </w:r>
            <w:r w:rsidR="009C7F26">
              <w:rPr>
                <w:noProof/>
                <w:webHidden/>
              </w:rPr>
            </w:r>
            <w:r w:rsidR="009C7F26">
              <w:rPr>
                <w:noProof/>
                <w:webHidden/>
              </w:rPr>
              <w:fldChar w:fldCharType="separate"/>
            </w:r>
            <w:r w:rsidR="009C7F26">
              <w:rPr>
                <w:noProof/>
                <w:webHidden/>
              </w:rPr>
              <w:t>4</w:t>
            </w:r>
            <w:r w:rsidR="009C7F26">
              <w:rPr>
                <w:noProof/>
                <w:webHidden/>
              </w:rPr>
              <w:fldChar w:fldCharType="end"/>
            </w:r>
          </w:hyperlink>
        </w:p>
        <w:p w14:paraId="3C20C297" w14:textId="10A515C3" w:rsidR="009C7F26" w:rsidRDefault="00524A68">
          <w:pPr>
            <w:pStyle w:val="TDC2"/>
            <w:tabs>
              <w:tab w:val="left" w:pos="880"/>
              <w:tab w:val="right" w:leader="dot" w:pos="8494"/>
            </w:tabs>
            <w:rPr>
              <w:rFonts w:eastAsiaTheme="minorEastAsia"/>
              <w:noProof/>
              <w:lang w:eastAsia="es-PE"/>
            </w:rPr>
          </w:pPr>
          <w:hyperlink w:anchor="_Toc12903605" w:history="1">
            <w:r w:rsidR="009C7F26" w:rsidRPr="00D02D99">
              <w:rPr>
                <w:rStyle w:val="Hipervnculo"/>
                <w:noProof/>
                <w:lang w:val="es-MX"/>
              </w:rPr>
              <w:t>1.1</w:t>
            </w:r>
            <w:r w:rsidR="009C7F26">
              <w:rPr>
                <w:rFonts w:eastAsiaTheme="minorEastAsia"/>
                <w:noProof/>
                <w:lang w:eastAsia="es-PE"/>
              </w:rPr>
              <w:tab/>
            </w:r>
            <w:r w:rsidR="009C7F26" w:rsidRPr="00D02D99">
              <w:rPr>
                <w:rStyle w:val="Hipervnculo"/>
                <w:noProof/>
                <w:lang w:val="es-MX"/>
              </w:rPr>
              <w:t>Propósito</w:t>
            </w:r>
            <w:r w:rsidR="009C7F26">
              <w:rPr>
                <w:noProof/>
                <w:webHidden/>
              </w:rPr>
              <w:tab/>
            </w:r>
            <w:r w:rsidR="009C7F26">
              <w:rPr>
                <w:noProof/>
                <w:webHidden/>
              </w:rPr>
              <w:fldChar w:fldCharType="begin"/>
            </w:r>
            <w:r w:rsidR="009C7F26">
              <w:rPr>
                <w:noProof/>
                <w:webHidden/>
              </w:rPr>
              <w:instrText xml:space="preserve"> PAGEREF _Toc12903605 \h </w:instrText>
            </w:r>
            <w:r w:rsidR="009C7F26">
              <w:rPr>
                <w:noProof/>
                <w:webHidden/>
              </w:rPr>
            </w:r>
            <w:r w:rsidR="009C7F26">
              <w:rPr>
                <w:noProof/>
                <w:webHidden/>
              </w:rPr>
              <w:fldChar w:fldCharType="separate"/>
            </w:r>
            <w:r w:rsidR="009C7F26">
              <w:rPr>
                <w:noProof/>
                <w:webHidden/>
              </w:rPr>
              <w:t>4</w:t>
            </w:r>
            <w:r w:rsidR="009C7F26">
              <w:rPr>
                <w:noProof/>
                <w:webHidden/>
              </w:rPr>
              <w:fldChar w:fldCharType="end"/>
            </w:r>
          </w:hyperlink>
        </w:p>
        <w:p w14:paraId="4FD5DE11" w14:textId="7F9775AE" w:rsidR="009C7F26" w:rsidRDefault="00524A68">
          <w:pPr>
            <w:pStyle w:val="TDC2"/>
            <w:tabs>
              <w:tab w:val="left" w:pos="880"/>
              <w:tab w:val="right" w:leader="dot" w:pos="8494"/>
            </w:tabs>
            <w:rPr>
              <w:rFonts w:eastAsiaTheme="minorEastAsia"/>
              <w:noProof/>
              <w:lang w:eastAsia="es-PE"/>
            </w:rPr>
          </w:pPr>
          <w:hyperlink w:anchor="_Toc12903606" w:history="1">
            <w:r w:rsidR="009C7F26" w:rsidRPr="00D02D99">
              <w:rPr>
                <w:rStyle w:val="Hipervnculo"/>
                <w:noProof/>
                <w:lang w:val="es-MX"/>
              </w:rPr>
              <w:t>1.2</w:t>
            </w:r>
            <w:r w:rsidR="009C7F26">
              <w:rPr>
                <w:rFonts w:eastAsiaTheme="minorEastAsia"/>
                <w:noProof/>
                <w:lang w:eastAsia="es-PE"/>
              </w:rPr>
              <w:tab/>
            </w:r>
            <w:r w:rsidR="009C7F26" w:rsidRPr="00D02D99">
              <w:rPr>
                <w:rStyle w:val="Hipervnculo"/>
                <w:noProof/>
                <w:lang w:val="es-MX"/>
              </w:rPr>
              <w:t>Roles, Responsabilidades y Cantidad</w:t>
            </w:r>
            <w:r w:rsidR="009C7F26">
              <w:rPr>
                <w:noProof/>
                <w:webHidden/>
              </w:rPr>
              <w:tab/>
            </w:r>
            <w:r w:rsidR="009C7F26">
              <w:rPr>
                <w:noProof/>
                <w:webHidden/>
              </w:rPr>
              <w:fldChar w:fldCharType="begin"/>
            </w:r>
            <w:r w:rsidR="009C7F26">
              <w:rPr>
                <w:noProof/>
                <w:webHidden/>
              </w:rPr>
              <w:instrText xml:space="preserve"> PAGEREF _Toc12903606 \h </w:instrText>
            </w:r>
            <w:r w:rsidR="009C7F26">
              <w:rPr>
                <w:noProof/>
                <w:webHidden/>
              </w:rPr>
            </w:r>
            <w:r w:rsidR="009C7F26">
              <w:rPr>
                <w:noProof/>
                <w:webHidden/>
              </w:rPr>
              <w:fldChar w:fldCharType="separate"/>
            </w:r>
            <w:r w:rsidR="009C7F26">
              <w:rPr>
                <w:noProof/>
                <w:webHidden/>
              </w:rPr>
              <w:t>4</w:t>
            </w:r>
            <w:r w:rsidR="009C7F26">
              <w:rPr>
                <w:noProof/>
                <w:webHidden/>
              </w:rPr>
              <w:fldChar w:fldCharType="end"/>
            </w:r>
          </w:hyperlink>
        </w:p>
        <w:p w14:paraId="5AB50964" w14:textId="1340A2F0" w:rsidR="009C7F26" w:rsidRDefault="00524A68">
          <w:pPr>
            <w:pStyle w:val="TDC2"/>
            <w:tabs>
              <w:tab w:val="left" w:pos="880"/>
              <w:tab w:val="right" w:leader="dot" w:pos="8494"/>
            </w:tabs>
            <w:rPr>
              <w:rFonts w:eastAsiaTheme="minorEastAsia"/>
              <w:noProof/>
              <w:lang w:eastAsia="es-PE"/>
            </w:rPr>
          </w:pPr>
          <w:hyperlink w:anchor="_Toc12903607" w:history="1">
            <w:r w:rsidR="009C7F26" w:rsidRPr="00D02D99">
              <w:rPr>
                <w:rStyle w:val="Hipervnculo"/>
                <w:noProof/>
                <w:lang w:val="es-MX"/>
              </w:rPr>
              <w:t>1.3</w:t>
            </w:r>
            <w:r w:rsidR="009C7F26">
              <w:rPr>
                <w:rFonts w:eastAsiaTheme="minorEastAsia"/>
                <w:noProof/>
                <w:lang w:eastAsia="es-PE"/>
              </w:rPr>
              <w:tab/>
            </w:r>
            <w:r w:rsidR="009C7F26" w:rsidRPr="00D02D99">
              <w:rPr>
                <w:rStyle w:val="Hipervnculo"/>
                <w:noProof/>
                <w:lang w:val="es-MX"/>
              </w:rPr>
              <w:t>Políticas, Directrices y Procedimientos</w:t>
            </w:r>
            <w:r w:rsidR="009C7F26">
              <w:rPr>
                <w:noProof/>
                <w:webHidden/>
              </w:rPr>
              <w:tab/>
            </w:r>
            <w:r w:rsidR="009C7F26">
              <w:rPr>
                <w:noProof/>
                <w:webHidden/>
              </w:rPr>
              <w:fldChar w:fldCharType="begin"/>
            </w:r>
            <w:r w:rsidR="009C7F26">
              <w:rPr>
                <w:noProof/>
                <w:webHidden/>
              </w:rPr>
              <w:instrText xml:space="preserve"> PAGEREF _Toc12903607 \h </w:instrText>
            </w:r>
            <w:r w:rsidR="009C7F26">
              <w:rPr>
                <w:noProof/>
                <w:webHidden/>
              </w:rPr>
            </w:r>
            <w:r w:rsidR="009C7F26">
              <w:rPr>
                <w:noProof/>
                <w:webHidden/>
              </w:rPr>
              <w:fldChar w:fldCharType="separate"/>
            </w:r>
            <w:r w:rsidR="009C7F26">
              <w:rPr>
                <w:noProof/>
                <w:webHidden/>
              </w:rPr>
              <w:t>5</w:t>
            </w:r>
            <w:r w:rsidR="009C7F26">
              <w:rPr>
                <w:noProof/>
                <w:webHidden/>
              </w:rPr>
              <w:fldChar w:fldCharType="end"/>
            </w:r>
          </w:hyperlink>
        </w:p>
        <w:p w14:paraId="6E362BA6" w14:textId="1DFD2BB4" w:rsidR="009C7F26" w:rsidRDefault="00524A68">
          <w:pPr>
            <w:pStyle w:val="TDC3"/>
            <w:tabs>
              <w:tab w:val="left" w:pos="1320"/>
              <w:tab w:val="right" w:leader="dot" w:pos="8494"/>
            </w:tabs>
            <w:rPr>
              <w:rFonts w:eastAsiaTheme="minorEastAsia"/>
              <w:noProof/>
              <w:lang w:eastAsia="es-PE"/>
            </w:rPr>
          </w:pPr>
          <w:hyperlink w:anchor="_Toc12903608" w:history="1">
            <w:r w:rsidR="009C7F26" w:rsidRPr="00D02D99">
              <w:rPr>
                <w:rStyle w:val="Hipervnculo"/>
                <w:noProof/>
              </w:rPr>
              <w:t>1.3.1</w:t>
            </w:r>
            <w:r w:rsidR="009C7F26">
              <w:rPr>
                <w:rFonts w:eastAsiaTheme="minorEastAsia"/>
                <w:noProof/>
                <w:lang w:eastAsia="es-PE"/>
              </w:rPr>
              <w:tab/>
            </w:r>
            <w:r w:rsidR="009C7F26" w:rsidRPr="00D02D99">
              <w:rPr>
                <w:rStyle w:val="Hipervnculo"/>
                <w:noProof/>
              </w:rPr>
              <w:t>Políticas</w:t>
            </w:r>
            <w:r w:rsidR="009C7F26">
              <w:rPr>
                <w:noProof/>
                <w:webHidden/>
              </w:rPr>
              <w:tab/>
            </w:r>
            <w:r w:rsidR="009C7F26">
              <w:rPr>
                <w:noProof/>
                <w:webHidden/>
              </w:rPr>
              <w:fldChar w:fldCharType="begin"/>
            </w:r>
            <w:r w:rsidR="009C7F26">
              <w:rPr>
                <w:noProof/>
                <w:webHidden/>
              </w:rPr>
              <w:instrText xml:space="preserve"> PAGEREF _Toc12903608 \h </w:instrText>
            </w:r>
            <w:r w:rsidR="009C7F26">
              <w:rPr>
                <w:noProof/>
                <w:webHidden/>
              </w:rPr>
            </w:r>
            <w:r w:rsidR="009C7F26">
              <w:rPr>
                <w:noProof/>
                <w:webHidden/>
              </w:rPr>
              <w:fldChar w:fldCharType="separate"/>
            </w:r>
            <w:r w:rsidR="009C7F26">
              <w:rPr>
                <w:noProof/>
                <w:webHidden/>
              </w:rPr>
              <w:t>6</w:t>
            </w:r>
            <w:r w:rsidR="009C7F26">
              <w:rPr>
                <w:noProof/>
                <w:webHidden/>
              </w:rPr>
              <w:fldChar w:fldCharType="end"/>
            </w:r>
          </w:hyperlink>
        </w:p>
        <w:p w14:paraId="2F3575D8" w14:textId="76A8DE36" w:rsidR="009C7F26" w:rsidRDefault="00524A68">
          <w:pPr>
            <w:pStyle w:val="TDC3"/>
            <w:tabs>
              <w:tab w:val="left" w:pos="1320"/>
              <w:tab w:val="right" w:leader="dot" w:pos="8494"/>
            </w:tabs>
            <w:rPr>
              <w:rFonts w:eastAsiaTheme="minorEastAsia"/>
              <w:noProof/>
              <w:lang w:eastAsia="es-PE"/>
            </w:rPr>
          </w:pPr>
          <w:hyperlink w:anchor="_Toc12903609" w:history="1">
            <w:r w:rsidR="009C7F26" w:rsidRPr="00D02D99">
              <w:rPr>
                <w:rStyle w:val="Hipervnculo"/>
                <w:noProof/>
              </w:rPr>
              <w:t>1.3.2</w:t>
            </w:r>
            <w:r w:rsidR="009C7F26">
              <w:rPr>
                <w:rFonts w:eastAsiaTheme="minorEastAsia"/>
                <w:noProof/>
                <w:lang w:eastAsia="es-PE"/>
              </w:rPr>
              <w:tab/>
            </w:r>
            <w:r w:rsidR="009C7F26" w:rsidRPr="00D02D99">
              <w:rPr>
                <w:rStyle w:val="Hipervnculo"/>
                <w:noProof/>
              </w:rPr>
              <w:t>Directrices</w:t>
            </w:r>
            <w:r w:rsidR="009C7F26">
              <w:rPr>
                <w:noProof/>
                <w:webHidden/>
              </w:rPr>
              <w:tab/>
            </w:r>
            <w:r w:rsidR="009C7F26">
              <w:rPr>
                <w:noProof/>
                <w:webHidden/>
              </w:rPr>
              <w:fldChar w:fldCharType="begin"/>
            </w:r>
            <w:r w:rsidR="009C7F26">
              <w:rPr>
                <w:noProof/>
                <w:webHidden/>
              </w:rPr>
              <w:instrText xml:space="preserve"> PAGEREF _Toc12903609 \h </w:instrText>
            </w:r>
            <w:r w:rsidR="009C7F26">
              <w:rPr>
                <w:noProof/>
                <w:webHidden/>
              </w:rPr>
            </w:r>
            <w:r w:rsidR="009C7F26">
              <w:rPr>
                <w:noProof/>
                <w:webHidden/>
              </w:rPr>
              <w:fldChar w:fldCharType="separate"/>
            </w:r>
            <w:r w:rsidR="009C7F26">
              <w:rPr>
                <w:noProof/>
                <w:webHidden/>
              </w:rPr>
              <w:t>6</w:t>
            </w:r>
            <w:r w:rsidR="009C7F26">
              <w:rPr>
                <w:noProof/>
                <w:webHidden/>
              </w:rPr>
              <w:fldChar w:fldCharType="end"/>
            </w:r>
          </w:hyperlink>
        </w:p>
        <w:p w14:paraId="30F6A0BC" w14:textId="0AB8145D" w:rsidR="009C7F26" w:rsidRDefault="00524A68">
          <w:pPr>
            <w:pStyle w:val="TDC3"/>
            <w:tabs>
              <w:tab w:val="left" w:pos="1320"/>
              <w:tab w:val="right" w:leader="dot" w:pos="8494"/>
            </w:tabs>
            <w:rPr>
              <w:rFonts w:eastAsiaTheme="minorEastAsia"/>
              <w:noProof/>
              <w:lang w:eastAsia="es-PE"/>
            </w:rPr>
          </w:pPr>
          <w:hyperlink w:anchor="_Toc12903610" w:history="1">
            <w:r w:rsidR="009C7F26" w:rsidRPr="00D02D99">
              <w:rPr>
                <w:rStyle w:val="Hipervnculo"/>
                <w:noProof/>
              </w:rPr>
              <w:t>1.3.3</w:t>
            </w:r>
            <w:r w:rsidR="009C7F26">
              <w:rPr>
                <w:rFonts w:eastAsiaTheme="minorEastAsia"/>
                <w:noProof/>
                <w:lang w:eastAsia="es-PE"/>
              </w:rPr>
              <w:tab/>
            </w:r>
            <w:r w:rsidR="009C7F26" w:rsidRPr="00D02D99">
              <w:rPr>
                <w:rStyle w:val="Hipervnculo"/>
                <w:noProof/>
              </w:rPr>
              <w:t>Procedimientos</w:t>
            </w:r>
            <w:r w:rsidR="009C7F26">
              <w:rPr>
                <w:noProof/>
                <w:webHidden/>
              </w:rPr>
              <w:tab/>
            </w:r>
            <w:r w:rsidR="009C7F26">
              <w:rPr>
                <w:noProof/>
                <w:webHidden/>
              </w:rPr>
              <w:fldChar w:fldCharType="begin"/>
            </w:r>
            <w:r w:rsidR="009C7F26">
              <w:rPr>
                <w:noProof/>
                <w:webHidden/>
              </w:rPr>
              <w:instrText xml:space="preserve"> PAGEREF _Toc12903610 \h </w:instrText>
            </w:r>
            <w:r w:rsidR="009C7F26">
              <w:rPr>
                <w:noProof/>
                <w:webHidden/>
              </w:rPr>
            </w:r>
            <w:r w:rsidR="009C7F26">
              <w:rPr>
                <w:noProof/>
                <w:webHidden/>
              </w:rPr>
              <w:fldChar w:fldCharType="separate"/>
            </w:r>
            <w:r w:rsidR="009C7F26">
              <w:rPr>
                <w:noProof/>
                <w:webHidden/>
              </w:rPr>
              <w:t>6</w:t>
            </w:r>
            <w:r w:rsidR="009C7F26">
              <w:rPr>
                <w:noProof/>
                <w:webHidden/>
              </w:rPr>
              <w:fldChar w:fldCharType="end"/>
            </w:r>
          </w:hyperlink>
        </w:p>
        <w:p w14:paraId="008107CB" w14:textId="25125236" w:rsidR="009C7F26" w:rsidRDefault="00524A68">
          <w:pPr>
            <w:pStyle w:val="TDC2"/>
            <w:tabs>
              <w:tab w:val="left" w:pos="880"/>
              <w:tab w:val="right" w:leader="dot" w:pos="8494"/>
            </w:tabs>
            <w:rPr>
              <w:rFonts w:eastAsiaTheme="minorEastAsia"/>
              <w:noProof/>
              <w:lang w:eastAsia="es-PE"/>
            </w:rPr>
          </w:pPr>
          <w:hyperlink w:anchor="_Toc12903611" w:history="1">
            <w:r w:rsidR="009C7F26" w:rsidRPr="00D02D99">
              <w:rPr>
                <w:rStyle w:val="Hipervnculo"/>
                <w:noProof/>
                <w:lang w:val="es-MX"/>
              </w:rPr>
              <w:t>1.4</w:t>
            </w:r>
            <w:r w:rsidR="009C7F26">
              <w:rPr>
                <w:rFonts w:eastAsiaTheme="minorEastAsia"/>
                <w:noProof/>
                <w:lang w:eastAsia="es-PE"/>
              </w:rPr>
              <w:tab/>
            </w:r>
            <w:r w:rsidR="009C7F26" w:rsidRPr="00D02D99">
              <w:rPr>
                <w:rStyle w:val="Hipervnculo"/>
                <w:noProof/>
                <w:lang w:val="es-MX"/>
              </w:rPr>
              <w:t>Herramientas, Entorno e Infraestructura</w:t>
            </w:r>
            <w:r w:rsidR="009C7F26">
              <w:rPr>
                <w:noProof/>
                <w:webHidden/>
              </w:rPr>
              <w:tab/>
            </w:r>
            <w:r w:rsidR="009C7F26">
              <w:rPr>
                <w:noProof/>
                <w:webHidden/>
              </w:rPr>
              <w:fldChar w:fldCharType="begin"/>
            </w:r>
            <w:r w:rsidR="009C7F26">
              <w:rPr>
                <w:noProof/>
                <w:webHidden/>
              </w:rPr>
              <w:instrText xml:space="preserve"> PAGEREF _Toc12903611 \h </w:instrText>
            </w:r>
            <w:r w:rsidR="009C7F26">
              <w:rPr>
                <w:noProof/>
                <w:webHidden/>
              </w:rPr>
            </w:r>
            <w:r w:rsidR="009C7F26">
              <w:rPr>
                <w:noProof/>
                <w:webHidden/>
              </w:rPr>
              <w:fldChar w:fldCharType="separate"/>
            </w:r>
            <w:r w:rsidR="009C7F26">
              <w:rPr>
                <w:noProof/>
                <w:webHidden/>
              </w:rPr>
              <w:t>7</w:t>
            </w:r>
            <w:r w:rsidR="009C7F26">
              <w:rPr>
                <w:noProof/>
                <w:webHidden/>
              </w:rPr>
              <w:fldChar w:fldCharType="end"/>
            </w:r>
          </w:hyperlink>
        </w:p>
        <w:p w14:paraId="7114B2C3" w14:textId="1B937B42" w:rsidR="009C7F26" w:rsidRDefault="00524A68">
          <w:pPr>
            <w:pStyle w:val="TDC3"/>
            <w:tabs>
              <w:tab w:val="right" w:leader="dot" w:pos="8494"/>
            </w:tabs>
            <w:rPr>
              <w:rFonts w:eastAsiaTheme="minorEastAsia"/>
              <w:noProof/>
              <w:lang w:eastAsia="es-PE"/>
            </w:rPr>
          </w:pPr>
          <w:hyperlink w:anchor="_Toc12903612" w:history="1">
            <w:r w:rsidR="009C7F26" w:rsidRPr="00D02D99">
              <w:rPr>
                <w:rStyle w:val="Hipervnculo"/>
                <w:noProof/>
              </w:rPr>
              <w:t>1.4.1. Herramientas</w:t>
            </w:r>
            <w:r w:rsidR="009C7F26">
              <w:rPr>
                <w:noProof/>
                <w:webHidden/>
              </w:rPr>
              <w:tab/>
            </w:r>
            <w:r w:rsidR="009C7F26">
              <w:rPr>
                <w:noProof/>
                <w:webHidden/>
              </w:rPr>
              <w:fldChar w:fldCharType="begin"/>
            </w:r>
            <w:r w:rsidR="009C7F26">
              <w:rPr>
                <w:noProof/>
                <w:webHidden/>
              </w:rPr>
              <w:instrText xml:space="preserve"> PAGEREF _Toc12903612 \h </w:instrText>
            </w:r>
            <w:r w:rsidR="009C7F26">
              <w:rPr>
                <w:noProof/>
                <w:webHidden/>
              </w:rPr>
            </w:r>
            <w:r w:rsidR="009C7F26">
              <w:rPr>
                <w:noProof/>
                <w:webHidden/>
              </w:rPr>
              <w:fldChar w:fldCharType="separate"/>
            </w:r>
            <w:r w:rsidR="009C7F26">
              <w:rPr>
                <w:noProof/>
                <w:webHidden/>
              </w:rPr>
              <w:t>7</w:t>
            </w:r>
            <w:r w:rsidR="009C7F26">
              <w:rPr>
                <w:noProof/>
                <w:webHidden/>
              </w:rPr>
              <w:fldChar w:fldCharType="end"/>
            </w:r>
          </w:hyperlink>
        </w:p>
        <w:p w14:paraId="421ACFA3" w14:textId="205CB070" w:rsidR="009C7F26" w:rsidRDefault="00524A68">
          <w:pPr>
            <w:pStyle w:val="TDC3"/>
            <w:tabs>
              <w:tab w:val="right" w:leader="dot" w:pos="8494"/>
            </w:tabs>
            <w:rPr>
              <w:rFonts w:eastAsiaTheme="minorEastAsia"/>
              <w:noProof/>
              <w:lang w:eastAsia="es-PE"/>
            </w:rPr>
          </w:pPr>
          <w:hyperlink w:anchor="_Toc12903613" w:history="1">
            <w:r w:rsidR="009C7F26" w:rsidRPr="00D02D99">
              <w:rPr>
                <w:rStyle w:val="Hipervnculo"/>
                <w:noProof/>
              </w:rPr>
              <w:t>1.4.2 Entorno</w:t>
            </w:r>
            <w:r w:rsidR="009C7F26">
              <w:rPr>
                <w:noProof/>
                <w:webHidden/>
              </w:rPr>
              <w:tab/>
            </w:r>
            <w:r w:rsidR="009C7F26">
              <w:rPr>
                <w:noProof/>
                <w:webHidden/>
              </w:rPr>
              <w:fldChar w:fldCharType="begin"/>
            </w:r>
            <w:r w:rsidR="009C7F26">
              <w:rPr>
                <w:noProof/>
                <w:webHidden/>
              </w:rPr>
              <w:instrText xml:space="preserve"> PAGEREF _Toc12903613 \h </w:instrText>
            </w:r>
            <w:r w:rsidR="009C7F26">
              <w:rPr>
                <w:noProof/>
                <w:webHidden/>
              </w:rPr>
            </w:r>
            <w:r w:rsidR="009C7F26">
              <w:rPr>
                <w:noProof/>
                <w:webHidden/>
              </w:rPr>
              <w:fldChar w:fldCharType="separate"/>
            </w:r>
            <w:r w:rsidR="009C7F26">
              <w:rPr>
                <w:noProof/>
                <w:webHidden/>
              </w:rPr>
              <w:t>8</w:t>
            </w:r>
            <w:r w:rsidR="009C7F26">
              <w:rPr>
                <w:noProof/>
                <w:webHidden/>
              </w:rPr>
              <w:fldChar w:fldCharType="end"/>
            </w:r>
          </w:hyperlink>
        </w:p>
        <w:p w14:paraId="199C7BB4" w14:textId="50DC56A1" w:rsidR="009C7F26" w:rsidRDefault="00524A68">
          <w:pPr>
            <w:pStyle w:val="TDC3"/>
            <w:tabs>
              <w:tab w:val="right" w:leader="dot" w:pos="8494"/>
            </w:tabs>
            <w:rPr>
              <w:rFonts w:eastAsiaTheme="minorEastAsia"/>
              <w:noProof/>
              <w:lang w:eastAsia="es-PE"/>
            </w:rPr>
          </w:pPr>
          <w:hyperlink w:anchor="_Toc12903614" w:history="1">
            <w:r w:rsidR="009C7F26" w:rsidRPr="00D02D99">
              <w:rPr>
                <w:rStyle w:val="Hipervnculo"/>
                <w:noProof/>
                <w:lang w:val="es-MX"/>
              </w:rPr>
              <w:t>1.4.3 Infraestructura</w:t>
            </w:r>
            <w:r w:rsidR="009C7F26">
              <w:rPr>
                <w:noProof/>
                <w:webHidden/>
              </w:rPr>
              <w:tab/>
            </w:r>
            <w:r w:rsidR="009C7F26">
              <w:rPr>
                <w:noProof/>
                <w:webHidden/>
              </w:rPr>
              <w:fldChar w:fldCharType="begin"/>
            </w:r>
            <w:r w:rsidR="009C7F26">
              <w:rPr>
                <w:noProof/>
                <w:webHidden/>
              </w:rPr>
              <w:instrText xml:space="preserve"> PAGEREF _Toc12903614 \h </w:instrText>
            </w:r>
            <w:r w:rsidR="009C7F26">
              <w:rPr>
                <w:noProof/>
                <w:webHidden/>
              </w:rPr>
            </w:r>
            <w:r w:rsidR="009C7F26">
              <w:rPr>
                <w:noProof/>
                <w:webHidden/>
              </w:rPr>
              <w:fldChar w:fldCharType="separate"/>
            </w:r>
            <w:r w:rsidR="009C7F26">
              <w:rPr>
                <w:noProof/>
                <w:webHidden/>
              </w:rPr>
              <w:t>9</w:t>
            </w:r>
            <w:r w:rsidR="009C7F26">
              <w:rPr>
                <w:noProof/>
                <w:webHidden/>
              </w:rPr>
              <w:fldChar w:fldCharType="end"/>
            </w:r>
          </w:hyperlink>
        </w:p>
        <w:p w14:paraId="234279EA" w14:textId="5FB7B590" w:rsidR="009C7F26" w:rsidRDefault="00524A68">
          <w:pPr>
            <w:pStyle w:val="TDC2"/>
            <w:tabs>
              <w:tab w:val="left" w:pos="880"/>
              <w:tab w:val="right" w:leader="dot" w:pos="8494"/>
            </w:tabs>
            <w:rPr>
              <w:rFonts w:eastAsiaTheme="minorEastAsia"/>
              <w:noProof/>
              <w:lang w:eastAsia="es-PE"/>
            </w:rPr>
          </w:pPr>
          <w:hyperlink w:anchor="_Toc12903615" w:history="1">
            <w:r w:rsidR="009C7F26" w:rsidRPr="00D02D99">
              <w:rPr>
                <w:rStyle w:val="Hipervnculo"/>
                <w:noProof/>
                <w:lang w:val="es-MX"/>
              </w:rPr>
              <w:t>1.5</w:t>
            </w:r>
            <w:r w:rsidR="009C7F26">
              <w:rPr>
                <w:rFonts w:eastAsiaTheme="minorEastAsia"/>
                <w:noProof/>
                <w:lang w:eastAsia="es-PE"/>
              </w:rPr>
              <w:tab/>
            </w:r>
            <w:r w:rsidR="009C7F26" w:rsidRPr="00D02D99">
              <w:rPr>
                <w:rStyle w:val="Hipervnculo"/>
                <w:noProof/>
                <w:lang w:val="es-MX"/>
              </w:rPr>
              <w:t>Calendario</w:t>
            </w:r>
            <w:r w:rsidR="009C7F26">
              <w:rPr>
                <w:noProof/>
                <w:webHidden/>
              </w:rPr>
              <w:tab/>
            </w:r>
            <w:r w:rsidR="009C7F26">
              <w:rPr>
                <w:noProof/>
                <w:webHidden/>
              </w:rPr>
              <w:fldChar w:fldCharType="begin"/>
            </w:r>
            <w:r w:rsidR="009C7F26">
              <w:rPr>
                <w:noProof/>
                <w:webHidden/>
              </w:rPr>
              <w:instrText xml:space="preserve"> PAGEREF _Toc12903615 \h </w:instrText>
            </w:r>
            <w:r w:rsidR="009C7F26">
              <w:rPr>
                <w:noProof/>
                <w:webHidden/>
              </w:rPr>
            </w:r>
            <w:r w:rsidR="009C7F26">
              <w:rPr>
                <w:noProof/>
                <w:webHidden/>
              </w:rPr>
              <w:fldChar w:fldCharType="separate"/>
            </w:r>
            <w:r w:rsidR="009C7F26">
              <w:rPr>
                <w:noProof/>
                <w:webHidden/>
              </w:rPr>
              <w:t>9</w:t>
            </w:r>
            <w:r w:rsidR="009C7F26">
              <w:rPr>
                <w:noProof/>
                <w:webHidden/>
              </w:rPr>
              <w:fldChar w:fldCharType="end"/>
            </w:r>
          </w:hyperlink>
        </w:p>
        <w:p w14:paraId="484BD176" w14:textId="3F355EDF" w:rsidR="009C7F26" w:rsidRDefault="00524A68">
          <w:pPr>
            <w:pStyle w:val="TDC1"/>
            <w:tabs>
              <w:tab w:val="left" w:pos="440"/>
              <w:tab w:val="right" w:leader="dot" w:pos="8494"/>
            </w:tabs>
            <w:rPr>
              <w:rFonts w:eastAsiaTheme="minorEastAsia"/>
              <w:noProof/>
              <w:lang w:eastAsia="es-PE"/>
            </w:rPr>
          </w:pPr>
          <w:hyperlink w:anchor="_Toc12903616" w:history="1">
            <w:r w:rsidR="009C7F26" w:rsidRPr="00D02D99">
              <w:rPr>
                <w:rStyle w:val="Hipervnculo"/>
                <w:noProof/>
                <w:lang w:val="es-MX"/>
              </w:rPr>
              <w:t>2.</w:t>
            </w:r>
            <w:r w:rsidR="009C7F26">
              <w:rPr>
                <w:rFonts w:eastAsiaTheme="minorEastAsia"/>
                <w:noProof/>
                <w:lang w:eastAsia="es-PE"/>
              </w:rPr>
              <w:tab/>
            </w:r>
            <w:r w:rsidR="009C7F26" w:rsidRPr="00D02D99">
              <w:rPr>
                <w:rStyle w:val="Hipervnculo"/>
                <w:noProof/>
                <w:lang w:val="es-MX"/>
              </w:rPr>
              <w:t>Identificación de la SCM</w:t>
            </w:r>
            <w:r w:rsidR="009C7F26">
              <w:rPr>
                <w:noProof/>
                <w:webHidden/>
              </w:rPr>
              <w:tab/>
            </w:r>
            <w:r w:rsidR="009C7F26">
              <w:rPr>
                <w:noProof/>
                <w:webHidden/>
              </w:rPr>
              <w:fldChar w:fldCharType="begin"/>
            </w:r>
            <w:r w:rsidR="009C7F26">
              <w:rPr>
                <w:noProof/>
                <w:webHidden/>
              </w:rPr>
              <w:instrText xml:space="preserve"> PAGEREF _Toc12903616 \h </w:instrText>
            </w:r>
            <w:r w:rsidR="009C7F26">
              <w:rPr>
                <w:noProof/>
                <w:webHidden/>
              </w:rPr>
            </w:r>
            <w:r w:rsidR="009C7F26">
              <w:rPr>
                <w:noProof/>
                <w:webHidden/>
              </w:rPr>
              <w:fldChar w:fldCharType="separate"/>
            </w:r>
            <w:r w:rsidR="009C7F26">
              <w:rPr>
                <w:noProof/>
                <w:webHidden/>
              </w:rPr>
              <w:t>10</w:t>
            </w:r>
            <w:r w:rsidR="009C7F26">
              <w:rPr>
                <w:noProof/>
                <w:webHidden/>
              </w:rPr>
              <w:fldChar w:fldCharType="end"/>
            </w:r>
          </w:hyperlink>
        </w:p>
        <w:p w14:paraId="1FAF7256" w14:textId="200353F0" w:rsidR="009C7F26" w:rsidRDefault="00524A68">
          <w:pPr>
            <w:pStyle w:val="TDC2"/>
            <w:tabs>
              <w:tab w:val="right" w:leader="dot" w:pos="8494"/>
            </w:tabs>
            <w:rPr>
              <w:rFonts w:eastAsiaTheme="minorEastAsia"/>
              <w:noProof/>
              <w:lang w:eastAsia="es-PE"/>
            </w:rPr>
          </w:pPr>
          <w:hyperlink w:anchor="_Toc12903617" w:history="1">
            <w:r w:rsidR="009C7F26" w:rsidRPr="00D02D99">
              <w:rPr>
                <w:rStyle w:val="Hipervnculo"/>
                <w:noProof/>
                <w:lang w:val="es-MX"/>
              </w:rPr>
              <w:t>2.1 Lista de la clasificación de CI</w:t>
            </w:r>
            <w:r w:rsidR="009C7F26">
              <w:rPr>
                <w:noProof/>
                <w:webHidden/>
              </w:rPr>
              <w:tab/>
            </w:r>
            <w:r w:rsidR="009C7F26">
              <w:rPr>
                <w:noProof/>
                <w:webHidden/>
              </w:rPr>
              <w:fldChar w:fldCharType="begin"/>
            </w:r>
            <w:r w:rsidR="009C7F26">
              <w:rPr>
                <w:noProof/>
                <w:webHidden/>
              </w:rPr>
              <w:instrText xml:space="preserve"> PAGEREF _Toc12903617 \h </w:instrText>
            </w:r>
            <w:r w:rsidR="009C7F26">
              <w:rPr>
                <w:noProof/>
                <w:webHidden/>
              </w:rPr>
            </w:r>
            <w:r w:rsidR="009C7F26">
              <w:rPr>
                <w:noProof/>
                <w:webHidden/>
              </w:rPr>
              <w:fldChar w:fldCharType="separate"/>
            </w:r>
            <w:r w:rsidR="009C7F26">
              <w:rPr>
                <w:noProof/>
                <w:webHidden/>
              </w:rPr>
              <w:t>10</w:t>
            </w:r>
            <w:r w:rsidR="009C7F26">
              <w:rPr>
                <w:noProof/>
                <w:webHidden/>
              </w:rPr>
              <w:fldChar w:fldCharType="end"/>
            </w:r>
          </w:hyperlink>
        </w:p>
        <w:p w14:paraId="28C2183F" w14:textId="439CAC62" w:rsidR="009C7F26" w:rsidRDefault="00524A68">
          <w:pPr>
            <w:pStyle w:val="TDC2"/>
            <w:tabs>
              <w:tab w:val="right" w:leader="dot" w:pos="8494"/>
            </w:tabs>
            <w:rPr>
              <w:rFonts w:eastAsiaTheme="minorEastAsia"/>
              <w:noProof/>
              <w:lang w:eastAsia="es-PE"/>
            </w:rPr>
          </w:pPr>
          <w:hyperlink w:anchor="_Toc12903618" w:history="1">
            <w:r w:rsidR="009C7F26" w:rsidRPr="00D02D99">
              <w:rPr>
                <w:rStyle w:val="Hipervnculo"/>
                <w:noProof/>
                <w:lang w:val="es-MX"/>
              </w:rPr>
              <w:t>2.2 Definición de la nomenclatura de ítem</w:t>
            </w:r>
            <w:r w:rsidR="009C7F26">
              <w:rPr>
                <w:noProof/>
                <w:webHidden/>
              </w:rPr>
              <w:tab/>
            </w:r>
            <w:r w:rsidR="009C7F26">
              <w:rPr>
                <w:noProof/>
                <w:webHidden/>
              </w:rPr>
              <w:fldChar w:fldCharType="begin"/>
            </w:r>
            <w:r w:rsidR="009C7F26">
              <w:rPr>
                <w:noProof/>
                <w:webHidden/>
              </w:rPr>
              <w:instrText xml:space="preserve"> PAGEREF _Toc12903618 \h </w:instrText>
            </w:r>
            <w:r w:rsidR="009C7F26">
              <w:rPr>
                <w:noProof/>
                <w:webHidden/>
              </w:rPr>
            </w:r>
            <w:r w:rsidR="009C7F26">
              <w:rPr>
                <w:noProof/>
                <w:webHidden/>
              </w:rPr>
              <w:fldChar w:fldCharType="separate"/>
            </w:r>
            <w:r w:rsidR="009C7F26">
              <w:rPr>
                <w:noProof/>
                <w:webHidden/>
              </w:rPr>
              <w:t>11</w:t>
            </w:r>
            <w:r w:rsidR="009C7F26">
              <w:rPr>
                <w:noProof/>
                <w:webHidden/>
              </w:rPr>
              <w:fldChar w:fldCharType="end"/>
            </w:r>
          </w:hyperlink>
        </w:p>
        <w:p w14:paraId="3928FBE8" w14:textId="4E6C060D" w:rsidR="009C7F26" w:rsidRDefault="00524A68">
          <w:pPr>
            <w:pStyle w:val="TDC2"/>
            <w:tabs>
              <w:tab w:val="right" w:leader="dot" w:pos="8494"/>
            </w:tabs>
            <w:rPr>
              <w:rFonts w:eastAsiaTheme="minorEastAsia"/>
              <w:noProof/>
              <w:lang w:eastAsia="es-PE"/>
            </w:rPr>
          </w:pPr>
          <w:hyperlink w:anchor="_Toc12903619" w:history="1">
            <w:r w:rsidR="009C7F26" w:rsidRPr="00D02D99">
              <w:rPr>
                <w:rStyle w:val="Hipervnculo"/>
                <w:noProof/>
                <w:lang w:val="es-MX"/>
              </w:rPr>
              <w:t>2.3 Lista de ítem con la nomenclatura</w:t>
            </w:r>
            <w:r w:rsidR="009C7F26">
              <w:rPr>
                <w:noProof/>
                <w:webHidden/>
              </w:rPr>
              <w:tab/>
            </w:r>
            <w:r w:rsidR="009C7F26">
              <w:rPr>
                <w:noProof/>
                <w:webHidden/>
              </w:rPr>
              <w:fldChar w:fldCharType="begin"/>
            </w:r>
            <w:r w:rsidR="009C7F26">
              <w:rPr>
                <w:noProof/>
                <w:webHidden/>
              </w:rPr>
              <w:instrText xml:space="preserve"> PAGEREF _Toc12903619 \h </w:instrText>
            </w:r>
            <w:r w:rsidR="009C7F26">
              <w:rPr>
                <w:noProof/>
                <w:webHidden/>
              </w:rPr>
            </w:r>
            <w:r w:rsidR="009C7F26">
              <w:rPr>
                <w:noProof/>
                <w:webHidden/>
              </w:rPr>
              <w:fldChar w:fldCharType="separate"/>
            </w:r>
            <w:r w:rsidR="009C7F26">
              <w:rPr>
                <w:noProof/>
                <w:webHidden/>
              </w:rPr>
              <w:t>12</w:t>
            </w:r>
            <w:r w:rsidR="009C7F26">
              <w:rPr>
                <w:noProof/>
                <w:webHidden/>
              </w:rPr>
              <w:fldChar w:fldCharType="end"/>
            </w:r>
          </w:hyperlink>
        </w:p>
        <w:p w14:paraId="7454D702" w14:textId="37B7FEE6" w:rsidR="009C7F26" w:rsidRDefault="00524A68">
          <w:pPr>
            <w:pStyle w:val="TDC1"/>
            <w:tabs>
              <w:tab w:val="left" w:pos="440"/>
              <w:tab w:val="right" w:leader="dot" w:pos="8494"/>
            </w:tabs>
            <w:rPr>
              <w:rFonts w:eastAsiaTheme="minorEastAsia"/>
              <w:noProof/>
              <w:lang w:eastAsia="es-PE"/>
            </w:rPr>
          </w:pPr>
          <w:hyperlink w:anchor="_Toc12903620" w:history="1">
            <w:r w:rsidR="009C7F26" w:rsidRPr="00D02D99">
              <w:rPr>
                <w:rStyle w:val="Hipervnculo"/>
                <w:noProof/>
                <w:lang w:val="es-MX"/>
              </w:rPr>
              <w:t>3.</w:t>
            </w:r>
            <w:r w:rsidR="009C7F26">
              <w:rPr>
                <w:rFonts w:eastAsiaTheme="minorEastAsia"/>
                <w:noProof/>
                <w:lang w:eastAsia="es-PE"/>
              </w:rPr>
              <w:tab/>
            </w:r>
            <w:r w:rsidR="009C7F26" w:rsidRPr="00D02D99">
              <w:rPr>
                <w:rStyle w:val="Hipervnculo"/>
                <w:noProof/>
                <w:lang w:val="es-MX"/>
              </w:rPr>
              <w:t>Control de la SCM</w:t>
            </w:r>
            <w:r w:rsidR="009C7F26">
              <w:rPr>
                <w:noProof/>
                <w:webHidden/>
              </w:rPr>
              <w:tab/>
            </w:r>
            <w:r w:rsidR="009C7F26">
              <w:rPr>
                <w:noProof/>
                <w:webHidden/>
              </w:rPr>
              <w:fldChar w:fldCharType="begin"/>
            </w:r>
            <w:r w:rsidR="009C7F26">
              <w:rPr>
                <w:noProof/>
                <w:webHidden/>
              </w:rPr>
              <w:instrText xml:space="preserve"> PAGEREF _Toc12903620 \h </w:instrText>
            </w:r>
            <w:r w:rsidR="009C7F26">
              <w:rPr>
                <w:noProof/>
                <w:webHidden/>
              </w:rPr>
            </w:r>
            <w:r w:rsidR="009C7F26">
              <w:rPr>
                <w:noProof/>
                <w:webHidden/>
              </w:rPr>
              <w:fldChar w:fldCharType="separate"/>
            </w:r>
            <w:r w:rsidR="009C7F26">
              <w:rPr>
                <w:noProof/>
                <w:webHidden/>
              </w:rPr>
              <w:t>14</w:t>
            </w:r>
            <w:r w:rsidR="009C7F26">
              <w:rPr>
                <w:noProof/>
                <w:webHidden/>
              </w:rPr>
              <w:fldChar w:fldCharType="end"/>
            </w:r>
          </w:hyperlink>
        </w:p>
        <w:p w14:paraId="75C95EDC" w14:textId="452CB04A" w:rsidR="009C7F26" w:rsidRDefault="00524A68">
          <w:pPr>
            <w:pStyle w:val="TDC2"/>
            <w:tabs>
              <w:tab w:val="right" w:leader="dot" w:pos="8494"/>
            </w:tabs>
            <w:rPr>
              <w:rFonts w:eastAsiaTheme="minorEastAsia"/>
              <w:noProof/>
              <w:lang w:eastAsia="es-PE"/>
            </w:rPr>
          </w:pPr>
          <w:hyperlink w:anchor="_Toc12903621" w:history="1">
            <w:r w:rsidR="009C7F26" w:rsidRPr="00D02D99">
              <w:rPr>
                <w:rStyle w:val="Hipervnculo"/>
                <w:noProof/>
                <w:lang w:val="es-MX"/>
              </w:rPr>
              <w:t>3.1. Definición de Líneas Bases</w:t>
            </w:r>
            <w:r w:rsidR="009C7F26">
              <w:rPr>
                <w:noProof/>
                <w:webHidden/>
              </w:rPr>
              <w:tab/>
            </w:r>
            <w:r w:rsidR="009C7F26">
              <w:rPr>
                <w:noProof/>
                <w:webHidden/>
              </w:rPr>
              <w:fldChar w:fldCharType="begin"/>
            </w:r>
            <w:r w:rsidR="009C7F26">
              <w:rPr>
                <w:noProof/>
                <w:webHidden/>
              </w:rPr>
              <w:instrText xml:space="preserve"> PAGEREF _Toc12903621 \h </w:instrText>
            </w:r>
            <w:r w:rsidR="009C7F26">
              <w:rPr>
                <w:noProof/>
                <w:webHidden/>
              </w:rPr>
            </w:r>
            <w:r w:rsidR="009C7F26">
              <w:rPr>
                <w:noProof/>
                <w:webHidden/>
              </w:rPr>
              <w:fldChar w:fldCharType="separate"/>
            </w:r>
            <w:r w:rsidR="009C7F26">
              <w:rPr>
                <w:noProof/>
                <w:webHidden/>
              </w:rPr>
              <w:t>14</w:t>
            </w:r>
            <w:r w:rsidR="009C7F26">
              <w:rPr>
                <w:noProof/>
                <w:webHidden/>
              </w:rPr>
              <w:fldChar w:fldCharType="end"/>
            </w:r>
          </w:hyperlink>
        </w:p>
        <w:p w14:paraId="494916EE" w14:textId="10D83D74" w:rsidR="009C7F26" w:rsidRDefault="00524A68">
          <w:pPr>
            <w:pStyle w:val="TDC2"/>
            <w:tabs>
              <w:tab w:val="right" w:leader="dot" w:pos="8494"/>
            </w:tabs>
            <w:rPr>
              <w:rFonts w:eastAsiaTheme="minorEastAsia"/>
              <w:noProof/>
              <w:lang w:eastAsia="es-PE"/>
            </w:rPr>
          </w:pPr>
          <w:hyperlink w:anchor="_Toc12903622" w:history="1">
            <w:r w:rsidR="009C7F26" w:rsidRPr="00D02D99">
              <w:rPr>
                <w:rStyle w:val="Hipervnculo"/>
                <w:noProof/>
                <w:lang w:val="es-MX"/>
              </w:rPr>
              <w:t>3.2. Definición de la estructura de las librerías</w:t>
            </w:r>
            <w:r w:rsidR="009C7F26">
              <w:rPr>
                <w:noProof/>
                <w:webHidden/>
              </w:rPr>
              <w:tab/>
            </w:r>
            <w:r w:rsidR="009C7F26">
              <w:rPr>
                <w:noProof/>
                <w:webHidden/>
              </w:rPr>
              <w:fldChar w:fldCharType="begin"/>
            </w:r>
            <w:r w:rsidR="009C7F26">
              <w:rPr>
                <w:noProof/>
                <w:webHidden/>
              </w:rPr>
              <w:instrText xml:space="preserve"> PAGEREF _Toc12903622 \h </w:instrText>
            </w:r>
            <w:r w:rsidR="009C7F26">
              <w:rPr>
                <w:noProof/>
                <w:webHidden/>
              </w:rPr>
            </w:r>
            <w:r w:rsidR="009C7F26">
              <w:rPr>
                <w:noProof/>
                <w:webHidden/>
              </w:rPr>
              <w:fldChar w:fldCharType="separate"/>
            </w:r>
            <w:r w:rsidR="009C7F26">
              <w:rPr>
                <w:noProof/>
                <w:webHidden/>
              </w:rPr>
              <w:t>15</w:t>
            </w:r>
            <w:r w:rsidR="009C7F26">
              <w:rPr>
                <w:noProof/>
                <w:webHidden/>
              </w:rPr>
              <w:fldChar w:fldCharType="end"/>
            </w:r>
          </w:hyperlink>
        </w:p>
        <w:p w14:paraId="14018FCA" w14:textId="247982CC" w:rsidR="009C7F26" w:rsidRDefault="00524A68">
          <w:pPr>
            <w:pStyle w:val="TDC2"/>
            <w:tabs>
              <w:tab w:val="right" w:leader="dot" w:pos="8494"/>
            </w:tabs>
            <w:rPr>
              <w:rFonts w:eastAsiaTheme="minorEastAsia"/>
              <w:noProof/>
              <w:lang w:eastAsia="es-PE"/>
            </w:rPr>
          </w:pPr>
          <w:hyperlink w:anchor="_Toc12903623" w:history="1">
            <w:r w:rsidR="009C7F26" w:rsidRPr="00D02D99">
              <w:rPr>
                <w:rStyle w:val="Hipervnculo"/>
                <w:noProof/>
                <w:lang w:val="es-MX"/>
              </w:rPr>
              <w:t>3.3. Definición de Formato de Solicitud de Cambios</w:t>
            </w:r>
            <w:r w:rsidR="009C7F26">
              <w:rPr>
                <w:noProof/>
                <w:webHidden/>
              </w:rPr>
              <w:tab/>
            </w:r>
            <w:r w:rsidR="009C7F26">
              <w:rPr>
                <w:noProof/>
                <w:webHidden/>
              </w:rPr>
              <w:fldChar w:fldCharType="begin"/>
            </w:r>
            <w:r w:rsidR="009C7F26">
              <w:rPr>
                <w:noProof/>
                <w:webHidden/>
              </w:rPr>
              <w:instrText xml:space="preserve"> PAGEREF _Toc12903623 \h </w:instrText>
            </w:r>
            <w:r w:rsidR="009C7F26">
              <w:rPr>
                <w:noProof/>
                <w:webHidden/>
              </w:rPr>
            </w:r>
            <w:r w:rsidR="009C7F26">
              <w:rPr>
                <w:noProof/>
                <w:webHidden/>
              </w:rPr>
              <w:fldChar w:fldCharType="separate"/>
            </w:r>
            <w:r w:rsidR="009C7F26">
              <w:rPr>
                <w:noProof/>
                <w:webHidden/>
              </w:rPr>
              <w:t>19</w:t>
            </w:r>
            <w:r w:rsidR="009C7F26">
              <w:rPr>
                <w:noProof/>
                <w:webHidden/>
              </w:rPr>
              <w:fldChar w:fldCharType="end"/>
            </w:r>
          </w:hyperlink>
        </w:p>
        <w:p w14:paraId="1AF5FE5E" w14:textId="502CDE28" w:rsidR="009C7F26" w:rsidRDefault="00524A68">
          <w:pPr>
            <w:pStyle w:val="TDC3"/>
            <w:tabs>
              <w:tab w:val="right" w:leader="dot" w:pos="8494"/>
            </w:tabs>
            <w:rPr>
              <w:rFonts w:eastAsiaTheme="minorEastAsia"/>
              <w:noProof/>
              <w:lang w:eastAsia="es-PE"/>
            </w:rPr>
          </w:pPr>
          <w:hyperlink w:anchor="_Toc12903624" w:history="1">
            <w:r w:rsidR="009C7F26" w:rsidRPr="00D02D99">
              <w:rPr>
                <w:rStyle w:val="Hipervnculo"/>
                <w:noProof/>
                <w:lang w:val="es-MX"/>
              </w:rPr>
              <w:t>3.3.1. Ejemplos de Solicitud de Cambios</w:t>
            </w:r>
            <w:r w:rsidR="009C7F26">
              <w:rPr>
                <w:noProof/>
                <w:webHidden/>
              </w:rPr>
              <w:tab/>
            </w:r>
            <w:r w:rsidR="009C7F26">
              <w:rPr>
                <w:noProof/>
                <w:webHidden/>
              </w:rPr>
              <w:fldChar w:fldCharType="begin"/>
            </w:r>
            <w:r w:rsidR="009C7F26">
              <w:rPr>
                <w:noProof/>
                <w:webHidden/>
              </w:rPr>
              <w:instrText xml:space="preserve"> PAGEREF _Toc12903624 \h </w:instrText>
            </w:r>
            <w:r w:rsidR="009C7F26">
              <w:rPr>
                <w:noProof/>
                <w:webHidden/>
              </w:rPr>
            </w:r>
            <w:r w:rsidR="009C7F26">
              <w:rPr>
                <w:noProof/>
                <w:webHidden/>
              </w:rPr>
              <w:fldChar w:fldCharType="separate"/>
            </w:r>
            <w:r w:rsidR="009C7F26">
              <w:rPr>
                <w:noProof/>
                <w:webHidden/>
              </w:rPr>
              <w:t>19</w:t>
            </w:r>
            <w:r w:rsidR="009C7F26">
              <w:rPr>
                <w:noProof/>
                <w:webHidden/>
              </w:rPr>
              <w:fldChar w:fldCharType="end"/>
            </w:r>
          </w:hyperlink>
        </w:p>
        <w:p w14:paraId="2401B9B6" w14:textId="358F27C7" w:rsidR="00962D66" w:rsidRDefault="00962D66">
          <w:r>
            <w:rPr>
              <w:b/>
              <w:bCs/>
              <w:lang w:val="es-ES"/>
            </w:rPr>
            <w:fldChar w:fldCharType="end"/>
          </w:r>
        </w:p>
      </w:sdtContent>
    </w:sdt>
    <w:p w14:paraId="713E4B2D" w14:textId="77777777" w:rsidR="00962D66" w:rsidRDefault="00962D66">
      <w:pPr>
        <w:rPr>
          <w:sz w:val="48"/>
          <w:lang w:val="es-MX"/>
        </w:rPr>
      </w:pPr>
      <w:r>
        <w:rPr>
          <w:sz w:val="48"/>
          <w:lang w:val="es-MX"/>
        </w:rPr>
        <w:br w:type="page"/>
      </w:r>
    </w:p>
    <w:p w14:paraId="7DD6ED8D" w14:textId="77777777" w:rsidR="0092662E" w:rsidRDefault="00962D66" w:rsidP="004A4975">
      <w:pPr>
        <w:pStyle w:val="Ttulo1"/>
        <w:numPr>
          <w:ilvl w:val="0"/>
          <w:numId w:val="1"/>
        </w:numPr>
        <w:rPr>
          <w:lang w:val="es-MX"/>
        </w:rPr>
      </w:pPr>
      <w:bookmarkStart w:id="1" w:name="_Toc12903604"/>
      <w:r>
        <w:rPr>
          <w:lang w:val="es-MX"/>
        </w:rPr>
        <w:lastRenderedPageBreak/>
        <w:t>Planificación de la SCM</w:t>
      </w:r>
      <w:bookmarkEnd w:id="1"/>
    </w:p>
    <w:p w14:paraId="3964278B" w14:textId="77777777" w:rsidR="00962D66" w:rsidRDefault="00962D66" w:rsidP="00962D66">
      <w:pPr>
        <w:rPr>
          <w:lang w:val="es-MX"/>
        </w:rPr>
      </w:pPr>
    </w:p>
    <w:p w14:paraId="524DD9EF" w14:textId="77777777" w:rsidR="00962D66" w:rsidRDefault="00962D66" w:rsidP="00966051">
      <w:pPr>
        <w:pStyle w:val="Ttulo2"/>
        <w:numPr>
          <w:ilvl w:val="1"/>
          <w:numId w:val="11"/>
        </w:numPr>
        <w:rPr>
          <w:sz w:val="28"/>
          <w:lang w:val="es-MX"/>
        </w:rPr>
      </w:pPr>
      <w:bookmarkStart w:id="2" w:name="_Toc12903605"/>
      <w:r w:rsidRPr="00966051">
        <w:rPr>
          <w:sz w:val="28"/>
          <w:lang w:val="es-MX"/>
        </w:rPr>
        <w:t>Propósito</w:t>
      </w:r>
      <w:bookmarkEnd w:id="2"/>
    </w:p>
    <w:p w14:paraId="0FAE88E2" w14:textId="77777777" w:rsidR="00966051" w:rsidRPr="00966051" w:rsidRDefault="00966051" w:rsidP="00966051">
      <w:pPr>
        <w:pStyle w:val="Prrafodelista"/>
        <w:ind w:left="885"/>
        <w:rPr>
          <w:lang w:val="es-MX"/>
        </w:rPr>
      </w:pPr>
    </w:p>
    <w:p w14:paraId="35C5FE86" w14:textId="77777777"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14:paraId="07C22BE8" w14:textId="77777777"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14:paraId="3F1B12DC" w14:textId="77777777"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14:paraId="0CAF68E0" w14:textId="77777777" w:rsidR="00813220" w:rsidRPr="00966051" w:rsidRDefault="00813220" w:rsidP="004A4975">
      <w:pPr>
        <w:ind w:left="360"/>
        <w:rPr>
          <w:sz w:val="24"/>
          <w:lang w:val="es-MX"/>
        </w:rPr>
      </w:pPr>
    </w:p>
    <w:p w14:paraId="405722E1" w14:textId="77777777" w:rsidR="00CE0AFD" w:rsidRDefault="00813220" w:rsidP="002C5088">
      <w:pPr>
        <w:pStyle w:val="Ttulo2"/>
        <w:numPr>
          <w:ilvl w:val="1"/>
          <w:numId w:val="11"/>
        </w:numPr>
        <w:rPr>
          <w:sz w:val="28"/>
          <w:lang w:val="es-MX"/>
        </w:rPr>
      </w:pPr>
      <w:bookmarkStart w:id="3" w:name="_Toc12903606"/>
      <w:r w:rsidRPr="00966051">
        <w:rPr>
          <w:sz w:val="28"/>
          <w:lang w:val="es-MX"/>
        </w:rPr>
        <w:t xml:space="preserve">Roles, </w:t>
      </w:r>
      <w:r w:rsidRPr="00524A68">
        <w:rPr>
          <w:rStyle w:val="Ttulo1Car"/>
        </w:rPr>
        <w:t>Responsabilidades y</w:t>
      </w:r>
      <w:r w:rsidRPr="00966051">
        <w:rPr>
          <w:sz w:val="28"/>
          <w:lang w:val="es-MX"/>
        </w:rPr>
        <w:t xml:space="preserve"> Cantidad</w:t>
      </w:r>
      <w:bookmarkEnd w:id="3"/>
    </w:p>
    <w:p w14:paraId="69E1F2D8" w14:textId="77777777" w:rsidR="002C5088" w:rsidRPr="002C5088" w:rsidRDefault="002C5088" w:rsidP="002C5088">
      <w:pPr>
        <w:pStyle w:val="Prrafodelista"/>
        <w:ind w:left="885"/>
        <w:rPr>
          <w:lang w:val="es-MX"/>
        </w:rPr>
      </w:pPr>
    </w:p>
    <w:p w14:paraId="1C2E31E5" w14:textId="77777777"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14:paraId="333CE779" w14:textId="77777777" w:rsidR="002C5088" w:rsidRPr="005C08A7" w:rsidRDefault="002C5088" w:rsidP="002C5088">
      <w:pPr>
        <w:pStyle w:val="Prrafodelista"/>
        <w:rPr>
          <w:lang w:val="es-MX"/>
        </w:rPr>
      </w:pPr>
      <w:r>
        <w:rPr>
          <w:lang w:val="es-MX"/>
        </w:rPr>
        <w:t xml:space="preserve"> </w:t>
      </w:r>
    </w:p>
    <w:tbl>
      <w:tblPr>
        <w:tblStyle w:val="Tablaconcuadrcula1clara-nfasis3"/>
        <w:tblW w:w="8926" w:type="dxa"/>
        <w:tblLook w:val="04A0" w:firstRow="1" w:lastRow="0" w:firstColumn="1" w:lastColumn="0" w:noHBand="0" w:noVBand="1"/>
      </w:tblPr>
      <w:tblGrid>
        <w:gridCol w:w="1918"/>
        <w:gridCol w:w="3584"/>
        <w:gridCol w:w="1301"/>
        <w:gridCol w:w="2123"/>
      </w:tblGrid>
      <w:tr w:rsidR="002C5088" w:rsidRPr="00966051" w14:paraId="301BB23D" w14:textId="77777777" w:rsidTr="00B9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288D929" w14:textId="77777777" w:rsidR="002C5088" w:rsidRPr="00966051" w:rsidRDefault="002C5088" w:rsidP="00F30E83">
            <w:pPr>
              <w:jc w:val="center"/>
              <w:rPr>
                <w:b w:val="0"/>
                <w:sz w:val="24"/>
                <w:szCs w:val="24"/>
                <w:lang w:val="es-MX"/>
              </w:rPr>
            </w:pPr>
            <w:r w:rsidRPr="00966051">
              <w:rPr>
                <w:sz w:val="24"/>
                <w:szCs w:val="24"/>
                <w:lang w:val="es-MX"/>
              </w:rPr>
              <w:t>Roles</w:t>
            </w:r>
          </w:p>
        </w:tc>
        <w:tc>
          <w:tcPr>
            <w:tcW w:w="3605" w:type="dxa"/>
          </w:tcPr>
          <w:p w14:paraId="16FFC952" w14:textId="77777777"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275" w:type="dxa"/>
          </w:tcPr>
          <w:p w14:paraId="6DDB16F1" w14:textId="77777777"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2127" w:type="dxa"/>
          </w:tcPr>
          <w:p w14:paraId="090C18AF" w14:textId="77777777"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14:paraId="0EA5D1DA"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31919EA2" w14:textId="77777777"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605" w:type="dxa"/>
          </w:tcPr>
          <w:p w14:paraId="3A7F89D7" w14:textId="77777777"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14:paraId="49D7C08A" w14:textId="77777777"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275" w:type="dxa"/>
          </w:tcPr>
          <w:p w14:paraId="75025A40"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14:paraId="764D4D92"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14:paraId="3107840E"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0A705CC2" w14:textId="77777777"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605" w:type="dxa"/>
          </w:tcPr>
          <w:p w14:paraId="13A339AC"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14:paraId="77E841FD"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Gestión de solicitudes de cambios relevantes</w:t>
            </w:r>
          </w:p>
          <w:p w14:paraId="24388431"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Seguimiento de registro de eventos y solicitudes de cambios a través de sus respectivos ciclos de vida.</w:t>
            </w:r>
          </w:p>
          <w:p w14:paraId="27341A41"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14:paraId="14DFE9E9"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14:paraId="6D1D4F42" w14:textId="77777777"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275" w:type="dxa"/>
          </w:tcPr>
          <w:p w14:paraId="187678FC"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2127" w:type="dxa"/>
          </w:tcPr>
          <w:p w14:paraId="140C2581"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valúa cualquier tipo de modificación</w:t>
            </w:r>
          </w:p>
        </w:tc>
      </w:tr>
      <w:tr w:rsidR="002C5088" w:rsidRPr="00966051" w14:paraId="26EEE7D5"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0861DDCA" w14:textId="77777777" w:rsidR="002C5088" w:rsidRPr="00966051" w:rsidRDefault="002C5088" w:rsidP="00F30E83">
            <w:pPr>
              <w:jc w:val="center"/>
              <w:rPr>
                <w:rFonts w:cstheme="minorHAnsi"/>
                <w:sz w:val="24"/>
                <w:szCs w:val="24"/>
              </w:rPr>
            </w:pPr>
            <w:r w:rsidRPr="00966051">
              <w:rPr>
                <w:rFonts w:cstheme="minorHAnsi"/>
                <w:sz w:val="24"/>
                <w:szCs w:val="24"/>
              </w:rPr>
              <w:t>Equipo de desarrollo</w:t>
            </w:r>
          </w:p>
        </w:tc>
        <w:tc>
          <w:tcPr>
            <w:tcW w:w="3605" w:type="dxa"/>
          </w:tcPr>
          <w:p w14:paraId="2D86338C" w14:textId="77777777"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14:paraId="10745F4C" w14:textId="77777777"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275" w:type="dxa"/>
          </w:tcPr>
          <w:p w14:paraId="5B78AD7D"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2127" w:type="dxa"/>
          </w:tcPr>
          <w:p w14:paraId="3FA48E2B"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14:paraId="1888B9E7"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3640928C" w14:textId="77777777"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605" w:type="dxa"/>
          </w:tcPr>
          <w:p w14:paraId="6642D93A" w14:textId="77777777"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14:paraId="2D947424" w14:textId="77777777"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275" w:type="dxa"/>
          </w:tcPr>
          <w:p w14:paraId="33385C66"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14:paraId="143D8E4C" w14:textId="77777777"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14:paraId="0A430B87" w14:textId="77777777" w:rsidTr="00B96869">
        <w:tc>
          <w:tcPr>
            <w:cnfStyle w:val="001000000000" w:firstRow="0" w:lastRow="0" w:firstColumn="1" w:lastColumn="0" w:oddVBand="0" w:evenVBand="0" w:oddHBand="0" w:evenHBand="0" w:firstRowFirstColumn="0" w:firstRowLastColumn="0" w:lastRowFirstColumn="0" w:lastRowLastColumn="0"/>
            <w:tcW w:w="1919" w:type="dxa"/>
          </w:tcPr>
          <w:p w14:paraId="5050808C" w14:textId="77777777" w:rsidR="00BB4693" w:rsidRPr="00966051" w:rsidRDefault="00BB4693" w:rsidP="00F30E83">
            <w:pPr>
              <w:jc w:val="center"/>
              <w:rPr>
                <w:rFonts w:cstheme="minorHAnsi"/>
                <w:sz w:val="24"/>
                <w:szCs w:val="24"/>
              </w:rPr>
            </w:pPr>
            <w:r>
              <w:rPr>
                <w:rFonts w:cstheme="minorHAnsi"/>
                <w:sz w:val="24"/>
                <w:szCs w:val="24"/>
              </w:rPr>
              <w:t>Auditores</w:t>
            </w:r>
          </w:p>
        </w:tc>
        <w:tc>
          <w:tcPr>
            <w:tcW w:w="3605" w:type="dxa"/>
          </w:tcPr>
          <w:p w14:paraId="3B606C74" w14:textId="77777777"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14:paraId="7D2D5FB3" w14:textId="77777777"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2127" w:type="dxa"/>
          </w:tcPr>
          <w:p w14:paraId="50BD53C2" w14:textId="77777777"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491DE98C" w14:textId="77777777"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14:paraId="1B957FD8" w14:textId="77777777" w:rsidR="008A3DA0" w:rsidRDefault="008A3DA0" w:rsidP="008A3DA0">
      <w:pPr>
        <w:ind w:left="360"/>
        <w:rPr>
          <w:rFonts w:cstheme="minorHAnsi"/>
        </w:rPr>
      </w:pPr>
    </w:p>
    <w:p w14:paraId="51564F18" w14:textId="77777777" w:rsidR="00BB65CE" w:rsidRDefault="00BB65CE" w:rsidP="008A3DA0">
      <w:pPr>
        <w:ind w:left="360"/>
        <w:rPr>
          <w:rFonts w:cstheme="minorHAnsi"/>
        </w:rPr>
      </w:pPr>
    </w:p>
    <w:p w14:paraId="77252C73" w14:textId="77777777" w:rsidR="00BB65CE" w:rsidRDefault="00BB65CE" w:rsidP="008A3DA0">
      <w:pPr>
        <w:ind w:left="360"/>
        <w:rPr>
          <w:rFonts w:cstheme="minorHAnsi"/>
        </w:rPr>
      </w:pPr>
    </w:p>
    <w:p w14:paraId="682724B9" w14:textId="77777777" w:rsidR="00BB65CE" w:rsidRDefault="00BB65CE" w:rsidP="008A3DA0">
      <w:pPr>
        <w:ind w:left="360"/>
        <w:rPr>
          <w:rFonts w:cstheme="minorHAnsi"/>
        </w:rPr>
      </w:pPr>
    </w:p>
    <w:p w14:paraId="40B8AB3E" w14:textId="77777777" w:rsidR="00BB65CE" w:rsidRDefault="00BB65CE" w:rsidP="008A3DA0">
      <w:pPr>
        <w:ind w:left="360"/>
        <w:rPr>
          <w:rFonts w:cstheme="minorHAnsi"/>
        </w:rPr>
      </w:pPr>
    </w:p>
    <w:p w14:paraId="078E41CB" w14:textId="77777777" w:rsidR="008E7847" w:rsidRPr="008E7847" w:rsidRDefault="00BB65CE" w:rsidP="008E7847">
      <w:pPr>
        <w:pStyle w:val="Ttulo2"/>
        <w:numPr>
          <w:ilvl w:val="1"/>
          <w:numId w:val="11"/>
        </w:numPr>
        <w:rPr>
          <w:sz w:val="28"/>
          <w:lang w:val="es-MX"/>
        </w:rPr>
      </w:pPr>
      <w:bookmarkStart w:id="4" w:name="_Toc7654678"/>
      <w:bookmarkStart w:id="5" w:name="_Toc12903607"/>
      <w:r>
        <w:rPr>
          <w:sz w:val="28"/>
          <w:lang w:val="es-MX"/>
        </w:rPr>
        <w:t>Políticas, Directrices y Procedimientos</w:t>
      </w:r>
      <w:bookmarkEnd w:id="4"/>
      <w:bookmarkEnd w:id="5"/>
    </w:p>
    <w:p w14:paraId="777EBB2B" w14:textId="77777777" w:rsidR="00BB65CE" w:rsidRDefault="00BB65CE" w:rsidP="00BB65CE">
      <w:pPr>
        <w:ind w:left="360"/>
        <w:jc w:val="both"/>
        <w:rPr>
          <w:rFonts w:cstheme="minorHAnsi"/>
          <w:color w:val="00000A"/>
        </w:rPr>
      </w:pPr>
    </w:p>
    <w:p w14:paraId="53DF6A30" w14:textId="77777777" w:rsidR="00BB4693" w:rsidRDefault="00BB4693" w:rsidP="00BB4693">
      <w:pPr>
        <w:pStyle w:val="Ttulo3"/>
        <w:numPr>
          <w:ilvl w:val="2"/>
          <w:numId w:val="11"/>
        </w:numPr>
      </w:pPr>
      <w:bookmarkStart w:id="6" w:name="_Toc12903608"/>
      <w:r w:rsidRPr="00BB4693">
        <w:lastRenderedPageBreak/>
        <w:t>Políticas</w:t>
      </w:r>
      <w:bookmarkEnd w:id="6"/>
    </w:p>
    <w:p w14:paraId="3CF9A029" w14:textId="77777777" w:rsidR="00BB4693" w:rsidRPr="00D97409" w:rsidRDefault="00BB4693" w:rsidP="00BB4693">
      <w:pPr>
        <w:pStyle w:val="Prrafodelista"/>
        <w:ind w:left="1440"/>
        <w:rPr>
          <w:sz w:val="24"/>
          <w:lang w:val="es-MX"/>
        </w:rPr>
      </w:pPr>
    </w:p>
    <w:p w14:paraId="4F820DE0" w14:textId="77777777"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14:paraId="4B5B2111" w14:textId="77777777"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14:paraId="660FC029" w14:textId="77777777"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2106917" w14:textId="77777777" w:rsidR="00D97409" w:rsidRPr="00966051" w:rsidRDefault="00D97409" w:rsidP="00EA481B">
            <w:pPr>
              <w:jc w:val="center"/>
              <w:rPr>
                <w:b w:val="0"/>
                <w:sz w:val="24"/>
              </w:rPr>
            </w:pPr>
            <w:r>
              <w:rPr>
                <w:sz w:val="24"/>
              </w:rPr>
              <w:t>Ítem</w:t>
            </w:r>
          </w:p>
        </w:tc>
        <w:tc>
          <w:tcPr>
            <w:tcW w:w="2321" w:type="dxa"/>
          </w:tcPr>
          <w:p w14:paraId="4A9C37A6" w14:textId="77777777"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14:paraId="46C2B790"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54BC21C" w14:textId="77777777"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14:paraId="46625E26"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14:paraId="7E4F5BD6"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3708EE66" w14:textId="77777777"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14:paraId="6CAE85C9"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14:paraId="75960752"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45832FA1" w14:textId="77777777"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14:paraId="54C71C50"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14:paraId="4F5E1DF2"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7A3C1F6" w14:textId="77777777"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14:paraId="0054C6E0"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14:paraId="06690876"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8AFAAF3" w14:textId="77777777"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14:paraId="363E12EE"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14:paraId="6D9D3B49" w14:textId="77777777"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6763BBC" w14:textId="77777777"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14:paraId="00DE5CDD" w14:textId="77777777"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14:paraId="43F857C8" w14:textId="77777777" w:rsidR="00D97409" w:rsidRPr="00966051" w:rsidRDefault="00D97409" w:rsidP="00EA481B">
      <w:pPr>
        <w:jc w:val="center"/>
        <w:rPr>
          <w:b/>
          <w:sz w:val="20"/>
        </w:rPr>
      </w:pPr>
      <w:r w:rsidRPr="00966051">
        <w:rPr>
          <w:b/>
          <w:sz w:val="20"/>
        </w:rPr>
        <w:t xml:space="preserve">Tabla 2. </w:t>
      </w:r>
      <w:r w:rsidR="00EA481B">
        <w:rPr>
          <w:b/>
          <w:sz w:val="20"/>
        </w:rPr>
        <w:t>Políticas</w:t>
      </w:r>
    </w:p>
    <w:p w14:paraId="294C6734" w14:textId="77777777" w:rsidR="00BB4693" w:rsidRPr="00BB4693" w:rsidRDefault="00BB4693" w:rsidP="00EA481B"/>
    <w:p w14:paraId="731FFDAB" w14:textId="77777777" w:rsidR="00BB4693" w:rsidRDefault="00BB4693" w:rsidP="00EA481B">
      <w:pPr>
        <w:pStyle w:val="Ttulo3"/>
        <w:numPr>
          <w:ilvl w:val="2"/>
          <w:numId w:val="11"/>
        </w:numPr>
      </w:pPr>
      <w:bookmarkStart w:id="7" w:name="_Toc12903609"/>
      <w:r>
        <w:t>Directrices</w:t>
      </w:r>
      <w:bookmarkEnd w:id="7"/>
    </w:p>
    <w:p w14:paraId="2D5389C6" w14:textId="77777777" w:rsidR="00EA481B" w:rsidRDefault="00EA481B" w:rsidP="00EA481B">
      <w:pPr>
        <w:pStyle w:val="Prrafodelista"/>
        <w:ind w:left="525"/>
        <w:rPr>
          <w:sz w:val="24"/>
          <w:lang w:val="es-MX"/>
        </w:rPr>
      </w:pPr>
    </w:p>
    <w:p w14:paraId="78D9461F" w14:textId="77777777"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14:paraId="42640142" w14:textId="77777777"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14:paraId="4EFB73A7" w14:textId="77777777"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11910D55" w14:textId="77777777" w:rsidR="00EA481B" w:rsidRPr="00966051" w:rsidRDefault="00EA481B" w:rsidP="00EA481B">
            <w:pPr>
              <w:jc w:val="center"/>
              <w:rPr>
                <w:b w:val="0"/>
                <w:sz w:val="24"/>
              </w:rPr>
            </w:pPr>
            <w:r>
              <w:rPr>
                <w:sz w:val="24"/>
              </w:rPr>
              <w:t>Ítem</w:t>
            </w:r>
          </w:p>
        </w:tc>
        <w:tc>
          <w:tcPr>
            <w:tcW w:w="2321" w:type="dxa"/>
          </w:tcPr>
          <w:p w14:paraId="04B92CE1" w14:textId="77777777"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14:paraId="138A3956"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F90A530" w14:textId="77777777"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14:paraId="0B1DDBE9"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14:paraId="69446641"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38C65ADB" w14:textId="77777777"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14:paraId="2C984965"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14:paraId="5C4BF973"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013BF28" w14:textId="77777777"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14:paraId="10991875"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14:paraId="488920E9"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9AD9A11" w14:textId="77777777"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14:paraId="43FC7E61"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14:paraId="4FC06409" w14:textId="77777777"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14:paraId="22CA7B7F" w14:textId="77777777" w:rsidR="00EA481B" w:rsidRDefault="00EA481B" w:rsidP="00EA481B">
      <w:pPr>
        <w:pStyle w:val="Prrafodelista"/>
        <w:ind w:left="1440"/>
      </w:pPr>
    </w:p>
    <w:p w14:paraId="4CF082E4" w14:textId="77777777" w:rsidR="00EA481B" w:rsidRPr="00EA481B" w:rsidRDefault="00EA481B" w:rsidP="00EA481B">
      <w:pPr>
        <w:pStyle w:val="Prrafodelista"/>
        <w:ind w:left="1440"/>
      </w:pPr>
    </w:p>
    <w:p w14:paraId="41DA30CE" w14:textId="77777777" w:rsidR="00BB4693" w:rsidRDefault="00BB4693" w:rsidP="00EA481B">
      <w:pPr>
        <w:pStyle w:val="Ttulo3"/>
        <w:numPr>
          <w:ilvl w:val="2"/>
          <w:numId w:val="11"/>
        </w:numPr>
      </w:pPr>
      <w:bookmarkStart w:id="8" w:name="_Toc12903610"/>
      <w:r>
        <w:t>Procedimientos</w:t>
      </w:r>
      <w:bookmarkEnd w:id="8"/>
    </w:p>
    <w:p w14:paraId="6A8F2FB7" w14:textId="77777777" w:rsidR="00EA481B" w:rsidRDefault="00EA481B" w:rsidP="00EA481B">
      <w:pPr>
        <w:pStyle w:val="Prrafodelista"/>
        <w:ind w:left="1440"/>
      </w:pPr>
    </w:p>
    <w:p w14:paraId="12267A5E" w14:textId="77777777"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14:paraId="6931176D" w14:textId="77777777"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14:paraId="4DE63A5F" w14:textId="77777777"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1B5CA20B" w14:textId="77777777" w:rsidR="00EA481B" w:rsidRPr="00966051" w:rsidRDefault="00EA481B" w:rsidP="00F30E83">
            <w:pPr>
              <w:jc w:val="center"/>
              <w:rPr>
                <w:b w:val="0"/>
                <w:sz w:val="24"/>
              </w:rPr>
            </w:pPr>
            <w:r>
              <w:rPr>
                <w:sz w:val="24"/>
              </w:rPr>
              <w:t>Ítem</w:t>
            </w:r>
          </w:p>
        </w:tc>
        <w:tc>
          <w:tcPr>
            <w:tcW w:w="2321" w:type="dxa"/>
          </w:tcPr>
          <w:p w14:paraId="4BC1339F" w14:textId="77777777"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14:paraId="270FFDD7"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145A1FA9" w14:textId="77777777"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14:paraId="607D655E"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14:paraId="45A6B239"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14:paraId="52C5071E"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2B89DF5F" w14:textId="77777777"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14:paraId="634B172D"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14:paraId="6FDED18C"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BAEE7B5" w14:textId="77777777"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14:paraId="2FFBF47B"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14:paraId="457780F6" w14:textId="77777777"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5219D0E8" w14:textId="77777777"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14:paraId="43704799" w14:textId="77777777"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14:paraId="149B490B" w14:textId="77777777"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14:paraId="244DDF26" w14:textId="77777777" w:rsidR="005B6DC2" w:rsidRDefault="005B6DC2" w:rsidP="00BB65CE">
      <w:pPr>
        <w:jc w:val="both"/>
        <w:rPr>
          <w:sz w:val="24"/>
          <w:lang w:val="es-MX"/>
        </w:rPr>
      </w:pPr>
    </w:p>
    <w:p w14:paraId="5A767877" w14:textId="77777777"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12903611"/>
      <w:r>
        <w:rPr>
          <w:sz w:val="28"/>
          <w:lang w:val="es-MX"/>
        </w:rPr>
        <w:t>Herramientas, Entorno e Infraestructur</w:t>
      </w:r>
      <w:bookmarkEnd w:id="10"/>
      <w:bookmarkEnd w:id="11"/>
      <w:r w:rsidR="008E7847">
        <w:rPr>
          <w:sz w:val="28"/>
          <w:lang w:val="es-MX"/>
        </w:rPr>
        <w:t>a</w:t>
      </w:r>
      <w:bookmarkEnd w:id="12"/>
    </w:p>
    <w:p w14:paraId="0DF847E6" w14:textId="77777777" w:rsidR="008E7847" w:rsidRPr="008E7847" w:rsidRDefault="008E7847" w:rsidP="008E7847">
      <w:pPr>
        <w:rPr>
          <w:lang w:val="es-MX"/>
        </w:rPr>
      </w:pPr>
    </w:p>
    <w:p w14:paraId="08EAEDCB" w14:textId="77777777" w:rsidR="005B6DC2" w:rsidRPr="008E7847" w:rsidRDefault="008E7847" w:rsidP="008E7847">
      <w:pPr>
        <w:pStyle w:val="Ttulo3"/>
        <w:ind w:firstLine="708"/>
      </w:pPr>
      <w:bookmarkStart w:id="13" w:name="_Toc7689251"/>
      <w:bookmarkStart w:id="14" w:name="_Toc7654680"/>
      <w:bookmarkStart w:id="15" w:name="_Toc12903612"/>
      <w:r w:rsidRPr="008E7847">
        <w:t xml:space="preserve">1.4.1. </w:t>
      </w:r>
      <w:r w:rsidR="005B6DC2" w:rsidRPr="008E7847">
        <w:t>Herramientas</w:t>
      </w:r>
      <w:bookmarkEnd w:id="13"/>
      <w:bookmarkEnd w:id="14"/>
      <w:bookmarkEnd w:id="15"/>
      <w:r w:rsidR="005B6DC2" w:rsidRPr="008E7847">
        <w:t xml:space="preserve"> </w:t>
      </w:r>
    </w:p>
    <w:p w14:paraId="37B130CE" w14:textId="77777777" w:rsidR="005B6DC2" w:rsidRDefault="005B6DC2" w:rsidP="005B6DC2">
      <w:pPr>
        <w:rPr>
          <w:b/>
          <w:lang w:val="es-MX"/>
        </w:rPr>
      </w:pPr>
    </w:p>
    <w:p w14:paraId="23AA212F" w14:textId="77777777" w:rsidR="005B6DC2" w:rsidRDefault="005B6DC2" w:rsidP="008E7847">
      <w:pPr>
        <w:ind w:left="1416"/>
        <w:jc w:val="both"/>
        <w:rPr>
          <w:b/>
          <w:sz w:val="24"/>
          <w:lang w:val="es-MX"/>
        </w:rPr>
      </w:pPr>
      <w:r>
        <w:rPr>
          <w:b/>
          <w:sz w:val="24"/>
          <w:lang w:val="es-MX"/>
        </w:rPr>
        <w:t>GIT</w:t>
      </w:r>
    </w:p>
    <w:p w14:paraId="50C7D374" w14:textId="77777777" w:rsidR="005B6DC2" w:rsidRDefault="005B6DC2" w:rsidP="00D97409">
      <w:pPr>
        <w:ind w:left="1416"/>
        <w:jc w:val="both"/>
        <w:rPr>
          <w:sz w:val="24"/>
          <w:lang w:val="es-MX"/>
        </w:rPr>
      </w:pPr>
      <w:r>
        <w:rPr>
          <w:sz w:val="24"/>
          <w:lang w:val="es-MX"/>
        </w:rPr>
        <w:t xml:space="preserve">Durante el proceso de gestión de configuración se utilizará la herramienta </w:t>
      </w:r>
      <w:proofErr w:type="spellStart"/>
      <w:r>
        <w:rPr>
          <w:sz w:val="24"/>
          <w:lang w:val="es-MX"/>
        </w:rPr>
        <w:t>git</w:t>
      </w:r>
      <w:proofErr w:type="spellEnd"/>
      <w:r>
        <w:rPr>
          <w:sz w:val="24"/>
          <w:lang w:val="es-MX"/>
        </w:rPr>
        <w:t xml:space="preserve"> para el control de versiones del producto. Su propósito es llevar registros de los cambios y coordinar el trabajo que varias personas realizan sobre archivos compartidos. En la figura 1 se muestra la estructura que se utilizará.</w:t>
      </w:r>
    </w:p>
    <w:p w14:paraId="1D07D8A4" w14:textId="77777777" w:rsidR="005B6DC2" w:rsidRDefault="005B6DC2" w:rsidP="005B6DC2">
      <w:pPr>
        <w:rPr>
          <w:lang w:val="es-MX"/>
        </w:rPr>
      </w:pPr>
    </w:p>
    <w:p w14:paraId="510EDAB4" w14:textId="77777777" w:rsidR="005B6DC2" w:rsidRDefault="005B6DC2" w:rsidP="005B6DC2">
      <w:pPr>
        <w:jc w:val="center"/>
        <w:rPr>
          <w:b/>
          <w:sz w:val="24"/>
          <w:lang w:val="es-MX"/>
        </w:rPr>
      </w:pPr>
      <w:r>
        <w:rPr>
          <w:noProof/>
          <w:sz w:val="24"/>
          <w:lang w:val="es-ES" w:eastAsia="es-ES"/>
        </w:rPr>
        <w:drawing>
          <wp:inline distT="0" distB="0" distL="0" distR="0" wp14:anchorId="080C4E18" wp14:editId="5B1C90A9">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14:paraId="41E8FE09" w14:textId="77777777" w:rsidR="005B6DC2" w:rsidRDefault="005B6DC2" w:rsidP="005B6DC2">
      <w:pPr>
        <w:jc w:val="center"/>
        <w:rPr>
          <w:b/>
          <w:sz w:val="20"/>
          <w:lang w:val="es-MX"/>
        </w:rPr>
      </w:pPr>
      <w:r>
        <w:rPr>
          <w:b/>
          <w:sz w:val="20"/>
          <w:lang w:val="es-MX"/>
        </w:rPr>
        <w:t>Figura 1. Estructura GIT</w:t>
      </w:r>
    </w:p>
    <w:p w14:paraId="22668686" w14:textId="77777777" w:rsidR="005B6DC2" w:rsidRDefault="005B6DC2" w:rsidP="005B6DC2">
      <w:pPr>
        <w:jc w:val="both"/>
        <w:rPr>
          <w:sz w:val="24"/>
          <w:lang w:val="es-MX"/>
        </w:rPr>
      </w:pPr>
    </w:p>
    <w:p w14:paraId="524381B2" w14:textId="77777777"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14:paraId="02D35A4A" w14:textId="77777777"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14:paraId="013B8D72" w14:textId="77777777"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14:paraId="64AE099C" w14:textId="77777777"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14:paraId="03B3832E" w14:textId="77777777"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14:paraId="18BC3675" w14:textId="77777777"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14:paraId="0781E992" w14:textId="77777777" w:rsidR="005B6DC2" w:rsidRDefault="005B6DC2" w:rsidP="005B6DC2">
      <w:pPr>
        <w:spacing w:before="120" w:line="240" w:lineRule="auto"/>
        <w:jc w:val="both"/>
        <w:rPr>
          <w:b/>
          <w:sz w:val="24"/>
          <w:lang w:val="es-MX"/>
        </w:rPr>
      </w:pPr>
    </w:p>
    <w:p w14:paraId="1DEA28F5" w14:textId="77777777" w:rsidR="005B6DC2" w:rsidRDefault="005B6DC2" w:rsidP="008E7847">
      <w:pPr>
        <w:spacing w:before="120" w:line="240" w:lineRule="auto"/>
        <w:ind w:left="1416"/>
        <w:jc w:val="both"/>
        <w:rPr>
          <w:b/>
          <w:sz w:val="24"/>
          <w:lang w:val="es-MX"/>
        </w:rPr>
      </w:pPr>
      <w:r>
        <w:rPr>
          <w:b/>
          <w:sz w:val="24"/>
          <w:lang w:val="es-MX"/>
        </w:rPr>
        <w:t>GITHUB</w:t>
      </w:r>
    </w:p>
    <w:p w14:paraId="3B320B35" w14:textId="77777777" w:rsidR="005B6DC2" w:rsidRDefault="005B6DC2" w:rsidP="008E7847">
      <w:pPr>
        <w:spacing w:before="120" w:line="240" w:lineRule="auto"/>
        <w:ind w:left="1416"/>
        <w:jc w:val="both"/>
        <w:rPr>
          <w:sz w:val="24"/>
          <w:lang w:val="es-MX"/>
        </w:rPr>
      </w:pPr>
      <w:proofErr w:type="spellStart"/>
      <w:r>
        <w:rPr>
          <w:sz w:val="24"/>
          <w:lang w:val="es-MX"/>
        </w:rPr>
        <w:t>Github</w:t>
      </w:r>
      <w:proofErr w:type="spellEnd"/>
      <w:r>
        <w:rPr>
          <w:sz w:val="24"/>
          <w:lang w:val="es-MX"/>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14:paraId="09E4BFAE" w14:textId="77777777"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14:paraId="279A3E5E" w14:textId="77777777"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proofErr w:type="spellStart"/>
      <w:r>
        <w:rPr>
          <w:rFonts w:asciiTheme="minorHAnsi" w:eastAsiaTheme="minorHAnsi" w:hAnsiTheme="minorHAnsi" w:cstheme="minorBidi"/>
          <w:sz w:val="24"/>
          <w:szCs w:val="22"/>
          <w:lang w:val="es-MX"/>
        </w:rPr>
        <w:t>Github</w:t>
      </w:r>
      <w:proofErr w:type="spellEnd"/>
      <w:r>
        <w:rPr>
          <w:rFonts w:asciiTheme="minorHAnsi" w:eastAsiaTheme="minorHAnsi" w:hAnsiTheme="minorHAnsi" w:cstheme="minorBidi"/>
          <w:sz w:val="24"/>
          <w:szCs w:val="22"/>
          <w:lang w:val="es-MX"/>
        </w:rPr>
        <w:t xml:space="preserve"> tiene dos modalidades: una gratuita y otra de pago. En la versión gratuita, se podrán crear “n” repositorios de acceso público; pero para el uso de repositorios privados tendrá un coste.</w:t>
      </w:r>
    </w:p>
    <w:p w14:paraId="635772EA" w14:textId="77777777" w:rsidR="005B6DC2" w:rsidRDefault="005B6DC2" w:rsidP="005B6DC2">
      <w:pPr>
        <w:rPr>
          <w:lang w:val="es-MX"/>
        </w:rPr>
      </w:pPr>
    </w:p>
    <w:p w14:paraId="2CE061E3" w14:textId="77777777" w:rsidR="005B6DC2" w:rsidRPr="008E7847" w:rsidRDefault="005B6DC2" w:rsidP="008E7847">
      <w:pPr>
        <w:pStyle w:val="Ttulo3"/>
        <w:ind w:firstLine="708"/>
      </w:pPr>
      <w:bookmarkStart w:id="16" w:name="_Toc7689252"/>
      <w:bookmarkStart w:id="17" w:name="_Toc7654681"/>
      <w:bookmarkStart w:id="18" w:name="_Toc12903613"/>
      <w:r w:rsidRPr="008E7847">
        <w:t>1.4.2 Entorno</w:t>
      </w:r>
      <w:bookmarkEnd w:id="16"/>
      <w:bookmarkEnd w:id="17"/>
      <w:bookmarkEnd w:id="18"/>
    </w:p>
    <w:p w14:paraId="37180401" w14:textId="77777777" w:rsidR="005B6DC2" w:rsidRDefault="005B6DC2" w:rsidP="005B6DC2">
      <w:pPr>
        <w:rPr>
          <w:lang w:val="es-MX"/>
        </w:rPr>
      </w:pPr>
    </w:p>
    <w:p w14:paraId="2F5E593B" w14:textId="77777777" w:rsidR="005B6DC2" w:rsidRDefault="005B6DC2" w:rsidP="008E7847">
      <w:pPr>
        <w:spacing w:before="120" w:line="240" w:lineRule="auto"/>
        <w:ind w:left="1416"/>
        <w:jc w:val="both"/>
        <w:rPr>
          <w:sz w:val="24"/>
          <w:lang w:val="es-MX"/>
        </w:rPr>
      </w:pPr>
      <w:r>
        <w:rPr>
          <w:sz w:val="24"/>
          <w:lang w:val="es-MX"/>
        </w:rPr>
        <w:t>El ambiente de trabajo estará compuesto por:</w:t>
      </w:r>
    </w:p>
    <w:p w14:paraId="5191EF1E" w14:textId="77777777"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14:paraId="668F4510" w14:textId="77777777"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w:t>
      </w:r>
      <w:proofErr w:type="spellStart"/>
      <w:r>
        <w:rPr>
          <w:sz w:val="24"/>
          <w:lang w:val="es-MX"/>
        </w:rPr>
        <w:t>branch</w:t>
      </w:r>
      <w:proofErr w:type="spellEnd"/>
      <w:r>
        <w:rPr>
          <w:sz w:val="24"/>
          <w:lang w:val="es-MX"/>
        </w:rPr>
        <w:t xml:space="preserve"> establecido. </w:t>
      </w:r>
      <w:r>
        <w:rPr>
          <w:sz w:val="24"/>
          <w:lang w:val="es-MX"/>
        </w:rPr>
        <w:lastRenderedPageBreak/>
        <w:t>Dará los permisos necesarios al equipo para realizar el desarrollo.</w:t>
      </w:r>
    </w:p>
    <w:p w14:paraId="2159579F" w14:textId="77777777"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w:t>
      </w:r>
      <w:proofErr w:type="spellStart"/>
      <w:r>
        <w:rPr>
          <w:sz w:val="24"/>
          <w:lang w:val="es-MX"/>
        </w:rPr>
        <w:t>Github</w:t>
      </w:r>
      <w:proofErr w:type="spellEnd"/>
      <w:r>
        <w:rPr>
          <w:sz w:val="24"/>
          <w:lang w:val="es-MX"/>
        </w:rPr>
        <w:t>.</w:t>
      </w:r>
    </w:p>
    <w:p w14:paraId="7B833C4F" w14:textId="77777777" w:rsidR="005B6DC2" w:rsidRDefault="005B6DC2" w:rsidP="005B6DC2">
      <w:pPr>
        <w:pStyle w:val="Ttulo3"/>
        <w:rPr>
          <w:lang w:val="es-MX"/>
        </w:rPr>
      </w:pPr>
    </w:p>
    <w:p w14:paraId="74ADA2D3" w14:textId="77777777" w:rsidR="005B6DC2" w:rsidRPr="0034336D" w:rsidRDefault="005B6DC2" w:rsidP="008E7847">
      <w:pPr>
        <w:pStyle w:val="Ttulo3"/>
        <w:ind w:firstLine="708"/>
        <w:rPr>
          <w:lang w:val="es-MX"/>
        </w:rPr>
      </w:pPr>
      <w:bookmarkStart w:id="20" w:name="_Toc7689253"/>
      <w:bookmarkStart w:id="21" w:name="_Toc7654682"/>
      <w:bookmarkStart w:id="22" w:name="_Toc12903614"/>
      <w:r w:rsidRPr="0034336D">
        <w:rPr>
          <w:lang w:val="es-MX"/>
        </w:rPr>
        <w:t>1.4.3 Infraestructura</w:t>
      </w:r>
      <w:bookmarkEnd w:id="20"/>
      <w:bookmarkEnd w:id="21"/>
      <w:bookmarkEnd w:id="22"/>
    </w:p>
    <w:p w14:paraId="444C69DE" w14:textId="77777777" w:rsidR="005B6DC2" w:rsidRDefault="005B6DC2" w:rsidP="005B6DC2">
      <w:pPr>
        <w:rPr>
          <w:lang w:val="es-MX"/>
        </w:rPr>
      </w:pPr>
    </w:p>
    <w:p w14:paraId="4286552C" w14:textId="77777777"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 xml:space="preserve">Se manejará 2 tipos de ramas o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que </w:t>
      </w:r>
      <w:proofErr w:type="spellStart"/>
      <w:r>
        <w:rPr>
          <w:rFonts w:asciiTheme="minorHAnsi" w:eastAsiaTheme="minorHAnsi" w:hAnsiTheme="minorHAnsi" w:cstheme="minorBidi"/>
          <w:color w:val="auto"/>
          <w:lang w:val="es-MX" w:eastAsia="en-US" w:bidi="ar-SA"/>
        </w:rPr>
        <w:t>servira</w:t>
      </w:r>
      <w:proofErr w:type="spellEnd"/>
      <w:r>
        <w:rPr>
          <w:rFonts w:asciiTheme="minorHAnsi" w:eastAsiaTheme="minorHAnsi" w:hAnsiTheme="minorHAnsi" w:cstheme="minorBidi"/>
          <w:color w:val="auto"/>
          <w:lang w:val="es-MX" w:eastAsia="en-US" w:bidi="ar-SA"/>
        </w:rPr>
        <w:t xml:space="preserve"> para controlar mejor los </w:t>
      </w:r>
      <w:proofErr w:type="spellStart"/>
      <w:r>
        <w:rPr>
          <w:rFonts w:asciiTheme="minorHAnsi" w:eastAsiaTheme="minorHAnsi" w:hAnsiTheme="minorHAnsi" w:cstheme="minorBidi"/>
          <w:color w:val="auto"/>
          <w:lang w:val="es-MX" w:eastAsia="en-US" w:bidi="ar-SA"/>
        </w:rPr>
        <w:t>commit</w:t>
      </w:r>
      <w:proofErr w:type="spellEnd"/>
      <w:r>
        <w:rPr>
          <w:rFonts w:asciiTheme="minorHAnsi" w:eastAsiaTheme="minorHAnsi" w:hAnsiTheme="minorHAnsi" w:cstheme="minorBidi"/>
          <w:color w:val="auto"/>
          <w:lang w:val="es-MX" w:eastAsia="en-US" w:bidi="ar-SA"/>
        </w:rPr>
        <w:t xml:space="preserve">, se desarrolla en el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spellStart"/>
      <w:r>
        <w:rPr>
          <w:rFonts w:asciiTheme="minorHAnsi" w:eastAsiaTheme="minorHAnsi" w:hAnsiTheme="minorHAnsi" w:cstheme="minorBidi"/>
          <w:color w:val="auto"/>
          <w:lang w:val="es-MX" w:eastAsia="en-US" w:bidi="ar-SA"/>
        </w:rPr>
        <w:t>development</w:t>
      </w:r>
      <w:proofErr w:type="spellEnd"/>
      <w:r>
        <w:rPr>
          <w:rFonts w:asciiTheme="minorHAnsi" w:eastAsiaTheme="minorHAnsi" w:hAnsiTheme="minorHAnsi" w:cstheme="minorBidi"/>
          <w:color w:val="auto"/>
          <w:lang w:val="es-MX" w:eastAsia="en-US" w:bidi="ar-SA"/>
        </w:rPr>
        <w:t xml:space="preserve"> que corresponderá 1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para cada miembro del equipo y la rama maestra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gramStart"/>
      <w:r>
        <w:rPr>
          <w:rFonts w:asciiTheme="minorHAnsi" w:eastAsiaTheme="minorHAnsi" w:hAnsiTheme="minorHAnsi" w:cstheme="minorBidi"/>
          <w:color w:val="auto"/>
          <w:lang w:val="es-MX" w:eastAsia="en-US" w:bidi="ar-SA"/>
        </w:rPr>
        <w:t>master</w:t>
      </w:r>
      <w:proofErr w:type="gramEnd"/>
      <w:r>
        <w:rPr>
          <w:rFonts w:asciiTheme="minorHAnsi" w:eastAsiaTheme="minorHAnsi" w:hAnsiTheme="minorHAnsi" w:cstheme="minorBidi"/>
          <w:color w:val="auto"/>
          <w:lang w:val="es-MX" w:eastAsia="en-US" w:bidi="ar-SA"/>
        </w:rPr>
        <w:t>) la cual alojará las versiones cuyos cambios hayan sido aprobados y estén listos.</w:t>
      </w:r>
    </w:p>
    <w:p w14:paraId="367E4590" w14:textId="77777777" w:rsidR="005B6DC2" w:rsidRDefault="005B6DC2" w:rsidP="008E7847">
      <w:pPr>
        <w:pStyle w:val="BodyA"/>
        <w:ind w:left="1416"/>
        <w:jc w:val="both"/>
        <w:rPr>
          <w:rFonts w:eastAsiaTheme="minorHAnsi" w:cstheme="minorBidi"/>
          <w:color w:val="auto"/>
          <w:lang w:val="es-MX" w:eastAsia="en-US" w:bidi="ar-SA"/>
        </w:rPr>
      </w:pPr>
    </w:p>
    <w:p w14:paraId="253F7138" w14:textId="77777777"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 xml:space="preserve">Branch </w:t>
      </w:r>
      <w:proofErr w:type="gramStart"/>
      <w:r>
        <w:rPr>
          <w:rFonts w:asciiTheme="minorHAnsi" w:eastAsiaTheme="minorHAnsi" w:hAnsiTheme="minorHAnsi" w:cstheme="minorBidi"/>
          <w:b/>
          <w:color w:val="auto"/>
          <w:lang w:val="es-MX" w:eastAsia="en-US" w:bidi="ar-SA"/>
        </w:rPr>
        <w:t>master</w:t>
      </w:r>
      <w:proofErr w:type="gramEnd"/>
      <w:r>
        <w:rPr>
          <w:rFonts w:asciiTheme="minorHAnsi" w:eastAsiaTheme="minorHAnsi" w:hAnsiTheme="minorHAnsi" w:cstheme="minorBidi"/>
          <w:b/>
          <w:color w:val="auto"/>
          <w:lang w:val="es-MX" w:eastAsia="en-US" w:bidi="ar-SA"/>
        </w:rPr>
        <w:t>:</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14:paraId="0DE724E6" w14:textId="77777777"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w:t>
      </w:r>
      <w:proofErr w:type="spellStart"/>
      <w:r>
        <w:rPr>
          <w:rFonts w:asciiTheme="minorHAnsi" w:eastAsiaTheme="minorHAnsi" w:hAnsiTheme="minorHAnsi" w:cstheme="minorBidi"/>
          <w:b/>
          <w:color w:val="auto"/>
          <w:lang w:val="es-MX" w:eastAsia="en-US" w:bidi="ar-SA"/>
        </w:rPr>
        <w:t>Development</w:t>
      </w:r>
      <w:proofErr w:type="spellEnd"/>
      <w:r>
        <w:rPr>
          <w:rFonts w:asciiTheme="minorHAnsi" w:eastAsiaTheme="minorHAnsi" w:hAnsiTheme="minorHAnsi" w:cstheme="minorBidi"/>
          <w:b/>
          <w:color w:val="auto"/>
          <w:lang w:val="es-MX" w:eastAsia="en-US" w:bidi="ar-SA"/>
        </w:rPr>
        <w:t xml:space="preserve">: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14:paraId="777F3DD4" w14:textId="77777777" w:rsidR="002A05E6" w:rsidRDefault="002A05E6" w:rsidP="005B6DC2">
      <w:pPr>
        <w:pStyle w:val="BodyA"/>
        <w:jc w:val="both"/>
        <w:rPr>
          <w:rFonts w:asciiTheme="minorHAnsi" w:hAnsiTheme="minorHAnsi" w:cstheme="minorBidi"/>
          <w:lang w:val="es-MX"/>
        </w:rPr>
      </w:pPr>
    </w:p>
    <w:p w14:paraId="6773E9A5" w14:textId="77777777" w:rsidR="008E7847" w:rsidRPr="008E7847" w:rsidRDefault="002A05E6" w:rsidP="008E7847">
      <w:pPr>
        <w:pStyle w:val="Ttulo2"/>
        <w:numPr>
          <w:ilvl w:val="1"/>
          <w:numId w:val="11"/>
        </w:numPr>
        <w:rPr>
          <w:sz w:val="28"/>
          <w:lang w:val="es-MX"/>
        </w:rPr>
      </w:pPr>
      <w:bookmarkStart w:id="23" w:name="_Toc7654683"/>
      <w:bookmarkStart w:id="24" w:name="_Toc12903615"/>
      <w:r w:rsidRPr="008E7847">
        <w:rPr>
          <w:sz w:val="28"/>
          <w:lang w:val="es-MX"/>
        </w:rPr>
        <w:t>Calendario</w:t>
      </w:r>
      <w:bookmarkEnd w:id="23"/>
      <w:bookmarkEnd w:id="24"/>
    </w:p>
    <w:p w14:paraId="64D7540D" w14:textId="77777777" w:rsidR="002A05E6" w:rsidRDefault="002A05E6" w:rsidP="002A05E6"/>
    <w:p w14:paraId="33C07341" w14:textId="77777777"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14:paraId="79125A1A" w14:textId="77777777"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14:paraId="44634C00" w14:textId="77777777"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17A150" w14:textId="77777777" w:rsidR="002A05E6" w:rsidRPr="00966051" w:rsidRDefault="002A05E6" w:rsidP="00F30E83">
            <w:pPr>
              <w:jc w:val="both"/>
              <w:rPr>
                <w:b w:val="0"/>
                <w:sz w:val="24"/>
              </w:rPr>
            </w:pPr>
            <w:r w:rsidRPr="00966051">
              <w:rPr>
                <w:sz w:val="24"/>
              </w:rPr>
              <w:t>Actividad</w:t>
            </w:r>
          </w:p>
        </w:tc>
        <w:tc>
          <w:tcPr>
            <w:tcW w:w="2831" w:type="dxa"/>
          </w:tcPr>
          <w:p w14:paraId="35945C4B" w14:textId="77777777"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14:paraId="17A5881C" w14:textId="77777777"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14:paraId="6F91FB1A"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30676DD3" w14:textId="77777777" w:rsidR="002A05E6" w:rsidRPr="00966051" w:rsidRDefault="002A05E6" w:rsidP="00F30E83">
            <w:pPr>
              <w:jc w:val="both"/>
              <w:rPr>
                <w:i/>
                <w:sz w:val="24"/>
              </w:rPr>
            </w:pPr>
            <w:r w:rsidRPr="00966051">
              <w:rPr>
                <w:i/>
                <w:sz w:val="24"/>
              </w:rPr>
              <w:t>1.Planificación de la SCM</w:t>
            </w:r>
          </w:p>
        </w:tc>
        <w:tc>
          <w:tcPr>
            <w:tcW w:w="2831" w:type="dxa"/>
          </w:tcPr>
          <w:p w14:paraId="0AECF89E"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14:paraId="400A8B62"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3ABCEA45"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4E5AFFBE" w14:textId="77777777" w:rsidR="002A05E6" w:rsidRPr="00966051" w:rsidRDefault="002A05E6" w:rsidP="00F30E83">
            <w:pPr>
              <w:jc w:val="both"/>
              <w:rPr>
                <w:sz w:val="24"/>
              </w:rPr>
            </w:pPr>
            <w:r w:rsidRPr="00966051">
              <w:rPr>
                <w:sz w:val="24"/>
              </w:rPr>
              <w:t>Identificar la problemática de la empresa.</w:t>
            </w:r>
          </w:p>
        </w:tc>
        <w:tc>
          <w:tcPr>
            <w:tcW w:w="2831" w:type="dxa"/>
          </w:tcPr>
          <w:p w14:paraId="1411FA10"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14:paraId="10B2E9B8"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7DB58358"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7C743C45" w14:textId="77777777" w:rsidR="002A05E6" w:rsidRPr="00966051" w:rsidRDefault="002A05E6" w:rsidP="00F30E83">
            <w:pPr>
              <w:jc w:val="both"/>
              <w:rPr>
                <w:sz w:val="24"/>
              </w:rPr>
            </w:pPr>
            <w:r w:rsidRPr="00966051">
              <w:rPr>
                <w:sz w:val="24"/>
              </w:rPr>
              <w:t>Definir el propósito y finalidad del plan.</w:t>
            </w:r>
          </w:p>
        </w:tc>
        <w:tc>
          <w:tcPr>
            <w:tcW w:w="2831" w:type="dxa"/>
          </w:tcPr>
          <w:p w14:paraId="12390FCA"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14:paraId="321F8170"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64820E9F"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377CC91F" w14:textId="77777777" w:rsidR="002A05E6" w:rsidRPr="00966051" w:rsidRDefault="002A05E6" w:rsidP="00F30E83">
            <w:pPr>
              <w:jc w:val="both"/>
              <w:rPr>
                <w:sz w:val="24"/>
              </w:rPr>
            </w:pPr>
            <w:r w:rsidRPr="00966051">
              <w:rPr>
                <w:sz w:val="24"/>
              </w:rPr>
              <w:t>Identificar roles y responsabilidades.</w:t>
            </w:r>
          </w:p>
        </w:tc>
        <w:tc>
          <w:tcPr>
            <w:tcW w:w="2831" w:type="dxa"/>
          </w:tcPr>
          <w:p w14:paraId="493C715E"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14:paraId="2ED60B73"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2552480B"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6C77CD6A" w14:textId="77777777" w:rsidR="002A05E6" w:rsidRPr="00966051" w:rsidRDefault="002A05E6" w:rsidP="00F30E83">
            <w:pPr>
              <w:jc w:val="both"/>
              <w:rPr>
                <w:sz w:val="24"/>
              </w:rPr>
            </w:pPr>
            <w:r w:rsidRPr="00966051">
              <w:rPr>
                <w:sz w:val="24"/>
              </w:rPr>
              <w:t>Identificar políticas y responsabilidades.</w:t>
            </w:r>
          </w:p>
        </w:tc>
        <w:tc>
          <w:tcPr>
            <w:tcW w:w="2831" w:type="dxa"/>
          </w:tcPr>
          <w:p w14:paraId="4B104BAD"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14:paraId="4B34028A"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5D8B7EDF"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60A294A7" w14:textId="77777777" w:rsidR="002A05E6" w:rsidRPr="00966051" w:rsidRDefault="002A05E6" w:rsidP="00F30E83">
            <w:pPr>
              <w:jc w:val="both"/>
              <w:rPr>
                <w:sz w:val="24"/>
              </w:rPr>
            </w:pPr>
            <w:r w:rsidRPr="00966051">
              <w:rPr>
                <w:sz w:val="24"/>
              </w:rPr>
              <w:t>Analizar herramientas.</w:t>
            </w:r>
          </w:p>
        </w:tc>
        <w:tc>
          <w:tcPr>
            <w:tcW w:w="2831" w:type="dxa"/>
          </w:tcPr>
          <w:p w14:paraId="582DAF85"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14:paraId="6BB36DE3"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14:paraId="1A660FA6" w14:textId="77777777" w:rsidTr="002A05E6">
        <w:tc>
          <w:tcPr>
            <w:cnfStyle w:val="001000000000" w:firstRow="0" w:lastRow="0" w:firstColumn="1" w:lastColumn="0" w:oddVBand="0" w:evenVBand="0" w:oddHBand="0" w:evenHBand="0" w:firstRowFirstColumn="0" w:firstRowLastColumn="0" w:lastRowFirstColumn="0" w:lastRowLastColumn="0"/>
            <w:tcW w:w="2831" w:type="dxa"/>
          </w:tcPr>
          <w:p w14:paraId="4B8F0FF2" w14:textId="77777777" w:rsidR="002A05E6" w:rsidRPr="00966051" w:rsidRDefault="002A05E6" w:rsidP="00F30E83">
            <w:pPr>
              <w:jc w:val="both"/>
              <w:rPr>
                <w:sz w:val="24"/>
              </w:rPr>
            </w:pPr>
            <w:r w:rsidRPr="00966051">
              <w:rPr>
                <w:sz w:val="24"/>
              </w:rPr>
              <w:t>Elaborar el calendario de PGC</w:t>
            </w:r>
          </w:p>
        </w:tc>
        <w:tc>
          <w:tcPr>
            <w:tcW w:w="2831" w:type="dxa"/>
          </w:tcPr>
          <w:p w14:paraId="4A639613"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14:paraId="6981249A" w14:textId="77777777"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14:paraId="587315C4" w14:textId="77777777"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14:paraId="5216DE76" w14:textId="77777777" w:rsidR="002A05E6" w:rsidRPr="00845363" w:rsidRDefault="002A05E6" w:rsidP="002A05E6">
      <w:pPr>
        <w:rPr>
          <w:lang w:val="es-MX"/>
        </w:rPr>
      </w:pPr>
    </w:p>
    <w:p w14:paraId="52614209" w14:textId="77777777" w:rsidR="002A05E6" w:rsidRDefault="002A05E6" w:rsidP="005B6DC2">
      <w:pPr>
        <w:pStyle w:val="BodyA"/>
        <w:jc w:val="both"/>
        <w:rPr>
          <w:rFonts w:asciiTheme="minorHAnsi" w:hAnsiTheme="minorHAnsi" w:cstheme="minorBidi"/>
          <w:lang w:val="es-MX"/>
        </w:rPr>
      </w:pPr>
    </w:p>
    <w:p w14:paraId="782F460E" w14:textId="77777777" w:rsidR="005B6DC2" w:rsidRDefault="005B6DC2" w:rsidP="00BB65CE">
      <w:pPr>
        <w:jc w:val="both"/>
        <w:rPr>
          <w:sz w:val="24"/>
          <w:lang w:val="es-MX"/>
        </w:rPr>
      </w:pPr>
    </w:p>
    <w:p w14:paraId="489F91C7" w14:textId="77777777" w:rsidR="00B51755" w:rsidRDefault="00FC05B7" w:rsidP="00FC05B7">
      <w:pPr>
        <w:pStyle w:val="Ttulo1"/>
        <w:numPr>
          <w:ilvl w:val="0"/>
          <w:numId w:val="1"/>
        </w:numPr>
        <w:rPr>
          <w:lang w:val="es-MX"/>
        </w:rPr>
      </w:pPr>
      <w:bookmarkStart w:id="25" w:name="_Toc12903616"/>
      <w:r>
        <w:rPr>
          <w:lang w:val="es-MX"/>
        </w:rPr>
        <w:lastRenderedPageBreak/>
        <w:t>Identificación</w:t>
      </w:r>
      <w:r w:rsidR="00091C12">
        <w:rPr>
          <w:lang w:val="es-MX"/>
        </w:rPr>
        <w:t xml:space="preserve"> de la SCM</w:t>
      </w:r>
      <w:bookmarkEnd w:id="25"/>
    </w:p>
    <w:p w14:paraId="2CA86187" w14:textId="77777777" w:rsidR="00FC05B7" w:rsidRPr="00FC05B7" w:rsidRDefault="00FC05B7" w:rsidP="00FC05B7">
      <w:pPr>
        <w:rPr>
          <w:lang w:val="es-MX"/>
        </w:rPr>
      </w:pPr>
    </w:p>
    <w:p w14:paraId="52B2308A" w14:textId="77777777" w:rsidR="00FC05B7" w:rsidRPr="00FC05B7" w:rsidRDefault="00FC05B7" w:rsidP="00935F88">
      <w:pPr>
        <w:pStyle w:val="Ttulo2"/>
        <w:ind w:firstLine="360"/>
        <w:rPr>
          <w:lang w:val="es-MX"/>
        </w:rPr>
      </w:pPr>
      <w:bookmarkStart w:id="26" w:name="_Toc12903617"/>
      <w:r w:rsidRPr="0034336D">
        <w:rPr>
          <w:sz w:val="28"/>
          <w:szCs w:val="28"/>
          <w:lang w:val="es-MX"/>
        </w:rPr>
        <w:t>2.1 Lista de la clasificación de CI</w:t>
      </w:r>
      <w:bookmarkEnd w:id="26"/>
    </w:p>
    <w:p w14:paraId="18FCF653" w14:textId="77777777" w:rsidR="00FC05B7" w:rsidRDefault="00FC05B7" w:rsidP="00FC05B7">
      <w:pPr>
        <w:pStyle w:val="Prrafodelista"/>
        <w:rPr>
          <w:lang w:val="es-MX"/>
        </w:rPr>
      </w:pPr>
    </w:p>
    <w:p w14:paraId="3B829FFA" w14:textId="77777777"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w:t>
      </w:r>
      <w:r w:rsidR="00B96869">
        <w:rPr>
          <w:sz w:val="24"/>
          <w:lang w:val="es-MX"/>
        </w:rPr>
        <w:t>el tipo</w:t>
      </w:r>
      <w:r w:rsidRPr="00935F88">
        <w:rPr>
          <w:sz w:val="24"/>
          <w:lang w:val="es-MX"/>
        </w:rPr>
        <w:t xml:space="preserve"> </w:t>
      </w:r>
      <w:r w:rsidR="00B96869">
        <w:rPr>
          <w:sz w:val="24"/>
          <w:lang w:val="es-MX"/>
        </w:rPr>
        <w:t xml:space="preserve">de </w:t>
      </w:r>
      <w:r w:rsidRPr="00935F88">
        <w:rPr>
          <w:sz w:val="24"/>
          <w:lang w:val="es-MX"/>
        </w:rPr>
        <w:t>ítem de configuració</w:t>
      </w:r>
      <w:r w:rsidR="00B96869">
        <w:rPr>
          <w:sz w:val="24"/>
          <w:lang w:val="es-MX"/>
        </w:rPr>
        <w:t>n, su nombre, origen y el proyecto al que pertenecen</w:t>
      </w:r>
      <w:r w:rsidRPr="00935F88">
        <w:rPr>
          <w:sz w:val="24"/>
          <w:lang w:val="es-MX"/>
        </w:rPr>
        <w:t>.</w:t>
      </w:r>
    </w:p>
    <w:p w14:paraId="1D3FFAC9" w14:textId="77777777"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14:paraId="5355581D" w14:textId="77777777"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84B701" w14:textId="77777777"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14:paraId="106D6DDE" w14:textId="77777777"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14:paraId="511CA295" w14:textId="77777777"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14:paraId="52960C2A" w14:textId="77777777"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14:paraId="615D7F86" w14:textId="77777777"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14:paraId="5AF21078" w14:textId="77777777"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14:paraId="136EAECD" w14:textId="77777777"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14:paraId="1834B4D5" w14:textId="77777777"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14:paraId="390A185C" w14:textId="77777777"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14:paraId="5C29AC09"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C223072" w14:textId="77777777"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16A94C13"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14:paraId="77D83364" w14:textId="77777777"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14:paraId="3C386FE6" w14:textId="77777777"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14:paraId="7F08066D"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5B9BB2C" w14:textId="77777777"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14:paraId="014E6207" w14:textId="77777777"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14:paraId="37134E41" w14:textId="77777777"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14:paraId="7AADF7CA" w14:textId="77777777"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14:paraId="5B857BE8"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71EB8226" w14:textId="77777777"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72ECE410"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14:paraId="04F62830"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14:paraId="72705BFA"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14:paraId="168C2831"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2AEF5750" w14:textId="77777777"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3AF55E59"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14:paraId="72313E57"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14:paraId="663190C8"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14:paraId="561B0578"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19EEA9FC" w14:textId="77777777"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14:paraId="73FBD547"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14:paraId="1F31EF7E"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14:paraId="59BD816D"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14:paraId="08826A8C" w14:textId="77777777"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14:paraId="65ADA262" w14:textId="77777777"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513B88FB" w14:textId="77777777"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14:paraId="7402D6ED"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14:paraId="2BFC48D2" w14:textId="77777777"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14:paraId="202EFC05" w14:textId="77777777"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14:paraId="0E3E3090" w14:textId="77777777"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14:paraId="02D9C488"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14:paraId="77553C11"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14:paraId="1BEE4DE5"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14:paraId="5522EE33"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5871DA3"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6B88DD8A" w14:textId="77777777"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14:paraId="7CA7E37A"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14:paraId="4FCEB256"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79C6030"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6B71F833"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3818EF6C" w14:textId="77777777"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14:paraId="2FA5D45B" w14:textId="77777777"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14:paraId="07D083E6"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14:paraId="6560C40D" w14:textId="77777777"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14:paraId="4C4E1B16"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58D09F5D"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E4BBB3C" w14:textId="77777777"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14:paraId="0A5AA645" w14:textId="77777777"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14:paraId="52A964C1"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14:paraId="478B2916"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0B41D30"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6DBA0CF6"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567EA653"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53BF9B70"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14:paraId="78BAF6FE"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37A27046"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63298875" w14:textId="77777777"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14:paraId="159029EA" w14:textId="77777777"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14:paraId="56A4A2E4"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14:paraId="0509D71A" w14:textId="77777777"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14:paraId="658DC4DA"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14:paraId="0AC5D92F"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7F06EA4D"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B64ED09"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79E647C2"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14:paraId="125BE759" w14:textId="77777777"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14:paraId="6AC6FD33"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14:paraId="6EEC6C62"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01E3782A"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757922B" w14:textId="77777777"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14:paraId="058F61C1" w14:textId="77777777"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w:t>
            </w:r>
            <w:proofErr w:type="spellStart"/>
            <w:r w:rsidR="0026534C" w:rsidRPr="00B57EB2">
              <w:rPr>
                <w:rFonts w:asciiTheme="majorHAnsi" w:hAnsiTheme="majorHAnsi" w:cstheme="minorHAnsi"/>
                <w:color w:val="000000" w:themeColor="text1"/>
                <w:sz w:val="24"/>
                <w:szCs w:val="24"/>
              </w:rPr>
              <w:t>End</w:t>
            </w:r>
            <w:proofErr w:type="spellEnd"/>
          </w:p>
        </w:tc>
        <w:tc>
          <w:tcPr>
            <w:tcW w:w="1560" w:type="dxa"/>
          </w:tcPr>
          <w:p w14:paraId="68A5CC54"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3B9C9A97"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77C12B61"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E85868D"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14:paraId="338797E8" w14:textId="77777777"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w:t>
            </w:r>
            <w:proofErr w:type="spellStart"/>
            <w:r w:rsidR="0026534C" w:rsidRPr="00B57EB2">
              <w:rPr>
                <w:rFonts w:asciiTheme="majorHAnsi" w:hAnsiTheme="majorHAnsi" w:cstheme="minorHAnsi"/>
                <w:color w:val="000000" w:themeColor="text1"/>
                <w:sz w:val="24"/>
                <w:szCs w:val="24"/>
              </w:rPr>
              <w:t>End</w:t>
            </w:r>
            <w:proofErr w:type="spellEnd"/>
          </w:p>
          <w:p w14:paraId="73DB711A"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14:paraId="448ED9C5"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374546FD"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5799EE62"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8AA0F6A" w14:textId="77777777"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14:paraId="3F1E33FE" w14:textId="77777777"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14:paraId="04BD72FD" w14:textId="77777777"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14:paraId="72F113F9"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25981CE9"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14:paraId="08935680"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75B1A57" w14:textId="77777777"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14:paraId="0D0E554C" w14:textId="77777777"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14:paraId="79EB0857"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8ABF99A" w14:textId="77777777"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14:paraId="5675286E"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176A1FE7" w14:textId="77777777"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lastRenderedPageBreak/>
              <w:t>E</w:t>
            </w:r>
          </w:p>
        </w:tc>
        <w:tc>
          <w:tcPr>
            <w:tcW w:w="4536" w:type="dxa"/>
          </w:tcPr>
          <w:p w14:paraId="5D56AB9F"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14:paraId="6102D045"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14:paraId="43FCDB48"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14E9546"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679CE48B" w14:textId="77777777"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08F88782"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14:paraId="417345FE"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14:paraId="7E50EAD9"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79F35D33"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3EC15D72" w14:textId="77777777"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14:paraId="1B2AAF0A"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14:paraId="4F89E2A8"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14:paraId="77C92091"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35426C59"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84B578E" w14:textId="77777777"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14:paraId="4D6A96F6"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14:paraId="0D2E33F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14:paraId="408B262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4C9B6A0F"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50435A30" w14:textId="77777777"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14:paraId="42E7C4B2"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14:paraId="5071B1A9"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14:paraId="34B987CC"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552D8520"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0140B033"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29B43379" w14:textId="77777777"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14:paraId="0127837A"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14:paraId="63EB881E"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5DD1D036"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335843E"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E5910D7" w14:textId="77777777"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14:paraId="49E7D761" w14:textId="77777777"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14:paraId="5E3E84D2"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14:paraId="1F7A4B4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14:paraId="31A788B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4B23D57B"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371F003D" w14:textId="77777777"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14:paraId="3B58E31A" w14:textId="77777777"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14:paraId="5C0D3D1A"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14:paraId="02EDF46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7DC6B53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4A735617"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38C1A4E1"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77DF135E"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14:paraId="43F6EFD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735CCEB8"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46F8A927"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5BA83E7" w14:textId="77777777"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14:paraId="1F62FCB4"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14:paraId="33853951" w14:textId="77777777"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14:paraId="18F4AD8C"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14:paraId="7DB29485"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5DEC39D0"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C7E1A4E"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14:paraId="1CC3F3B6"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14:paraId="24694AA3" w14:textId="77777777"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14:paraId="7661078F"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14:paraId="036BE992"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89B2FD6"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A72CE1B" w14:textId="77777777"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14:paraId="3159D114"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w:t>
            </w:r>
            <w:proofErr w:type="spellStart"/>
            <w:r w:rsidRPr="00B57EB2">
              <w:rPr>
                <w:rFonts w:asciiTheme="majorHAnsi" w:hAnsiTheme="majorHAnsi" w:cstheme="minorHAnsi"/>
                <w:color w:val="000000" w:themeColor="text1"/>
                <w:sz w:val="24"/>
                <w:szCs w:val="24"/>
              </w:rPr>
              <w:t>End</w:t>
            </w:r>
            <w:proofErr w:type="spellEnd"/>
          </w:p>
        </w:tc>
        <w:tc>
          <w:tcPr>
            <w:tcW w:w="1560" w:type="dxa"/>
          </w:tcPr>
          <w:p w14:paraId="5DB6BBFD"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656BCF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6089F4B2"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4486E6C1"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14:paraId="064F54EE" w14:textId="77777777"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w:t>
            </w:r>
            <w:proofErr w:type="spellStart"/>
            <w:r w:rsidRPr="00B57EB2">
              <w:rPr>
                <w:rFonts w:asciiTheme="majorHAnsi" w:hAnsiTheme="majorHAnsi" w:cstheme="minorHAnsi"/>
                <w:color w:val="000000" w:themeColor="text1"/>
                <w:sz w:val="24"/>
                <w:szCs w:val="24"/>
              </w:rPr>
              <w:t>End</w:t>
            </w:r>
            <w:proofErr w:type="spellEnd"/>
          </w:p>
          <w:p w14:paraId="2C79E7A2"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14:paraId="5BB7FC07"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3C4C9201"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258DB00"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277D43AE" w14:textId="77777777"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14:paraId="0B9A3D16" w14:textId="77777777"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14:paraId="3726246C" w14:textId="77777777"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14:paraId="4D501C4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15589500"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14:paraId="03BFFB3F" w14:textId="77777777" w:rsidTr="00935F88">
        <w:tc>
          <w:tcPr>
            <w:cnfStyle w:val="001000000000" w:firstRow="0" w:lastRow="0" w:firstColumn="1" w:lastColumn="0" w:oddVBand="0" w:evenVBand="0" w:oddHBand="0" w:evenHBand="0" w:firstRowFirstColumn="0" w:firstRowLastColumn="0" w:lastRowFirstColumn="0" w:lastRowLastColumn="0"/>
            <w:tcW w:w="1696" w:type="dxa"/>
          </w:tcPr>
          <w:p w14:paraId="25D632BE" w14:textId="77777777"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14:paraId="25656F28" w14:textId="77777777"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14:paraId="3F660AA1"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14:paraId="48B285B3" w14:textId="77777777"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14:paraId="771663D8" w14:textId="77777777" w:rsidR="003811BB" w:rsidRPr="00FC05B7" w:rsidRDefault="003811BB" w:rsidP="003811BB">
      <w:pPr>
        <w:pStyle w:val="Prrafodelista"/>
        <w:rPr>
          <w:lang w:val="es-MX"/>
        </w:rPr>
      </w:pPr>
    </w:p>
    <w:p w14:paraId="31014C02" w14:textId="77777777"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14:paraId="19CDA9FE" w14:textId="77777777" w:rsidR="001322A1" w:rsidRPr="001322A1" w:rsidRDefault="001322A1" w:rsidP="001322A1">
      <w:pPr>
        <w:jc w:val="center"/>
        <w:rPr>
          <w:b/>
          <w:sz w:val="20"/>
        </w:rPr>
      </w:pPr>
    </w:p>
    <w:p w14:paraId="01FF30C5" w14:textId="77777777" w:rsidR="003C0C55" w:rsidRPr="0034336D" w:rsidRDefault="00935F88" w:rsidP="00935F88">
      <w:pPr>
        <w:pStyle w:val="Ttulo2"/>
        <w:ind w:left="720"/>
        <w:rPr>
          <w:sz w:val="28"/>
          <w:szCs w:val="28"/>
          <w:lang w:val="es-MX"/>
        </w:rPr>
      </w:pPr>
      <w:bookmarkStart w:id="27" w:name="_Toc12903618"/>
      <w:r w:rsidRPr="0034336D">
        <w:rPr>
          <w:sz w:val="28"/>
          <w:szCs w:val="28"/>
          <w:lang w:val="es-MX"/>
        </w:rPr>
        <w:t xml:space="preserve">2.2 </w:t>
      </w:r>
      <w:r w:rsidR="003C0C55" w:rsidRPr="0034336D">
        <w:rPr>
          <w:sz w:val="28"/>
          <w:szCs w:val="28"/>
          <w:lang w:val="es-MX"/>
        </w:rPr>
        <w:t>Definición de la nomenclatura de ítem</w:t>
      </w:r>
      <w:bookmarkEnd w:id="27"/>
    </w:p>
    <w:p w14:paraId="35FEB196" w14:textId="77777777" w:rsidR="003C0C55" w:rsidRDefault="003C0C55" w:rsidP="003C0C55">
      <w:pPr>
        <w:rPr>
          <w:lang w:val="es-MX"/>
        </w:rPr>
      </w:pPr>
    </w:p>
    <w:p w14:paraId="06EF8DEE" w14:textId="77777777"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14:paraId="2F24A40D" w14:textId="77777777" w:rsidR="005A4BC2" w:rsidRDefault="005A4BC2" w:rsidP="005A4BC2">
      <w:pPr>
        <w:spacing w:before="120"/>
        <w:ind w:left="2160" w:hanging="1440"/>
        <w:jc w:val="both"/>
        <w:rPr>
          <w:b/>
          <w:sz w:val="24"/>
          <w:szCs w:val="24"/>
        </w:rPr>
      </w:pPr>
      <w:r>
        <w:rPr>
          <w:b/>
          <w:sz w:val="24"/>
          <w:szCs w:val="24"/>
        </w:rPr>
        <w:t>Ítems en evolución:</w:t>
      </w:r>
    </w:p>
    <w:p w14:paraId="2BB6503B" w14:textId="77777777" w:rsidR="005A4BC2" w:rsidRPr="00526BC6"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14:paraId="0C30A22E" w14:textId="77777777" w:rsidR="00526BC6" w:rsidRPr="00526BC6" w:rsidRDefault="00526BC6" w:rsidP="005A4BC2">
      <w:pPr>
        <w:numPr>
          <w:ilvl w:val="0"/>
          <w:numId w:val="13"/>
        </w:numPr>
        <w:spacing w:after="0" w:line="276" w:lineRule="auto"/>
        <w:contextualSpacing/>
        <w:jc w:val="both"/>
        <w:rPr>
          <w:sz w:val="24"/>
          <w:szCs w:val="24"/>
        </w:rPr>
      </w:pPr>
      <w:r w:rsidRPr="00526BC6">
        <w:rPr>
          <w:sz w:val="24"/>
          <w:szCs w:val="24"/>
        </w:rPr>
        <w:t xml:space="preserve">Si existen dos ítems cuyo acrónimo sea el mismo, se usará como parte del acrónimo las </w:t>
      </w:r>
      <w:r>
        <w:rPr>
          <w:sz w:val="24"/>
          <w:szCs w:val="24"/>
        </w:rPr>
        <w:t>dos</w:t>
      </w:r>
      <w:r w:rsidRPr="00526BC6">
        <w:rPr>
          <w:sz w:val="24"/>
          <w:szCs w:val="24"/>
        </w:rPr>
        <w:t xml:space="preserve"> primeras letras</w:t>
      </w:r>
      <w:r>
        <w:rPr>
          <w:sz w:val="24"/>
          <w:szCs w:val="24"/>
        </w:rPr>
        <w:t>, luego de la inicial,</w:t>
      </w:r>
      <w:r w:rsidRPr="00526BC6">
        <w:rPr>
          <w:sz w:val="24"/>
          <w:szCs w:val="24"/>
        </w:rPr>
        <w:t xml:space="preserve"> de la última palabra del ítem. </w:t>
      </w:r>
      <w:proofErr w:type="spellStart"/>
      <w:r>
        <w:rPr>
          <w:sz w:val="24"/>
          <w:szCs w:val="24"/>
        </w:rPr>
        <w:t>Ejm</w:t>
      </w:r>
      <w:proofErr w:type="spellEnd"/>
      <w:r>
        <w:rPr>
          <w:sz w:val="24"/>
          <w:szCs w:val="24"/>
        </w:rPr>
        <w:t>: PGCam.docx</w:t>
      </w:r>
    </w:p>
    <w:p w14:paraId="40CA81C6" w14:textId="77777777"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14:paraId="661BADD1" w14:textId="77777777" w:rsidTr="00DD3B9F">
        <w:trPr>
          <w:trHeight w:val="300"/>
        </w:trPr>
        <w:tc>
          <w:tcPr>
            <w:tcW w:w="7461" w:type="dxa"/>
            <w:hideMark/>
          </w:tcPr>
          <w:p w14:paraId="33E15236" w14:textId="77777777" w:rsidR="00DD3B9F" w:rsidRDefault="00DD3B9F">
            <w:pPr>
              <w:widowControl w:val="0"/>
              <w:jc w:val="center"/>
              <w:rPr>
                <w:sz w:val="24"/>
                <w:szCs w:val="24"/>
              </w:rPr>
            </w:pPr>
            <w:r>
              <w:rPr>
                <w:sz w:val="24"/>
                <w:szCs w:val="24"/>
              </w:rPr>
              <w:t xml:space="preserve">Acrónimo del </w:t>
            </w:r>
            <w:r w:rsidR="00526BC6">
              <w:rPr>
                <w:sz w:val="24"/>
                <w:szCs w:val="24"/>
              </w:rPr>
              <w:t>ítem</w:t>
            </w:r>
            <w:r>
              <w:rPr>
                <w:sz w:val="24"/>
                <w:szCs w:val="24"/>
              </w:rPr>
              <w:t xml:space="preserve"> </w:t>
            </w:r>
            <w:proofErr w:type="gramStart"/>
            <w:r>
              <w:rPr>
                <w:sz w:val="24"/>
                <w:szCs w:val="24"/>
              </w:rPr>
              <w:t>+ .</w:t>
            </w:r>
            <w:proofErr w:type="gramEnd"/>
            <w:r>
              <w:rPr>
                <w:sz w:val="24"/>
                <w:szCs w:val="24"/>
              </w:rPr>
              <w:t xml:space="preserve"> Extensión</w:t>
            </w:r>
          </w:p>
        </w:tc>
      </w:tr>
    </w:tbl>
    <w:p w14:paraId="4EE820B6" w14:textId="77777777"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14:paraId="3A3BD4A3" w14:textId="77777777" w:rsidR="005A4BC2" w:rsidRDefault="005A4BC2" w:rsidP="005A4BC2">
      <w:pPr>
        <w:spacing w:before="120"/>
        <w:ind w:left="720"/>
        <w:jc w:val="both"/>
        <w:rPr>
          <w:sz w:val="24"/>
          <w:szCs w:val="24"/>
        </w:rPr>
      </w:pPr>
    </w:p>
    <w:p w14:paraId="245947FC" w14:textId="77777777"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14:paraId="102B4F10" w14:textId="77777777"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14:paraId="4BDFCA8F" w14:textId="77777777" w:rsidTr="00DD3B9F">
        <w:tc>
          <w:tcPr>
            <w:tcW w:w="7311" w:type="dxa"/>
            <w:hideMark/>
          </w:tcPr>
          <w:p w14:paraId="6884DB59" w14:textId="77777777" w:rsidR="00DD3B9F" w:rsidRDefault="00DD3B9F">
            <w:pPr>
              <w:widowControl w:val="0"/>
              <w:jc w:val="center"/>
              <w:rPr>
                <w:sz w:val="24"/>
                <w:szCs w:val="24"/>
              </w:rPr>
            </w:pPr>
            <w:r>
              <w:rPr>
                <w:sz w:val="24"/>
                <w:szCs w:val="24"/>
              </w:rPr>
              <w:t xml:space="preserve">Acrónimo del proyecto + _Acrónimo del ítem </w:t>
            </w:r>
            <w:proofErr w:type="gramStart"/>
            <w:r>
              <w:rPr>
                <w:sz w:val="24"/>
                <w:szCs w:val="24"/>
              </w:rPr>
              <w:t>+ .</w:t>
            </w:r>
            <w:proofErr w:type="gramEnd"/>
            <w:r>
              <w:rPr>
                <w:sz w:val="24"/>
                <w:szCs w:val="24"/>
              </w:rPr>
              <w:t xml:space="preserve"> Extensión</w:t>
            </w:r>
          </w:p>
        </w:tc>
      </w:tr>
    </w:tbl>
    <w:p w14:paraId="636AB8FF" w14:textId="77777777"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14:paraId="104801CE" w14:textId="77777777" w:rsidR="005A4BC2" w:rsidRDefault="005A4BC2" w:rsidP="005A4BC2">
      <w:pPr>
        <w:jc w:val="both"/>
        <w:rPr>
          <w:sz w:val="24"/>
          <w:szCs w:val="24"/>
        </w:rPr>
      </w:pPr>
    </w:p>
    <w:p w14:paraId="3579F648" w14:textId="77777777"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14:paraId="22E9F5B6" w14:textId="77777777"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14:paraId="562E8B05" w14:textId="77777777" w:rsidTr="00935F88">
        <w:tc>
          <w:tcPr>
            <w:tcW w:w="7371" w:type="dxa"/>
            <w:hideMark/>
          </w:tcPr>
          <w:p w14:paraId="0483FA86" w14:textId="77777777"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14:paraId="52981C53" w14:textId="77777777"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14:paraId="3083905E" w14:textId="77777777" w:rsidR="005A4BC2" w:rsidRDefault="005A4BC2" w:rsidP="005A4BC2">
      <w:pPr>
        <w:spacing w:before="120"/>
        <w:jc w:val="both"/>
        <w:rPr>
          <w:sz w:val="24"/>
          <w:szCs w:val="24"/>
        </w:rPr>
      </w:pPr>
    </w:p>
    <w:p w14:paraId="4246356C" w14:textId="77777777"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14:paraId="1A7C50D2" w14:textId="77777777"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14:paraId="4C08F6F3" w14:textId="77777777" w:rsidTr="00935F88">
        <w:trPr>
          <w:trHeight w:val="560"/>
        </w:trPr>
        <w:tc>
          <w:tcPr>
            <w:tcW w:w="8079" w:type="dxa"/>
            <w:hideMark/>
          </w:tcPr>
          <w:p w14:paraId="2E3540F0" w14:textId="77777777" w:rsidR="00935F88" w:rsidRDefault="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935F88">
              <w:rPr>
                <w:sz w:val="24"/>
                <w:szCs w:val="24"/>
              </w:rPr>
              <w:t xml:space="preserve"> +. Extensión</w:t>
            </w:r>
          </w:p>
        </w:tc>
      </w:tr>
    </w:tbl>
    <w:p w14:paraId="0EF6B839" w14:textId="77777777"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14:paraId="2A06246C" w14:textId="77777777" w:rsidR="005A4BC2" w:rsidRDefault="005A4BC2" w:rsidP="005A4BC2">
      <w:pPr>
        <w:spacing w:before="120"/>
        <w:jc w:val="both"/>
        <w:rPr>
          <w:sz w:val="24"/>
          <w:szCs w:val="24"/>
        </w:rPr>
      </w:pPr>
    </w:p>
    <w:p w14:paraId="48B0022D" w14:textId="77777777" w:rsidR="00935F88" w:rsidRDefault="00935F88" w:rsidP="005A4BC2">
      <w:pPr>
        <w:spacing w:before="120"/>
        <w:jc w:val="both"/>
        <w:rPr>
          <w:sz w:val="24"/>
          <w:szCs w:val="24"/>
        </w:rPr>
      </w:pPr>
    </w:p>
    <w:p w14:paraId="23504201" w14:textId="77777777" w:rsidR="005A4BC2" w:rsidRDefault="005A4BC2" w:rsidP="00935F88">
      <w:pPr>
        <w:spacing w:before="120"/>
        <w:ind w:firstLine="708"/>
        <w:jc w:val="both"/>
        <w:rPr>
          <w:b/>
          <w:sz w:val="24"/>
          <w:szCs w:val="24"/>
        </w:rPr>
      </w:pPr>
      <w:r>
        <w:rPr>
          <w:rFonts w:ascii="Rockwell" w:hAnsi="Rockwell" w:cs="Rockwell"/>
          <w:b/>
          <w:sz w:val="24"/>
          <w:szCs w:val="24"/>
        </w:rPr>
        <w:t>Í</w:t>
      </w:r>
      <w:r>
        <w:rPr>
          <w:b/>
          <w:sz w:val="24"/>
          <w:szCs w:val="24"/>
        </w:rPr>
        <w:t>tems de soporte:</w:t>
      </w:r>
    </w:p>
    <w:p w14:paraId="5900E90B" w14:textId="77777777"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14:paraId="7C20AABD" w14:textId="77777777" w:rsidTr="00935F88">
        <w:trPr>
          <w:trHeight w:val="560"/>
        </w:trPr>
        <w:tc>
          <w:tcPr>
            <w:tcW w:w="8079" w:type="dxa"/>
            <w:hideMark/>
          </w:tcPr>
          <w:p w14:paraId="12F92C2E" w14:textId="77777777" w:rsidR="00935F88" w:rsidRDefault="00F26E17" w:rsidP="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AB4F9B">
              <w:rPr>
                <w:sz w:val="24"/>
                <w:szCs w:val="24"/>
              </w:rPr>
              <w:t xml:space="preserve"> </w:t>
            </w:r>
            <w:r w:rsidR="00935F88">
              <w:rPr>
                <w:sz w:val="24"/>
                <w:szCs w:val="24"/>
              </w:rPr>
              <w:t>+. Extensión</w:t>
            </w:r>
          </w:p>
        </w:tc>
      </w:tr>
    </w:tbl>
    <w:p w14:paraId="0C430030" w14:textId="77777777"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14:paraId="016AD7BB" w14:textId="77777777" w:rsidR="00B905CD" w:rsidRPr="00935F88" w:rsidRDefault="00B905CD" w:rsidP="00935F88">
      <w:pPr>
        <w:spacing w:before="120"/>
        <w:jc w:val="center"/>
        <w:rPr>
          <w:b/>
          <w:sz w:val="20"/>
          <w:szCs w:val="24"/>
        </w:rPr>
      </w:pPr>
    </w:p>
    <w:p w14:paraId="7AE2CD70" w14:textId="77777777" w:rsidR="005A4BC2" w:rsidRDefault="005A4BC2" w:rsidP="003C0C55">
      <w:pPr>
        <w:rPr>
          <w:lang w:val="es-MX"/>
        </w:rPr>
      </w:pPr>
    </w:p>
    <w:p w14:paraId="69F03DD8" w14:textId="77777777" w:rsidR="00D933BB" w:rsidRPr="003C0C55" w:rsidRDefault="00D933BB" w:rsidP="003C0C55">
      <w:pPr>
        <w:rPr>
          <w:lang w:val="es-MX"/>
        </w:rPr>
      </w:pPr>
    </w:p>
    <w:p w14:paraId="40816C19" w14:textId="77777777" w:rsidR="003C0C55" w:rsidRDefault="00DF3D3F" w:rsidP="00DF3D3F">
      <w:pPr>
        <w:pStyle w:val="Ttulo2"/>
        <w:ind w:firstLine="360"/>
        <w:rPr>
          <w:lang w:val="es-MX"/>
        </w:rPr>
      </w:pPr>
      <w:bookmarkStart w:id="28" w:name="_Toc12903619"/>
      <w:r w:rsidRPr="0034336D">
        <w:rPr>
          <w:sz w:val="28"/>
          <w:szCs w:val="28"/>
          <w:lang w:val="es-MX"/>
        </w:rPr>
        <w:t xml:space="preserve">2.3 </w:t>
      </w:r>
      <w:r w:rsidR="003C0C55" w:rsidRPr="0034336D">
        <w:rPr>
          <w:sz w:val="28"/>
          <w:szCs w:val="28"/>
          <w:lang w:val="es-MX"/>
        </w:rPr>
        <w:t>Lista de ítem con la nomenclatura</w:t>
      </w:r>
      <w:bookmarkEnd w:id="28"/>
    </w:p>
    <w:p w14:paraId="401CD2C0" w14:textId="77777777" w:rsidR="003C0C55" w:rsidRDefault="003C0C55" w:rsidP="003C0C55">
      <w:pPr>
        <w:rPr>
          <w:lang w:val="es-MX"/>
        </w:rPr>
      </w:pPr>
    </w:p>
    <w:p w14:paraId="2CCDD728" w14:textId="77777777" w:rsidR="0026534C" w:rsidRDefault="0026534C" w:rsidP="00935F88">
      <w:pPr>
        <w:ind w:left="360"/>
        <w:jc w:val="both"/>
        <w:rPr>
          <w:sz w:val="24"/>
          <w:szCs w:val="24"/>
        </w:rPr>
      </w:pPr>
      <w:r>
        <w:rPr>
          <w:sz w:val="24"/>
          <w:szCs w:val="24"/>
        </w:rPr>
        <w:lastRenderedPageBreak/>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r w:rsidR="00830DF7">
        <w:rPr>
          <w:sz w:val="24"/>
          <w:szCs w:val="24"/>
        </w:rPr>
        <w:t>, extensión y el proyecto al que pertenece</w:t>
      </w:r>
      <w:r w:rsidR="00B96869">
        <w:rPr>
          <w:sz w:val="24"/>
          <w:szCs w:val="24"/>
        </w:rPr>
        <w:t>.</w:t>
      </w:r>
    </w:p>
    <w:p w14:paraId="6FC3F757" w14:textId="77777777"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263"/>
        <w:gridCol w:w="1560"/>
        <w:gridCol w:w="2835"/>
        <w:gridCol w:w="1257"/>
      </w:tblGrid>
      <w:tr w:rsidR="0026534C" w:rsidRPr="0026534C" w14:paraId="46883233" w14:textId="77777777" w:rsidTr="00830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BF4AE54" w14:textId="77777777" w:rsidR="0026534C" w:rsidRPr="00935F88" w:rsidRDefault="0026534C" w:rsidP="00935F88">
            <w:pPr>
              <w:jc w:val="center"/>
              <w:rPr>
                <w:sz w:val="24"/>
                <w:lang w:val="es-MX"/>
              </w:rPr>
            </w:pPr>
            <w:r w:rsidRPr="00935F88">
              <w:rPr>
                <w:sz w:val="24"/>
                <w:lang w:val="es-MX"/>
              </w:rPr>
              <w:t>Nombre de ítem</w:t>
            </w:r>
          </w:p>
        </w:tc>
        <w:tc>
          <w:tcPr>
            <w:tcW w:w="1560" w:type="dxa"/>
          </w:tcPr>
          <w:p w14:paraId="04D0B1BF" w14:textId="77777777"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835" w:type="dxa"/>
          </w:tcPr>
          <w:p w14:paraId="553FAF12" w14:textId="77777777"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257" w:type="dxa"/>
          </w:tcPr>
          <w:p w14:paraId="072C38B5" w14:textId="77777777"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14:paraId="2FF870B5"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1FA9C13" w14:textId="77777777"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1560" w:type="dxa"/>
          </w:tcPr>
          <w:p w14:paraId="36428508"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30F64EC3"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257" w:type="dxa"/>
          </w:tcPr>
          <w:p w14:paraId="743853EC" w14:textId="77777777"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14:paraId="3DF58DD3"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9089FDA" w14:textId="77777777"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1560" w:type="dxa"/>
          </w:tcPr>
          <w:p w14:paraId="0AE94EB5"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337D276F"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257" w:type="dxa"/>
          </w:tcPr>
          <w:p w14:paraId="635E9135"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14:paraId="39F58E18"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04E9CE4" w14:textId="77777777"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1560" w:type="dxa"/>
          </w:tcPr>
          <w:p w14:paraId="32E58403"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2A062EDF"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257" w:type="dxa"/>
          </w:tcPr>
          <w:p w14:paraId="4A40FB4D"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14:paraId="25BB2877"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58EF62" w14:textId="77777777"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1560" w:type="dxa"/>
          </w:tcPr>
          <w:p w14:paraId="1AE45314"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4453DCE3"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257" w:type="dxa"/>
          </w:tcPr>
          <w:p w14:paraId="604DDA43"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72950AC2"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80C14D4" w14:textId="77777777"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1560" w:type="dxa"/>
          </w:tcPr>
          <w:p w14:paraId="2287DA51"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50CF0BF9"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14:paraId="320B324A"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59FA3367"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ACAB86D" w14:textId="77777777"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1560" w:type="dxa"/>
          </w:tcPr>
          <w:p w14:paraId="2E12027E"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03F66DE6"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14:paraId="1FE2C708"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787BBF0F"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E92EAC7" w14:textId="77777777"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14:paraId="1545D7DF" w14:textId="77777777" w:rsidR="00590F87" w:rsidRPr="0026534C" w:rsidRDefault="00590F87" w:rsidP="008D1FFC">
            <w:pPr>
              <w:jc w:val="center"/>
              <w:rPr>
                <w:rFonts w:asciiTheme="majorHAnsi" w:hAnsiTheme="majorHAnsi" w:cstheme="minorHAnsi"/>
                <w:b w:val="0"/>
                <w:color w:val="000000" w:themeColor="text1"/>
                <w:sz w:val="16"/>
                <w:szCs w:val="16"/>
              </w:rPr>
            </w:pPr>
          </w:p>
        </w:tc>
        <w:tc>
          <w:tcPr>
            <w:tcW w:w="1560" w:type="dxa"/>
          </w:tcPr>
          <w:p w14:paraId="337737FD"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7FABC4AA"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257" w:type="dxa"/>
          </w:tcPr>
          <w:p w14:paraId="7BA4B334"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6F0DDA8F"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E5D9551" w14:textId="77777777" w:rsidR="00590F87" w:rsidRPr="0026534C" w:rsidRDefault="00F26E17" w:rsidP="008D1FFC">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00590F87"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Subir Archivos</w:t>
            </w:r>
          </w:p>
        </w:tc>
        <w:tc>
          <w:tcPr>
            <w:tcW w:w="1560" w:type="dxa"/>
          </w:tcPr>
          <w:p w14:paraId="27360970"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5F14CC53"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1SA</w:t>
            </w:r>
            <w:r>
              <w:rPr>
                <w:rFonts w:cstheme="minorHAnsi"/>
                <w:color w:val="000000" w:themeColor="text1"/>
              </w:rPr>
              <w:t>.docx</w:t>
            </w:r>
          </w:p>
        </w:tc>
        <w:tc>
          <w:tcPr>
            <w:tcW w:w="1257" w:type="dxa"/>
          </w:tcPr>
          <w:p w14:paraId="3BEF86A9"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F26E17" w:rsidRPr="0026534C" w14:paraId="12652DC9"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1867FA3" w14:textId="7AA26815" w:rsidR="00F26E17" w:rsidRPr="0026534C" w:rsidRDefault="00F26E17" w:rsidP="00F26E17">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w:t>
            </w:r>
            <w:r w:rsidR="00DE4B43">
              <w:rPr>
                <w:rFonts w:asciiTheme="majorHAnsi" w:hAnsiTheme="majorHAnsi" w:cstheme="minorHAnsi"/>
                <w:b w:val="0"/>
                <w:color w:val="000000" w:themeColor="text1"/>
                <w:sz w:val="24"/>
                <w:szCs w:val="24"/>
              </w:rPr>
              <w:t>Generar Reporte de Alumno</w:t>
            </w:r>
          </w:p>
        </w:tc>
        <w:tc>
          <w:tcPr>
            <w:tcW w:w="1560" w:type="dxa"/>
          </w:tcPr>
          <w:p w14:paraId="1FDB420B" w14:textId="77777777"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398171D2" w14:textId="180EF53E"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w:t>
            </w:r>
            <w:r w:rsidR="00DE4B43">
              <w:rPr>
                <w:rFonts w:cstheme="minorHAnsi"/>
                <w:color w:val="000000" w:themeColor="text1"/>
              </w:rPr>
              <w:t>2GRA</w:t>
            </w:r>
            <w:r>
              <w:rPr>
                <w:rFonts w:cstheme="minorHAnsi"/>
                <w:color w:val="000000" w:themeColor="text1"/>
              </w:rPr>
              <w:t>.docx</w:t>
            </w:r>
          </w:p>
        </w:tc>
        <w:tc>
          <w:tcPr>
            <w:tcW w:w="1257" w:type="dxa"/>
          </w:tcPr>
          <w:p w14:paraId="35F851C1" w14:textId="77777777"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48BF485A"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E9A353C" w14:textId="77777777"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1560" w:type="dxa"/>
          </w:tcPr>
          <w:p w14:paraId="0CF92800"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4D803C60"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257" w:type="dxa"/>
          </w:tcPr>
          <w:p w14:paraId="4B990771"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01D23963"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D47776A" w14:textId="77777777"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1560" w:type="dxa"/>
          </w:tcPr>
          <w:p w14:paraId="69BD0BBA"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1477BFE8"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14:paraId="5109D8E2"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0FBB3DC4"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8F031ED" w14:textId="77777777"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1560" w:type="dxa"/>
          </w:tcPr>
          <w:p w14:paraId="31B83C53"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03EF03DD"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14:paraId="0373E23F"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2C84E5DA"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D3D487E" w14:textId="77777777"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1560" w:type="dxa"/>
          </w:tcPr>
          <w:p w14:paraId="5312DDC4"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15D299CC"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257" w:type="dxa"/>
          </w:tcPr>
          <w:p w14:paraId="4B62E8AC"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56F89A1E"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172AE19" w14:textId="77777777"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tc>
        <w:tc>
          <w:tcPr>
            <w:tcW w:w="1560" w:type="dxa"/>
          </w:tcPr>
          <w:p w14:paraId="278D96A7"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14:paraId="7DD94687"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F26E17">
              <w:rPr>
                <w:rFonts w:cstheme="minorHAnsi"/>
                <w:color w:val="000000" w:themeColor="text1"/>
              </w:rPr>
              <w:t>BackEnd</w:t>
            </w:r>
            <w:r>
              <w:rPr>
                <w:rFonts w:cstheme="minorHAnsi"/>
                <w:color w:val="000000" w:themeColor="text1"/>
              </w:rPr>
              <w:t>.zip</w:t>
            </w:r>
          </w:p>
        </w:tc>
        <w:tc>
          <w:tcPr>
            <w:tcW w:w="1257" w:type="dxa"/>
          </w:tcPr>
          <w:p w14:paraId="1373A7CA"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20031486"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A3D5169" w14:textId="77777777" w:rsidR="00590F87" w:rsidRPr="0026534C" w:rsidRDefault="001322A1" w:rsidP="008D1FFC">
            <w:pPr>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p w14:paraId="3D68DAD3" w14:textId="77777777" w:rsidR="00590F87" w:rsidRPr="0026534C" w:rsidRDefault="00590F87" w:rsidP="008D1FFC">
            <w:pPr>
              <w:jc w:val="center"/>
              <w:rPr>
                <w:rFonts w:asciiTheme="majorHAnsi" w:hAnsiTheme="majorHAnsi" w:cstheme="minorHAnsi"/>
                <w:b w:val="0"/>
                <w:sz w:val="16"/>
                <w:szCs w:val="16"/>
              </w:rPr>
            </w:pPr>
          </w:p>
        </w:tc>
        <w:tc>
          <w:tcPr>
            <w:tcW w:w="1560" w:type="dxa"/>
          </w:tcPr>
          <w:p w14:paraId="7A9F9489"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14:paraId="57123B56"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w:t>
            </w:r>
            <w:r w:rsidR="00F26E17">
              <w:rPr>
                <w:rFonts w:cstheme="minorHAnsi"/>
                <w:color w:val="000000" w:themeColor="text1"/>
              </w:rPr>
              <w:t>_FrontEnd</w:t>
            </w:r>
            <w:r>
              <w:rPr>
                <w:rFonts w:cstheme="minorHAnsi"/>
                <w:color w:val="000000" w:themeColor="text1"/>
              </w:rPr>
              <w:t>.zip</w:t>
            </w:r>
          </w:p>
        </w:tc>
        <w:tc>
          <w:tcPr>
            <w:tcW w:w="1257" w:type="dxa"/>
          </w:tcPr>
          <w:p w14:paraId="717B3DE9"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14:paraId="64DF0B0F"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1371C57" w14:textId="77777777"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 xml:space="preserve">Script </w:t>
            </w:r>
            <w:r w:rsidR="00F26E17">
              <w:rPr>
                <w:rFonts w:asciiTheme="majorHAnsi" w:hAnsiTheme="majorHAnsi" w:cstheme="minorHAnsi"/>
                <w:b w:val="0"/>
                <w:color w:val="000000" w:themeColor="text1"/>
                <w:sz w:val="24"/>
                <w:szCs w:val="24"/>
              </w:rPr>
              <w:t>BD</w:t>
            </w:r>
          </w:p>
        </w:tc>
        <w:tc>
          <w:tcPr>
            <w:tcW w:w="1560" w:type="dxa"/>
          </w:tcPr>
          <w:p w14:paraId="2A471045"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835" w:type="dxa"/>
          </w:tcPr>
          <w:p w14:paraId="0347F8AB" w14:textId="77777777" w:rsidR="00590F87" w:rsidRPr="0026534C" w:rsidRDefault="00F26E17" w:rsidP="008D1FFC">
            <w:pPr>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AV_</w:t>
            </w:r>
            <w:r w:rsidR="00590F87">
              <w:rPr>
                <w:lang w:val="es-MX"/>
              </w:rPr>
              <w:t>S</w:t>
            </w:r>
            <w:r>
              <w:rPr>
                <w:lang w:val="es-MX"/>
              </w:rPr>
              <w:t>criptBD</w:t>
            </w:r>
            <w:proofErr w:type="spellEnd"/>
            <w:r w:rsidR="00590F87">
              <w:rPr>
                <w:rFonts w:cstheme="minorHAnsi"/>
                <w:color w:val="000000" w:themeColor="text1"/>
              </w:rPr>
              <w:t>.</w:t>
            </w:r>
            <w:proofErr w:type="spellStart"/>
            <w:r w:rsidR="00590F87">
              <w:rPr>
                <w:rFonts w:cstheme="minorHAnsi"/>
                <w:color w:val="000000" w:themeColor="text1"/>
              </w:rPr>
              <w:t>sql</w:t>
            </w:r>
            <w:proofErr w:type="spellEnd"/>
          </w:p>
        </w:tc>
        <w:tc>
          <w:tcPr>
            <w:tcW w:w="1257" w:type="dxa"/>
          </w:tcPr>
          <w:p w14:paraId="7B1B642D" w14:textId="77777777"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14:paraId="2545D154"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BB820D4" w14:textId="77777777"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lastRenderedPageBreak/>
              <w:t>Documento del Negocio</w:t>
            </w:r>
          </w:p>
        </w:tc>
        <w:tc>
          <w:tcPr>
            <w:tcW w:w="1560" w:type="dxa"/>
          </w:tcPr>
          <w:p w14:paraId="41D051D0" w14:textId="77777777"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835" w:type="dxa"/>
          </w:tcPr>
          <w:p w14:paraId="6FDF6882" w14:textId="77777777"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257" w:type="dxa"/>
          </w:tcPr>
          <w:p w14:paraId="68B93C29"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14:paraId="0E3F0CFD"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27C5498" w14:textId="77777777"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1560" w:type="dxa"/>
          </w:tcPr>
          <w:p w14:paraId="76C5ECDC"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221CA31F"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257" w:type="dxa"/>
          </w:tcPr>
          <w:p w14:paraId="3FAA95BB"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14:paraId="37F1AE0F" w14:textId="77777777"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3E20886" w14:textId="77777777"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1560" w:type="dxa"/>
          </w:tcPr>
          <w:p w14:paraId="316DC284"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14:paraId="5ACC0084"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257" w:type="dxa"/>
          </w:tcPr>
          <w:p w14:paraId="5F3CBB7E" w14:textId="77777777"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14:paraId="4DAF54C2" w14:textId="77777777"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14:paraId="5A53721D" w14:textId="77777777" w:rsidR="003C0C55" w:rsidRDefault="00A3176A" w:rsidP="0034336D">
      <w:pPr>
        <w:pStyle w:val="Ttulo1"/>
        <w:numPr>
          <w:ilvl w:val="0"/>
          <w:numId w:val="1"/>
        </w:numPr>
        <w:ind w:left="284"/>
        <w:rPr>
          <w:lang w:val="es-MX"/>
        </w:rPr>
      </w:pPr>
      <w:bookmarkStart w:id="29" w:name="_Toc12903620"/>
      <w:r>
        <w:rPr>
          <w:lang w:val="es-MX"/>
        </w:rPr>
        <w:t>Control</w:t>
      </w:r>
      <w:r w:rsidR="00597920">
        <w:rPr>
          <w:lang w:val="es-MX"/>
        </w:rPr>
        <w:t xml:space="preserve"> </w:t>
      </w:r>
      <w:r w:rsidR="00597920" w:rsidRPr="00091C12">
        <w:rPr>
          <w:lang w:val="es-MX"/>
        </w:rPr>
        <w:t xml:space="preserve">de la </w:t>
      </w:r>
      <w:r w:rsidR="00091C12" w:rsidRPr="00091C12">
        <w:rPr>
          <w:lang w:val="es-MX"/>
        </w:rPr>
        <w:t>SCM</w:t>
      </w:r>
      <w:bookmarkEnd w:id="29"/>
    </w:p>
    <w:p w14:paraId="4E4DA1FE" w14:textId="77777777" w:rsidR="0034336D" w:rsidRPr="0034336D" w:rsidRDefault="0034336D" w:rsidP="0034336D">
      <w:pPr>
        <w:pStyle w:val="Prrafodelista"/>
        <w:rPr>
          <w:lang w:val="es-MX"/>
        </w:rPr>
      </w:pPr>
    </w:p>
    <w:p w14:paraId="134C76DA" w14:textId="77777777" w:rsidR="00A3176A" w:rsidRDefault="00A3176A" w:rsidP="00366A80">
      <w:pPr>
        <w:pStyle w:val="Ttulo2"/>
        <w:ind w:firstLine="360"/>
        <w:rPr>
          <w:lang w:val="es-MX"/>
        </w:rPr>
      </w:pPr>
      <w:bookmarkStart w:id="30" w:name="_Toc12903621"/>
      <w:r w:rsidRPr="0034336D">
        <w:rPr>
          <w:sz w:val="28"/>
          <w:szCs w:val="28"/>
          <w:lang w:val="es-MX"/>
        </w:rPr>
        <w:t xml:space="preserve">3.1. Definición de </w:t>
      </w:r>
      <w:proofErr w:type="gramStart"/>
      <w:r w:rsidRPr="0034336D">
        <w:rPr>
          <w:sz w:val="28"/>
          <w:szCs w:val="28"/>
          <w:lang w:val="es-MX"/>
        </w:rPr>
        <w:t>Líneas Bases</w:t>
      </w:r>
      <w:bookmarkEnd w:id="30"/>
      <w:proofErr w:type="gramEnd"/>
    </w:p>
    <w:p w14:paraId="77783A0C" w14:textId="77777777" w:rsidR="00A3176A" w:rsidRDefault="00A3176A" w:rsidP="00A3176A">
      <w:pPr>
        <w:rPr>
          <w:lang w:val="es-MX"/>
        </w:rPr>
      </w:pPr>
    </w:p>
    <w:p w14:paraId="5A57C8AE" w14:textId="77777777"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r w:rsidR="00597920">
        <w:rPr>
          <w:sz w:val="24"/>
          <w:lang w:val="es-MX"/>
        </w:rPr>
        <w:t xml:space="preserve"> </w:t>
      </w:r>
      <w:r w:rsidR="00091C12">
        <w:rPr>
          <w:sz w:val="24"/>
          <w:lang w:val="es-MX"/>
        </w:rPr>
        <w:t>Se toma como ejemplo el proyecto SAV</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14:paraId="4A795A75" w14:textId="77777777" w:rsidTr="00A3176A">
        <w:tc>
          <w:tcPr>
            <w:tcW w:w="2594" w:type="dxa"/>
          </w:tcPr>
          <w:p w14:paraId="74BAB1D2" w14:textId="77777777" w:rsidR="00A3176A" w:rsidRPr="00135857" w:rsidRDefault="00A3176A" w:rsidP="00F30E83">
            <w:pPr>
              <w:widowControl w:val="0"/>
              <w:jc w:val="center"/>
              <w:rPr>
                <w:b/>
                <w:sz w:val="24"/>
                <w:szCs w:val="24"/>
              </w:rPr>
            </w:pPr>
            <w:r w:rsidRPr="00135857">
              <w:rPr>
                <w:b/>
                <w:sz w:val="24"/>
                <w:szCs w:val="24"/>
              </w:rPr>
              <w:t>Línea Base</w:t>
            </w:r>
          </w:p>
        </w:tc>
        <w:tc>
          <w:tcPr>
            <w:tcW w:w="2685" w:type="dxa"/>
          </w:tcPr>
          <w:p w14:paraId="3944B3BC" w14:textId="77777777" w:rsidR="00A3176A" w:rsidRDefault="00A3176A" w:rsidP="00F30E83">
            <w:pPr>
              <w:widowControl w:val="0"/>
              <w:jc w:val="center"/>
              <w:rPr>
                <w:b/>
                <w:sz w:val="24"/>
                <w:szCs w:val="24"/>
              </w:rPr>
            </w:pPr>
            <w:r>
              <w:rPr>
                <w:b/>
                <w:sz w:val="24"/>
                <w:szCs w:val="24"/>
              </w:rPr>
              <w:t>Hito</w:t>
            </w:r>
            <w:r w:rsidR="00830DF7">
              <w:rPr>
                <w:b/>
                <w:sz w:val="24"/>
                <w:szCs w:val="24"/>
              </w:rPr>
              <w:t>/Fecha</w:t>
            </w:r>
          </w:p>
        </w:tc>
        <w:tc>
          <w:tcPr>
            <w:tcW w:w="3736" w:type="dxa"/>
          </w:tcPr>
          <w:p w14:paraId="1BB0033F" w14:textId="77777777" w:rsidR="00A3176A" w:rsidRDefault="00A3176A" w:rsidP="00F30E83">
            <w:pPr>
              <w:widowControl w:val="0"/>
              <w:jc w:val="center"/>
              <w:rPr>
                <w:b/>
                <w:sz w:val="24"/>
                <w:szCs w:val="24"/>
              </w:rPr>
            </w:pPr>
            <w:r>
              <w:rPr>
                <w:b/>
                <w:sz w:val="24"/>
                <w:szCs w:val="24"/>
              </w:rPr>
              <w:t>Ítems de Configuración</w:t>
            </w:r>
          </w:p>
        </w:tc>
      </w:tr>
      <w:tr w:rsidR="00A3176A" w14:paraId="6BD9E46D" w14:textId="77777777" w:rsidTr="00A3176A">
        <w:trPr>
          <w:trHeight w:val="453"/>
        </w:trPr>
        <w:tc>
          <w:tcPr>
            <w:tcW w:w="2594" w:type="dxa"/>
            <w:vMerge w:val="restart"/>
          </w:tcPr>
          <w:p w14:paraId="2C901ACA" w14:textId="77777777" w:rsidR="00A3176A" w:rsidRDefault="00A3176A" w:rsidP="00C96FEC">
            <w:pPr>
              <w:widowControl w:val="0"/>
              <w:jc w:val="center"/>
              <w:rPr>
                <w:sz w:val="24"/>
                <w:szCs w:val="24"/>
              </w:rPr>
            </w:pPr>
            <w:r>
              <w:rPr>
                <w:sz w:val="24"/>
                <w:szCs w:val="24"/>
              </w:rPr>
              <w:t>Línea base de Gestión</w:t>
            </w:r>
          </w:p>
        </w:tc>
        <w:tc>
          <w:tcPr>
            <w:tcW w:w="2685" w:type="dxa"/>
            <w:vMerge w:val="restart"/>
          </w:tcPr>
          <w:p w14:paraId="2F607A85" w14:textId="77777777" w:rsidR="00A3176A" w:rsidRDefault="00B96869" w:rsidP="00C96FEC">
            <w:pPr>
              <w:widowControl w:val="0"/>
              <w:jc w:val="center"/>
              <w:rPr>
                <w:sz w:val="24"/>
                <w:szCs w:val="24"/>
              </w:rPr>
            </w:pPr>
            <w:r>
              <w:rPr>
                <w:sz w:val="24"/>
                <w:szCs w:val="24"/>
              </w:rPr>
              <w:t>Hito 1 / 2</w:t>
            </w:r>
            <w:r w:rsidR="00C96FEC">
              <w:rPr>
                <w:sz w:val="24"/>
                <w:szCs w:val="24"/>
              </w:rPr>
              <w:t>4</w:t>
            </w:r>
            <w:r>
              <w:rPr>
                <w:sz w:val="24"/>
                <w:szCs w:val="24"/>
              </w:rPr>
              <w:t>/0</w:t>
            </w:r>
            <w:r w:rsidR="00C96FEC">
              <w:rPr>
                <w:sz w:val="24"/>
                <w:szCs w:val="24"/>
              </w:rPr>
              <w:t>4</w:t>
            </w:r>
            <w:r>
              <w:rPr>
                <w:sz w:val="24"/>
                <w:szCs w:val="24"/>
              </w:rPr>
              <w:t>/2019</w:t>
            </w:r>
          </w:p>
        </w:tc>
        <w:tc>
          <w:tcPr>
            <w:tcW w:w="3736" w:type="dxa"/>
            <w:vMerge w:val="restart"/>
          </w:tcPr>
          <w:p w14:paraId="23491091" w14:textId="77777777" w:rsidR="00C96FEC" w:rsidRPr="00EB699E" w:rsidRDefault="00C96FEC" w:rsidP="00C96FEC">
            <w:pPr>
              <w:pStyle w:val="Prrafodelista"/>
              <w:widowControl w:val="0"/>
              <w:numPr>
                <w:ilvl w:val="0"/>
                <w:numId w:val="16"/>
              </w:numPr>
              <w:rPr>
                <w:sz w:val="24"/>
                <w:szCs w:val="24"/>
              </w:rPr>
            </w:pPr>
            <w:r w:rsidRPr="00EB699E">
              <w:rPr>
                <w:sz w:val="24"/>
                <w:szCs w:val="24"/>
              </w:rPr>
              <w:t>Acta de Constitución del Proyecto.</w:t>
            </w:r>
          </w:p>
          <w:p w14:paraId="450D52C2" w14:textId="77777777" w:rsidR="00C96FEC" w:rsidRPr="00EB699E" w:rsidRDefault="00C96FEC" w:rsidP="00C96FEC">
            <w:pPr>
              <w:pStyle w:val="Prrafodelista"/>
              <w:widowControl w:val="0"/>
              <w:numPr>
                <w:ilvl w:val="0"/>
                <w:numId w:val="16"/>
              </w:numPr>
              <w:rPr>
                <w:sz w:val="24"/>
                <w:szCs w:val="24"/>
              </w:rPr>
            </w:pPr>
            <w:r w:rsidRPr="00EB699E">
              <w:rPr>
                <w:sz w:val="24"/>
                <w:szCs w:val="24"/>
              </w:rPr>
              <w:t>Documento de Negocio – BPMN</w:t>
            </w:r>
          </w:p>
          <w:p w14:paraId="2B2CAC47" w14:textId="77777777" w:rsidR="00A3176A" w:rsidRDefault="00C96FEC" w:rsidP="00C96FEC">
            <w:pPr>
              <w:widowControl w:val="0"/>
              <w:numPr>
                <w:ilvl w:val="0"/>
                <w:numId w:val="16"/>
              </w:numPr>
              <w:contextualSpacing/>
            </w:pPr>
            <w:r w:rsidRPr="00EB699E">
              <w:rPr>
                <w:sz w:val="24"/>
                <w:szCs w:val="24"/>
              </w:rPr>
              <w:t>Cronograma del Proyecto</w:t>
            </w:r>
          </w:p>
        </w:tc>
      </w:tr>
      <w:tr w:rsidR="00A3176A" w14:paraId="30719E92" w14:textId="77777777" w:rsidTr="00A3176A">
        <w:trPr>
          <w:trHeight w:val="450"/>
        </w:trPr>
        <w:tc>
          <w:tcPr>
            <w:tcW w:w="2594" w:type="dxa"/>
            <w:vMerge/>
          </w:tcPr>
          <w:p w14:paraId="211D1220" w14:textId="77777777" w:rsidR="00A3176A" w:rsidRDefault="00A3176A" w:rsidP="00C96FEC">
            <w:pPr>
              <w:widowControl w:val="0"/>
              <w:pBdr>
                <w:top w:val="nil"/>
                <w:left w:val="nil"/>
                <w:bottom w:val="nil"/>
                <w:right w:val="nil"/>
                <w:between w:val="nil"/>
              </w:pBdr>
              <w:jc w:val="center"/>
            </w:pPr>
          </w:p>
        </w:tc>
        <w:tc>
          <w:tcPr>
            <w:tcW w:w="2685" w:type="dxa"/>
            <w:vMerge/>
          </w:tcPr>
          <w:p w14:paraId="734D1815" w14:textId="77777777" w:rsidR="00A3176A" w:rsidRDefault="00A3176A" w:rsidP="00C96FEC">
            <w:pPr>
              <w:widowControl w:val="0"/>
              <w:pBdr>
                <w:top w:val="nil"/>
                <w:left w:val="nil"/>
                <w:bottom w:val="nil"/>
                <w:right w:val="nil"/>
                <w:between w:val="nil"/>
              </w:pBdr>
              <w:jc w:val="center"/>
            </w:pPr>
          </w:p>
        </w:tc>
        <w:tc>
          <w:tcPr>
            <w:tcW w:w="3736" w:type="dxa"/>
            <w:vMerge/>
          </w:tcPr>
          <w:p w14:paraId="6FA1E240" w14:textId="77777777" w:rsidR="00A3176A" w:rsidRDefault="00A3176A" w:rsidP="00F30E83">
            <w:pPr>
              <w:widowControl w:val="0"/>
              <w:pBdr>
                <w:top w:val="nil"/>
                <w:left w:val="nil"/>
                <w:bottom w:val="nil"/>
                <w:right w:val="nil"/>
                <w:between w:val="nil"/>
              </w:pBdr>
            </w:pPr>
          </w:p>
        </w:tc>
      </w:tr>
      <w:tr w:rsidR="00A3176A" w14:paraId="310429B1" w14:textId="77777777" w:rsidTr="00A3176A">
        <w:trPr>
          <w:trHeight w:val="450"/>
        </w:trPr>
        <w:tc>
          <w:tcPr>
            <w:tcW w:w="2594" w:type="dxa"/>
            <w:vMerge/>
          </w:tcPr>
          <w:p w14:paraId="11DD217B" w14:textId="77777777" w:rsidR="00A3176A" w:rsidRDefault="00A3176A" w:rsidP="00C96FEC">
            <w:pPr>
              <w:widowControl w:val="0"/>
              <w:pBdr>
                <w:top w:val="nil"/>
                <w:left w:val="nil"/>
                <w:bottom w:val="nil"/>
                <w:right w:val="nil"/>
                <w:between w:val="nil"/>
              </w:pBdr>
              <w:jc w:val="center"/>
            </w:pPr>
          </w:p>
        </w:tc>
        <w:tc>
          <w:tcPr>
            <w:tcW w:w="2685" w:type="dxa"/>
            <w:vMerge/>
          </w:tcPr>
          <w:p w14:paraId="6B5A2860" w14:textId="77777777" w:rsidR="00A3176A" w:rsidRDefault="00A3176A" w:rsidP="00C96FEC">
            <w:pPr>
              <w:widowControl w:val="0"/>
              <w:pBdr>
                <w:top w:val="nil"/>
                <w:left w:val="nil"/>
                <w:bottom w:val="nil"/>
                <w:right w:val="nil"/>
                <w:between w:val="nil"/>
              </w:pBdr>
              <w:jc w:val="center"/>
            </w:pPr>
          </w:p>
        </w:tc>
        <w:tc>
          <w:tcPr>
            <w:tcW w:w="3736" w:type="dxa"/>
            <w:vMerge/>
          </w:tcPr>
          <w:p w14:paraId="7CCBC9A8" w14:textId="77777777" w:rsidR="00A3176A" w:rsidRDefault="00A3176A" w:rsidP="00F30E83">
            <w:pPr>
              <w:widowControl w:val="0"/>
              <w:pBdr>
                <w:top w:val="nil"/>
                <w:left w:val="nil"/>
                <w:bottom w:val="nil"/>
                <w:right w:val="nil"/>
                <w:between w:val="nil"/>
              </w:pBdr>
            </w:pPr>
          </w:p>
        </w:tc>
      </w:tr>
      <w:tr w:rsidR="00C96FEC" w14:paraId="6A23DDE4" w14:textId="77777777" w:rsidTr="00A3176A">
        <w:tc>
          <w:tcPr>
            <w:tcW w:w="2594" w:type="dxa"/>
          </w:tcPr>
          <w:p w14:paraId="07C0484A" w14:textId="77777777" w:rsidR="00C96FEC" w:rsidRDefault="00C96FEC" w:rsidP="00C96FEC">
            <w:pPr>
              <w:widowControl w:val="0"/>
              <w:jc w:val="center"/>
              <w:rPr>
                <w:sz w:val="24"/>
                <w:szCs w:val="24"/>
              </w:rPr>
            </w:pPr>
            <w:r>
              <w:rPr>
                <w:sz w:val="24"/>
                <w:szCs w:val="24"/>
              </w:rPr>
              <w:t>Línea base de Requerimientos</w:t>
            </w:r>
          </w:p>
        </w:tc>
        <w:tc>
          <w:tcPr>
            <w:tcW w:w="2685" w:type="dxa"/>
          </w:tcPr>
          <w:p w14:paraId="76A20251" w14:textId="77777777" w:rsidR="00C96FEC" w:rsidRDefault="00C96FEC" w:rsidP="00C96FEC">
            <w:pPr>
              <w:widowControl w:val="0"/>
              <w:jc w:val="center"/>
              <w:rPr>
                <w:sz w:val="24"/>
                <w:szCs w:val="24"/>
              </w:rPr>
            </w:pPr>
            <w:r>
              <w:rPr>
                <w:sz w:val="24"/>
                <w:szCs w:val="24"/>
              </w:rPr>
              <w:t>Hito 2 / 30/04/2019</w:t>
            </w:r>
          </w:p>
        </w:tc>
        <w:tc>
          <w:tcPr>
            <w:tcW w:w="3736" w:type="dxa"/>
          </w:tcPr>
          <w:p w14:paraId="403FC98C" w14:textId="77777777" w:rsidR="00C96FEC" w:rsidRDefault="00C96FEC" w:rsidP="00C96FEC">
            <w:pPr>
              <w:widowControl w:val="0"/>
              <w:numPr>
                <w:ilvl w:val="0"/>
                <w:numId w:val="18"/>
              </w:numPr>
              <w:contextualSpacing/>
            </w:pPr>
            <w:r w:rsidRPr="00EB699E">
              <w:rPr>
                <w:sz w:val="24"/>
                <w:szCs w:val="24"/>
              </w:rPr>
              <w:t>Documento de Especificación de Requisitos.</w:t>
            </w:r>
          </w:p>
        </w:tc>
      </w:tr>
      <w:tr w:rsidR="00C96FEC" w14:paraId="580A13A7" w14:textId="77777777" w:rsidTr="00A3176A">
        <w:tc>
          <w:tcPr>
            <w:tcW w:w="2594" w:type="dxa"/>
          </w:tcPr>
          <w:p w14:paraId="7D047274" w14:textId="77777777" w:rsidR="00C96FEC" w:rsidRDefault="00C96FEC" w:rsidP="00C96FEC">
            <w:pPr>
              <w:widowControl w:val="0"/>
              <w:jc w:val="center"/>
              <w:rPr>
                <w:sz w:val="24"/>
                <w:szCs w:val="24"/>
              </w:rPr>
            </w:pPr>
            <w:r>
              <w:rPr>
                <w:sz w:val="24"/>
                <w:szCs w:val="24"/>
              </w:rPr>
              <w:t>Línea base de Diseño</w:t>
            </w:r>
          </w:p>
        </w:tc>
        <w:tc>
          <w:tcPr>
            <w:tcW w:w="2685" w:type="dxa"/>
          </w:tcPr>
          <w:p w14:paraId="2EA7CB4C" w14:textId="77777777" w:rsidR="00C96FEC" w:rsidRDefault="00C96FEC" w:rsidP="00C96FEC">
            <w:pPr>
              <w:widowControl w:val="0"/>
              <w:jc w:val="center"/>
              <w:rPr>
                <w:sz w:val="24"/>
                <w:szCs w:val="24"/>
              </w:rPr>
            </w:pPr>
            <w:r>
              <w:rPr>
                <w:sz w:val="24"/>
                <w:szCs w:val="24"/>
              </w:rPr>
              <w:t>Hito 3 / 07/05/2019</w:t>
            </w:r>
          </w:p>
        </w:tc>
        <w:tc>
          <w:tcPr>
            <w:tcW w:w="3736" w:type="dxa"/>
          </w:tcPr>
          <w:p w14:paraId="762EDF86" w14:textId="77777777" w:rsidR="00C96FEC" w:rsidRPr="00EB699E" w:rsidRDefault="00C96FEC" w:rsidP="00C96FEC">
            <w:pPr>
              <w:widowControl w:val="0"/>
              <w:numPr>
                <w:ilvl w:val="0"/>
                <w:numId w:val="15"/>
              </w:numPr>
              <w:contextualSpacing/>
              <w:rPr>
                <w:sz w:val="24"/>
                <w:szCs w:val="24"/>
              </w:rPr>
            </w:pPr>
            <w:r w:rsidRPr="00EB699E">
              <w:rPr>
                <w:sz w:val="24"/>
                <w:szCs w:val="24"/>
              </w:rPr>
              <w:t>Documento de diseño preliminar</w:t>
            </w:r>
          </w:p>
          <w:p w14:paraId="7F420B5E" w14:textId="77777777" w:rsidR="00C96FEC" w:rsidRPr="00EB699E" w:rsidRDefault="00C96FEC" w:rsidP="00C96FEC">
            <w:pPr>
              <w:widowControl w:val="0"/>
              <w:numPr>
                <w:ilvl w:val="0"/>
                <w:numId w:val="15"/>
              </w:numPr>
              <w:contextualSpacing/>
              <w:rPr>
                <w:sz w:val="24"/>
                <w:szCs w:val="24"/>
              </w:rPr>
            </w:pPr>
            <w:r w:rsidRPr="00EB699E">
              <w:rPr>
                <w:sz w:val="24"/>
                <w:szCs w:val="24"/>
              </w:rPr>
              <w:t>Documento de diseño detallado</w:t>
            </w:r>
          </w:p>
          <w:p w14:paraId="23BB005F" w14:textId="77777777" w:rsidR="00C96FEC" w:rsidRDefault="00C96FEC" w:rsidP="00C96FEC">
            <w:pPr>
              <w:widowControl w:val="0"/>
              <w:numPr>
                <w:ilvl w:val="0"/>
                <w:numId w:val="15"/>
              </w:numPr>
              <w:contextualSpacing/>
            </w:pPr>
            <w:r w:rsidRPr="00EB699E">
              <w:rPr>
                <w:sz w:val="24"/>
                <w:szCs w:val="24"/>
              </w:rPr>
              <w:t>Plan de pruebas unitarias, integración, aceptación y sistema</w:t>
            </w:r>
          </w:p>
        </w:tc>
      </w:tr>
      <w:tr w:rsidR="00C96FEC" w14:paraId="23E755B2" w14:textId="77777777" w:rsidTr="00A3176A">
        <w:tc>
          <w:tcPr>
            <w:tcW w:w="2594" w:type="dxa"/>
          </w:tcPr>
          <w:p w14:paraId="15A0D107" w14:textId="77777777" w:rsidR="00C96FEC" w:rsidRDefault="00C96FEC" w:rsidP="00C96FEC">
            <w:pPr>
              <w:widowControl w:val="0"/>
              <w:jc w:val="center"/>
              <w:rPr>
                <w:sz w:val="24"/>
                <w:szCs w:val="24"/>
              </w:rPr>
            </w:pPr>
            <w:r>
              <w:rPr>
                <w:sz w:val="24"/>
                <w:szCs w:val="24"/>
              </w:rPr>
              <w:t>Línea base de Construcción</w:t>
            </w:r>
          </w:p>
        </w:tc>
        <w:tc>
          <w:tcPr>
            <w:tcW w:w="2685" w:type="dxa"/>
          </w:tcPr>
          <w:p w14:paraId="557FA779" w14:textId="77777777" w:rsidR="00C96FEC" w:rsidRDefault="00C96FEC" w:rsidP="00C96FEC">
            <w:pPr>
              <w:widowControl w:val="0"/>
              <w:jc w:val="center"/>
              <w:rPr>
                <w:sz w:val="24"/>
                <w:szCs w:val="24"/>
              </w:rPr>
            </w:pPr>
            <w:r>
              <w:rPr>
                <w:sz w:val="24"/>
                <w:szCs w:val="24"/>
              </w:rPr>
              <w:t>Hito 4 / 28/05/2019</w:t>
            </w:r>
          </w:p>
        </w:tc>
        <w:tc>
          <w:tcPr>
            <w:tcW w:w="3736" w:type="dxa"/>
          </w:tcPr>
          <w:p w14:paraId="1D48B410" w14:textId="77777777" w:rsidR="00C96FEC" w:rsidRPr="00C96FEC" w:rsidRDefault="00C96FEC" w:rsidP="00C96FEC">
            <w:pPr>
              <w:pStyle w:val="Prrafodelista"/>
              <w:widowControl w:val="0"/>
              <w:numPr>
                <w:ilvl w:val="0"/>
                <w:numId w:val="19"/>
              </w:numPr>
              <w:rPr>
                <w:sz w:val="24"/>
                <w:szCs w:val="24"/>
              </w:rPr>
            </w:pPr>
            <w:r w:rsidRPr="00C96FEC">
              <w:rPr>
                <w:sz w:val="24"/>
                <w:szCs w:val="24"/>
              </w:rPr>
              <w:t>Código fuente</w:t>
            </w:r>
          </w:p>
          <w:p w14:paraId="09307AE5" w14:textId="77777777" w:rsidR="00C96FEC" w:rsidRPr="00C96FEC" w:rsidRDefault="00C96FEC" w:rsidP="00C96FEC">
            <w:pPr>
              <w:widowControl w:val="0"/>
              <w:numPr>
                <w:ilvl w:val="0"/>
                <w:numId w:val="19"/>
              </w:numPr>
              <w:contextualSpacing/>
              <w:rPr>
                <w:sz w:val="24"/>
                <w:szCs w:val="24"/>
              </w:rPr>
            </w:pPr>
            <w:r w:rsidRPr="00EB699E">
              <w:rPr>
                <w:sz w:val="24"/>
                <w:szCs w:val="24"/>
              </w:rPr>
              <w:t>Primera Iteración de Prototipo Funcional</w:t>
            </w:r>
          </w:p>
        </w:tc>
      </w:tr>
      <w:tr w:rsidR="00C96FEC" w14:paraId="60C5ED81" w14:textId="77777777" w:rsidTr="00A3176A">
        <w:tc>
          <w:tcPr>
            <w:tcW w:w="2594" w:type="dxa"/>
          </w:tcPr>
          <w:p w14:paraId="7CCF5179" w14:textId="77777777" w:rsidR="00C96FEC" w:rsidRDefault="00C96FEC" w:rsidP="00C96FEC">
            <w:pPr>
              <w:widowControl w:val="0"/>
              <w:jc w:val="center"/>
              <w:rPr>
                <w:sz w:val="24"/>
                <w:szCs w:val="24"/>
              </w:rPr>
            </w:pPr>
            <w:r>
              <w:rPr>
                <w:sz w:val="24"/>
                <w:szCs w:val="24"/>
              </w:rPr>
              <w:t>Línea base de Integración y Pruebas</w:t>
            </w:r>
          </w:p>
        </w:tc>
        <w:tc>
          <w:tcPr>
            <w:tcW w:w="2685" w:type="dxa"/>
          </w:tcPr>
          <w:p w14:paraId="3875778F" w14:textId="77777777" w:rsidR="00C96FEC" w:rsidRDefault="00C96FEC" w:rsidP="00C96FEC">
            <w:pPr>
              <w:widowControl w:val="0"/>
              <w:jc w:val="center"/>
              <w:rPr>
                <w:sz w:val="24"/>
                <w:szCs w:val="24"/>
              </w:rPr>
            </w:pPr>
            <w:r>
              <w:rPr>
                <w:sz w:val="24"/>
                <w:szCs w:val="24"/>
              </w:rPr>
              <w:t>Hito 5 / 04/06/2019</w:t>
            </w:r>
          </w:p>
        </w:tc>
        <w:tc>
          <w:tcPr>
            <w:tcW w:w="3736" w:type="dxa"/>
          </w:tcPr>
          <w:p w14:paraId="0D78724F" w14:textId="77777777" w:rsidR="00C96FEC" w:rsidRDefault="00C96FEC" w:rsidP="00C96FEC">
            <w:pPr>
              <w:widowControl w:val="0"/>
              <w:numPr>
                <w:ilvl w:val="0"/>
                <w:numId w:val="17"/>
              </w:numPr>
              <w:contextualSpacing/>
            </w:pPr>
            <w:r>
              <w:rPr>
                <w:sz w:val="24"/>
                <w:szCs w:val="24"/>
              </w:rPr>
              <w:t>Plan de pruebas</w:t>
            </w:r>
          </w:p>
        </w:tc>
      </w:tr>
      <w:tr w:rsidR="00C96FEC" w14:paraId="62B6A2E4" w14:textId="77777777" w:rsidTr="00A3176A">
        <w:tc>
          <w:tcPr>
            <w:tcW w:w="2594" w:type="dxa"/>
          </w:tcPr>
          <w:p w14:paraId="24355F88" w14:textId="77777777" w:rsidR="00C96FEC" w:rsidRDefault="00C96FEC" w:rsidP="00C96FEC">
            <w:pPr>
              <w:widowControl w:val="0"/>
              <w:jc w:val="center"/>
              <w:rPr>
                <w:sz w:val="24"/>
                <w:szCs w:val="24"/>
              </w:rPr>
            </w:pPr>
            <w:r>
              <w:rPr>
                <w:sz w:val="24"/>
                <w:szCs w:val="24"/>
              </w:rPr>
              <w:t>Línea base de Aceptación y Entrega</w:t>
            </w:r>
          </w:p>
        </w:tc>
        <w:tc>
          <w:tcPr>
            <w:tcW w:w="2685" w:type="dxa"/>
          </w:tcPr>
          <w:p w14:paraId="2E9EACF0" w14:textId="77777777" w:rsidR="00C96FEC" w:rsidRDefault="00C96FEC" w:rsidP="00C96FEC">
            <w:pPr>
              <w:widowControl w:val="0"/>
              <w:jc w:val="center"/>
              <w:rPr>
                <w:sz w:val="24"/>
                <w:szCs w:val="24"/>
              </w:rPr>
            </w:pPr>
            <w:r>
              <w:rPr>
                <w:sz w:val="24"/>
                <w:szCs w:val="24"/>
              </w:rPr>
              <w:t>Hito 6 / 16/06/2019</w:t>
            </w:r>
          </w:p>
        </w:tc>
        <w:tc>
          <w:tcPr>
            <w:tcW w:w="3736" w:type="dxa"/>
          </w:tcPr>
          <w:p w14:paraId="185D4670" w14:textId="77777777" w:rsidR="00C96FEC" w:rsidRDefault="00C96FEC" w:rsidP="00C96FEC">
            <w:pPr>
              <w:widowControl w:val="0"/>
              <w:numPr>
                <w:ilvl w:val="0"/>
                <w:numId w:val="20"/>
              </w:numPr>
              <w:contextualSpacing/>
            </w:pPr>
            <w:r>
              <w:rPr>
                <w:sz w:val="24"/>
                <w:szCs w:val="24"/>
              </w:rPr>
              <w:t>Software</w:t>
            </w:r>
          </w:p>
          <w:p w14:paraId="4D63E298" w14:textId="77777777" w:rsidR="00C96FEC" w:rsidRDefault="00C96FEC" w:rsidP="00C96FEC">
            <w:pPr>
              <w:widowControl w:val="0"/>
              <w:numPr>
                <w:ilvl w:val="0"/>
                <w:numId w:val="20"/>
              </w:numPr>
              <w:contextualSpacing/>
            </w:pPr>
            <w:r>
              <w:rPr>
                <w:sz w:val="24"/>
                <w:szCs w:val="24"/>
              </w:rPr>
              <w:t>Documento de aceptación del cliente</w:t>
            </w:r>
          </w:p>
          <w:p w14:paraId="0BF8CBFF" w14:textId="77777777" w:rsidR="00C96FEC" w:rsidRDefault="00C96FEC" w:rsidP="00C96FEC">
            <w:pPr>
              <w:widowControl w:val="0"/>
              <w:numPr>
                <w:ilvl w:val="0"/>
                <w:numId w:val="20"/>
              </w:numPr>
              <w:contextualSpacing/>
            </w:pPr>
            <w:r>
              <w:rPr>
                <w:sz w:val="24"/>
                <w:szCs w:val="24"/>
              </w:rPr>
              <w:t>Manual de usuario</w:t>
            </w:r>
          </w:p>
        </w:tc>
      </w:tr>
    </w:tbl>
    <w:p w14:paraId="1393F9F2" w14:textId="77777777"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14:paraId="2EE868B8" w14:textId="77777777" w:rsidR="003E699C" w:rsidRDefault="003E699C" w:rsidP="00A3176A">
      <w:pPr>
        <w:rPr>
          <w:lang w:val="es-MX"/>
        </w:rPr>
      </w:pPr>
    </w:p>
    <w:p w14:paraId="25063057" w14:textId="77777777" w:rsidR="00A3176A" w:rsidRPr="0034336D" w:rsidRDefault="003E699C" w:rsidP="003E699C">
      <w:pPr>
        <w:pStyle w:val="Ttulo2"/>
        <w:rPr>
          <w:sz w:val="28"/>
          <w:szCs w:val="28"/>
          <w:lang w:val="es-MX"/>
        </w:rPr>
      </w:pPr>
      <w:bookmarkStart w:id="31" w:name="_Toc12903622"/>
      <w:r w:rsidRPr="0034336D">
        <w:rPr>
          <w:sz w:val="28"/>
          <w:szCs w:val="28"/>
          <w:lang w:val="es-MX"/>
        </w:rPr>
        <w:lastRenderedPageBreak/>
        <w:t xml:space="preserve">3.2. </w:t>
      </w:r>
      <w:r w:rsidR="00A3176A" w:rsidRPr="0034336D">
        <w:rPr>
          <w:sz w:val="28"/>
          <w:szCs w:val="28"/>
          <w:lang w:val="es-MX"/>
        </w:rPr>
        <w:t>Definición de la estructura de las librerías</w:t>
      </w:r>
      <w:bookmarkEnd w:id="31"/>
    </w:p>
    <w:p w14:paraId="797936BE" w14:textId="77777777" w:rsidR="000C3539" w:rsidRPr="000C3539" w:rsidRDefault="000C3539" w:rsidP="000C3539">
      <w:pPr>
        <w:rPr>
          <w:lang w:val="es-MX"/>
        </w:rPr>
      </w:pPr>
    </w:p>
    <w:p w14:paraId="3A361F9E" w14:textId="77777777" w:rsidR="00A3176A" w:rsidRPr="006622B6" w:rsidRDefault="00830DF7" w:rsidP="00830DF7">
      <w:pPr>
        <w:jc w:val="both"/>
        <w:rPr>
          <w:sz w:val="24"/>
          <w:lang w:val="es-MX"/>
        </w:rPr>
      </w:pPr>
      <w:r>
        <w:rPr>
          <w:sz w:val="24"/>
          <w:lang w:val="es-MX"/>
        </w:rPr>
        <w:t xml:space="preserve">La figura 2 </w:t>
      </w:r>
      <w:r w:rsidRPr="006622B6">
        <w:rPr>
          <w:sz w:val="24"/>
          <w:lang w:val="es-MX"/>
        </w:rPr>
        <w:t>muestra</w:t>
      </w:r>
      <w:r w:rsidR="00A3176A" w:rsidRPr="006622B6">
        <w:rPr>
          <w:sz w:val="24"/>
          <w:lang w:val="es-MX"/>
        </w:rPr>
        <w:t xml:space="preserve"> cómo están organizadas las librerías del repositorio de la empresa </w:t>
      </w:r>
      <w:proofErr w:type="spellStart"/>
      <w:r w:rsidR="00A3176A" w:rsidRPr="006622B6">
        <w:rPr>
          <w:sz w:val="24"/>
          <w:lang w:val="es-MX"/>
        </w:rPr>
        <w:t>Hachiko</w:t>
      </w:r>
      <w:proofErr w:type="spellEnd"/>
      <w:r w:rsidR="00A3176A" w:rsidRPr="006622B6">
        <w:rPr>
          <w:sz w:val="24"/>
          <w:lang w:val="es-MX"/>
        </w:rPr>
        <w:t xml:space="preserve">. La estructura se compone de cuatro librerías principales que son: </w:t>
      </w:r>
      <w:r w:rsidR="00A3176A" w:rsidRPr="00091C12">
        <w:rPr>
          <w:b/>
          <w:sz w:val="24"/>
          <w:lang w:val="es-MX"/>
        </w:rPr>
        <w:t>la librería Documentos</w:t>
      </w:r>
      <w:r w:rsidR="00A3176A" w:rsidRPr="006622B6">
        <w:rPr>
          <w:sz w:val="24"/>
          <w:lang w:val="es-MX"/>
        </w:rPr>
        <w:t xml:space="preserve"> donde se encuentran los documentos de la empresa en general, tales como son las políticas, directrices y procedimientos; </w:t>
      </w:r>
      <w:r w:rsidR="00A3176A" w:rsidRPr="00091C12">
        <w:rPr>
          <w:b/>
          <w:sz w:val="24"/>
          <w:lang w:val="es-MX"/>
        </w:rPr>
        <w:t>la librería Línea base</w:t>
      </w:r>
      <w:r w:rsidR="00A3176A" w:rsidRPr="006622B6">
        <w:rPr>
          <w:sz w:val="24"/>
          <w:lang w:val="es-MX"/>
        </w:rPr>
        <w:t xml:space="preserve">, donde estarán ubicadas las líneas base de cada proyecto de la empresa; </w:t>
      </w:r>
      <w:r w:rsidR="00A3176A" w:rsidRPr="00091C12">
        <w:rPr>
          <w:b/>
          <w:sz w:val="24"/>
          <w:lang w:val="es-MX"/>
        </w:rPr>
        <w:t>la librería Desarrollo</w:t>
      </w:r>
      <w:r w:rsidR="00A3176A" w:rsidRPr="006622B6">
        <w:rPr>
          <w:sz w:val="24"/>
          <w:lang w:val="es-MX"/>
        </w:rPr>
        <w:t xml:space="preserve">, donde se encuentran todos los proyectos de la empresa; y </w:t>
      </w:r>
      <w:r w:rsidR="00A3176A" w:rsidRPr="00091C12">
        <w:rPr>
          <w:b/>
          <w:sz w:val="24"/>
          <w:lang w:val="es-MX"/>
        </w:rPr>
        <w:t xml:space="preserve">la última librería </w:t>
      </w:r>
      <w:proofErr w:type="spellStart"/>
      <w:r w:rsidR="00A3176A" w:rsidRPr="00091C12">
        <w:rPr>
          <w:b/>
          <w:sz w:val="24"/>
          <w:lang w:val="es-MX"/>
        </w:rPr>
        <w:t>Release</w:t>
      </w:r>
      <w:proofErr w:type="spellEnd"/>
      <w:r w:rsidR="00A3176A" w:rsidRPr="006622B6">
        <w:rPr>
          <w:sz w:val="24"/>
          <w:lang w:val="es-MX"/>
        </w:rPr>
        <w:t xml:space="preserve">, que contiene los entregables que se realizan a los clientes. </w:t>
      </w:r>
      <w:r>
        <w:rPr>
          <w:sz w:val="24"/>
          <w:lang w:val="es-MX"/>
        </w:rPr>
        <w:t xml:space="preserve">Se </w:t>
      </w:r>
      <w:r w:rsidR="00A3176A" w:rsidRPr="006622B6">
        <w:rPr>
          <w:sz w:val="24"/>
          <w:lang w:val="es-MX"/>
        </w:rPr>
        <w:t>toma como ejemplo solo el proyecto SAV.</w:t>
      </w:r>
    </w:p>
    <w:p w14:paraId="4967CF55" w14:textId="77777777" w:rsidR="00A3176A" w:rsidRPr="006622B6" w:rsidRDefault="00A3176A" w:rsidP="006622B6">
      <w:pPr>
        <w:jc w:val="center"/>
        <w:rPr>
          <w:b/>
          <w:sz w:val="20"/>
          <w:lang w:val="es-MX"/>
        </w:rPr>
      </w:pPr>
      <w:r>
        <w:rPr>
          <w:noProof/>
          <w:lang w:val="es-ES" w:eastAsia="es-ES"/>
        </w:rPr>
        <w:drawing>
          <wp:anchor distT="0" distB="0" distL="114300" distR="114300" simplePos="0" relativeHeight="251660288" behindDoc="0" locked="0" layoutInCell="1" allowOverlap="1" wp14:anchorId="71E68818" wp14:editId="340005B8">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14:paraId="2E89CF0A" w14:textId="77777777" w:rsidR="006622B6" w:rsidRDefault="006622B6" w:rsidP="00F30E83">
      <w:pPr>
        <w:jc w:val="center"/>
        <w:rPr>
          <w:lang w:val="es-MX"/>
        </w:rPr>
      </w:pPr>
    </w:p>
    <w:p w14:paraId="77D88055" w14:textId="77777777" w:rsidR="00830DF7" w:rsidRPr="006622B6" w:rsidRDefault="006622B6" w:rsidP="006622B6">
      <w:pPr>
        <w:spacing w:before="120"/>
        <w:rPr>
          <w:b/>
          <w:sz w:val="24"/>
          <w:lang w:val="es-MX"/>
        </w:rPr>
      </w:pPr>
      <w:r w:rsidRPr="006622B6">
        <w:rPr>
          <w:b/>
          <w:sz w:val="24"/>
          <w:lang w:val="es-MX"/>
        </w:rPr>
        <w:t>Librería Documentos</w:t>
      </w:r>
    </w:p>
    <w:p w14:paraId="47C02494" w14:textId="77777777" w:rsidR="006622B6" w:rsidRPr="006622B6" w:rsidRDefault="006622B6" w:rsidP="006622B6">
      <w:pPr>
        <w:spacing w:before="120"/>
        <w:ind w:firstLine="708"/>
        <w:rPr>
          <w:sz w:val="24"/>
          <w:lang w:val="es-MX"/>
        </w:rPr>
      </w:pPr>
      <w:r w:rsidRPr="006622B6">
        <w:rPr>
          <w:sz w:val="24"/>
          <w:lang w:val="es-MX"/>
        </w:rPr>
        <w:t xml:space="preserve">Responsable: </w:t>
      </w:r>
    </w:p>
    <w:p w14:paraId="31482A97" w14:textId="77777777"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14:paraId="3896C11E" w14:textId="77777777" w:rsidR="006622B6" w:rsidRPr="006622B6" w:rsidRDefault="006622B6" w:rsidP="006622B6">
      <w:pPr>
        <w:spacing w:before="120"/>
        <w:ind w:firstLine="708"/>
        <w:rPr>
          <w:sz w:val="24"/>
          <w:lang w:val="es-MX"/>
        </w:rPr>
      </w:pPr>
      <w:r w:rsidRPr="006622B6">
        <w:rPr>
          <w:sz w:val="24"/>
          <w:lang w:val="es-MX"/>
        </w:rPr>
        <w:lastRenderedPageBreak/>
        <w:t xml:space="preserve">Actividades: </w:t>
      </w:r>
    </w:p>
    <w:p w14:paraId="0A7B62B6" w14:textId="77777777"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w:t>
      </w:r>
      <w:r w:rsidR="00091C12">
        <w:rPr>
          <w:sz w:val="24"/>
          <w:lang w:val="es-MX"/>
        </w:rPr>
        <w:t>los ítems de la empresa como políticas, directrices, procedimientos y el plan de gestión de la configuración</w:t>
      </w:r>
      <w:r w:rsidRPr="00135857">
        <w:rPr>
          <w:sz w:val="24"/>
          <w:lang w:val="es-MX"/>
        </w:rPr>
        <w:t>.</w:t>
      </w:r>
    </w:p>
    <w:p w14:paraId="3A86862E" w14:textId="77777777"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14:paraId="55D6770A" w14:textId="77777777"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14:paraId="1FA19CCB" w14:textId="77777777" w:rsidR="006622B6" w:rsidRPr="006622B6" w:rsidRDefault="006622B6" w:rsidP="006622B6">
      <w:pPr>
        <w:spacing w:before="120"/>
        <w:ind w:left="709"/>
        <w:rPr>
          <w:sz w:val="24"/>
          <w:lang w:val="es-MX"/>
        </w:rPr>
      </w:pPr>
      <w:r w:rsidRPr="006622B6">
        <w:rPr>
          <w:sz w:val="24"/>
          <w:lang w:val="es-MX"/>
        </w:rPr>
        <w:t>Contenido</w:t>
      </w:r>
      <w:r w:rsidR="00830DF7">
        <w:rPr>
          <w:sz w:val="24"/>
          <w:lang w:val="es-MX"/>
        </w:rPr>
        <w:t xml:space="preserve"> (por ejemplo, en el proyecto SAV)</w:t>
      </w:r>
      <w:r w:rsidRPr="006622B6">
        <w:rPr>
          <w:sz w:val="24"/>
          <w:lang w:val="es-MX"/>
        </w:rPr>
        <w:t>:</w:t>
      </w:r>
    </w:p>
    <w:p w14:paraId="1608C947"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irectrices</w:t>
      </w:r>
    </w:p>
    <w:p w14:paraId="6A1E5EBD"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14:paraId="2A257079"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14:paraId="79589670"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14:paraId="569047A3" w14:textId="77777777"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14:paraId="78192947" w14:textId="77777777" w:rsidR="006622B6" w:rsidRPr="006622B6" w:rsidRDefault="006622B6" w:rsidP="006622B6">
      <w:pPr>
        <w:spacing w:before="120"/>
        <w:ind w:left="1418"/>
        <w:rPr>
          <w:lang w:val="es-MX"/>
        </w:rPr>
      </w:pPr>
    </w:p>
    <w:p w14:paraId="78518CAA" w14:textId="77777777" w:rsidR="006622B6" w:rsidRDefault="006622B6" w:rsidP="006622B6">
      <w:pPr>
        <w:spacing w:after="0" w:line="276" w:lineRule="auto"/>
        <w:ind w:left="708"/>
        <w:contextualSpacing/>
        <w:rPr>
          <w:sz w:val="24"/>
          <w:lang w:val="es-MX"/>
        </w:rPr>
      </w:pPr>
      <w:r w:rsidRPr="006622B6">
        <w:rPr>
          <w:sz w:val="24"/>
          <w:lang w:val="es-MX"/>
        </w:rPr>
        <w:t>Accesos: En la tabla 14 se m</w:t>
      </w:r>
      <w:r w:rsidRPr="00B96869">
        <w:rPr>
          <w:sz w:val="24"/>
          <w:lang w:val="es-MX"/>
        </w:rPr>
        <w:t>uestran los roles con sus tipos de acceso de la librería Documentos</w:t>
      </w:r>
      <w:r w:rsidRPr="00135857">
        <w:rPr>
          <w:b/>
          <w:sz w:val="24"/>
          <w:lang w:val="es-MX"/>
        </w:rPr>
        <w:t>.</w:t>
      </w:r>
    </w:p>
    <w:p w14:paraId="6B8E49F8" w14:textId="77777777"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14:paraId="637642B9" w14:textId="7777777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4CB8A4CE" w14:textId="77777777"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14:paraId="62975A76" w14:textId="77777777"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14:paraId="63B1318F" w14:textId="7777777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AEA9596" w14:textId="77777777"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14:paraId="2479884A" w14:textId="77777777"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14:paraId="656E4ED4" w14:textId="77777777"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14:paraId="53D313F3" w14:textId="77777777"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14:paraId="1FC72473" w14:textId="77777777"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14:paraId="35CE2007" w14:textId="77777777" w:rsidR="00811875" w:rsidRPr="00811875" w:rsidRDefault="00811875" w:rsidP="00811875">
      <w:pPr>
        <w:pStyle w:val="Piedepgina"/>
        <w:rPr>
          <w:i/>
          <w:sz w:val="28"/>
        </w:rPr>
      </w:pPr>
      <w:r w:rsidRPr="00811875">
        <w:rPr>
          <w:i/>
          <w:sz w:val="24"/>
        </w:rPr>
        <w:t>*Eliminar: Acción auditada que puede ser recuperada en caso de ser necesario</w:t>
      </w:r>
    </w:p>
    <w:p w14:paraId="3FAF74A0" w14:textId="77777777" w:rsidR="006622B6" w:rsidRDefault="006622B6" w:rsidP="006622B6">
      <w:pPr>
        <w:spacing w:before="120"/>
        <w:ind w:left="1440"/>
        <w:jc w:val="both"/>
        <w:rPr>
          <w:sz w:val="24"/>
          <w:szCs w:val="24"/>
        </w:rPr>
      </w:pPr>
    </w:p>
    <w:p w14:paraId="4919EDEC" w14:textId="77777777" w:rsidR="006622B6" w:rsidRPr="00332A8C" w:rsidRDefault="00135857" w:rsidP="00135857">
      <w:pPr>
        <w:spacing w:before="120"/>
        <w:jc w:val="both"/>
        <w:rPr>
          <w:b/>
          <w:sz w:val="24"/>
          <w:lang w:val="es-MX"/>
        </w:rPr>
      </w:pPr>
      <w:r w:rsidRPr="00332A8C">
        <w:rPr>
          <w:b/>
          <w:sz w:val="24"/>
          <w:lang w:val="es-MX"/>
        </w:rPr>
        <w:t>Liberia</w:t>
      </w:r>
      <w:r w:rsidR="006622B6" w:rsidRPr="00332A8C">
        <w:rPr>
          <w:b/>
          <w:sz w:val="24"/>
          <w:lang w:val="es-MX"/>
        </w:rPr>
        <w:t xml:space="preserve"> Líneas Base</w:t>
      </w:r>
    </w:p>
    <w:p w14:paraId="02C961BC" w14:textId="77777777" w:rsidR="006622B6" w:rsidRPr="00332A8C" w:rsidRDefault="006622B6" w:rsidP="00332A8C">
      <w:pPr>
        <w:spacing w:before="120"/>
        <w:ind w:left="1440" w:hanging="731"/>
        <w:jc w:val="both"/>
        <w:rPr>
          <w:sz w:val="24"/>
          <w:lang w:val="es-MX"/>
        </w:rPr>
      </w:pPr>
      <w:r w:rsidRPr="00332A8C">
        <w:rPr>
          <w:sz w:val="24"/>
          <w:lang w:val="es-MX"/>
        </w:rPr>
        <w:t xml:space="preserve">Responsable: </w:t>
      </w:r>
    </w:p>
    <w:p w14:paraId="02B72B76" w14:textId="77777777"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14:paraId="480B1041" w14:textId="77777777" w:rsidR="006622B6" w:rsidRPr="00135857" w:rsidRDefault="006622B6" w:rsidP="00332A8C">
      <w:pPr>
        <w:spacing w:before="120"/>
        <w:ind w:firstLine="708"/>
        <w:jc w:val="both"/>
        <w:rPr>
          <w:sz w:val="24"/>
          <w:lang w:val="es-MX"/>
        </w:rPr>
      </w:pPr>
      <w:r w:rsidRPr="00135857">
        <w:rPr>
          <w:sz w:val="24"/>
          <w:lang w:val="es-MX"/>
        </w:rPr>
        <w:t xml:space="preserve">Actividades: </w:t>
      </w:r>
    </w:p>
    <w:p w14:paraId="6B7B7BE7" w14:textId="77777777" w:rsidR="00B96869" w:rsidRDefault="006622B6"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14:paraId="7B4D2D7F" w14:textId="77777777"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14:paraId="5AD76695" w14:textId="77777777"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14:paraId="14874F4D" w14:textId="77777777" w:rsidR="006622B6" w:rsidRDefault="006622B6" w:rsidP="00135857">
      <w:pPr>
        <w:spacing w:before="120"/>
        <w:ind w:left="1560" w:hanging="731"/>
        <w:jc w:val="both"/>
        <w:rPr>
          <w:sz w:val="24"/>
          <w:lang w:val="es-MX"/>
        </w:rPr>
      </w:pPr>
      <w:r w:rsidRPr="00135857">
        <w:rPr>
          <w:sz w:val="24"/>
          <w:lang w:val="es-MX"/>
        </w:rPr>
        <w:t>Contenido</w:t>
      </w:r>
      <w:r w:rsidR="00830DF7">
        <w:rPr>
          <w:sz w:val="24"/>
          <w:lang w:val="es-MX"/>
        </w:rPr>
        <w:t xml:space="preserve"> (por ejemplo, en el proyecto SAV)</w:t>
      </w:r>
      <w:r w:rsidRPr="00135857">
        <w:rPr>
          <w:sz w:val="24"/>
          <w:lang w:val="es-MX"/>
        </w:rPr>
        <w:t>:</w:t>
      </w:r>
    </w:p>
    <w:p w14:paraId="25FA0967" w14:textId="77777777" w:rsidR="00332A8C" w:rsidRPr="00135857" w:rsidRDefault="00332A8C" w:rsidP="00332A8C">
      <w:pPr>
        <w:spacing w:before="120"/>
        <w:ind w:left="851" w:hanging="22"/>
        <w:jc w:val="both"/>
        <w:rPr>
          <w:sz w:val="24"/>
          <w:lang w:val="es-MX"/>
        </w:rPr>
      </w:pPr>
      <w:r>
        <w:rPr>
          <w:sz w:val="24"/>
          <w:lang w:val="es-MX"/>
        </w:rPr>
        <w:lastRenderedPageBreak/>
        <w:t>Posee todas las versiones de los ítems revisados especificados en cada línea base (ver tabla 13).</w:t>
      </w:r>
    </w:p>
    <w:p w14:paraId="04477263" w14:textId="77777777"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14:paraId="43FBFBC2"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gestión</w:t>
      </w:r>
    </w:p>
    <w:p w14:paraId="34F6195E"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nálisis</w:t>
      </w:r>
    </w:p>
    <w:p w14:paraId="60380775"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diseño</w:t>
      </w:r>
    </w:p>
    <w:p w14:paraId="60830B50"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construcción</w:t>
      </w:r>
    </w:p>
    <w:p w14:paraId="1E55E6EA" w14:textId="77777777"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integración y pruebas</w:t>
      </w:r>
    </w:p>
    <w:p w14:paraId="6088533B" w14:textId="77777777" w:rsidR="006622B6" w:rsidRP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ceptación y entrega</w:t>
      </w:r>
    </w:p>
    <w:p w14:paraId="68EDEF6C" w14:textId="77777777" w:rsidR="006622B6" w:rsidRDefault="006622B6" w:rsidP="00135857">
      <w:pPr>
        <w:spacing w:before="120"/>
        <w:ind w:left="1560" w:hanging="731"/>
        <w:jc w:val="both"/>
        <w:rPr>
          <w:sz w:val="24"/>
          <w:lang w:val="es-MX"/>
        </w:rPr>
      </w:pPr>
      <w:r w:rsidRPr="00135857">
        <w:rPr>
          <w:sz w:val="24"/>
          <w:lang w:val="es-MX"/>
        </w:rPr>
        <w:t xml:space="preserve">Accesos: En la tabla </w:t>
      </w:r>
      <w:r w:rsidR="00135857">
        <w:rPr>
          <w:sz w:val="24"/>
          <w:lang w:val="es-MX"/>
        </w:rPr>
        <w:t>15</w:t>
      </w:r>
      <w:r w:rsidRPr="00135857">
        <w:rPr>
          <w:sz w:val="24"/>
          <w:lang w:val="es-MX"/>
        </w:rPr>
        <w:t xml:space="preserve"> se muestran los ro</w:t>
      </w:r>
      <w:r w:rsidRPr="00830DF7">
        <w:rPr>
          <w:sz w:val="24"/>
          <w:lang w:val="es-MX"/>
        </w:rPr>
        <w:t>les con sus tipos de acceso de la librería Líneas Base.</w:t>
      </w:r>
    </w:p>
    <w:tbl>
      <w:tblPr>
        <w:tblStyle w:val="Tablaconcuadrcula1clara-nfasis3"/>
        <w:tblW w:w="0" w:type="auto"/>
        <w:jc w:val="center"/>
        <w:tblLook w:val="04A0" w:firstRow="1" w:lastRow="0" w:firstColumn="1" w:lastColumn="0" w:noHBand="0" w:noVBand="1"/>
      </w:tblPr>
      <w:tblGrid>
        <w:gridCol w:w="3539"/>
        <w:gridCol w:w="3172"/>
      </w:tblGrid>
      <w:tr w:rsidR="00135857" w14:paraId="3897F39F" w14:textId="7777777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0B06FF25" w14:textId="77777777" w:rsidR="00135857" w:rsidRPr="00135857" w:rsidRDefault="00135857" w:rsidP="00135857">
            <w:pPr>
              <w:widowControl w:val="0"/>
              <w:jc w:val="center"/>
              <w:rPr>
                <w:sz w:val="28"/>
                <w:lang w:val="es-MX"/>
              </w:rPr>
            </w:pPr>
            <w:r w:rsidRPr="00135857">
              <w:rPr>
                <w:sz w:val="28"/>
                <w:lang w:val="es-MX"/>
              </w:rPr>
              <w:t>Rol</w:t>
            </w:r>
          </w:p>
        </w:tc>
        <w:tc>
          <w:tcPr>
            <w:tcW w:w="3172" w:type="dxa"/>
          </w:tcPr>
          <w:p w14:paraId="2676DA0D" w14:textId="77777777"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14:paraId="2C9237FA"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3869FEDE" w14:textId="77777777"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14:paraId="556357E6" w14:textId="77777777"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14:paraId="5F2FF6CF" w14:textId="77777777"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14:paraId="4E1C3E63" w14:textId="77777777"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w:t>
            </w:r>
          </w:p>
        </w:tc>
      </w:tr>
      <w:tr w:rsidR="00135857" w14:paraId="15922CF6"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07A4DC3" w14:textId="77777777" w:rsidR="00135857" w:rsidRPr="00135857" w:rsidRDefault="00135857" w:rsidP="00135857">
            <w:pPr>
              <w:widowControl w:val="0"/>
              <w:rPr>
                <w:b w:val="0"/>
                <w:sz w:val="24"/>
                <w:lang w:val="es-MX"/>
              </w:rPr>
            </w:pPr>
            <w:r w:rsidRPr="00135857">
              <w:rPr>
                <w:b w:val="0"/>
                <w:sz w:val="24"/>
                <w:lang w:val="es-MX"/>
              </w:rPr>
              <w:t>Gerente de Proyecto</w:t>
            </w:r>
          </w:p>
        </w:tc>
        <w:tc>
          <w:tcPr>
            <w:tcW w:w="3172" w:type="dxa"/>
          </w:tcPr>
          <w:p w14:paraId="6F05E071" w14:textId="77777777"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14:paraId="4F804E81" w14:textId="77777777"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14:paraId="08508F32" w14:textId="77777777"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14:paraId="2F9F968C"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23D38AE6" w14:textId="77777777"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14:paraId="05844F82" w14:textId="77777777"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14:paraId="3FEAD950" w14:textId="77777777"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14:paraId="185F5373" w14:textId="77777777"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14:paraId="1C112D69" w14:textId="77777777" w:rsidR="006622B6" w:rsidRDefault="006622B6" w:rsidP="006622B6">
      <w:pPr>
        <w:spacing w:before="120"/>
        <w:ind w:left="1440"/>
        <w:jc w:val="both"/>
        <w:rPr>
          <w:sz w:val="24"/>
          <w:szCs w:val="24"/>
        </w:rPr>
      </w:pPr>
    </w:p>
    <w:p w14:paraId="5A07C552" w14:textId="77777777" w:rsidR="006622B6" w:rsidRPr="00135857" w:rsidRDefault="006622B6" w:rsidP="00135857">
      <w:pPr>
        <w:spacing w:before="120"/>
        <w:jc w:val="both"/>
        <w:rPr>
          <w:b/>
          <w:bCs/>
          <w:sz w:val="24"/>
          <w:lang w:val="es-MX"/>
        </w:rPr>
      </w:pPr>
      <w:r w:rsidRPr="00135857">
        <w:rPr>
          <w:b/>
          <w:bCs/>
          <w:sz w:val="24"/>
          <w:lang w:val="es-MX"/>
        </w:rPr>
        <w:t>Liberia Desarrollo</w:t>
      </w:r>
    </w:p>
    <w:p w14:paraId="7729D31F" w14:textId="77777777"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14:paraId="1A954187" w14:textId="77777777"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14:paraId="6AFF95DB" w14:textId="77777777" w:rsidR="006622B6"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14:paraId="6A24ED24" w14:textId="77777777" w:rsidR="0083225E" w:rsidRPr="0083225E" w:rsidRDefault="0083225E" w:rsidP="0083225E">
      <w:pPr>
        <w:spacing w:after="0" w:line="276" w:lineRule="auto"/>
        <w:jc w:val="both"/>
        <w:rPr>
          <w:bCs/>
          <w:sz w:val="24"/>
          <w:lang w:val="es-MX"/>
        </w:rPr>
      </w:pPr>
    </w:p>
    <w:p w14:paraId="25AA5E37" w14:textId="77777777" w:rsidR="00220338" w:rsidRPr="0083225E" w:rsidRDefault="006622B6" w:rsidP="0083225E">
      <w:pPr>
        <w:spacing w:before="120"/>
        <w:ind w:left="1560" w:hanging="709"/>
        <w:jc w:val="both"/>
        <w:rPr>
          <w:bCs/>
          <w:sz w:val="24"/>
          <w:lang w:val="es-MX"/>
        </w:rPr>
      </w:pPr>
      <w:r w:rsidRPr="00135857">
        <w:rPr>
          <w:bCs/>
          <w:sz w:val="24"/>
          <w:lang w:val="es-MX"/>
        </w:rPr>
        <w:t xml:space="preserve">Actividades: </w:t>
      </w:r>
    </w:p>
    <w:p w14:paraId="13ED192F" w14:textId="77777777" w:rsidR="00B96869" w:rsidRDefault="006622B6" w:rsidP="00B96869">
      <w:pPr>
        <w:numPr>
          <w:ilvl w:val="0"/>
          <w:numId w:val="26"/>
        </w:numPr>
        <w:spacing w:after="0" w:line="276" w:lineRule="auto"/>
        <w:ind w:left="1560"/>
        <w:contextualSpacing/>
        <w:jc w:val="both"/>
        <w:rPr>
          <w:sz w:val="24"/>
          <w:lang w:val="es-MX"/>
        </w:rPr>
      </w:pPr>
      <w:r w:rsidRPr="00220338">
        <w:rPr>
          <w:bCs/>
          <w:sz w:val="24"/>
          <w:lang w:val="es-MX"/>
        </w:rPr>
        <w:t>Definir las fases de cada proyecto</w:t>
      </w:r>
      <w:r w:rsidR="00B96869">
        <w:rPr>
          <w:bCs/>
          <w:sz w:val="24"/>
          <w:lang w:val="es-MX"/>
        </w:rPr>
        <w:t>.</w:t>
      </w:r>
      <w:r w:rsidR="00B96869" w:rsidRPr="00B96869">
        <w:rPr>
          <w:sz w:val="24"/>
          <w:lang w:val="es-MX"/>
        </w:rPr>
        <w:t xml:space="preserve"> </w:t>
      </w:r>
    </w:p>
    <w:p w14:paraId="09EBD234" w14:textId="77777777" w:rsidR="0083225E" w:rsidRDefault="0083225E" w:rsidP="00B96869">
      <w:pPr>
        <w:numPr>
          <w:ilvl w:val="0"/>
          <w:numId w:val="26"/>
        </w:numPr>
        <w:spacing w:after="0" w:line="276" w:lineRule="auto"/>
        <w:ind w:left="1560"/>
        <w:contextualSpacing/>
        <w:jc w:val="both"/>
        <w:rPr>
          <w:sz w:val="24"/>
          <w:lang w:val="es-MX"/>
        </w:rPr>
      </w:pPr>
      <w:r>
        <w:rPr>
          <w:sz w:val="24"/>
          <w:lang w:val="es-MX"/>
        </w:rPr>
        <w:t>Mantener actualizado los elementos de desarrollo</w:t>
      </w:r>
    </w:p>
    <w:p w14:paraId="36EBDC39" w14:textId="77777777"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14:paraId="116C4D8D" w14:textId="77777777" w:rsidR="00B96869" w:rsidRPr="00B96869" w:rsidRDefault="00B96869" w:rsidP="0083225E">
      <w:pPr>
        <w:pStyle w:val="Prrafodelista"/>
        <w:spacing w:after="0" w:line="276" w:lineRule="auto"/>
        <w:ind w:left="1560"/>
        <w:jc w:val="both"/>
        <w:rPr>
          <w:bCs/>
          <w:sz w:val="24"/>
          <w:lang w:val="es-MX"/>
        </w:rPr>
      </w:pPr>
    </w:p>
    <w:p w14:paraId="02E7E1B5" w14:textId="77777777" w:rsidR="006622B6" w:rsidRPr="00135857" w:rsidRDefault="006622B6" w:rsidP="00220338">
      <w:pPr>
        <w:spacing w:before="120"/>
        <w:ind w:left="1560" w:hanging="709"/>
        <w:jc w:val="both"/>
        <w:rPr>
          <w:bCs/>
          <w:sz w:val="24"/>
          <w:lang w:val="es-MX"/>
        </w:rPr>
      </w:pPr>
      <w:r w:rsidRPr="00135857">
        <w:rPr>
          <w:bCs/>
          <w:sz w:val="24"/>
          <w:lang w:val="es-MX"/>
        </w:rPr>
        <w:t>Contenido</w:t>
      </w:r>
      <w:r w:rsidR="00830DF7">
        <w:rPr>
          <w:bCs/>
          <w:sz w:val="24"/>
          <w:lang w:val="es-MX"/>
        </w:rPr>
        <w:t xml:space="preserve"> </w:t>
      </w:r>
      <w:r w:rsidR="00830DF7">
        <w:rPr>
          <w:sz w:val="24"/>
          <w:lang w:val="es-MX"/>
        </w:rPr>
        <w:t>(por ejemplo, en el proyecto SAV)</w:t>
      </w:r>
      <w:r w:rsidRPr="00135857">
        <w:rPr>
          <w:bCs/>
          <w:sz w:val="24"/>
          <w:lang w:val="es-MX"/>
        </w:rPr>
        <w:t>:</w:t>
      </w:r>
    </w:p>
    <w:p w14:paraId="14CA9B2C" w14:textId="77777777"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14:paraId="3BAFA63A" w14:textId="77777777" w:rsidR="00220338" w:rsidRDefault="006622B6" w:rsidP="00B96869">
      <w:pPr>
        <w:pStyle w:val="Prrafodelista"/>
        <w:numPr>
          <w:ilvl w:val="1"/>
          <w:numId w:val="37"/>
        </w:numPr>
        <w:spacing w:after="0" w:line="276" w:lineRule="auto"/>
        <w:jc w:val="both"/>
        <w:rPr>
          <w:bCs/>
          <w:sz w:val="24"/>
          <w:lang w:val="es-MX"/>
        </w:rPr>
      </w:pPr>
      <w:r w:rsidRPr="00220338">
        <w:rPr>
          <w:bCs/>
          <w:sz w:val="24"/>
          <w:lang w:val="es-MX"/>
        </w:rPr>
        <w:t>Gestión del proyecto</w:t>
      </w:r>
    </w:p>
    <w:p w14:paraId="5C88D53D" w14:textId="77777777" w:rsidR="006622B6" w:rsidRDefault="006622B6" w:rsidP="00B96869">
      <w:pPr>
        <w:pStyle w:val="Prrafodelista"/>
        <w:numPr>
          <w:ilvl w:val="1"/>
          <w:numId w:val="37"/>
        </w:numPr>
        <w:spacing w:after="0" w:line="276" w:lineRule="auto"/>
        <w:jc w:val="both"/>
        <w:rPr>
          <w:bCs/>
          <w:sz w:val="24"/>
          <w:lang w:val="es-MX"/>
        </w:rPr>
      </w:pPr>
      <w:r w:rsidRPr="00220338">
        <w:rPr>
          <w:bCs/>
          <w:sz w:val="24"/>
          <w:lang w:val="es-MX"/>
        </w:rPr>
        <w:lastRenderedPageBreak/>
        <w:t>Análisis</w:t>
      </w:r>
      <w:r w:rsidR="00220338">
        <w:rPr>
          <w:bCs/>
          <w:sz w:val="24"/>
          <w:lang w:val="es-MX"/>
        </w:rPr>
        <w:t xml:space="preserve"> y </w:t>
      </w:r>
      <w:r w:rsidRPr="00220338">
        <w:rPr>
          <w:bCs/>
          <w:sz w:val="24"/>
          <w:lang w:val="es-MX"/>
        </w:rPr>
        <w:t>Diseño</w:t>
      </w:r>
    </w:p>
    <w:p w14:paraId="08695AA8" w14:textId="77777777" w:rsidR="00220338" w:rsidRDefault="00220338" w:rsidP="00B96869">
      <w:pPr>
        <w:pStyle w:val="Prrafodelista"/>
        <w:numPr>
          <w:ilvl w:val="1"/>
          <w:numId w:val="37"/>
        </w:numPr>
        <w:spacing w:after="0" w:line="276" w:lineRule="auto"/>
        <w:jc w:val="both"/>
        <w:rPr>
          <w:bCs/>
          <w:sz w:val="24"/>
          <w:lang w:val="es-MX"/>
        </w:rPr>
      </w:pPr>
      <w:r>
        <w:rPr>
          <w:bCs/>
          <w:sz w:val="24"/>
          <w:lang w:val="es-MX"/>
        </w:rPr>
        <w:t>Negocio</w:t>
      </w:r>
    </w:p>
    <w:p w14:paraId="4CC79C2C" w14:textId="77777777" w:rsidR="00220338" w:rsidRDefault="00220338" w:rsidP="00B96869">
      <w:pPr>
        <w:pStyle w:val="Prrafodelista"/>
        <w:numPr>
          <w:ilvl w:val="1"/>
          <w:numId w:val="37"/>
        </w:numPr>
        <w:spacing w:after="0" w:line="276" w:lineRule="auto"/>
        <w:jc w:val="both"/>
        <w:rPr>
          <w:bCs/>
          <w:sz w:val="24"/>
          <w:lang w:val="es-MX"/>
        </w:rPr>
      </w:pPr>
      <w:r>
        <w:rPr>
          <w:bCs/>
          <w:sz w:val="24"/>
          <w:lang w:val="es-MX"/>
        </w:rPr>
        <w:t>Requisitos</w:t>
      </w:r>
    </w:p>
    <w:p w14:paraId="20BF2638" w14:textId="77777777" w:rsidR="00220338" w:rsidRDefault="00220338" w:rsidP="00B96869">
      <w:pPr>
        <w:pStyle w:val="Prrafodelista"/>
        <w:numPr>
          <w:ilvl w:val="1"/>
          <w:numId w:val="37"/>
        </w:numPr>
        <w:spacing w:after="0" w:line="276" w:lineRule="auto"/>
        <w:jc w:val="both"/>
        <w:rPr>
          <w:bCs/>
          <w:sz w:val="24"/>
          <w:lang w:val="es-MX"/>
        </w:rPr>
      </w:pPr>
      <w:r>
        <w:rPr>
          <w:bCs/>
          <w:sz w:val="24"/>
          <w:lang w:val="es-MX"/>
        </w:rPr>
        <w:t>Codificación</w:t>
      </w:r>
    </w:p>
    <w:p w14:paraId="6029EAD7" w14:textId="77777777" w:rsidR="00220338" w:rsidRDefault="00220338" w:rsidP="00B96869">
      <w:pPr>
        <w:pStyle w:val="Prrafodelista"/>
        <w:numPr>
          <w:ilvl w:val="1"/>
          <w:numId w:val="37"/>
        </w:numPr>
        <w:spacing w:after="0" w:line="276" w:lineRule="auto"/>
        <w:jc w:val="both"/>
        <w:rPr>
          <w:bCs/>
          <w:sz w:val="24"/>
          <w:lang w:val="es-MX"/>
        </w:rPr>
      </w:pPr>
      <w:r>
        <w:rPr>
          <w:bCs/>
          <w:sz w:val="24"/>
          <w:lang w:val="es-MX"/>
        </w:rPr>
        <w:t xml:space="preserve">Pruebas </w:t>
      </w:r>
    </w:p>
    <w:p w14:paraId="4323124C" w14:textId="77777777" w:rsidR="00220338" w:rsidRPr="00135857" w:rsidRDefault="00220338" w:rsidP="00B96869">
      <w:pPr>
        <w:pStyle w:val="Prrafodelista"/>
        <w:numPr>
          <w:ilvl w:val="1"/>
          <w:numId w:val="37"/>
        </w:numPr>
        <w:spacing w:after="0" w:line="276" w:lineRule="auto"/>
        <w:jc w:val="both"/>
        <w:rPr>
          <w:bCs/>
          <w:sz w:val="24"/>
          <w:lang w:val="es-MX"/>
        </w:rPr>
      </w:pPr>
      <w:r>
        <w:rPr>
          <w:bCs/>
          <w:sz w:val="24"/>
          <w:lang w:val="es-MX"/>
        </w:rPr>
        <w:t>Producción</w:t>
      </w:r>
    </w:p>
    <w:p w14:paraId="3381BF6F" w14:textId="77777777"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14:paraId="226B7327" w14:textId="7777777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399C64A" w14:textId="77777777" w:rsidR="00220338" w:rsidRPr="00135857" w:rsidRDefault="00220338" w:rsidP="00F26E17">
            <w:pPr>
              <w:widowControl w:val="0"/>
              <w:jc w:val="center"/>
              <w:rPr>
                <w:sz w:val="28"/>
                <w:lang w:val="es-MX"/>
              </w:rPr>
            </w:pPr>
            <w:r w:rsidRPr="00135857">
              <w:rPr>
                <w:sz w:val="28"/>
                <w:lang w:val="es-MX"/>
              </w:rPr>
              <w:t>Rol</w:t>
            </w:r>
          </w:p>
        </w:tc>
        <w:tc>
          <w:tcPr>
            <w:tcW w:w="3172" w:type="dxa"/>
          </w:tcPr>
          <w:p w14:paraId="0D58CADF" w14:textId="77777777"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14:paraId="293E68D5"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0F2D641B" w14:textId="77777777"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14:paraId="5B66177B" w14:textId="77777777"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14:paraId="769FA1F2" w14:textId="77777777"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14:paraId="6514C011" w14:textId="77777777" w:rsidR="00220338" w:rsidRPr="0083225E"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w:t>
            </w:r>
          </w:p>
          <w:p w14:paraId="68192F74" w14:textId="77777777" w:rsidR="0083225E" w:rsidRDefault="0083225E"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811875">
              <w:rPr>
                <w:sz w:val="24"/>
                <w:szCs w:val="24"/>
              </w:rPr>
              <w:t>Borrar</w:t>
            </w:r>
          </w:p>
        </w:tc>
      </w:tr>
      <w:tr w:rsidR="00220338" w14:paraId="319C04EC"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A48783D" w14:textId="77777777"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14:paraId="2939933B" w14:textId="77777777"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14:paraId="20D1F476" w14:textId="77777777"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14:paraId="27AF7D41"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9759219" w14:textId="77777777" w:rsidR="00220338" w:rsidRPr="00220338" w:rsidRDefault="00220338" w:rsidP="00220338">
            <w:pPr>
              <w:widowControl w:val="0"/>
              <w:rPr>
                <w:b w:val="0"/>
                <w:sz w:val="24"/>
                <w:szCs w:val="24"/>
              </w:rPr>
            </w:pPr>
            <w:r w:rsidRPr="00220338">
              <w:rPr>
                <w:b w:val="0"/>
                <w:sz w:val="24"/>
                <w:szCs w:val="24"/>
              </w:rPr>
              <w:t>Desarrolladores</w:t>
            </w:r>
          </w:p>
        </w:tc>
        <w:tc>
          <w:tcPr>
            <w:tcW w:w="3172" w:type="dxa"/>
          </w:tcPr>
          <w:p w14:paraId="3E72A40C" w14:textId="77777777"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14:paraId="4F0C2777" w14:textId="77777777"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14:paraId="2052E888" w14:textId="77777777"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14:paraId="1264E3E8" w14:textId="77777777"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14:paraId="43880516" w14:textId="77777777" w:rsidR="006622B6" w:rsidRDefault="006622B6" w:rsidP="006622B6">
      <w:pPr>
        <w:spacing w:before="120"/>
        <w:ind w:left="1440"/>
        <w:jc w:val="both"/>
        <w:rPr>
          <w:sz w:val="24"/>
          <w:szCs w:val="24"/>
        </w:rPr>
      </w:pPr>
    </w:p>
    <w:p w14:paraId="5437F39C" w14:textId="77777777"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14:paraId="0189809E" w14:textId="77777777" w:rsidR="006622B6" w:rsidRPr="00220338" w:rsidRDefault="006622B6" w:rsidP="00220338">
      <w:pPr>
        <w:spacing w:before="120"/>
        <w:ind w:firstLine="708"/>
        <w:jc w:val="both"/>
        <w:rPr>
          <w:bCs/>
          <w:sz w:val="24"/>
          <w:szCs w:val="24"/>
        </w:rPr>
      </w:pPr>
      <w:r w:rsidRPr="00220338">
        <w:rPr>
          <w:bCs/>
          <w:sz w:val="24"/>
          <w:szCs w:val="24"/>
        </w:rPr>
        <w:t xml:space="preserve">Responsable: </w:t>
      </w:r>
    </w:p>
    <w:p w14:paraId="1317D1D1" w14:textId="77777777" w:rsidR="00220338" w:rsidRPr="00B96869" w:rsidRDefault="006622B6" w:rsidP="00B96869">
      <w:pPr>
        <w:pStyle w:val="Prrafodelista"/>
        <w:numPr>
          <w:ilvl w:val="1"/>
          <w:numId w:val="29"/>
        </w:numPr>
        <w:spacing w:after="0" w:line="276" w:lineRule="auto"/>
        <w:jc w:val="both"/>
        <w:rPr>
          <w:bCs/>
          <w:sz w:val="24"/>
          <w:szCs w:val="24"/>
        </w:rPr>
      </w:pPr>
      <w:r w:rsidRPr="00220338">
        <w:rPr>
          <w:bCs/>
          <w:sz w:val="24"/>
          <w:szCs w:val="24"/>
        </w:rPr>
        <w:t>Jefe del proyecto</w:t>
      </w:r>
      <w:r w:rsidR="00B96869">
        <w:rPr>
          <w:bCs/>
          <w:sz w:val="24"/>
          <w:szCs w:val="24"/>
        </w:rPr>
        <w:t>.</w:t>
      </w:r>
    </w:p>
    <w:p w14:paraId="13D8FD0C" w14:textId="77777777" w:rsidR="006622B6" w:rsidRPr="00220338" w:rsidRDefault="006622B6" w:rsidP="00220338">
      <w:pPr>
        <w:spacing w:before="120"/>
        <w:ind w:firstLine="708"/>
        <w:jc w:val="both"/>
        <w:rPr>
          <w:bCs/>
          <w:sz w:val="24"/>
          <w:szCs w:val="24"/>
        </w:rPr>
      </w:pPr>
      <w:r w:rsidRPr="00220338">
        <w:rPr>
          <w:bCs/>
          <w:sz w:val="24"/>
          <w:szCs w:val="24"/>
        </w:rPr>
        <w:t xml:space="preserve">Actividades: </w:t>
      </w:r>
    </w:p>
    <w:p w14:paraId="0670643B" w14:textId="77777777"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14:paraId="20C1E35F" w14:textId="77777777" w:rsidR="006622B6" w:rsidRPr="00220338" w:rsidRDefault="006622B6" w:rsidP="00220338">
      <w:pPr>
        <w:spacing w:before="120"/>
        <w:ind w:firstLine="708"/>
        <w:jc w:val="both"/>
        <w:rPr>
          <w:bCs/>
          <w:sz w:val="24"/>
          <w:szCs w:val="24"/>
        </w:rPr>
      </w:pPr>
      <w:r w:rsidRPr="00220338">
        <w:rPr>
          <w:bCs/>
          <w:sz w:val="24"/>
          <w:szCs w:val="24"/>
        </w:rPr>
        <w:t>Contenido</w:t>
      </w:r>
      <w:r w:rsidR="00B96869">
        <w:rPr>
          <w:bCs/>
          <w:sz w:val="24"/>
          <w:szCs w:val="24"/>
        </w:rPr>
        <w:t xml:space="preserve"> </w:t>
      </w:r>
      <w:r w:rsidR="00B96869">
        <w:rPr>
          <w:sz w:val="24"/>
          <w:lang w:val="es-MX"/>
        </w:rPr>
        <w:t>(por ejemplo, en el proyecto SAV)</w:t>
      </w:r>
      <w:r w:rsidRPr="00220338">
        <w:rPr>
          <w:bCs/>
          <w:sz w:val="24"/>
          <w:szCs w:val="24"/>
        </w:rPr>
        <w:t>:</w:t>
      </w:r>
    </w:p>
    <w:p w14:paraId="493C6A9F" w14:textId="52AAA336" w:rsidR="00B96869" w:rsidRDefault="006622B6" w:rsidP="00B96869">
      <w:pPr>
        <w:pStyle w:val="Prrafodelista"/>
        <w:numPr>
          <w:ilvl w:val="1"/>
          <w:numId w:val="29"/>
        </w:numPr>
        <w:spacing w:after="0" w:line="276" w:lineRule="auto"/>
        <w:jc w:val="both"/>
        <w:rPr>
          <w:bCs/>
          <w:sz w:val="24"/>
          <w:szCs w:val="24"/>
        </w:rPr>
      </w:pPr>
      <w:r w:rsidRPr="00220338">
        <w:rPr>
          <w:bCs/>
          <w:sz w:val="24"/>
          <w:szCs w:val="24"/>
        </w:rPr>
        <w:t xml:space="preserve">Carpeta del </w:t>
      </w:r>
      <w:r w:rsidR="009D72E1">
        <w:rPr>
          <w:bCs/>
          <w:sz w:val="24"/>
          <w:szCs w:val="24"/>
        </w:rPr>
        <w:t>Cliente</w:t>
      </w:r>
      <w:r w:rsidR="00B96869">
        <w:rPr>
          <w:bCs/>
          <w:sz w:val="24"/>
          <w:szCs w:val="24"/>
        </w:rPr>
        <w:t>.</w:t>
      </w:r>
    </w:p>
    <w:p w14:paraId="2DD33350" w14:textId="4268BE4C" w:rsidR="006622B6" w:rsidRDefault="009D72E1" w:rsidP="00B96869">
      <w:pPr>
        <w:pStyle w:val="Prrafodelista"/>
        <w:numPr>
          <w:ilvl w:val="2"/>
          <w:numId w:val="29"/>
        </w:numPr>
        <w:spacing w:after="0" w:line="276" w:lineRule="auto"/>
        <w:jc w:val="both"/>
        <w:rPr>
          <w:bCs/>
          <w:sz w:val="24"/>
          <w:szCs w:val="24"/>
        </w:rPr>
      </w:pPr>
      <w:r>
        <w:rPr>
          <w:bCs/>
          <w:sz w:val="24"/>
          <w:szCs w:val="24"/>
        </w:rPr>
        <w:t>Versión del Sistema</w:t>
      </w:r>
      <w:r w:rsidR="00B96869">
        <w:rPr>
          <w:bCs/>
          <w:sz w:val="24"/>
          <w:szCs w:val="24"/>
        </w:rPr>
        <w:t>.</w:t>
      </w:r>
    </w:p>
    <w:p w14:paraId="47594C84" w14:textId="11483792" w:rsidR="009D72E1" w:rsidRPr="00B96869" w:rsidRDefault="009D72E1" w:rsidP="009D72E1">
      <w:pPr>
        <w:pStyle w:val="Prrafodelista"/>
        <w:numPr>
          <w:ilvl w:val="3"/>
          <w:numId w:val="29"/>
        </w:numPr>
        <w:spacing w:after="0" w:line="276" w:lineRule="auto"/>
        <w:jc w:val="both"/>
        <w:rPr>
          <w:bCs/>
          <w:sz w:val="24"/>
          <w:szCs w:val="24"/>
        </w:rPr>
      </w:pPr>
      <w:r>
        <w:rPr>
          <w:bCs/>
          <w:sz w:val="24"/>
          <w:szCs w:val="24"/>
        </w:rPr>
        <w:t>Ítem del sistema</w:t>
      </w:r>
    </w:p>
    <w:p w14:paraId="1A644241" w14:textId="77777777"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14:paraId="3BE4EE4B" w14:textId="7777777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14:paraId="134E8850" w14:textId="77777777" w:rsidR="00220338" w:rsidRPr="00135857" w:rsidRDefault="00220338" w:rsidP="00F26E17">
            <w:pPr>
              <w:widowControl w:val="0"/>
              <w:jc w:val="center"/>
              <w:rPr>
                <w:sz w:val="28"/>
                <w:lang w:val="es-MX"/>
              </w:rPr>
            </w:pPr>
            <w:r w:rsidRPr="00135857">
              <w:rPr>
                <w:sz w:val="28"/>
                <w:lang w:val="es-MX"/>
              </w:rPr>
              <w:t>Rol</w:t>
            </w:r>
          </w:p>
        </w:tc>
        <w:tc>
          <w:tcPr>
            <w:tcW w:w="3172" w:type="dxa"/>
          </w:tcPr>
          <w:p w14:paraId="46D03097" w14:textId="77777777"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14:paraId="36CC7F4E"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8967A21" w14:textId="77777777"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14:paraId="1FD81763" w14:textId="77777777"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14:paraId="4005EACF" w14:textId="77777777"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lastRenderedPageBreak/>
              <w:t>Escribir</w:t>
            </w:r>
          </w:p>
          <w:p w14:paraId="3E0DE9BB" w14:textId="77777777"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14:paraId="7655A4AA"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5E3C9B0A" w14:textId="77777777" w:rsidR="00220338" w:rsidRPr="00220338" w:rsidRDefault="00220338" w:rsidP="00220338">
            <w:pPr>
              <w:widowControl w:val="0"/>
              <w:rPr>
                <w:b w:val="0"/>
                <w:sz w:val="24"/>
                <w:szCs w:val="24"/>
              </w:rPr>
            </w:pPr>
            <w:r w:rsidRPr="00220338">
              <w:rPr>
                <w:b w:val="0"/>
                <w:sz w:val="24"/>
                <w:szCs w:val="24"/>
              </w:rPr>
              <w:lastRenderedPageBreak/>
              <w:t>Gerente de Proyecto</w:t>
            </w:r>
          </w:p>
        </w:tc>
        <w:tc>
          <w:tcPr>
            <w:tcW w:w="3172" w:type="dxa"/>
          </w:tcPr>
          <w:p w14:paraId="5614C851" w14:textId="77777777"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14:paraId="2BA26E1D" w14:textId="7777777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14:paraId="4E9AF469" w14:textId="77777777" w:rsidR="00220338" w:rsidRPr="00220338" w:rsidRDefault="00220338" w:rsidP="00220338">
            <w:pPr>
              <w:widowControl w:val="0"/>
              <w:rPr>
                <w:b w:val="0"/>
                <w:sz w:val="24"/>
                <w:szCs w:val="24"/>
              </w:rPr>
            </w:pPr>
            <w:r w:rsidRPr="00220338">
              <w:rPr>
                <w:b w:val="0"/>
                <w:sz w:val="24"/>
                <w:szCs w:val="24"/>
              </w:rPr>
              <w:t>Desarrolladores</w:t>
            </w:r>
          </w:p>
        </w:tc>
        <w:tc>
          <w:tcPr>
            <w:tcW w:w="3172" w:type="dxa"/>
          </w:tcPr>
          <w:p w14:paraId="299F344A" w14:textId="77777777"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14:paraId="5BA5D40C" w14:textId="77777777"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14:paraId="03C4B00C" w14:textId="77777777"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14:paraId="11671964" w14:textId="77777777"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14:paraId="3B45D66A" w14:textId="77777777" w:rsidR="006622B6" w:rsidRDefault="00811875" w:rsidP="00811875">
      <w:pPr>
        <w:spacing w:before="120"/>
        <w:rPr>
          <w:i/>
          <w:sz w:val="24"/>
          <w:szCs w:val="24"/>
        </w:rPr>
      </w:pPr>
      <w:bookmarkStart w:id="32" w:name="_2et92p0"/>
      <w:bookmarkEnd w:id="32"/>
      <w:r w:rsidRPr="00811875">
        <w:rPr>
          <w:i/>
          <w:sz w:val="24"/>
          <w:szCs w:val="24"/>
        </w:rPr>
        <w:t>*Borrar: Acción irreversible de la que no se podrá recuperar estos archivos.</w:t>
      </w:r>
    </w:p>
    <w:p w14:paraId="013F661F" w14:textId="77777777" w:rsidR="0034336D" w:rsidRDefault="0034336D" w:rsidP="00811875">
      <w:pPr>
        <w:spacing w:before="120"/>
        <w:rPr>
          <w:i/>
          <w:sz w:val="24"/>
          <w:szCs w:val="24"/>
        </w:rPr>
      </w:pPr>
    </w:p>
    <w:p w14:paraId="783D5CEB" w14:textId="77777777" w:rsidR="0034336D" w:rsidRPr="0034336D" w:rsidRDefault="0034336D" w:rsidP="0034336D">
      <w:pPr>
        <w:pStyle w:val="Ttulo2"/>
        <w:rPr>
          <w:sz w:val="28"/>
          <w:szCs w:val="28"/>
          <w:lang w:val="es-MX"/>
        </w:rPr>
      </w:pPr>
      <w:bookmarkStart w:id="33" w:name="_Toc12903623"/>
      <w:r w:rsidRPr="0034336D">
        <w:rPr>
          <w:sz w:val="28"/>
          <w:szCs w:val="28"/>
          <w:lang w:val="es-MX"/>
        </w:rPr>
        <w:t>3.3. Definición de Formato de Solicitud de Cambios</w:t>
      </w:r>
      <w:bookmarkEnd w:id="33"/>
    </w:p>
    <w:p w14:paraId="6522A346" w14:textId="77777777" w:rsidR="0034336D" w:rsidRDefault="0034336D" w:rsidP="0034336D">
      <w:pPr>
        <w:rPr>
          <w:lang w:val="es-MX"/>
        </w:rPr>
      </w:pPr>
    </w:p>
    <w:p w14:paraId="7CDE9C34" w14:textId="77777777" w:rsidR="0034336D" w:rsidRDefault="0034336D" w:rsidP="0034336D">
      <w:pPr>
        <w:pStyle w:val="Ttulo3"/>
        <w:rPr>
          <w:lang w:val="es-MX"/>
        </w:rPr>
      </w:pPr>
      <w:bookmarkStart w:id="34" w:name="_Toc12903624"/>
      <w:r>
        <w:rPr>
          <w:lang w:val="es-MX"/>
        </w:rPr>
        <w:t>3.3.1. Ejemplos de Solicitud de Cambios</w:t>
      </w:r>
      <w:bookmarkEnd w:id="34"/>
    </w:p>
    <w:p w14:paraId="031B66B0" w14:textId="77777777" w:rsidR="0034336D" w:rsidRDefault="0034336D" w:rsidP="0034336D">
      <w:pPr>
        <w:spacing w:line="240" w:lineRule="auto"/>
        <w:rPr>
          <w:rFonts w:cstheme="minorHAnsi"/>
        </w:rPr>
      </w:pPr>
    </w:p>
    <w:p w14:paraId="4D3F21B6" w14:textId="77777777" w:rsidR="0034336D" w:rsidRDefault="0034336D" w:rsidP="0034336D">
      <w:pPr>
        <w:spacing w:line="240" w:lineRule="auto"/>
        <w:ind w:left="708"/>
        <w:rPr>
          <w:rFonts w:cstheme="minorHAnsi"/>
          <w:sz w:val="24"/>
          <w:szCs w:val="24"/>
        </w:rPr>
      </w:pPr>
      <w:r w:rsidRPr="00464828">
        <w:rPr>
          <w:rFonts w:cstheme="minorHAnsi"/>
          <w:sz w:val="24"/>
          <w:szCs w:val="24"/>
        </w:rPr>
        <w:t xml:space="preserve">A continuación, se adjuntan ejemplos de solicitud de cambio del proyecto </w:t>
      </w:r>
      <w:r w:rsidR="00464828" w:rsidRPr="00464828">
        <w:rPr>
          <w:rFonts w:cstheme="minorHAnsi"/>
          <w:sz w:val="24"/>
          <w:szCs w:val="24"/>
        </w:rPr>
        <w:t>SAV (Sistema de Aula Virtual</w:t>
      </w:r>
      <w:r w:rsidRPr="00464828">
        <w:rPr>
          <w:rFonts w:cstheme="minorHAnsi"/>
          <w:sz w:val="24"/>
          <w:szCs w:val="24"/>
        </w:rPr>
        <w:t>).</w:t>
      </w:r>
    </w:p>
    <w:p w14:paraId="09FD30AB" w14:textId="77777777" w:rsidR="00464828" w:rsidRDefault="00464828" w:rsidP="00464828">
      <w:pPr>
        <w:spacing w:line="240" w:lineRule="auto"/>
        <w:jc w:val="center"/>
        <w:rPr>
          <w:rFonts w:cstheme="minorHAnsi"/>
          <w:b/>
        </w:rPr>
      </w:pPr>
    </w:p>
    <w:p w14:paraId="5140C9AA"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1</w:t>
      </w:r>
    </w:p>
    <w:p w14:paraId="3D856BC7" w14:textId="77777777" w:rsidR="0034336D" w:rsidRPr="00464828" w:rsidRDefault="00464828" w:rsidP="0034336D">
      <w:pPr>
        <w:rPr>
          <w:iCs/>
          <w:sz w:val="24"/>
          <w:szCs w:val="24"/>
        </w:rPr>
      </w:pPr>
      <w:r w:rsidRPr="00464828">
        <w:rPr>
          <w:iCs/>
          <w:sz w:val="24"/>
          <w:szCs w:val="24"/>
        </w:rPr>
        <w:t>Alumno: Ruesta Sedano Alexander</w:t>
      </w:r>
    </w:p>
    <w:tbl>
      <w:tblPr>
        <w:tblStyle w:val="Tablaconcuadrcula1clara-nfasis5"/>
        <w:tblW w:w="0" w:type="auto"/>
        <w:tblLook w:val="04A0" w:firstRow="1" w:lastRow="0" w:firstColumn="1" w:lastColumn="0" w:noHBand="0" w:noVBand="1"/>
      </w:tblPr>
      <w:tblGrid>
        <w:gridCol w:w="1929"/>
        <w:gridCol w:w="6565"/>
      </w:tblGrid>
      <w:tr w:rsidR="00464828" w:rsidRPr="00464828" w14:paraId="356AB27F" w14:textId="77777777" w:rsidTr="009C7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42849626" w14:textId="77777777" w:rsidR="00464828" w:rsidRPr="00464828" w:rsidRDefault="00464828" w:rsidP="009C7F26">
            <w:pPr>
              <w:rPr>
                <w:bCs w:val="0"/>
                <w:sz w:val="24"/>
                <w:szCs w:val="24"/>
                <w:lang w:val="es-ES" w:eastAsia="es-AR"/>
              </w:rPr>
            </w:pPr>
            <w:r w:rsidRPr="00464828">
              <w:rPr>
                <w:bCs w:val="0"/>
                <w:sz w:val="24"/>
                <w:szCs w:val="24"/>
                <w:lang w:val="es-ES"/>
              </w:rPr>
              <w:t>ID</w:t>
            </w:r>
          </w:p>
        </w:tc>
        <w:tc>
          <w:tcPr>
            <w:tcW w:w="6805" w:type="dxa"/>
            <w:hideMark/>
          </w:tcPr>
          <w:p w14:paraId="7380F602" w14:textId="77777777" w:rsidR="00464828" w:rsidRPr="00464828" w:rsidRDefault="00464828" w:rsidP="009C7F26">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1</w:t>
            </w:r>
          </w:p>
        </w:tc>
      </w:tr>
      <w:tr w:rsidR="00464828" w:rsidRPr="00464828" w14:paraId="0E1226BB"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594E9112" w14:textId="77777777" w:rsidR="00464828" w:rsidRPr="00464828" w:rsidRDefault="00464828" w:rsidP="009C7F26">
            <w:pPr>
              <w:rPr>
                <w:bCs w:val="0"/>
                <w:sz w:val="24"/>
                <w:szCs w:val="24"/>
                <w:lang w:val="es-ES" w:eastAsia="es-AR"/>
              </w:rPr>
            </w:pPr>
            <w:r w:rsidRPr="00464828">
              <w:rPr>
                <w:bCs w:val="0"/>
                <w:sz w:val="24"/>
                <w:szCs w:val="24"/>
                <w:lang w:val="es-ES"/>
              </w:rPr>
              <w:t>Sistema</w:t>
            </w:r>
          </w:p>
        </w:tc>
        <w:tc>
          <w:tcPr>
            <w:tcW w:w="6805" w:type="dxa"/>
            <w:hideMark/>
          </w:tcPr>
          <w:p w14:paraId="36203EB3"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12F4E917" w14:textId="77777777" w:rsidTr="009C7F26">
        <w:tc>
          <w:tcPr>
            <w:cnfStyle w:val="001000000000" w:firstRow="0" w:lastRow="0" w:firstColumn="1" w:lastColumn="0" w:oddVBand="0" w:evenVBand="0" w:oddHBand="0" w:evenHBand="0" w:firstRowFirstColumn="0" w:firstRowLastColumn="0" w:lastRowFirstColumn="0" w:lastRowLastColumn="0"/>
            <w:tcW w:w="1689" w:type="dxa"/>
          </w:tcPr>
          <w:p w14:paraId="69649545" w14:textId="77777777" w:rsidR="00464828" w:rsidRPr="00464828" w:rsidRDefault="00464828" w:rsidP="009C7F26">
            <w:pPr>
              <w:rPr>
                <w:bCs w:val="0"/>
                <w:sz w:val="24"/>
                <w:szCs w:val="24"/>
                <w:lang w:val="es-ES"/>
              </w:rPr>
            </w:pPr>
            <w:r w:rsidRPr="00464828">
              <w:rPr>
                <w:bCs w:val="0"/>
                <w:sz w:val="24"/>
                <w:szCs w:val="24"/>
                <w:lang w:val="es-ES"/>
              </w:rPr>
              <w:t xml:space="preserve">Funcionalidad </w:t>
            </w:r>
          </w:p>
        </w:tc>
        <w:tc>
          <w:tcPr>
            <w:tcW w:w="6805" w:type="dxa"/>
          </w:tcPr>
          <w:p w14:paraId="52BF60E4"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erfil del docente</w:t>
            </w:r>
          </w:p>
        </w:tc>
      </w:tr>
      <w:tr w:rsidR="00464828" w:rsidRPr="00464828" w14:paraId="4722C6E7"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589EDE29" w14:textId="77777777" w:rsidR="00464828" w:rsidRPr="00464828" w:rsidRDefault="00464828" w:rsidP="009C7F26">
            <w:pPr>
              <w:rPr>
                <w:bCs w:val="0"/>
                <w:sz w:val="24"/>
                <w:szCs w:val="24"/>
                <w:lang w:val="es-ES" w:eastAsia="es-AR"/>
              </w:rPr>
            </w:pPr>
            <w:r w:rsidRPr="00464828">
              <w:rPr>
                <w:bCs w:val="0"/>
                <w:sz w:val="24"/>
                <w:szCs w:val="24"/>
                <w:lang w:val="es-ES"/>
              </w:rPr>
              <w:t>Fuente</w:t>
            </w:r>
          </w:p>
        </w:tc>
        <w:tc>
          <w:tcPr>
            <w:tcW w:w="6805" w:type="dxa"/>
            <w:hideMark/>
          </w:tcPr>
          <w:p w14:paraId="61BDBDAF"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Docente – Bartra Miguel</w:t>
            </w:r>
          </w:p>
        </w:tc>
      </w:tr>
      <w:tr w:rsidR="00464828" w:rsidRPr="00464828" w14:paraId="6E27960E"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1C356E14" w14:textId="77777777" w:rsidR="00464828" w:rsidRPr="00464828" w:rsidRDefault="00464828" w:rsidP="009C7F26">
            <w:pPr>
              <w:rPr>
                <w:bCs w:val="0"/>
                <w:sz w:val="24"/>
                <w:szCs w:val="24"/>
                <w:lang w:val="es-ES" w:eastAsia="es-AR"/>
              </w:rPr>
            </w:pPr>
            <w:r w:rsidRPr="00464828">
              <w:rPr>
                <w:bCs w:val="0"/>
                <w:sz w:val="24"/>
                <w:szCs w:val="24"/>
                <w:lang w:val="es-ES"/>
              </w:rPr>
              <w:t>Autor</w:t>
            </w:r>
          </w:p>
        </w:tc>
        <w:tc>
          <w:tcPr>
            <w:tcW w:w="6805" w:type="dxa"/>
            <w:hideMark/>
          </w:tcPr>
          <w:p w14:paraId="48CCA6CB"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01BB842C" w14:textId="77777777" w:rsidTr="009C7F26">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14:paraId="7FB48EE5" w14:textId="77777777" w:rsidR="00464828" w:rsidRPr="00464828" w:rsidRDefault="00464828" w:rsidP="009C7F26">
            <w:pPr>
              <w:rPr>
                <w:bCs w:val="0"/>
                <w:sz w:val="24"/>
                <w:szCs w:val="24"/>
                <w:lang w:val="es-ES" w:eastAsia="es-AR"/>
              </w:rPr>
            </w:pPr>
            <w:r w:rsidRPr="00464828">
              <w:rPr>
                <w:bCs w:val="0"/>
                <w:sz w:val="24"/>
                <w:szCs w:val="24"/>
                <w:lang w:val="es-ES"/>
              </w:rPr>
              <w:t>Descripción</w:t>
            </w:r>
          </w:p>
        </w:tc>
        <w:tc>
          <w:tcPr>
            <w:tcW w:w="6805" w:type="dxa"/>
            <w:hideMark/>
          </w:tcPr>
          <w:p w14:paraId="4CDAD21D"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los campos “Repitencia” que indique la cantidad de repitencias del alumno matriculado, y el campo “tutor” con el nombre de la persona encargada de ayudar al alumno.</w:t>
            </w:r>
          </w:p>
        </w:tc>
      </w:tr>
      <w:tr w:rsidR="00464828" w:rsidRPr="00464828" w14:paraId="32225591"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11CA331A" w14:textId="77777777" w:rsidR="00464828" w:rsidRPr="00464828" w:rsidRDefault="00464828" w:rsidP="009C7F26">
            <w:pPr>
              <w:rPr>
                <w:bCs w:val="0"/>
                <w:sz w:val="24"/>
                <w:szCs w:val="24"/>
                <w:lang w:val="es-ES" w:eastAsia="es-AR"/>
              </w:rPr>
            </w:pPr>
            <w:r w:rsidRPr="00464828">
              <w:rPr>
                <w:bCs w:val="0"/>
                <w:sz w:val="24"/>
                <w:szCs w:val="24"/>
                <w:lang w:val="es-ES"/>
              </w:rPr>
              <w:t>Justificación</w:t>
            </w:r>
          </w:p>
        </w:tc>
        <w:tc>
          <w:tcPr>
            <w:tcW w:w="6805" w:type="dxa"/>
            <w:hideMark/>
          </w:tcPr>
          <w:p w14:paraId="151718E2"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ara que el docente del curso sepa la condición de sus alumnos en repitencias y quien los asesora en caso de una futura confusión en algún tema relacionado al curso.</w:t>
            </w:r>
          </w:p>
        </w:tc>
      </w:tr>
    </w:tbl>
    <w:p w14:paraId="6A396FBE" w14:textId="77777777" w:rsidR="00464828" w:rsidRDefault="00464828" w:rsidP="00464828">
      <w:pPr>
        <w:spacing w:before="120"/>
        <w:jc w:val="center"/>
        <w:rPr>
          <w:b/>
          <w:lang w:val="es-ES"/>
        </w:rPr>
      </w:pPr>
    </w:p>
    <w:p w14:paraId="3880C495"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2</w:t>
      </w:r>
    </w:p>
    <w:p w14:paraId="3F026BEF" w14:textId="77777777" w:rsidR="00464828" w:rsidRPr="00464828" w:rsidRDefault="00464828" w:rsidP="00464828">
      <w:pPr>
        <w:rPr>
          <w:iCs/>
          <w:sz w:val="24"/>
          <w:szCs w:val="24"/>
        </w:rPr>
      </w:pPr>
      <w:r w:rsidRPr="00464828">
        <w:rPr>
          <w:iCs/>
          <w:sz w:val="24"/>
          <w:szCs w:val="24"/>
        </w:rPr>
        <w:t xml:space="preserve">Alumno: </w:t>
      </w:r>
      <w:r>
        <w:rPr>
          <w:iCs/>
          <w:sz w:val="24"/>
          <w:szCs w:val="24"/>
        </w:rPr>
        <w:t>Sánchez Esparza Gerson</w:t>
      </w:r>
    </w:p>
    <w:tbl>
      <w:tblPr>
        <w:tblStyle w:val="Tablaconcuadrcula1clara-nfasis5"/>
        <w:tblW w:w="0" w:type="auto"/>
        <w:tblLook w:val="04A0" w:firstRow="1" w:lastRow="0" w:firstColumn="1" w:lastColumn="0" w:noHBand="0" w:noVBand="1"/>
      </w:tblPr>
      <w:tblGrid>
        <w:gridCol w:w="1929"/>
        <w:gridCol w:w="6565"/>
      </w:tblGrid>
      <w:tr w:rsidR="00464828" w:rsidRPr="00464828" w14:paraId="03D0906A" w14:textId="77777777" w:rsidTr="009C7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5AF38790" w14:textId="77777777" w:rsidR="00464828" w:rsidRPr="00464828" w:rsidRDefault="00464828" w:rsidP="009C7F26">
            <w:pPr>
              <w:rPr>
                <w:bCs w:val="0"/>
                <w:sz w:val="24"/>
                <w:szCs w:val="24"/>
                <w:lang w:val="es-ES" w:eastAsia="es-AR"/>
              </w:rPr>
            </w:pPr>
            <w:r w:rsidRPr="00464828">
              <w:rPr>
                <w:bCs w:val="0"/>
                <w:sz w:val="24"/>
                <w:szCs w:val="24"/>
                <w:lang w:val="es-ES"/>
              </w:rPr>
              <w:t>ID</w:t>
            </w:r>
          </w:p>
        </w:tc>
        <w:tc>
          <w:tcPr>
            <w:tcW w:w="6805" w:type="dxa"/>
            <w:hideMark/>
          </w:tcPr>
          <w:p w14:paraId="4BA4940D" w14:textId="77777777" w:rsidR="00464828" w:rsidRPr="00464828" w:rsidRDefault="00464828" w:rsidP="009C7F26">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2</w:t>
            </w:r>
          </w:p>
        </w:tc>
      </w:tr>
      <w:tr w:rsidR="00464828" w:rsidRPr="00464828" w14:paraId="3A47EE15"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7340F63D" w14:textId="77777777" w:rsidR="00464828" w:rsidRPr="00464828" w:rsidRDefault="00464828" w:rsidP="009C7F26">
            <w:pPr>
              <w:rPr>
                <w:bCs w:val="0"/>
                <w:sz w:val="24"/>
                <w:szCs w:val="24"/>
                <w:lang w:val="es-ES" w:eastAsia="es-AR"/>
              </w:rPr>
            </w:pPr>
            <w:r w:rsidRPr="00464828">
              <w:rPr>
                <w:bCs w:val="0"/>
                <w:sz w:val="24"/>
                <w:szCs w:val="24"/>
                <w:lang w:val="es-ES"/>
              </w:rPr>
              <w:t>Sistema</w:t>
            </w:r>
          </w:p>
        </w:tc>
        <w:tc>
          <w:tcPr>
            <w:tcW w:w="6805" w:type="dxa"/>
            <w:hideMark/>
          </w:tcPr>
          <w:p w14:paraId="1E338A28" w14:textId="77777777" w:rsidR="00464828" w:rsidRPr="00464828" w:rsidRDefault="00464828" w:rsidP="009C7F26">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6898F646" w14:textId="77777777" w:rsidTr="009C7F26">
        <w:tc>
          <w:tcPr>
            <w:cnfStyle w:val="001000000000" w:firstRow="0" w:lastRow="0" w:firstColumn="1" w:lastColumn="0" w:oddVBand="0" w:evenVBand="0" w:oddHBand="0" w:evenHBand="0" w:firstRowFirstColumn="0" w:firstRowLastColumn="0" w:lastRowFirstColumn="0" w:lastRowLastColumn="0"/>
            <w:tcW w:w="1689" w:type="dxa"/>
          </w:tcPr>
          <w:p w14:paraId="74857564" w14:textId="77777777" w:rsidR="00464828" w:rsidRPr="00464828" w:rsidRDefault="00464828" w:rsidP="009C7F26">
            <w:pPr>
              <w:rPr>
                <w:bCs w:val="0"/>
                <w:sz w:val="24"/>
                <w:szCs w:val="24"/>
                <w:lang w:val="es-ES"/>
              </w:rPr>
            </w:pPr>
            <w:r w:rsidRPr="00464828">
              <w:rPr>
                <w:bCs w:val="0"/>
                <w:sz w:val="24"/>
                <w:szCs w:val="24"/>
                <w:lang w:val="es-ES"/>
              </w:rPr>
              <w:t xml:space="preserve">Funcionalidad </w:t>
            </w:r>
          </w:p>
        </w:tc>
        <w:tc>
          <w:tcPr>
            <w:tcW w:w="6805" w:type="dxa"/>
          </w:tcPr>
          <w:p w14:paraId="3EF56E65" w14:textId="77777777" w:rsidR="00464828" w:rsidRPr="00464828" w:rsidRDefault="00464828" w:rsidP="009C7F26">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erfil del alumno</w:t>
            </w:r>
          </w:p>
        </w:tc>
      </w:tr>
      <w:tr w:rsidR="00464828" w:rsidRPr="00464828" w14:paraId="49A3E265"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4F2CD69C" w14:textId="77777777" w:rsidR="00464828" w:rsidRPr="00464828" w:rsidRDefault="00464828" w:rsidP="009C7F26">
            <w:pPr>
              <w:rPr>
                <w:bCs w:val="0"/>
                <w:sz w:val="24"/>
                <w:szCs w:val="24"/>
                <w:lang w:val="es-ES" w:eastAsia="es-AR"/>
              </w:rPr>
            </w:pPr>
            <w:r w:rsidRPr="00464828">
              <w:rPr>
                <w:bCs w:val="0"/>
                <w:sz w:val="24"/>
                <w:szCs w:val="24"/>
                <w:lang w:val="es-ES"/>
              </w:rPr>
              <w:t>Fuente</w:t>
            </w:r>
          </w:p>
        </w:tc>
        <w:tc>
          <w:tcPr>
            <w:tcW w:w="6805" w:type="dxa"/>
            <w:hideMark/>
          </w:tcPr>
          <w:p w14:paraId="06321031" w14:textId="77777777" w:rsidR="00464828" w:rsidRPr="00464828" w:rsidRDefault="00464828" w:rsidP="009C7F26">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Alumno – Sánchez Esparza Gerson</w:t>
            </w:r>
          </w:p>
        </w:tc>
      </w:tr>
      <w:tr w:rsidR="00464828" w:rsidRPr="00464828" w14:paraId="1286BF41"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2F31182E" w14:textId="77777777" w:rsidR="00464828" w:rsidRPr="00464828" w:rsidRDefault="00464828" w:rsidP="009C7F26">
            <w:pPr>
              <w:rPr>
                <w:bCs w:val="0"/>
                <w:sz w:val="24"/>
                <w:szCs w:val="24"/>
                <w:lang w:val="es-ES" w:eastAsia="es-AR"/>
              </w:rPr>
            </w:pPr>
            <w:r w:rsidRPr="00464828">
              <w:rPr>
                <w:bCs w:val="0"/>
                <w:sz w:val="24"/>
                <w:szCs w:val="24"/>
                <w:lang w:val="es-ES"/>
              </w:rPr>
              <w:lastRenderedPageBreak/>
              <w:t>Autor</w:t>
            </w:r>
          </w:p>
        </w:tc>
        <w:tc>
          <w:tcPr>
            <w:tcW w:w="6805" w:type="dxa"/>
            <w:hideMark/>
          </w:tcPr>
          <w:p w14:paraId="09796E3D" w14:textId="77777777" w:rsidR="00464828" w:rsidRPr="00464828" w:rsidRDefault="00464828" w:rsidP="009C7F26">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2B9370DB" w14:textId="77777777" w:rsidTr="009C7F26">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14:paraId="5663D0B7" w14:textId="77777777" w:rsidR="00464828" w:rsidRPr="00464828" w:rsidRDefault="00464828" w:rsidP="009C7F26">
            <w:pPr>
              <w:rPr>
                <w:bCs w:val="0"/>
                <w:sz w:val="24"/>
                <w:szCs w:val="24"/>
                <w:lang w:val="es-ES" w:eastAsia="es-AR"/>
              </w:rPr>
            </w:pPr>
            <w:r w:rsidRPr="00464828">
              <w:rPr>
                <w:bCs w:val="0"/>
                <w:sz w:val="24"/>
                <w:szCs w:val="24"/>
                <w:lang w:val="es-ES"/>
              </w:rPr>
              <w:t>Descripción</w:t>
            </w:r>
          </w:p>
        </w:tc>
        <w:tc>
          <w:tcPr>
            <w:tcW w:w="6805" w:type="dxa"/>
            <w:hideMark/>
          </w:tcPr>
          <w:p w14:paraId="4E4AEDD9" w14:textId="77777777" w:rsidR="00464828" w:rsidRPr="00464828" w:rsidRDefault="00464828" w:rsidP="009C7F26">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una opción que le permita al alumno visualizar su historial de notas del curso, que el alumno pueda ver un registro detallado de cada evaluación, su descripción, con su respectiva calificación, fecha de la evaluación tomada, datos del alumno (nombre, código) y del curso.</w:t>
            </w:r>
          </w:p>
        </w:tc>
      </w:tr>
      <w:tr w:rsidR="00464828" w:rsidRPr="00464828" w14:paraId="6C306F81"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525D3EED" w14:textId="77777777" w:rsidR="00464828" w:rsidRPr="00464828" w:rsidRDefault="00464828" w:rsidP="009C7F26">
            <w:pPr>
              <w:rPr>
                <w:bCs w:val="0"/>
                <w:sz w:val="24"/>
                <w:szCs w:val="24"/>
                <w:lang w:val="es-ES" w:eastAsia="es-AR"/>
              </w:rPr>
            </w:pPr>
            <w:r w:rsidRPr="00464828">
              <w:rPr>
                <w:bCs w:val="0"/>
                <w:sz w:val="24"/>
                <w:szCs w:val="24"/>
                <w:lang w:val="es-ES"/>
              </w:rPr>
              <w:t>Justificación</w:t>
            </w:r>
          </w:p>
        </w:tc>
        <w:tc>
          <w:tcPr>
            <w:tcW w:w="6805" w:type="dxa"/>
            <w:hideMark/>
          </w:tcPr>
          <w:p w14:paraId="5E43DADE" w14:textId="77777777" w:rsidR="00464828" w:rsidRPr="00464828" w:rsidRDefault="00464828" w:rsidP="009C7F26">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ara que el alumno tenga un seguimiento de su progreso en el curso y tener acceso a comparar con la fecha y calificación respectiva de la evaluación, en caso exista un reclamo.</w:t>
            </w:r>
          </w:p>
        </w:tc>
      </w:tr>
    </w:tbl>
    <w:p w14:paraId="1932A78B" w14:textId="77777777" w:rsidR="00464828" w:rsidRPr="00464828" w:rsidRDefault="00464828" w:rsidP="00464828">
      <w:pPr>
        <w:rPr>
          <w:sz w:val="4"/>
          <w:szCs w:val="4"/>
          <w:lang w:val="es-ES"/>
        </w:rPr>
      </w:pPr>
    </w:p>
    <w:p w14:paraId="475246C1" w14:textId="77777777" w:rsidR="00464828" w:rsidRDefault="00464828" w:rsidP="00464828">
      <w:pPr>
        <w:jc w:val="center"/>
        <w:rPr>
          <w:sz w:val="24"/>
          <w:szCs w:val="24"/>
          <w:lang w:val="es-ES"/>
        </w:rPr>
      </w:pPr>
    </w:p>
    <w:p w14:paraId="3A7129FD"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3</w:t>
      </w:r>
    </w:p>
    <w:p w14:paraId="22649A84" w14:textId="77777777" w:rsidR="00464828" w:rsidRPr="00464828" w:rsidRDefault="00464828" w:rsidP="00464828">
      <w:pPr>
        <w:rPr>
          <w:iCs/>
          <w:sz w:val="24"/>
          <w:szCs w:val="24"/>
        </w:rPr>
      </w:pPr>
      <w:r w:rsidRPr="00464828">
        <w:rPr>
          <w:iCs/>
          <w:sz w:val="24"/>
          <w:szCs w:val="24"/>
        </w:rPr>
        <w:t>Alumno:</w:t>
      </w:r>
      <w:r>
        <w:rPr>
          <w:iCs/>
          <w:sz w:val="24"/>
          <w:szCs w:val="24"/>
        </w:rPr>
        <w:t xml:space="preserve"> </w:t>
      </w:r>
      <w:proofErr w:type="spellStart"/>
      <w:r>
        <w:rPr>
          <w:iCs/>
          <w:sz w:val="24"/>
          <w:szCs w:val="24"/>
        </w:rPr>
        <w:t>Satornicio</w:t>
      </w:r>
      <w:proofErr w:type="spellEnd"/>
      <w:r>
        <w:rPr>
          <w:iCs/>
          <w:sz w:val="24"/>
          <w:szCs w:val="24"/>
        </w:rPr>
        <w:t xml:space="preserve"> Medina Andrés Leonardo</w:t>
      </w:r>
    </w:p>
    <w:tbl>
      <w:tblPr>
        <w:tblStyle w:val="Tablaconcuadrcula1clara-nfasis5"/>
        <w:tblW w:w="0" w:type="auto"/>
        <w:tblLook w:val="04A0" w:firstRow="1" w:lastRow="0" w:firstColumn="1" w:lastColumn="0" w:noHBand="0" w:noVBand="1"/>
      </w:tblPr>
      <w:tblGrid>
        <w:gridCol w:w="1929"/>
        <w:gridCol w:w="6565"/>
      </w:tblGrid>
      <w:tr w:rsidR="00464828" w:rsidRPr="00464828" w14:paraId="499700D3" w14:textId="77777777" w:rsidTr="00464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hideMark/>
          </w:tcPr>
          <w:p w14:paraId="088877FF" w14:textId="77777777" w:rsidR="00464828" w:rsidRPr="00464828" w:rsidRDefault="00464828" w:rsidP="009C7F26">
            <w:pPr>
              <w:rPr>
                <w:bCs w:val="0"/>
                <w:sz w:val="24"/>
                <w:szCs w:val="24"/>
                <w:lang w:val="es-ES" w:eastAsia="es-AR"/>
              </w:rPr>
            </w:pPr>
            <w:r w:rsidRPr="00464828">
              <w:rPr>
                <w:bCs w:val="0"/>
                <w:sz w:val="24"/>
                <w:szCs w:val="24"/>
                <w:lang w:val="es-ES"/>
              </w:rPr>
              <w:t>ID</w:t>
            </w:r>
          </w:p>
        </w:tc>
        <w:tc>
          <w:tcPr>
            <w:tcW w:w="6565" w:type="dxa"/>
            <w:hideMark/>
          </w:tcPr>
          <w:p w14:paraId="76703465" w14:textId="77777777" w:rsidR="00464828" w:rsidRPr="00464828" w:rsidRDefault="00464828" w:rsidP="009C7F26">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3</w:t>
            </w:r>
          </w:p>
        </w:tc>
      </w:tr>
      <w:tr w:rsidR="00464828" w:rsidRPr="00464828" w14:paraId="7FA9B96D" w14:textId="77777777" w:rsidTr="00464828">
        <w:tc>
          <w:tcPr>
            <w:cnfStyle w:val="001000000000" w:firstRow="0" w:lastRow="0" w:firstColumn="1" w:lastColumn="0" w:oddVBand="0" w:evenVBand="0" w:oddHBand="0" w:evenHBand="0" w:firstRowFirstColumn="0" w:firstRowLastColumn="0" w:lastRowFirstColumn="0" w:lastRowLastColumn="0"/>
            <w:tcW w:w="1929" w:type="dxa"/>
            <w:hideMark/>
          </w:tcPr>
          <w:p w14:paraId="41077B7D" w14:textId="77777777" w:rsidR="00464828" w:rsidRPr="00464828" w:rsidRDefault="00464828" w:rsidP="00464828">
            <w:pPr>
              <w:jc w:val="both"/>
              <w:rPr>
                <w:bCs w:val="0"/>
                <w:sz w:val="24"/>
                <w:szCs w:val="24"/>
                <w:lang w:val="es-ES" w:eastAsia="es-AR"/>
              </w:rPr>
            </w:pPr>
            <w:r w:rsidRPr="00464828">
              <w:rPr>
                <w:bCs w:val="0"/>
                <w:sz w:val="24"/>
                <w:szCs w:val="24"/>
                <w:lang w:val="es-ES"/>
              </w:rPr>
              <w:t>Sistema</w:t>
            </w:r>
          </w:p>
        </w:tc>
        <w:tc>
          <w:tcPr>
            <w:tcW w:w="6565" w:type="dxa"/>
            <w:hideMark/>
          </w:tcPr>
          <w:p w14:paraId="57194645"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41617DE9" w14:textId="77777777" w:rsidTr="00464828">
        <w:tc>
          <w:tcPr>
            <w:cnfStyle w:val="001000000000" w:firstRow="0" w:lastRow="0" w:firstColumn="1" w:lastColumn="0" w:oddVBand="0" w:evenVBand="0" w:oddHBand="0" w:evenHBand="0" w:firstRowFirstColumn="0" w:firstRowLastColumn="0" w:lastRowFirstColumn="0" w:lastRowLastColumn="0"/>
            <w:tcW w:w="1929" w:type="dxa"/>
          </w:tcPr>
          <w:p w14:paraId="2D3B8E2C" w14:textId="77777777" w:rsidR="00464828" w:rsidRPr="00464828" w:rsidRDefault="00464828" w:rsidP="00464828">
            <w:pPr>
              <w:jc w:val="both"/>
              <w:rPr>
                <w:bCs w:val="0"/>
                <w:sz w:val="24"/>
                <w:szCs w:val="24"/>
                <w:lang w:val="es-ES"/>
              </w:rPr>
            </w:pPr>
            <w:r w:rsidRPr="00464828">
              <w:rPr>
                <w:bCs w:val="0"/>
                <w:sz w:val="24"/>
                <w:szCs w:val="24"/>
                <w:lang w:val="es-ES"/>
              </w:rPr>
              <w:t>Funcionalidad</w:t>
            </w:r>
          </w:p>
        </w:tc>
        <w:tc>
          <w:tcPr>
            <w:tcW w:w="6565" w:type="dxa"/>
          </w:tcPr>
          <w:p w14:paraId="60CA0653"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antalla del docente</w:t>
            </w:r>
          </w:p>
        </w:tc>
      </w:tr>
      <w:tr w:rsidR="00464828" w:rsidRPr="00464828" w14:paraId="15B9C395" w14:textId="77777777" w:rsidTr="00464828">
        <w:tc>
          <w:tcPr>
            <w:cnfStyle w:val="001000000000" w:firstRow="0" w:lastRow="0" w:firstColumn="1" w:lastColumn="0" w:oddVBand="0" w:evenVBand="0" w:oddHBand="0" w:evenHBand="0" w:firstRowFirstColumn="0" w:firstRowLastColumn="0" w:lastRowFirstColumn="0" w:lastRowLastColumn="0"/>
            <w:tcW w:w="1929" w:type="dxa"/>
            <w:hideMark/>
          </w:tcPr>
          <w:p w14:paraId="542832BA" w14:textId="77777777" w:rsidR="00464828" w:rsidRPr="00464828" w:rsidRDefault="00464828" w:rsidP="00464828">
            <w:pPr>
              <w:jc w:val="both"/>
              <w:rPr>
                <w:bCs w:val="0"/>
                <w:sz w:val="24"/>
                <w:szCs w:val="24"/>
                <w:lang w:val="es-ES" w:eastAsia="es-AR"/>
              </w:rPr>
            </w:pPr>
            <w:r w:rsidRPr="00464828">
              <w:rPr>
                <w:bCs w:val="0"/>
                <w:sz w:val="24"/>
                <w:szCs w:val="24"/>
                <w:lang w:val="es-ES"/>
              </w:rPr>
              <w:t>Fuente</w:t>
            </w:r>
          </w:p>
        </w:tc>
        <w:tc>
          <w:tcPr>
            <w:tcW w:w="6565" w:type="dxa"/>
            <w:hideMark/>
          </w:tcPr>
          <w:p w14:paraId="252EF6AB"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 xml:space="preserve">Alumno – </w:t>
            </w:r>
            <w:proofErr w:type="spellStart"/>
            <w:r w:rsidRPr="00464828">
              <w:rPr>
                <w:sz w:val="24"/>
                <w:szCs w:val="24"/>
                <w:lang w:val="es-ES"/>
              </w:rPr>
              <w:t>Estéfano</w:t>
            </w:r>
            <w:proofErr w:type="spellEnd"/>
            <w:r w:rsidRPr="00464828">
              <w:rPr>
                <w:sz w:val="24"/>
                <w:szCs w:val="24"/>
                <w:lang w:val="es-ES"/>
              </w:rPr>
              <w:t xml:space="preserve"> Aguirre</w:t>
            </w:r>
          </w:p>
        </w:tc>
      </w:tr>
      <w:tr w:rsidR="00464828" w:rsidRPr="00464828" w14:paraId="7A336C40" w14:textId="77777777" w:rsidTr="00464828">
        <w:tc>
          <w:tcPr>
            <w:cnfStyle w:val="001000000000" w:firstRow="0" w:lastRow="0" w:firstColumn="1" w:lastColumn="0" w:oddVBand="0" w:evenVBand="0" w:oddHBand="0" w:evenHBand="0" w:firstRowFirstColumn="0" w:firstRowLastColumn="0" w:lastRowFirstColumn="0" w:lastRowLastColumn="0"/>
            <w:tcW w:w="1929" w:type="dxa"/>
            <w:hideMark/>
          </w:tcPr>
          <w:p w14:paraId="1290ED38" w14:textId="77777777" w:rsidR="00464828" w:rsidRPr="00464828" w:rsidRDefault="00464828" w:rsidP="00464828">
            <w:pPr>
              <w:jc w:val="both"/>
              <w:rPr>
                <w:bCs w:val="0"/>
                <w:sz w:val="24"/>
                <w:szCs w:val="24"/>
                <w:lang w:val="es-ES" w:eastAsia="es-AR"/>
              </w:rPr>
            </w:pPr>
            <w:r w:rsidRPr="00464828">
              <w:rPr>
                <w:bCs w:val="0"/>
                <w:sz w:val="24"/>
                <w:szCs w:val="24"/>
                <w:lang w:val="es-ES"/>
              </w:rPr>
              <w:t>Autor</w:t>
            </w:r>
          </w:p>
        </w:tc>
        <w:tc>
          <w:tcPr>
            <w:tcW w:w="6565" w:type="dxa"/>
            <w:hideMark/>
          </w:tcPr>
          <w:p w14:paraId="5CE938C3"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3F35B521" w14:textId="77777777" w:rsidTr="00464828">
        <w:trPr>
          <w:trHeight w:val="70"/>
        </w:trPr>
        <w:tc>
          <w:tcPr>
            <w:cnfStyle w:val="001000000000" w:firstRow="0" w:lastRow="0" w:firstColumn="1" w:lastColumn="0" w:oddVBand="0" w:evenVBand="0" w:oddHBand="0" w:evenHBand="0" w:firstRowFirstColumn="0" w:firstRowLastColumn="0" w:lastRowFirstColumn="0" w:lastRowLastColumn="0"/>
            <w:tcW w:w="1929" w:type="dxa"/>
            <w:hideMark/>
          </w:tcPr>
          <w:p w14:paraId="21CCC42B" w14:textId="77777777" w:rsidR="00464828" w:rsidRPr="00464828" w:rsidRDefault="00464828" w:rsidP="00464828">
            <w:pPr>
              <w:jc w:val="both"/>
              <w:rPr>
                <w:bCs w:val="0"/>
                <w:sz w:val="24"/>
                <w:szCs w:val="24"/>
                <w:lang w:val="es-ES" w:eastAsia="es-AR"/>
              </w:rPr>
            </w:pPr>
            <w:r w:rsidRPr="00464828">
              <w:rPr>
                <w:bCs w:val="0"/>
                <w:sz w:val="24"/>
                <w:szCs w:val="24"/>
                <w:lang w:val="es-ES"/>
              </w:rPr>
              <w:t>Descripción</w:t>
            </w:r>
          </w:p>
        </w:tc>
        <w:tc>
          <w:tcPr>
            <w:tcW w:w="6565" w:type="dxa"/>
            <w:hideMark/>
          </w:tcPr>
          <w:p w14:paraId="478E7545"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una opción para permitir realizar clases virtuales en la pantalla principal del docente. Se dispondrá del botón para iniciar transmisión en el momento o programar una nueva transmisión donde se ingresará fecha y hora exacta.</w:t>
            </w:r>
          </w:p>
        </w:tc>
      </w:tr>
      <w:tr w:rsidR="00464828" w:rsidRPr="00464828" w14:paraId="15406DDA" w14:textId="77777777" w:rsidTr="00464828">
        <w:tc>
          <w:tcPr>
            <w:cnfStyle w:val="001000000000" w:firstRow="0" w:lastRow="0" w:firstColumn="1" w:lastColumn="0" w:oddVBand="0" w:evenVBand="0" w:oddHBand="0" w:evenHBand="0" w:firstRowFirstColumn="0" w:firstRowLastColumn="0" w:lastRowFirstColumn="0" w:lastRowLastColumn="0"/>
            <w:tcW w:w="1929" w:type="dxa"/>
            <w:hideMark/>
          </w:tcPr>
          <w:p w14:paraId="0A727D65" w14:textId="77777777" w:rsidR="00464828" w:rsidRPr="00464828" w:rsidRDefault="00464828" w:rsidP="00464828">
            <w:pPr>
              <w:jc w:val="both"/>
              <w:rPr>
                <w:bCs w:val="0"/>
                <w:sz w:val="24"/>
                <w:szCs w:val="24"/>
                <w:lang w:val="es-ES" w:eastAsia="es-AR"/>
              </w:rPr>
            </w:pPr>
            <w:r w:rsidRPr="00464828">
              <w:rPr>
                <w:bCs w:val="0"/>
                <w:sz w:val="24"/>
                <w:szCs w:val="24"/>
                <w:lang w:val="es-ES"/>
              </w:rPr>
              <w:t>Justificación</w:t>
            </w:r>
          </w:p>
        </w:tc>
        <w:tc>
          <w:tcPr>
            <w:tcW w:w="6565" w:type="dxa"/>
            <w:hideMark/>
          </w:tcPr>
          <w:p w14:paraId="65414D54"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ermitir realizar clases virtuales cuando el docente falte a las clases presenciales.</w:t>
            </w:r>
          </w:p>
        </w:tc>
      </w:tr>
    </w:tbl>
    <w:p w14:paraId="63C311F8" w14:textId="77777777" w:rsidR="00464828" w:rsidRDefault="00464828" w:rsidP="00464828">
      <w:pPr>
        <w:spacing w:line="240" w:lineRule="auto"/>
        <w:rPr>
          <w:rFonts w:cstheme="minorHAnsi"/>
          <w:b/>
        </w:rPr>
      </w:pPr>
    </w:p>
    <w:p w14:paraId="4D9545C3" w14:textId="77777777" w:rsidR="00464828" w:rsidRDefault="00464828" w:rsidP="00464828">
      <w:pPr>
        <w:spacing w:line="240" w:lineRule="auto"/>
        <w:rPr>
          <w:rFonts w:cstheme="minorHAnsi"/>
          <w:b/>
        </w:rPr>
      </w:pPr>
    </w:p>
    <w:p w14:paraId="72A22E8A"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4</w:t>
      </w:r>
    </w:p>
    <w:p w14:paraId="52E06921" w14:textId="77777777" w:rsidR="00464828" w:rsidRPr="00464828" w:rsidRDefault="00464828" w:rsidP="00464828">
      <w:pPr>
        <w:rPr>
          <w:iCs/>
          <w:sz w:val="24"/>
          <w:szCs w:val="24"/>
        </w:rPr>
      </w:pPr>
      <w:r w:rsidRPr="00464828">
        <w:rPr>
          <w:iCs/>
          <w:sz w:val="24"/>
          <w:szCs w:val="24"/>
        </w:rPr>
        <w:t xml:space="preserve">Alumno: </w:t>
      </w:r>
      <w:r>
        <w:rPr>
          <w:iCs/>
          <w:sz w:val="24"/>
          <w:szCs w:val="24"/>
        </w:rPr>
        <w:t>Vásquez Yuto Abel Fernando</w:t>
      </w:r>
    </w:p>
    <w:tbl>
      <w:tblPr>
        <w:tblStyle w:val="Tablaconcuadrcula1clara-nfasis5"/>
        <w:tblW w:w="0" w:type="auto"/>
        <w:tblLook w:val="04A0" w:firstRow="1" w:lastRow="0" w:firstColumn="1" w:lastColumn="0" w:noHBand="0" w:noVBand="1"/>
      </w:tblPr>
      <w:tblGrid>
        <w:gridCol w:w="1929"/>
        <w:gridCol w:w="6565"/>
      </w:tblGrid>
      <w:tr w:rsidR="00464828" w:rsidRPr="00464828" w14:paraId="3F2ED826" w14:textId="77777777" w:rsidTr="009C7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062E00B7" w14:textId="77777777" w:rsidR="00464828" w:rsidRPr="00464828" w:rsidRDefault="00464828" w:rsidP="009C7F26">
            <w:pPr>
              <w:rPr>
                <w:bCs w:val="0"/>
                <w:sz w:val="24"/>
                <w:szCs w:val="24"/>
                <w:lang w:val="es-ES" w:eastAsia="es-AR"/>
              </w:rPr>
            </w:pPr>
            <w:r w:rsidRPr="00464828">
              <w:rPr>
                <w:bCs w:val="0"/>
                <w:sz w:val="24"/>
                <w:szCs w:val="24"/>
                <w:lang w:val="es-ES"/>
              </w:rPr>
              <w:t>ID</w:t>
            </w:r>
          </w:p>
        </w:tc>
        <w:tc>
          <w:tcPr>
            <w:tcW w:w="6805" w:type="dxa"/>
            <w:hideMark/>
          </w:tcPr>
          <w:p w14:paraId="2DDE2B46" w14:textId="77777777" w:rsidR="00464828" w:rsidRPr="00464828" w:rsidRDefault="00464828" w:rsidP="009C7F26">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4</w:t>
            </w:r>
          </w:p>
        </w:tc>
      </w:tr>
      <w:tr w:rsidR="00464828" w:rsidRPr="00464828" w14:paraId="4B870170"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0326FABB" w14:textId="77777777" w:rsidR="00464828" w:rsidRPr="00464828" w:rsidRDefault="00464828" w:rsidP="009C7F26">
            <w:pPr>
              <w:rPr>
                <w:bCs w:val="0"/>
                <w:sz w:val="24"/>
                <w:szCs w:val="24"/>
                <w:lang w:val="es-ES" w:eastAsia="es-AR"/>
              </w:rPr>
            </w:pPr>
            <w:r w:rsidRPr="00464828">
              <w:rPr>
                <w:bCs w:val="0"/>
                <w:sz w:val="24"/>
                <w:szCs w:val="24"/>
                <w:lang w:val="es-ES"/>
              </w:rPr>
              <w:t>Sistema</w:t>
            </w:r>
          </w:p>
        </w:tc>
        <w:tc>
          <w:tcPr>
            <w:tcW w:w="6805" w:type="dxa"/>
            <w:hideMark/>
          </w:tcPr>
          <w:p w14:paraId="096D9202"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576B8223" w14:textId="77777777" w:rsidTr="009C7F26">
        <w:tc>
          <w:tcPr>
            <w:tcW w:w="1689" w:type="dxa"/>
          </w:tcPr>
          <w:p w14:paraId="154F04B1" w14:textId="77777777" w:rsidR="00464828" w:rsidRPr="00464828" w:rsidRDefault="00464828" w:rsidP="009C7F26">
            <w:pPr>
              <w:cnfStyle w:val="001000000000" w:firstRow="0" w:lastRow="0" w:firstColumn="1" w:lastColumn="0" w:oddVBand="0" w:evenVBand="0" w:oddHBand="0" w:evenHBand="0" w:firstRowFirstColumn="0" w:firstRowLastColumn="0" w:lastRowFirstColumn="0" w:lastRowLastColumn="0"/>
              <w:rPr>
                <w:bCs w:val="0"/>
                <w:sz w:val="24"/>
                <w:szCs w:val="24"/>
                <w:lang w:val="es-ES"/>
              </w:rPr>
            </w:pPr>
            <w:r w:rsidRPr="00464828">
              <w:rPr>
                <w:bCs w:val="0"/>
                <w:sz w:val="24"/>
                <w:szCs w:val="24"/>
                <w:lang w:val="es-ES"/>
              </w:rPr>
              <w:t>Funcionalidad</w:t>
            </w:r>
          </w:p>
        </w:tc>
        <w:tc>
          <w:tcPr>
            <w:tcW w:w="6805" w:type="dxa"/>
          </w:tcPr>
          <w:p w14:paraId="1373AAC8" w14:textId="77777777" w:rsidR="00464828" w:rsidRPr="00464828" w:rsidRDefault="00464828" w:rsidP="00464828">
            <w:pPr>
              <w:jc w:val="both"/>
              <w:rPr>
                <w:sz w:val="24"/>
                <w:szCs w:val="24"/>
                <w:lang w:val="es-ES" w:eastAsia="es-AR"/>
              </w:rPr>
            </w:pPr>
            <w:r w:rsidRPr="00464828">
              <w:rPr>
                <w:sz w:val="24"/>
                <w:szCs w:val="24"/>
                <w:lang w:val="es-ES" w:eastAsia="es-AR"/>
              </w:rPr>
              <w:t>Perfil del alu</w:t>
            </w:r>
            <w:bookmarkStart w:id="35" w:name="_GoBack"/>
            <w:bookmarkEnd w:id="35"/>
            <w:r w:rsidRPr="00464828">
              <w:rPr>
                <w:sz w:val="24"/>
                <w:szCs w:val="24"/>
                <w:lang w:val="es-ES" w:eastAsia="es-AR"/>
              </w:rPr>
              <w:t>mno</w:t>
            </w:r>
          </w:p>
        </w:tc>
      </w:tr>
      <w:tr w:rsidR="00464828" w:rsidRPr="00464828" w14:paraId="47EE9867"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526C5D7E" w14:textId="77777777" w:rsidR="00464828" w:rsidRPr="00464828" w:rsidRDefault="00464828" w:rsidP="009C7F26">
            <w:pPr>
              <w:rPr>
                <w:bCs w:val="0"/>
                <w:sz w:val="24"/>
                <w:szCs w:val="24"/>
                <w:lang w:val="es-ES" w:eastAsia="es-AR"/>
              </w:rPr>
            </w:pPr>
            <w:r w:rsidRPr="00464828">
              <w:rPr>
                <w:bCs w:val="0"/>
                <w:sz w:val="24"/>
                <w:szCs w:val="24"/>
                <w:lang w:val="es-ES"/>
              </w:rPr>
              <w:t>Fuente</w:t>
            </w:r>
          </w:p>
        </w:tc>
        <w:tc>
          <w:tcPr>
            <w:tcW w:w="6805" w:type="dxa"/>
            <w:hideMark/>
          </w:tcPr>
          <w:p w14:paraId="224B9061"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lumno – Vásquez Yuto Abel Fernando</w:t>
            </w:r>
          </w:p>
        </w:tc>
      </w:tr>
      <w:tr w:rsidR="00464828" w:rsidRPr="00464828" w14:paraId="2D1AD2CF"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275985FB" w14:textId="77777777" w:rsidR="00464828" w:rsidRPr="00464828" w:rsidRDefault="00464828" w:rsidP="009C7F26">
            <w:pPr>
              <w:rPr>
                <w:bCs w:val="0"/>
                <w:sz w:val="24"/>
                <w:szCs w:val="24"/>
                <w:lang w:val="es-ES" w:eastAsia="es-AR"/>
              </w:rPr>
            </w:pPr>
            <w:r w:rsidRPr="00464828">
              <w:rPr>
                <w:bCs w:val="0"/>
                <w:sz w:val="24"/>
                <w:szCs w:val="24"/>
                <w:lang w:val="es-ES"/>
              </w:rPr>
              <w:t>Autor</w:t>
            </w:r>
          </w:p>
        </w:tc>
        <w:tc>
          <w:tcPr>
            <w:tcW w:w="6805" w:type="dxa"/>
            <w:hideMark/>
          </w:tcPr>
          <w:p w14:paraId="3075AA81"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742B8E5C" w14:textId="77777777" w:rsidTr="009C7F26">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14:paraId="79160EA9" w14:textId="77777777" w:rsidR="00464828" w:rsidRPr="00464828" w:rsidRDefault="00464828" w:rsidP="009C7F26">
            <w:pPr>
              <w:rPr>
                <w:bCs w:val="0"/>
                <w:sz w:val="24"/>
                <w:szCs w:val="24"/>
                <w:lang w:val="es-ES" w:eastAsia="es-AR"/>
              </w:rPr>
            </w:pPr>
            <w:r w:rsidRPr="00464828">
              <w:rPr>
                <w:bCs w:val="0"/>
                <w:sz w:val="24"/>
                <w:szCs w:val="24"/>
                <w:lang w:val="es-ES"/>
              </w:rPr>
              <w:t>Descripción</w:t>
            </w:r>
          </w:p>
        </w:tc>
        <w:tc>
          <w:tcPr>
            <w:tcW w:w="6805" w:type="dxa"/>
            <w:hideMark/>
          </w:tcPr>
          <w:p w14:paraId="5E3D63D3"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Se agregará un calendario en la vista o perfil del estudiante con el fin de agregar tareas o eventos en las fechas específicas. Los campos que tendrán son ID, fecha, descripción.</w:t>
            </w:r>
          </w:p>
        </w:tc>
      </w:tr>
      <w:tr w:rsidR="00464828" w:rsidRPr="00464828" w14:paraId="25D1AC58"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4601512A" w14:textId="77777777" w:rsidR="00464828" w:rsidRPr="00464828" w:rsidRDefault="00464828" w:rsidP="009C7F26">
            <w:pPr>
              <w:rPr>
                <w:bCs w:val="0"/>
                <w:sz w:val="24"/>
                <w:szCs w:val="24"/>
                <w:lang w:val="es-ES" w:eastAsia="es-AR"/>
              </w:rPr>
            </w:pPr>
            <w:r w:rsidRPr="00464828">
              <w:rPr>
                <w:bCs w:val="0"/>
                <w:sz w:val="24"/>
                <w:szCs w:val="24"/>
                <w:lang w:val="es-ES"/>
              </w:rPr>
              <w:t>Justificación</w:t>
            </w:r>
          </w:p>
        </w:tc>
        <w:tc>
          <w:tcPr>
            <w:tcW w:w="6805" w:type="dxa"/>
            <w:hideMark/>
          </w:tcPr>
          <w:p w14:paraId="3B9387E8"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Con ello el estudiante tendrá un control de los eventos y tareas que éste agrega, además de que el sistema notificará cuando lleguen estos eventos y tareas.</w:t>
            </w:r>
          </w:p>
        </w:tc>
      </w:tr>
    </w:tbl>
    <w:p w14:paraId="77CD765F" w14:textId="77777777" w:rsidR="00464828" w:rsidRDefault="00464828" w:rsidP="00464828">
      <w:pPr>
        <w:spacing w:before="120"/>
        <w:jc w:val="center"/>
        <w:rPr>
          <w:b/>
          <w:lang w:val="es-ES"/>
        </w:rPr>
      </w:pPr>
    </w:p>
    <w:p w14:paraId="20430284" w14:textId="77777777"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5</w:t>
      </w:r>
    </w:p>
    <w:p w14:paraId="45C439ED" w14:textId="77777777" w:rsidR="00464828" w:rsidRPr="00464828" w:rsidRDefault="00464828" w:rsidP="00464828">
      <w:pPr>
        <w:rPr>
          <w:iCs/>
          <w:sz w:val="24"/>
          <w:szCs w:val="24"/>
        </w:rPr>
      </w:pPr>
      <w:r w:rsidRPr="00464828">
        <w:rPr>
          <w:iCs/>
          <w:sz w:val="24"/>
          <w:szCs w:val="24"/>
        </w:rPr>
        <w:lastRenderedPageBreak/>
        <w:t xml:space="preserve">Alumno: </w:t>
      </w:r>
      <w:r>
        <w:rPr>
          <w:iCs/>
          <w:sz w:val="24"/>
          <w:szCs w:val="24"/>
        </w:rPr>
        <w:t xml:space="preserve">Aguirre </w:t>
      </w:r>
      <w:proofErr w:type="spellStart"/>
      <w:r>
        <w:rPr>
          <w:iCs/>
          <w:sz w:val="24"/>
          <w:szCs w:val="24"/>
        </w:rPr>
        <w:t>Estefano</w:t>
      </w:r>
      <w:proofErr w:type="spellEnd"/>
    </w:p>
    <w:tbl>
      <w:tblPr>
        <w:tblStyle w:val="Tablaconcuadrcula1clara-nfasis5"/>
        <w:tblW w:w="0" w:type="auto"/>
        <w:tblLook w:val="04A0" w:firstRow="1" w:lastRow="0" w:firstColumn="1" w:lastColumn="0" w:noHBand="0" w:noVBand="1"/>
      </w:tblPr>
      <w:tblGrid>
        <w:gridCol w:w="1929"/>
        <w:gridCol w:w="6565"/>
      </w:tblGrid>
      <w:tr w:rsidR="00464828" w:rsidRPr="00464828" w14:paraId="744D02E9" w14:textId="77777777" w:rsidTr="009C7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14:paraId="13EF06E0" w14:textId="77777777" w:rsidR="00464828" w:rsidRPr="00464828" w:rsidRDefault="00464828" w:rsidP="009C7F26">
            <w:pPr>
              <w:rPr>
                <w:bCs w:val="0"/>
                <w:sz w:val="24"/>
                <w:szCs w:val="24"/>
                <w:lang w:val="es-ES" w:eastAsia="es-AR"/>
              </w:rPr>
            </w:pPr>
            <w:r w:rsidRPr="00464828">
              <w:rPr>
                <w:bCs w:val="0"/>
                <w:sz w:val="24"/>
                <w:szCs w:val="24"/>
                <w:lang w:val="es-ES"/>
              </w:rPr>
              <w:t>ID</w:t>
            </w:r>
          </w:p>
        </w:tc>
        <w:tc>
          <w:tcPr>
            <w:tcW w:w="6805" w:type="dxa"/>
            <w:hideMark/>
          </w:tcPr>
          <w:p w14:paraId="53E787AE" w14:textId="77777777" w:rsidR="00464828" w:rsidRPr="00464828" w:rsidRDefault="00464828" w:rsidP="009C7F26">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5</w:t>
            </w:r>
          </w:p>
        </w:tc>
      </w:tr>
      <w:tr w:rsidR="00464828" w:rsidRPr="00464828" w14:paraId="2A6B8921"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4975A9A4" w14:textId="77777777" w:rsidR="00464828" w:rsidRPr="00464828" w:rsidRDefault="00464828" w:rsidP="009C7F26">
            <w:pPr>
              <w:rPr>
                <w:bCs w:val="0"/>
                <w:sz w:val="24"/>
                <w:szCs w:val="24"/>
                <w:lang w:val="es-ES" w:eastAsia="es-AR"/>
              </w:rPr>
            </w:pPr>
            <w:r w:rsidRPr="00464828">
              <w:rPr>
                <w:bCs w:val="0"/>
                <w:sz w:val="24"/>
                <w:szCs w:val="24"/>
                <w:lang w:val="es-ES"/>
              </w:rPr>
              <w:t>Sistema</w:t>
            </w:r>
          </w:p>
        </w:tc>
        <w:tc>
          <w:tcPr>
            <w:tcW w:w="6805" w:type="dxa"/>
            <w:hideMark/>
          </w:tcPr>
          <w:p w14:paraId="41F9E24D"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14:paraId="09047F49" w14:textId="77777777" w:rsidTr="009C7F26">
        <w:tc>
          <w:tcPr>
            <w:cnfStyle w:val="001000000000" w:firstRow="0" w:lastRow="0" w:firstColumn="1" w:lastColumn="0" w:oddVBand="0" w:evenVBand="0" w:oddHBand="0" w:evenHBand="0" w:firstRowFirstColumn="0" w:firstRowLastColumn="0" w:lastRowFirstColumn="0" w:lastRowLastColumn="0"/>
            <w:tcW w:w="1689" w:type="dxa"/>
          </w:tcPr>
          <w:p w14:paraId="7A7872B4" w14:textId="77777777" w:rsidR="00464828" w:rsidRPr="00464828" w:rsidRDefault="00464828" w:rsidP="009C7F26">
            <w:pPr>
              <w:rPr>
                <w:bCs w:val="0"/>
                <w:sz w:val="24"/>
                <w:szCs w:val="24"/>
                <w:lang w:val="es-ES"/>
              </w:rPr>
            </w:pPr>
            <w:r w:rsidRPr="00464828">
              <w:rPr>
                <w:bCs w:val="0"/>
                <w:sz w:val="24"/>
                <w:szCs w:val="24"/>
                <w:lang w:val="es-ES"/>
              </w:rPr>
              <w:t>Funcionalidad</w:t>
            </w:r>
          </w:p>
        </w:tc>
        <w:tc>
          <w:tcPr>
            <w:tcW w:w="6805" w:type="dxa"/>
          </w:tcPr>
          <w:p w14:paraId="79D55AAC"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Menú del docente</w:t>
            </w:r>
          </w:p>
        </w:tc>
      </w:tr>
      <w:tr w:rsidR="00464828" w:rsidRPr="00464828" w14:paraId="4B1F12C5"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0C93BE4F" w14:textId="77777777" w:rsidR="00464828" w:rsidRPr="00464828" w:rsidRDefault="00464828" w:rsidP="009C7F26">
            <w:pPr>
              <w:rPr>
                <w:bCs w:val="0"/>
                <w:sz w:val="24"/>
                <w:szCs w:val="24"/>
                <w:lang w:val="es-ES" w:eastAsia="es-AR"/>
              </w:rPr>
            </w:pPr>
            <w:r w:rsidRPr="00464828">
              <w:rPr>
                <w:bCs w:val="0"/>
                <w:sz w:val="24"/>
                <w:szCs w:val="24"/>
                <w:lang w:val="es-ES"/>
              </w:rPr>
              <w:t>Fuente</w:t>
            </w:r>
          </w:p>
        </w:tc>
        <w:tc>
          <w:tcPr>
            <w:tcW w:w="6805" w:type="dxa"/>
            <w:hideMark/>
          </w:tcPr>
          <w:p w14:paraId="1AF88550"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Docente – Arredondo Gustavo</w:t>
            </w:r>
          </w:p>
        </w:tc>
      </w:tr>
      <w:tr w:rsidR="00464828" w:rsidRPr="00464828" w14:paraId="3A4A21EF"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021FFF10" w14:textId="77777777" w:rsidR="00464828" w:rsidRPr="00464828" w:rsidRDefault="00464828" w:rsidP="009C7F26">
            <w:pPr>
              <w:rPr>
                <w:bCs w:val="0"/>
                <w:sz w:val="24"/>
                <w:szCs w:val="24"/>
                <w:lang w:val="es-ES" w:eastAsia="es-AR"/>
              </w:rPr>
            </w:pPr>
            <w:r w:rsidRPr="00464828">
              <w:rPr>
                <w:bCs w:val="0"/>
                <w:sz w:val="24"/>
                <w:szCs w:val="24"/>
                <w:lang w:val="es-ES"/>
              </w:rPr>
              <w:t>Autor</w:t>
            </w:r>
          </w:p>
        </w:tc>
        <w:tc>
          <w:tcPr>
            <w:tcW w:w="6805" w:type="dxa"/>
            <w:hideMark/>
          </w:tcPr>
          <w:p w14:paraId="2088C715"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14:paraId="4AE1EEAE" w14:textId="77777777" w:rsidTr="009C7F26">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14:paraId="4904AC3C" w14:textId="77777777" w:rsidR="00464828" w:rsidRPr="00464828" w:rsidRDefault="00464828" w:rsidP="009C7F26">
            <w:pPr>
              <w:rPr>
                <w:bCs w:val="0"/>
                <w:sz w:val="24"/>
                <w:szCs w:val="24"/>
                <w:lang w:val="es-ES" w:eastAsia="es-AR"/>
              </w:rPr>
            </w:pPr>
            <w:r w:rsidRPr="00464828">
              <w:rPr>
                <w:bCs w:val="0"/>
                <w:sz w:val="24"/>
                <w:szCs w:val="24"/>
                <w:lang w:val="es-ES"/>
              </w:rPr>
              <w:t>Descripción</w:t>
            </w:r>
          </w:p>
        </w:tc>
        <w:tc>
          <w:tcPr>
            <w:tcW w:w="6805" w:type="dxa"/>
            <w:hideMark/>
          </w:tcPr>
          <w:p w14:paraId="53504E8A"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una opción para el ingreso de notas con los campos de examen parcial, examen final y promedio de trabajos, con sus respectivos pesos, en la pantalla del menú del docente.</w:t>
            </w:r>
          </w:p>
        </w:tc>
      </w:tr>
      <w:tr w:rsidR="00464828" w:rsidRPr="00464828" w14:paraId="41B5F6AE" w14:textId="77777777" w:rsidTr="009C7F26">
        <w:tc>
          <w:tcPr>
            <w:cnfStyle w:val="001000000000" w:firstRow="0" w:lastRow="0" w:firstColumn="1" w:lastColumn="0" w:oddVBand="0" w:evenVBand="0" w:oddHBand="0" w:evenHBand="0" w:firstRowFirstColumn="0" w:firstRowLastColumn="0" w:lastRowFirstColumn="0" w:lastRowLastColumn="0"/>
            <w:tcW w:w="1689" w:type="dxa"/>
            <w:hideMark/>
          </w:tcPr>
          <w:p w14:paraId="588E6E4A" w14:textId="77777777" w:rsidR="00464828" w:rsidRPr="00464828" w:rsidRDefault="00464828" w:rsidP="009C7F26">
            <w:pPr>
              <w:rPr>
                <w:bCs w:val="0"/>
                <w:sz w:val="24"/>
                <w:szCs w:val="24"/>
                <w:lang w:val="es-ES" w:eastAsia="es-AR"/>
              </w:rPr>
            </w:pPr>
            <w:r w:rsidRPr="00464828">
              <w:rPr>
                <w:bCs w:val="0"/>
                <w:sz w:val="24"/>
                <w:szCs w:val="24"/>
                <w:lang w:val="es-ES"/>
              </w:rPr>
              <w:t>Justificación</w:t>
            </w:r>
          </w:p>
        </w:tc>
        <w:tc>
          <w:tcPr>
            <w:tcW w:w="6805" w:type="dxa"/>
            <w:hideMark/>
          </w:tcPr>
          <w:p w14:paraId="6B29E7FE" w14:textId="77777777"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ara que el docente pueda tener de forma organizada las notas de los alumnos en los cursos que enseña, y para que los alumnos puedan visualizar estas notas de sus cursos.</w:t>
            </w:r>
          </w:p>
        </w:tc>
      </w:tr>
    </w:tbl>
    <w:p w14:paraId="7CC55157" w14:textId="77777777" w:rsidR="00464828" w:rsidRPr="00196B79" w:rsidRDefault="00464828" w:rsidP="00464828">
      <w:pPr>
        <w:rPr>
          <w:sz w:val="2"/>
          <w:szCs w:val="2"/>
          <w:lang w:val="es-ES"/>
        </w:rPr>
      </w:pPr>
    </w:p>
    <w:p w14:paraId="2605B807" w14:textId="77777777" w:rsidR="0060608D" w:rsidRDefault="0060608D" w:rsidP="0060608D">
      <w:pPr>
        <w:pStyle w:val="Ttulo1"/>
        <w:ind w:left="284"/>
        <w:rPr>
          <w:lang w:val="es-MX"/>
        </w:rPr>
      </w:pPr>
    </w:p>
    <w:p w14:paraId="38CE7888" w14:textId="4170F8CD" w:rsidR="00464828" w:rsidRDefault="009C7F26" w:rsidP="009C7F26">
      <w:pPr>
        <w:pStyle w:val="Ttulo1"/>
        <w:numPr>
          <w:ilvl w:val="0"/>
          <w:numId w:val="1"/>
        </w:numPr>
        <w:ind w:left="284"/>
        <w:rPr>
          <w:lang w:val="es-MX"/>
        </w:rPr>
      </w:pPr>
      <w:r>
        <w:rPr>
          <w:lang w:val="es-MX"/>
        </w:rPr>
        <w:t>Estado de la SCM</w:t>
      </w:r>
    </w:p>
    <w:p w14:paraId="2D2A307B" w14:textId="77777777" w:rsidR="0060608D" w:rsidRPr="0060608D" w:rsidRDefault="0060608D" w:rsidP="0060608D">
      <w:pPr>
        <w:jc w:val="both"/>
        <w:rPr>
          <w:rFonts w:cs="Arial"/>
          <w:sz w:val="24"/>
          <w:szCs w:val="24"/>
        </w:rPr>
      </w:pPr>
      <w:r w:rsidRPr="0060608D">
        <w:rPr>
          <w:rFonts w:cs="Arial"/>
          <w:sz w:val="24"/>
          <w:szCs w:val="24"/>
        </w:rPr>
        <w:t>En el estado de la configuración define todos los reportes que se usaran en el sistema de gestión de la configuración y tiene como propósito brindar la ayuda necesaria a los usuarios del sistema brindándole la información que necesitan</w:t>
      </w:r>
    </w:p>
    <w:p w14:paraId="4692A0C5" w14:textId="77777777" w:rsidR="0060608D" w:rsidRPr="0060608D" w:rsidRDefault="0060608D" w:rsidP="0060608D">
      <w:pPr>
        <w:jc w:val="both"/>
        <w:rPr>
          <w:rFonts w:cs="Arial"/>
          <w:sz w:val="24"/>
          <w:szCs w:val="24"/>
        </w:rPr>
      </w:pPr>
      <w:r w:rsidRPr="0060608D">
        <w:rPr>
          <w:rFonts w:cs="Arial"/>
          <w:sz w:val="24"/>
          <w:szCs w:val="24"/>
        </w:rPr>
        <w:t>Los siguientes reportes serán para los roles de:</w:t>
      </w:r>
    </w:p>
    <w:p w14:paraId="022E875A" w14:textId="77777777" w:rsidR="0060608D" w:rsidRPr="0060608D" w:rsidRDefault="0060608D" w:rsidP="0060608D">
      <w:pPr>
        <w:pStyle w:val="Prrafodelista"/>
        <w:numPr>
          <w:ilvl w:val="0"/>
          <w:numId w:val="40"/>
        </w:numPr>
        <w:spacing w:after="200" w:line="276" w:lineRule="auto"/>
        <w:ind w:left="1134"/>
        <w:jc w:val="both"/>
        <w:rPr>
          <w:rFonts w:cs="Arial"/>
          <w:sz w:val="24"/>
          <w:szCs w:val="24"/>
        </w:rPr>
      </w:pPr>
      <w:r w:rsidRPr="0060608D">
        <w:rPr>
          <w:rFonts w:cs="Arial"/>
          <w:sz w:val="24"/>
          <w:szCs w:val="24"/>
        </w:rPr>
        <w:t>Gestor de la Configuración.</w:t>
      </w:r>
    </w:p>
    <w:p w14:paraId="4E0B3CBE" w14:textId="77777777" w:rsidR="0060608D" w:rsidRPr="0060608D" w:rsidRDefault="0060608D" w:rsidP="0060608D">
      <w:pPr>
        <w:pStyle w:val="Prrafodelista"/>
        <w:numPr>
          <w:ilvl w:val="0"/>
          <w:numId w:val="40"/>
        </w:numPr>
        <w:spacing w:after="200" w:line="276" w:lineRule="auto"/>
        <w:ind w:left="1134"/>
        <w:jc w:val="both"/>
        <w:rPr>
          <w:rFonts w:cs="Arial"/>
          <w:sz w:val="24"/>
          <w:szCs w:val="24"/>
        </w:rPr>
      </w:pPr>
      <w:r w:rsidRPr="0060608D">
        <w:rPr>
          <w:rFonts w:cs="Arial"/>
          <w:sz w:val="24"/>
          <w:szCs w:val="24"/>
        </w:rPr>
        <w:t>Jefe de Proyecto.</w:t>
      </w:r>
    </w:p>
    <w:p w14:paraId="202635F2" w14:textId="77777777" w:rsidR="0060608D" w:rsidRPr="0060608D" w:rsidRDefault="0060608D" w:rsidP="0060608D">
      <w:pPr>
        <w:pStyle w:val="Prrafodelista"/>
        <w:numPr>
          <w:ilvl w:val="0"/>
          <w:numId w:val="40"/>
        </w:numPr>
        <w:spacing w:after="200" w:line="276" w:lineRule="auto"/>
        <w:ind w:left="1134"/>
        <w:jc w:val="both"/>
        <w:rPr>
          <w:rFonts w:cs="Arial"/>
          <w:sz w:val="24"/>
          <w:szCs w:val="24"/>
          <w:lang w:val="es-US"/>
        </w:rPr>
      </w:pPr>
      <w:r w:rsidRPr="0060608D">
        <w:rPr>
          <w:rFonts w:cs="Arial"/>
          <w:sz w:val="24"/>
          <w:szCs w:val="24"/>
        </w:rPr>
        <w:t>Desarrollador.</w:t>
      </w:r>
    </w:p>
    <w:p w14:paraId="42EFB5AB" w14:textId="77777777" w:rsidR="009C7F26" w:rsidRDefault="009C7F26" w:rsidP="009C7F26">
      <w:pPr>
        <w:rPr>
          <w:lang w:val="es-MX"/>
        </w:rPr>
      </w:pPr>
    </w:p>
    <w:p w14:paraId="72A57EDF" w14:textId="6FFEDB3A" w:rsidR="009C7F26" w:rsidRDefault="009C7F26" w:rsidP="009C7F26">
      <w:pPr>
        <w:pStyle w:val="Ttulo2"/>
        <w:rPr>
          <w:lang w:val="es-MX"/>
        </w:rPr>
      </w:pPr>
      <w:r>
        <w:rPr>
          <w:lang w:val="es-MX"/>
        </w:rPr>
        <w:t xml:space="preserve">4.1. Reporte para el Estado del Gestor de la Configuración </w:t>
      </w:r>
    </w:p>
    <w:p w14:paraId="1F2D27A0" w14:textId="44808A5D" w:rsidR="00CD23A7" w:rsidRPr="0067735C" w:rsidRDefault="0067735C" w:rsidP="00CD23A7">
      <w:pPr>
        <w:rPr>
          <w:sz w:val="24"/>
          <w:szCs w:val="24"/>
          <w:lang w:val="es-MX"/>
        </w:rPr>
      </w:pPr>
      <w:r w:rsidRPr="0067735C">
        <w:rPr>
          <w:sz w:val="24"/>
          <w:szCs w:val="24"/>
          <w:lang w:val="es-MX"/>
        </w:rPr>
        <w:t xml:space="preserve">De la tabla 18 a la 27 se muestran las tablas de estados para el Gestor de la Configuración. </w:t>
      </w:r>
    </w:p>
    <w:p w14:paraId="6CDD9053" w14:textId="15094B6E" w:rsidR="00CD23A7" w:rsidRPr="00C60976" w:rsidRDefault="00CD23A7" w:rsidP="0067735C">
      <w:pPr>
        <w:rPr>
          <w:rFonts w:cstheme="minorHAnsi"/>
          <w:b/>
          <w:sz w:val="20"/>
          <w:szCs w:val="20"/>
        </w:rPr>
      </w:pPr>
    </w:p>
    <w:tbl>
      <w:tblPr>
        <w:tblStyle w:val="Tablaconcuadrcula1clara-nfasis5"/>
        <w:tblW w:w="9750" w:type="dxa"/>
        <w:tblLook w:val="04A0" w:firstRow="1" w:lastRow="0" w:firstColumn="1" w:lastColumn="0" w:noHBand="0" w:noVBand="1"/>
      </w:tblPr>
      <w:tblGrid>
        <w:gridCol w:w="1628"/>
        <w:gridCol w:w="8122"/>
      </w:tblGrid>
      <w:tr w:rsidR="00CD23A7" w:rsidRPr="00A42C89" w14:paraId="50D3068D" w14:textId="77777777" w:rsidTr="002134F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14:paraId="0AF6C215" w14:textId="77777777" w:rsidR="00CD23A7" w:rsidRPr="002134F8" w:rsidRDefault="00CD23A7" w:rsidP="00524A68">
            <w:pPr>
              <w:spacing w:before="200"/>
              <w:jc w:val="center"/>
              <w:rPr>
                <w:rFonts w:eastAsia="Calibri"/>
                <w:sz w:val="24"/>
                <w:szCs w:val="24"/>
              </w:rPr>
            </w:pPr>
            <w:r w:rsidRPr="002134F8">
              <w:rPr>
                <w:rFonts w:eastAsia="Calibri" w:cs="Arial"/>
                <w:color w:val="000000"/>
                <w:sz w:val="24"/>
                <w:szCs w:val="24"/>
                <w:lang w:eastAsia="es-PE"/>
              </w:rPr>
              <w:t>ID</w:t>
            </w:r>
          </w:p>
        </w:tc>
        <w:tc>
          <w:tcPr>
            <w:tcW w:w="8122" w:type="dxa"/>
          </w:tcPr>
          <w:p w14:paraId="378051E8" w14:textId="77777777" w:rsidR="00CD23A7" w:rsidRPr="002134F8" w:rsidRDefault="00CD23A7" w:rsidP="00524A68">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2134F8">
              <w:rPr>
                <w:rFonts w:eastAsia="Calibri" w:cs="Arial"/>
                <w:color w:val="000000"/>
                <w:sz w:val="24"/>
                <w:szCs w:val="24"/>
                <w:lang w:eastAsia="es-PE"/>
              </w:rPr>
              <w:t>REGC_001</w:t>
            </w:r>
          </w:p>
        </w:tc>
      </w:tr>
      <w:tr w:rsidR="00CD23A7" w:rsidRPr="00A42C89" w14:paraId="205A8ED7" w14:textId="77777777" w:rsidTr="002134F8">
        <w:trPr>
          <w:trHeight w:val="384"/>
        </w:trPr>
        <w:tc>
          <w:tcPr>
            <w:cnfStyle w:val="001000000000" w:firstRow="0" w:lastRow="0" w:firstColumn="1" w:lastColumn="0" w:oddVBand="0" w:evenVBand="0" w:oddHBand="0" w:evenHBand="0" w:firstRowFirstColumn="0" w:firstRowLastColumn="0" w:lastRowFirstColumn="0" w:lastRowLastColumn="0"/>
            <w:tcW w:w="1628" w:type="dxa"/>
          </w:tcPr>
          <w:p w14:paraId="4AAF1DD2" w14:textId="77777777" w:rsidR="00CD23A7" w:rsidRPr="002134F8" w:rsidRDefault="00CD23A7" w:rsidP="00524A68">
            <w:pPr>
              <w:spacing w:before="200"/>
              <w:jc w:val="center"/>
              <w:rPr>
                <w:rFonts w:eastAsia="Calibri"/>
                <w:sz w:val="24"/>
                <w:szCs w:val="24"/>
              </w:rPr>
            </w:pPr>
            <w:r w:rsidRPr="002134F8">
              <w:rPr>
                <w:rFonts w:eastAsia="Calibri" w:cs="Arial"/>
                <w:color w:val="000000"/>
                <w:sz w:val="24"/>
                <w:szCs w:val="24"/>
                <w:lang w:eastAsia="es-PE"/>
              </w:rPr>
              <w:t>Autor</w:t>
            </w:r>
          </w:p>
        </w:tc>
        <w:tc>
          <w:tcPr>
            <w:tcW w:w="8122" w:type="dxa"/>
          </w:tcPr>
          <w:p w14:paraId="3B17EFE2" w14:textId="02B6A54D" w:rsidR="00CD23A7" w:rsidRPr="002134F8" w:rsidRDefault="00F83F47" w:rsidP="00524A68">
            <w:pPr>
              <w:spacing w:before="200"/>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Ruesta Sedano, Alfonso </w:t>
            </w:r>
            <w:r w:rsidR="00CD23A7" w:rsidRPr="002134F8">
              <w:rPr>
                <w:rFonts w:eastAsia="Calibri"/>
                <w:sz w:val="24"/>
                <w:szCs w:val="24"/>
              </w:rPr>
              <w:t>Alexander</w:t>
            </w:r>
          </w:p>
        </w:tc>
      </w:tr>
      <w:tr w:rsidR="00CD23A7" w:rsidRPr="00A42C89" w14:paraId="30A184DA" w14:textId="77777777" w:rsidTr="002134F8">
        <w:trPr>
          <w:trHeight w:val="412"/>
        </w:trPr>
        <w:tc>
          <w:tcPr>
            <w:cnfStyle w:val="001000000000" w:firstRow="0" w:lastRow="0" w:firstColumn="1" w:lastColumn="0" w:oddVBand="0" w:evenVBand="0" w:oddHBand="0" w:evenHBand="0" w:firstRowFirstColumn="0" w:firstRowLastColumn="0" w:lastRowFirstColumn="0" w:lastRowLastColumn="0"/>
            <w:tcW w:w="1628" w:type="dxa"/>
          </w:tcPr>
          <w:p w14:paraId="4D268A7F" w14:textId="77777777" w:rsidR="00CD23A7" w:rsidRPr="002134F8" w:rsidRDefault="00CD23A7" w:rsidP="00524A68">
            <w:pPr>
              <w:pStyle w:val="Contenidodelatabla"/>
              <w:jc w:val="center"/>
              <w:rPr>
                <w:rFonts w:asciiTheme="minorHAnsi" w:hAnsiTheme="minorHAnsi"/>
              </w:rPr>
            </w:pPr>
            <w:r w:rsidRPr="002134F8">
              <w:rPr>
                <w:rFonts w:asciiTheme="minorHAnsi" w:hAnsiTheme="minorHAnsi"/>
                <w:lang w:eastAsia="es-PE"/>
              </w:rPr>
              <w:t>Título</w:t>
            </w:r>
          </w:p>
        </w:tc>
        <w:tc>
          <w:tcPr>
            <w:tcW w:w="8122" w:type="dxa"/>
          </w:tcPr>
          <w:p w14:paraId="5A9C1369" w14:textId="68FC6382" w:rsidR="00CD23A7" w:rsidRPr="002134F8" w:rsidRDefault="00CD23A7" w:rsidP="00524A68">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lang w:val="es-MX"/>
              </w:rPr>
            </w:pPr>
            <w:r w:rsidRPr="002134F8">
              <w:rPr>
                <w:rFonts w:asciiTheme="minorHAnsi" w:hAnsiTheme="minorHAnsi"/>
                <w:lang w:val="es-MX"/>
              </w:rPr>
              <w:t xml:space="preserve">Listado de ítems afectados por una solicitud de cambio en un determinado tiempo </w:t>
            </w:r>
          </w:p>
        </w:tc>
      </w:tr>
      <w:tr w:rsidR="00CD23A7" w:rsidRPr="00A42C89" w14:paraId="20FA71D1" w14:textId="77777777" w:rsidTr="002134F8">
        <w:trPr>
          <w:trHeight w:val="1013"/>
        </w:trPr>
        <w:tc>
          <w:tcPr>
            <w:cnfStyle w:val="001000000000" w:firstRow="0" w:lastRow="0" w:firstColumn="1" w:lastColumn="0" w:oddVBand="0" w:evenVBand="0" w:oddHBand="0" w:evenHBand="0" w:firstRowFirstColumn="0" w:firstRowLastColumn="0" w:lastRowFirstColumn="0" w:lastRowLastColumn="0"/>
            <w:tcW w:w="1628" w:type="dxa"/>
          </w:tcPr>
          <w:p w14:paraId="3F7273A4" w14:textId="77777777" w:rsidR="00CD23A7" w:rsidRPr="002134F8" w:rsidRDefault="00CD23A7" w:rsidP="00524A68">
            <w:pPr>
              <w:spacing w:before="200"/>
              <w:jc w:val="center"/>
              <w:rPr>
                <w:rFonts w:eastAsia="Calibri"/>
                <w:sz w:val="24"/>
                <w:szCs w:val="24"/>
              </w:rPr>
            </w:pPr>
            <w:r w:rsidRPr="002134F8">
              <w:rPr>
                <w:rFonts w:eastAsia="Calibri" w:cs="Arial"/>
                <w:color w:val="000000"/>
                <w:sz w:val="24"/>
                <w:szCs w:val="24"/>
                <w:lang w:eastAsia="es-PE"/>
              </w:rPr>
              <w:t>Propósito</w:t>
            </w:r>
          </w:p>
        </w:tc>
        <w:tc>
          <w:tcPr>
            <w:tcW w:w="8122" w:type="dxa"/>
          </w:tcPr>
          <w:p w14:paraId="24CB2941" w14:textId="77777777" w:rsidR="00CD23A7" w:rsidRPr="002134F8" w:rsidRDefault="00CD23A7" w:rsidP="00524A68">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lang w:val="es-MX"/>
              </w:rPr>
            </w:pPr>
            <w:r w:rsidRPr="002134F8">
              <w:rPr>
                <w:rFonts w:asciiTheme="minorHAnsi" w:hAnsiTheme="minorHAnsi"/>
                <w:lang w:val="es-MX"/>
              </w:rPr>
              <w:t>Mostrar una lista de todos los ítems afectados por una solicitud de cambio con el propósito de ayudar al gestor de la configuración a verificar el avance de los cambios y pueda llevar un control de estos.</w:t>
            </w:r>
          </w:p>
        </w:tc>
      </w:tr>
      <w:tr w:rsidR="00CD23A7" w:rsidRPr="00A42C89" w14:paraId="3C28D9A4" w14:textId="77777777" w:rsidTr="002134F8">
        <w:trPr>
          <w:trHeight w:val="439"/>
        </w:trPr>
        <w:tc>
          <w:tcPr>
            <w:cnfStyle w:val="001000000000" w:firstRow="0" w:lastRow="0" w:firstColumn="1" w:lastColumn="0" w:oddVBand="0" w:evenVBand="0" w:oddHBand="0" w:evenHBand="0" w:firstRowFirstColumn="0" w:firstRowLastColumn="0" w:lastRowFirstColumn="0" w:lastRowLastColumn="0"/>
            <w:tcW w:w="1628" w:type="dxa"/>
          </w:tcPr>
          <w:p w14:paraId="42ED122D" w14:textId="77777777" w:rsidR="00CD23A7" w:rsidRPr="002134F8" w:rsidRDefault="00CD23A7" w:rsidP="00524A68">
            <w:pPr>
              <w:spacing w:before="200"/>
              <w:jc w:val="center"/>
              <w:rPr>
                <w:rFonts w:eastAsia="Calibri"/>
                <w:sz w:val="24"/>
                <w:szCs w:val="24"/>
              </w:rPr>
            </w:pPr>
            <w:r w:rsidRPr="002134F8">
              <w:rPr>
                <w:rFonts w:eastAsia="Calibri" w:cs="Arial"/>
                <w:color w:val="000000"/>
                <w:sz w:val="24"/>
                <w:szCs w:val="24"/>
                <w:lang w:eastAsia="es-PE"/>
              </w:rPr>
              <w:t>Entradas</w:t>
            </w:r>
          </w:p>
        </w:tc>
        <w:tc>
          <w:tcPr>
            <w:tcW w:w="8122" w:type="dxa"/>
          </w:tcPr>
          <w:p w14:paraId="1BDF2B7B" w14:textId="77777777" w:rsidR="00CD23A7" w:rsidRPr="002134F8" w:rsidRDefault="00CD23A7" w:rsidP="00CD23A7">
            <w:pPr>
              <w:pStyle w:val="Prrafodelista"/>
              <w:numPr>
                <w:ilvl w:val="0"/>
                <w:numId w:val="44"/>
              </w:numPr>
              <w:spacing w:before="200"/>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2134F8">
              <w:rPr>
                <w:color w:val="000000"/>
                <w:sz w:val="24"/>
                <w:szCs w:val="24"/>
                <w:lang w:eastAsia="es-PE"/>
              </w:rPr>
              <w:t>ID Proyecto</w:t>
            </w:r>
          </w:p>
          <w:p w14:paraId="5B93CD12" w14:textId="77777777" w:rsidR="00CD23A7" w:rsidRPr="002134F8" w:rsidRDefault="00CD23A7" w:rsidP="00CD23A7">
            <w:pPr>
              <w:pStyle w:val="Prrafodelista"/>
              <w:widowControl w:val="0"/>
              <w:numPr>
                <w:ilvl w:val="0"/>
                <w:numId w:val="44"/>
              </w:numPr>
              <w:spacing w:before="200"/>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val="es-MX" w:eastAsia="es-PE"/>
              </w:rPr>
              <w:lastRenderedPageBreak/>
              <w:t>ID de la Solicitud de Cambio.</w:t>
            </w:r>
          </w:p>
          <w:p w14:paraId="502F1F01" w14:textId="77777777" w:rsidR="00CD23A7" w:rsidRPr="002134F8" w:rsidRDefault="00CD23A7" w:rsidP="00CD23A7">
            <w:pPr>
              <w:pStyle w:val="Prrafodelista"/>
              <w:widowControl w:val="0"/>
              <w:numPr>
                <w:ilvl w:val="0"/>
                <w:numId w:val="44"/>
              </w:numPr>
              <w:spacing w:before="200"/>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eastAsia="es-PE"/>
              </w:rPr>
              <w:t>Rango de fechas</w:t>
            </w:r>
          </w:p>
          <w:p w14:paraId="3AC53FAE" w14:textId="77777777" w:rsidR="00CD23A7" w:rsidRPr="002134F8" w:rsidRDefault="00CD23A7" w:rsidP="00524A68">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rPr>
            </w:pPr>
          </w:p>
        </w:tc>
      </w:tr>
      <w:tr w:rsidR="00CD23A7" w:rsidRPr="00A42C89" w14:paraId="493B5A98" w14:textId="77777777" w:rsidTr="002134F8">
        <w:trPr>
          <w:trHeight w:val="913"/>
        </w:trPr>
        <w:tc>
          <w:tcPr>
            <w:cnfStyle w:val="001000000000" w:firstRow="0" w:lastRow="0" w:firstColumn="1" w:lastColumn="0" w:oddVBand="0" w:evenVBand="0" w:oddHBand="0" w:evenHBand="0" w:firstRowFirstColumn="0" w:firstRowLastColumn="0" w:lastRowFirstColumn="0" w:lastRowLastColumn="0"/>
            <w:tcW w:w="1628" w:type="dxa"/>
          </w:tcPr>
          <w:p w14:paraId="063243D8" w14:textId="77777777" w:rsidR="00CD23A7" w:rsidRPr="002134F8" w:rsidRDefault="00CD23A7" w:rsidP="00524A68">
            <w:pPr>
              <w:spacing w:before="200"/>
              <w:jc w:val="center"/>
              <w:rPr>
                <w:rFonts w:eastAsia="Calibri"/>
                <w:sz w:val="24"/>
                <w:szCs w:val="24"/>
              </w:rPr>
            </w:pPr>
            <w:r w:rsidRPr="002134F8">
              <w:rPr>
                <w:rFonts w:eastAsia="Calibri" w:cs="Arial"/>
                <w:color w:val="000000"/>
                <w:sz w:val="24"/>
                <w:szCs w:val="24"/>
                <w:lang w:eastAsia="es-PE"/>
              </w:rPr>
              <w:lastRenderedPageBreak/>
              <w:t>Salidas</w:t>
            </w:r>
          </w:p>
        </w:tc>
        <w:tc>
          <w:tcPr>
            <w:tcW w:w="8122" w:type="dxa"/>
          </w:tcPr>
          <w:p w14:paraId="51617216"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2134F8">
              <w:rPr>
                <w:color w:val="000000"/>
                <w:sz w:val="24"/>
                <w:szCs w:val="24"/>
                <w:lang w:eastAsia="es-PE"/>
              </w:rPr>
              <w:t>ID del ítem de configuración.</w:t>
            </w:r>
          </w:p>
          <w:p w14:paraId="22628DCF"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eastAsia="es-PE"/>
              </w:rPr>
              <w:t>Nombre del ítem.</w:t>
            </w:r>
          </w:p>
          <w:p w14:paraId="39E7138B"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eastAsia="es-PE"/>
              </w:rPr>
              <w:t>Descripción del ítem.</w:t>
            </w:r>
          </w:p>
          <w:p w14:paraId="70E59110"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eastAsia="es-PE"/>
              </w:rPr>
              <w:t>Versión del ítem</w:t>
            </w:r>
          </w:p>
          <w:p w14:paraId="31FAFD49"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eastAsia="es-PE"/>
              </w:rPr>
              <w:t>Estado actual del ítem.</w:t>
            </w:r>
          </w:p>
          <w:p w14:paraId="04D3B7B5"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2134F8">
              <w:rPr>
                <w:color w:val="000000"/>
                <w:sz w:val="24"/>
                <w:szCs w:val="24"/>
                <w:lang w:eastAsia="es-PE"/>
              </w:rPr>
              <w:t>Nombre del encargado del cambio.</w:t>
            </w:r>
          </w:p>
        </w:tc>
      </w:tr>
    </w:tbl>
    <w:p w14:paraId="050F49C5" w14:textId="4548D1DC" w:rsidR="00CD23A7" w:rsidRDefault="002134F8" w:rsidP="002134F8">
      <w:pPr>
        <w:spacing w:line="240" w:lineRule="auto"/>
        <w:jc w:val="center"/>
      </w:pPr>
      <w:r w:rsidRPr="00C60976">
        <w:rPr>
          <w:rFonts w:cstheme="minorHAnsi"/>
          <w:b/>
          <w:sz w:val="20"/>
          <w:szCs w:val="20"/>
        </w:rPr>
        <w:t>Tabla 18. Reporte para el Estado de la Configuración-RE</w:t>
      </w:r>
      <w:r w:rsidR="00215151">
        <w:rPr>
          <w:rFonts w:cstheme="minorHAnsi"/>
          <w:b/>
          <w:sz w:val="20"/>
          <w:szCs w:val="20"/>
        </w:rPr>
        <w:t>G</w:t>
      </w:r>
      <w:r w:rsidRPr="00C60976">
        <w:rPr>
          <w:rFonts w:cstheme="minorHAnsi"/>
          <w:b/>
          <w:sz w:val="20"/>
          <w:szCs w:val="20"/>
        </w:rPr>
        <w:t>C01</w:t>
      </w:r>
    </w:p>
    <w:p w14:paraId="368DC829" w14:textId="21FD3219" w:rsidR="00CD23A7" w:rsidRPr="008401ED" w:rsidRDefault="00CD23A7" w:rsidP="00CD23A7">
      <w:pPr>
        <w:jc w:val="center"/>
        <w:rPr>
          <w:rFonts w:cstheme="minorHAnsi"/>
          <w:b/>
        </w:rPr>
      </w:pPr>
    </w:p>
    <w:tbl>
      <w:tblPr>
        <w:tblStyle w:val="Tablaconcuadrcula1clara-nfasis5"/>
        <w:tblW w:w="0" w:type="auto"/>
        <w:tblLook w:val="04A0" w:firstRow="1" w:lastRow="0" w:firstColumn="1" w:lastColumn="0" w:noHBand="0" w:noVBand="1"/>
      </w:tblPr>
      <w:tblGrid>
        <w:gridCol w:w="1527"/>
        <w:gridCol w:w="6967"/>
      </w:tblGrid>
      <w:tr w:rsidR="00CD23A7" w:rsidRPr="002134F8" w14:paraId="07B9D531" w14:textId="77777777" w:rsidTr="00213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8448C35" w14:textId="77777777" w:rsidR="00CD23A7" w:rsidRPr="002134F8" w:rsidRDefault="00CD23A7" w:rsidP="00524A68">
            <w:pPr>
              <w:jc w:val="center"/>
              <w:rPr>
                <w:rFonts w:cstheme="minorHAnsi"/>
                <w:sz w:val="24"/>
                <w:szCs w:val="24"/>
              </w:rPr>
            </w:pPr>
            <w:r w:rsidRPr="002134F8">
              <w:rPr>
                <w:rFonts w:cstheme="minorHAnsi"/>
                <w:sz w:val="24"/>
                <w:szCs w:val="24"/>
              </w:rPr>
              <w:t>ID</w:t>
            </w:r>
          </w:p>
        </w:tc>
        <w:tc>
          <w:tcPr>
            <w:tcW w:w="6967" w:type="dxa"/>
          </w:tcPr>
          <w:p w14:paraId="78C3B9BF" w14:textId="77777777" w:rsidR="00CD23A7" w:rsidRPr="002134F8" w:rsidRDefault="00CD23A7"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134F8">
              <w:rPr>
                <w:rFonts w:cstheme="minorHAnsi"/>
                <w:sz w:val="24"/>
                <w:szCs w:val="24"/>
              </w:rPr>
              <w:t>REGC_002</w:t>
            </w:r>
          </w:p>
        </w:tc>
      </w:tr>
      <w:tr w:rsidR="00CD23A7" w:rsidRPr="002134F8" w14:paraId="00024637" w14:textId="77777777" w:rsidTr="002134F8">
        <w:tc>
          <w:tcPr>
            <w:cnfStyle w:val="001000000000" w:firstRow="0" w:lastRow="0" w:firstColumn="1" w:lastColumn="0" w:oddVBand="0" w:evenVBand="0" w:oddHBand="0" w:evenHBand="0" w:firstRowFirstColumn="0" w:firstRowLastColumn="0" w:lastRowFirstColumn="0" w:lastRowLastColumn="0"/>
            <w:tcW w:w="1527" w:type="dxa"/>
          </w:tcPr>
          <w:p w14:paraId="7F347590" w14:textId="77777777" w:rsidR="00CD23A7" w:rsidRPr="002134F8" w:rsidRDefault="00CD23A7" w:rsidP="00524A68">
            <w:pPr>
              <w:jc w:val="center"/>
              <w:rPr>
                <w:rFonts w:cstheme="minorHAnsi"/>
                <w:sz w:val="24"/>
                <w:szCs w:val="24"/>
              </w:rPr>
            </w:pPr>
            <w:r w:rsidRPr="002134F8">
              <w:rPr>
                <w:rFonts w:cstheme="minorHAnsi"/>
                <w:sz w:val="24"/>
                <w:szCs w:val="24"/>
              </w:rPr>
              <w:t>Autor</w:t>
            </w:r>
          </w:p>
        </w:tc>
        <w:tc>
          <w:tcPr>
            <w:tcW w:w="6967" w:type="dxa"/>
          </w:tcPr>
          <w:p w14:paraId="1A8F216E" w14:textId="49426FFE" w:rsidR="00CD23A7" w:rsidRPr="002134F8" w:rsidRDefault="00CF176E"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uesta Sedano, Alfonso Alexander</w:t>
            </w:r>
          </w:p>
        </w:tc>
      </w:tr>
      <w:tr w:rsidR="00CD23A7" w:rsidRPr="002134F8" w14:paraId="57CB6D66" w14:textId="77777777" w:rsidTr="002134F8">
        <w:tc>
          <w:tcPr>
            <w:cnfStyle w:val="001000000000" w:firstRow="0" w:lastRow="0" w:firstColumn="1" w:lastColumn="0" w:oddVBand="0" w:evenVBand="0" w:oddHBand="0" w:evenHBand="0" w:firstRowFirstColumn="0" w:firstRowLastColumn="0" w:lastRowFirstColumn="0" w:lastRowLastColumn="0"/>
            <w:tcW w:w="1527" w:type="dxa"/>
          </w:tcPr>
          <w:p w14:paraId="724C69DE" w14:textId="77777777" w:rsidR="00CD23A7" w:rsidRPr="002134F8" w:rsidRDefault="00CD23A7" w:rsidP="00524A68">
            <w:pPr>
              <w:jc w:val="center"/>
              <w:rPr>
                <w:rFonts w:cstheme="minorHAnsi"/>
                <w:sz w:val="24"/>
                <w:szCs w:val="24"/>
              </w:rPr>
            </w:pPr>
            <w:r w:rsidRPr="002134F8">
              <w:rPr>
                <w:rFonts w:cstheme="minorHAnsi"/>
                <w:sz w:val="24"/>
                <w:szCs w:val="24"/>
              </w:rPr>
              <w:t>Título</w:t>
            </w:r>
          </w:p>
        </w:tc>
        <w:tc>
          <w:tcPr>
            <w:tcW w:w="6967" w:type="dxa"/>
          </w:tcPr>
          <w:p w14:paraId="78866B33" w14:textId="77777777" w:rsidR="00CD23A7" w:rsidRPr="002134F8"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lang w:val="es-MX"/>
              </w:rPr>
            </w:pPr>
            <w:r w:rsidRPr="002134F8">
              <w:rPr>
                <w:rFonts w:cstheme="minorHAnsi"/>
                <w:sz w:val="24"/>
                <w:szCs w:val="24"/>
                <w:lang w:val="es-MX"/>
              </w:rPr>
              <w:t xml:space="preserve">Listado de los </w:t>
            </w:r>
            <w:proofErr w:type="spellStart"/>
            <w:r w:rsidRPr="002134F8">
              <w:rPr>
                <w:rFonts w:cstheme="minorHAnsi"/>
                <w:sz w:val="24"/>
                <w:szCs w:val="24"/>
                <w:lang w:val="es-MX"/>
              </w:rPr>
              <w:t>items</w:t>
            </w:r>
            <w:proofErr w:type="spellEnd"/>
            <w:r w:rsidRPr="002134F8">
              <w:rPr>
                <w:rFonts w:cstheme="minorHAnsi"/>
                <w:sz w:val="24"/>
                <w:szCs w:val="24"/>
                <w:lang w:val="es-MX"/>
              </w:rPr>
              <w:t xml:space="preserve"> de la línea base de un proyecto</w:t>
            </w:r>
          </w:p>
        </w:tc>
      </w:tr>
      <w:tr w:rsidR="00CD23A7" w:rsidRPr="002134F8" w14:paraId="7AA2F3B7" w14:textId="77777777" w:rsidTr="002134F8">
        <w:tc>
          <w:tcPr>
            <w:cnfStyle w:val="001000000000" w:firstRow="0" w:lastRow="0" w:firstColumn="1" w:lastColumn="0" w:oddVBand="0" w:evenVBand="0" w:oddHBand="0" w:evenHBand="0" w:firstRowFirstColumn="0" w:firstRowLastColumn="0" w:lastRowFirstColumn="0" w:lastRowLastColumn="0"/>
            <w:tcW w:w="1527" w:type="dxa"/>
          </w:tcPr>
          <w:p w14:paraId="3230D538" w14:textId="77777777" w:rsidR="00CD23A7" w:rsidRPr="002134F8" w:rsidRDefault="00CD23A7" w:rsidP="00524A68">
            <w:pPr>
              <w:jc w:val="center"/>
              <w:rPr>
                <w:rFonts w:cstheme="minorHAnsi"/>
                <w:sz w:val="24"/>
                <w:szCs w:val="24"/>
              </w:rPr>
            </w:pPr>
            <w:r w:rsidRPr="002134F8">
              <w:rPr>
                <w:rFonts w:cstheme="minorHAnsi"/>
                <w:sz w:val="24"/>
                <w:szCs w:val="24"/>
              </w:rPr>
              <w:t>Propósito</w:t>
            </w:r>
          </w:p>
        </w:tc>
        <w:tc>
          <w:tcPr>
            <w:tcW w:w="6967" w:type="dxa"/>
          </w:tcPr>
          <w:p w14:paraId="1670A627" w14:textId="77777777" w:rsidR="00CD23A7" w:rsidRPr="002134F8"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lang w:val="es-MX"/>
              </w:rPr>
            </w:pPr>
            <w:r w:rsidRPr="002134F8">
              <w:rPr>
                <w:rFonts w:cstheme="minorHAnsi"/>
                <w:sz w:val="24"/>
                <w:szCs w:val="24"/>
                <w:lang w:val="es-MX"/>
              </w:rPr>
              <w:t xml:space="preserve">Se mostrará una lista de todos los </w:t>
            </w:r>
            <w:proofErr w:type="spellStart"/>
            <w:r w:rsidRPr="002134F8">
              <w:rPr>
                <w:rFonts w:cstheme="minorHAnsi"/>
                <w:sz w:val="24"/>
                <w:szCs w:val="24"/>
                <w:lang w:val="es-MX"/>
              </w:rPr>
              <w:t>items</w:t>
            </w:r>
            <w:proofErr w:type="spellEnd"/>
            <w:r w:rsidRPr="002134F8">
              <w:rPr>
                <w:rFonts w:cstheme="minorHAnsi"/>
                <w:sz w:val="24"/>
                <w:szCs w:val="24"/>
                <w:lang w:val="es-MX"/>
              </w:rPr>
              <w:t xml:space="preserve"> de las líneas base de un determinado proyecto para que gestor de la configuración pueda revisarlos.</w:t>
            </w:r>
          </w:p>
        </w:tc>
      </w:tr>
      <w:tr w:rsidR="00CD23A7" w:rsidRPr="002134F8" w14:paraId="10262A21" w14:textId="77777777" w:rsidTr="002134F8">
        <w:tc>
          <w:tcPr>
            <w:cnfStyle w:val="001000000000" w:firstRow="0" w:lastRow="0" w:firstColumn="1" w:lastColumn="0" w:oddVBand="0" w:evenVBand="0" w:oddHBand="0" w:evenHBand="0" w:firstRowFirstColumn="0" w:firstRowLastColumn="0" w:lastRowFirstColumn="0" w:lastRowLastColumn="0"/>
            <w:tcW w:w="1527" w:type="dxa"/>
          </w:tcPr>
          <w:p w14:paraId="586CB39B" w14:textId="77777777" w:rsidR="00CD23A7" w:rsidRPr="002134F8" w:rsidRDefault="00CD23A7" w:rsidP="00524A68">
            <w:pPr>
              <w:jc w:val="center"/>
              <w:rPr>
                <w:rFonts w:cstheme="minorHAnsi"/>
                <w:sz w:val="24"/>
                <w:szCs w:val="24"/>
              </w:rPr>
            </w:pPr>
            <w:r w:rsidRPr="002134F8">
              <w:rPr>
                <w:rFonts w:cstheme="minorHAnsi"/>
                <w:sz w:val="24"/>
                <w:szCs w:val="24"/>
              </w:rPr>
              <w:t>Entradas</w:t>
            </w:r>
          </w:p>
        </w:tc>
        <w:tc>
          <w:tcPr>
            <w:tcW w:w="6967" w:type="dxa"/>
          </w:tcPr>
          <w:p w14:paraId="5D333286" w14:textId="77777777" w:rsidR="00CD23A7" w:rsidRPr="002134F8"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34F8">
              <w:rPr>
                <w:rFonts w:cstheme="minorHAnsi"/>
                <w:sz w:val="24"/>
                <w:szCs w:val="24"/>
              </w:rPr>
              <w:t>ID Proyecto</w:t>
            </w:r>
          </w:p>
        </w:tc>
      </w:tr>
      <w:tr w:rsidR="00CD23A7" w:rsidRPr="002134F8" w14:paraId="39345A8F" w14:textId="77777777" w:rsidTr="002134F8">
        <w:tc>
          <w:tcPr>
            <w:cnfStyle w:val="001000000000" w:firstRow="0" w:lastRow="0" w:firstColumn="1" w:lastColumn="0" w:oddVBand="0" w:evenVBand="0" w:oddHBand="0" w:evenHBand="0" w:firstRowFirstColumn="0" w:firstRowLastColumn="0" w:lastRowFirstColumn="0" w:lastRowLastColumn="0"/>
            <w:tcW w:w="1527" w:type="dxa"/>
          </w:tcPr>
          <w:p w14:paraId="232AF999" w14:textId="77777777" w:rsidR="00CD23A7" w:rsidRPr="002134F8" w:rsidRDefault="00CD23A7" w:rsidP="00524A68">
            <w:pPr>
              <w:jc w:val="center"/>
              <w:rPr>
                <w:rFonts w:cstheme="minorHAnsi"/>
                <w:sz w:val="24"/>
                <w:szCs w:val="24"/>
              </w:rPr>
            </w:pPr>
            <w:r w:rsidRPr="002134F8">
              <w:rPr>
                <w:rFonts w:cstheme="minorHAnsi"/>
                <w:sz w:val="24"/>
                <w:szCs w:val="24"/>
              </w:rPr>
              <w:t>Salidas</w:t>
            </w:r>
          </w:p>
        </w:tc>
        <w:tc>
          <w:tcPr>
            <w:tcW w:w="6967" w:type="dxa"/>
          </w:tcPr>
          <w:p w14:paraId="42B6329B" w14:textId="77777777" w:rsidR="00CD23A7" w:rsidRPr="002134F8"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34F8">
              <w:rPr>
                <w:rFonts w:cstheme="minorHAnsi"/>
                <w:sz w:val="24"/>
                <w:szCs w:val="24"/>
              </w:rPr>
              <w:t>ID del ítem</w:t>
            </w:r>
          </w:p>
          <w:p w14:paraId="62C03DD9" w14:textId="77777777" w:rsidR="00CD23A7" w:rsidRPr="002134F8"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34F8">
              <w:rPr>
                <w:rFonts w:cstheme="minorHAnsi"/>
                <w:sz w:val="24"/>
                <w:szCs w:val="24"/>
              </w:rPr>
              <w:t>Versión del ítem</w:t>
            </w:r>
          </w:p>
          <w:p w14:paraId="041189FF" w14:textId="77777777" w:rsidR="00CD23A7" w:rsidRPr="002134F8"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34F8">
              <w:rPr>
                <w:rFonts w:cstheme="minorHAnsi"/>
                <w:sz w:val="24"/>
                <w:szCs w:val="24"/>
              </w:rPr>
              <w:t xml:space="preserve">Descripción del </w:t>
            </w:r>
            <w:proofErr w:type="spellStart"/>
            <w:r w:rsidRPr="002134F8">
              <w:rPr>
                <w:rFonts w:cstheme="minorHAnsi"/>
                <w:sz w:val="24"/>
                <w:szCs w:val="24"/>
              </w:rPr>
              <w:t>item</w:t>
            </w:r>
            <w:proofErr w:type="spellEnd"/>
          </w:p>
          <w:p w14:paraId="2FE7BF26" w14:textId="77777777" w:rsidR="00CD23A7" w:rsidRPr="002134F8"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34F8">
              <w:rPr>
                <w:rFonts w:cstheme="minorHAnsi"/>
                <w:sz w:val="24"/>
                <w:szCs w:val="24"/>
              </w:rPr>
              <w:t>Fecha de aprobación</w:t>
            </w:r>
          </w:p>
          <w:p w14:paraId="689CE187" w14:textId="77777777" w:rsidR="00CD23A7" w:rsidRPr="002134F8"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134F8">
              <w:rPr>
                <w:rFonts w:cstheme="minorHAnsi"/>
                <w:sz w:val="24"/>
                <w:szCs w:val="24"/>
              </w:rPr>
              <w:t>Fecha de modificación del ítem</w:t>
            </w:r>
          </w:p>
          <w:p w14:paraId="6584F83E" w14:textId="77777777" w:rsidR="00CD23A7" w:rsidRPr="002134F8"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lang w:val="es-MX"/>
              </w:rPr>
            </w:pPr>
            <w:r w:rsidRPr="002134F8">
              <w:rPr>
                <w:rFonts w:cstheme="minorHAnsi"/>
                <w:sz w:val="24"/>
                <w:szCs w:val="24"/>
                <w:lang w:val="es-MX"/>
              </w:rPr>
              <w:t>Autor de la última modificación</w:t>
            </w:r>
          </w:p>
        </w:tc>
      </w:tr>
    </w:tbl>
    <w:p w14:paraId="2882F957" w14:textId="15A7C5E2" w:rsidR="00CD23A7" w:rsidRDefault="002134F8" w:rsidP="002134F8">
      <w:pPr>
        <w:spacing w:line="240" w:lineRule="auto"/>
        <w:jc w:val="center"/>
        <w:rPr>
          <w:rFonts w:cstheme="minorHAnsi"/>
        </w:rPr>
      </w:pPr>
      <w:r w:rsidRPr="00C60976">
        <w:rPr>
          <w:rFonts w:cstheme="minorHAnsi"/>
          <w:b/>
          <w:sz w:val="20"/>
          <w:szCs w:val="20"/>
        </w:rPr>
        <w:t>Tabla 1</w:t>
      </w:r>
      <w:r>
        <w:rPr>
          <w:rFonts w:cstheme="minorHAnsi"/>
          <w:b/>
          <w:sz w:val="20"/>
          <w:szCs w:val="20"/>
        </w:rPr>
        <w:t>9</w:t>
      </w:r>
      <w:r w:rsidRPr="00C60976">
        <w:rPr>
          <w:rFonts w:cstheme="minorHAnsi"/>
          <w:b/>
          <w:sz w:val="20"/>
          <w:szCs w:val="20"/>
        </w:rPr>
        <w:t>. Reporte para el Estado de la Configuración-RE</w:t>
      </w:r>
      <w:r w:rsidR="00215151">
        <w:rPr>
          <w:rFonts w:cstheme="minorHAnsi"/>
          <w:b/>
          <w:sz w:val="20"/>
          <w:szCs w:val="20"/>
        </w:rPr>
        <w:t>G</w:t>
      </w:r>
      <w:r w:rsidRPr="00C60976">
        <w:rPr>
          <w:rFonts w:cstheme="minorHAnsi"/>
          <w:b/>
          <w:sz w:val="20"/>
          <w:szCs w:val="20"/>
        </w:rPr>
        <w:t>C0</w:t>
      </w:r>
      <w:r>
        <w:rPr>
          <w:rFonts w:cstheme="minorHAnsi"/>
          <w:b/>
          <w:sz w:val="20"/>
          <w:szCs w:val="20"/>
        </w:rPr>
        <w:t>2</w:t>
      </w:r>
    </w:p>
    <w:p w14:paraId="4C3D7666" w14:textId="7E6CDC99" w:rsidR="00CD23A7" w:rsidRPr="008401ED" w:rsidRDefault="00CD23A7" w:rsidP="002134F8">
      <w:pPr>
        <w:rPr>
          <w:rFonts w:cstheme="minorHAnsi"/>
          <w:b/>
        </w:rPr>
      </w:pPr>
    </w:p>
    <w:tbl>
      <w:tblPr>
        <w:tblStyle w:val="Tablaconcuadrcula1clara-nfasis5"/>
        <w:tblW w:w="5000" w:type="pct"/>
        <w:tblLook w:val="04A0" w:firstRow="1" w:lastRow="0" w:firstColumn="1" w:lastColumn="0" w:noHBand="0" w:noVBand="1"/>
      </w:tblPr>
      <w:tblGrid>
        <w:gridCol w:w="1337"/>
        <w:gridCol w:w="7157"/>
      </w:tblGrid>
      <w:tr w:rsidR="00CD23A7" w:rsidRPr="002134F8" w14:paraId="1465F384" w14:textId="77777777" w:rsidTr="002134F8">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87" w:type="pct"/>
          </w:tcPr>
          <w:p w14:paraId="6CF3FB92" w14:textId="77777777" w:rsidR="00CD23A7" w:rsidRPr="002134F8" w:rsidRDefault="00CD23A7" w:rsidP="00524A68">
            <w:pPr>
              <w:spacing w:before="200"/>
              <w:rPr>
                <w:rFonts w:eastAsia="Calibri"/>
                <w:sz w:val="24"/>
                <w:szCs w:val="24"/>
              </w:rPr>
            </w:pPr>
            <w:r w:rsidRPr="002134F8">
              <w:rPr>
                <w:rFonts w:eastAsia="Calibri" w:cs="Arial"/>
                <w:sz w:val="24"/>
                <w:szCs w:val="24"/>
                <w:lang w:eastAsia="es-PE"/>
              </w:rPr>
              <w:t>ID</w:t>
            </w:r>
          </w:p>
        </w:tc>
        <w:tc>
          <w:tcPr>
            <w:tcW w:w="4213" w:type="pct"/>
          </w:tcPr>
          <w:p w14:paraId="67070C0B" w14:textId="77777777" w:rsidR="00CD23A7" w:rsidRPr="002134F8" w:rsidRDefault="00CD23A7" w:rsidP="00524A68">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2134F8">
              <w:rPr>
                <w:rFonts w:eastAsia="Calibri" w:cs="Arial"/>
                <w:sz w:val="24"/>
                <w:szCs w:val="24"/>
                <w:lang w:eastAsia="es-PE"/>
              </w:rPr>
              <w:t>REGC_003</w:t>
            </w:r>
          </w:p>
        </w:tc>
      </w:tr>
      <w:tr w:rsidR="00CD23A7" w:rsidRPr="002134F8" w14:paraId="1B7EB6DB" w14:textId="77777777" w:rsidTr="002134F8">
        <w:trPr>
          <w:trHeight w:val="686"/>
        </w:trPr>
        <w:tc>
          <w:tcPr>
            <w:cnfStyle w:val="001000000000" w:firstRow="0" w:lastRow="0" w:firstColumn="1" w:lastColumn="0" w:oddVBand="0" w:evenVBand="0" w:oddHBand="0" w:evenHBand="0" w:firstRowFirstColumn="0" w:firstRowLastColumn="0" w:lastRowFirstColumn="0" w:lastRowLastColumn="0"/>
            <w:tcW w:w="787" w:type="pct"/>
          </w:tcPr>
          <w:p w14:paraId="263BC98D" w14:textId="77777777" w:rsidR="00CD23A7" w:rsidRPr="002134F8" w:rsidRDefault="00CD23A7" w:rsidP="00524A68">
            <w:pPr>
              <w:spacing w:before="200"/>
              <w:rPr>
                <w:rFonts w:eastAsia="Calibri"/>
                <w:sz w:val="24"/>
                <w:szCs w:val="24"/>
              </w:rPr>
            </w:pPr>
            <w:r w:rsidRPr="002134F8">
              <w:rPr>
                <w:rFonts w:eastAsia="Calibri" w:cs="Arial"/>
                <w:color w:val="000000"/>
                <w:sz w:val="24"/>
                <w:szCs w:val="24"/>
                <w:lang w:eastAsia="es-PE"/>
              </w:rPr>
              <w:t>Autor</w:t>
            </w:r>
          </w:p>
        </w:tc>
        <w:tc>
          <w:tcPr>
            <w:tcW w:w="4213" w:type="pct"/>
          </w:tcPr>
          <w:p w14:paraId="5EAFDB58" w14:textId="3661F71B" w:rsidR="00CD23A7" w:rsidRPr="002134F8" w:rsidRDefault="00CF176E" w:rsidP="00524A68">
            <w:pPr>
              <w:spacing w:before="200"/>
              <w:cnfStyle w:val="000000000000" w:firstRow="0" w:lastRow="0" w:firstColumn="0" w:lastColumn="0" w:oddVBand="0" w:evenVBand="0" w:oddHBand="0" w:evenHBand="0" w:firstRowFirstColumn="0" w:firstRowLastColumn="0" w:lastRowFirstColumn="0" w:lastRowLastColumn="0"/>
              <w:rPr>
                <w:rFonts w:eastAsia="Calibri"/>
                <w:sz w:val="24"/>
                <w:szCs w:val="24"/>
              </w:rPr>
            </w:pPr>
            <w:proofErr w:type="spellStart"/>
            <w:r>
              <w:rPr>
                <w:rFonts w:eastAsia="Calibri"/>
                <w:sz w:val="24"/>
                <w:szCs w:val="24"/>
              </w:rPr>
              <w:t>Satornicio</w:t>
            </w:r>
            <w:proofErr w:type="spellEnd"/>
            <w:r>
              <w:rPr>
                <w:rFonts w:eastAsia="Calibri"/>
                <w:sz w:val="24"/>
                <w:szCs w:val="24"/>
              </w:rPr>
              <w:t xml:space="preserve"> Medina, </w:t>
            </w:r>
            <w:proofErr w:type="spellStart"/>
            <w:r>
              <w:rPr>
                <w:rFonts w:eastAsia="Calibri"/>
                <w:sz w:val="24"/>
                <w:szCs w:val="24"/>
              </w:rPr>
              <w:t>Andres</w:t>
            </w:r>
            <w:proofErr w:type="spellEnd"/>
            <w:r>
              <w:rPr>
                <w:rFonts w:eastAsia="Calibri"/>
                <w:sz w:val="24"/>
                <w:szCs w:val="24"/>
              </w:rPr>
              <w:t xml:space="preserve"> Leonardo</w:t>
            </w:r>
          </w:p>
        </w:tc>
      </w:tr>
      <w:tr w:rsidR="00CD23A7" w:rsidRPr="002134F8" w14:paraId="182E90F5" w14:textId="77777777" w:rsidTr="002134F8">
        <w:trPr>
          <w:trHeight w:val="412"/>
        </w:trPr>
        <w:tc>
          <w:tcPr>
            <w:cnfStyle w:val="001000000000" w:firstRow="0" w:lastRow="0" w:firstColumn="1" w:lastColumn="0" w:oddVBand="0" w:evenVBand="0" w:oddHBand="0" w:evenHBand="0" w:firstRowFirstColumn="0" w:firstRowLastColumn="0" w:lastRowFirstColumn="0" w:lastRowLastColumn="0"/>
            <w:tcW w:w="787" w:type="pct"/>
          </w:tcPr>
          <w:p w14:paraId="6739BB02" w14:textId="77777777" w:rsidR="00CD23A7" w:rsidRPr="002134F8" w:rsidRDefault="00CD23A7" w:rsidP="00524A68">
            <w:pPr>
              <w:pStyle w:val="Contenidodelatabla"/>
              <w:rPr>
                <w:rFonts w:asciiTheme="minorHAnsi" w:hAnsiTheme="minorHAnsi"/>
              </w:rPr>
            </w:pPr>
            <w:r w:rsidRPr="002134F8">
              <w:rPr>
                <w:rFonts w:asciiTheme="minorHAnsi" w:hAnsiTheme="minorHAnsi"/>
                <w:lang w:eastAsia="es-PE"/>
              </w:rPr>
              <w:t>Título</w:t>
            </w:r>
          </w:p>
        </w:tc>
        <w:tc>
          <w:tcPr>
            <w:tcW w:w="4213" w:type="pct"/>
          </w:tcPr>
          <w:p w14:paraId="2CC8388F" w14:textId="77777777" w:rsidR="00CD23A7" w:rsidRPr="002134F8" w:rsidRDefault="00CD23A7" w:rsidP="00524A68">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34F8">
              <w:rPr>
                <w:rFonts w:asciiTheme="minorHAnsi" w:hAnsiTheme="minorHAnsi"/>
              </w:rPr>
              <w:t>Listado de actividades para la configuración del proyecto</w:t>
            </w:r>
          </w:p>
        </w:tc>
      </w:tr>
      <w:tr w:rsidR="00CD23A7" w:rsidRPr="002134F8" w14:paraId="5A642265" w14:textId="77777777" w:rsidTr="002134F8">
        <w:trPr>
          <w:trHeight w:val="1013"/>
        </w:trPr>
        <w:tc>
          <w:tcPr>
            <w:cnfStyle w:val="001000000000" w:firstRow="0" w:lastRow="0" w:firstColumn="1" w:lastColumn="0" w:oddVBand="0" w:evenVBand="0" w:oddHBand="0" w:evenHBand="0" w:firstRowFirstColumn="0" w:firstRowLastColumn="0" w:lastRowFirstColumn="0" w:lastRowLastColumn="0"/>
            <w:tcW w:w="787" w:type="pct"/>
          </w:tcPr>
          <w:p w14:paraId="4D7BB3A9" w14:textId="77777777" w:rsidR="00CD23A7" w:rsidRPr="002134F8" w:rsidRDefault="00CD23A7" w:rsidP="00524A68">
            <w:pPr>
              <w:spacing w:before="200"/>
              <w:rPr>
                <w:rFonts w:eastAsia="Calibri"/>
                <w:sz w:val="24"/>
                <w:szCs w:val="24"/>
              </w:rPr>
            </w:pPr>
            <w:r w:rsidRPr="002134F8">
              <w:rPr>
                <w:rFonts w:eastAsia="Calibri" w:cs="Arial"/>
                <w:color w:val="000000"/>
                <w:sz w:val="24"/>
                <w:szCs w:val="24"/>
                <w:lang w:eastAsia="es-PE"/>
              </w:rPr>
              <w:t>Propósito</w:t>
            </w:r>
          </w:p>
        </w:tc>
        <w:tc>
          <w:tcPr>
            <w:tcW w:w="4213" w:type="pct"/>
          </w:tcPr>
          <w:p w14:paraId="1DA83E20" w14:textId="77777777" w:rsidR="00CD23A7" w:rsidRPr="002134F8" w:rsidRDefault="00CD23A7" w:rsidP="00524A68">
            <w:pPr>
              <w:pStyle w:val="Contenidodelatabla"/>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134F8">
              <w:rPr>
                <w:rFonts w:asciiTheme="minorHAnsi" w:hAnsiTheme="minorHAnsi"/>
              </w:rPr>
              <w:t>Mostrar una lista de todas las actividades para la gestión de la configuración, con el fin de ayudar al gestor de la configuración, a conocer las actividades que se llevan a cabo, la duración de estas y los encargados de dichas actividades.</w:t>
            </w:r>
          </w:p>
        </w:tc>
      </w:tr>
      <w:tr w:rsidR="00CD23A7" w:rsidRPr="002134F8" w14:paraId="69F2E033" w14:textId="77777777" w:rsidTr="002134F8">
        <w:trPr>
          <w:trHeight w:val="439"/>
        </w:trPr>
        <w:tc>
          <w:tcPr>
            <w:cnfStyle w:val="001000000000" w:firstRow="0" w:lastRow="0" w:firstColumn="1" w:lastColumn="0" w:oddVBand="0" w:evenVBand="0" w:oddHBand="0" w:evenHBand="0" w:firstRowFirstColumn="0" w:firstRowLastColumn="0" w:lastRowFirstColumn="0" w:lastRowLastColumn="0"/>
            <w:tcW w:w="787" w:type="pct"/>
          </w:tcPr>
          <w:p w14:paraId="4E88758D" w14:textId="77777777" w:rsidR="00CD23A7" w:rsidRPr="002134F8" w:rsidRDefault="00CD23A7" w:rsidP="00524A68">
            <w:pPr>
              <w:spacing w:before="200"/>
              <w:rPr>
                <w:rFonts w:eastAsia="Calibri"/>
                <w:sz w:val="24"/>
                <w:szCs w:val="24"/>
              </w:rPr>
            </w:pPr>
            <w:r w:rsidRPr="002134F8">
              <w:rPr>
                <w:rFonts w:eastAsia="Calibri" w:cs="Arial"/>
                <w:color w:val="000000"/>
                <w:sz w:val="24"/>
                <w:szCs w:val="24"/>
                <w:lang w:eastAsia="es-PE"/>
              </w:rPr>
              <w:t>Entradas</w:t>
            </w:r>
          </w:p>
        </w:tc>
        <w:tc>
          <w:tcPr>
            <w:tcW w:w="4213" w:type="pct"/>
          </w:tcPr>
          <w:p w14:paraId="64127B89" w14:textId="77777777" w:rsidR="00CD23A7" w:rsidRPr="002134F8" w:rsidRDefault="00CD23A7" w:rsidP="00CD23A7">
            <w:pPr>
              <w:pStyle w:val="Prrafodelista"/>
              <w:numPr>
                <w:ilvl w:val="0"/>
                <w:numId w:val="44"/>
              </w:numPr>
              <w:spacing w:before="200"/>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2134F8">
              <w:rPr>
                <w:color w:val="000000"/>
                <w:sz w:val="24"/>
                <w:szCs w:val="24"/>
                <w:lang w:eastAsia="es-PE"/>
              </w:rPr>
              <w:t>ID Proyecto</w:t>
            </w:r>
          </w:p>
          <w:p w14:paraId="341A2464" w14:textId="77777777" w:rsidR="00CD23A7" w:rsidRPr="002134F8" w:rsidRDefault="00CD23A7" w:rsidP="00524A68">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rPr>
            </w:pPr>
          </w:p>
        </w:tc>
      </w:tr>
      <w:tr w:rsidR="00CD23A7" w:rsidRPr="002134F8" w14:paraId="46111A1B" w14:textId="77777777" w:rsidTr="002134F8">
        <w:trPr>
          <w:trHeight w:val="913"/>
        </w:trPr>
        <w:tc>
          <w:tcPr>
            <w:cnfStyle w:val="001000000000" w:firstRow="0" w:lastRow="0" w:firstColumn="1" w:lastColumn="0" w:oddVBand="0" w:evenVBand="0" w:oddHBand="0" w:evenHBand="0" w:firstRowFirstColumn="0" w:firstRowLastColumn="0" w:lastRowFirstColumn="0" w:lastRowLastColumn="0"/>
            <w:tcW w:w="787" w:type="pct"/>
          </w:tcPr>
          <w:p w14:paraId="258FF67F" w14:textId="77777777" w:rsidR="00CD23A7" w:rsidRPr="002134F8" w:rsidRDefault="00CD23A7" w:rsidP="00524A68">
            <w:pPr>
              <w:spacing w:before="200"/>
              <w:rPr>
                <w:rFonts w:eastAsia="Calibri"/>
                <w:sz w:val="24"/>
                <w:szCs w:val="24"/>
              </w:rPr>
            </w:pPr>
            <w:r w:rsidRPr="002134F8">
              <w:rPr>
                <w:rFonts w:eastAsia="Calibri" w:cs="Arial"/>
                <w:color w:val="000000"/>
                <w:sz w:val="24"/>
                <w:szCs w:val="24"/>
                <w:lang w:eastAsia="es-PE"/>
              </w:rPr>
              <w:lastRenderedPageBreak/>
              <w:t>Salidas</w:t>
            </w:r>
          </w:p>
        </w:tc>
        <w:tc>
          <w:tcPr>
            <w:tcW w:w="4213" w:type="pct"/>
          </w:tcPr>
          <w:p w14:paraId="1EF0242E"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eastAsia="es-PE"/>
              </w:rPr>
              <w:t>Código de la actividad.</w:t>
            </w:r>
          </w:p>
          <w:p w14:paraId="7DA8BB78"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eastAsia="es-PE"/>
              </w:rPr>
              <w:t>Nombre de la actividad.</w:t>
            </w:r>
          </w:p>
          <w:p w14:paraId="4D2CE4BA"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eastAsia="es-PE"/>
              </w:rPr>
              <w:t>Duración de la actividad.</w:t>
            </w:r>
          </w:p>
          <w:p w14:paraId="4E4F9068" w14:textId="77777777" w:rsidR="00CD23A7" w:rsidRPr="002134F8" w:rsidRDefault="00CD23A7" w:rsidP="00CD23A7">
            <w:pPr>
              <w:pStyle w:val="Prrafodelista"/>
              <w:keepNext/>
              <w:widowControl w:val="0"/>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sidRPr="002134F8">
              <w:rPr>
                <w:color w:val="000000"/>
                <w:sz w:val="24"/>
                <w:szCs w:val="24"/>
                <w:lang w:eastAsia="es-PE"/>
              </w:rPr>
              <w:t>Encargado de la actividad.</w:t>
            </w:r>
          </w:p>
          <w:p w14:paraId="5D63C1A4" w14:textId="77777777" w:rsidR="00CD23A7" w:rsidRPr="002134F8" w:rsidRDefault="00CD23A7" w:rsidP="00524A68">
            <w:pPr>
              <w:keepNext/>
              <w:widowControl w:val="0"/>
              <w:cnfStyle w:val="000000000000" w:firstRow="0" w:lastRow="0" w:firstColumn="0" w:lastColumn="0" w:oddVBand="0" w:evenVBand="0" w:oddHBand="0" w:evenHBand="0" w:firstRowFirstColumn="0" w:firstRowLastColumn="0" w:lastRowFirstColumn="0" w:lastRowLastColumn="0"/>
              <w:rPr>
                <w:sz w:val="24"/>
                <w:szCs w:val="24"/>
              </w:rPr>
            </w:pPr>
          </w:p>
          <w:tbl>
            <w:tblPr>
              <w:tblStyle w:val="Tablaconcuadrcula1clara-nfasis5"/>
              <w:tblW w:w="5000" w:type="pct"/>
              <w:tblLook w:val="04A0" w:firstRow="1" w:lastRow="0" w:firstColumn="1" w:lastColumn="0" w:noHBand="0" w:noVBand="1"/>
            </w:tblPr>
            <w:tblGrid>
              <w:gridCol w:w="1659"/>
              <w:gridCol w:w="1740"/>
              <w:gridCol w:w="1668"/>
              <w:gridCol w:w="1864"/>
            </w:tblGrid>
            <w:tr w:rsidR="00CD23A7" w:rsidRPr="002134F8" w14:paraId="167FAB3E" w14:textId="77777777" w:rsidTr="002134F8">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8" w:type="pct"/>
                </w:tcPr>
                <w:p w14:paraId="5708A4F1" w14:textId="77777777" w:rsidR="00CD23A7" w:rsidRPr="002134F8" w:rsidRDefault="00CD23A7" w:rsidP="00524A68">
                  <w:pPr>
                    <w:pStyle w:val="Prrafodelista"/>
                    <w:keepNext/>
                    <w:widowControl w:val="0"/>
                    <w:ind w:left="0"/>
                    <w:rPr>
                      <w:sz w:val="24"/>
                      <w:szCs w:val="24"/>
                    </w:rPr>
                  </w:pPr>
                  <w:r w:rsidRPr="002134F8">
                    <w:rPr>
                      <w:sz w:val="24"/>
                      <w:szCs w:val="24"/>
                    </w:rPr>
                    <w:t>CÓDIGO DE LA ACTIVIDAD</w:t>
                  </w:r>
                </w:p>
              </w:tc>
              <w:tc>
                <w:tcPr>
                  <w:tcW w:w="868" w:type="pct"/>
                </w:tcPr>
                <w:p w14:paraId="01AC8EC4" w14:textId="77777777" w:rsidR="00CD23A7" w:rsidRPr="002134F8" w:rsidRDefault="00CD23A7"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2134F8">
                    <w:rPr>
                      <w:sz w:val="24"/>
                      <w:szCs w:val="24"/>
                    </w:rPr>
                    <w:t>NOMBRE DE LA ACTIVIDAD</w:t>
                  </w:r>
                </w:p>
              </w:tc>
              <w:tc>
                <w:tcPr>
                  <w:tcW w:w="1480" w:type="pct"/>
                </w:tcPr>
                <w:p w14:paraId="53EDA72E" w14:textId="77777777" w:rsidR="00CD23A7" w:rsidRPr="002134F8" w:rsidRDefault="00CD23A7"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2134F8">
                    <w:rPr>
                      <w:sz w:val="24"/>
                      <w:szCs w:val="24"/>
                    </w:rPr>
                    <w:t>DURACION DE LA ACTIVIDAD</w:t>
                  </w:r>
                </w:p>
              </w:tc>
              <w:tc>
                <w:tcPr>
                  <w:tcW w:w="1604" w:type="pct"/>
                </w:tcPr>
                <w:p w14:paraId="5F336F78" w14:textId="77777777" w:rsidR="00CD23A7" w:rsidRPr="002134F8" w:rsidRDefault="00CD23A7"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2134F8">
                    <w:rPr>
                      <w:sz w:val="24"/>
                      <w:szCs w:val="24"/>
                    </w:rPr>
                    <w:t>ENCARGADO</w:t>
                  </w:r>
                </w:p>
                <w:p w14:paraId="534844AE" w14:textId="77777777" w:rsidR="00CD23A7" w:rsidRPr="002134F8" w:rsidRDefault="00CD23A7"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2134F8">
                    <w:rPr>
                      <w:sz w:val="24"/>
                      <w:szCs w:val="24"/>
                    </w:rPr>
                    <w:t xml:space="preserve"> DE LA ACTIVIDAD</w:t>
                  </w:r>
                </w:p>
              </w:tc>
            </w:tr>
            <w:tr w:rsidR="00CD23A7" w:rsidRPr="002134F8" w14:paraId="25F32551" w14:textId="77777777" w:rsidTr="002134F8">
              <w:trPr>
                <w:trHeight w:val="508"/>
              </w:trPr>
              <w:tc>
                <w:tcPr>
                  <w:cnfStyle w:val="001000000000" w:firstRow="0" w:lastRow="0" w:firstColumn="1" w:lastColumn="0" w:oddVBand="0" w:evenVBand="0" w:oddHBand="0" w:evenHBand="0" w:firstRowFirstColumn="0" w:firstRowLastColumn="0" w:lastRowFirstColumn="0" w:lastRowLastColumn="0"/>
                  <w:tcW w:w="1048" w:type="pct"/>
                </w:tcPr>
                <w:p w14:paraId="3AD92FCF" w14:textId="77777777" w:rsidR="00CD23A7" w:rsidRPr="002134F8" w:rsidRDefault="00CD23A7" w:rsidP="00524A68">
                  <w:pPr>
                    <w:pStyle w:val="Prrafodelista"/>
                    <w:keepNext/>
                    <w:widowControl w:val="0"/>
                    <w:ind w:left="0"/>
                    <w:rPr>
                      <w:sz w:val="24"/>
                      <w:szCs w:val="24"/>
                    </w:rPr>
                  </w:pPr>
                  <w:r w:rsidRPr="002134F8">
                    <w:rPr>
                      <w:rFonts w:cstheme="minorHAnsi"/>
                      <w:b w:val="0"/>
                      <w:color w:val="000000" w:themeColor="text1"/>
                      <w:sz w:val="24"/>
                      <w:szCs w:val="24"/>
                    </w:rPr>
                    <w:t>1.0</w:t>
                  </w:r>
                </w:p>
              </w:tc>
              <w:tc>
                <w:tcPr>
                  <w:tcW w:w="868" w:type="pct"/>
                </w:tcPr>
                <w:p w14:paraId="390BDA36" w14:textId="77777777" w:rsidR="00CD23A7" w:rsidRPr="002134F8" w:rsidRDefault="00CD23A7"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r w:rsidRPr="002134F8">
                    <w:rPr>
                      <w:rFonts w:cstheme="minorHAnsi"/>
                      <w:color w:val="000000" w:themeColor="text1"/>
                      <w:sz w:val="24"/>
                      <w:szCs w:val="24"/>
                    </w:rPr>
                    <w:t>Realizar el plan de gestión de la configuración</w:t>
                  </w:r>
                </w:p>
              </w:tc>
              <w:tc>
                <w:tcPr>
                  <w:tcW w:w="1480" w:type="pct"/>
                </w:tcPr>
                <w:p w14:paraId="16BF246F" w14:textId="77777777" w:rsidR="00CD23A7" w:rsidRPr="002134F8" w:rsidRDefault="00CD23A7"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r w:rsidRPr="002134F8">
                    <w:rPr>
                      <w:sz w:val="24"/>
                      <w:szCs w:val="24"/>
                    </w:rPr>
                    <w:t>1 semana</w:t>
                  </w:r>
                </w:p>
              </w:tc>
              <w:tc>
                <w:tcPr>
                  <w:tcW w:w="1604" w:type="pct"/>
                </w:tcPr>
                <w:p w14:paraId="3DE56F7F" w14:textId="3473CAC5" w:rsidR="00CD23A7" w:rsidRPr="002134F8" w:rsidRDefault="00CF176E"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Vazque</w:t>
                  </w:r>
                  <w:proofErr w:type="spellEnd"/>
                  <w:r>
                    <w:rPr>
                      <w:sz w:val="24"/>
                      <w:szCs w:val="24"/>
                    </w:rPr>
                    <w:t xml:space="preserve"> Yuto, Abel</w:t>
                  </w:r>
                </w:p>
              </w:tc>
            </w:tr>
          </w:tbl>
          <w:p w14:paraId="7BEB6785" w14:textId="77777777" w:rsidR="00CD23A7" w:rsidRPr="002134F8" w:rsidRDefault="00CD23A7" w:rsidP="00524A68">
            <w:pPr>
              <w:keepNext/>
              <w:widowControl w:val="0"/>
              <w:cnfStyle w:val="000000000000" w:firstRow="0" w:lastRow="0" w:firstColumn="0" w:lastColumn="0" w:oddVBand="0" w:evenVBand="0" w:oddHBand="0" w:evenHBand="0" w:firstRowFirstColumn="0" w:firstRowLastColumn="0" w:lastRowFirstColumn="0" w:lastRowLastColumn="0"/>
              <w:rPr>
                <w:sz w:val="24"/>
                <w:szCs w:val="24"/>
              </w:rPr>
            </w:pPr>
          </w:p>
          <w:p w14:paraId="10EF4404" w14:textId="77777777" w:rsidR="00CD23A7" w:rsidRPr="002134F8" w:rsidRDefault="00CD23A7" w:rsidP="00524A68">
            <w:pPr>
              <w:keepNext/>
              <w:widowControl w:val="0"/>
              <w:cnfStyle w:val="000000000000" w:firstRow="0" w:lastRow="0" w:firstColumn="0" w:lastColumn="0" w:oddVBand="0" w:evenVBand="0" w:oddHBand="0" w:evenHBand="0" w:firstRowFirstColumn="0" w:firstRowLastColumn="0" w:lastRowFirstColumn="0" w:lastRowLastColumn="0"/>
              <w:rPr>
                <w:sz w:val="24"/>
                <w:szCs w:val="24"/>
              </w:rPr>
            </w:pPr>
          </w:p>
        </w:tc>
      </w:tr>
    </w:tbl>
    <w:p w14:paraId="43707EFC" w14:textId="605F2439" w:rsidR="00CD23A7" w:rsidRDefault="002134F8" w:rsidP="002134F8">
      <w:pPr>
        <w:jc w:val="center"/>
      </w:pPr>
      <w:r w:rsidRPr="00C60976">
        <w:rPr>
          <w:rFonts w:cstheme="minorHAnsi"/>
          <w:b/>
          <w:sz w:val="20"/>
          <w:szCs w:val="20"/>
        </w:rPr>
        <w:t xml:space="preserve">Tabla </w:t>
      </w:r>
      <w:r>
        <w:rPr>
          <w:rFonts w:cstheme="minorHAnsi"/>
          <w:b/>
          <w:sz w:val="20"/>
          <w:szCs w:val="20"/>
        </w:rPr>
        <w:t>20</w:t>
      </w:r>
      <w:r w:rsidRPr="00C60976">
        <w:rPr>
          <w:rFonts w:cstheme="minorHAnsi"/>
          <w:b/>
          <w:sz w:val="20"/>
          <w:szCs w:val="20"/>
        </w:rPr>
        <w:t>. Reporte para el Estado de la Configuración-RE</w:t>
      </w:r>
      <w:r w:rsidR="00215151">
        <w:rPr>
          <w:rFonts w:cstheme="minorHAnsi"/>
          <w:b/>
          <w:sz w:val="20"/>
          <w:szCs w:val="20"/>
        </w:rPr>
        <w:t>G</w:t>
      </w:r>
      <w:r w:rsidRPr="00C60976">
        <w:rPr>
          <w:rFonts w:cstheme="minorHAnsi"/>
          <w:b/>
          <w:sz w:val="20"/>
          <w:szCs w:val="20"/>
        </w:rPr>
        <w:t>C0</w:t>
      </w:r>
      <w:r>
        <w:rPr>
          <w:rFonts w:cstheme="minorHAnsi"/>
          <w:b/>
          <w:sz w:val="20"/>
          <w:szCs w:val="20"/>
        </w:rPr>
        <w:t>3</w:t>
      </w:r>
    </w:p>
    <w:p w14:paraId="031FB364" w14:textId="5DE9DE0B" w:rsidR="00CD23A7" w:rsidRDefault="00CD23A7" w:rsidP="00CD23A7">
      <w:pPr>
        <w:jc w:val="center"/>
        <w:rPr>
          <w:rFonts w:cstheme="minorHAnsi"/>
          <w:b/>
        </w:rPr>
      </w:pPr>
    </w:p>
    <w:tbl>
      <w:tblPr>
        <w:tblStyle w:val="Tablaconcuadrcula1clara-nfasis5"/>
        <w:tblW w:w="9750" w:type="dxa"/>
        <w:tblLook w:val="04A0" w:firstRow="1" w:lastRow="0" w:firstColumn="1" w:lastColumn="0" w:noHBand="0" w:noVBand="1"/>
      </w:tblPr>
      <w:tblGrid>
        <w:gridCol w:w="1628"/>
        <w:gridCol w:w="8122"/>
      </w:tblGrid>
      <w:tr w:rsidR="00CF176E" w:rsidRPr="00CF176E" w14:paraId="4B071336" w14:textId="77777777" w:rsidTr="00CF176E">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hideMark/>
          </w:tcPr>
          <w:p w14:paraId="1F48E37A" w14:textId="77777777" w:rsidR="00CF176E" w:rsidRPr="00CF176E" w:rsidRDefault="00CF176E" w:rsidP="00524A68">
            <w:pPr>
              <w:spacing w:before="200"/>
              <w:jc w:val="center"/>
              <w:rPr>
                <w:rFonts w:eastAsia="Calibri"/>
                <w:sz w:val="24"/>
                <w:szCs w:val="24"/>
              </w:rPr>
            </w:pPr>
            <w:r w:rsidRPr="00CF176E">
              <w:rPr>
                <w:rFonts w:eastAsia="Calibri" w:cs="Arial"/>
                <w:color w:val="000000"/>
                <w:sz w:val="24"/>
                <w:szCs w:val="24"/>
                <w:lang w:eastAsia="es-PE"/>
              </w:rPr>
              <w:t>ID</w:t>
            </w:r>
          </w:p>
        </w:tc>
        <w:tc>
          <w:tcPr>
            <w:tcW w:w="8122" w:type="dxa"/>
            <w:hideMark/>
          </w:tcPr>
          <w:p w14:paraId="4A4B6FA6" w14:textId="2810558A" w:rsidR="00CF176E" w:rsidRPr="00CF176E" w:rsidRDefault="00CF176E" w:rsidP="00524A68">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CF176E">
              <w:rPr>
                <w:rFonts w:eastAsia="Calibri" w:cs="Arial"/>
                <w:color w:val="000000"/>
                <w:sz w:val="24"/>
                <w:szCs w:val="24"/>
                <w:lang w:eastAsia="es-PE"/>
              </w:rPr>
              <w:t>REGC_04</w:t>
            </w:r>
          </w:p>
        </w:tc>
      </w:tr>
      <w:tr w:rsidR="00CF176E" w:rsidRPr="00CF176E" w14:paraId="6C39C5BF" w14:textId="77777777" w:rsidTr="00CF176E">
        <w:trPr>
          <w:trHeight w:val="384"/>
        </w:trPr>
        <w:tc>
          <w:tcPr>
            <w:cnfStyle w:val="001000000000" w:firstRow="0" w:lastRow="0" w:firstColumn="1" w:lastColumn="0" w:oddVBand="0" w:evenVBand="0" w:oddHBand="0" w:evenHBand="0" w:firstRowFirstColumn="0" w:firstRowLastColumn="0" w:lastRowFirstColumn="0" w:lastRowLastColumn="0"/>
            <w:tcW w:w="1628" w:type="dxa"/>
            <w:hideMark/>
          </w:tcPr>
          <w:p w14:paraId="6978EBA3" w14:textId="77777777" w:rsidR="00CF176E" w:rsidRPr="00CF176E" w:rsidRDefault="00CF176E" w:rsidP="00524A68">
            <w:pPr>
              <w:spacing w:before="200"/>
              <w:jc w:val="center"/>
              <w:rPr>
                <w:rFonts w:eastAsia="Calibri"/>
                <w:sz w:val="24"/>
                <w:szCs w:val="24"/>
              </w:rPr>
            </w:pPr>
            <w:r w:rsidRPr="00CF176E">
              <w:rPr>
                <w:rFonts w:eastAsia="Calibri" w:cs="Arial"/>
                <w:color w:val="000000"/>
                <w:sz w:val="24"/>
                <w:szCs w:val="24"/>
                <w:lang w:eastAsia="es-PE"/>
              </w:rPr>
              <w:t>Autor</w:t>
            </w:r>
          </w:p>
        </w:tc>
        <w:tc>
          <w:tcPr>
            <w:tcW w:w="8122" w:type="dxa"/>
            <w:hideMark/>
          </w:tcPr>
          <w:p w14:paraId="5EF4B111" w14:textId="21BAE39A" w:rsidR="00CF176E" w:rsidRPr="00CF176E" w:rsidRDefault="00CF176E" w:rsidP="00524A68">
            <w:pPr>
              <w:spacing w:before="200"/>
              <w:cnfStyle w:val="000000000000" w:firstRow="0" w:lastRow="0" w:firstColumn="0" w:lastColumn="0" w:oddVBand="0" w:evenVBand="0" w:oddHBand="0" w:evenHBand="0" w:firstRowFirstColumn="0" w:firstRowLastColumn="0" w:lastRowFirstColumn="0" w:lastRowLastColumn="0"/>
              <w:rPr>
                <w:rFonts w:eastAsia="Calibri"/>
                <w:bCs/>
                <w:sz w:val="24"/>
                <w:szCs w:val="24"/>
              </w:rPr>
            </w:pPr>
            <w:proofErr w:type="spellStart"/>
            <w:r w:rsidRPr="00CF176E">
              <w:rPr>
                <w:rFonts w:eastAsia="Calibri"/>
                <w:bCs/>
                <w:sz w:val="24"/>
                <w:szCs w:val="24"/>
              </w:rPr>
              <w:t>Satornicio</w:t>
            </w:r>
            <w:proofErr w:type="spellEnd"/>
            <w:r w:rsidRPr="00CF176E">
              <w:rPr>
                <w:rFonts w:eastAsia="Calibri"/>
                <w:bCs/>
                <w:sz w:val="24"/>
                <w:szCs w:val="24"/>
              </w:rPr>
              <w:t xml:space="preserve"> Medina, </w:t>
            </w:r>
            <w:proofErr w:type="spellStart"/>
            <w:r w:rsidRPr="00CF176E">
              <w:rPr>
                <w:rFonts w:eastAsia="Calibri"/>
                <w:bCs/>
                <w:sz w:val="24"/>
                <w:szCs w:val="24"/>
              </w:rPr>
              <w:t>Andres</w:t>
            </w:r>
            <w:proofErr w:type="spellEnd"/>
            <w:r w:rsidRPr="00CF176E">
              <w:rPr>
                <w:rFonts w:eastAsia="Calibri"/>
                <w:bCs/>
                <w:sz w:val="24"/>
                <w:szCs w:val="24"/>
              </w:rPr>
              <w:t xml:space="preserve"> Leonardo</w:t>
            </w:r>
          </w:p>
        </w:tc>
      </w:tr>
      <w:tr w:rsidR="00CF176E" w:rsidRPr="00CF176E" w14:paraId="7BFB2D71" w14:textId="77777777" w:rsidTr="00CF176E">
        <w:trPr>
          <w:trHeight w:val="412"/>
        </w:trPr>
        <w:tc>
          <w:tcPr>
            <w:cnfStyle w:val="001000000000" w:firstRow="0" w:lastRow="0" w:firstColumn="1" w:lastColumn="0" w:oddVBand="0" w:evenVBand="0" w:oddHBand="0" w:evenHBand="0" w:firstRowFirstColumn="0" w:firstRowLastColumn="0" w:lastRowFirstColumn="0" w:lastRowLastColumn="0"/>
            <w:tcW w:w="1628" w:type="dxa"/>
            <w:hideMark/>
          </w:tcPr>
          <w:p w14:paraId="7F6411CA" w14:textId="77777777" w:rsidR="00CF176E" w:rsidRPr="00CF176E" w:rsidRDefault="00CF176E" w:rsidP="00524A68">
            <w:pPr>
              <w:pStyle w:val="Contenidodelatabla"/>
              <w:jc w:val="center"/>
              <w:rPr>
                <w:rFonts w:asciiTheme="minorHAnsi" w:hAnsiTheme="minorHAnsi"/>
              </w:rPr>
            </w:pPr>
            <w:r w:rsidRPr="00CF176E">
              <w:rPr>
                <w:rFonts w:asciiTheme="minorHAnsi" w:hAnsiTheme="minorHAnsi"/>
                <w:lang w:eastAsia="es-PE"/>
              </w:rPr>
              <w:t>Título</w:t>
            </w:r>
          </w:p>
        </w:tc>
        <w:tc>
          <w:tcPr>
            <w:tcW w:w="8122" w:type="dxa"/>
            <w:hideMark/>
          </w:tcPr>
          <w:p w14:paraId="3D0B77AE" w14:textId="77777777" w:rsidR="00CF176E" w:rsidRPr="00CF176E" w:rsidRDefault="00CF176E" w:rsidP="00524A68">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bCs/>
              </w:rPr>
            </w:pPr>
            <w:r w:rsidRPr="00CF176E">
              <w:rPr>
                <w:rFonts w:asciiTheme="minorHAnsi" w:hAnsiTheme="minorHAnsi"/>
                <w:bCs/>
              </w:rPr>
              <w:t xml:space="preserve">Listado de ítems asociados a la fase de análisis del software </w:t>
            </w:r>
          </w:p>
        </w:tc>
      </w:tr>
      <w:tr w:rsidR="00CF176E" w:rsidRPr="00CF176E" w14:paraId="05927A46" w14:textId="77777777" w:rsidTr="00CF176E">
        <w:trPr>
          <w:trHeight w:val="1013"/>
        </w:trPr>
        <w:tc>
          <w:tcPr>
            <w:cnfStyle w:val="001000000000" w:firstRow="0" w:lastRow="0" w:firstColumn="1" w:lastColumn="0" w:oddVBand="0" w:evenVBand="0" w:oddHBand="0" w:evenHBand="0" w:firstRowFirstColumn="0" w:firstRowLastColumn="0" w:lastRowFirstColumn="0" w:lastRowLastColumn="0"/>
            <w:tcW w:w="1628" w:type="dxa"/>
            <w:hideMark/>
          </w:tcPr>
          <w:p w14:paraId="6E0B4315" w14:textId="77777777" w:rsidR="00CF176E" w:rsidRPr="00CF176E" w:rsidRDefault="00CF176E" w:rsidP="00524A68">
            <w:pPr>
              <w:spacing w:before="200"/>
              <w:jc w:val="center"/>
              <w:rPr>
                <w:rFonts w:eastAsia="Calibri"/>
                <w:sz w:val="24"/>
                <w:szCs w:val="24"/>
              </w:rPr>
            </w:pPr>
            <w:r w:rsidRPr="00CF176E">
              <w:rPr>
                <w:rFonts w:eastAsia="Calibri" w:cs="Arial"/>
                <w:color w:val="000000"/>
                <w:sz w:val="24"/>
                <w:szCs w:val="24"/>
                <w:lang w:eastAsia="es-PE"/>
              </w:rPr>
              <w:t>Propósito</w:t>
            </w:r>
          </w:p>
        </w:tc>
        <w:tc>
          <w:tcPr>
            <w:tcW w:w="8122" w:type="dxa"/>
            <w:hideMark/>
          </w:tcPr>
          <w:p w14:paraId="4119605C" w14:textId="77777777" w:rsidR="00CF176E" w:rsidRPr="00CF176E" w:rsidRDefault="00CF176E" w:rsidP="00524A68">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F176E">
              <w:rPr>
                <w:rFonts w:asciiTheme="minorHAnsi" w:hAnsiTheme="minorHAnsi"/>
              </w:rPr>
              <w:t>Mostrar una lista de todos los ítems involucrados en la fase de análisis del software con el propósito de ayudar al gestor de la configuración, los analistas y los desarrolladores a facilitar el desarrollo y revisión de estos documentos.</w:t>
            </w:r>
          </w:p>
        </w:tc>
      </w:tr>
      <w:tr w:rsidR="00CF176E" w:rsidRPr="00CF176E" w14:paraId="563C791E" w14:textId="77777777" w:rsidTr="00CF176E">
        <w:trPr>
          <w:trHeight w:val="439"/>
        </w:trPr>
        <w:tc>
          <w:tcPr>
            <w:cnfStyle w:val="001000000000" w:firstRow="0" w:lastRow="0" w:firstColumn="1" w:lastColumn="0" w:oddVBand="0" w:evenVBand="0" w:oddHBand="0" w:evenHBand="0" w:firstRowFirstColumn="0" w:firstRowLastColumn="0" w:lastRowFirstColumn="0" w:lastRowLastColumn="0"/>
            <w:tcW w:w="1628" w:type="dxa"/>
            <w:hideMark/>
          </w:tcPr>
          <w:p w14:paraId="5F698287" w14:textId="77777777" w:rsidR="00CF176E" w:rsidRPr="00CF176E" w:rsidRDefault="00CF176E" w:rsidP="00524A68">
            <w:pPr>
              <w:spacing w:before="200"/>
              <w:jc w:val="center"/>
              <w:rPr>
                <w:rFonts w:eastAsia="Calibri"/>
                <w:sz w:val="24"/>
                <w:szCs w:val="24"/>
              </w:rPr>
            </w:pPr>
            <w:r w:rsidRPr="00CF176E">
              <w:rPr>
                <w:rFonts w:eastAsia="Calibri" w:cs="Arial"/>
                <w:color w:val="000000"/>
                <w:sz w:val="24"/>
                <w:szCs w:val="24"/>
                <w:lang w:eastAsia="es-PE"/>
              </w:rPr>
              <w:t>Entradas</w:t>
            </w:r>
          </w:p>
        </w:tc>
        <w:tc>
          <w:tcPr>
            <w:tcW w:w="8122" w:type="dxa"/>
          </w:tcPr>
          <w:p w14:paraId="6DC17099" w14:textId="77777777" w:rsidR="00CF176E" w:rsidRPr="00CF176E" w:rsidRDefault="00CF176E" w:rsidP="00CF176E">
            <w:pPr>
              <w:pStyle w:val="Prrafodelista"/>
              <w:numPr>
                <w:ilvl w:val="0"/>
                <w:numId w:val="45"/>
              </w:numPr>
              <w:spacing w:before="200"/>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CF176E">
              <w:rPr>
                <w:color w:val="000000"/>
                <w:sz w:val="24"/>
                <w:szCs w:val="24"/>
                <w:lang w:eastAsia="es-PE"/>
              </w:rPr>
              <w:t>ID Proyecto</w:t>
            </w:r>
          </w:p>
          <w:p w14:paraId="31098B94" w14:textId="77777777" w:rsidR="00CF176E" w:rsidRPr="00CF176E" w:rsidRDefault="00CF176E" w:rsidP="00524A68">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rPr>
            </w:pPr>
          </w:p>
        </w:tc>
      </w:tr>
      <w:tr w:rsidR="00CF176E" w:rsidRPr="00CF176E" w14:paraId="2D0A0195" w14:textId="77777777" w:rsidTr="00CF176E">
        <w:trPr>
          <w:trHeight w:val="913"/>
        </w:trPr>
        <w:tc>
          <w:tcPr>
            <w:cnfStyle w:val="001000000000" w:firstRow="0" w:lastRow="0" w:firstColumn="1" w:lastColumn="0" w:oddVBand="0" w:evenVBand="0" w:oddHBand="0" w:evenHBand="0" w:firstRowFirstColumn="0" w:firstRowLastColumn="0" w:lastRowFirstColumn="0" w:lastRowLastColumn="0"/>
            <w:tcW w:w="1628" w:type="dxa"/>
            <w:hideMark/>
          </w:tcPr>
          <w:p w14:paraId="68FF5142" w14:textId="77777777" w:rsidR="00CF176E" w:rsidRPr="00CF176E" w:rsidRDefault="00CF176E" w:rsidP="00524A68">
            <w:pPr>
              <w:spacing w:before="200"/>
              <w:jc w:val="center"/>
              <w:rPr>
                <w:rFonts w:eastAsia="Calibri"/>
                <w:sz w:val="24"/>
                <w:szCs w:val="24"/>
              </w:rPr>
            </w:pPr>
            <w:r w:rsidRPr="00CF176E">
              <w:rPr>
                <w:rFonts w:eastAsia="Calibri" w:cs="Arial"/>
                <w:color w:val="000000"/>
                <w:sz w:val="24"/>
                <w:szCs w:val="24"/>
                <w:lang w:eastAsia="es-PE"/>
              </w:rPr>
              <w:t>Salidas</w:t>
            </w:r>
          </w:p>
        </w:tc>
        <w:tc>
          <w:tcPr>
            <w:tcW w:w="8122" w:type="dxa"/>
            <w:hideMark/>
          </w:tcPr>
          <w:p w14:paraId="25DD3741" w14:textId="77777777" w:rsidR="00CF176E" w:rsidRPr="00CF176E" w:rsidRDefault="00CF176E" w:rsidP="00CF176E">
            <w:pPr>
              <w:pStyle w:val="Prrafodelista"/>
              <w:keepNext/>
              <w:widowControl w:val="0"/>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CF176E">
              <w:rPr>
                <w:color w:val="000000"/>
                <w:sz w:val="24"/>
                <w:szCs w:val="24"/>
                <w:lang w:eastAsia="es-PE"/>
              </w:rPr>
              <w:t>ID del ítem de configuración.</w:t>
            </w:r>
          </w:p>
          <w:p w14:paraId="329D9021" w14:textId="77777777" w:rsidR="00CF176E" w:rsidRPr="00CF176E" w:rsidRDefault="00CF176E" w:rsidP="00CF176E">
            <w:pPr>
              <w:pStyle w:val="Prrafodelista"/>
              <w:keepNext/>
              <w:widowControl w:val="0"/>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CF176E">
              <w:rPr>
                <w:color w:val="000000"/>
                <w:sz w:val="24"/>
                <w:szCs w:val="24"/>
                <w:lang w:eastAsia="es-PE"/>
              </w:rPr>
              <w:t>Nombre del ítem.</w:t>
            </w:r>
          </w:p>
          <w:p w14:paraId="61AF21D2" w14:textId="77777777" w:rsidR="00CF176E" w:rsidRPr="00CF176E" w:rsidRDefault="00CF176E" w:rsidP="00CF176E">
            <w:pPr>
              <w:pStyle w:val="Prrafodelista"/>
              <w:keepNext/>
              <w:widowControl w:val="0"/>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CF176E">
              <w:rPr>
                <w:color w:val="000000"/>
                <w:sz w:val="24"/>
                <w:szCs w:val="24"/>
                <w:lang w:eastAsia="es-PE"/>
              </w:rPr>
              <w:t>Descripción del ítem.</w:t>
            </w:r>
          </w:p>
          <w:p w14:paraId="16B15B58" w14:textId="77777777" w:rsidR="00CF176E" w:rsidRPr="00CF176E" w:rsidRDefault="00CF176E" w:rsidP="00CF176E">
            <w:pPr>
              <w:pStyle w:val="Prrafodelista"/>
              <w:keepNext/>
              <w:widowControl w:val="0"/>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CF176E">
              <w:rPr>
                <w:color w:val="000000"/>
                <w:sz w:val="24"/>
                <w:szCs w:val="24"/>
                <w:lang w:eastAsia="es-PE"/>
              </w:rPr>
              <w:t>Cantidad de versiones del ítem</w:t>
            </w:r>
          </w:p>
        </w:tc>
      </w:tr>
    </w:tbl>
    <w:p w14:paraId="35665245" w14:textId="3CFD9698" w:rsidR="00CD23A7" w:rsidRDefault="002134F8" w:rsidP="00CF176E">
      <w:pPr>
        <w:jc w:val="center"/>
      </w:pPr>
      <w:r w:rsidRPr="00C60976">
        <w:rPr>
          <w:rFonts w:cstheme="minorHAnsi"/>
          <w:b/>
          <w:sz w:val="20"/>
          <w:szCs w:val="20"/>
        </w:rPr>
        <w:t xml:space="preserve">Tabla </w:t>
      </w:r>
      <w:r>
        <w:rPr>
          <w:rFonts w:cstheme="minorHAnsi"/>
          <w:b/>
          <w:sz w:val="20"/>
          <w:szCs w:val="20"/>
        </w:rPr>
        <w:t>21</w:t>
      </w:r>
      <w:r w:rsidRPr="00C60976">
        <w:rPr>
          <w:rFonts w:cstheme="minorHAnsi"/>
          <w:b/>
          <w:sz w:val="20"/>
          <w:szCs w:val="20"/>
        </w:rPr>
        <w:t>. Reporte para el Estado de la Configuración-RE</w:t>
      </w:r>
      <w:r w:rsidR="00215151">
        <w:rPr>
          <w:rFonts w:cstheme="minorHAnsi"/>
          <w:b/>
          <w:sz w:val="20"/>
          <w:szCs w:val="20"/>
        </w:rPr>
        <w:t>G</w:t>
      </w:r>
      <w:r w:rsidRPr="00C60976">
        <w:rPr>
          <w:rFonts w:cstheme="minorHAnsi"/>
          <w:b/>
          <w:sz w:val="20"/>
          <w:szCs w:val="20"/>
        </w:rPr>
        <w:t>C0</w:t>
      </w:r>
      <w:r>
        <w:rPr>
          <w:rFonts w:cstheme="minorHAnsi"/>
          <w:b/>
          <w:sz w:val="20"/>
          <w:szCs w:val="20"/>
        </w:rPr>
        <w:t>4</w:t>
      </w:r>
    </w:p>
    <w:p w14:paraId="316EEBC5" w14:textId="30286CED" w:rsidR="00CD23A7" w:rsidRPr="0033582B" w:rsidRDefault="00CD23A7" w:rsidP="00CD23A7">
      <w:pPr>
        <w:jc w:val="center"/>
        <w:rPr>
          <w:rFonts w:cstheme="minorHAnsi"/>
          <w:b/>
        </w:rPr>
      </w:pPr>
    </w:p>
    <w:tbl>
      <w:tblPr>
        <w:tblStyle w:val="Tablaconcuadrcula1clara-nfasis5"/>
        <w:tblW w:w="0" w:type="auto"/>
        <w:tblLook w:val="04A0" w:firstRow="1" w:lastRow="0" w:firstColumn="1" w:lastColumn="0" w:noHBand="0" w:noVBand="1"/>
      </w:tblPr>
      <w:tblGrid>
        <w:gridCol w:w="1527"/>
        <w:gridCol w:w="6967"/>
      </w:tblGrid>
      <w:tr w:rsidR="00CD23A7" w:rsidRPr="00F83F47" w14:paraId="145E192D" w14:textId="77777777" w:rsidTr="00F8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757C215" w14:textId="77777777" w:rsidR="00CD23A7" w:rsidRPr="00F83F47" w:rsidRDefault="00CD23A7" w:rsidP="00524A68">
            <w:pPr>
              <w:jc w:val="center"/>
              <w:rPr>
                <w:rFonts w:cstheme="minorHAnsi"/>
                <w:sz w:val="24"/>
                <w:szCs w:val="24"/>
              </w:rPr>
            </w:pPr>
            <w:r w:rsidRPr="00F83F47">
              <w:rPr>
                <w:rFonts w:cstheme="minorHAnsi"/>
                <w:sz w:val="24"/>
                <w:szCs w:val="24"/>
              </w:rPr>
              <w:t>ID</w:t>
            </w:r>
          </w:p>
        </w:tc>
        <w:tc>
          <w:tcPr>
            <w:tcW w:w="6967" w:type="dxa"/>
          </w:tcPr>
          <w:p w14:paraId="4CBD471E" w14:textId="77777777" w:rsidR="00CD23A7" w:rsidRPr="00F83F47" w:rsidRDefault="00CD23A7"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REGC_005</w:t>
            </w:r>
          </w:p>
        </w:tc>
      </w:tr>
      <w:tr w:rsidR="00CD23A7" w:rsidRPr="00F83F47" w14:paraId="47AE69B4"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78F88D90" w14:textId="77777777" w:rsidR="00CD23A7" w:rsidRPr="00F83F47" w:rsidRDefault="00CD23A7" w:rsidP="00524A68">
            <w:pPr>
              <w:jc w:val="center"/>
              <w:rPr>
                <w:rFonts w:cstheme="minorHAnsi"/>
                <w:sz w:val="24"/>
                <w:szCs w:val="24"/>
              </w:rPr>
            </w:pPr>
            <w:r w:rsidRPr="00F83F47">
              <w:rPr>
                <w:rFonts w:cstheme="minorHAnsi"/>
                <w:sz w:val="24"/>
                <w:szCs w:val="24"/>
              </w:rPr>
              <w:t>Autor</w:t>
            </w:r>
          </w:p>
        </w:tc>
        <w:tc>
          <w:tcPr>
            <w:tcW w:w="6967" w:type="dxa"/>
          </w:tcPr>
          <w:p w14:paraId="725BD2AF" w14:textId="0113AA32" w:rsidR="00CD23A7" w:rsidRPr="00F83F47" w:rsidRDefault="0067735C"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Sanchez</w:t>
            </w:r>
            <w:proofErr w:type="spellEnd"/>
            <w:r>
              <w:rPr>
                <w:rFonts w:cstheme="minorHAnsi"/>
                <w:sz w:val="24"/>
                <w:szCs w:val="24"/>
              </w:rPr>
              <w:t xml:space="preserve"> Esparza, Gerson</w:t>
            </w:r>
          </w:p>
        </w:tc>
      </w:tr>
      <w:tr w:rsidR="00CD23A7" w:rsidRPr="00F83F47" w14:paraId="7717A9D0"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0919E80C" w14:textId="77777777" w:rsidR="00CD23A7" w:rsidRPr="00F83F47" w:rsidRDefault="00CD23A7" w:rsidP="00524A68">
            <w:pPr>
              <w:jc w:val="center"/>
              <w:rPr>
                <w:rFonts w:cstheme="minorHAnsi"/>
                <w:sz w:val="24"/>
                <w:szCs w:val="24"/>
              </w:rPr>
            </w:pPr>
            <w:r w:rsidRPr="00F83F47">
              <w:rPr>
                <w:rFonts w:cstheme="minorHAnsi"/>
                <w:sz w:val="24"/>
                <w:szCs w:val="24"/>
              </w:rPr>
              <w:t>Título</w:t>
            </w:r>
          </w:p>
        </w:tc>
        <w:tc>
          <w:tcPr>
            <w:tcW w:w="6967" w:type="dxa"/>
          </w:tcPr>
          <w:p w14:paraId="41E7DD0A" w14:textId="77777777"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Lista de versiones de un ítem</w:t>
            </w:r>
          </w:p>
        </w:tc>
      </w:tr>
      <w:tr w:rsidR="00CD23A7" w:rsidRPr="00F83F47" w14:paraId="7983A3D5"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61DA80F4" w14:textId="77777777" w:rsidR="00CD23A7" w:rsidRPr="00F83F47" w:rsidRDefault="00CD23A7" w:rsidP="00524A68">
            <w:pPr>
              <w:jc w:val="center"/>
              <w:rPr>
                <w:rFonts w:cstheme="minorHAnsi"/>
                <w:sz w:val="24"/>
                <w:szCs w:val="24"/>
              </w:rPr>
            </w:pPr>
            <w:r w:rsidRPr="00F83F47">
              <w:rPr>
                <w:rFonts w:cstheme="minorHAnsi"/>
                <w:sz w:val="24"/>
                <w:szCs w:val="24"/>
              </w:rPr>
              <w:t>Propósito</w:t>
            </w:r>
          </w:p>
        </w:tc>
        <w:tc>
          <w:tcPr>
            <w:tcW w:w="6967" w:type="dxa"/>
          </w:tcPr>
          <w:p w14:paraId="1691FC2A" w14:textId="77777777"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Se mostrará una lista de todas las versiones del ítem para analizar sus diferencias y la dirección que ha tomado el ítem y el proyecto</w:t>
            </w:r>
          </w:p>
        </w:tc>
      </w:tr>
      <w:tr w:rsidR="00CD23A7" w:rsidRPr="00F83F47" w14:paraId="31CA74B0"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4A3114A5" w14:textId="77777777" w:rsidR="00CD23A7" w:rsidRPr="00F83F47" w:rsidRDefault="00CD23A7" w:rsidP="00524A68">
            <w:pPr>
              <w:jc w:val="center"/>
              <w:rPr>
                <w:rFonts w:cstheme="minorHAnsi"/>
                <w:sz w:val="24"/>
                <w:szCs w:val="24"/>
              </w:rPr>
            </w:pPr>
            <w:r w:rsidRPr="00F83F47">
              <w:rPr>
                <w:rFonts w:cstheme="minorHAnsi"/>
                <w:sz w:val="24"/>
                <w:szCs w:val="24"/>
              </w:rPr>
              <w:t>Entradas</w:t>
            </w:r>
          </w:p>
        </w:tc>
        <w:tc>
          <w:tcPr>
            <w:tcW w:w="6967" w:type="dxa"/>
          </w:tcPr>
          <w:p w14:paraId="57F1D7EE"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Proyecto</w:t>
            </w:r>
          </w:p>
          <w:p w14:paraId="73F5A511"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del Ítem</w:t>
            </w:r>
          </w:p>
        </w:tc>
      </w:tr>
      <w:tr w:rsidR="00CD23A7" w:rsidRPr="00F83F47" w14:paraId="1DB7CA71"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3EEB52FD" w14:textId="77777777" w:rsidR="00CD23A7" w:rsidRPr="00F83F47" w:rsidRDefault="00CD23A7" w:rsidP="00524A68">
            <w:pPr>
              <w:jc w:val="center"/>
              <w:rPr>
                <w:rFonts w:cstheme="minorHAnsi"/>
                <w:sz w:val="24"/>
                <w:szCs w:val="24"/>
              </w:rPr>
            </w:pPr>
            <w:r w:rsidRPr="00F83F47">
              <w:rPr>
                <w:rFonts w:cstheme="minorHAnsi"/>
                <w:sz w:val="24"/>
                <w:szCs w:val="24"/>
              </w:rPr>
              <w:t>Salidas</w:t>
            </w:r>
          </w:p>
        </w:tc>
        <w:tc>
          <w:tcPr>
            <w:tcW w:w="6967" w:type="dxa"/>
          </w:tcPr>
          <w:p w14:paraId="64DB7F96"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Versión del ítem</w:t>
            </w:r>
          </w:p>
          <w:p w14:paraId="53BA88DD"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Descripción del </w:t>
            </w:r>
            <w:proofErr w:type="spellStart"/>
            <w:r w:rsidRPr="00F83F47">
              <w:rPr>
                <w:rFonts w:cstheme="minorHAnsi"/>
                <w:sz w:val="24"/>
                <w:szCs w:val="24"/>
              </w:rPr>
              <w:t>item</w:t>
            </w:r>
            <w:proofErr w:type="spellEnd"/>
          </w:p>
          <w:p w14:paraId="36216B4A"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lastRenderedPageBreak/>
              <w:t>Fecha de aprobación</w:t>
            </w:r>
          </w:p>
          <w:p w14:paraId="3B1DCA07"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Fecha de modificación del ítem</w:t>
            </w:r>
          </w:p>
          <w:p w14:paraId="00DC47B6"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Autor de la última modificación</w:t>
            </w:r>
          </w:p>
        </w:tc>
      </w:tr>
    </w:tbl>
    <w:p w14:paraId="2EDE02CE" w14:textId="678710AB" w:rsidR="00CD23A7" w:rsidRDefault="002134F8" w:rsidP="002134F8">
      <w:pPr>
        <w:spacing w:line="240" w:lineRule="auto"/>
        <w:jc w:val="center"/>
        <w:rPr>
          <w:rFonts w:cstheme="minorHAnsi"/>
        </w:rPr>
      </w:pPr>
      <w:r w:rsidRPr="00C60976">
        <w:rPr>
          <w:rFonts w:cstheme="minorHAnsi"/>
          <w:b/>
          <w:sz w:val="20"/>
          <w:szCs w:val="20"/>
        </w:rPr>
        <w:lastRenderedPageBreak/>
        <w:t xml:space="preserve">Tabla </w:t>
      </w:r>
      <w:r>
        <w:rPr>
          <w:rFonts w:cstheme="minorHAnsi"/>
          <w:b/>
          <w:sz w:val="20"/>
          <w:szCs w:val="20"/>
        </w:rPr>
        <w:t>22</w:t>
      </w:r>
      <w:r w:rsidRPr="00C60976">
        <w:rPr>
          <w:rFonts w:cstheme="minorHAnsi"/>
          <w:b/>
          <w:sz w:val="20"/>
          <w:szCs w:val="20"/>
        </w:rPr>
        <w:t>. Reporte para el Estado de la Configuración-RE</w:t>
      </w:r>
      <w:r w:rsidR="00215151">
        <w:rPr>
          <w:rFonts w:cstheme="minorHAnsi"/>
          <w:b/>
          <w:sz w:val="20"/>
          <w:szCs w:val="20"/>
        </w:rPr>
        <w:t>G</w:t>
      </w:r>
      <w:r w:rsidRPr="00C60976">
        <w:rPr>
          <w:rFonts w:cstheme="minorHAnsi"/>
          <w:b/>
          <w:sz w:val="20"/>
          <w:szCs w:val="20"/>
        </w:rPr>
        <w:t>C0</w:t>
      </w:r>
      <w:r>
        <w:rPr>
          <w:rFonts w:cstheme="minorHAnsi"/>
          <w:b/>
          <w:sz w:val="20"/>
          <w:szCs w:val="20"/>
        </w:rPr>
        <w:t>5</w:t>
      </w:r>
    </w:p>
    <w:p w14:paraId="161E6F32" w14:textId="5BBC46C0" w:rsidR="00CD23A7" w:rsidRPr="0033582B" w:rsidRDefault="00CD23A7" w:rsidP="00CD23A7">
      <w:pPr>
        <w:jc w:val="center"/>
        <w:rPr>
          <w:rFonts w:cstheme="minorHAnsi"/>
          <w:b/>
        </w:rPr>
      </w:pPr>
    </w:p>
    <w:tbl>
      <w:tblPr>
        <w:tblStyle w:val="Tablaconcuadrcula1clara-nfasis5"/>
        <w:tblW w:w="0" w:type="auto"/>
        <w:tblLook w:val="04A0" w:firstRow="1" w:lastRow="0" w:firstColumn="1" w:lastColumn="0" w:noHBand="0" w:noVBand="1"/>
      </w:tblPr>
      <w:tblGrid>
        <w:gridCol w:w="1528"/>
        <w:gridCol w:w="6966"/>
      </w:tblGrid>
      <w:tr w:rsidR="00CD23A7" w:rsidRPr="00F83F47" w14:paraId="55970F8D" w14:textId="77777777" w:rsidTr="00F8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289C7E89" w14:textId="77777777" w:rsidR="00CD23A7" w:rsidRPr="00F83F47" w:rsidRDefault="00CD23A7" w:rsidP="00524A68">
            <w:pPr>
              <w:jc w:val="center"/>
              <w:rPr>
                <w:rFonts w:cstheme="minorHAnsi"/>
                <w:sz w:val="24"/>
                <w:szCs w:val="24"/>
              </w:rPr>
            </w:pPr>
            <w:r w:rsidRPr="00F83F47">
              <w:rPr>
                <w:rFonts w:cstheme="minorHAnsi"/>
                <w:sz w:val="24"/>
                <w:szCs w:val="24"/>
              </w:rPr>
              <w:t>ID</w:t>
            </w:r>
          </w:p>
        </w:tc>
        <w:tc>
          <w:tcPr>
            <w:tcW w:w="6966" w:type="dxa"/>
          </w:tcPr>
          <w:p w14:paraId="16AF13CB" w14:textId="77777777" w:rsidR="00CD23A7" w:rsidRPr="00F83F47" w:rsidRDefault="00CD23A7"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REGC_006</w:t>
            </w:r>
          </w:p>
        </w:tc>
      </w:tr>
      <w:tr w:rsidR="00CD23A7" w:rsidRPr="00F83F47" w14:paraId="269653E5" w14:textId="77777777" w:rsidTr="00F83F47">
        <w:tc>
          <w:tcPr>
            <w:cnfStyle w:val="001000000000" w:firstRow="0" w:lastRow="0" w:firstColumn="1" w:lastColumn="0" w:oddVBand="0" w:evenVBand="0" w:oddHBand="0" w:evenHBand="0" w:firstRowFirstColumn="0" w:firstRowLastColumn="0" w:lastRowFirstColumn="0" w:lastRowLastColumn="0"/>
            <w:tcW w:w="1528" w:type="dxa"/>
          </w:tcPr>
          <w:p w14:paraId="1F3C6A48" w14:textId="77777777" w:rsidR="00CD23A7" w:rsidRPr="00F83F47" w:rsidRDefault="00CD23A7" w:rsidP="00524A68">
            <w:pPr>
              <w:jc w:val="center"/>
              <w:rPr>
                <w:rFonts w:cstheme="minorHAnsi"/>
                <w:sz w:val="24"/>
                <w:szCs w:val="24"/>
              </w:rPr>
            </w:pPr>
            <w:r w:rsidRPr="00F83F47">
              <w:rPr>
                <w:rFonts w:cstheme="minorHAnsi"/>
                <w:sz w:val="24"/>
                <w:szCs w:val="24"/>
              </w:rPr>
              <w:t>Autor</w:t>
            </w:r>
          </w:p>
        </w:tc>
        <w:tc>
          <w:tcPr>
            <w:tcW w:w="6966" w:type="dxa"/>
          </w:tcPr>
          <w:p w14:paraId="6BC6040D" w14:textId="4A65590E" w:rsidR="00CD23A7" w:rsidRPr="00F83F47" w:rsidRDefault="00CF176E"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Sanchez</w:t>
            </w:r>
            <w:proofErr w:type="spellEnd"/>
            <w:r>
              <w:rPr>
                <w:rFonts w:cstheme="minorHAnsi"/>
                <w:sz w:val="24"/>
                <w:szCs w:val="24"/>
              </w:rPr>
              <w:t xml:space="preserve"> Esparza, Gerson</w:t>
            </w:r>
          </w:p>
        </w:tc>
      </w:tr>
      <w:tr w:rsidR="00CD23A7" w:rsidRPr="00F83F47" w14:paraId="316C3C9E" w14:textId="77777777" w:rsidTr="00F83F47">
        <w:tc>
          <w:tcPr>
            <w:cnfStyle w:val="001000000000" w:firstRow="0" w:lastRow="0" w:firstColumn="1" w:lastColumn="0" w:oddVBand="0" w:evenVBand="0" w:oddHBand="0" w:evenHBand="0" w:firstRowFirstColumn="0" w:firstRowLastColumn="0" w:lastRowFirstColumn="0" w:lastRowLastColumn="0"/>
            <w:tcW w:w="1528" w:type="dxa"/>
          </w:tcPr>
          <w:p w14:paraId="701D44B1" w14:textId="77777777" w:rsidR="00CD23A7" w:rsidRPr="00F83F47" w:rsidRDefault="00CD23A7" w:rsidP="00524A68">
            <w:pPr>
              <w:jc w:val="center"/>
              <w:rPr>
                <w:rFonts w:cstheme="minorHAnsi"/>
                <w:sz w:val="24"/>
                <w:szCs w:val="24"/>
              </w:rPr>
            </w:pPr>
            <w:r w:rsidRPr="00F83F47">
              <w:rPr>
                <w:rFonts w:cstheme="minorHAnsi"/>
                <w:sz w:val="24"/>
                <w:szCs w:val="24"/>
              </w:rPr>
              <w:t>Título</w:t>
            </w:r>
          </w:p>
        </w:tc>
        <w:tc>
          <w:tcPr>
            <w:tcW w:w="6966" w:type="dxa"/>
          </w:tcPr>
          <w:p w14:paraId="2DE12599" w14:textId="77777777"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Listado de los ítems de soporte para el proyecto</w:t>
            </w:r>
          </w:p>
        </w:tc>
      </w:tr>
      <w:tr w:rsidR="00CD23A7" w:rsidRPr="00F83F47" w14:paraId="23144111" w14:textId="77777777" w:rsidTr="00F83F47">
        <w:tc>
          <w:tcPr>
            <w:cnfStyle w:val="001000000000" w:firstRow="0" w:lastRow="0" w:firstColumn="1" w:lastColumn="0" w:oddVBand="0" w:evenVBand="0" w:oddHBand="0" w:evenHBand="0" w:firstRowFirstColumn="0" w:firstRowLastColumn="0" w:lastRowFirstColumn="0" w:lastRowLastColumn="0"/>
            <w:tcW w:w="1528" w:type="dxa"/>
          </w:tcPr>
          <w:p w14:paraId="205E51AB" w14:textId="77777777" w:rsidR="00CD23A7" w:rsidRPr="00F83F47" w:rsidRDefault="00CD23A7" w:rsidP="00524A68">
            <w:pPr>
              <w:jc w:val="center"/>
              <w:rPr>
                <w:rFonts w:cstheme="minorHAnsi"/>
                <w:sz w:val="24"/>
                <w:szCs w:val="24"/>
              </w:rPr>
            </w:pPr>
            <w:r w:rsidRPr="00F83F47">
              <w:rPr>
                <w:rFonts w:cstheme="minorHAnsi"/>
                <w:sz w:val="24"/>
                <w:szCs w:val="24"/>
              </w:rPr>
              <w:t>Propósito</w:t>
            </w:r>
          </w:p>
        </w:tc>
        <w:tc>
          <w:tcPr>
            <w:tcW w:w="6966" w:type="dxa"/>
          </w:tcPr>
          <w:p w14:paraId="5D6FBF8C" w14:textId="070B27AD"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Se mostrará una lista de </w:t>
            </w:r>
            <w:r w:rsidR="0067735C" w:rsidRPr="00F83F47">
              <w:rPr>
                <w:rFonts w:cstheme="minorHAnsi"/>
                <w:sz w:val="24"/>
                <w:szCs w:val="24"/>
              </w:rPr>
              <w:t>todos los ítems</w:t>
            </w:r>
            <w:r w:rsidRPr="00F83F47">
              <w:rPr>
                <w:rFonts w:cstheme="minorHAnsi"/>
                <w:sz w:val="24"/>
                <w:szCs w:val="24"/>
              </w:rPr>
              <w:t xml:space="preserve"> de configuración de soporte para el proyecto, a fin de conocer las herramientas con las que se desarrollan los proyectos</w:t>
            </w:r>
          </w:p>
        </w:tc>
      </w:tr>
      <w:tr w:rsidR="00CD23A7" w:rsidRPr="00F83F47" w14:paraId="39E25371" w14:textId="77777777" w:rsidTr="00F83F47">
        <w:tc>
          <w:tcPr>
            <w:cnfStyle w:val="001000000000" w:firstRow="0" w:lastRow="0" w:firstColumn="1" w:lastColumn="0" w:oddVBand="0" w:evenVBand="0" w:oddHBand="0" w:evenHBand="0" w:firstRowFirstColumn="0" w:firstRowLastColumn="0" w:lastRowFirstColumn="0" w:lastRowLastColumn="0"/>
            <w:tcW w:w="1528" w:type="dxa"/>
          </w:tcPr>
          <w:p w14:paraId="5B10EF88" w14:textId="77777777" w:rsidR="00CD23A7" w:rsidRPr="00F83F47" w:rsidRDefault="00CD23A7" w:rsidP="00524A68">
            <w:pPr>
              <w:jc w:val="center"/>
              <w:rPr>
                <w:rFonts w:cstheme="minorHAnsi"/>
                <w:sz w:val="24"/>
                <w:szCs w:val="24"/>
              </w:rPr>
            </w:pPr>
            <w:r w:rsidRPr="00F83F47">
              <w:rPr>
                <w:rFonts w:cstheme="minorHAnsi"/>
                <w:sz w:val="24"/>
                <w:szCs w:val="24"/>
              </w:rPr>
              <w:t>Entradas</w:t>
            </w:r>
          </w:p>
        </w:tc>
        <w:tc>
          <w:tcPr>
            <w:tcW w:w="6966" w:type="dxa"/>
          </w:tcPr>
          <w:p w14:paraId="33C223C0"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Proyecto</w:t>
            </w:r>
          </w:p>
        </w:tc>
      </w:tr>
      <w:tr w:rsidR="00CD23A7" w:rsidRPr="00F83F47" w14:paraId="5853A681" w14:textId="77777777" w:rsidTr="00F83F47">
        <w:tc>
          <w:tcPr>
            <w:cnfStyle w:val="001000000000" w:firstRow="0" w:lastRow="0" w:firstColumn="1" w:lastColumn="0" w:oddVBand="0" w:evenVBand="0" w:oddHBand="0" w:evenHBand="0" w:firstRowFirstColumn="0" w:firstRowLastColumn="0" w:lastRowFirstColumn="0" w:lastRowLastColumn="0"/>
            <w:tcW w:w="1528" w:type="dxa"/>
          </w:tcPr>
          <w:p w14:paraId="3AA7F5F6" w14:textId="77777777" w:rsidR="00CD23A7" w:rsidRPr="00F83F47" w:rsidRDefault="00CD23A7" w:rsidP="00524A68">
            <w:pPr>
              <w:jc w:val="center"/>
              <w:rPr>
                <w:rFonts w:cstheme="minorHAnsi"/>
                <w:sz w:val="24"/>
                <w:szCs w:val="24"/>
              </w:rPr>
            </w:pPr>
            <w:r w:rsidRPr="00F83F47">
              <w:rPr>
                <w:rFonts w:cstheme="minorHAnsi"/>
                <w:sz w:val="24"/>
                <w:szCs w:val="24"/>
              </w:rPr>
              <w:t>Salidas</w:t>
            </w:r>
          </w:p>
        </w:tc>
        <w:tc>
          <w:tcPr>
            <w:tcW w:w="6966" w:type="dxa"/>
          </w:tcPr>
          <w:p w14:paraId="5893A506"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del ítem</w:t>
            </w:r>
          </w:p>
          <w:p w14:paraId="332EBC09"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Título del ítem</w:t>
            </w:r>
          </w:p>
          <w:p w14:paraId="22F06B7B"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Versión del ítem</w:t>
            </w:r>
          </w:p>
          <w:p w14:paraId="7C5808B9" w14:textId="233B97A5"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Descripción del </w:t>
            </w:r>
            <w:r w:rsidR="00215151">
              <w:rPr>
                <w:rFonts w:cstheme="minorHAnsi"/>
                <w:sz w:val="24"/>
                <w:szCs w:val="24"/>
              </w:rPr>
              <w:t>ítem</w:t>
            </w:r>
          </w:p>
        </w:tc>
      </w:tr>
    </w:tbl>
    <w:p w14:paraId="1C27821A" w14:textId="403567F6" w:rsidR="00CD23A7" w:rsidRDefault="002134F8" w:rsidP="00CD23A7">
      <w:pPr>
        <w:jc w:val="center"/>
        <w:rPr>
          <w:rFonts w:cstheme="minorHAnsi"/>
          <w:b/>
        </w:rPr>
      </w:pPr>
      <w:r w:rsidRPr="00C60976">
        <w:rPr>
          <w:rFonts w:cstheme="minorHAnsi"/>
          <w:b/>
          <w:sz w:val="20"/>
          <w:szCs w:val="20"/>
        </w:rPr>
        <w:t xml:space="preserve">Tabla </w:t>
      </w:r>
      <w:r>
        <w:rPr>
          <w:rFonts w:cstheme="minorHAnsi"/>
          <w:b/>
          <w:sz w:val="20"/>
          <w:szCs w:val="20"/>
        </w:rPr>
        <w:t>23</w:t>
      </w:r>
      <w:r w:rsidRPr="00C60976">
        <w:rPr>
          <w:rFonts w:cstheme="minorHAnsi"/>
          <w:b/>
          <w:sz w:val="20"/>
          <w:szCs w:val="20"/>
        </w:rPr>
        <w:t>. Reporte para el Estado de la Configuración-RE</w:t>
      </w:r>
      <w:r w:rsidR="00215151">
        <w:rPr>
          <w:rFonts w:cstheme="minorHAnsi"/>
          <w:b/>
          <w:sz w:val="20"/>
          <w:szCs w:val="20"/>
        </w:rPr>
        <w:t>G</w:t>
      </w:r>
      <w:r w:rsidRPr="00C60976">
        <w:rPr>
          <w:rFonts w:cstheme="minorHAnsi"/>
          <w:b/>
          <w:sz w:val="20"/>
          <w:szCs w:val="20"/>
        </w:rPr>
        <w:t>C0</w:t>
      </w:r>
      <w:r>
        <w:rPr>
          <w:rFonts w:cstheme="minorHAnsi"/>
          <w:b/>
          <w:sz w:val="20"/>
          <w:szCs w:val="20"/>
        </w:rPr>
        <w:t>6</w:t>
      </w:r>
    </w:p>
    <w:p w14:paraId="6A90DEF0" w14:textId="77777777" w:rsidR="002134F8" w:rsidRPr="0033582B" w:rsidRDefault="002134F8" w:rsidP="00CD23A7">
      <w:pPr>
        <w:jc w:val="center"/>
        <w:rPr>
          <w:rFonts w:cstheme="minorHAnsi"/>
          <w:b/>
        </w:rPr>
      </w:pPr>
    </w:p>
    <w:tbl>
      <w:tblPr>
        <w:tblStyle w:val="Tablaconcuadrcula1clara-nfasis5"/>
        <w:tblW w:w="0" w:type="auto"/>
        <w:tblLook w:val="04A0" w:firstRow="1" w:lastRow="0" w:firstColumn="1" w:lastColumn="0" w:noHBand="0" w:noVBand="1"/>
      </w:tblPr>
      <w:tblGrid>
        <w:gridCol w:w="1527"/>
        <w:gridCol w:w="6967"/>
      </w:tblGrid>
      <w:tr w:rsidR="00CD23A7" w:rsidRPr="00F83F47" w14:paraId="6231D9B7" w14:textId="77777777" w:rsidTr="00F8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32B6CDC1" w14:textId="77777777" w:rsidR="00CD23A7" w:rsidRPr="00F83F47" w:rsidRDefault="00CD23A7" w:rsidP="00524A68">
            <w:pPr>
              <w:jc w:val="center"/>
              <w:rPr>
                <w:rFonts w:cstheme="minorHAnsi"/>
                <w:sz w:val="24"/>
                <w:szCs w:val="24"/>
              </w:rPr>
            </w:pPr>
            <w:r w:rsidRPr="00F83F47">
              <w:rPr>
                <w:rFonts w:cstheme="minorHAnsi"/>
                <w:sz w:val="24"/>
                <w:szCs w:val="24"/>
              </w:rPr>
              <w:t>ID</w:t>
            </w:r>
          </w:p>
        </w:tc>
        <w:tc>
          <w:tcPr>
            <w:tcW w:w="6967" w:type="dxa"/>
          </w:tcPr>
          <w:p w14:paraId="2A002255" w14:textId="77777777" w:rsidR="00CD23A7" w:rsidRPr="00F83F47" w:rsidRDefault="00CD23A7"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REGC_007</w:t>
            </w:r>
          </w:p>
        </w:tc>
      </w:tr>
      <w:tr w:rsidR="00CD23A7" w:rsidRPr="00F83F47" w14:paraId="585A80F2"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2D7A1C38" w14:textId="77777777" w:rsidR="00CD23A7" w:rsidRPr="00F83F47" w:rsidRDefault="00CD23A7" w:rsidP="00524A68">
            <w:pPr>
              <w:jc w:val="center"/>
              <w:rPr>
                <w:rFonts w:cstheme="minorHAnsi"/>
                <w:sz w:val="24"/>
                <w:szCs w:val="24"/>
              </w:rPr>
            </w:pPr>
            <w:r w:rsidRPr="00F83F47">
              <w:rPr>
                <w:rFonts w:cstheme="minorHAnsi"/>
                <w:sz w:val="24"/>
                <w:szCs w:val="24"/>
              </w:rPr>
              <w:t>Autor</w:t>
            </w:r>
          </w:p>
        </w:tc>
        <w:tc>
          <w:tcPr>
            <w:tcW w:w="6967" w:type="dxa"/>
          </w:tcPr>
          <w:p w14:paraId="409968E9" w14:textId="1726A1A0" w:rsidR="00CD23A7" w:rsidRPr="00F83F47" w:rsidRDefault="0067735C"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Vasquez</w:t>
            </w:r>
            <w:proofErr w:type="spellEnd"/>
            <w:r>
              <w:rPr>
                <w:rFonts w:cstheme="minorHAnsi"/>
                <w:sz w:val="24"/>
                <w:szCs w:val="24"/>
              </w:rPr>
              <w:t xml:space="preserve"> Yuto, Abel</w:t>
            </w:r>
          </w:p>
        </w:tc>
      </w:tr>
      <w:tr w:rsidR="00CD23A7" w:rsidRPr="00F83F47" w14:paraId="6BFE9ACB"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231196A3" w14:textId="77777777" w:rsidR="00CD23A7" w:rsidRPr="00F83F47" w:rsidRDefault="00CD23A7" w:rsidP="00524A68">
            <w:pPr>
              <w:jc w:val="center"/>
              <w:rPr>
                <w:rFonts w:cstheme="minorHAnsi"/>
                <w:sz w:val="24"/>
                <w:szCs w:val="24"/>
              </w:rPr>
            </w:pPr>
            <w:r w:rsidRPr="00F83F47">
              <w:rPr>
                <w:rFonts w:cstheme="minorHAnsi"/>
                <w:sz w:val="24"/>
                <w:szCs w:val="24"/>
              </w:rPr>
              <w:t>Título</w:t>
            </w:r>
          </w:p>
        </w:tc>
        <w:tc>
          <w:tcPr>
            <w:tcW w:w="6967" w:type="dxa"/>
          </w:tcPr>
          <w:p w14:paraId="74CCB311" w14:textId="77777777"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Listado de las versiones de los </w:t>
            </w:r>
            <w:proofErr w:type="spellStart"/>
            <w:r w:rsidRPr="00F83F47">
              <w:rPr>
                <w:rFonts w:cstheme="minorHAnsi"/>
                <w:sz w:val="24"/>
                <w:szCs w:val="24"/>
              </w:rPr>
              <w:t>items</w:t>
            </w:r>
            <w:proofErr w:type="spellEnd"/>
            <w:r w:rsidRPr="00F83F47">
              <w:rPr>
                <w:rFonts w:cstheme="minorHAnsi"/>
                <w:sz w:val="24"/>
                <w:szCs w:val="24"/>
              </w:rPr>
              <w:t xml:space="preserve"> de la línea base de un proyecto</w:t>
            </w:r>
          </w:p>
        </w:tc>
      </w:tr>
      <w:tr w:rsidR="00CD23A7" w:rsidRPr="00F83F47" w14:paraId="7D4F9C38"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21855542" w14:textId="77777777" w:rsidR="00CD23A7" w:rsidRPr="00F83F47" w:rsidRDefault="00CD23A7" w:rsidP="00524A68">
            <w:pPr>
              <w:jc w:val="center"/>
              <w:rPr>
                <w:rFonts w:cstheme="minorHAnsi"/>
                <w:sz w:val="24"/>
                <w:szCs w:val="24"/>
              </w:rPr>
            </w:pPr>
            <w:r w:rsidRPr="00F83F47">
              <w:rPr>
                <w:rFonts w:cstheme="minorHAnsi"/>
                <w:sz w:val="24"/>
                <w:szCs w:val="24"/>
              </w:rPr>
              <w:t>Propósito</w:t>
            </w:r>
          </w:p>
        </w:tc>
        <w:tc>
          <w:tcPr>
            <w:tcW w:w="6967" w:type="dxa"/>
          </w:tcPr>
          <w:p w14:paraId="13249407" w14:textId="77777777"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Se mostrará un listado de todas las versiones de los </w:t>
            </w:r>
            <w:proofErr w:type="spellStart"/>
            <w:r w:rsidRPr="00F83F47">
              <w:rPr>
                <w:rFonts w:cstheme="minorHAnsi"/>
                <w:sz w:val="24"/>
                <w:szCs w:val="24"/>
              </w:rPr>
              <w:t>items</w:t>
            </w:r>
            <w:proofErr w:type="spellEnd"/>
            <w:r w:rsidRPr="00F83F47">
              <w:rPr>
                <w:rFonts w:cstheme="minorHAnsi"/>
                <w:sz w:val="24"/>
                <w:szCs w:val="24"/>
              </w:rPr>
              <w:t xml:space="preserve"> de la línea base de un determinado proyecto para que el gestor de la configuración pueda revisarlos.</w:t>
            </w:r>
          </w:p>
        </w:tc>
      </w:tr>
      <w:tr w:rsidR="00CD23A7" w:rsidRPr="00F83F47" w14:paraId="1D49C924"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7228FBB7" w14:textId="77777777" w:rsidR="00CD23A7" w:rsidRPr="00F83F47" w:rsidRDefault="00CD23A7" w:rsidP="00524A68">
            <w:pPr>
              <w:jc w:val="center"/>
              <w:rPr>
                <w:rFonts w:cstheme="minorHAnsi"/>
                <w:sz w:val="24"/>
                <w:szCs w:val="24"/>
              </w:rPr>
            </w:pPr>
            <w:r w:rsidRPr="00F83F47">
              <w:rPr>
                <w:rFonts w:cstheme="minorHAnsi"/>
                <w:sz w:val="24"/>
                <w:szCs w:val="24"/>
              </w:rPr>
              <w:t>Entradas</w:t>
            </w:r>
          </w:p>
        </w:tc>
        <w:tc>
          <w:tcPr>
            <w:tcW w:w="6967" w:type="dxa"/>
          </w:tcPr>
          <w:p w14:paraId="294D808F"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Proyecto</w:t>
            </w:r>
          </w:p>
        </w:tc>
      </w:tr>
      <w:tr w:rsidR="00CD23A7" w:rsidRPr="00F83F47" w14:paraId="7A08595A"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32B61FBA" w14:textId="77777777" w:rsidR="00CD23A7" w:rsidRPr="00F83F47" w:rsidRDefault="00CD23A7" w:rsidP="00524A68">
            <w:pPr>
              <w:jc w:val="center"/>
              <w:rPr>
                <w:rFonts w:cstheme="minorHAnsi"/>
                <w:sz w:val="24"/>
                <w:szCs w:val="24"/>
              </w:rPr>
            </w:pPr>
            <w:r w:rsidRPr="00F83F47">
              <w:rPr>
                <w:rFonts w:cstheme="minorHAnsi"/>
                <w:sz w:val="24"/>
                <w:szCs w:val="24"/>
              </w:rPr>
              <w:t>Salidas</w:t>
            </w:r>
          </w:p>
        </w:tc>
        <w:tc>
          <w:tcPr>
            <w:tcW w:w="6967" w:type="dxa"/>
          </w:tcPr>
          <w:p w14:paraId="0FEBFE83"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del ítem</w:t>
            </w:r>
          </w:p>
          <w:p w14:paraId="6B8F9631" w14:textId="77777777" w:rsidR="00CD23A7" w:rsidRPr="00F83F47" w:rsidRDefault="00CD23A7" w:rsidP="00CD23A7">
            <w:pPr>
              <w:pStyle w:val="Prrafodelista"/>
              <w:keepNext/>
              <w:widowControl w:val="0"/>
              <w:numPr>
                <w:ilvl w:val="0"/>
                <w:numId w:val="41"/>
              </w:numPr>
              <w:cnfStyle w:val="000000000000" w:firstRow="0" w:lastRow="0" w:firstColumn="0" w:lastColumn="0" w:oddVBand="0" w:evenVBand="0" w:oddHBand="0" w:evenHBand="0" w:firstRowFirstColumn="0" w:firstRowLastColumn="0" w:lastRowFirstColumn="0" w:lastRowLastColumn="0"/>
              <w:rPr>
                <w:sz w:val="24"/>
                <w:szCs w:val="24"/>
              </w:rPr>
            </w:pPr>
            <w:r w:rsidRPr="00F83F47">
              <w:rPr>
                <w:color w:val="000000"/>
                <w:sz w:val="24"/>
                <w:szCs w:val="24"/>
                <w:lang w:eastAsia="es-PE"/>
              </w:rPr>
              <w:t>Nombre del ítem</w:t>
            </w:r>
          </w:p>
          <w:p w14:paraId="7E81D540"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Versión del ítem</w:t>
            </w:r>
          </w:p>
          <w:p w14:paraId="55DEF767"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Descripción del </w:t>
            </w:r>
            <w:proofErr w:type="spellStart"/>
            <w:r w:rsidRPr="00F83F47">
              <w:rPr>
                <w:rFonts w:cstheme="minorHAnsi"/>
                <w:sz w:val="24"/>
                <w:szCs w:val="24"/>
              </w:rPr>
              <w:t>item</w:t>
            </w:r>
            <w:proofErr w:type="spellEnd"/>
          </w:p>
          <w:p w14:paraId="65C60DB2"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Autor de la última modificación</w:t>
            </w:r>
          </w:p>
        </w:tc>
      </w:tr>
    </w:tbl>
    <w:p w14:paraId="2D58BCEB" w14:textId="5BE22C18" w:rsidR="00CD23A7" w:rsidRDefault="002134F8" w:rsidP="002134F8">
      <w:pPr>
        <w:spacing w:line="240" w:lineRule="auto"/>
        <w:jc w:val="center"/>
        <w:rPr>
          <w:rFonts w:cstheme="minorHAnsi"/>
        </w:rPr>
      </w:pPr>
      <w:r w:rsidRPr="00C60976">
        <w:rPr>
          <w:rFonts w:cstheme="minorHAnsi"/>
          <w:b/>
          <w:sz w:val="20"/>
          <w:szCs w:val="20"/>
        </w:rPr>
        <w:t xml:space="preserve">Tabla </w:t>
      </w:r>
      <w:r>
        <w:rPr>
          <w:rFonts w:cstheme="minorHAnsi"/>
          <w:b/>
          <w:sz w:val="20"/>
          <w:szCs w:val="20"/>
        </w:rPr>
        <w:t>24</w:t>
      </w:r>
      <w:r w:rsidRPr="00C60976">
        <w:rPr>
          <w:rFonts w:cstheme="minorHAnsi"/>
          <w:b/>
          <w:sz w:val="20"/>
          <w:szCs w:val="20"/>
        </w:rPr>
        <w:t>. Reporte para el Estado de la Configuración-RE</w:t>
      </w:r>
      <w:r w:rsidR="00215151">
        <w:rPr>
          <w:rFonts w:cstheme="minorHAnsi"/>
          <w:b/>
          <w:sz w:val="20"/>
          <w:szCs w:val="20"/>
        </w:rPr>
        <w:t>G</w:t>
      </w:r>
      <w:r w:rsidRPr="00C60976">
        <w:rPr>
          <w:rFonts w:cstheme="minorHAnsi"/>
          <w:b/>
          <w:sz w:val="20"/>
          <w:szCs w:val="20"/>
        </w:rPr>
        <w:t>C0</w:t>
      </w:r>
      <w:r>
        <w:rPr>
          <w:rFonts w:cstheme="minorHAnsi"/>
          <w:b/>
          <w:sz w:val="20"/>
          <w:szCs w:val="20"/>
        </w:rPr>
        <w:t>7</w:t>
      </w:r>
    </w:p>
    <w:p w14:paraId="40545A83" w14:textId="434850F8" w:rsidR="00CD23A7" w:rsidRPr="0033582B" w:rsidRDefault="00CD23A7" w:rsidP="00CD23A7">
      <w:pPr>
        <w:jc w:val="center"/>
        <w:rPr>
          <w:rFonts w:cstheme="minorHAnsi"/>
          <w:b/>
        </w:rPr>
      </w:pPr>
    </w:p>
    <w:tbl>
      <w:tblPr>
        <w:tblStyle w:val="Tablaconcuadrcula1clara-nfasis5"/>
        <w:tblW w:w="0" w:type="auto"/>
        <w:tblLook w:val="04A0" w:firstRow="1" w:lastRow="0" w:firstColumn="1" w:lastColumn="0" w:noHBand="0" w:noVBand="1"/>
      </w:tblPr>
      <w:tblGrid>
        <w:gridCol w:w="1527"/>
        <w:gridCol w:w="6967"/>
      </w:tblGrid>
      <w:tr w:rsidR="00CD23A7" w:rsidRPr="00F83F47" w14:paraId="656BF66E" w14:textId="77777777" w:rsidTr="00F8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F2136F1" w14:textId="77777777" w:rsidR="00CD23A7" w:rsidRPr="00F83F47" w:rsidRDefault="00CD23A7" w:rsidP="00524A68">
            <w:pPr>
              <w:jc w:val="center"/>
              <w:rPr>
                <w:rFonts w:cstheme="minorHAnsi"/>
                <w:sz w:val="24"/>
                <w:szCs w:val="24"/>
              </w:rPr>
            </w:pPr>
            <w:r w:rsidRPr="00F83F47">
              <w:rPr>
                <w:rFonts w:cstheme="minorHAnsi"/>
                <w:sz w:val="24"/>
                <w:szCs w:val="24"/>
              </w:rPr>
              <w:t>ID</w:t>
            </w:r>
          </w:p>
        </w:tc>
        <w:tc>
          <w:tcPr>
            <w:tcW w:w="6967" w:type="dxa"/>
          </w:tcPr>
          <w:p w14:paraId="3845B636" w14:textId="77777777" w:rsidR="00CD23A7" w:rsidRPr="00F83F47" w:rsidRDefault="00CD23A7"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REGC_008</w:t>
            </w:r>
          </w:p>
        </w:tc>
      </w:tr>
      <w:tr w:rsidR="00CD23A7" w:rsidRPr="00F83F47" w14:paraId="293B4D3D"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79D9B85E" w14:textId="77777777" w:rsidR="00CD23A7" w:rsidRPr="00F83F47" w:rsidRDefault="00CD23A7" w:rsidP="00524A68">
            <w:pPr>
              <w:jc w:val="center"/>
              <w:rPr>
                <w:rFonts w:cstheme="minorHAnsi"/>
                <w:sz w:val="24"/>
                <w:szCs w:val="24"/>
              </w:rPr>
            </w:pPr>
            <w:r w:rsidRPr="00F83F47">
              <w:rPr>
                <w:rFonts w:cstheme="minorHAnsi"/>
                <w:sz w:val="24"/>
                <w:szCs w:val="24"/>
              </w:rPr>
              <w:t>Autor</w:t>
            </w:r>
          </w:p>
        </w:tc>
        <w:tc>
          <w:tcPr>
            <w:tcW w:w="6967" w:type="dxa"/>
          </w:tcPr>
          <w:p w14:paraId="3082E942" w14:textId="5AEB2D0D"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F83F47">
              <w:rPr>
                <w:rFonts w:cstheme="minorHAnsi"/>
                <w:sz w:val="24"/>
                <w:szCs w:val="24"/>
              </w:rPr>
              <w:t>V</w:t>
            </w:r>
            <w:r w:rsidR="00CF176E">
              <w:rPr>
                <w:rFonts w:cstheme="minorHAnsi"/>
                <w:sz w:val="24"/>
                <w:szCs w:val="24"/>
              </w:rPr>
              <w:t>asquez</w:t>
            </w:r>
            <w:proofErr w:type="spellEnd"/>
            <w:r w:rsidR="00CF176E">
              <w:rPr>
                <w:rFonts w:cstheme="minorHAnsi"/>
                <w:sz w:val="24"/>
                <w:szCs w:val="24"/>
              </w:rPr>
              <w:t xml:space="preserve"> Yuto, Abel</w:t>
            </w:r>
          </w:p>
        </w:tc>
      </w:tr>
      <w:tr w:rsidR="00CD23A7" w:rsidRPr="00F83F47" w14:paraId="11F2374A"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630EE2D7" w14:textId="77777777" w:rsidR="00CD23A7" w:rsidRPr="00F83F47" w:rsidRDefault="00CD23A7" w:rsidP="00524A68">
            <w:pPr>
              <w:jc w:val="center"/>
              <w:rPr>
                <w:rFonts w:cstheme="minorHAnsi"/>
                <w:sz w:val="24"/>
                <w:szCs w:val="24"/>
              </w:rPr>
            </w:pPr>
            <w:r w:rsidRPr="00F83F47">
              <w:rPr>
                <w:rFonts w:cstheme="minorHAnsi"/>
                <w:sz w:val="24"/>
                <w:szCs w:val="24"/>
              </w:rPr>
              <w:t>Título</w:t>
            </w:r>
          </w:p>
        </w:tc>
        <w:tc>
          <w:tcPr>
            <w:tcW w:w="6967" w:type="dxa"/>
          </w:tcPr>
          <w:p w14:paraId="4D214F76" w14:textId="77777777"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Listado de ítems de la línea base de un proyecto presentes en solicitudes de cambio urgentes</w:t>
            </w:r>
          </w:p>
        </w:tc>
      </w:tr>
      <w:tr w:rsidR="00CD23A7" w:rsidRPr="00F83F47" w14:paraId="5E26522C"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143FC80F" w14:textId="77777777" w:rsidR="00CD23A7" w:rsidRPr="00F83F47" w:rsidRDefault="00CD23A7" w:rsidP="00524A68">
            <w:pPr>
              <w:jc w:val="center"/>
              <w:rPr>
                <w:rFonts w:cstheme="minorHAnsi"/>
                <w:sz w:val="24"/>
                <w:szCs w:val="24"/>
              </w:rPr>
            </w:pPr>
            <w:r w:rsidRPr="00F83F47">
              <w:rPr>
                <w:rFonts w:cstheme="minorHAnsi"/>
                <w:sz w:val="24"/>
                <w:szCs w:val="24"/>
              </w:rPr>
              <w:t>Propósito</w:t>
            </w:r>
          </w:p>
        </w:tc>
        <w:tc>
          <w:tcPr>
            <w:tcW w:w="6967" w:type="dxa"/>
          </w:tcPr>
          <w:p w14:paraId="6DEAA76F" w14:textId="77777777"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Se mostrará una lista de todos los </w:t>
            </w:r>
            <w:proofErr w:type="spellStart"/>
            <w:r w:rsidRPr="00F83F47">
              <w:rPr>
                <w:rFonts w:cstheme="minorHAnsi"/>
                <w:sz w:val="24"/>
                <w:szCs w:val="24"/>
              </w:rPr>
              <w:t>items</w:t>
            </w:r>
            <w:proofErr w:type="spellEnd"/>
            <w:r w:rsidRPr="00F83F47">
              <w:rPr>
                <w:rFonts w:cstheme="minorHAnsi"/>
                <w:sz w:val="24"/>
                <w:szCs w:val="24"/>
              </w:rPr>
              <w:t xml:space="preserve"> de las líneas base que estén presentes en las solicitudes de cambio con una clasificación de urgente, para que el gestor de la </w:t>
            </w:r>
            <w:r w:rsidRPr="00F83F47">
              <w:rPr>
                <w:rFonts w:cstheme="minorHAnsi"/>
                <w:sz w:val="24"/>
                <w:szCs w:val="24"/>
              </w:rPr>
              <w:lastRenderedPageBreak/>
              <w:t>configuración sepa que ítems requieren una mayor prioridad</w:t>
            </w:r>
          </w:p>
        </w:tc>
      </w:tr>
      <w:tr w:rsidR="00CD23A7" w:rsidRPr="00F83F47" w14:paraId="0E850DB4"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7F2B3DC5" w14:textId="77777777" w:rsidR="00CD23A7" w:rsidRPr="00F83F47" w:rsidRDefault="00CD23A7" w:rsidP="00524A68">
            <w:pPr>
              <w:jc w:val="center"/>
              <w:rPr>
                <w:rFonts w:cstheme="minorHAnsi"/>
                <w:sz w:val="24"/>
                <w:szCs w:val="24"/>
              </w:rPr>
            </w:pPr>
            <w:r w:rsidRPr="00F83F47">
              <w:rPr>
                <w:rFonts w:cstheme="minorHAnsi"/>
                <w:sz w:val="24"/>
                <w:szCs w:val="24"/>
              </w:rPr>
              <w:lastRenderedPageBreak/>
              <w:t>Entradas</w:t>
            </w:r>
          </w:p>
        </w:tc>
        <w:tc>
          <w:tcPr>
            <w:tcW w:w="6967" w:type="dxa"/>
          </w:tcPr>
          <w:p w14:paraId="38ED9BF6"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Proyecto</w:t>
            </w:r>
          </w:p>
        </w:tc>
      </w:tr>
      <w:tr w:rsidR="00CD23A7" w:rsidRPr="00F83F47" w14:paraId="73D845B5"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216B63FF" w14:textId="77777777" w:rsidR="00CD23A7" w:rsidRPr="00F83F47" w:rsidRDefault="00CD23A7" w:rsidP="00524A68">
            <w:pPr>
              <w:jc w:val="center"/>
              <w:rPr>
                <w:rFonts w:cstheme="minorHAnsi"/>
                <w:sz w:val="24"/>
                <w:szCs w:val="24"/>
              </w:rPr>
            </w:pPr>
            <w:r w:rsidRPr="00F83F47">
              <w:rPr>
                <w:rFonts w:cstheme="minorHAnsi"/>
                <w:sz w:val="24"/>
                <w:szCs w:val="24"/>
              </w:rPr>
              <w:t>Salidas</w:t>
            </w:r>
          </w:p>
        </w:tc>
        <w:tc>
          <w:tcPr>
            <w:tcW w:w="6967" w:type="dxa"/>
          </w:tcPr>
          <w:p w14:paraId="2FE7EA8E"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del ítem</w:t>
            </w:r>
          </w:p>
          <w:p w14:paraId="6F1E16E9"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Nombre del </w:t>
            </w:r>
            <w:proofErr w:type="spellStart"/>
            <w:r w:rsidRPr="00F83F47">
              <w:rPr>
                <w:rFonts w:cstheme="minorHAnsi"/>
                <w:sz w:val="24"/>
                <w:szCs w:val="24"/>
              </w:rPr>
              <w:t>item</w:t>
            </w:r>
            <w:proofErr w:type="spellEnd"/>
          </w:p>
          <w:p w14:paraId="7061D3DD"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Versión del ítem</w:t>
            </w:r>
          </w:p>
          <w:p w14:paraId="7409C2CA"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Descripción del </w:t>
            </w:r>
            <w:proofErr w:type="spellStart"/>
            <w:r w:rsidRPr="00F83F47">
              <w:rPr>
                <w:rFonts w:cstheme="minorHAnsi"/>
                <w:sz w:val="24"/>
                <w:szCs w:val="24"/>
              </w:rPr>
              <w:t>item</w:t>
            </w:r>
            <w:proofErr w:type="spellEnd"/>
          </w:p>
          <w:p w14:paraId="3582A2D0"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Fecha de modificación del ítem</w:t>
            </w:r>
          </w:p>
          <w:p w14:paraId="6FACE0E6"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Solicitud de cambio</w:t>
            </w:r>
          </w:p>
          <w:p w14:paraId="563CC181"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F83F47">
              <w:rPr>
                <w:rFonts w:cstheme="minorHAnsi"/>
                <w:sz w:val="24"/>
                <w:szCs w:val="24"/>
              </w:rPr>
              <w:t>Descripcion</w:t>
            </w:r>
            <w:proofErr w:type="spellEnd"/>
            <w:r w:rsidRPr="00F83F47">
              <w:rPr>
                <w:rFonts w:cstheme="minorHAnsi"/>
                <w:sz w:val="24"/>
                <w:szCs w:val="24"/>
              </w:rPr>
              <w:t xml:space="preserve"> de la solicitud</w:t>
            </w:r>
          </w:p>
        </w:tc>
      </w:tr>
    </w:tbl>
    <w:p w14:paraId="4AF71469" w14:textId="0EC28BDC" w:rsidR="00CD23A7" w:rsidRDefault="002134F8" w:rsidP="002134F8">
      <w:pPr>
        <w:spacing w:line="240" w:lineRule="auto"/>
        <w:jc w:val="center"/>
        <w:rPr>
          <w:rFonts w:cstheme="minorHAnsi"/>
        </w:rPr>
      </w:pPr>
      <w:r w:rsidRPr="00C60976">
        <w:rPr>
          <w:rFonts w:cstheme="minorHAnsi"/>
          <w:b/>
          <w:sz w:val="20"/>
          <w:szCs w:val="20"/>
        </w:rPr>
        <w:t xml:space="preserve">Tabla </w:t>
      </w:r>
      <w:r>
        <w:rPr>
          <w:rFonts w:cstheme="minorHAnsi"/>
          <w:b/>
          <w:sz w:val="20"/>
          <w:szCs w:val="20"/>
        </w:rPr>
        <w:t>25</w:t>
      </w:r>
      <w:r w:rsidRPr="00C60976">
        <w:rPr>
          <w:rFonts w:cstheme="minorHAnsi"/>
          <w:b/>
          <w:sz w:val="20"/>
          <w:szCs w:val="20"/>
        </w:rPr>
        <w:t>. Reporte para el Estado de la Configuración-RE</w:t>
      </w:r>
      <w:r w:rsidR="00215151">
        <w:rPr>
          <w:rFonts w:cstheme="minorHAnsi"/>
          <w:b/>
          <w:sz w:val="20"/>
          <w:szCs w:val="20"/>
        </w:rPr>
        <w:t>G</w:t>
      </w:r>
      <w:r w:rsidRPr="00C60976">
        <w:rPr>
          <w:rFonts w:cstheme="minorHAnsi"/>
          <w:b/>
          <w:sz w:val="20"/>
          <w:szCs w:val="20"/>
        </w:rPr>
        <w:t>C0</w:t>
      </w:r>
      <w:r>
        <w:rPr>
          <w:rFonts w:cstheme="minorHAnsi"/>
          <w:b/>
          <w:sz w:val="20"/>
          <w:szCs w:val="20"/>
        </w:rPr>
        <w:t>8</w:t>
      </w:r>
    </w:p>
    <w:p w14:paraId="5278FA16" w14:textId="77777777" w:rsidR="00CF176E" w:rsidRDefault="00CF176E" w:rsidP="002134F8">
      <w:pPr>
        <w:spacing w:line="240" w:lineRule="auto"/>
        <w:jc w:val="center"/>
        <w:rPr>
          <w:rFonts w:cstheme="minorHAnsi"/>
          <w:b/>
          <w:sz w:val="20"/>
          <w:szCs w:val="20"/>
        </w:rPr>
      </w:pPr>
    </w:p>
    <w:tbl>
      <w:tblPr>
        <w:tblStyle w:val="Tablaconcuadrcula1clara-nfasis5"/>
        <w:tblW w:w="0" w:type="auto"/>
        <w:tblLook w:val="04A0" w:firstRow="1" w:lastRow="0" w:firstColumn="1" w:lastColumn="0" w:noHBand="0" w:noVBand="1"/>
      </w:tblPr>
      <w:tblGrid>
        <w:gridCol w:w="1548"/>
        <w:gridCol w:w="6946"/>
      </w:tblGrid>
      <w:tr w:rsidR="00CF176E" w:rsidRPr="00CF176E" w14:paraId="3A310A69" w14:textId="77777777" w:rsidTr="00CF1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7630C825" w14:textId="77777777" w:rsidR="00CF176E" w:rsidRPr="00CF176E" w:rsidRDefault="00CF176E" w:rsidP="00524A68">
            <w:pPr>
              <w:jc w:val="center"/>
              <w:rPr>
                <w:rFonts w:cstheme="minorHAnsi"/>
                <w:sz w:val="24"/>
                <w:szCs w:val="24"/>
              </w:rPr>
            </w:pPr>
            <w:r w:rsidRPr="00CF176E">
              <w:rPr>
                <w:rFonts w:cstheme="minorHAnsi"/>
                <w:sz w:val="24"/>
                <w:szCs w:val="24"/>
              </w:rPr>
              <w:t>ID</w:t>
            </w:r>
          </w:p>
        </w:tc>
        <w:tc>
          <w:tcPr>
            <w:tcW w:w="8438" w:type="dxa"/>
            <w:hideMark/>
          </w:tcPr>
          <w:p w14:paraId="487B3870" w14:textId="11D977B6" w:rsidR="00CF176E" w:rsidRPr="00CF176E" w:rsidRDefault="00CF176E"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CF176E">
              <w:rPr>
                <w:rFonts w:cstheme="minorHAnsi"/>
                <w:sz w:val="24"/>
                <w:szCs w:val="24"/>
              </w:rPr>
              <w:t>REGC_0</w:t>
            </w:r>
            <w:r>
              <w:rPr>
                <w:rFonts w:cstheme="minorHAnsi"/>
                <w:sz w:val="24"/>
                <w:szCs w:val="24"/>
              </w:rPr>
              <w:t>9</w:t>
            </w:r>
          </w:p>
        </w:tc>
      </w:tr>
      <w:tr w:rsidR="00CF176E" w:rsidRPr="00CF176E" w14:paraId="49530339" w14:textId="77777777" w:rsidTr="00CF176E">
        <w:tc>
          <w:tcPr>
            <w:cnfStyle w:val="001000000000" w:firstRow="0" w:lastRow="0" w:firstColumn="1" w:lastColumn="0" w:oddVBand="0" w:evenVBand="0" w:oddHBand="0" w:evenHBand="0" w:firstRowFirstColumn="0" w:firstRowLastColumn="0" w:lastRowFirstColumn="0" w:lastRowLastColumn="0"/>
            <w:tcW w:w="1615" w:type="dxa"/>
            <w:hideMark/>
          </w:tcPr>
          <w:p w14:paraId="0669434D" w14:textId="77777777" w:rsidR="00CF176E" w:rsidRPr="00CF176E" w:rsidRDefault="00CF176E" w:rsidP="00524A68">
            <w:pPr>
              <w:jc w:val="center"/>
              <w:rPr>
                <w:rFonts w:cstheme="minorHAnsi"/>
                <w:sz w:val="24"/>
                <w:szCs w:val="24"/>
              </w:rPr>
            </w:pPr>
            <w:r w:rsidRPr="00CF176E">
              <w:rPr>
                <w:rFonts w:cstheme="minorHAnsi"/>
                <w:sz w:val="24"/>
                <w:szCs w:val="24"/>
              </w:rPr>
              <w:t>Autor</w:t>
            </w:r>
          </w:p>
        </w:tc>
        <w:tc>
          <w:tcPr>
            <w:tcW w:w="8438" w:type="dxa"/>
            <w:hideMark/>
          </w:tcPr>
          <w:p w14:paraId="0F479CB2" w14:textId="667CEA20" w:rsidR="00CF176E" w:rsidRPr="0067735C" w:rsidRDefault="0067735C" w:rsidP="0067735C">
            <w:p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CF176E" w:rsidRPr="00CF176E" w14:paraId="4F7B502C" w14:textId="77777777" w:rsidTr="00CF176E">
        <w:tc>
          <w:tcPr>
            <w:cnfStyle w:val="001000000000" w:firstRow="0" w:lastRow="0" w:firstColumn="1" w:lastColumn="0" w:oddVBand="0" w:evenVBand="0" w:oddHBand="0" w:evenHBand="0" w:firstRowFirstColumn="0" w:firstRowLastColumn="0" w:lastRowFirstColumn="0" w:lastRowLastColumn="0"/>
            <w:tcW w:w="1615" w:type="dxa"/>
            <w:hideMark/>
          </w:tcPr>
          <w:p w14:paraId="10AF8225" w14:textId="77777777" w:rsidR="00CF176E" w:rsidRPr="00CF176E" w:rsidRDefault="00CF176E" w:rsidP="00524A68">
            <w:pPr>
              <w:jc w:val="center"/>
              <w:rPr>
                <w:rFonts w:cstheme="minorHAnsi"/>
                <w:sz w:val="24"/>
                <w:szCs w:val="24"/>
              </w:rPr>
            </w:pPr>
            <w:r w:rsidRPr="00CF176E">
              <w:rPr>
                <w:rFonts w:cstheme="minorHAnsi"/>
                <w:sz w:val="24"/>
                <w:szCs w:val="24"/>
              </w:rPr>
              <w:t>Título</w:t>
            </w:r>
          </w:p>
        </w:tc>
        <w:tc>
          <w:tcPr>
            <w:tcW w:w="8438" w:type="dxa"/>
            <w:hideMark/>
          </w:tcPr>
          <w:p w14:paraId="38207027" w14:textId="77777777" w:rsidR="00CF176E" w:rsidRPr="00CF176E" w:rsidRDefault="00CF176E" w:rsidP="00524A68">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F176E">
              <w:rPr>
                <w:rFonts w:asciiTheme="minorHAnsi" w:hAnsiTheme="minorHAnsi"/>
              </w:rPr>
              <w:t xml:space="preserve">Listado de ítems asociados a la fase de diseño del software </w:t>
            </w:r>
          </w:p>
        </w:tc>
      </w:tr>
      <w:tr w:rsidR="00CF176E" w:rsidRPr="00CF176E" w14:paraId="16DB2562" w14:textId="77777777" w:rsidTr="00CF176E">
        <w:tc>
          <w:tcPr>
            <w:cnfStyle w:val="001000000000" w:firstRow="0" w:lastRow="0" w:firstColumn="1" w:lastColumn="0" w:oddVBand="0" w:evenVBand="0" w:oddHBand="0" w:evenHBand="0" w:firstRowFirstColumn="0" w:firstRowLastColumn="0" w:lastRowFirstColumn="0" w:lastRowLastColumn="0"/>
            <w:tcW w:w="1615" w:type="dxa"/>
            <w:hideMark/>
          </w:tcPr>
          <w:p w14:paraId="48BF972E" w14:textId="77777777" w:rsidR="00CF176E" w:rsidRPr="00CF176E" w:rsidRDefault="00CF176E" w:rsidP="00524A68">
            <w:pPr>
              <w:jc w:val="center"/>
              <w:rPr>
                <w:rFonts w:cstheme="minorHAnsi"/>
                <w:sz w:val="24"/>
                <w:szCs w:val="24"/>
              </w:rPr>
            </w:pPr>
            <w:r w:rsidRPr="00CF176E">
              <w:rPr>
                <w:rFonts w:cstheme="minorHAnsi"/>
                <w:sz w:val="24"/>
                <w:szCs w:val="24"/>
              </w:rPr>
              <w:t>Propósito</w:t>
            </w:r>
          </w:p>
        </w:tc>
        <w:tc>
          <w:tcPr>
            <w:tcW w:w="8438" w:type="dxa"/>
            <w:hideMark/>
          </w:tcPr>
          <w:p w14:paraId="79178877" w14:textId="77777777" w:rsidR="00CF176E" w:rsidRPr="00CF176E" w:rsidRDefault="00CF176E" w:rsidP="00524A68">
            <w:pPr>
              <w:pStyle w:val="Contenidodelatabla"/>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F176E">
              <w:rPr>
                <w:rFonts w:asciiTheme="minorHAnsi" w:hAnsiTheme="minorHAnsi"/>
              </w:rPr>
              <w:t>Mostrar una lista de todos los ítems involucrados en la fase de diseño del software con el propósito de ayudar al gestor de la configuración, los analistas y los desarrolladores a facilitar el desarrollo y revisión de estos documentos.</w:t>
            </w:r>
          </w:p>
        </w:tc>
      </w:tr>
      <w:tr w:rsidR="00CF176E" w:rsidRPr="00CF176E" w14:paraId="03597206" w14:textId="77777777" w:rsidTr="00CF176E">
        <w:tc>
          <w:tcPr>
            <w:cnfStyle w:val="001000000000" w:firstRow="0" w:lastRow="0" w:firstColumn="1" w:lastColumn="0" w:oddVBand="0" w:evenVBand="0" w:oddHBand="0" w:evenHBand="0" w:firstRowFirstColumn="0" w:firstRowLastColumn="0" w:lastRowFirstColumn="0" w:lastRowLastColumn="0"/>
            <w:tcW w:w="1615" w:type="dxa"/>
            <w:hideMark/>
          </w:tcPr>
          <w:p w14:paraId="7035E6A8" w14:textId="77777777" w:rsidR="00CF176E" w:rsidRPr="00CF176E" w:rsidRDefault="00CF176E" w:rsidP="00524A68">
            <w:pPr>
              <w:jc w:val="center"/>
              <w:rPr>
                <w:rFonts w:cstheme="minorHAnsi"/>
                <w:sz w:val="24"/>
                <w:szCs w:val="24"/>
              </w:rPr>
            </w:pPr>
            <w:r w:rsidRPr="00CF176E">
              <w:rPr>
                <w:rFonts w:cstheme="minorHAnsi"/>
                <w:sz w:val="24"/>
                <w:szCs w:val="24"/>
              </w:rPr>
              <w:t>Entradas</w:t>
            </w:r>
          </w:p>
        </w:tc>
        <w:tc>
          <w:tcPr>
            <w:tcW w:w="8438" w:type="dxa"/>
          </w:tcPr>
          <w:p w14:paraId="5EDEB4DD" w14:textId="77777777" w:rsidR="00CF176E" w:rsidRPr="00CF176E" w:rsidRDefault="00CF176E" w:rsidP="00CF176E">
            <w:pPr>
              <w:pStyle w:val="Prrafodelista"/>
              <w:numPr>
                <w:ilvl w:val="0"/>
                <w:numId w:val="45"/>
              </w:numPr>
              <w:spacing w:before="200"/>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CF176E">
              <w:rPr>
                <w:color w:val="000000"/>
                <w:sz w:val="24"/>
                <w:szCs w:val="24"/>
                <w:lang w:eastAsia="es-PE"/>
              </w:rPr>
              <w:t>ID Proyecto</w:t>
            </w:r>
          </w:p>
          <w:p w14:paraId="20CD699D" w14:textId="77777777" w:rsidR="00CF176E" w:rsidRPr="00CF176E" w:rsidRDefault="00CF176E" w:rsidP="00524A68">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rPr>
            </w:pPr>
          </w:p>
        </w:tc>
      </w:tr>
      <w:tr w:rsidR="00CF176E" w:rsidRPr="00CF176E" w14:paraId="613C3230" w14:textId="77777777" w:rsidTr="00CF176E">
        <w:tc>
          <w:tcPr>
            <w:cnfStyle w:val="001000000000" w:firstRow="0" w:lastRow="0" w:firstColumn="1" w:lastColumn="0" w:oddVBand="0" w:evenVBand="0" w:oddHBand="0" w:evenHBand="0" w:firstRowFirstColumn="0" w:firstRowLastColumn="0" w:lastRowFirstColumn="0" w:lastRowLastColumn="0"/>
            <w:tcW w:w="1615" w:type="dxa"/>
            <w:hideMark/>
          </w:tcPr>
          <w:p w14:paraId="1977F652" w14:textId="77777777" w:rsidR="00CF176E" w:rsidRPr="00CF176E" w:rsidRDefault="00CF176E" w:rsidP="00524A68">
            <w:pPr>
              <w:jc w:val="center"/>
              <w:rPr>
                <w:rFonts w:cstheme="minorHAnsi"/>
                <w:sz w:val="24"/>
                <w:szCs w:val="24"/>
              </w:rPr>
            </w:pPr>
            <w:r w:rsidRPr="00CF176E">
              <w:rPr>
                <w:rFonts w:cstheme="minorHAnsi"/>
                <w:sz w:val="24"/>
                <w:szCs w:val="24"/>
              </w:rPr>
              <w:t>Salidas</w:t>
            </w:r>
          </w:p>
        </w:tc>
        <w:tc>
          <w:tcPr>
            <w:tcW w:w="8438" w:type="dxa"/>
            <w:hideMark/>
          </w:tcPr>
          <w:p w14:paraId="2A316CBA" w14:textId="77777777" w:rsidR="00CF176E" w:rsidRPr="00CF176E" w:rsidRDefault="00CF176E" w:rsidP="00CF176E">
            <w:pPr>
              <w:pStyle w:val="Prrafodelista"/>
              <w:keepNext/>
              <w:widowControl w:val="0"/>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CF176E">
              <w:rPr>
                <w:color w:val="000000"/>
                <w:sz w:val="24"/>
                <w:szCs w:val="24"/>
                <w:lang w:eastAsia="es-PE"/>
              </w:rPr>
              <w:t>ID del ítem de configuración.</w:t>
            </w:r>
          </w:p>
          <w:p w14:paraId="4524D33E" w14:textId="77777777" w:rsidR="00CF176E" w:rsidRPr="00CF176E" w:rsidRDefault="00CF176E" w:rsidP="00CF176E">
            <w:pPr>
              <w:pStyle w:val="Prrafodelista"/>
              <w:keepNext/>
              <w:widowControl w:val="0"/>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CF176E">
              <w:rPr>
                <w:color w:val="000000"/>
                <w:sz w:val="24"/>
                <w:szCs w:val="24"/>
                <w:lang w:eastAsia="es-PE"/>
              </w:rPr>
              <w:t>Nombre del ítem.</w:t>
            </w:r>
          </w:p>
          <w:p w14:paraId="30C8C9CA" w14:textId="77777777" w:rsidR="00CF176E" w:rsidRPr="00CF176E" w:rsidRDefault="00CF176E" w:rsidP="00CF176E">
            <w:pPr>
              <w:pStyle w:val="Prrafodelista"/>
              <w:keepNext/>
              <w:widowControl w:val="0"/>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CF176E">
              <w:rPr>
                <w:color w:val="000000"/>
                <w:sz w:val="24"/>
                <w:szCs w:val="24"/>
                <w:lang w:eastAsia="es-PE"/>
              </w:rPr>
              <w:t>Descripción del ítem.</w:t>
            </w:r>
          </w:p>
          <w:p w14:paraId="21F2232D" w14:textId="77777777" w:rsidR="00CF176E" w:rsidRPr="00CF176E" w:rsidRDefault="00CF176E" w:rsidP="00CF176E">
            <w:pPr>
              <w:pStyle w:val="Prrafodelista"/>
              <w:keepNext/>
              <w:widowControl w:val="0"/>
              <w:numPr>
                <w:ilvl w:val="0"/>
                <w:numId w:val="46"/>
              </w:numPr>
              <w:cnfStyle w:val="000000000000" w:firstRow="0" w:lastRow="0" w:firstColumn="0" w:lastColumn="0" w:oddVBand="0" w:evenVBand="0" w:oddHBand="0" w:evenHBand="0" w:firstRowFirstColumn="0" w:firstRowLastColumn="0" w:lastRowFirstColumn="0" w:lastRowLastColumn="0"/>
              <w:rPr>
                <w:sz w:val="24"/>
                <w:szCs w:val="24"/>
              </w:rPr>
            </w:pPr>
            <w:r w:rsidRPr="00CF176E">
              <w:rPr>
                <w:color w:val="000000"/>
                <w:sz w:val="24"/>
                <w:szCs w:val="24"/>
                <w:lang w:eastAsia="es-PE"/>
              </w:rPr>
              <w:t>Cantidad de versiones del ítem</w:t>
            </w:r>
          </w:p>
        </w:tc>
      </w:tr>
    </w:tbl>
    <w:p w14:paraId="27EBBB60" w14:textId="061F02C6" w:rsidR="00CD23A7" w:rsidRDefault="002134F8" w:rsidP="00CF176E">
      <w:pPr>
        <w:spacing w:line="240" w:lineRule="auto"/>
        <w:jc w:val="center"/>
        <w:rPr>
          <w:rFonts w:cstheme="minorHAnsi"/>
        </w:rPr>
      </w:pPr>
      <w:r w:rsidRPr="00C60976">
        <w:rPr>
          <w:rFonts w:cstheme="minorHAnsi"/>
          <w:b/>
          <w:sz w:val="20"/>
          <w:szCs w:val="20"/>
        </w:rPr>
        <w:t xml:space="preserve">Tabla </w:t>
      </w:r>
      <w:r>
        <w:rPr>
          <w:rFonts w:cstheme="minorHAnsi"/>
          <w:b/>
          <w:sz w:val="20"/>
          <w:szCs w:val="20"/>
        </w:rPr>
        <w:t>26</w:t>
      </w:r>
      <w:r w:rsidRPr="00C60976">
        <w:rPr>
          <w:rFonts w:cstheme="minorHAnsi"/>
          <w:b/>
          <w:sz w:val="20"/>
          <w:szCs w:val="20"/>
        </w:rPr>
        <w:t>. Reporte para el Estado de la Configuración-RE</w:t>
      </w:r>
      <w:r w:rsidR="00215151">
        <w:rPr>
          <w:rFonts w:cstheme="minorHAnsi"/>
          <w:b/>
          <w:sz w:val="20"/>
          <w:szCs w:val="20"/>
        </w:rPr>
        <w:t>G</w:t>
      </w:r>
      <w:r w:rsidRPr="00C60976">
        <w:rPr>
          <w:rFonts w:cstheme="minorHAnsi"/>
          <w:b/>
          <w:sz w:val="20"/>
          <w:szCs w:val="20"/>
        </w:rPr>
        <w:t>C0</w:t>
      </w:r>
      <w:r>
        <w:rPr>
          <w:rFonts w:cstheme="minorHAnsi"/>
          <w:b/>
          <w:sz w:val="20"/>
          <w:szCs w:val="20"/>
        </w:rPr>
        <w:t>9</w:t>
      </w:r>
    </w:p>
    <w:p w14:paraId="19800847" w14:textId="108E546B" w:rsidR="00CD23A7" w:rsidRPr="0033582B" w:rsidRDefault="00CD23A7" w:rsidP="00CD23A7">
      <w:pPr>
        <w:jc w:val="center"/>
        <w:rPr>
          <w:rFonts w:cstheme="minorHAnsi"/>
          <w:b/>
        </w:rPr>
      </w:pPr>
    </w:p>
    <w:tbl>
      <w:tblPr>
        <w:tblStyle w:val="Tablaconcuadrcula1clara-nfasis5"/>
        <w:tblW w:w="0" w:type="auto"/>
        <w:tblLook w:val="04A0" w:firstRow="1" w:lastRow="0" w:firstColumn="1" w:lastColumn="0" w:noHBand="0" w:noVBand="1"/>
      </w:tblPr>
      <w:tblGrid>
        <w:gridCol w:w="1527"/>
        <w:gridCol w:w="6967"/>
      </w:tblGrid>
      <w:tr w:rsidR="00CD23A7" w:rsidRPr="00F83F47" w14:paraId="7BA9DE43" w14:textId="77777777" w:rsidTr="00F83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5FCA3A52" w14:textId="77777777" w:rsidR="00CD23A7" w:rsidRPr="00F83F47" w:rsidRDefault="00CD23A7" w:rsidP="00524A68">
            <w:pPr>
              <w:jc w:val="center"/>
              <w:rPr>
                <w:rFonts w:cstheme="minorHAnsi"/>
                <w:sz w:val="24"/>
                <w:szCs w:val="24"/>
              </w:rPr>
            </w:pPr>
            <w:r w:rsidRPr="00F83F47">
              <w:rPr>
                <w:rFonts w:cstheme="minorHAnsi"/>
                <w:sz w:val="24"/>
                <w:szCs w:val="24"/>
              </w:rPr>
              <w:t>ID</w:t>
            </w:r>
          </w:p>
        </w:tc>
        <w:tc>
          <w:tcPr>
            <w:tcW w:w="6967" w:type="dxa"/>
          </w:tcPr>
          <w:p w14:paraId="6C2C5445" w14:textId="77777777" w:rsidR="00CD23A7" w:rsidRPr="00F83F47" w:rsidRDefault="00CD23A7"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REGC_010</w:t>
            </w:r>
          </w:p>
        </w:tc>
      </w:tr>
      <w:tr w:rsidR="00CD23A7" w:rsidRPr="00F83F47" w14:paraId="5BE13DD2"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3EC0B2A4" w14:textId="77777777" w:rsidR="00CD23A7" w:rsidRPr="00F83F47" w:rsidRDefault="00CD23A7" w:rsidP="00524A68">
            <w:pPr>
              <w:jc w:val="center"/>
              <w:rPr>
                <w:rFonts w:cstheme="minorHAnsi"/>
                <w:sz w:val="24"/>
                <w:szCs w:val="24"/>
              </w:rPr>
            </w:pPr>
            <w:r w:rsidRPr="00F83F47">
              <w:rPr>
                <w:rFonts w:cstheme="minorHAnsi"/>
                <w:sz w:val="24"/>
                <w:szCs w:val="24"/>
              </w:rPr>
              <w:t>Autor</w:t>
            </w:r>
          </w:p>
        </w:tc>
        <w:tc>
          <w:tcPr>
            <w:tcW w:w="6967" w:type="dxa"/>
          </w:tcPr>
          <w:p w14:paraId="019212A0" w14:textId="3B922D6C" w:rsidR="00CD23A7" w:rsidRPr="0067735C" w:rsidRDefault="0067735C" w:rsidP="0067735C">
            <w:pP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CD23A7" w:rsidRPr="00F83F47" w14:paraId="34676EBA"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6B0D75E2" w14:textId="77777777" w:rsidR="00CD23A7" w:rsidRPr="00F83F47" w:rsidRDefault="00CD23A7" w:rsidP="00524A68">
            <w:pPr>
              <w:jc w:val="center"/>
              <w:rPr>
                <w:rFonts w:cstheme="minorHAnsi"/>
                <w:sz w:val="24"/>
                <w:szCs w:val="24"/>
              </w:rPr>
            </w:pPr>
            <w:r w:rsidRPr="00F83F47">
              <w:rPr>
                <w:rFonts w:cstheme="minorHAnsi"/>
                <w:sz w:val="24"/>
                <w:szCs w:val="24"/>
              </w:rPr>
              <w:t>Título</w:t>
            </w:r>
          </w:p>
        </w:tc>
        <w:tc>
          <w:tcPr>
            <w:tcW w:w="6967" w:type="dxa"/>
          </w:tcPr>
          <w:p w14:paraId="7E70472C" w14:textId="77777777"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lang w:val="es-MX"/>
              </w:rPr>
              <w:t xml:space="preserve">Listado de los </w:t>
            </w:r>
            <w:proofErr w:type="spellStart"/>
            <w:r w:rsidRPr="00F83F47">
              <w:rPr>
                <w:rFonts w:cstheme="minorHAnsi"/>
                <w:sz w:val="24"/>
                <w:szCs w:val="24"/>
                <w:lang w:val="es-MX"/>
              </w:rPr>
              <w:t>items</w:t>
            </w:r>
            <w:proofErr w:type="spellEnd"/>
            <w:r w:rsidRPr="00F83F47">
              <w:rPr>
                <w:rFonts w:cstheme="minorHAnsi"/>
                <w:sz w:val="24"/>
                <w:szCs w:val="24"/>
                <w:lang w:val="es-MX"/>
              </w:rPr>
              <w:t xml:space="preserve"> de </w:t>
            </w:r>
            <w:r w:rsidRPr="00F83F47">
              <w:rPr>
                <w:rFonts w:cstheme="minorHAnsi"/>
                <w:sz w:val="24"/>
                <w:szCs w:val="24"/>
              </w:rPr>
              <w:t>un proyecto</w:t>
            </w:r>
          </w:p>
        </w:tc>
      </w:tr>
      <w:tr w:rsidR="00CD23A7" w:rsidRPr="00F83F47" w14:paraId="0C6E54A8"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7F0FA644" w14:textId="77777777" w:rsidR="00CD23A7" w:rsidRPr="00F83F47" w:rsidRDefault="00CD23A7" w:rsidP="00524A68">
            <w:pPr>
              <w:jc w:val="center"/>
              <w:rPr>
                <w:rFonts w:cstheme="minorHAnsi"/>
                <w:sz w:val="24"/>
                <w:szCs w:val="24"/>
              </w:rPr>
            </w:pPr>
            <w:r w:rsidRPr="00F83F47">
              <w:rPr>
                <w:rFonts w:cstheme="minorHAnsi"/>
                <w:sz w:val="24"/>
                <w:szCs w:val="24"/>
              </w:rPr>
              <w:t>Propósito</w:t>
            </w:r>
          </w:p>
        </w:tc>
        <w:tc>
          <w:tcPr>
            <w:tcW w:w="6967" w:type="dxa"/>
          </w:tcPr>
          <w:p w14:paraId="166A7099" w14:textId="77777777" w:rsidR="00CD23A7" w:rsidRPr="00F83F47" w:rsidRDefault="00CD23A7"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lang w:val="es-MX"/>
              </w:rPr>
            </w:pPr>
            <w:r w:rsidRPr="00F83F47">
              <w:rPr>
                <w:rFonts w:cstheme="minorHAnsi"/>
                <w:sz w:val="24"/>
                <w:szCs w:val="24"/>
                <w:lang w:val="es-MX"/>
              </w:rPr>
              <w:t xml:space="preserve">Se mostrará una lista de todos los </w:t>
            </w:r>
            <w:proofErr w:type="spellStart"/>
            <w:r w:rsidRPr="00F83F47">
              <w:rPr>
                <w:rFonts w:cstheme="minorHAnsi"/>
                <w:sz w:val="24"/>
                <w:szCs w:val="24"/>
                <w:lang w:val="es-MX"/>
              </w:rPr>
              <w:t>items</w:t>
            </w:r>
            <w:proofErr w:type="spellEnd"/>
            <w:r w:rsidRPr="00F83F47">
              <w:rPr>
                <w:rFonts w:cstheme="minorHAnsi"/>
                <w:sz w:val="24"/>
                <w:szCs w:val="24"/>
                <w:lang w:val="es-MX"/>
              </w:rPr>
              <w:t xml:space="preserve"> de un determinado proyecto para que gestor de la configuración pueda revisarlos.</w:t>
            </w:r>
          </w:p>
        </w:tc>
      </w:tr>
      <w:tr w:rsidR="00CD23A7" w:rsidRPr="00F83F47" w14:paraId="655492B3"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7FB277E9" w14:textId="77777777" w:rsidR="00CD23A7" w:rsidRPr="00F83F47" w:rsidRDefault="00CD23A7" w:rsidP="00524A68">
            <w:pPr>
              <w:jc w:val="center"/>
              <w:rPr>
                <w:rFonts w:cstheme="minorHAnsi"/>
                <w:sz w:val="24"/>
                <w:szCs w:val="24"/>
              </w:rPr>
            </w:pPr>
            <w:r w:rsidRPr="00F83F47">
              <w:rPr>
                <w:rFonts w:cstheme="minorHAnsi"/>
                <w:sz w:val="24"/>
                <w:szCs w:val="24"/>
              </w:rPr>
              <w:t>Entradas</w:t>
            </w:r>
          </w:p>
        </w:tc>
        <w:tc>
          <w:tcPr>
            <w:tcW w:w="6967" w:type="dxa"/>
          </w:tcPr>
          <w:p w14:paraId="7CAF1F66"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ID Proyecto</w:t>
            </w:r>
          </w:p>
        </w:tc>
      </w:tr>
      <w:tr w:rsidR="00CD23A7" w:rsidRPr="00F83F47" w14:paraId="280BF35C" w14:textId="77777777" w:rsidTr="00F83F47">
        <w:tc>
          <w:tcPr>
            <w:cnfStyle w:val="001000000000" w:firstRow="0" w:lastRow="0" w:firstColumn="1" w:lastColumn="0" w:oddVBand="0" w:evenVBand="0" w:oddHBand="0" w:evenHBand="0" w:firstRowFirstColumn="0" w:firstRowLastColumn="0" w:lastRowFirstColumn="0" w:lastRowLastColumn="0"/>
            <w:tcW w:w="1527" w:type="dxa"/>
          </w:tcPr>
          <w:p w14:paraId="788CC699" w14:textId="77777777" w:rsidR="00CD23A7" w:rsidRPr="00F83F47" w:rsidRDefault="00CD23A7" w:rsidP="00524A68">
            <w:pPr>
              <w:jc w:val="center"/>
              <w:rPr>
                <w:rFonts w:cstheme="minorHAnsi"/>
                <w:sz w:val="24"/>
                <w:szCs w:val="24"/>
              </w:rPr>
            </w:pPr>
            <w:r w:rsidRPr="00F83F47">
              <w:rPr>
                <w:rFonts w:cstheme="minorHAnsi"/>
                <w:sz w:val="24"/>
                <w:szCs w:val="24"/>
              </w:rPr>
              <w:t>Salidas</w:t>
            </w:r>
          </w:p>
        </w:tc>
        <w:tc>
          <w:tcPr>
            <w:tcW w:w="6967" w:type="dxa"/>
          </w:tcPr>
          <w:p w14:paraId="4BABD929" w14:textId="77777777" w:rsidR="00CD23A7" w:rsidRPr="00F83F47" w:rsidRDefault="00CD23A7" w:rsidP="00524A68">
            <w:pPr>
              <w:pStyle w:val="Prrafodelista"/>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1AB6E438"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Nombre del ítem</w:t>
            </w:r>
          </w:p>
          <w:p w14:paraId="755E0884"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 xml:space="preserve">Descripción del </w:t>
            </w:r>
            <w:proofErr w:type="spellStart"/>
            <w:r w:rsidRPr="00F83F47">
              <w:rPr>
                <w:rFonts w:cstheme="minorHAnsi"/>
                <w:sz w:val="24"/>
                <w:szCs w:val="24"/>
              </w:rPr>
              <w:t>item</w:t>
            </w:r>
            <w:proofErr w:type="spellEnd"/>
          </w:p>
          <w:p w14:paraId="3379976E"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Fecha de creación</w:t>
            </w:r>
          </w:p>
          <w:p w14:paraId="5AB32AF4"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83F47">
              <w:rPr>
                <w:rFonts w:cstheme="minorHAnsi"/>
                <w:sz w:val="24"/>
                <w:szCs w:val="24"/>
              </w:rPr>
              <w:t>Fecha de modificación del ítem</w:t>
            </w:r>
          </w:p>
          <w:p w14:paraId="2683C43C" w14:textId="77777777" w:rsidR="00CD23A7" w:rsidRPr="00F83F47" w:rsidRDefault="00CD23A7" w:rsidP="00CD23A7">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lang w:val="es-MX"/>
              </w:rPr>
            </w:pPr>
            <w:r w:rsidRPr="00F83F47">
              <w:rPr>
                <w:rFonts w:cstheme="minorHAnsi"/>
                <w:sz w:val="24"/>
                <w:szCs w:val="24"/>
                <w:lang w:val="es-MX"/>
              </w:rPr>
              <w:t>Autor de la última modificación</w:t>
            </w:r>
          </w:p>
        </w:tc>
      </w:tr>
    </w:tbl>
    <w:p w14:paraId="6D83E7C9" w14:textId="08950BBA" w:rsidR="00CD23A7" w:rsidRDefault="002134F8" w:rsidP="002134F8">
      <w:pPr>
        <w:spacing w:line="240" w:lineRule="auto"/>
        <w:jc w:val="center"/>
        <w:rPr>
          <w:rFonts w:cstheme="minorHAnsi"/>
        </w:rPr>
      </w:pPr>
      <w:r w:rsidRPr="00C60976">
        <w:rPr>
          <w:rFonts w:cstheme="minorHAnsi"/>
          <w:b/>
          <w:sz w:val="20"/>
          <w:szCs w:val="20"/>
        </w:rPr>
        <w:lastRenderedPageBreak/>
        <w:t xml:space="preserve">Tabla </w:t>
      </w:r>
      <w:r>
        <w:rPr>
          <w:rFonts w:cstheme="minorHAnsi"/>
          <w:b/>
          <w:sz w:val="20"/>
          <w:szCs w:val="20"/>
        </w:rPr>
        <w:t>27</w:t>
      </w:r>
      <w:r w:rsidRPr="00C60976">
        <w:rPr>
          <w:rFonts w:cstheme="minorHAnsi"/>
          <w:b/>
          <w:sz w:val="20"/>
          <w:szCs w:val="20"/>
        </w:rPr>
        <w:t>. Reporte para el Estado de la Configuración-RE</w:t>
      </w:r>
      <w:r w:rsidR="00215151">
        <w:rPr>
          <w:rFonts w:cstheme="minorHAnsi"/>
          <w:b/>
          <w:sz w:val="20"/>
          <w:szCs w:val="20"/>
        </w:rPr>
        <w:t>G</w:t>
      </w:r>
      <w:r w:rsidRPr="00C60976">
        <w:rPr>
          <w:rFonts w:cstheme="minorHAnsi"/>
          <w:b/>
          <w:sz w:val="20"/>
          <w:szCs w:val="20"/>
        </w:rPr>
        <w:t>C</w:t>
      </w:r>
      <w:r>
        <w:rPr>
          <w:rFonts w:cstheme="minorHAnsi"/>
          <w:b/>
          <w:sz w:val="20"/>
          <w:szCs w:val="20"/>
        </w:rPr>
        <w:t>10</w:t>
      </w:r>
    </w:p>
    <w:p w14:paraId="52915B8C" w14:textId="2D71EE0A" w:rsidR="00CD23A7" w:rsidRDefault="00CD23A7" w:rsidP="00CD23A7">
      <w:pPr>
        <w:rPr>
          <w:lang w:val="es-MX"/>
        </w:rPr>
      </w:pPr>
    </w:p>
    <w:p w14:paraId="06C5C9DB" w14:textId="77777777" w:rsidR="00CD23A7" w:rsidRPr="00CD23A7" w:rsidRDefault="00CD23A7" w:rsidP="00CD23A7">
      <w:pPr>
        <w:rPr>
          <w:lang w:val="es-MX"/>
        </w:rPr>
      </w:pPr>
    </w:p>
    <w:p w14:paraId="4287238E" w14:textId="5A790172" w:rsidR="009C7F26" w:rsidRDefault="009C7F26" w:rsidP="009C7F26">
      <w:pPr>
        <w:pStyle w:val="Ttulo2"/>
        <w:rPr>
          <w:lang w:val="es-MX"/>
        </w:rPr>
      </w:pPr>
      <w:r>
        <w:rPr>
          <w:lang w:val="es-MX"/>
        </w:rPr>
        <w:t xml:space="preserve">4.2. Reporte para el Estado del jefe del Proyecto </w:t>
      </w:r>
    </w:p>
    <w:p w14:paraId="71FE774E" w14:textId="77777777" w:rsidR="00524A68" w:rsidRDefault="00524A68" w:rsidP="00524A68">
      <w:pPr>
        <w:jc w:val="both"/>
        <w:rPr>
          <w:sz w:val="24"/>
          <w:szCs w:val="24"/>
          <w:lang w:val="es-MX"/>
        </w:rPr>
      </w:pPr>
      <w:r>
        <w:rPr>
          <w:lang w:val="es-MX"/>
        </w:rPr>
        <w:t xml:space="preserve">De la tabla 28 a la 32 </w:t>
      </w:r>
      <w:r w:rsidRPr="0067735C">
        <w:rPr>
          <w:sz w:val="24"/>
          <w:szCs w:val="24"/>
          <w:lang w:val="es-MX"/>
        </w:rPr>
        <w:t>se muestran las tablas de estados</w:t>
      </w:r>
      <w:r>
        <w:rPr>
          <w:sz w:val="24"/>
          <w:szCs w:val="24"/>
          <w:lang w:val="es-MX"/>
        </w:rPr>
        <w:t xml:space="preserve"> para el jefe de proyecto.</w:t>
      </w:r>
    </w:p>
    <w:p w14:paraId="4A33F02F" w14:textId="77777777" w:rsidR="00524A68" w:rsidRDefault="00524A68" w:rsidP="00524A68">
      <w:pPr>
        <w:rPr>
          <w:sz w:val="24"/>
          <w:szCs w:val="24"/>
          <w:lang w:val="es-MX"/>
        </w:rPr>
      </w:pPr>
    </w:p>
    <w:tbl>
      <w:tblPr>
        <w:tblStyle w:val="Tablaconcuadrcula1clara-nfasis5"/>
        <w:tblW w:w="0" w:type="auto"/>
        <w:tblLook w:val="04A0" w:firstRow="1" w:lastRow="0" w:firstColumn="1" w:lastColumn="0" w:noHBand="0" w:noVBand="1"/>
      </w:tblPr>
      <w:tblGrid>
        <w:gridCol w:w="1548"/>
        <w:gridCol w:w="6946"/>
      </w:tblGrid>
      <w:tr w:rsidR="00524A68" w14:paraId="2EB47BC2"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59216DD" w14:textId="77777777" w:rsidR="00524A68" w:rsidRPr="00FA5CF1" w:rsidRDefault="00524A68" w:rsidP="00524A68">
            <w:pPr>
              <w:jc w:val="center"/>
              <w:rPr>
                <w:rFonts w:cstheme="minorHAnsi"/>
                <w:sz w:val="24"/>
                <w:szCs w:val="24"/>
              </w:rPr>
            </w:pPr>
            <w:r w:rsidRPr="00FA5CF1">
              <w:rPr>
                <w:rFonts w:cstheme="minorHAnsi"/>
                <w:sz w:val="24"/>
                <w:szCs w:val="24"/>
              </w:rPr>
              <w:t>ID</w:t>
            </w:r>
          </w:p>
        </w:tc>
        <w:tc>
          <w:tcPr>
            <w:tcW w:w="8438" w:type="dxa"/>
          </w:tcPr>
          <w:p w14:paraId="1083E352" w14:textId="77777777" w:rsidR="00524A68" w:rsidRPr="00FA5CF1"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FA5CF1">
              <w:rPr>
                <w:rFonts w:cstheme="minorHAnsi"/>
                <w:sz w:val="24"/>
                <w:szCs w:val="24"/>
              </w:rPr>
              <w:t>REJP_001</w:t>
            </w:r>
          </w:p>
        </w:tc>
      </w:tr>
      <w:tr w:rsidR="00524A68" w14:paraId="0863F535" w14:textId="77777777" w:rsidTr="00524A68">
        <w:tc>
          <w:tcPr>
            <w:cnfStyle w:val="001000000000" w:firstRow="0" w:lastRow="0" w:firstColumn="1" w:lastColumn="0" w:oddVBand="0" w:evenVBand="0" w:oddHBand="0" w:evenHBand="0" w:firstRowFirstColumn="0" w:firstRowLastColumn="0" w:lastRowFirstColumn="0" w:lastRowLastColumn="0"/>
            <w:tcW w:w="1615" w:type="dxa"/>
          </w:tcPr>
          <w:p w14:paraId="5CFC9971" w14:textId="77777777" w:rsidR="00524A68" w:rsidRPr="00FA5CF1" w:rsidRDefault="00524A68" w:rsidP="00524A68">
            <w:pPr>
              <w:jc w:val="center"/>
              <w:rPr>
                <w:rFonts w:cstheme="minorHAnsi"/>
                <w:sz w:val="24"/>
                <w:szCs w:val="24"/>
              </w:rPr>
            </w:pPr>
            <w:r w:rsidRPr="00FA5CF1">
              <w:rPr>
                <w:rFonts w:cstheme="minorHAnsi"/>
                <w:sz w:val="24"/>
                <w:szCs w:val="24"/>
              </w:rPr>
              <w:t>Autor</w:t>
            </w:r>
          </w:p>
        </w:tc>
        <w:tc>
          <w:tcPr>
            <w:tcW w:w="8438" w:type="dxa"/>
          </w:tcPr>
          <w:p w14:paraId="61976754" w14:textId="77777777" w:rsidR="00524A68" w:rsidRPr="00FA5CF1"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sz w:val="24"/>
                <w:szCs w:val="24"/>
              </w:rPr>
              <w:t xml:space="preserve">Ruesta Sedano, Alfonso </w:t>
            </w:r>
            <w:r w:rsidRPr="002134F8">
              <w:rPr>
                <w:rFonts w:eastAsia="Calibri"/>
                <w:sz w:val="24"/>
                <w:szCs w:val="24"/>
              </w:rPr>
              <w:t>Alexander</w:t>
            </w:r>
          </w:p>
        </w:tc>
      </w:tr>
      <w:tr w:rsidR="00524A68" w14:paraId="0558B27C" w14:textId="77777777" w:rsidTr="00524A68">
        <w:tc>
          <w:tcPr>
            <w:cnfStyle w:val="001000000000" w:firstRow="0" w:lastRow="0" w:firstColumn="1" w:lastColumn="0" w:oddVBand="0" w:evenVBand="0" w:oddHBand="0" w:evenHBand="0" w:firstRowFirstColumn="0" w:firstRowLastColumn="0" w:lastRowFirstColumn="0" w:lastRowLastColumn="0"/>
            <w:tcW w:w="1615" w:type="dxa"/>
          </w:tcPr>
          <w:p w14:paraId="7DC2B71C" w14:textId="77777777" w:rsidR="00524A68" w:rsidRPr="00FA5CF1" w:rsidRDefault="00524A68" w:rsidP="00524A68">
            <w:pPr>
              <w:jc w:val="center"/>
              <w:rPr>
                <w:rFonts w:cstheme="minorHAnsi"/>
                <w:sz w:val="24"/>
                <w:szCs w:val="24"/>
              </w:rPr>
            </w:pPr>
            <w:r w:rsidRPr="00FA5CF1">
              <w:rPr>
                <w:rFonts w:cstheme="minorHAnsi"/>
                <w:sz w:val="24"/>
                <w:szCs w:val="24"/>
              </w:rPr>
              <w:t>Título</w:t>
            </w:r>
          </w:p>
        </w:tc>
        <w:tc>
          <w:tcPr>
            <w:tcW w:w="8438" w:type="dxa"/>
          </w:tcPr>
          <w:p w14:paraId="31F7AA9A" w14:textId="77777777" w:rsidR="00524A68" w:rsidRPr="00FA5CF1"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5CF1">
              <w:rPr>
                <w:rFonts w:cstheme="minorHAnsi"/>
                <w:sz w:val="24"/>
                <w:szCs w:val="24"/>
              </w:rPr>
              <w:t>Listado de solicitudes de cambio terminadas</w:t>
            </w:r>
          </w:p>
        </w:tc>
      </w:tr>
      <w:tr w:rsidR="00524A68" w14:paraId="7FA3F9D2" w14:textId="77777777" w:rsidTr="00524A68">
        <w:tc>
          <w:tcPr>
            <w:cnfStyle w:val="001000000000" w:firstRow="0" w:lastRow="0" w:firstColumn="1" w:lastColumn="0" w:oddVBand="0" w:evenVBand="0" w:oddHBand="0" w:evenHBand="0" w:firstRowFirstColumn="0" w:firstRowLastColumn="0" w:lastRowFirstColumn="0" w:lastRowLastColumn="0"/>
            <w:tcW w:w="1615" w:type="dxa"/>
          </w:tcPr>
          <w:p w14:paraId="36C3FF09" w14:textId="77777777" w:rsidR="00524A68" w:rsidRPr="00FA5CF1" w:rsidRDefault="00524A68" w:rsidP="00524A68">
            <w:pPr>
              <w:jc w:val="center"/>
              <w:rPr>
                <w:rFonts w:cstheme="minorHAnsi"/>
                <w:sz w:val="24"/>
                <w:szCs w:val="24"/>
              </w:rPr>
            </w:pPr>
            <w:r w:rsidRPr="00FA5CF1">
              <w:rPr>
                <w:rFonts w:cstheme="minorHAnsi"/>
                <w:sz w:val="24"/>
                <w:szCs w:val="24"/>
              </w:rPr>
              <w:t>Propósito</w:t>
            </w:r>
          </w:p>
        </w:tc>
        <w:tc>
          <w:tcPr>
            <w:tcW w:w="8438" w:type="dxa"/>
          </w:tcPr>
          <w:p w14:paraId="181BDAC2" w14:textId="77777777" w:rsidR="00524A68" w:rsidRPr="00FA5CF1"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5CF1">
              <w:rPr>
                <w:rFonts w:cstheme="minorHAnsi"/>
                <w:sz w:val="24"/>
                <w:szCs w:val="24"/>
              </w:rPr>
              <w:t>Se mostrará una lista de solicitudes de cambio de un determinado proyecto para que el jefe de proyecto pueda saber que solicitudes de cambio fueron completadas y tenga una visión total de todos los cambios realizados.</w:t>
            </w:r>
          </w:p>
        </w:tc>
      </w:tr>
      <w:tr w:rsidR="00524A68" w14:paraId="3A705B04" w14:textId="77777777" w:rsidTr="00524A68">
        <w:tc>
          <w:tcPr>
            <w:cnfStyle w:val="001000000000" w:firstRow="0" w:lastRow="0" w:firstColumn="1" w:lastColumn="0" w:oddVBand="0" w:evenVBand="0" w:oddHBand="0" w:evenHBand="0" w:firstRowFirstColumn="0" w:firstRowLastColumn="0" w:lastRowFirstColumn="0" w:lastRowLastColumn="0"/>
            <w:tcW w:w="1615" w:type="dxa"/>
          </w:tcPr>
          <w:p w14:paraId="50B3FA14" w14:textId="77777777" w:rsidR="00524A68" w:rsidRPr="00FA5CF1" w:rsidRDefault="00524A68" w:rsidP="00524A68">
            <w:pPr>
              <w:jc w:val="center"/>
              <w:rPr>
                <w:rFonts w:cstheme="minorHAnsi"/>
                <w:sz w:val="24"/>
                <w:szCs w:val="24"/>
              </w:rPr>
            </w:pPr>
            <w:r w:rsidRPr="00FA5CF1">
              <w:rPr>
                <w:rFonts w:cstheme="minorHAnsi"/>
                <w:sz w:val="24"/>
                <w:szCs w:val="24"/>
              </w:rPr>
              <w:t>Entradas</w:t>
            </w:r>
          </w:p>
        </w:tc>
        <w:tc>
          <w:tcPr>
            <w:tcW w:w="8438" w:type="dxa"/>
          </w:tcPr>
          <w:p w14:paraId="238DB6CC" w14:textId="77777777" w:rsidR="00524A68" w:rsidRPr="00FA5CF1"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5CF1">
              <w:rPr>
                <w:rFonts w:cstheme="minorHAnsi"/>
                <w:sz w:val="24"/>
                <w:szCs w:val="24"/>
              </w:rPr>
              <w:t>ID Proyecto</w:t>
            </w:r>
          </w:p>
          <w:p w14:paraId="0EAA684F" w14:textId="77777777" w:rsidR="00524A68" w:rsidRPr="00FA5CF1" w:rsidRDefault="00524A68" w:rsidP="00524A68">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14:paraId="6C8130DD" w14:textId="77777777" w:rsidTr="00524A68">
        <w:tc>
          <w:tcPr>
            <w:cnfStyle w:val="001000000000" w:firstRow="0" w:lastRow="0" w:firstColumn="1" w:lastColumn="0" w:oddVBand="0" w:evenVBand="0" w:oddHBand="0" w:evenHBand="0" w:firstRowFirstColumn="0" w:firstRowLastColumn="0" w:lastRowFirstColumn="0" w:lastRowLastColumn="0"/>
            <w:tcW w:w="1615" w:type="dxa"/>
          </w:tcPr>
          <w:p w14:paraId="03608AC3" w14:textId="77777777" w:rsidR="00524A68" w:rsidRPr="00FA5CF1" w:rsidRDefault="00524A68" w:rsidP="00524A68">
            <w:pPr>
              <w:jc w:val="center"/>
              <w:rPr>
                <w:rFonts w:cstheme="minorHAnsi"/>
                <w:sz w:val="24"/>
                <w:szCs w:val="24"/>
              </w:rPr>
            </w:pPr>
            <w:r w:rsidRPr="00FA5CF1">
              <w:rPr>
                <w:rFonts w:cstheme="minorHAnsi"/>
                <w:sz w:val="24"/>
                <w:szCs w:val="24"/>
              </w:rPr>
              <w:t>Salidas</w:t>
            </w:r>
          </w:p>
        </w:tc>
        <w:tc>
          <w:tcPr>
            <w:tcW w:w="8438" w:type="dxa"/>
          </w:tcPr>
          <w:p w14:paraId="29B81A4E" w14:textId="77777777" w:rsidR="00524A68" w:rsidRPr="00FA5CF1"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5CF1">
              <w:rPr>
                <w:rFonts w:cstheme="minorHAnsi"/>
                <w:sz w:val="24"/>
                <w:szCs w:val="24"/>
              </w:rPr>
              <w:t>ID de la solicitud de cambio</w:t>
            </w:r>
          </w:p>
          <w:p w14:paraId="16D5F669" w14:textId="77777777" w:rsidR="00524A68" w:rsidRPr="00FA5CF1"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5CF1">
              <w:rPr>
                <w:rFonts w:cstheme="minorHAnsi"/>
                <w:sz w:val="24"/>
                <w:szCs w:val="24"/>
              </w:rPr>
              <w:t>Fecha de finalización</w:t>
            </w:r>
          </w:p>
          <w:p w14:paraId="295AC5FB" w14:textId="77777777" w:rsidR="00524A68" w:rsidRPr="00FA5CF1"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5CF1">
              <w:rPr>
                <w:rFonts w:cstheme="minorHAnsi"/>
                <w:sz w:val="24"/>
                <w:szCs w:val="24"/>
              </w:rPr>
              <w:t>Autor</w:t>
            </w:r>
          </w:p>
          <w:p w14:paraId="1A69EBA1" w14:textId="77777777" w:rsidR="00524A68" w:rsidRPr="00FA5CF1"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5CF1">
              <w:rPr>
                <w:rFonts w:cstheme="minorHAnsi"/>
                <w:sz w:val="24"/>
                <w:szCs w:val="24"/>
              </w:rPr>
              <w:t>Descripción</w:t>
            </w:r>
          </w:p>
        </w:tc>
      </w:tr>
    </w:tbl>
    <w:p w14:paraId="333C8306" w14:textId="77777777" w:rsidR="00524A68" w:rsidRPr="00005442" w:rsidRDefault="00524A68" w:rsidP="00524A68">
      <w:pPr>
        <w:jc w:val="center"/>
        <w:rPr>
          <w:b/>
          <w:bCs/>
          <w:sz w:val="20"/>
          <w:szCs w:val="20"/>
          <w:lang w:val="es-MX"/>
        </w:rPr>
      </w:pPr>
      <w:r w:rsidRPr="00005442">
        <w:rPr>
          <w:b/>
          <w:bCs/>
          <w:sz w:val="20"/>
          <w:szCs w:val="20"/>
          <w:lang w:val="es-MX"/>
        </w:rPr>
        <w:t xml:space="preserve">Tabla 28. Reporte para </w:t>
      </w:r>
      <w:r>
        <w:rPr>
          <w:b/>
          <w:bCs/>
          <w:sz w:val="20"/>
          <w:szCs w:val="20"/>
          <w:lang w:val="es-MX"/>
        </w:rPr>
        <w:t>el Estado d</w:t>
      </w:r>
      <w:r w:rsidRPr="00005442">
        <w:rPr>
          <w:b/>
          <w:bCs/>
          <w:sz w:val="20"/>
          <w:szCs w:val="20"/>
          <w:lang w:val="es-MX"/>
        </w:rPr>
        <w:t>el Jefe de Proyecto-REJP_001</w:t>
      </w:r>
    </w:p>
    <w:p w14:paraId="337B5705" w14:textId="77777777" w:rsidR="00524A68" w:rsidRDefault="00524A68" w:rsidP="00524A68">
      <w:pPr>
        <w:rPr>
          <w:sz w:val="24"/>
          <w:szCs w:val="24"/>
          <w:lang w:val="es-MX"/>
        </w:rPr>
      </w:pPr>
    </w:p>
    <w:tbl>
      <w:tblPr>
        <w:tblStyle w:val="Tablaconcuadrcula1clara-nfasis5"/>
        <w:tblW w:w="5000" w:type="pct"/>
        <w:tblLook w:val="04A0" w:firstRow="1" w:lastRow="0" w:firstColumn="1" w:lastColumn="0" w:noHBand="0" w:noVBand="1"/>
      </w:tblPr>
      <w:tblGrid>
        <w:gridCol w:w="1198"/>
        <w:gridCol w:w="7296"/>
      </w:tblGrid>
      <w:tr w:rsidR="00524A68" w14:paraId="28B0D6B3"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pct"/>
          </w:tcPr>
          <w:p w14:paraId="1DC62C7E" w14:textId="77777777" w:rsidR="00524A68" w:rsidRPr="009B36E6" w:rsidRDefault="00524A68" w:rsidP="00524A68">
            <w:pPr>
              <w:rPr>
                <w:rFonts w:cstheme="minorHAnsi"/>
                <w:sz w:val="24"/>
                <w:szCs w:val="24"/>
              </w:rPr>
            </w:pPr>
            <w:r w:rsidRPr="009B36E6">
              <w:rPr>
                <w:rFonts w:cstheme="minorHAnsi"/>
                <w:sz w:val="24"/>
                <w:szCs w:val="24"/>
              </w:rPr>
              <w:t>ID</w:t>
            </w:r>
          </w:p>
        </w:tc>
        <w:tc>
          <w:tcPr>
            <w:tcW w:w="4295" w:type="pct"/>
          </w:tcPr>
          <w:p w14:paraId="56A590CC" w14:textId="77777777" w:rsidR="00524A68" w:rsidRPr="009B36E6"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REJP_002</w:t>
            </w:r>
          </w:p>
        </w:tc>
      </w:tr>
      <w:tr w:rsidR="00524A68" w14:paraId="1B2B97BD" w14:textId="77777777" w:rsidTr="00524A68">
        <w:tc>
          <w:tcPr>
            <w:cnfStyle w:val="001000000000" w:firstRow="0" w:lastRow="0" w:firstColumn="1" w:lastColumn="0" w:oddVBand="0" w:evenVBand="0" w:oddHBand="0" w:evenHBand="0" w:firstRowFirstColumn="0" w:firstRowLastColumn="0" w:lastRowFirstColumn="0" w:lastRowLastColumn="0"/>
            <w:tcW w:w="705" w:type="pct"/>
          </w:tcPr>
          <w:p w14:paraId="23295CC8" w14:textId="77777777" w:rsidR="00524A68" w:rsidRPr="009B36E6" w:rsidRDefault="00524A68" w:rsidP="00524A68">
            <w:pPr>
              <w:rPr>
                <w:rFonts w:cstheme="minorHAnsi"/>
                <w:sz w:val="24"/>
                <w:szCs w:val="24"/>
              </w:rPr>
            </w:pPr>
            <w:r w:rsidRPr="009B36E6">
              <w:rPr>
                <w:rFonts w:cstheme="minorHAnsi"/>
                <w:sz w:val="24"/>
                <w:szCs w:val="24"/>
              </w:rPr>
              <w:t>Autor</w:t>
            </w:r>
          </w:p>
        </w:tc>
        <w:tc>
          <w:tcPr>
            <w:tcW w:w="4295" w:type="pct"/>
          </w:tcPr>
          <w:p w14:paraId="04D930A3" w14:textId="77777777" w:rsidR="00524A68" w:rsidRPr="009B36E6"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eastAsia="Calibri"/>
                <w:sz w:val="24"/>
                <w:szCs w:val="24"/>
              </w:rPr>
              <w:t>Satornicio</w:t>
            </w:r>
            <w:proofErr w:type="spellEnd"/>
            <w:r>
              <w:rPr>
                <w:rFonts w:eastAsia="Calibri"/>
                <w:sz w:val="24"/>
                <w:szCs w:val="24"/>
              </w:rPr>
              <w:t xml:space="preserve"> Medina, </w:t>
            </w:r>
            <w:proofErr w:type="spellStart"/>
            <w:r>
              <w:rPr>
                <w:rFonts w:eastAsia="Calibri"/>
                <w:sz w:val="24"/>
                <w:szCs w:val="24"/>
              </w:rPr>
              <w:t>Andres</w:t>
            </w:r>
            <w:proofErr w:type="spellEnd"/>
            <w:r>
              <w:rPr>
                <w:rFonts w:eastAsia="Calibri"/>
                <w:sz w:val="24"/>
                <w:szCs w:val="24"/>
              </w:rPr>
              <w:t xml:space="preserve"> Leonardo</w:t>
            </w:r>
          </w:p>
        </w:tc>
      </w:tr>
      <w:tr w:rsidR="00524A68" w14:paraId="2AF9CA32" w14:textId="77777777" w:rsidTr="00524A68">
        <w:tc>
          <w:tcPr>
            <w:cnfStyle w:val="001000000000" w:firstRow="0" w:lastRow="0" w:firstColumn="1" w:lastColumn="0" w:oddVBand="0" w:evenVBand="0" w:oddHBand="0" w:evenHBand="0" w:firstRowFirstColumn="0" w:firstRowLastColumn="0" w:lastRowFirstColumn="0" w:lastRowLastColumn="0"/>
            <w:tcW w:w="705" w:type="pct"/>
          </w:tcPr>
          <w:p w14:paraId="7268DBD0" w14:textId="77777777" w:rsidR="00524A68" w:rsidRPr="009B36E6" w:rsidRDefault="00524A68" w:rsidP="00524A68">
            <w:pPr>
              <w:rPr>
                <w:rFonts w:cstheme="minorHAnsi"/>
                <w:sz w:val="24"/>
                <w:szCs w:val="24"/>
              </w:rPr>
            </w:pPr>
            <w:r w:rsidRPr="009B36E6">
              <w:rPr>
                <w:rFonts w:cstheme="minorHAnsi"/>
                <w:sz w:val="24"/>
                <w:szCs w:val="24"/>
              </w:rPr>
              <w:t>Título</w:t>
            </w:r>
          </w:p>
        </w:tc>
        <w:tc>
          <w:tcPr>
            <w:tcW w:w="4295" w:type="pct"/>
          </w:tcPr>
          <w:p w14:paraId="3BC5B692" w14:textId="77777777" w:rsidR="00524A68" w:rsidRPr="009B36E6"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Listado de participantes de un proyecto.</w:t>
            </w:r>
          </w:p>
        </w:tc>
      </w:tr>
      <w:tr w:rsidR="00524A68" w14:paraId="2583D841" w14:textId="77777777" w:rsidTr="00524A68">
        <w:tc>
          <w:tcPr>
            <w:cnfStyle w:val="001000000000" w:firstRow="0" w:lastRow="0" w:firstColumn="1" w:lastColumn="0" w:oddVBand="0" w:evenVBand="0" w:oddHBand="0" w:evenHBand="0" w:firstRowFirstColumn="0" w:firstRowLastColumn="0" w:lastRowFirstColumn="0" w:lastRowLastColumn="0"/>
            <w:tcW w:w="705" w:type="pct"/>
          </w:tcPr>
          <w:p w14:paraId="4BCE9AC2" w14:textId="77777777" w:rsidR="00524A68" w:rsidRPr="009B36E6" w:rsidRDefault="00524A68" w:rsidP="00524A68">
            <w:pPr>
              <w:rPr>
                <w:rFonts w:cstheme="minorHAnsi"/>
                <w:sz w:val="24"/>
                <w:szCs w:val="24"/>
              </w:rPr>
            </w:pPr>
            <w:r w:rsidRPr="009B36E6">
              <w:rPr>
                <w:rFonts w:cstheme="minorHAnsi"/>
                <w:sz w:val="24"/>
                <w:szCs w:val="24"/>
              </w:rPr>
              <w:t>Propósito</w:t>
            </w:r>
          </w:p>
        </w:tc>
        <w:tc>
          <w:tcPr>
            <w:tcW w:w="4295" w:type="pct"/>
          </w:tcPr>
          <w:p w14:paraId="5013DFF7" w14:textId="77777777" w:rsidR="00524A68" w:rsidRPr="009B36E6"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Se mostrará una lista de todos los participantes en un determinado proyecto, con el fin de conocer el rol de cada uno de ellos, así como el tiempo de colaboración en el proyecto.</w:t>
            </w:r>
          </w:p>
        </w:tc>
      </w:tr>
      <w:tr w:rsidR="00524A68" w14:paraId="7BDC01EE" w14:textId="77777777" w:rsidTr="00524A68">
        <w:tc>
          <w:tcPr>
            <w:cnfStyle w:val="001000000000" w:firstRow="0" w:lastRow="0" w:firstColumn="1" w:lastColumn="0" w:oddVBand="0" w:evenVBand="0" w:oddHBand="0" w:evenHBand="0" w:firstRowFirstColumn="0" w:firstRowLastColumn="0" w:lastRowFirstColumn="0" w:lastRowLastColumn="0"/>
            <w:tcW w:w="705" w:type="pct"/>
          </w:tcPr>
          <w:p w14:paraId="4E0C0111" w14:textId="77777777" w:rsidR="00524A68" w:rsidRPr="009B36E6" w:rsidRDefault="00524A68" w:rsidP="00524A68">
            <w:pPr>
              <w:rPr>
                <w:rFonts w:cstheme="minorHAnsi"/>
                <w:sz w:val="24"/>
                <w:szCs w:val="24"/>
              </w:rPr>
            </w:pPr>
            <w:r w:rsidRPr="009B36E6">
              <w:rPr>
                <w:rFonts w:cstheme="minorHAnsi"/>
                <w:sz w:val="24"/>
                <w:szCs w:val="24"/>
              </w:rPr>
              <w:t>Entradas</w:t>
            </w:r>
          </w:p>
        </w:tc>
        <w:tc>
          <w:tcPr>
            <w:tcW w:w="4295" w:type="pct"/>
          </w:tcPr>
          <w:p w14:paraId="3D91BFA5" w14:textId="77777777" w:rsidR="00524A68" w:rsidRPr="009B36E6" w:rsidRDefault="00524A68" w:rsidP="00524A68">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ID Proyecto SGIVF</w:t>
            </w:r>
          </w:p>
          <w:p w14:paraId="1B71E7F2" w14:textId="77777777" w:rsidR="00524A68" w:rsidRPr="009B36E6" w:rsidRDefault="00524A68" w:rsidP="00524A68">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14:paraId="4E750144" w14:textId="77777777" w:rsidTr="00524A68">
        <w:tc>
          <w:tcPr>
            <w:cnfStyle w:val="001000000000" w:firstRow="0" w:lastRow="0" w:firstColumn="1" w:lastColumn="0" w:oddVBand="0" w:evenVBand="0" w:oddHBand="0" w:evenHBand="0" w:firstRowFirstColumn="0" w:firstRowLastColumn="0" w:lastRowFirstColumn="0" w:lastRowLastColumn="0"/>
            <w:tcW w:w="705" w:type="pct"/>
          </w:tcPr>
          <w:p w14:paraId="4243118E" w14:textId="77777777" w:rsidR="00524A68" w:rsidRPr="009B36E6" w:rsidRDefault="00524A68" w:rsidP="00524A68">
            <w:pPr>
              <w:rPr>
                <w:rFonts w:cstheme="minorHAnsi"/>
                <w:sz w:val="24"/>
                <w:szCs w:val="24"/>
              </w:rPr>
            </w:pPr>
            <w:r w:rsidRPr="009B36E6">
              <w:rPr>
                <w:rFonts w:cstheme="minorHAnsi"/>
                <w:sz w:val="24"/>
                <w:szCs w:val="24"/>
              </w:rPr>
              <w:t>Salidas</w:t>
            </w:r>
          </w:p>
        </w:tc>
        <w:tc>
          <w:tcPr>
            <w:tcW w:w="4295" w:type="pct"/>
          </w:tcPr>
          <w:p w14:paraId="22054570" w14:textId="77777777" w:rsidR="00524A68" w:rsidRPr="009B36E6" w:rsidRDefault="00524A68" w:rsidP="00524A68">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ID del desarrollador</w:t>
            </w:r>
          </w:p>
          <w:p w14:paraId="3F458CCA" w14:textId="77777777" w:rsidR="00524A68" w:rsidRPr="009B36E6" w:rsidRDefault="00524A68" w:rsidP="00524A68">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Nombre del desarrollador</w:t>
            </w:r>
          </w:p>
          <w:p w14:paraId="6A36F693" w14:textId="77777777" w:rsidR="00524A68" w:rsidRPr="009B36E6" w:rsidRDefault="00524A68" w:rsidP="00524A68">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Rol que desempeña</w:t>
            </w:r>
          </w:p>
          <w:p w14:paraId="599E5365" w14:textId="77777777" w:rsidR="00524A68" w:rsidRPr="009B36E6" w:rsidRDefault="00524A68" w:rsidP="00524A68">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Tiempo de su colaboración</w:t>
            </w:r>
          </w:p>
          <w:p w14:paraId="29F23C69" w14:textId="77777777" w:rsidR="00524A68" w:rsidRPr="009B36E6"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bl>
            <w:tblPr>
              <w:tblStyle w:val="Tablaconcuadrcula1clara-nfasis5"/>
              <w:tblW w:w="5000" w:type="pct"/>
              <w:tblLook w:val="04A0" w:firstRow="1" w:lastRow="0" w:firstColumn="1" w:lastColumn="0" w:noHBand="0" w:noVBand="1"/>
            </w:tblPr>
            <w:tblGrid>
              <w:gridCol w:w="2189"/>
              <w:gridCol w:w="1222"/>
              <w:gridCol w:w="1590"/>
              <w:gridCol w:w="2069"/>
            </w:tblGrid>
            <w:tr w:rsidR="00524A68" w:rsidRPr="009B36E6" w14:paraId="68185208" w14:textId="77777777" w:rsidTr="00524A68">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14:paraId="4D043F24" w14:textId="77777777" w:rsidR="00524A68" w:rsidRPr="009B36E6" w:rsidRDefault="00524A68" w:rsidP="00524A68">
                  <w:pPr>
                    <w:pStyle w:val="Prrafodelista"/>
                    <w:keepNext/>
                    <w:widowControl w:val="0"/>
                    <w:ind w:left="0"/>
                    <w:rPr>
                      <w:sz w:val="24"/>
                      <w:szCs w:val="24"/>
                    </w:rPr>
                  </w:pPr>
                  <w:r w:rsidRPr="009B36E6">
                    <w:rPr>
                      <w:sz w:val="24"/>
                      <w:szCs w:val="24"/>
                    </w:rPr>
                    <w:t>ID DEL</w:t>
                  </w:r>
                </w:p>
                <w:p w14:paraId="36F72E5B" w14:textId="77777777" w:rsidR="00524A68" w:rsidRPr="009B36E6" w:rsidRDefault="00524A68" w:rsidP="00524A68">
                  <w:pPr>
                    <w:pStyle w:val="Prrafodelista"/>
                    <w:keepNext/>
                    <w:widowControl w:val="0"/>
                    <w:ind w:left="0"/>
                    <w:rPr>
                      <w:sz w:val="24"/>
                      <w:szCs w:val="24"/>
                    </w:rPr>
                  </w:pPr>
                  <w:r w:rsidRPr="009B36E6">
                    <w:rPr>
                      <w:sz w:val="24"/>
                      <w:szCs w:val="24"/>
                    </w:rPr>
                    <w:t>DESARROLLADOR</w:t>
                  </w:r>
                </w:p>
              </w:tc>
              <w:tc>
                <w:tcPr>
                  <w:tcW w:w="817" w:type="pct"/>
                </w:tcPr>
                <w:p w14:paraId="43BA3093" w14:textId="77777777" w:rsidR="00524A68" w:rsidRPr="009B36E6" w:rsidRDefault="00524A68"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9B36E6">
                    <w:rPr>
                      <w:sz w:val="24"/>
                      <w:szCs w:val="24"/>
                    </w:rPr>
                    <w:t>NOMBRE</w:t>
                  </w:r>
                </w:p>
              </w:tc>
              <w:tc>
                <w:tcPr>
                  <w:tcW w:w="1682" w:type="pct"/>
                </w:tcPr>
                <w:p w14:paraId="58E6573C" w14:textId="77777777" w:rsidR="00524A68" w:rsidRPr="009B36E6" w:rsidRDefault="00524A68"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9B36E6">
                    <w:rPr>
                      <w:sz w:val="24"/>
                      <w:szCs w:val="24"/>
                    </w:rPr>
                    <w:t>ROL QUE DESEMPEÑA</w:t>
                  </w:r>
                </w:p>
              </w:tc>
              <w:tc>
                <w:tcPr>
                  <w:tcW w:w="1230" w:type="pct"/>
                </w:tcPr>
                <w:p w14:paraId="17AD7EDA" w14:textId="77777777" w:rsidR="00524A68" w:rsidRPr="009B36E6" w:rsidRDefault="00524A68"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9B36E6">
                    <w:rPr>
                      <w:sz w:val="24"/>
                      <w:szCs w:val="24"/>
                    </w:rPr>
                    <w:t xml:space="preserve">TIEMPO DE </w:t>
                  </w:r>
                </w:p>
                <w:p w14:paraId="75E833CE" w14:textId="77777777" w:rsidR="00524A68" w:rsidRPr="009B36E6" w:rsidRDefault="00524A68"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9B36E6">
                    <w:rPr>
                      <w:sz w:val="24"/>
                      <w:szCs w:val="24"/>
                    </w:rPr>
                    <w:t>COLABORACIÓN</w:t>
                  </w:r>
                </w:p>
              </w:tc>
            </w:tr>
            <w:tr w:rsidR="00524A68" w:rsidRPr="009B36E6" w14:paraId="0905FC3F" w14:textId="77777777" w:rsidTr="00524A68">
              <w:trPr>
                <w:trHeight w:val="508"/>
              </w:trPr>
              <w:tc>
                <w:tcPr>
                  <w:cnfStyle w:val="001000000000" w:firstRow="0" w:lastRow="0" w:firstColumn="1" w:lastColumn="0" w:oddVBand="0" w:evenVBand="0" w:oddHBand="0" w:evenHBand="0" w:firstRowFirstColumn="0" w:firstRowLastColumn="0" w:lastRowFirstColumn="0" w:lastRowLastColumn="0"/>
                  <w:tcW w:w="1271" w:type="pct"/>
                </w:tcPr>
                <w:p w14:paraId="080FE1D7" w14:textId="77777777" w:rsidR="00524A68" w:rsidRPr="009B36E6" w:rsidRDefault="00524A68" w:rsidP="00524A68">
                  <w:pPr>
                    <w:pStyle w:val="Prrafodelista"/>
                    <w:keepNext/>
                    <w:widowControl w:val="0"/>
                    <w:ind w:left="0"/>
                    <w:rPr>
                      <w:sz w:val="24"/>
                      <w:szCs w:val="24"/>
                    </w:rPr>
                  </w:pPr>
                  <w:r w:rsidRPr="009B36E6">
                    <w:rPr>
                      <w:rFonts w:cstheme="minorHAnsi"/>
                      <w:b w:val="0"/>
                      <w:color w:val="000000" w:themeColor="text1"/>
                      <w:sz w:val="24"/>
                      <w:szCs w:val="24"/>
                    </w:rPr>
                    <w:t>D001</w:t>
                  </w:r>
                </w:p>
              </w:tc>
              <w:tc>
                <w:tcPr>
                  <w:tcW w:w="817" w:type="pct"/>
                </w:tcPr>
                <w:p w14:paraId="64579BEB" w14:textId="77777777" w:rsidR="00524A68" w:rsidRPr="009B36E6"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color w:val="000000" w:themeColor="text1"/>
                      <w:sz w:val="24"/>
                      <w:szCs w:val="24"/>
                    </w:rPr>
                    <w:t>J</w:t>
                  </w:r>
                  <w:r>
                    <w:rPr>
                      <w:rFonts w:cstheme="minorHAnsi"/>
                      <w:color w:val="000000" w:themeColor="text1"/>
                    </w:rPr>
                    <w:t>uan Pérez</w:t>
                  </w:r>
                </w:p>
              </w:tc>
              <w:tc>
                <w:tcPr>
                  <w:tcW w:w="1682" w:type="pct"/>
                </w:tcPr>
                <w:p w14:paraId="100563A9" w14:textId="77777777" w:rsidR="00524A68" w:rsidRPr="009B36E6"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r w:rsidRPr="009B36E6">
                    <w:rPr>
                      <w:sz w:val="24"/>
                      <w:szCs w:val="24"/>
                    </w:rPr>
                    <w:t xml:space="preserve">Desarrollador </w:t>
                  </w:r>
                  <w:proofErr w:type="spellStart"/>
                  <w:r w:rsidRPr="009B36E6">
                    <w:rPr>
                      <w:sz w:val="24"/>
                      <w:szCs w:val="24"/>
                    </w:rPr>
                    <w:t>Backend</w:t>
                  </w:r>
                  <w:proofErr w:type="spellEnd"/>
                </w:p>
              </w:tc>
              <w:tc>
                <w:tcPr>
                  <w:tcW w:w="1230" w:type="pct"/>
                </w:tcPr>
                <w:p w14:paraId="39CD0357" w14:textId="77777777" w:rsidR="00524A68" w:rsidRPr="009B36E6"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js-path-segment"/>
                      <w:rFonts w:cs="Segoe UI"/>
                      <w:sz w:val="24"/>
                      <w:szCs w:val="24"/>
                    </w:rPr>
                  </w:pPr>
                  <w:r w:rsidRPr="009B36E6">
                    <w:rPr>
                      <w:rStyle w:val="js-path-segment"/>
                      <w:rFonts w:cs="Segoe UI"/>
                      <w:sz w:val="24"/>
                      <w:szCs w:val="24"/>
                    </w:rPr>
                    <w:t>60 días</w:t>
                  </w:r>
                </w:p>
              </w:tc>
            </w:tr>
            <w:tr w:rsidR="00524A68" w:rsidRPr="009B36E6" w14:paraId="10E2CE4D" w14:textId="77777777" w:rsidTr="00524A68">
              <w:trPr>
                <w:trHeight w:val="374"/>
              </w:trPr>
              <w:tc>
                <w:tcPr>
                  <w:cnfStyle w:val="001000000000" w:firstRow="0" w:lastRow="0" w:firstColumn="1" w:lastColumn="0" w:oddVBand="0" w:evenVBand="0" w:oddHBand="0" w:evenHBand="0" w:firstRowFirstColumn="0" w:firstRowLastColumn="0" w:lastRowFirstColumn="0" w:lastRowLastColumn="0"/>
                  <w:tcW w:w="1271" w:type="pct"/>
                </w:tcPr>
                <w:p w14:paraId="45AAB5FB" w14:textId="77777777" w:rsidR="00524A68" w:rsidRPr="009B36E6" w:rsidRDefault="00524A68" w:rsidP="00524A68">
                  <w:pPr>
                    <w:pStyle w:val="Prrafodelista"/>
                    <w:keepNext/>
                    <w:widowControl w:val="0"/>
                    <w:ind w:left="0"/>
                    <w:rPr>
                      <w:sz w:val="24"/>
                      <w:szCs w:val="24"/>
                    </w:rPr>
                  </w:pPr>
                  <w:r w:rsidRPr="009B36E6">
                    <w:rPr>
                      <w:rFonts w:cstheme="minorHAnsi"/>
                      <w:b w:val="0"/>
                      <w:color w:val="000000" w:themeColor="text1"/>
                      <w:sz w:val="24"/>
                      <w:szCs w:val="24"/>
                    </w:rPr>
                    <w:t>D002</w:t>
                  </w:r>
                </w:p>
              </w:tc>
              <w:tc>
                <w:tcPr>
                  <w:tcW w:w="817" w:type="pct"/>
                </w:tcPr>
                <w:p w14:paraId="411447C2" w14:textId="77777777" w:rsidR="00524A68" w:rsidRPr="009B36E6"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mando Casas</w:t>
                  </w:r>
                </w:p>
              </w:tc>
              <w:tc>
                <w:tcPr>
                  <w:tcW w:w="1682" w:type="pct"/>
                </w:tcPr>
                <w:p w14:paraId="4211B4B1" w14:textId="77777777" w:rsidR="00524A68" w:rsidRPr="009B36E6"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r w:rsidRPr="009B36E6">
                    <w:rPr>
                      <w:sz w:val="24"/>
                      <w:szCs w:val="24"/>
                    </w:rPr>
                    <w:t xml:space="preserve">Desarrollador </w:t>
                  </w:r>
                  <w:proofErr w:type="spellStart"/>
                  <w:r w:rsidRPr="009B36E6">
                    <w:rPr>
                      <w:sz w:val="24"/>
                      <w:szCs w:val="24"/>
                    </w:rPr>
                    <w:t>Frontend</w:t>
                  </w:r>
                  <w:proofErr w:type="spellEnd"/>
                </w:p>
              </w:tc>
              <w:tc>
                <w:tcPr>
                  <w:tcW w:w="1230" w:type="pct"/>
                </w:tcPr>
                <w:p w14:paraId="3C4DD4A0" w14:textId="77777777" w:rsidR="00524A68" w:rsidRPr="009B36E6"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9B36E6">
                    <w:rPr>
                      <w:rStyle w:val="js-path-segment"/>
                      <w:sz w:val="24"/>
                      <w:szCs w:val="24"/>
                    </w:rPr>
                    <w:t>60 días</w:t>
                  </w:r>
                </w:p>
              </w:tc>
            </w:tr>
          </w:tbl>
          <w:p w14:paraId="68112115" w14:textId="77777777" w:rsidR="00524A68" w:rsidRPr="009B36E6"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42F1CE9" w14:textId="77777777" w:rsidR="00524A68" w:rsidRPr="009B36E6" w:rsidRDefault="00524A68" w:rsidP="00524A68">
            <w:pPr>
              <w:pStyle w:val="Prrafodelista"/>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79BE79D2" w14:textId="77777777" w:rsidR="00524A68" w:rsidRPr="00005442" w:rsidRDefault="00524A68" w:rsidP="00524A68">
      <w:pPr>
        <w:jc w:val="center"/>
        <w:rPr>
          <w:b/>
          <w:bCs/>
          <w:sz w:val="20"/>
          <w:szCs w:val="20"/>
          <w:lang w:val="es-MX"/>
        </w:rPr>
      </w:pPr>
      <w:r w:rsidRPr="00005442">
        <w:rPr>
          <w:b/>
          <w:bCs/>
          <w:sz w:val="20"/>
          <w:szCs w:val="20"/>
          <w:lang w:val="es-MX"/>
        </w:rPr>
        <w:lastRenderedPageBreak/>
        <w:t>Tabla 2</w:t>
      </w:r>
      <w:r>
        <w:rPr>
          <w:b/>
          <w:bCs/>
          <w:sz w:val="20"/>
          <w:szCs w:val="20"/>
          <w:lang w:val="es-MX"/>
        </w:rPr>
        <w:t>9</w:t>
      </w:r>
      <w:r w:rsidRPr="00005442">
        <w:rPr>
          <w:b/>
          <w:bCs/>
          <w:sz w:val="20"/>
          <w:szCs w:val="20"/>
          <w:lang w:val="es-MX"/>
        </w:rPr>
        <w:t xml:space="preserve">. Reporte para </w:t>
      </w:r>
      <w:r>
        <w:rPr>
          <w:b/>
          <w:bCs/>
          <w:sz w:val="20"/>
          <w:szCs w:val="20"/>
          <w:lang w:val="es-MX"/>
        </w:rPr>
        <w:t>el Estado d</w:t>
      </w:r>
      <w:r w:rsidRPr="00005442">
        <w:rPr>
          <w:b/>
          <w:bCs/>
          <w:sz w:val="20"/>
          <w:szCs w:val="20"/>
          <w:lang w:val="es-MX"/>
        </w:rPr>
        <w:t>el Jefe de Proyecto-REJP_00</w:t>
      </w:r>
      <w:r>
        <w:rPr>
          <w:b/>
          <w:bCs/>
          <w:sz w:val="20"/>
          <w:szCs w:val="20"/>
          <w:lang w:val="es-MX"/>
        </w:rPr>
        <w:t>2</w:t>
      </w:r>
    </w:p>
    <w:p w14:paraId="1B54719D" w14:textId="77777777" w:rsidR="00524A68" w:rsidRDefault="00524A68" w:rsidP="00524A68">
      <w:pPr>
        <w:rPr>
          <w:sz w:val="24"/>
          <w:szCs w:val="24"/>
          <w:lang w:val="es-MX"/>
        </w:rPr>
      </w:pPr>
    </w:p>
    <w:p w14:paraId="1197657C" w14:textId="77777777" w:rsidR="00524A68" w:rsidRDefault="00524A68" w:rsidP="00524A68">
      <w:pPr>
        <w:rPr>
          <w:sz w:val="24"/>
          <w:szCs w:val="24"/>
          <w:lang w:val="es-MX"/>
        </w:rPr>
      </w:pPr>
    </w:p>
    <w:tbl>
      <w:tblPr>
        <w:tblStyle w:val="Tablaconcuadrcula1clara-nfasis5"/>
        <w:tblW w:w="0" w:type="auto"/>
        <w:tblLook w:val="04A0" w:firstRow="1" w:lastRow="0" w:firstColumn="1" w:lastColumn="0" w:noHBand="0" w:noVBand="1"/>
      </w:tblPr>
      <w:tblGrid>
        <w:gridCol w:w="1546"/>
        <w:gridCol w:w="6948"/>
      </w:tblGrid>
      <w:tr w:rsidR="00524A68" w14:paraId="1A364A58"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81D0A87" w14:textId="77777777" w:rsidR="00524A68" w:rsidRPr="009B36E6" w:rsidRDefault="00524A68" w:rsidP="00524A68">
            <w:pPr>
              <w:jc w:val="center"/>
              <w:rPr>
                <w:rFonts w:cstheme="minorHAnsi"/>
                <w:sz w:val="24"/>
                <w:szCs w:val="24"/>
              </w:rPr>
            </w:pPr>
            <w:r w:rsidRPr="009B36E6">
              <w:rPr>
                <w:rFonts w:cstheme="minorHAnsi"/>
                <w:sz w:val="24"/>
                <w:szCs w:val="24"/>
              </w:rPr>
              <w:t>ID</w:t>
            </w:r>
          </w:p>
        </w:tc>
        <w:tc>
          <w:tcPr>
            <w:tcW w:w="6948" w:type="dxa"/>
          </w:tcPr>
          <w:p w14:paraId="0D29DDFF" w14:textId="77777777" w:rsidR="00524A68" w:rsidRPr="009B36E6"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REJP_003</w:t>
            </w:r>
          </w:p>
        </w:tc>
      </w:tr>
      <w:tr w:rsidR="00524A68" w14:paraId="2C7B0207" w14:textId="77777777" w:rsidTr="00524A68">
        <w:tc>
          <w:tcPr>
            <w:cnfStyle w:val="001000000000" w:firstRow="0" w:lastRow="0" w:firstColumn="1" w:lastColumn="0" w:oddVBand="0" w:evenVBand="0" w:oddHBand="0" w:evenHBand="0" w:firstRowFirstColumn="0" w:firstRowLastColumn="0" w:lastRowFirstColumn="0" w:lastRowLastColumn="0"/>
            <w:tcW w:w="1546" w:type="dxa"/>
          </w:tcPr>
          <w:p w14:paraId="2FCEC91E" w14:textId="77777777" w:rsidR="00524A68" w:rsidRPr="009B36E6" w:rsidRDefault="00524A68" w:rsidP="00524A68">
            <w:pPr>
              <w:jc w:val="center"/>
              <w:rPr>
                <w:rFonts w:cstheme="minorHAnsi"/>
                <w:sz w:val="24"/>
                <w:szCs w:val="24"/>
              </w:rPr>
            </w:pPr>
            <w:r w:rsidRPr="009B36E6">
              <w:rPr>
                <w:rFonts w:cstheme="minorHAnsi"/>
                <w:sz w:val="24"/>
                <w:szCs w:val="24"/>
              </w:rPr>
              <w:t>Autor</w:t>
            </w:r>
          </w:p>
        </w:tc>
        <w:tc>
          <w:tcPr>
            <w:tcW w:w="6948" w:type="dxa"/>
          </w:tcPr>
          <w:p w14:paraId="2B0651C0" w14:textId="77777777" w:rsidR="00524A68" w:rsidRPr="009B36E6"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cstheme="minorHAnsi"/>
                <w:sz w:val="24"/>
                <w:szCs w:val="24"/>
              </w:rPr>
              <w:t>Sanchez</w:t>
            </w:r>
            <w:proofErr w:type="spellEnd"/>
            <w:r>
              <w:rPr>
                <w:rFonts w:cstheme="minorHAnsi"/>
                <w:sz w:val="24"/>
                <w:szCs w:val="24"/>
              </w:rPr>
              <w:t xml:space="preserve"> Esparza, Gerson</w:t>
            </w:r>
          </w:p>
        </w:tc>
      </w:tr>
      <w:tr w:rsidR="00524A68" w14:paraId="79D745F5" w14:textId="77777777" w:rsidTr="00524A68">
        <w:tc>
          <w:tcPr>
            <w:cnfStyle w:val="001000000000" w:firstRow="0" w:lastRow="0" w:firstColumn="1" w:lastColumn="0" w:oddVBand="0" w:evenVBand="0" w:oddHBand="0" w:evenHBand="0" w:firstRowFirstColumn="0" w:firstRowLastColumn="0" w:lastRowFirstColumn="0" w:lastRowLastColumn="0"/>
            <w:tcW w:w="1546" w:type="dxa"/>
          </w:tcPr>
          <w:p w14:paraId="060980C4" w14:textId="77777777" w:rsidR="00524A68" w:rsidRPr="009B36E6" w:rsidRDefault="00524A68" w:rsidP="00524A68">
            <w:pPr>
              <w:jc w:val="center"/>
              <w:rPr>
                <w:rFonts w:cstheme="minorHAnsi"/>
                <w:sz w:val="24"/>
                <w:szCs w:val="24"/>
              </w:rPr>
            </w:pPr>
            <w:r w:rsidRPr="009B36E6">
              <w:rPr>
                <w:rFonts w:cstheme="minorHAnsi"/>
                <w:sz w:val="24"/>
                <w:szCs w:val="24"/>
              </w:rPr>
              <w:t>Título</w:t>
            </w:r>
          </w:p>
        </w:tc>
        <w:tc>
          <w:tcPr>
            <w:tcW w:w="6948" w:type="dxa"/>
          </w:tcPr>
          <w:p w14:paraId="359D97DA" w14:textId="77777777" w:rsidR="00524A68" w:rsidRPr="009B36E6"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Lista del personal asignado a un proyecto de software</w:t>
            </w:r>
          </w:p>
        </w:tc>
      </w:tr>
      <w:tr w:rsidR="00524A68" w14:paraId="121CDCF5" w14:textId="77777777" w:rsidTr="00524A68">
        <w:tc>
          <w:tcPr>
            <w:cnfStyle w:val="001000000000" w:firstRow="0" w:lastRow="0" w:firstColumn="1" w:lastColumn="0" w:oddVBand="0" w:evenVBand="0" w:oddHBand="0" w:evenHBand="0" w:firstRowFirstColumn="0" w:firstRowLastColumn="0" w:lastRowFirstColumn="0" w:lastRowLastColumn="0"/>
            <w:tcW w:w="1546" w:type="dxa"/>
          </w:tcPr>
          <w:p w14:paraId="52A3B7F2" w14:textId="77777777" w:rsidR="00524A68" w:rsidRPr="009B36E6" w:rsidRDefault="00524A68" w:rsidP="00524A68">
            <w:pPr>
              <w:jc w:val="center"/>
              <w:rPr>
                <w:rFonts w:cstheme="minorHAnsi"/>
                <w:sz w:val="24"/>
                <w:szCs w:val="24"/>
              </w:rPr>
            </w:pPr>
            <w:r w:rsidRPr="009B36E6">
              <w:rPr>
                <w:rFonts w:cstheme="minorHAnsi"/>
                <w:sz w:val="24"/>
                <w:szCs w:val="24"/>
              </w:rPr>
              <w:t>Propósito</w:t>
            </w:r>
          </w:p>
        </w:tc>
        <w:tc>
          <w:tcPr>
            <w:tcW w:w="6948" w:type="dxa"/>
          </w:tcPr>
          <w:p w14:paraId="6DD4A723" w14:textId="77777777" w:rsidR="00524A68" w:rsidRPr="009B36E6"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Dar a conocer al jefe de proyecto con que personal cuenta en cada proyecto desarrollado</w:t>
            </w:r>
          </w:p>
        </w:tc>
      </w:tr>
      <w:tr w:rsidR="00524A68" w14:paraId="52D9A9F0" w14:textId="77777777" w:rsidTr="00524A68">
        <w:tc>
          <w:tcPr>
            <w:cnfStyle w:val="001000000000" w:firstRow="0" w:lastRow="0" w:firstColumn="1" w:lastColumn="0" w:oddVBand="0" w:evenVBand="0" w:oddHBand="0" w:evenHBand="0" w:firstRowFirstColumn="0" w:firstRowLastColumn="0" w:lastRowFirstColumn="0" w:lastRowLastColumn="0"/>
            <w:tcW w:w="1546" w:type="dxa"/>
          </w:tcPr>
          <w:p w14:paraId="78556490" w14:textId="77777777" w:rsidR="00524A68" w:rsidRPr="009B36E6" w:rsidRDefault="00524A68" w:rsidP="00524A68">
            <w:pPr>
              <w:jc w:val="center"/>
              <w:rPr>
                <w:rFonts w:cstheme="minorHAnsi"/>
                <w:sz w:val="24"/>
                <w:szCs w:val="24"/>
              </w:rPr>
            </w:pPr>
            <w:r w:rsidRPr="009B36E6">
              <w:rPr>
                <w:rFonts w:cstheme="minorHAnsi"/>
                <w:sz w:val="24"/>
                <w:szCs w:val="24"/>
              </w:rPr>
              <w:t>Entradas</w:t>
            </w:r>
          </w:p>
        </w:tc>
        <w:tc>
          <w:tcPr>
            <w:tcW w:w="6948" w:type="dxa"/>
          </w:tcPr>
          <w:p w14:paraId="7EFFE60A" w14:textId="77777777" w:rsidR="00524A68" w:rsidRPr="009B36E6"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ID Proyecto</w:t>
            </w:r>
          </w:p>
          <w:p w14:paraId="3A29060B" w14:textId="77777777" w:rsidR="00524A68" w:rsidRPr="009B36E6" w:rsidRDefault="00524A68" w:rsidP="00524A68">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14:paraId="353974FD" w14:textId="77777777" w:rsidTr="00524A68">
        <w:tc>
          <w:tcPr>
            <w:cnfStyle w:val="001000000000" w:firstRow="0" w:lastRow="0" w:firstColumn="1" w:lastColumn="0" w:oddVBand="0" w:evenVBand="0" w:oddHBand="0" w:evenHBand="0" w:firstRowFirstColumn="0" w:firstRowLastColumn="0" w:lastRowFirstColumn="0" w:lastRowLastColumn="0"/>
            <w:tcW w:w="1546" w:type="dxa"/>
          </w:tcPr>
          <w:p w14:paraId="03594325" w14:textId="77777777" w:rsidR="00524A68" w:rsidRPr="009B36E6" w:rsidRDefault="00524A68" w:rsidP="00524A68">
            <w:pPr>
              <w:jc w:val="center"/>
              <w:rPr>
                <w:rFonts w:cstheme="minorHAnsi"/>
                <w:sz w:val="24"/>
                <w:szCs w:val="24"/>
              </w:rPr>
            </w:pPr>
            <w:r w:rsidRPr="009B36E6">
              <w:rPr>
                <w:rFonts w:cstheme="minorHAnsi"/>
                <w:sz w:val="24"/>
                <w:szCs w:val="24"/>
              </w:rPr>
              <w:t>Salidas</w:t>
            </w:r>
          </w:p>
        </w:tc>
        <w:tc>
          <w:tcPr>
            <w:tcW w:w="6948" w:type="dxa"/>
          </w:tcPr>
          <w:p w14:paraId="12718596" w14:textId="77777777" w:rsidR="00524A68" w:rsidRPr="009B36E6"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ID del desarrollador</w:t>
            </w:r>
          </w:p>
          <w:p w14:paraId="281E863D" w14:textId="77777777" w:rsidR="00524A68" w:rsidRPr="009B36E6"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9B36E6">
              <w:rPr>
                <w:rFonts w:cstheme="minorHAnsi"/>
                <w:sz w:val="24"/>
                <w:szCs w:val="24"/>
              </w:rPr>
              <w:t>Nro</w:t>
            </w:r>
            <w:proofErr w:type="spellEnd"/>
            <w:r w:rsidRPr="009B36E6">
              <w:rPr>
                <w:rFonts w:cstheme="minorHAnsi"/>
                <w:sz w:val="24"/>
                <w:szCs w:val="24"/>
              </w:rPr>
              <w:t xml:space="preserve"> de proyectos asignados</w:t>
            </w:r>
          </w:p>
          <w:p w14:paraId="36109539" w14:textId="77777777" w:rsidR="00524A68" w:rsidRPr="009B36E6"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B36E6">
              <w:rPr>
                <w:rFonts w:cstheme="minorHAnsi"/>
                <w:sz w:val="24"/>
                <w:szCs w:val="24"/>
              </w:rPr>
              <w:t>Descripción</w:t>
            </w:r>
          </w:p>
        </w:tc>
      </w:tr>
    </w:tbl>
    <w:p w14:paraId="7849DA1C" w14:textId="77777777" w:rsidR="00524A68" w:rsidRPr="00005442" w:rsidRDefault="00524A68" w:rsidP="00524A68">
      <w:pPr>
        <w:jc w:val="center"/>
        <w:rPr>
          <w:b/>
          <w:bCs/>
          <w:sz w:val="20"/>
          <w:szCs w:val="20"/>
          <w:lang w:val="es-MX"/>
        </w:rPr>
      </w:pPr>
      <w:r w:rsidRPr="00005442">
        <w:rPr>
          <w:b/>
          <w:bCs/>
          <w:sz w:val="20"/>
          <w:szCs w:val="20"/>
          <w:lang w:val="es-MX"/>
        </w:rPr>
        <w:t xml:space="preserve">Tabla </w:t>
      </w:r>
      <w:r>
        <w:rPr>
          <w:b/>
          <w:bCs/>
          <w:sz w:val="20"/>
          <w:szCs w:val="20"/>
          <w:lang w:val="es-MX"/>
        </w:rPr>
        <w:t>30</w:t>
      </w:r>
      <w:r w:rsidRPr="00005442">
        <w:rPr>
          <w:b/>
          <w:bCs/>
          <w:sz w:val="20"/>
          <w:szCs w:val="20"/>
          <w:lang w:val="es-MX"/>
        </w:rPr>
        <w:t xml:space="preserve">. Reporte para </w:t>
      </w:r>
      <w:r>
        <w:rPr>
          <w:b/>
          <w:bCs/>
          <w:sz w:val="20"/>
          <w:szCs w:val="20"/>
          <w:lang w:val="es-MX"/>
        </w:rPr>
        <w:t>el Estado d</w:t>
      </w:r>
      <w:r w:rsidRPr="00005442">
        <w:rPr>
          <w:b/>
          <w:bCs/>
          <w:sz w:val="20"/>
          <w:szCs w:val="20"/>
          <w:lang w:val="es-MX"/>
        </w:rPr>
        <w:t>el Jefe de Proyecto-REJP_00</w:t>
      </w:r>
      <w:r>
        <w:rPr>
          <w:b/>
          <w:bCs/>
          <w:sz w:val="20"/>
          <w:szCs w:val="20"/>
          <w:lang w:val="es-MX"/>
        </w:rPr>
        <w:t>3</w:t>
      </w:r>
    </w:p>
    <w:p w14:paraId="444159F6"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28"/>
        <w:gridCol w:w="6966"/>
      </w:tblGrid>
      <w:tr w:rsidR="00524A68" w14:paraId="328FA54B"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1A24FA87" w14:textId="77777777" w:rsidR="00524A68" w:rsidRPr="008607C2" w:rsidRDefault="00524A68" w:rsidP="00524A68">
            <w:pPr>
              <w:jc w:val="center"/>
              <w:rPr>
                <w:rFonts w:cstheme="minorHAnsi"/>
                <w:sz w:val="24"/>
                <w:szCs w:val="24"/>
              </w:rPr>
            </w:pPr>
            <w:r w:rsidRPr="008607C2">
              <w:rPr>
                <w:rFonts w:cstheme="minorHAnsi"/>
                <w:sz w:val="24"/>
                <w:szCs w:val="24"/>
              </w:rPr>
              <w:t>ID</w:t>
            </w:r>
          </w:p>
        </w:tc>
        <w:tc>
          <w:tcPr>
            <w:tcW w:w="6966" w:type="dxa"/>
          </w:tcPr>
          <w:p w14:paraId="17ABBD73" w14:textId="77777777" w:rsidR="00524A68" w:rsidRPr="008607C2"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REJP_004</w:t>
            </w:r>
          </w:p>
        </w:tc>
      </w:tr>
      <w:tr w:rsidR="00524A68" w14:paraId="495F8027" w14:textId="77777777" w:rsidTr="00524A68">
        <w:tc>
          <w:tcPr>
            <w:cnfStyle w:val="001000000000" w:firstRow="0" w:lastRow="0" w:firstColumn="1" w:lastColumn="0" w:oddVBand="0" w:evenVBand="0" w:oddHBand="0" w:evenHBand="0" w:firstRowFirstColumn="0" w:firstRowLastColumn="0" w:lastRowFirstColumn="0" w:lastRowLastColumn="0"/>
            <w:tcW w:w="1528" w:type="dxa"/>
          </w:tcPr>
          <w:p w14:paraId="4BC4F0C8" w14:textId="77777777" w:rsidR="00524A68" w:rsidRPr="008607C2" w:rsidRDefault="00524A68" w:rsidP="00524A68">
            <w:pPr>
              <w:jc w:val="center"/>
              <w:rPr>
                <w:rFonts w:cstheme="minorHAnsi"/>
                <w:sz w:val="24"/>
                <w:szCs w:val="24"/>
              </w:rPr>
            </w:pPr>
            <w:r w:rsidRPr="008607C2">
              <w:rPr>
                <w:rFonts w:cstheme="minorHAnsi"/>
                <w:sz w:val="24"/>
                <w:szCs w:val="24"/>
              </w:rPr>
              <w:t>Autor</w:t>
            </w:r>
          </w:p>
        </w:tc>
        <w:tc>
          <w:tcPr>
            <w:tcW w:w="6966" w:type="dxa"/>
          </w:tcPr>
          <w:p w14:paraId="5D560DE2"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607C2">
              <w:rPr>
                <w:rFonts w:cstheme="minorHAnsi"/>
                <w:sz w:val="24"/>
                <w:szCs w:val="24"/>
              </w:rPr>
              <w:t>Vasquez</w:t>
            </w:r>
            <w:proofErr w:type="spellEnd"/>
            <w:r w:rsidRPr="008607C2">
              <w:rPr>
                <w:rFonts w:cstheme="minorHAnsi"/>
                <w:sz w:val="24"/>
                <w:szCs w:val="24"/>
              </w:rPr>
              <w:t xml:space="preserve"> Yuto, Abel</w:t>
            </w:r>
          </w:p>
        </w:tc>
      </w:tr>
      <w:tr w:rsidR="00524A68" w14:paraId="556D5178" w14:textId="77777777" w:rsidTr="00524A68">
        <w:tc>
          <w:tcPr>
            <w:cnfStyle w:val="001000000000" w:firstRow="0" w:lastRow="0" w:firstColumn="1" w:lastColumn="0" w:oddVBand="0" w:evenVBand="0" w:oddHBand="0" w:evenHBand="0" w:firstRowFirstColumn="0" w:firstRowLastColumn="0" w:lastRowFirstColumn="0" w:lastRowLastColumn="0"/>
            <w:tcW w:w="1528" w:type="dxa"/>
          </w:tcPr>
          <w:p w14:paraId="6FC424F8" w14:textId="77777777" w:rsidR="00524A68" w:rsidRPr="008607C2" w:rsidRDefault="00524A68" w:rsidP="00524A68">
            <w:pPr>
              <w:jc w:val="center"/>
              <w:rPr>
                <w:rFonts w:cstheme="minorHAnsi"/>
                <w:sz w:val="24"/>
                <w:szCs w:val="24"/>
              </w:rPr>
            </w:pPr>
            <w:r w:rsidRPr="008607C2">
              <w:rPr>
                <w:rFonts w:cstheme="minorHAnsi"/>
                <w:sz w:val="24"/>
                <w:szCs w:val="24"/>
              </w:rPr>
              <w:t>Título</w:t>
            </w:r>
          </w:p>
        </w:tc>
        <w:tc>
          <w:tcPr>
            <w:tcW w:w="6966" w:type="dxa"/>
          </w:tcPr>
          <w:p w14:paraId="52CB1EE6"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eastAsia="Calibri" w:cs="Calibri"/>
                <w:color w:val="000000"/>
                <w:sz w:val="24"/>
                <w:szCs w:val="24"/>
              </w:rPr>
              <w:t>Listado de estados por caso de uso de un proyecto</w:t>
            </w:r>
          </w:p>
        </w:tc>
      </w:tr>
      <w:tr w:rsidR="00524A68" w14:paraId="34923F23" w14:textId="77777777" w:rsidTr="00524A68">
        <w:tc>
          <w:tcPr>
            <w:cnfStyle w:val="001000000000" w:firstRow="0" w:lastRow="0" w:firstColumn="1" w:lastColumn="0" w:oddVBand="0" w:evenVBand="0" w:oddHBand="0" w:evenHBand="0" w:firstRowFirstColumn="0" w:firstRowLastColumn="0" w:lastRowFirstColumn="0" w:lastRowLastColumn="0"/>
            <w:tcW w:w="1528" w:type="dxa"/>
          </w:tcPr>
          <w:p w14:paraId="5DDB425B" w14:textId="77777777" w:rsidR="00524A68" w:rsidRPr="008607C2" w:rsidRDefault="00524A68" w:rsidP="00524A68">
            <w:pPr>
              <w:jc w:val="center"/>
              <w:rPr>
                <w:rFonts w:cstheme="minorHAnsi"/>
                <w:sz w:val="24"/>
                <w:szCs w:val="24"/>
              </w:rPr>
            </w:pPr>
            <w:r w:rsidRPr="008607C2">
              <w:rPr>
                <w:rFonts w:cstheme="minorHAnsi"/>
                <w:sz w:val="24"/>
                <w:szCs w:val="24"/>
              </w:rPr>
              <w:t>Propósito</w:t>
            </w:r>
          </w:p>
        </w:tc>
        <w:tc>
          <w:tcPr>
            <w:tcW w:w="6966" w:type="dxa"/>
          </w:tcPr>
          <w:p w14:paraId="3F8D8E20"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Se mostrará una lista con los estados de los casos de uso de uso de un proyecto para b</w:t>
            </w:r>
            <w:r w:rsidRPr="008607C2">
              <w:rPr>
                <w:rStyle w:val="None"/>
                <w:rFonts w:cstheme="minorHAnsi"/>
                <w:sz w:val="24"/>
                <w:szCs w:val="24"/>
              </w:rPr>
              <w:t>rindar al jefe del proyecto un avance del desarrollo de los requisitos de un determinado caso de uso.</w:t>
            </w:r>
          </w:p>
        </w:tc>
      </w:tr>
      <w:tr w:rsidR="00524A68" w14:paraId="78CCF4EE" w14:textId="77777777" w:rsidTr="00524A68">
        <w:tc>
          <w:tcPr>
            <w:cnfStyle w:val="001000000000" w:firstRow="0" w:lastRow="0" w:firstColumn="1" w:lastColumn="0" w:oddVBand="0" w:evenVBand="0" w:oddHBand="0" w:evenHBand="0" w:firstRowFirstColumn="0" w:firstRowLastColumn="0" w:lastRowFirstColumn="0" w:lastRowLastColumn="0"/>
            <w:tcW w:w="1528" w:type="dxa"/>
          </w:tcPr>
          <w:p w14:paraId="698CEF90" w14:textId="77777777" w:rsidR="00524A68" w:rsidRPr="008607C2" w:rsidRDefault="00524A68" w:rsidP="00524A68">
            <w:pPr>
              <w:jc w:val="center"/>
              <w:rPr>
                <w:rFonts w:cstheme="minorHAnsi"/>
                <w:sz w:val="24"/>
                <w:szCs w:val="24"/>
              </w:rPr>
            </w:pPr>
            <w:r w:rsidRPr="008607C2">
              <w:rPr>
                <w:rFonts w:cstheme="minorHAnsi"/>
                <w:sz w:val="24"/>
                <w:szCs w:val="24"/>
              </w:rPr>
              <w:t>Entradas</w:t>
            </w:r>
          </w:p>
        </w:tc>
        <w:tc>
          <w:tcPr>
            <w:tcW w:w="6966" w:type="dxa"/>
          </w:tcPr>
          <w:p w14:paraId="5ECF5CF3"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Proyecto</w:t>
            </w:r>
          </w:p>
          <w:p w14:paraId="542DB6DC"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8607C2">
              <w:rPr>
                <w:rFonts w:cstheme="minorHAnsi"/>
                <w:sz w:val="24"/>
                <w:szCs w:val="24"/>
              </w:rPr>
              <w:t>ID</w:t>
            </w:r>
            <w:proofErr w:type="gramEnd"/>
            <w:r w:rsidRPr="008607C2">
              <w:rPr>
                <w:rFonts w:cstheme="minorHAnsi"/>
                <w:sz w:val="24"/>
                <w:szCs w:val="24"/>
              </w:rPr>
              <w:t xml:space="preserve"> Caso de Uso</w:t>
            </w:r>
          </w:p>
        </w:tc>
      </w:tr>
      <w:tr w:rsidR="00524A68" w14:paraId="222F6430" w14:textId="77777777" w:rsidTr="00524A68">
        <w:tc>
          <w:tcPr>
            <w:cnfStyle w:val="001000000000" w:firstRow="0" w:lastRow="0" w:firstColumn="1" w:lastColumn="0" w:oddVBand="0" w:evenVBand="0" w:oddHBand="0" w:evenHBand="0" w:firstRowFirstColumn="0" w:firstRowLastColumn="0" w:lastRowFirstColumn="0" w:lastRowLastColumn="0"/>
            <w:tcW w:w="1528" w:type="dxa"/>
          </w:tcPr>
          <w:p w14:paraId="69DD3496" w14:textId="77777777" w:rsidR="00524A68" w:rsidRPr="008607C2" w:rsidRDefault="00524A68" w:rsidP="00524A68">
            <w:pPr>
              <w:jc w:val="center"/>
              <w:rPr>
                <w:rFonts w:cstheme="minorHAnsi"/>
                <w:sz w:val="24"/>
                <w:szCs w:val="24"/>
              </w:rPr>
            </w:pPr>
            <w:r w:rsidRPr="008607C2">
              <w:rPr>
                <w:rFonts w:cstheme="minorHAnsi"/>
                <w:sz w:val="24"/>
                <w:szCs w:val="24"/>
              </w:rPr>
              <w:t>Salidas</w:t>
            </w:r>
          </w:p>
        </w:tc>
        <w:tc>
          <w:tcPr>
            <w:tcW w:w="6966" w:type="dxa"/>
          </w:tcPr>
          <w:p w14:paraId="66374E82" w14:textId="77777777" w:rsidR="00524A68" w:rsidRPr="008607C2" w:rsidRDefault="00524A68" w:rsidP="00524A68">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US"/>
              </w:rPr>
            </w:pPr>
            <w:r w:rsidRPr="008607C2">
              <w:rPr>
                <w:rStyle w:val="None"/>
                <w:rFonts w:cstheme="minorHAnsi"/>
                <w:sz w:val="24"/>
                <w:szCs w:val="24"/>
              </w:rPr>
              <w:t>Nombre del caso de uso</w:t>
            </w:r>
          </w:p>
          <w:p w14:paraId="72CBC044"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Estado del caso de uso</w:t>
            </w:r>
          </w:p>
          <w:p w14:paraId="0D9BF840" w14:textId="77777777" w:rsidR="00524A68" w:rsidRPr="008607C2" w:rsidRDefault="00524A68" w:rsidP="00524A68">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US"/>
              </w:rPr>
            </w:pPr>
            <w:r w:rsidRPr="008607C2">
              <w:rPr>
                <w:rStyle w:val="None"/>
                <w:rFonts w:cstheme="minorHAnsi"/>
                <w:sz w:val="24"/>
                <w:szCs w:val="24"/>
              </w:rPr>
              <w:t>Descripción del caso de uso</w:t>
            </w:r>
          </w:p>
          <w:p w14:paraId="338F795B" w14:textId="77777777" w:rsidR="00524A68" w:rsidRPr="008607C2" w:rsidRDefault="00524A68" w:rsidP="00524A68">
            <w:pPr>
              <w:pStyle w:val="Prrafodelista"/>
              <w:numPr>
                <w:ilvl w:val="0"/>
                <w:numId w:val="41"/>
              </w:num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val="es-US"/>
              </w:rPr>
            </w:pPr>
            <w:r w:rsidRPr="008607C2">
              <w:rPr>
                <w:rStyle w:val="None"/>
                <w:rFonts w:cstheme="minorHAnsi"/>
                <w:sz w:val="24"/>
                <w:szCs w:val="24"/>
              </w:rPr>
              <w:t>Fecha del último cambio de estado</w:t>
            </w:r>
          </w:p>
        </w:tc>
      </w:tr>
    </w:tbl>
    <w:p w14:paraId="0F234DE5" w14:textId="77777777" w:rsidR="00524A68" w:rsidRPr="00005442" w:rsidRDefault="00524A68" w:rsidP="00524A68">
      <w:pPr>
        <w:jc w:val="center"/>
        <w:rPr>
          <w:b/>
          <w:bCs/>
          <w:sz w:val="20"/>
          <w:szCs w:val="20"/>
          <w:lang w:val="es-MX"/>
        </w:rPr>
      </w:pPr>
      <w:r w:rsidRPr="00005442">
        <w:rPr>
          <w:b/>
          <w:bCs/>
          <w:sz w:val="20"/>
          <w:szCs w:val="20"/>
          <w:lang w:val="es-MX"/>
        </w:rPr>
        <w:t xml:space="preserve">Tabla </w:t>
      </w:r>
      <w:r>
        <w:rPr>
          <w:b/>
          <w:bCs/>
          <w:sz w:val="20"/>
          <w:szCs w:val="20"/>
          <w:lang w:val="es-MX"/>
        </w:rPr>
        <w:t>31</w:t>
      </w:r>
      <w:r w:rsidRPr="00005442">
        <w:rPr>
          <w:b/>
          <w:bCs/>
          <w:sz w:val="20"/>
          <w:szCs w:val="20"/>
          <w:lang w:val="es-MX"/>
        </w:rPr>
        <w:t xml:space="preserve">. Reporte para </w:t>
      </w:r>
      <w:r>
        <w:rPr>
          <w:b/>
          <w:bCs/>
          <w:sz w:val="20"/>
          <w:szCs w:val="20"/>
          <w:lang w:val="es-MX"/>
        </w:rPr>
        <w:t>el Estado d</w:t>
      </w:r>
      <w:r w:rsidRPr="00005442">
        <w:rPr>
          <w:b/>
          <w:bCs/>
          <w:sz w:val="20"/>
          <w:szCs w:val="20"/>
          <w:lang w:val="es-MX"/>
        </w:rPr>
        <w:t>el Jefe de Proyecto-REJP_00</w:t>
      </w:r>
      <w:r>
        <w:rPr>
          <w:b/>
          <w:bCs/>
          <w:sz w:val="20"/>
          <w:szCs w:val="20"/>
          <w:lang w:val="es-MX"/>
        </w:rPr>
        <w:t>4</w:t>
      </w:r>
    </w:p>
    <w:p w14:paraId="58701678" w14:textId="77777777" w:rsidR="00524A68" w:rsidRDefault="00524A68" w:rsidP="00524A68">
      <w:pPr>
        <w:rPr>
          <w:lang w:val="es-MX"/>
        </w:rPr>
      </w:pPr>
    </w:p>
    <w:p w14:paraId="5F1ACFFC"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27"/>
        <w:gridCol w:w="6967"/>
      </w:tblGrid>
      <w:tr w:rsidR="00524A68" w14:paraId="07A8AB72"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hideMark/>
          </w:tcPr>
          <w:p w14:paraId="22A9E0F2" w14:textId="77777777" w:rsidR="00524A68" w:rsidRPr="008607C2" w:rsidRDefault="00524A68" w:rsidP="00524A68">
            <w:pPr>
              <w:jc w:val="center"/>
              <w:rPr>
                <w:rFonts w:cstheme="minorHAnsi"/>
                <w:sz w:val="24"/>
                <w:szCs w:val="24"/>
              </w:rPr>
            </w:pPr>
            <w:r w:rsidRPr="008607C2">
              <w:rPr>
                <w:rFonts w:cstheme="minorHAnsi"/>
                <w:sz w:val="24"/>
                <w:szCs w:val="24"/>
              </w:rPr>
              <w:t>ID</w:t>
            </w:r>
          </w:p>
        </w:tc>
        <w:tc>
          <w:tcPr>
            <w:tcW w:w="6967" w:type="dxa"/>
            <w:hideMark/>
          </w:tcPr>
          <w:p w14:paraId="6A277B0E" w14:textId="77777777" w:rsidR="00524A68" w:rsidRPr="008607C2"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REJP_005</w:t>
            </w:r>
          </w:p>
        </w:tc>
      </w:tr>
      <w:tr w:rsidR="00524A68" w14:paraId="702C56FA" w14:textId="77777777" w:rsidTr="00524A68">
        <w:tc>
          <w:tcPr>
            <w:cnfStyle w:val="001000000000" w:firstRow="0" w:lastRow="0" w:firstColumn="1" w:lastColumn="0" w:oddVBand="0" w:evenVBand="0" w:oddHBand="0" w:evenHBand="0" w:firstRowFirstColumn="0" w:firstRowLastColumn="0" w:lastRowFirstColumn="0" w:lastRowLastColumn="0"/>
            <w:tcW w:w="1527" w:type="dxa"/>
            <w:hideMark/>
          </w:tcPr>
          <w:p w14:paraId="6CC5E258" w14:textId="77777777" w:rsidR="00524A68" w:rsidRPr="008607C2" w:rsidRDefault="00524A68" w:rsidP="00524A68">
            <w:pPr>
              <w:jc w:val="center"/>
              <w:rPr>
                <w:rFonts w:cstheme="minorHAnsi"/>
                <w:sz w:val="24"/>
                <w:szCs w:val="24"/>
              </w:rPr>
            </w:pPr>
            <w:r w:rsidRPr="008607C2">
              <w:rPr>
                <w:rFonts w:cstheme="minorHAnsi"/>
                <w:sz w:val="24"/>
                <w:szCs w:val="24"/>
              </w:rPr>
              <w:t>Autor</w:t>
            </w:r>
          </w:p>
        </w:tc>
        <w:tc>
          <w:tcPr>
            <w:tcW w:w="6967" w:type="dxa"/>
            <w:hideMark/>
          </w:tcPr>
          <w:p w14:paraId="7E893111"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sz w:val="24"/>
                <w:szCs w:val="24"/>
                <w:lang w:val="es-MX"/>
              </w:rPr>
              <w:t xml:space="preserve">Aguirre </w:t>
            </w:r>
            <w:proofErr w:type="spellStart"/>
            <w:r w:rsidRPr="008607C2">
              <w:rPr>
                <w:sz w:val="24"/>
                <w:szCs w:val="24"/>
                <w:lang w:val="es-MX"/>
              </w:rPr>
              <w:t>Olazo</w:t>
            </w:r>
            <w:proofErr w:type="spellEnd"/>
            <w:r w:rsidRPr="008607C2">
              <w:rPr>
                <w:sz w:val="24"/>
                <w:szCs w:val="24"/>
                <w:lang w:val="es-MX"/>
              </w:rPr>
              <w:t xml:space="preserve">, </w:t>
            </w:r>
            <w:proofErr w:type="spellStart"/>
            <w:r w:rsidRPr="008607C2">
              <w:rPr>
                <w:sz w:val="24"/>
                <w:szCs w:val="24"/>
                <w:lang w:val="es-MX"/>
              </w:rPr>
              <w:t>Estéfano</w:t>
            </w:r>
            <w:proofErr w:type="spellEnd"/>
          </w:p>
        </w:tc>
      </w:tr>
      <w:tr w:rsidR="00524A68" w14:paraId="689105D7" w14:textId="77777777" w:rsidTr="00524A68">
        <w:tc>
          <w:tcPr>
            <w:cnfStyle w:val="001000000000" w:firstRow="0" w:lastRow="0" w:firstColumn="1" w:lastColumn="0" w:oddVBand="0" w:evenVBand="0" w:oddHBand="0" w:evenHBand="0" w:firstRowFirstColumn="0" w:firstRowLastColumn="0" w:lastRowFirstColumn="0" w:lastRowLastColumn="0"/>
            <w:tcW w:w="1527" w:type="dxa"/>
            <w:hideMark/>
          </w:tcPr>
          <w:p w14:paraId="7011B41F" w14:textId="77777777" w:rsidR="00524A68" w:rsidRPr="008607C2" w:rsidRDefault="00524A68" w:rsidP="00524A68">
            <w:pPr>
              <w:jc w:val="center"/>
              <w:rPr>
                <w:rFonts w:cstheme="minorHAnsi"/>
                <w:sz w:val="24"/>
                <w:szCs w:val="24"/>
              </w:rPr>
            </w:pPr>
            <w:r w:rsidRPr="008607C2">
              <w:rPr>
                <w:rFonts w:cstheme="minorHAnsi"/>
                <w:sz w:val="24"/>
                <w:szCs w:val="24"/>
              </w:rPr>
              <w:t>Título</w:t>
            </w:r>
          </w:p>
        </w:tc>
        <w:tc>
          <w:tcPr>
            <w:tcW w:w="6967" w:type="dxa"/>
            <w:hideMark/>
          </w:tcPr>
          <w:p w14:paraId="7237FA7A"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Listado de solicitudes de cambio en evaluación de impacto y riesgos</w:t>
            </w:r>
          </w:p>
        </w:tc>
      </w:tr>
      <w:tr w:rsidR="00524A68" w14:paraId="422D6225" w14:textId="77777777" w:rsidTr="00524A68">
        <w:tc>
          <w:tcPr>
            <w:cnfStyle w:val="001000000000" w:firstRow="0" w:lastRow="0" w:firstColumn="1" w:lastColumn="0" w:oddVBand="0" w:evenVBand="0" w:oddHBand="0" w:evenHBand="0" w:firstRowFirstColumn="0" w:firstRowLastColumn="0" w:lastRowFirstColumn="0" w:lastRowLastColumn="0"/>
            <w:tcW w:w="1527" w:type="dxa"/>
            <w:hideMark/>
          </w:tcPr>
          <w:p w14:paraId="1E99FC1F" w14:textId="77777777" w:rsidR="00524A68" w:rsidRPr="008607C2" w:rsidRDefault="00524A68" w:rsidP="00524A68">
            <w:pPr>
              <w:jc w:val="center"/>
              <w:rPr>
                <w:rFonts w:cstheme="minorHAnsi"/>
                <w:sz w:val="24"/>
                <w:szCs w:val="24"/>
              </w:rPr>
            </w:pPr>
            <w:r w:rsidRPr="008607C2">
              <w:rPr>
                <w:rFonts w:cstheme="minorHAnsi"/>
                <w:sz w:val="24"/>
                <w:szCs w:val="24"/>
              </w:rPr>
              <w:t>Propósito</w:t>
            </w:r>
          </w:p>
        </w:tc>
        <w:tc>
          <w:tcPr>
            <w:tcW w:w="6967" w:type="dxa"/>
            <w:hideMark/>
          </w:tcPr>
          <w:p w14:paraId="146A0423"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r>
              <w:rPr>
                <w:rFonts w:cstheme="minorHAnsi"/>
              </w:rPr>
              <w:t>ostrar</w:t>
            </w:r>
            <w:r w:rsidRPr="008607C2">
              <w:rPr>
                <w:rFonts w:cstheme="minorHAnsi"/>
                <w:sz w:val="24"/>
                <w:szCs w:val="24"/>
              </w:rPr>
              <w:t xml:space="preserve"> una lista de solicitudes de cambio </w:t>
            </w:r>
            <w:r>
              <w:rPr>
                <w:rFonts w:cstheme="minorHAnsi"/>
                <w:sz w:val="24"/>
                <w:szCs w:val="24"/>
              </w:rPr>
              <w:t>e</w:t>
            </w:r>
            <w:r>
              <w:rPr>
                <w:rFonts w:cstheme="minorHAnsi"/>
              </w:rPr>
              <w:t xml:space="preserve">n </w:t>
            </w:r>
            <w:r w:rsidRPr="008607C2">
              <w:rPr>
                <w:rFonts w:cstheme="minorHAnsi"/>
                <w:sz w:val="24"/>
                <w:szCs w:val="24"/>
              </w:rPr>
              <w:t>evaluación de impacto y riesgos de un determinado proyecto para que el jefe de proyecto pueda saber que solicitudes de cambio se encuentran en evaluación de impacto y riesgos y tenga una visión total del avance de la evaluación de estas solicitudes.</w:t>
            </w:r>
          </w:p>
        </w:tc>
      </w:tr>
      <w:tr w:rsidR="00524A68" w14:paraId="7C3505C6" w14:textId="77777777" w:rsidTr="00524A68">
        <w:tc>
          <w:tcPr>
            <w:cnfStyle w:val="001000000000" w:firstRow="0" w:lastRow="0" w:firstColumn="1" w:lastColumn="0" w:oddVBand="0" w:evenVBand="0" w:oddHBand="0" w:evenHBand="0" w:firstRowFirstColumn="0" w:firstRowLastColumn="0" w:lastRowFirstColumn="0" w:lastRowLastColumn="0"/>
            <w:tcW w:w="1527" w:type="dxa"/>
            <w:hideMark/>
          </w:tcPr>
          <w:p w14:paraId="621AFE74" w14:textId="77777777" w:rsidR="00524A68" w:rsidRPr="008607C2" w:rsidRDefault="00524A68" w:rsidP="00524A68">
            <w:pPr>
              <w:jc w:val="center"/>
              <w:rPr>
                <w:rFonts w:cstheme="minorHAnsi"/>
                <w:sz w:val="24"/>
                <w:szCs w:val="24"/>
              </w:rPr>
            </w:pPr>
            <w:r w:rsidRPr="008607C2">
              <w:rPr>
                <w:rFonts w:cstheme="minorHAnsi"/>
                <w:sz w:val="24"/>
                <w:szCs w:val="24"/>
              </w:rPr>
              <w:lastRenderedPageBreak/>
              <w:t>Entradas</w:t>
            </w:r>
          </w:p>
        </w:tc>
        <w:tc>
          <w:tcPr>
            <w:tcW w:w="6967" w:type="dxa"/>
          </w:tcPr>
          <w:p w14:paraId="40A0A040"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Proyecto</w:t>
            </w:r>
          </w:p>
          <w:p w14:paraId="6D30979B" w14:textId="77777777" w:rsidR="00524A68" w:rsidRPr="008607C2" w:rsidRDefault="00524A68" w:rsidP="00524A68">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14:paraId="590D875C" w14:textId="77777777" w:rsidTr="00524A68">
        <w:tc>
          <w:tcPr>
            <w:cnfStyle w:val="001000000000" w:firstRow="0" w:lastRow="0" w:firstColumn="1" w:lastColumn="0" w:oddVBand="0" w:evenVBand="0" w:oddHBand="0" w:evenHBand="0" w:firstRowFirstColumn="0" w:firstRowLastColumn="0" w:lastRowFirstColumn="0" w:lastRowLastColumn="0"/>
            <w:tcW w:w="1527" w:type="dxa"/>
            <w:hideMark/>
          </w:tcPr>
          <w:p w14:paraId="192B6F7F" w14:textId="77777777" w:rsidR="00524A68" w:rsidRPr="008607C2" w:rsidRDefault="00524A68" w:rsidP="00524A68">
            <w:pPr>
              <w:jc w:val="center"/>
              <w:rPr>
                <w:rFonts w:cstheme="minorHAnsi"/>
                <w:sz w:val="24"/>
                <w:szCs w:val="24"/>
              </w:rPr>
            </w:pPr>
            <w:r w:rsidRPr="008607C2">
              <w:rPr>
                <w:rFonts w:cstheme="minorHAnsi"/>
                <w:sz w:val="24"/>
                <w:szCs w:val="24"/>
              </w:rPr>
              <w:t>Salidas</w:t>
            </w:r>
          </w:p>
        </w:tc>
        <w:tc>
          <w:tcPr>
            <w:tcW w:w="6967" w:type="dxa"/>
            <w:hideMark/>
          </w:tcPr>
          <w:p w14:paraId="32612AA3"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de la solicitud de cambio</w:t>
            </w:r>
          </w:p>
          <w:p w14:paraId="54AD7E57"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Fecha de creación</w:t>
            </w:r>
          </w:p>
          <w:p w14:paraId="1ED4A241"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Fecha de clasificación</w:t>
            </w:r>
          </w:p>
          <w:p w14:paraId="5E615880"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Autor</w:t>
            </w:r>
          </w:p>
          <w:p w14:paraId="578D0BE0"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Descripción</w:t>
            </w:r>
          </w:p>
        </w:tc>
      </w:tr>
    </w:tbl>
    <w:p w14:paraId="770EBF57" w14:textId="56D128E1" w:rsidR="00524A68" w:rsidRDefault="00524A68" w:rsidP="00524A68">
      <w:pPr>
        <w:jc w:val="center"/>
        <w:rPr>
          <w:b/>
          <w:bCs/>
          <w:sz w:val="20"/>
          <w:szCs w:val="20"/>
          <w:lang w:val="es-MX"/>
        </w:rPr>
      </w:pPr>
      <w:r w:rsidRPr="00005442">
        <w:rPr>
          <w:b/>
          <w:bCs/>
          <w:sz w:val="20"/>
          <w:szCs w:val="20"/>
          <w:lang w:val="es-MX"/>
        </w:rPr>
        <w:t xml:space="preserve">Tabla </w:t>
      </w:r>
      <w:r>
        <w:rPr>
          <w:b/>
          <w:bCs/>
          <w:sz w:val="20"/>
          <w:szCs w:val="20"/>
          <w:lang w:val="es-MX"/>
        </w:rPr>
        <w:t>32</w:t>
      </w:r>
      <w:r w:rsidRPr="00005442">
        <w:rPr>
          <w:b/>
          <w:bCs/>
          <w:sz w:val="20"/>
          <w:szCs w:val="20"/>
          <w:lang w:val="es-MX"/>
        </w:rPr>
        <w:t xml:space="preserve">. Reporte para </w:t>
      </w:r>
      <w:r>
        <w:rPr>
          <w:b/>
          <w:bCs/>
          <w:sz w:val="20"/>
          <w:szCs w:val="20"/>
          <w:lang w:val="es-MX"/>
        </w:rPr>
        <w:t>el Estado d</w:t>
      </w:r>
      <w:r w:rsidRPr="00005442">
        <w:rPr>
          <w:b/>
          <w:bCs/>
          <w:sz w:val="20"/>
          <w:szCs w:val="20"/>
          <w:lang w:val="es-MX"/>
        </w:rPr>
        <w:t>el Jefe de Proyecto-REJP_00</w:t>
      </w:r>
      <w:r>
        <w:rPr>
          <w:b/>
          <w:bCs/>
          <w:sz w:val="20"/>
          <w:szCs w:val="20"/>
          <w:lang w:val="es-MX"/>
        </w:rPr>
        <w:t>5</w:t>
      </w:r>
    </w:p>
    <w:p w14:paraId="311A2C50" w14:textId="77777777" w:rsidR="00524A68" w:rsidRPr="00005442" w:rsidRDefault="00524A68" w:rsidP="00524A68">
      <w:pPr>
        <w:jc w:val="center"/>
        <w:rPr>
          <w:b/>
          <w:bCs/>
          <w:sz w:val="20"/>
          <w:szCs w:val="20"/>
          <w:lang w:val="es-MX"/>
        </w:rPr>
      </w:pPr>
    </w:p>
    <w:p w14:paraId="556BC518" w14:textId="1D1C04A9" w:rsidR="009C7F26" w:rsidRDefault="009C7F26" w:rsidP="009C7F26">
      <w:pPr>
        <w:pStyle w:val="Ttulo2"/>
        <w:rPr>
          <w:lang w:val="es-MX"/>
        </w:rPr>
      </w:pPr>
      <w:r>
        <w:rPr>
          <w:lang w:val="es-MX"/>
        </w:rPr>
        <w:t>4.3. Reporte para el Estado del Desarrollador</w:t>
      </w:r>
    </w:p>
    <w:p w14:paraId="1D78DFFB" w14:textId="77777777" w:rsidR="00524A68" w:rsidRDefault="00524A68" w:rsidP="00524A68">
      <w:pPr>
        <w:jc w:val="both"/>
        <w:rPr>
          <w:sz w:val="24"/>
          <w:szCs w:val="24"/>
          <w:lang w:val="es-MX"/>
        </w:rPr>
      </w:pPr>
      <w:r>
        <w:rPr>
          <w:lang w:val="es-MX"/>
        </w:rPr>
        <w:t xml:space="preserve">De la tabla 33 a la 37 </w:t>
      </w:r>
      <w:r w:rsidRPr="0067735C">
        <w:rPr>
          <w:sz w:val="24"/>
          <w:szCs w:val="24"/>
          <w:lang w:val="es-MX"/>
        </w:rPr>
        <w:t>se muestran las tablas de estados</w:t>
      </w:r>
      <w:r>
        <w:rPr>
          <w:sz w:val="24"/>
          <w:szCs w:val="24"/>
          <w:lang w:val="es-MX"/>
        </w:rPr>
        <w:t xml:space="preserve"> para el desarrollador.</w:t>
      </w:r>
    </w:p>
    <w:p w14:paraId="4135614C" w14:textId="77777777" w:rsidR="00524A68" w:rsidRDefault="00524A68" w:rsidP="00524A68">
      <w:pPr>
        <w:jc w:val="both"/>
        <w:rPr>
          <w:sz w:val="24"/>
          <w:szCs w:val="24"/>
          <w:lang w:val="es-MX"/>
        </w:rPr>
      </w:pPr>
    </w:p>
    <w:tbl>
      <w:tblPr>
        <w:tblStyle w:val="Tablaconcuadrcula1clara-nfasis5"/>
        <w:tblW w:w="0" w:type="auto"/>
        <w:tblLook w:val="04A0" w:firstRow="1" w:lastRow="0" w:firstColumn="1" w:lastColumn="0" w:noHBand="0" w:noVBand="1"/>
      </w:tblPr>
      <w:tblGrid>
        <w:gridCol w:w="1525"/>
        <w:gridCol w:w="6969"/>
      </w:tblGrid>
      <w:tr w:rsidR="00524A68" w14:paraId="7E1FEACD"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7E27488" w14:textId="77777777" w:rsidR="00524A68" w:rsidRPr="008607C2" w:rsidRDefault="00524A68" w:rsidP="00524A68">
            <w:pPr>
              <w:jc w:val="center"/>
              <w:rPr>
                <w:rFonts w:cstheme="minorHAnsi"/>
                <w:sz w:val="24"/>
                <w:szCs w:val="24"/>
              </w:rPr>
            </w:pPr>
            <w:r w:rsidRPr="008607C2">
              <w:rPr>
                <w:rFonts w:cstheme="minorHAnsi"/>
                <w:sz w:val="24"/>
                <w:szCs w:val="24"/>
              </w:rPr>
              <w:t>ID</w:t>
            </w:r>
          </w:p>
        </w:tc>
        <w:tc>
          <w:tcPr>
            <w:tcW w:w="6969" w:type="dxa"/>
          </w:tcPr>
          <w:p w14:paraId="059D49AB" w14:textId="77777777" w:rsidR="00524A68" w:rsidRPr="008607C2"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RED_001</w:t>
            </w:r>
          </w:p>
        </w:tc>
      </w:tr>
      <w:tr w:rsidR="00524A68" w14:paraId="0191FFBC"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297FB7D4" w14:textId="77777777" w:rsidR="00524A68" w:rsidRPr="008607C2" w:rsidRDefault="00524A68" w:rsidP="00524A68">
            <w:pPr>
              <w:jc w:val="center"/>
              <w:rPr>
                <w:rFonts w:cstheme="minorHAnsi"/>
                <w:sz w:val="24"/>
                <w:szCs w:val="24"/>
              </w:rPr>
            </w:pPr>
            <w:r w:rsidRPr="008607C2">
              <w:rPr>
                <w:rFonts w:cstheme="minorHAnsi"/>
                <w:sz w:val="24"/>
                <w:szCs w:val="24"/>
              </w:rPr>
              <w:t>Autor</w:t>
            </w:r>
          </w:p>
        </w:tc>
        <w:tc>
          <w:tcPr>
            <w:tcW w:w="6969" w:type="dxa"/>
          </w:tcPr>
          <w:p w14:paraId="23BC1583"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eastAsia="Calibri"/>
                <w:sz w:val="24"/>
                <w:szCs w:val="24"/>
              </w:rPr>
              <w:t>Ruesta Sedano, Alfonso Alexander</w:t>
            </w:r>
          </w:p>
        </w:tc>
      </w:tr>
      <w:tr w:rsidR="00524A68" w14:paraId="2BBBC78E"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590C8B2A" w14:textId="77777777" w:rsidR="00524A68" w:rsidRPr="008607C2" w:rsidRDefault="00524A68" w:rsidP="00524A68">
            <w:pPr>
              <w:jc w:val="center"/>
              <w:rPr>
                <w:rFonts w:cstheme="minorHAnsi"/>
                <w:sz w:val="24"/>
                <w:szCs w:val="24"/>
              </w:rPr>
            </w:pPr>
            <w:r w:rsidRPr="008607C2">
              <w:rPr>
                <w:rFonts w:cstheme="minorHAnsi"/>
                <w:sz w:val="24"/>
                <w:szCs w:val="24"/>
              </w:rPr>
              <w:t>Título</w:t>
            </w:r>
          </w:p>
        </w:tc>
        <w:tc>
          <w:tcPr>
            <w:tcW w:w="6969" w:type="dxa"/>
          </w:tcPr>
          <w:p w14:paraId="5143A91E"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Listado de ítems relacionados a un caso de uso</w:t>
            </w:r>
          </w:p>
        </w:tc>
      </w:tr>
      <w:tr w:rsidR="00524A68" w14:paraId="4BE7A2DB"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5DE35C64" w14:textId="77777777" w:rsidR="00524A68" w:rsidRPr="008607C2" w:rsidRDefault="00524A68" w:rsidP="00524A68">
            <w:pPr>
              <w:jc w:val="center"/>
              <w:rPr>
                <w:rFonts w:cstheme="minorHAnsi"/>
                <w:sz w:val="24"/>
                <w:szCs w:val="24"/>
              </w:rPr>
            </w:pPr>
            <w:r w:rsidRPr="008607C2">
              <w:rPr>
                <w:rFonts w:cstheme="minorHAnsi"/>
                <w:sz w:val="24"/>
                <w:szCs w:val="24"/>
              </w:rPr>
              <w:t>Propósito</w:t>
            </w:r>
          </w:p>
        </w:tc>
        <w:tc>
          <w:tcPr>
            <w:tcW w:w="6969" w:type="dxa"/>
          </w:tcPr>
          <w:p w14:paraId="765C3EF1"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Se mostrará una lista de ítems de la configuración relacionados con un caso de uso para que el desarrollador pueda ver los ítems que se ven afectados por este caso de uso</w:t>
            </w:r>
          </w:p>
        </w:tc>
      </w:tr>
      <w:tr w:rsidR="00524A68" w:rsidRPr="00936B2B" w14:paraId="2F13FF2C"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105F766A" w14:textId="77777777" w:rsidR="00524A68" w:rsidRPr="008607C2" w:rsidRDefault="00524A68" w:rsidP="00524A68">
            <w:pPr>
              <w:jc w:val="center"/>
              <w:rPr>
                <w:rFonts w:cstheme="minorHAnsi"/>
                <w:sz w:val="24"/>
                <w:szCs w:val="24"/>
              </w:rPr>
            </w:pPr>
            <w:r w:rsidRPr="008607C2">
              <w:rPr>
                <w:rFonts w:cstheme="minorHAnsi"/>
                <w:sz w:val="24"/>
                <w:szCs w:val="24"/>
              </w:rPr>
              <w:t>Entradas</w:t>
            </w:r>
          </w:p>
        </w:tc>
        <w:tc>
          <w:tcPr>
            <w:tcW w:w="6969" w:type="dxa"/>
          </w:tcPr>
          <w:p w14:paraId="394E8598"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Proyecto</w:t>
            </w:r>
          </w:p>
          <w:p w14:paraId="1467DDD5"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Caso de uso</w:t>
            </w:r>
          </w:p>
          <w:p w14:paraId="6FB5DE09" w14:textId="77777777" w:rsidR="00524A68" w:rsidRPr="008607C2" w:rsidRDefault="00524A68" w:rsidP="00524A68">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rsidRPr="00936B2B" w14:paraId="19729EA8"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2D311739" w14:textId="77777777" w:rsidR="00524A68" w:rsidRPr="008607C2" w:rsidRDefault="00524A68" w:rsidP="00524A68">
            <w:pPr>
              <w:jc w:val="center"/>
              <w:rPr>
                <w:rFonts w:cstheme="minorHAnsi"/>
                <w:sz w:val="24"/>
                <w:szCs w:val="24"/>
              </w:rPr>
            </w:pPr>
            <w:r w:rsidRPr="008607C2">
              <w:rPr>
                <w:rFonts w:cstheme="minorHAnsi"/>
                <w:sz w:val="24"/>
                <w:szCs w:val="24"/>
              </w:rPr>
              <w:t>Salidas</w:t>
            </w:r>
          </w:p>
        </w:tc>
        <w:tc>
          <w:tcPr>
            <w:tcW w:w="6969" w:type="dxa"/>
          </w:tcPr>
          <w:p w14:paraId="4F54B02F"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8607C2">
              <w:rPr>
                <w:sz w:val="24"/>
                <w:szCs w:val="24"/>
                <w:lang w:val="es-MX"/>
              </w:rPr>
              <w:t>ID del ítem de la configuración.</w:t>
            </w:r>
          </w:p>
          <w:p w14:paraId="7EF7EA0A"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Nombre del ítem.</w:t>
            </w:r>
          </w:p>
          <w:p w14:paraId="07DA8237"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8607C2">
              <w:rPr>
                <w:color w:val="000000"/>
                <w:sz w:val="24"/>
                <w:szCs w:val="24"/>
                <w:lang w:eastAsia="es-PE"/>
              </w:rPr>
              <w:t>Descripción del ítem.</w:t>
            </w:r>
          </w:p>
          <w:p w14:paraId="64C21FC4"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Versión del ítem</w:t>
            </w:r>
          </w:p>
          <w:p w14:paraId="06498D5B"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Estado actual del ítem.</w:t>
            </w:r>
          </w:p>
          <w:p w14:paraId="4EC085CB"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8607C2">
              <w:rPr>
                <w:color w:val="000000"/>
                <w:sz w:val="24"/>
                <w:szCs w:val="24"/>
                <w:lang w:eastAsia="es-PE"/>
              </w:rPr>
              <w:t>Nombre del encargado del cambio.</w:t>
            </w:r>
          </w:p>
          <w:p w14:paraId="4AD99D41" w14:textId="77777777" w:rsidR="00524A68" w:rsidRPr="008607C2" w:rsidRDefault="00524A68" w:rsidP="00524A68">
            <w:pPr>
              <w:pStyle w:val="Prrafodelista"/>
              <w:keepNext/>
              <w:widowControl w:val="0"/>
              <w:ind w:left="435"/>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5D3D56EA"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33</w:t>
      </w:r>
      <w:r w:rsidRPr="00005442">
        <w:rPr>
          <w:b/>
          <w:bCs/>
          <w:sz w:val="20"/>
          <w:szCs w:val="20"/>
          <w:lang w:val="es-MX"/>
        </w:rPr>
        <w:t xml:space="preserve">. Reporte para </w:t>
      </w:r>
      <w:r>
        <w:rPr>
          <w:b/>
          <w:bCs/>
          <w:sz w:val="20"/>
          <w:szCs w:val="20"/>
          <w:lang w:val="es-MX"/>
        </w:rPr>
        <w:t>el Estado d</w:t>
      </w:r>
      <w:r w:rsidRPr="00005442">
        <w:rPr>
          <w:b/>
          <w:bCs/>
          <w:sz w:val="20"/>
          <w:szCs w:val="20"/>
          <w:lang w:val="es-MX"/>
        </w:rPr>
        <w:t xml:space="preserve">el </w:t>
      </w:r>
      <w:r>
        <w:rPr>
          <w:b/>
          <w:bCs/>
          <w:sz w:val="20"/>
          <w:szCs w:val="20"/>
          <w:lang w:val="es-MX"/>
        </w:rPr>
        <w:t>Desarrollador</w:t>
      </w:r>
      <w:r w:rsidRPr="00005442">
        <w:rPr>
          <w:b/>
          <w:bCs/>
          <w:sz w:val="20"/>
          <w:szCs w:val="20"/>
          <w:lang w:val="es-MX"/>
        </w:rPr>
        <w:t>-RE</w:t>
      </w:r>
      <w:r>
        <w:rPr>
          <w:b/>
          <w:bCs/>
          <w:sz w:val="20"/>
          <w:szCs w:val="20"/>
          <w:lang w:val="es-MX"/>
        </w:rPr>
        <w:t>D</w:t>
      </w:r>
      <w:r w:rsidRPr="00005442">
        <w:rPr>
          <w:b/>
          <w:bCs/>
          <w:sz w:val="20"/>
          <w:szCs w:val="20"/>
          <w:lang w:val="es-MX"/>
        </w:rPr>
        <w:t>_</w:t>
      </w:r>
      <w:r>
        <w:rPr>
          <w:b/>
          <w:bCs/>
          <w:sz w:val="20"/>
          <w:szCs w:val="20"/>
          <w:lang w:val="es-MX"/>
        </w:rPr>
        <w:t>001</w:t>
      </w:r>
    </w:p>
    <w:p w14:paraId="153C3E94" w14:textId="77777777" w:rsidR="00524A68" w:rsidRDefault="00524A68" w:rsidP="00524A68">
      <w:pPr>
        <w:rPr>
          <w:lang w:val="es-MX"/>
        </w:rPr>
      </w:pPr>
    </w:p>
    <w:tbl>
      <w:tblPr>
        <w:tblStyle w:val="Tablaconcuadrcula1clara-nfasis5"/>
        <w:tblW w:w="5000" w:type="pct"/>
        <w:tblLook w:val="04A0" w:firstRow="1" w:lastRow="0" w:firstColumn="1" w:lastColumn="0" w:noHBand="0" w:noVBand="1"/>
      </w:tblPr>
      <w:tblGrid>
        <w:gridCol w:w="1452"/>
        <w:gridCol w:w="7042"/>
      </w:tblGrid>
      <w:tr w:rsidR="00524A68" w14:paraId="53916AA4"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43397900" w14:textId="77777777" w:rsidR="00524A68" w:rsidRPr="008607C2" w:rsidRDefault="00524A68" w:rsidP="00524A68">
            <w:pPr>
              <w:rPr>
                <w:rFonts w:cstheme="minorHAnsi"/>
                <w:sz w:val="24"/>
                <w:szCs w:val="24"/>
              </w:rPr>
            </w:pPr>
            <w:r w:rsidRPr="008607C2">
              <w:rPr>
                <w:rFonts w:cstheme="minorHAnsi"/>
                <w:sz w:val="24"/>
                <w:szCs w:val="24"/>
              </w:rPr>
              <w:t>ID</w:t>
            </w:r>
          </w:p>
        </w:tc>
        <w:tc>
          <w:tcPr>
            <w:tcW w:w="4145" w:type="pct"/>
          </w:tcPr>
          <w:p w14:paraId="0EE3C88C" w14:textId="77777777" w:rsidR="00524A68" w:rsidRPr="008607C2"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RED_002</w:t>
            </w:r>
          </w:p>
        </w:tc>
      </w:tr>
      <w:tr w:rsidR="00524A68" w14:paraId="3222023B" w14:textId="77777777" w:rsidTr="00524A68">
        <w:tc>
          <w:tcPr>
            <w:cnfStyle w:val="001000000000" w:firstRow="0" w:lastRow="0" w:firstColumn="1" w:lastColumn="0" w:oddVBand="0" w:evenVBand="0" w:oddHBand="0" w:evenHBand="0" w:firstRowFirstColumn="0" w:firstRowLastColumn="0" w:lastRowFirstColumn="0" w:lastRowLastColumn="0"/>
            <w:tcW w:w="855" w:type="pct"/>
          </w:tcPr>
          <w:p w14:paraId="0CB4EFDF" w14:textId="77777777" w:rsidR="00524A68" w:rsidRPr="008607C2" w:rsidRDefault="00524A68" w:rsidP="00524A68">
            <w:pPr>
              <w:rPr>
                <w:rFonts w:cstheme="minorHAnsi"/>
                <w:sz w:val="24"/>
                <w:szCs w:val="24"/>
              </w:rPr>
            </w:pPr>
            <w:r w:rsidRPr="008607C2">
              <w:rPr>
                <w:rFonts w:cstheme="minorHAnsi"/>
                <w:sz w:val="24"/>
                <w:szCs w:val="24"/>
              </w:rPr>
              <w:t>Autor</w:t>
            </w:r>
          </w:p>
        </w:tc>
        <w:tc>
          <w:tcPr>
            <w:tcW w:w="4145" w:type="pct"/>
          </w:tcPr>
          <w:p w14:paraId="1462ECC5"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607C2">
              <w:rPr>
                <w:rFonts w:eastAsia="Calibri"/>
                <w:sz w:val="24"/>
                <w:szCs w:val="24"/>
              </w:rPr>
              <w:t>Satornicio</w:t>
            </w:r>
            <w:proofErr w:type="spellEnd"/>
            <w:r w:rsidRPr="008607C2">
              <w:rPr>
                <w:rFonts w:eastAsia="Calibri"/>
                <w:sz w:val="24"/>
                <w:szCs w:val="24"/>
              </w:rPr>
              <w:t xml:space="preserve"> Medina, </w:t>
            </w:r>
            <w:proofErr w:type="spellStart"/>
            <w:r w:rsidRPr="008607C2">
              <w:rPr>
                <w:rFonts w:eastAsia="Calibri"/>
                <w:sz w:val="24"/>
                <w:szCs w:val="24"/>
              </w:rPr>
              <w:t>Andres</w:t>
            </w:r>
            <w:proofErr w:type="spellEnd"/>
            <w:r w:rsidRPr="008607C2">
              <w:rPr>
                <w:rFonts w:eastAsia="Calibri"/>
                <w:sz w:val="24"/>
                <w:szCs w:val="24"/>
              </w:rPr>
              <w:t xml:space="preserve"> Leonardo</w:t>
            </w:r>
          </w:p>
        </w:tc>
      </w:tr>
      <w:tr w:rsidR="00524A68" w14:paraId="18CFC081" w14:textId="77777777" w:rsidTr="00524A68">
        <w:tc>
          <w:tcPr>
            <w:cnfStyle w:val="001000000000" w:firstRow="0" w:lastRow="0" w:firstColumn="1" w:lastColumn="0" w:oddVBand="0" w:evenVBand="0" w:oddHBand="0" w:evenHBand="0" w:firstRowFirstColumn="0" w:firstRowLastColumn="0" w:lastRowFirstColumn="0" w:lastRowLastColumn="0"/>
            <w:tcW w:w="855" w:type="pct"/>
          </w:tcPr>
          <w:p w14:paraId="5DBC61E8" w14:textId="77777777" w:rsidR="00524A68" w:rsidRPr="008607C2" w:rsidRDefault="00524A68" w:rsidP="00524A68">
            <w:pPr>
              <w:rPr>
                <w:rFonts w:cstheme="minorHAnsi"/>
                <w:sz w:val="24"/>
                <w:szCs w:val="24"/>
              </w:rPr>
            </w:pPr>
            <w:r w:rsidRPr="008607C2">
              <w:rPr>
                <w:rFonts w:cstheme="minorHAnsi"/>
                <w:sz w:val="24"/>
                <w:szCs w:val="24"/>
              </w:rPr>
              <w:t>Título</w:t>
            </w:r>
          </w:p>
        </w:tc>
        <w:tc>
          <w:tcPr>
            <w:tcW w:w="4145" w:type="pct"/>
          </w:tcPr>
          <w:p w14:paraId="1F04DE45"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 xml:space="preserve">Lista de </w:t>
            </w:r>
            <w:proofErr w:type="spellStart"/>
            <w:r w:rsidRPr="008607C2">
              <w:rPr>
                <w:rFonts w:cstheme="minorHAnsi"/>
                <w:sz w:val="24"/>
                <w:szCs w:val="24"/>
              </w:rPr>
              <w:t>commits</w:t>
            </w:r>
            <w:proofErr w:type="spellEnd"/>
            <w:r w:rsidRPr="008607C2">
              <w:rPr>
                <w:rFonts w:cstheme="minorHAnsi"/>
                <w:sz w:val="24"/>
                <w:szCs w:val="24"/>
              </w:rPr>
              <w:t xml:space="preserve"> de un proyecto.</w:t>
            </w:r>
          </w:p>
        </w:tc>
      </w:tr>
      <w:tr w:rsidR="00524A68" w14:paraId="593801A7" w14:textId="77777777" w:rsidTr="00524A68">
        <w:tc>
          <w:tcPr>
            <w:cnfStyle w:val="001000000000" w:firstRow="0" w:lastRow="0" w:firstColumn="1" w:lastColumn="0" w:oddVBand="0" w:evenVBand="0" w:oddHBand="0" w:evenHBand="0" w:firstRowFirstColumn="0" w:firstRowLastColumn="0" w:lastRowFirstColumn="0" w:lastRowLastColumn="0"/>
            <w:tcW w:w="855" w:type="pct"/>
          </w:tcPr>
          <w:p w14:paraId="7518DA9E" w14:textId="77777777" w:rsidR="00524A68" w:rsidRPr="008607C2" w:rsidRDefault="00524A68" w:rsidP="00524A68">
            <w:pPr>
              <w:rPr>
                <w:rFonts w:cstheme="minorHAnsi"/>
                <w:sz w:val="24"/>
                <w:szCs w:val="24"/>
              </w:rPr>
            </w:pPr>
            <w:r w:rsidRPr="008607C2">
              <w:rPr>
                <w:rFonts w:cstheme="minorHAnsi"/>
                <w:sz w:val="24"/>
                <w:szCs w:val="24"/>
              </w:rPr>
              <w:t>Propósito</w:t>
            </w:r>
          </w:p>
        </w:tc>
        <w:tc>
          <w:tcPr>
            <w:tcW w:w="4145" w:type="pct"/>
          </w:tcPr>
          <w:p w14:paraId="5587E3B9"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 xml:space="preserve">Se mostrará una lista de </w:t>
            </w:r>
            <w:proofErr w:type="spellStart"/>
            <w:r w:rsidRPr="008607C2">
              <w:rPr>
                <w:rFonts w:cstheme="minorHAnsi"/>
                <w:sz w:val="24"/>
                <w:szCs w:val="24"/>
              </w:rPr>
              <w:t>commits</w:t>
            </w:r>
            <w:proofErr w:type="spellEnd"/>
            <w:r w:rsidRPr="008607C2">
              <w:rPr>
                <w:rFonts w:cstheme="minorHAnsi"/>
                <w:sz w:val="24"/>
                <w:szCs w:val="24"/>
              </w:rPr>
              <w:t xml:space="preserve"> hechos en un determinado proyecto, con el fin de que se tenga detalle de los cambios que se han hecho, por quienes fueron hechos y cuando fueron realizados.</w:t>
            </w:r>
          </w:p>
        </w:tc>
      </w:tr>
      <w:tr w:rsidR="00524A68" w:rsidRPr="00936B2B" w14:paraId="04411D2C" w14:textId="77777777" w:rsidTr="00524A68">
        <w:tc>
          <w:tcPr>
            <w:cnfStyle w:val="001000000000" w:firstRow="0" w:lastRow="0" w:firstColumn="1" w:lastColumn="0" w:oddVBand="0" w:evenVBand="0" w:oddHBand="0" w:evenHBand="0" w:firstRowFirstColumn="0" w:firstRowLastColumn="0" w:lastRowFirstColumn="0" w:lastRowLastColumn="0"/>
            <w:tcW w:w="855" w:type="pct"/>
          </w:tcPr>
          <w:p w14:paraId="54A44E84" w14:textId="77777777" w:rsidR="00524A68" w:rsidRPr="008607C2" w:rsidRDefault="00524A68" w:rsidP="00524A68">
            <w:pPr>
              <w:rPr>
                <w:rFonts w:cstheme="minorHAnsi"/>
                <w:sz w:val="24"/>
                <w:szCs w:val="24"/>
              </w:rPr>
            </w:pPr>
            <w:r w:rsidRPr="008607C2">
              <w:rPr>
                <w:rFonts w:cstheme="minorHAnsi"/>
                <w:sz w:val="24"/>
                <w:szCs w:val="24"/>
              </w:rPr>
              <w:t>Entradas</w:t>
            </w:r>
          </w:p>
        </w:tc>
        <w:tc>
          <w:tcPr>
            <w:tcW w:w="4145" w:type="pct"/>
          </w:tcPr>
          <w:p w14:paraId="3E64F88B" w14:textId="77777777" w:rsidR="00524A68" w:rsidRPr="008607C2" w:rsidRDefault="00524A68" w:rsidP="00524A68">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Proyecto</w:t>
            </w:r>
          </w:p>
          <w:p w14:paraId="429FB720"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rsidRPr="00936B2B" w14:paraId="4C56DAA9" w14:textId="77777777" w:rsidTr="00524A68">
        <w:tc>
          <w:tcPr>
            <w:cnfStyle w:val="001000000000" w:firstRow="0" w:lastRow="0" w:firstColumn="1" w:lastColumn="0" w:oddVBand="0" w:evenVBand="0" w:oddHBand="0" w:evenHBand="0" w:firstRowFirstColumn="0" w:firstRowLastColumn="0" w:lastRowFirstColumn="0" w:lastRowLastColumn="0"/>
            <w:tcW w:w="855" w:type="pct"/>
          </w:tcPr>
          <w:p w14:paraId="5108CC98" w14:textId="77777777" w:rsidR="00524A68" w:rsidRPr="008607C2" w:rsidRDefault="00524A68" w:rsidP="00524A68">
            <w:pPr>
              <w:rPr>
                <w:rFonts w:cstheme="minorHAnsi"/>
                <w:sz w:val="24"/>
                <w:szCs w:val="24"/>
              </w:rPr>
            </w:pPr>
            <w:r w:rsidRPr="008607C2">
              <w:rPr>
                <w:rFonts w:cstheme="minorHAnsi"/>
                <w:sz w:val="24"/>
                <w:szCs w:val="24"/>
              </w:rPr>
              <w:lastRenderedPageBreak/>
              <w:t>Salidas</w:t>
            </w:r>
          </w:p>
        </w:tc>
        <w:tc>
          <w:tcPr>
            <w:tcW w:w="4145" w:type="pct"/>
          </w:tcPr>
          <w:p w14:paraId="599DB21E"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sz w:val="24"/>
                <w:szCs w:val="24"/>
              </w:rPr>
              <w:t xml:space="preserve">ID </w:t>
            </w:r>
            <w:proofErr w:type="spellStart"/>
            <w:r w:rsidRPr="008607C2">
              <w:rPr>
                <w:sz w:val="24"/>
                <w:szCs w:val="24"/>
              </w:rPr>
              <w:t>commit</w:t>
            </w:r>
            <w:proofErr w:type="spellEnd"/>
          </w:p>
          <w:p w14:paraId="11C70D01"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sz w:val="24"/>
                <w:szCs w:val="24"/>
              </w:rPr>
              <w:t>Usuario</w:t>
            </w:r>
          </w:p>
          <w:p w14:paraId="1C4AAC9E"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sz w:val="24"/>
                <w:szCs w:val="24"/>
              </w:rPr>
              <w:t>Descripción</w:t>
            </w:r>
          </w:p>
          <w:p w14:paraId="77CCE749"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sz w:val="24"/>
                <w:szCs w:val="24"/>
              </w:rPr>
              <w:t xml:space="preserve">Fecha de </w:t>
            </w:r>
            <w:proofErr w:type="spellStart"/>
            <w:r w:rsidRPr="008607C2">
              <w:rPr>
                <w:sz w:val="24"/>
                <w:szCs w:val="24"/>
              </w:rPr>
              <w:t>commit</w:t>
            </w:r>
            <w:proofErr w:type="spellEnd"/>
            <w:r w:rsidRPr="008607C2">
              <w:rPr>
                <w:sz w:val="24"/>
                <w:szCs w:val="24"/>
              </w:rPr>
              <w:t xml:space="preserve"> </w:t>
            </w:r>
          </w:p>
          <w:p w14:paraId="0AD1DD13" w14:textId="77777777" w:rsidR="00524A68" w:rsidRPr="008607C2" w:rsidRDefault="00524A68" w:rsidP="00524A68">
            <w:pPr>
              <w:pStyle w:val="Prrafodelista"/>
              <w:keepNext/>
              <w:widowControl w:val="0"/>
              <w:cnfStyle w:val="000000000000" w:firstRow="0" w:lastRow="0" w:firstColumn="0" w:lastColumn="0" w:oddVBand="0" w:evenVBand="0" w:oddHBand="0" w:evenHBand="0" w:firstRowFirstColumn="0" w:firstRowLastColumn="0" w:lastRowFirstColumn="0" w:lastRowLastColumn="0"/>
              <w:rPr>
                <w:sz w:val="24"/>
                <w:szCs w:val="24"/>
                <w:u w:val="single"/>
              </w:rPr>
            </w:pPr>
          </w:p>
          <w:p w14:paraId="301AD7A1" w14:textId="77777777" w:rsidR="00524A68" w:rsidRPr="008607C2" w:rsidRDefault="00524A68" w:rsidP="00524A68">
            <w:pPr>
              <w:keepNext/>
              <w:widowControl w:val="0"/>
              <w:cnfStyle w:val="000000000000" w:firstRow="0" w:lastRow="0" w:firstColumn="0" w:lastColumn="0" w:oddVBand="0" w:evenVBand="0" w:oddHBand="0" w:evenHBand="0" w:firstRowFirstColumn="0" w:firstRowLastColumn="0" w:lastRowFirstColumn="0" w:lastRowLastColumn="0"/>
              <w:rPr>
                <w:sz w:val="24"/>
                <w:szCs w:val="24"/>
              </w:rPr>
            </w:pPr>
          </w:p>
          <w:tbl>
            <w:tblPr>
              <w:tblStyle w:val="Tablaconcuadrcula1clara-nfasis5"/>
              <w:tblW w:w="5000" w:type="pct"/>
              <w:tblLook w:val="04A0" w:firstRow="1" w:lastRow="0" w:firstColumn="1" w:lastColumn="0" w:noHBand="0" w:noVBand="1"/>
            </w:tblPr>
            <w:tblGrid>
              <w:gridCol w:w="1664"/>
              <w:gridCol w:w="1319"/>
              <w:gridCol w:w="2224"/>
              <w:gridCol w:w="1609"/>
            </w:tblGrid>
            <w:tr w:rsidR="00524A68" w:rsidRPr="008607C2" w14:paraId="3FD652BE" w14:textId="77777777" w:rsidTr="00524A68">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14:paraId="10CEF809" w14:textId="77777777" w:rsidR="00524A68" w:rsidRPr="009A328D" w:rsidRDefault="00524A68" w:rsidP="00524A68">
                  <w:pPr>
                    <w:pStyle w:val="Prrafodelista"/>
                    <w:keepNext/>
                    <w:widowControl w:val="0"/>
                    <w:ind w:left="0"/>
                    <w:rPr>
                      <w:sz w:val="24"/>
                      <w:szCs w:val="24"/>
                    </w:rPr>
                  </w:pPr>
                  <w:r w:rsidRPr="009A328D">
                    <w:rPr>
                      <w:sz w:val="24"/>
                      <w:szCs w:val="24"/>
                    </w:rPr>
                    <w:t>ID DEL COMMIT</w:t>
                  </w:r>
                </w:p>
              </w:tc>
              <w:tc>
                <w:tcPr>
                  <w:tcW w:w="817" w:type="pct"/>
                </w:tcPr>
                <w:p w14:paraId="6F0E1BC0" w14:textId="77777777" w:rsidR="00524A68" w:rsidRPr="009A328D" w:rsidRDefault="00524A68"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9A328D">
                    <w:rPr>
                      <w:sz w:val="24"/>
                      <w:szCs w:val="24"/>
                    </w:rPr>
                    <w:t>USUARIO</w:t>
                  </w:r>
                </w:p>
              </w:tc>
              <w:tc>
                <w:tcPr>
                  <w:tcW w:w="1682" w:type="pct"/>
                </w:tcPr>
                <w:p w14:paraId="0B4B9495" w14:textId="77777777" w:rsidR="00524A68" w:rsidRPr="009A328D" w:rsidRDefault="00524A68"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9A328D">
                    <w:rPr>
                      <w:sz w:val="24"/>
                      <w:szCs w:val="24"/>
                    </w:rPr>
                    <w:t>DESCRIPCIÓN</w:t>
                  </w:r>
                </w:p>
              </w:tc>
              <w:tc>
                <w:tcPr>
                  <w:tcW w:w="1230" w:type="pct"/>
                </w:tcPr>
                <w:p w14:paraId="6D8FC71B" w14:textId="77777777" w:rsidR="00524A68" w:rsidRPr="009A328D" w:rsidRDefault="00524A68" w:rsidP="00524A68">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sz w:val="24"/>
                      <w:szCs w:val="24"/>
                    </w:rPr>
                  </w:pPr>
                  <w:r w:rsidRPr="009A328D">
                    <w:rPr>
                      <w:sz w:val="24"/>
                      <w:szCs w:val="24"/>
                    </w:rPr>
                    <w:t>FECHA</w:t>
                  </w:r>
                </w:p>
              </w:tc>
            </w:tr>
            <w:tr w:rsidR="00524A68" w:rsidRPr="008607C2" w14:paraId="34377FDB" w14:textId="77777777" w:rsidTr="00524A68">
              <w:trPr>
                <w:trHeight w:val="508"/>
              </w:trPr>
              <w:tc>
                <w:tcPr>
                  <w:cnfStyle w:val="001000000000" w:firstRow="0" w:lastRow="0" w:firstColumn="1" w:lastColumn="0" w:oddVBand="0" w:evenVBand="0" w:oddHBand="0" w:evenHBand="0" w:firstRowFirstColumn="0" w:firstRowLastColumn="0" w:lastRowFirstColumn="0" w:lastRowLastColumn="0"/>
                  <w:tcW w:w="1271" w:type="pct"/>
                </w:tcPr>
                <w:p w14:paraId="1C310749" w14:textId="77777777" w:rsidR="00524A68" w:rsidRPr="009A328D" w:rsidRDefault="00524A68" w:rsidP="00524A68">
                  <w:pPr>
                    <w:pStyle w:val="Prrafodelista"/>
                    <w:keepNext/>
                    <w:widowControl w:val="0"/>
                    <w:ind w:left="0"/>
                    <w:rPr>
                      <w:sz w:val="24"/>
                      <w:szCs w:val="24"/>
                    </w:rPr>
                  </w:pPr>
                  <w:r w:rsidRPr="009A328D">
                    <w:rPr>
                      <w:rFonts w:cstheme="minorHAnsi"/>
                      <w:b w:val="0"/>
                      <w:color w:val="000000" w:themeColor="text1"/>
                      <w:sz w:val="24"/>
                      <w:szCs w:val="24"/>
                    </w:rPr>
                    <w:t>001</w:t>
                  </w:r>
                </w:p>
              </w:tc>
              <w:tc>
                <w:tcPr>
                  <w:tcW w:w="817" w:type="pct"/>
                </w:tcPr>
                <w:p w14:paraId="1FF14135" w14:textId="77777777" w:rsidR="00524A68" w:rsidRPr="009A328D"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r w:rsidRPr="009A328D">
                    <w:rPr>
                      <w:sz w:val="24"/>
                      <w:szCs w:val="24"/>
                    </w:rPr>
                    <w:t>Juan Pérez</w:t>
                  </w:r>
                </w:p>
              </w:tc>
              <w:tc>
                <w:tcPr>
                  <w:tcW w:w="1682" w:type="pct"/>
                </w:tcPr>
                <w:p w14:paraId="055F3EE3" w14:textId="77777777" w:rsidR="00524A68" w:rsidRPr="009A328D"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A328D">
                    <w:rPr>
                      <w:sz w:val="24"/>
                      <w:szCs w:val="24"/>
                    </w:rPr>
                    <w:t>feat</w:t>
                  </w:r>
                  <w:proofErr w:type="spellEnd"/>
                  <w:r w:rsidRPr="009A328D">
                    <w:rPr>
                      <w:sz w:val="24"/>
                      <w:szCs w:val="24"/>
                    </w:rPr>
                    <w:t>: Agregar Diagrama de proceso de Gestión de cambios</w:t>
                  </w:r>
                </w:p>
              </w:tc>
              <w:tc>
                <w:tcPr>
                  <w:tcW w:w="1230" w:type="pct"/>
                </w:tcPr>
                <w:p w14:paraId="31FC3985" w14:textId="77777777" w:rsidR="00524A68" w:rsidRPr="009A328D"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js-path-segment"/>
                      <w:rFonts w:cs="Segoe UI"/>
                      <w:sz w:val="24"/>
                      <w:szCs w:val="24"/>
                    </w:rPr>
                  </w:pPr>
                  <w:r w:rsidRPr="009A328D">
                    <w:rPr>
                      <w:rStyle w:val="js-path-segment"/>
                      <w:rFonts w:cs="Segoe UI"/>
                      <w:sz w:val="24"/>
                      <w:szCs w:val="24"/>
                    </w:rPr>
                    <w:t>01/07/2019</w:t>
                  </w:r>
                </w:p>
              </w:tc>
            </w:tr>
            <w:tr w:rsidR="00524A68" w:rsidRPr="008607C2" w14:paraId="5C359BAB" w14:textId="77777777" w:rsidTr="00524A68">
              <w:trPr>
                <w:trHeight w:val="508"/>
              </w:trPr>
              <w:tc>
                <w:tcPr>
                  <w:cnfStyle w:val="001000000000" w:firstRow="0" w:lastRow="0" w:firstColumn="1" w:lastColumn="0" w:oddVBand="0" w:evenVBand="0" w:oddHBand="0" w:evenHBand="0" w:firstRowFirstColumn="0" w:firstRowLastColumn="0" w:lastRowFirstColumn="0" w:lastRowLastColumn="0"/>
                  <w:tcW w:w="1271" w:type="pct"/>
                </w:tcPr>
                <w:p w14:paraId="5030B48C" w14:textId="77777777" w:rsidR="00524A68" w:rsidRPr="009A328D" w:rsidRDefault="00524A68" w:rsidP="00524A68">
                  <w:pPr>
                    <w:pStyle w:val="Prrafodelista"/>
                    <w:keepNext/>
                    <w:widowControl w:val="0"/>
                    <w:ind w:left="0"/>
                    <w:rPr>
                      <w:sz w:val="24"/>
                      <w:szCs w:val="24"/>
                    </w:rPr>
                  </w:pPr>
                  <w:r w:rsidRPr="009A328D">
                    <w:rPr>
                      <w:rFonts w:cstheme="minorHAnsi"/>
                      <w:b w:val="0"/>
                      <w:color w:val="000000" w:themeColor="text1"/>
                      <w:sz w:val="24"/>
                      <w:szCs w:val="24"/>
                    </w:rPr>
                    <w:t>002</w:t>
                  </w:r>
                </w:p>
              </w:tc>
              <w:tc>
                <w:tcPr>
                  <w:tcW w:w="817" w:type="pct"/>
                </w:tcPr>
                <w:p w14:paraId="778B3D57" w14:textId="77777777" w:rsidR="00524A68" w:rsidRPr="009A328D"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r w:rsidRPr="009A328D">
                    <w:rPr>
                      <w:sz w:val="24"/>
                      <w:szCs w:val="24"/>
                    </w:rPr>
                    <w:t>Armando Piedras</w:t>
                  </w:r>
                </w:p>
              </w:tc>
              <w:tc>
                <w:tcPr>
                  <w:tcW w:w="1682" w:type="pct"/>
                </w:tcPr>
                <w:p w14:paraId="33BD34AF" w14:textId="77777777" w:rsidR="00524A68" w:rsidRPr="009A328D"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A328D">
                    <w:rPr>
                      <w:sz w:val="24"/>
                      <w:szCs w:val="24"/>
                    </w:rPr>
                    <w:t>feat</w:t>
                  </w:r>
                  <w:proofErr w:type="spellEnd"/>
                  <w:r w:rsidRPr="009A328D">
                    <w:rPr>
                      <w:sz w:val="24"/>
                      <w:szCs w:val="24"/>
                    </w:rPr>
                    <w:t>: ejemplo de solicitud de cambio</w:t>
                  </w:r>
                </w:p>
              </w:tc>
              <w:tc>
                <w:tcPr>
                  <w:tcW w:w="1230" w:type="pct"/>
                </w:tcPr>
                <w:p w14:paraId="7C9ADDA2" w14:textId="77777777" w:rsidR="00524A68" w:rsidRPr="009A328D" w:rsidRDefault="00524A68" w:rsidP="00524A68">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9A328D">
                    <w:rPr>
                      <w:rStyle w:val="js-path-segment"/>
                      <w:sz w:val="24"/>
                      <w:szCs w:val="24"/>
                    </w:rPr>
                    <w:t>03/07/2019</w:t>
                  </w:r>
                </w:p>
              </w:tc>
            </w:tr>
          </w:tbl>
          <w:p w14:paraId="0FA1C6DE" w14:textId="77777777" w:rsidR="00524A68" w:rsidRPr="008607C2" w:rsidRDefault="00524A68" w:rsidP="00524A68">
            <w:pPr>
              <w:keepNext/>
              <w:widowControl w:val="0"/>
              <w:cnfStyle w:val="000000000000" w:firstRow="0" w:lastRow="0" w:firstColumn="0" w:lastColumn="0" w:oddVBand="0" w:evenVBand="0" w:oddHBand="0" w:evenHBand="0" w:firstRowFirstColumn="0" w:firstRowLastColumn="0" w:lastRowFirstColumn="0" w:lastRowLastColumn="0"/>
              <w:rPr>
                <w:sz w:val="24"/>
                <w:szCs w:val="24"/>
              </w:rPr>
            </w:pPr>
          </w:p>
        </w:tc>
      </w:tr>
    </w:tbl>
    <w:p w14:paraId="3B0F5F16"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34</w:t>
      </w:r>
      <w:r w:rsidRPr="00005442">
        <w:rPr>
          <w:b/>
          <w:bCs/>
          <w:sz w:val="20"/>
          <w:szCs w:val="20"/>
          <w:lang w:val="es-MX"/>
        </w:rPr>
        <w:t xml:space="preserve">. Reporte para </w:t>
      </w:r>
      <w:r>
        <w:rPr>
          <w:b/>
          <w:bCs/>
          <w:sz w:val="20"/>
          <w:szCs w:val="20"/>
          <w:lang w:val="es-MX"/>
        </w:rPr>
        <w:t>el Estado d</w:t>
      </w:r>
      <w:r w:rsidRPr="00005442">
        <w:rPr>
          <w:b/>
          <w:bCs/>
          <w:sz w:val="20"/>
          <w:szCs w:val="20"/>
          <w:lang w:val="es-MX"/>
        </w:rPr>
        <w:t xml:space="preserve">el </w:t>
      </w:r>
      <w:r>
        <w:rPr>
          <w:b/>
          <w:bCs/>
          <w:sz w:val="20"/>
          <w:szCs w:val="20"/>
          <w:lang w:val="es-MX"/>
        </w:rPr>
        <w:t>Desarrollador</w:t>
      </w:r>
      <w:r w:rsidRPr="00005442">
        <w:rPr>
          <w:b/>
          <w:bCs/>
          <w:sz w:val="20"/>
          <w:szCs w:val="20"/>
          <w:lang w:val="es-MX"/>
        </w:rPr>
        <w:t>-RE</w:t>
      </w:r>
      <w:r>
        <w:rPr>
          <w:b/>
          <w:bCs/>
          <w:sz w:val="20"/>
          <w:szCs w:val="20"/>
          <w:lang w:val="es-MX"/>
        </w:rPr>
        <w:t>D</w:t>
      </w:r>
      <w:r w:rsidRPr="00005442">
        <w:rPr>
          <w:b/>
          <w:bCs/>
          <w:sz w:val="20"/>
          <w:szCs w:val="20"/>
          <w:lang w:val="es-MX"/>
        </w:rPr>
        <w:t>_</w:t>
      </w:r>
      <w:r>
        <w:rPr>
          <w:b/>
          <w:bCs/>
          <w:sz w:val="20"/>
          <w:szCs w:val="20"/>
          <w:lang w:val="es-MX"/>
        </w:rPr>
        <w:t>002</w:t>
      </w:r>
    </w:p>
    <w:p w14:paraId="57BF92BA"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25"/>
        <w:gridCol w:w="6969"/>
      </w:tblGrid>
      <w:tr w:rsidR="00524A68" w14:paraId="1F708419"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6CCB33" w14:textId="77777777" w:rsidR="00524A68" w:rsidRPr="008607C2" w:rsidRDefault="00524A68" w:rsidP="00524A68">
            <w:pPr>
              <w:jc w:val="center"/>
              <w:rPr>
                <w:rFonts w:cstheme="minorHAnsi"/>
                <w:sz w:val="24"/>
                <w:szCs w:val="24"/>
              </w:rPr>
            </w:pPr>
            <w:r w:rsidRPr="008607C2">
              <w:rPr>
                <w:rFonts w:cstheme="minorHAnsi"/>
                <w:sz w:val="24"/>
                <w:szCs w:val="24"/>
              </w:rPr>
              <w:t>ID</w:t>
            </w:r>
          </w:p>
        </w:tc>
        <w:tc>
          <w:tcPr>
            <w:tcW w:w="6969" w:type="dxa"/>
          </w:tcPr>
          <w:p w14:paraId="47BC575E" w14:textId="77777777" w:rsidR="00524A68" w:rsidRPr="008607C2"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RED_003</w:t>
            </w:r>
          </w:p>
        </w:tc>
      </w:tr>
      <w:tr w:rsidR="00524A68" w14:paraId="1B0FC7E4"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3A88697B" w14:textId="77777777" w:rsidR="00524A68" w:rsidRPr="008607C2" w:rsidRDefault="00524A68" w:rsidP="00524A68">
            <w:pPr>
              <w:jc w:val="center"/>
              <w:rPr>
                <w:rFonts w:cstheme="minorHAnsi"/>
                <w:sz w:val="24"/>
                <w:szCs w:val="24"/>
              </w:rPr>
            </w:pPr>
            <w:r w:rsidRPr="008607C2">
              <w:rPr>
                <w:rFonts w:cstheme="minorHAnsi"/>
                <w:sz w:val="24"/>
                <w:szCs w:val="24"/>
              </w:rPr>
              <w:t>Autor</w:t>
            </w:r>
          </w:p>
        </w:tc>
        <w:tc>
          <w:tcPr>
            <w:tcW w:w="6969" w:type="dxa"/>
          </w:tcPr>
          <w:p w14:paraId="1E436894"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607C2">
              <w:rPr>
                <w:rFonts w:cstheme="minorHAnsi"/>
                <w:sz w:val="24"/>
                <w:szCs w:val="24"/>
              </w:rPr>
              <w:t>Sanchez</w:t>
            </w:r>
            <w:proofErr w:type="spellEnd"/>
            <w:r w:rsidRPr="008607C2">
              <w:rPr>
                <w:rFonts w:cstheme="minorHAnsi"/>
                <w:sz w:val="24"/>
                <w:szCs w:val="24"/>
              </w:rPr>
              <w:t xml:space="preserve"> Esparza, Gerson</w:t>
            </w:r>
          </w:p>
        </w:tc>
      </w:tr>
      <w:tr w:rsidR="00524A68" w14:paraId="44BA1CBE"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47742C4D" w14:textId="77777777" w:rsidR="00524A68" w:rsidRPr="008607C2" w:rsidRDefault="00524A68" w:rsidP="00524A68">
            <w:pPr>
              <w:jc w:val="center"/>
              <w:rPr>
                <w:rFonts w:cstheme="minorHAnsi"/>
                <w:sz w:val="24"/>
                <w:szCs w:val="24"/>
              </w:rPr>
            </w:pPr>
            <w:r w:rsidRPr="008607C2">
              <w:rPr>
                <w:rFonts w:cstheme="minorHAnsi"/>
                <w:sz w:val="24"/>
                <w:szCs w:val="24"/>
              </w:rPr>
              <w:t>Título</w:t>
            </w:r>
          </w:p>
        </w:tc>
        <w:tc>
          <w:tcPr>
            <w:tcW w:w="6969" w:type="dxa"/>
          </w:tcPr>
          <w:p w14:paraId="4ED461D6"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Lista del historial de un ítem de configuración</w:t>
            </w:r>
          </w:p>
        </w:tc>
      </w:tr>
      <w:tr w:rsidR="00524A68" w14:paraId="0339EE7A"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32ED823C" w14:textId="77777777" w:rsidR="00524A68" w:rsidRPr="008607C2" w:rsidRDefault="00524A68" w:rsidP="00524A68">
            <w:pPr>
              <w:jc w:val="center"/>
              <w:rPr>
                <w:rFonts w:cstheme="minorHAnsi"/>
                <w:sz w:val="24"/>
                <w:szCs w:val="24"/>
              </w:rPr>
            </w:pPr>
            <w:r w:rsidRPr="008607C2">
              <w:rPr>
                <w:rFonts w:cstheme="minorHAnsi"/>
                <w:sz w:val="24"/>
                <w:szCs w:val="24"/>
              </w:rPr>
              <w:t>Propósito</w:t>
            </w:r>
          </w:p>
        </w:tc>
        <w:tc>
          <w:tcPr>
            <w:tcW w:w="6969" w:type="dxa"/>
          </w:tcPr>
          <w:p w14:paraId="5CAA1023"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Obtener la historia del ítem para así dar al desarrollador un</w:t>
            </w:r>
            <w:r>
              <w:rPr>
                <w:rFonts w:cstheme="minorHAnsi"/>
                <w:sz w:val="24"/>
                <w:szCs w:val="24"/>
              </w:rPr>
              <w:t>a</w:t>
            </w:r>
            <w:r w:rsidRPr="008607C2">
              <w:rPr>
                <w:rFonts w:cstheme="minorHAnsi"/>
                <w:sz w:val="24"/>
                <w:szCs w:val="24"/>
              </w:rPr>
              <w:t xml:space="preserve"> visión general del proyecto y del desarrollo actual.</w:t>
            </w:r>
          </w:p>
        </w:tc>
      </w:tr>
      <w:tr w:rsidR="00524A68" w:rsidRPr="00936B2B" w14:paraId="1549EA54"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607E770A" w14:textId="77777777" w:rsidR="00524A68" w:rsidRPr="008607C2" w:rsidRDefault="00524A68" w:rsidP="00524A68">
            <w:pPr>
              <w:jc w:val="center"/>
              <w:rPr>
                <w:rFonts w:cstheme="minorHAnsi"/>
                <w:sz w:val="24"/>
                <w:szCs w:val="24"/>
              </w:rPr>
            </w:pPr>
            <w:r w:rsidRPr="008607C2">
              <w:rPr>
                <w:rFonts w:cstheme="minorHAnsi"/>
                <w:sz w:val="24"/>
                <w:szCs w:val="24"/>
              </w:rPr>
              <w:t>Entradas</w:t>
            </w:r>
          </w:p>
        </w:tc>
        <w:tc>
          <w:tcPr>
            <w:tcW w:w="6969" w:type="dxa"/>
          </w:tcPr>
          <w:p w14:paraId="6EA9A7BA"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Proyecto</w:t>
            </w:r>
          </w:p>
          <w:p w14:paraId="7D948D64"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del Ítem</w:t>
            </w:r>
          </w:p>
          <w:p w14:paraId="47013B3A" w14:textId="77777777" w:rsidR="00524A68" w:rsidRPr="008607C2" w:rsidRDefault="00524A68" w:rsidP="00524A68">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rsidRPr="00936B2B" w14:paraId="35E9D442"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4FAF4C37" w14:textId="77777777" w:rsidR="00524A68" w:rsidRPr="008607C2" w:rsidRDefault="00524A68" w:rsidP="00524A68">
            <w:pPr>
              <w:jc w:val="center"/>
              <w:rPr>
                <w:rFonts w:cstheme="minorHAnsi"/>
                <w:sz w:val="24"/>
                <w:szCs w:val="24"/>
              </w:rPr>
            </w:pPr>
            <w:r w:rsidRPr="008607C2">
              <w:rPr>
                <w:rFonts w:cstheme="minorHAnsi"/>
                <w:sz w:val="24"/>
                <w:szCs w:val="24"/>
              </w:rPr>
              <w:t>Salidas</w:t>
            </w:r>
          </w:p>
        </w:tc>
        <w:tc>
          <w:tcPr>
            <w:tcW w:w="6969" w:type="dxa"/>
          </w:tcPr>
          <w:p w14:paraId="130BC08F"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sz w:val="24"/>
                <w:szCs w:val="24"/>
              </w:rPr>
              <w:t>ID del ítem de la configuración.</w:t>
            </w:r>
          </w:p>
          <w:p w14:paraId="44E6FAFA"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Nombre del ítem.</w:t>
            </w:r>
          </w:p>
          <w:p w14:paraId="6C37182B"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8607C2">
              <w:rPr>
                <w:color w:val="000000"/>
                <w:sz w:val="24"/>
                <w:szCs w:val="24"/>
                <w:lang w:eastAsia="es-PE"/>
              </w:rPr>
              <w:t>Descripción del ítem.</w:t>
            </w:r>
          </w:p>
          <w:p w14:paraId="18A7112D"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Versión del ítem</w:t>
            </w:r>
          </w:p>
          <w:p w14:paraId="5C4AA005"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Estado actual del ítem.</w:t>
            </w:r>
          </w:p>
        </w:tc>
      </w:tr>
    </w:tbl>
    <w:p w14:paraId="6680A5CA"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35</w:t>
      </w:r>
      <w:r w:rsidRPr="00005442">
        <w:rPr>
          <w:b/>
          <w:bCs/>
          <w:sz w:val="20"/>
          <w:szCs w:val="20"/>
          <w:lang w:val="es-MX"/>
        </w:rPr>
        <w:t xml:space="preserve">. Reporte para </w:t>
      </w:r>
      <w:r>
        <w:rPr>
          <w:b/>
          <w:bCs/>
          <w:sz w:val="20"/>
          <w:szCs w:val="20"/>
          <w:lang w:val="es-MX"/>
        </w:rPr>
        <w:t>el Estado d</w:t>
      </w:r>
      <w:r w:rsidRPr="00005442">
        <w:rPr>
          <w:b/>
          <w:bCs/>
          <w:sz w:val="20"/>
          <w:szCs w:val="20"/>
          <w:lang w:val="es-MX"/>
        </w:rPr>
        <w:t xml:space="preserve">el </w:t>
      </w:r>
      <w:r>
        <w:rPr>
          <w:b/>
          <w:bCs/>
          <w:sz w:val="20"/>
          <w:szCs w:val="20"/>
          <w:lang w:val="es-MX"/>
        </w:rPr>
        <w:t>Desarrollador</w:t>
      </w:r>
      <w:r w:rsidRPr="00005442">
        <w:rPr>
          <w:b/>
          <w:bCs/>
          <w:sz w:val="20"/>
          <w:szCs w:val="20"/>
          <w:lang w:val="es-MX"/>
        </w:rPr>
        <w:t>-RE</w:t>
      </w:r>
      <w:r>
        <w:rPr>
          <w:b/>
          <w:bCs/>
          <w:sz w:val="20"/>
          <w:szCs w:val="20"/>
          <w:lang w:val="es-MX"/>
        </w:rPr>
        <w:t>D</w:t>
      </w:r>
      <w:r w:rsidRPr="00005442">
        <w:rPr>
          <w:b/>
          <w:bCs/>
          <w:sz w:val="20"/>
          <w:szCs w:val="20"/>
          <w:lang w:val="es-MX"/>
        </w:rPr>
        <w:t>_</w:t>
      </w:r>
      <w:r>
        <w:rPr>
          <w:b/>
          <w:bCs/>
          <w:sz w:val="20"/>
          <w:szCs w:val="20"/>
          <w:lang w:val="es-MX"/>
        </w:rPr>
        <w:t>003</w:t>
      </w:r>
    </w:p>
    <w:p w14:paraId="706530F6" w14:textId="77777777" w:rsidR="00524A68" w:rsidRDefault="00524A68" w:rsidP="00524A68">
      <w:pPr>
        <w:rPr>
          <w:lang w:val="es-MX"/>
        </w:rPr>
      </w:pPr>
    </w:p>
    <w:p w14:paraId="751453DC"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25"/>
        <w:gridCol w:w="6969"/>
      </w:tblGrid>
      <w:tr w:rsidR="00524A68" w14:paraId="46D66A3F"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7E220ED" w14:textId="77777777" w:rsidR="00524A68" w:rsidRPr="008607C2" w:rsidRDefault="00524A68" w:rsidP="00524A68">
            <w:pPr>
              <w:jc w:val="center"/>
              <w:rPr>
                <w:rFonts w:cstheme="minorHAnsi"/>
                <w:sz w:val="24"/>
                <w:szCs w:val="24"/>
              </w:rPr>
            </w:pPr>
            <w:r w:rsidRPr="008607C2">
              <w:rPr>
                <w:rFonts w:cstheme="minorHAnsi"/>
                <w:sz w:val="24"/>
                <w:szCs w:val="24"/>
              </w:rPr>
              <w:t>ID</w:t>
            </w:r>
          </w:p>
        </w:tc>
        <w:tc>
          <w:tcPr>
            <w:tcW w:w="6969" w:type="dxa"/>
          </w:tcPr>
          <w:p w14:paraId="2915DD45" w14:textId="77777777" w:rsidR="00524A68" w:rsidRPr="008607C2"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RED_004</w:t>
            </w:r>
          </w:p>
        </w:tc>
      </w:tr>
      <w:tr w:rsidR="00524A68" w14:paraId="708562C0"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2AB6C5FC" w14:textId="77777777" w:rsidR="00524A68" w:rsidRPr="008607C2" w:rsidRDefault="00524A68" w:rsidP="00524A68">
            <w:pPr>
              <w:jc w:val="center"/>
              <w:rPr>
                <w:rFonts w:cstheme="minorHAnsi"/>
                <w:sz w:val="24"/>
                <w:szCs w:val="24"/>
              </w:rPr>
            </w:pPr>
            <w:r w:rsidRPr="008607C2">
              <w:rPr>
                <w:rFonts w:cstheme="minorHAnsi"/>
                <w:sz w:val="24"/>
                <w:szCs w:val="24"/>
              </w:rPr>
              <w:t>Autor</w:t>
            </w:r>
          </w:p>
        </w:tc>
        <w:tc>
          <w:tcPr>
            <w:tcW w:w="6969" w:type="dxa"/>
          </w:tcPr>
          <w:p w14:paraId="40D618E2"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607C2">
              <w:rPr>
                <w:rFonts w:cstheme="minorHAnsi"/>
                <w:sz w:val="24"/>
                <w:szCs w:val="24"/>
              </w:rPr>
              <w:t>Vasquez</w:t>
            </w:r>
            <w:proofErr w:type="spellEnd"/>
            <w:r w:rsidRPr="008607C2">
              <w:rPr>
                <w:rFonts w:cstheme="minorHAnsi"/>
                <w:sz w:val="24"/>
                <w:szCs w:val="24"/>
              </w:rPr>
              <w:t xml:space="preserve"> Yuto, Abel</w:t>
            </w:r>
          </w:p>
        </w:tc>
      </w:tr>
      <w:tr w:rsidR="00524A68" w14:paraId="136E4F5D"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482A58FC" w14:textId="77777777" w:rsidR="00524A68" w:rsidRPr="008607C2" w:rsidRDefault="00524A68" w:rsidP="00524A68">
            <w:pPr>
              <w:jc w:val="center"/>
              <w:rPr>
                <w:rFonts w:cstheme="minorHAnsi"/>
                <w:sz w:val="24"/>
                <w:szCs w:val="24"/>
              </w:rPr>
            </w:pPr>
            <w:r w:rsidRPr="008607C2">
              <w:rPr>
                <w:rFonts w:cstheme="minorHAnsi"/>
                <w:sz w:val="24"/>
                <w:szCs w:val="24"/>
              </w:rPr>
              <w:t>Título</w:t>
            </w:r>
          </w:p>
        </w:tc>
        <w:tc>
          <w:tcPr>
            <w:tcW w:w="6969" w:type="dxa"/>
          </w:tcPr>
          <w:p w14:paraId="1BA4917E"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Lista de versiones de un ítem de configuración</w:t>
            </w:r>
          </w:p>
        </w:tc>
      </w:tr>
      <w:tr w:rsidR="00524A68" w14:paraId="37015A56"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09E76C4B" w14:textId="77777777" w:rsidR="00524A68" w:rsidRPr="008607C2" w:rsidRDefault="00524A68" w:rsidP="00524A68">
            <w:pPr>
              <w:jc w:val="center"/>
              <w:rPr>
                <w:rFonts w:cstheme="minorHAnsi"/>
                <w:sz w:val="24"/>
                <w:szCs w:val="24"/>
              </w:rPr>
            </w:pPr>
            <w:r w:rsidRPr="008607C2">
              <w:rPr>
                <w:rFonts w:cstheme="minorHAnsi"/>
                <w:sz w:val="24"/>
                <w:szCs w:val="24"/>
              </w:rPr>
              <w:t>Propósito</w:t>
            </w:r>
          </w:p>
        </w:tc>
        <w:tc>
          <w:tcPr>
            <w:tcW w:w="6969" w:type="dxa"/>
          </w:tcPr>
          <w:p w14:paraId="0E3233FE"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 xml:space="preserve">Se mostrará una lista de versiones del ítem de la configuración, </w:t>
            </w:r>
            <w:r w:rsidRPr="008607C2">
              <w:rPr>
                <w:color w:val="000000"/>
                <w:sz w:val="24"/>
                <w:szCs w:val="24"/>
                <w:lang w:eastAsia="es-PE"/>
              </w:rPr>
              <w:t>con la finalidad que el programador pueda conocer las modificaciones que ha sufrido un ítem de configuración a lo largo de su desarrollo</w:t>
            </w:r>
          </w:p>
        </w:tc>
      </w:tr>
      <w:tr w:rsidR="00524A68" w:rsidRPr="00936B2B" w14:paraId="1E09854C"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49F35E86" w14:textId="77777777" w:rsidR="00524A68" w:rsidRPr="008607C2" w:rsidRDefault="00524A68" w:rsidP="00524A68">
            <w:pPr>
              <w:jc w:val="center"/>
              <w:rPr>
                <w:rFonts w:cstheme="minorHAnsi"/>
                <w:sz w:val="24"/>
                <w:szCs w:val="24"/>
              </w:rPr>
            </w:pPr>
            <w:r w:rsidRPr="008607C2">
              <w:rPr>
                <w:rFonts w:cstheme="minorHAnsi"/>
                <w:sz w:val="24"/>
                <w:szCs w:val="24"/>
              </w:rPr>
              <w:t>Entradas</w:t>
            </w:r>
          </w:p>
        </w:tc>
        <w:tc>
          <w:tcPr>
            <w:tcW w:w="6969" w:type="dxa"/>
          </w:tcPr>
          <w:p w14:paraId="187E06E2"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Proyecto</w:t>
            </w:r>
          </w:p>
          <w:p w14:paraId="35DADB87"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 xml:space="preserve">ID del </w:t>
            </w:r>
            <w:r w:rsidRPr="008607C2">
              <w:rPr>
                <w:color w:val="000000"/>
                <w:sz w:val="24"/>
                <w:szCs w:val="24"/>
                <w:lang w:eastAsia="es-PE"/>
              </w:rPr>
              <w:t>Ítem de Configuración</w:t>
            </w:r>
          </w:p>
          <w:p w14:paraId="28249233" w14:textId="77777777" w:rsidR="00524A68" w:rsidRPr="008607C2" w:rsidRDefault="00524A68" w:rsidP="00524A68">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rsidRPr="00936B2B" w14:paraId="2F2C73B9"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6E4B751F" w14:textId="77777777" w:rsidR="00524A68" w:rsidRPr="008607C2" w:rsidRDefault="00524A68" w:rsidP="00524A68">
            <w:pPr>
              <w:jc w:val="center"/>
              <w:rPr>
                <w:rFonts w:cstheme="minorHAnsi"/>
                <w:sz w:val="24"/>
                <w:szCs w:val="24"/>
              </w:rPr>
            </w:pPr>
            <w:r w:rsidRPr="008607C2">
              <w:rPr>
                <w:rFonts w:cstheme="minorHAnsi"/>
                <w:sz w:val="24"/>
                <w:szCs w:val="24"/>
              </w:rPr>
              <w:lastRenderedPageBreak/>
              <w:t>Salidas</w:t>
            </w:r>
          </w:p>
        </w:tc>
        <w:tc>
          <w:tcPr>
            <w:tcW w:w="6969" w:type="dxa"/>
          </w:tcPr>
          <w:p w14:paraId="5FD90F29"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Nombre del ítem.</w:t>
            </w:r>
          </w:p>
          <w:p w14:paraId="25277D20"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8607C2">
              <w:rPr>
                <w:color w:val="000000"/>
                <w:sz w:val="24"/>
                <w:szCs w:val="24"/>
                <w:lang w:eastAsia="es-PE"/>
              </w:rPr>
              <w:t>Descripción del ítem.</w:t>
            </w:r>
          </w:p>
          <w:p w14:paraId="76F7F74F"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Versión del ítem</w:t>
            </w:r>
          </w:p>
          <w:p w14:paraId="21D784DE"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Estado actual del ítem.</w:t>
            </w:r>
          </w:p>
          <w:p w14:paraId="6410F32A"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Nombre del encargado del cambio.</w:t>
            </w:r>
          </w:p>
          <w:p w14:paraId="794D8D23" w14:textId="77777777" w:rsidR="00524A68" w:rsidRPr="008607C2" w:rsidRDefault="00524A68" w:rsidP="00524A68">
            <w:pPr>
              <w:pStyle w:val="Prrafodelista"/>
              <w:keepNext/>
              <w:widowControl w:val="0"/>
              <w:ind w:left="435"/>
              <w:cnfStyle w:val="000000000000" w:firstRow="0" w:lastRow="0" w:firstColumn="0" w:lastColumn="0" w:oddVBand="0" w:evenVBand="0" w:oddHBand="0" w:evenHBand="0" w:firstRowFirstColumn="0" w:firstRowLastColumn="0" w:lastRowFirstColumn="0" w:lastRowLastColumn="0"/>
              <w:rPr>
                <w:sz w:val="24"/>
                <w:szCs w:val="24"/>
              </w:rPr>
            </w:pPr>
          </w:p>
        </w:tc>
      </w:tr>
    </w:tbl>
    <w:p w14:paraId="57604B5C"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36</w:t>
      </w:r>
      <w:r w:rsidRPr="00005442">
        <w:rPr>
          <w:b/>
          <w:bCs/>
          <w:sz w:val="20"/>
          <w:szCs w:val="20"/>
          <w:lang w:val="es-MX"/>
        </w:rPr>
        <w:t xml:space="preserve">. Reporte para </w:t>
      </w:r>
      <w:r>
        <w:rPr>
          <w:b/>
          <w:bCs/>
          <w:sz w:val="20"/>
          <w:szCs w:val="20"/>
          <w:lang w:val="es-MX"/>
        </w:rPr>
        <w:t>el Estado d</w:t>
      </w:r>
      <w:r w:rsidRPr="00005442">
        <w:rPr>
          <w:b/>
          <w:bCs/>
          <w:sz w:val="20"/>
          <w:szCs w:val="20"/>
          <w:lang w:val="es-MX"/>
        </w:rPr>
        <w:t xml:space="preserve">el </w:t>
      </w:r>
      <w:r>
        <w:rPr>
          <w:b/>
          <w:bCs/>
          <w:sz w:val="20"/>
          <w:szCs w:val="20"/>
          <w:lang w:val="es-MX"/>
        </w:rPr>
        <w:t>Desarrollador</w:t>
      </w:r>
      <w:r w:rsidRPr="00005442">
        <w:rPr>
          <w:b/>
          <w:bCs/>
          <w:sz w:val="20"/>
          <w:szCs w:val="20"/>
          <w:lang w:val="es-MX"/>
        </w:rPr>
        <w:t>-RE</w:t>
      </w:r>
      <w:r>
        <w:rPr>
          <w:b/>
          <w:bCs/>
          <w:sz w:val="20"/>
          <w:szCs w:val="20"/>
          <w:lang w:val="es-MX"/>
        </w:rPr>
        <w:t>D</w:t>
      </w:r>
      <w:r w:rsidRPr="00005442">
        <w:rPr>
          <w:b/>
          <w:bCs/>
          <w:sz w:val="20"/>
          <w:szCs w:val="20"/>
          <w:lang w:val="es-MX"/>
        </w:rPr>
        <w:t>_</w:t>
      </w:r>
      <w:r>
        <w:rPr>
          <w:b/>
          <w:bCs/>
          <w:sz w:val="20"/>
          <w:szCs w:val="20"/>
          <w:lang w:val="es-MX"/>
        </w:rPr>
        <w:t>004</w:t>
      </w:r>
    </w:p>
    <w:p w14:paraId="2437E962" w14:textId="77777777" w:rsidR="00524A68" w:rsidRDefault="00524A68" w:rsidP="00524A68">
      <w:pPr>
        <w:rPr>
          <w:lang w:val="es-MX"/>
        </w:rPr>
      </w:pPr>
    </w:p>
    <w:p w14:paraId="100109BB"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25"/>
        <w:gridCol w:w="6969"/>
      </w:tblGrid>
      <w:tr w:rsidR="00524A68" w14:paraId="558CE873"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2DEF618" w14:textId="77777777" w:rsidR="00524A68" w:rsidRPr="008607C2" w:rsidRDefault="00524A68" w:rsidP="00524A68">
            <w:pPr>
              <w:jc w:val="center"/>
              <w:rPr>
                <w:rFonts w:cstheme="minorHAnsi"/>
                <w:sz w:val="24"/>
                <w:szCs w:val="24"/>
              </w:rPr>
            </w:pPr>
            <w:r w:rsidRPr="008607C2">
              <w:rPr>
                <w:rFonts w:cstheme="minorHAnsi"/>
                <w:sz w:val="24"/>
                <w:szCs w:val="24"/>
              </w:rPr>
              <w:t>ID</w:t>
            </w:r>
          </w:p>
        </w:tc>
        <w:tc>
          <w:tcPr>
            <w:tcW w:w="6969" w:type="dxa"/>
          </w:tcPr>
          <w:p w14:paraId="0E93C22D" w14:textId="77777777" w:rsidR="00524A68" w:rsidRPr="008607C2"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RED_005</w:t>
            </w:r>
          </w:p>
        </w:tc>
      </w:tr>
      <w:tr w:rsidR="00524A68" w14:paraId="48A99599"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19BE7526" w14:textId="77777777" w:rsidR="00524A68" w:rsidRPr="008607C2" w:rsidRDefault="00524A68" w:rsidP="00524A68">
            <w:pPr>
              <w:jc w:val="center"/>
              <w:rPr>
                <w:rFonts w:cstheme="minorHAnsi"/>
                <w:sz w:val="24"/>
                <w:szCs w:val="24"/>
              </w:rPr>
            </w:pPr>
            <w:r w:rsidRPr="008607C2">
              <w:rPr>
                <w:rFonts w:cstheme="minorHAnsi"/>
                <w:sz w:val="24"/>
                <w:szCs w:val="24"/>
              </w:rPr>
              <w:t>Autor</w:t>
            </w:r>
          </w:p>
        </w:tc>
        <w:tc>
          <w:tcPr>
            <w:tcW w:w="6969" w:type="dxa"/>
          </w:tcPr>
          <w:p w14:paraId="3AA0DF76"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sz w:val="24"/>
                <w:szCs w:val="24"/>
                <w:lang w:val="es-MX"/>
              </w:rPr>
              <w:t xml:space="preserve">Aguirre </w:t>
            </w:r>
            <w:proofErr w:type="spellStart"/>
            <w:r w:rsidRPr="008607C2">
              <w:rPr>
                <w:sz w:val="24"/>
                <w:szCs w:val="24"/>
                <w:lang w:val="es-MX"/>
              </w:rPr>
              <w:t>Olazo</w:t>
            </w:r>
            <w:proofErr w:type="spellEnd"/>
            <w:r w:rsidRPr="008607C2">
              <w:rPr>
                <w:sz w:val="24"/>
                <w:szCs w:val="24"/>
                <w:lang w:val="es-MX"/>
              </w:rPr>
              <w:t xml:space="preserve">, </w:t>
            </w:r>
            <w:proofErr w:type="spellStart"/>
            <w:r w:rsidRPr="008607C2">
              <w:rPr>
                <w:sz w:val="24"/>
                <w:szCs w:val="24"/>
                <w:lang w:val="es-MX"/>
              </w:rPr>
              <w:t>Estéfano</w:t>
            </w:r>
            <w:proofErr w:type="spellEnd"/>
          </w:p>
        </w:tc>
      </w:tr>
      <w:tr w:rsidR="00524A68" w14:paraId="0C2AB8E7"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2CDCDF5B" w14:textId="77777777" w:rsidR="00524A68" w:rsidRPr="008607C2" w:rsidRDefault="00524A68" w:rsidP="00524A68">
            <w:pPr>
              <w:jc w:val="center"/>
              <w:rPr>
                <w:rFonts w:cstheme="minorHAnsi"/>
                <w:sz w:val="24"/>
                <w:szCs w:val="24"/>
              </w:rPr>
            </w:pPr>
            <w:r w:rsidRPr="008607C2">
              <w:rPr>
                <w:rFonts w:cstheme="minorHAnsi"/>
                <w:sz w:val="24"/>
                <w:szCs w:val="24"/>
              </w:rPr>
              <w:t>Título</w:t>
            </w:r>
          </w:p>
        </w:tc>
        <w:tc>
          <w:tcPr>
            <w:tcW w:w="6969" w:type="dxa"/>
          </w:tcPr>
          <w:p w14:paraId="3071788E"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Listado de ítems relacionados a un requisito funcional</w:t>
            </w:r>
          </w:p>
        </w:tc>
      </w:tr>
      <w:tr w:rsidR="00524A68" w14:paraId="4DA0D14F"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5E043D2C" w14:textId="77777777" w:rsidR="00524A68" w:rsidRPr="008607C2" w:rsidRDefault="00524A68" w:rsidP="00524A68">
            <w:pPr>
              <w:jc w:val="center"/>
              <w:rPr>
                <w:rFonts w:cstheme="minorHAnsi"/>
                <w:sz w:val="24"/>
                <w:szCs w:val="24"/>
              </w:rPr>
            </w:pPr>
            <w:r w:rsidRPr="008607C2">
              <w:rPr>
                <w:rFonts w:cstheme="minorHAnsi"/>
                <w:sz w:val="24"/>
                <w:szCs w:val="24"/>
              </w:rPr>
              <w:t>Propósito</w:t>
            </w:r>
          </w:p>
        </w:tc>
        <w:tc>
          <w:tcPr>
            <w:tcW w:w="6969" w:type="dxa"/>
          </w:tcPr>
          <w:p w14:paraId="63ABB738" w14:textId="77777777" w:rsidR="00524A68" w:rsidRPr="008607C2"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strar</w:t>
            </w:r>
            <w:r w:rsidRPr="008607C2">
              <w:rPr>
                <w:rFonts w:cstheme="minorHAnsi"/>
                <w:sz w:val="24"/>
                <w:szCs w:val="24"/>
              </w:rPr>
              <w:t xml:space="preserve"> una lista de ítems de la configuración relacionados con un requisito funcional para que el desarrollador pueda ver los ítems que se ven afectados por este caso de uso</w:t>
            </w:r>
          </w:p>
        </w:tc>
      </w:tr>
      <w:tr w:rsidR="00524A68" w:rsidRPr="00936B2B" w14:paraId="20B81164"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2D8AA81B" w14:textId="77777777" w:rsidR="00524A68" w:rsidRPr="008607C2" w:rsidRDefault="00524A68" w:rsidP="00524A68">
            <w:pPr>
              <w:jc w:val="center"/>
              <w:rPr>
                <w:rFonts w:cstheme="minorHAnsi"/>
                <w:sz w:val="24"/>
                <w:szCs w:val="24"/>
              </w:rPr>
            </w:pPr>
            <w:r w:rsidRPr="008607C2">
              <w:rPr>
                <w:rFonts w:cstheme="minorHAnsi"/>
                <w:sz w:val="24"/>
                <w:szCs w:val="24"/>
              </w:rPr>
              <w:t>Entradas</w:t>
            </w:r>
          </w:p>
        </w:tc>
        <w:tc>
          <w:tcPr>
            <w:tcW w:w="6969" w:type="dxa"/>
          </w:tcPr>
          <w:p w14:paraId="3B5FD692"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Proyecto</w:t>
            </w:r>
          </w:p>
          <w:p w14:paraId="66B772CF" w14:textId="77777777" w:rsidR="00524A68" w:rsidRPr="008607C2"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07C2">
              <w:rPr>
                <w:rFonts w:cstheme="minorHAnsi"/>
                <w:sz w:val="24"/>
                <w:szCs w:val="24"/>
              </w:rPr>
              <w:t>ID requisito</w:t>
            </w:r>
          </w:p>
          <w:p w14:paraId="26BC4BE3" w14:textId="77777777" w:rsidR="00524A68" w:rsidRPr="008607C2" w:rsidRDefault="00524A68" w:rsidP="00524A68">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rsidRPr="00936B2B" w14:paraId="520D4460" w14:textId="77777777" w:rsidTr="00524A68">
        <w:tc>
          <w:tcPr>
            <w:cnfStyle w:val="001000000000" w:firstRow="0" w:lastRow="0" w:firstColumn="1" w:lastColumn="0" w:oddVBand="0" w:evenVBand="0" w:oddHBand="0" w:evenHBand="0" w:firstRowFirstColumn="0" w:firstRowLastColumn="0" w:lastRowFirstColumn="0" w:lastRowLastColumn="0"/>
            <w:tcW w:w="1525" w:type="dxa"/>
          </w:tcPr>
          <w:p w14:paraId="507FFF92" w14:textId="77777777" w:rsidR="00524A68" w:rsidRPr="008607C2" w:rsidRDefault="00524A68" w:rsidP="00524A68">
            <w:pPr>
              <w:jc w:val="center"/>
              <w:rPr>
                <w:rFonts w:cstheme="minorHAnsi"/>
                <w:sz w:val="24"/>
                <w:szCs w:val="24"/>
              </w:rPr>
            </w:pPr>
            <w:r w:rsidRPr="008607C2">
              <w:rPr>
                <w:rFonts w:cstheme="minorHAnsi"/>
                <w:sz w:val="24"/>
                <w:szCs w:val="24"/>
              </w:rPr>
              <w:t>Salidas</w:t>
            </w:r>
          </w:p>
        </w:tc>
        <w:tc>
          <w:tcPr>
            <w:tcW w:w="6969" w:type="dxa"/>
          </w:tcPr>
          <w:p w14:paraId="597C6080"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8607C2">
              <w:rPr>
                <w:sz w:val="24"/>
                <w:szCs w:val="24"/>
                <w:lang w:val="es-MX"/>
              </w:rPr>
              <w:t>ID del ítem de la configuración.</w:t>
            </w:r>
          </w:p>
          <w:p w14:paraId="138EEDE3"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Nombre del ítem.</w:t>
            </w:r>
          </w:p>
          <w:p w14:paraId="6D48D9B4"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8607C2">
              <w:rPr>
                <w:color w:val="000000"/>
                <w:sz w:val="24"/>
                <w:szCs w:val="24"/>
                <w:lang w:eastAsia="es-PE"/>
              </w:rPr>
              <w:t>Descripción del ítem.</w:t>
            </w:r>
          </w:p>
          <w:p w14:paraId="1ED4D018"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Versión del ítem</w:t>
            </w:r>
          </w:p>
          <w:p w14:paraId="653FEC61"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8607C2">
              <w:rPr>
                <w:color w:val="000000"/>
                <w:sz w:val="24"/>
                <w:szCs w:val="24"/>
                <w:lang w:eastAsia="es-PE"/>
              </w:rPr>
              <w:t>Estado actual del ítem.</w:t>
            </w:r>
          </w:p>
          <w:p w14:paraId="605C1FE6" w14:textId="77777777" w:rsidR="00524A68" w:rsidRPr="008607C2"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8607C2">
              <w:rPr>
                <w:color w:val="000000"/>
                <w:sz w:val="24"/>
                <w:szCs w:val="24"/>
                <w:lang w:eastAsia="es-PE"/>
              </w:rPr>
              <w:t>Nombre del encargado del cambio.</w:t>
            </w:r>
          </w:p>
          <w:p w14:paraId="4940B284" w14:textId="77777777" w:rsidR="00524A68" w:rsidRPr="008607C2" w:rsidRDefault="00524A68" w:rsidP="00524A68">
            <w:pPr>
              <w:pStyle w:val="Prrafodelista"/>
              <w:keepNext/>
              <w:widowControl w:val="0"/>
              <w:ind w:left="435"/>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14:paraId="4AEE40F2" w14:textId="26C53413" w:rsidR="009C7F26" w:rsidRDefault="00524A68" w:rsidP="00524A68">
      <w:pPr>
        <w:jc w:val="center"/>
        <w:rPr>
          <w:b/>
          <w:bCs/>
          <w:sz w:val="20"/>
          <w:szCs w:val="20"/>
          <w:lang w:val="es-MX"/>
        </w:rPr>
      </w:pPr>
      <w:r w:rsidRPr="00005442">
        <w:rPr>
          <w:b/>
          <w:bCs/>
          <w:sz w:val="20"/>
          <w:szCs w:val="20"/>
          <w:lang w:val="es-MX"/>
        </w:rPr>
        <w:t xml:space="preserve">Tabla </w:t>
      </w:r>
      <w:r>
        <w:rPr>
          <w:b/>
          <w:bCs/>
          <w:sz w:val="20"/>
          <w:szCs w:val="20"/>
          <w:lang w:val="es-MX"/>
        </w:rPr>
        <w:t>37</w:t>
      </w:r>
      <w:r w:rsidRPr="00005442">
        <w:rPr>
          <w:b/>
          <w:bCs/>
          <w:sz w:val="20"/>
          <w:szCs w:val="20"/>
          <w:lang w:val="es-MX"/>
        </w:rPr>
        <w:t xml:space="preserve">. Reporte para </w:t>
      </w:r>
      <w:r>
        <w:rPr>
          <w:b/>
          <w:bCs/>
          <w:sz w:val="20"/>
          <w:szCs w:val="20"/>
          <w:lang w:val="es-MX"/>
        </w:rPr>
        <w:t>el Estado d</w:t>
      </w:r>
      <w:r w:rsidRPr="00005442">
        <w:rPr>
          <w:b/>
          <w:bCs/>
          <w:sz w:val="20"/>
          <w:szCs w:val="20"/>
          <w:lang w:val="es-MX"/>
        </w:rPr>
        <w:t xml:space="preserve">el </w:t>
      </w:r>
      <w:r>
        <w:rPr>
          <w:b/>
          <w:bCs/>
          <w:sz w:val="20"/>
          <w:szCs w:val="20"/>
          <w:lang w:val="es-MX"/>
        </w:rPr>
        <w:t>Desarrollador</w:t>
      </w:r>
      <w:r w:rsidRPr="00005442">
        <w:rPr>
          <w:b/>
          <w:bCs/>
          <w:sz w:val="20"/>
          <w:szCs w:val="20"/>
          <w:lang w:val="es-MX"/>
        </w:rPr>
        <w:t>-RE</w:t>
      </w:r>
      <w:r>
        <w:rPr>
          <w:b/>
          <w:bCs/>
          <w:sz w:val="20"/>
          <w:szCs w:val="20"/>
          <w:lang w:val="es-MX"/>
        </w:rPr>
        <w:t>D</w:t>
      </w:r>
      <w:r w:rsidRPr="00005442">
        <w:rPr>
          <w:b/>
          <w:bCs/>
          <w:sz w:val="20"/>
          <w:szCs w:val="20"/>
          <w:lang w:val="es-MX"/>
        </w:rPr>
        <w:t>_</w:t>
      </w:r>
      <w:r>
        <w:rPr>
          <w:b/>
          <w:bCs/>
          <w:sz w:val="20"/>
          <w:szCs w:val="20"/>
          <w:lang w:val="es-MX"/>
        </w:rPr>
        <w:t>005</w:t>
      </w:r>
    </w:p>
    <w:p w14:paraId="766B79AB" w14:textId="77777777" w:rsidR="00524A68" w:rsidRDefault="00524A68" w:rsidP="00524A68">
      <w:pPr>
        <w:jc w:val="center"/>
        <w:rPr>
          <w:lang w:val="es-MX"/>
        </w:rPr>
      </w:pPr>
    </w:p>
    <w:p w14:paraId="43FB001E" w14:textId="3B9E0EDE" w:rsidR="009C7F26" w:rsidRDefault="009C7F26" w:rsidP="0060608D">
      <w:pPr>
        <w:pStyle w:val="Ttulo1"/>
        <w:numPr>
          <w:ilvl w:val="0"/>
          <w:numId w:val="1"/>
        </w:numPr>
        <w:ind w:left="284"/>
        <w:rPr>
          <w:lang w:val="es-MX"/>
        </w:rPr>
      </w:pPr>
      <w:r>
        <w:rPr>
          <w:lang w:val="es-MX"/>
        </w:rPr>
        <w:t>Auditoria de la SCM</w:t>
      </w:r>
    </w:p>
    <w:p w14:paraId="430BA4DE" w14:textId="77777777" w:rsidR="0060608D" w:rsidRPr="0060608D" w:rsidRDefault="0060608D" w:rsidP="0060608D">
      <w:pPr>
        <w:jc w:val="both"/>
        <w:rPr>
          <w:rFonts w:cs="Arial"/>
          <w:sz w:val="24"/>
          <w:szCs w:val="24"/>
        </w:rPr>
      </w:pPr>
      <w:r w:rsidRPr="0060608D">
        <w:rPr>
          <w:rFonts w:cs="Arial"/>
          <w:sz w:val="24"/>
          <w:szCs w:val="24"/>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14:paraId="386CC5CE" w14:textId="79C78807" w:rsidR="00524A68" w:rsidRPr="00524A68" w:rsidRDefault="00524A68" w:rsidP="001E0CBB">
      <w:pPr>
        <w:rPr>
          <w:rFonts w:cs="Arial"/>
          <w:sz w:val="24"/>
          <w:szCs w:val="24"/>
        </w:rPr>
      </w:pPr>
      <w:r w:rsidRPr="00524A68">
        <w:rPr>
          <w:rFonts w:cs="Arial"/>
          <w:sz w:val="24"/>
          <w:szCs w:val="24"/>
        </w:rPr>
        <w:t>De la Tabla 38 a la 47 de muestran los reportes de auditorías.</w:t>
      </w:r>
    </w:p>
    <w:p w14:paraId="33D7168A" w14:textId="77777777" w:rsidR="00524A68" w:rsidRPr="0060608D" w:rsidRDefault="00524A68" w:rsidP="00524A68">
      <w:pPr>
        <w:jc w:val="both"/>
        <w:rPr>
          <w:rFonts w:cs="Arial"/>
          <w:sz w:val="24"/>
          <w:szCs w:val="24"/>
        </w:rPr>
      </w:pPr>
    </w:p>
    <w:tbl>
      <w:tblPr>
        <w:tblStyle w:val="Tablaconcuadrcula1clara-nfasis5"/>
        <w:tblW w:w="0" w:type="auto"/>
        <w:tblLook w:val="04A0" w:firstRow="1" w:lastRow="0" w:firstColumn="1" w:lastColumn="0" w:noHBand="0" w:noVBand="1"/>
      </w:tblPr>
      <w:tblGrid>
        <w:gridCol w:w="1545"/>
        <w:gridCol w:w="6949"/>
      </w:tblGrid>
      <w:tr w:rsidR="00524A68" w14:paraId="120E8B69"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5D888286" w14:textId="77777777" w:rsidR="00524A68" w:rsidRPr="00186427" w:rsidRDefault="00524A68" w:rsidP="00524A68">
            <w:pPr>
              <w:jc w:val="center"/>
              <w:rPr>
                <w:rFonts w:cstheme="minorHAnsi"/>
                <w:sz w:val="24"/>
                <w:szCs w:val="24"/>
              </w:rPr>
            </w:pPr>
            <w:r w:rsidRPr="00186427">
              <w:rPr>
                <w:rFonts w:cstheme="minorHAnsi"/>
                <w:sz w:val="24"/>
                <w:szCs w:val="24"/>
              </w:rPr>
              <w:t>ID</w:t>
            </w:r>
          </w:p>
        </w:tc>
        <w:tc>
          <w:tcPr>
            <w:tcW w:w="6949" w:type="dxa"/>
          </w:tcPr>
          <w:p w14:paraId="59043914"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01</w:t>
            </w:r>
          </w:p>
        </w:tc>
      </w:tr>
      <w:tr w:rsidR="00524A68" w14:paraId="7D00D2D3"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5306F823"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9" w:type="dxa"/>
          </w:tcPr>
          <w:p w14:paraId="4D6A2B02"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sz w:val="24"/>
                <w:szCs w:val="24"/>
              </w:rPr>
              <w:t xml:space="preserve">Ruesta Sedano, Alfonso </w:t>
            </w:r>
            <w:r w:rsidRPr="002134F8">
              <w:rPr>
                <w:rFonts w:eastAsia="Calibri"/>
                <w:sz w:val="24"/>
                <w:szCs w:val="24"/>
              </w:rPr>
              <w:t>Alexander</w:t>
            </w:r>
          </w:p>
        </w:tc>
      </w:tr>
      <w:tr w:rsidR="00524A68" w14:paraId="4BD3B331"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23A4E676"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9" w:type="dxa"/>
          </w:tcPr>
          <w:p w14:paraId="0829EF73"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51BAD61D"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138E4348"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9" w:type="dxa"/>
          </w:tcPr>
          <w:p w14:paraId="53B7EAE3"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Listado de los cambios realizados al documento de requerimientos funcionales</w:t>
            </w:r>
          </w:p>
        </w:tc>
      </w:tr>
      <w:tr w:rsidR="00524A68" w14:paraId="35CFF18C"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07B4F39A" w14:textId="77777777" w:rsidR="00524A68" w:rsidRPr="00186427" w:rsidRDefault="00524A68" w:rsidP="00524A68">
            <w:pPr>
              <w:jc w:val="center"/>
              <w:rPr>
                <w:rFonts w:cstheme="minorHAnsi"/>
                <w:sz w:val="24"/>
                <w:szCs w:val="24"/>
              </w:rPr>
            </w:pPr>
            <w:r w:rsidRPr="00186427">
              <w:rPr>
                <w:rFonts w:cstheme="minorHAnsi"/>
                <w:sz w:val="24"/>
                <w:szCs w:val="24"/>
              </w:rPr>
              <w:lastRenderedPageBreak/>
              <w:t>Propósito</w:t>
            </w:r>
          </w:p>
        </w:tc>
        <w:tc>
          <w:tcPr>
            <w:tcW w:w="6949" w:type="dxa"/>
          </w:tcPr>
          <w:p w14:paraId="43F1FEFC"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Se mostrará todos los cambios realizados a los documentos de requerimientos funcionales de un determinado proyecto para que el auditor pueda comprobar que estos cambios fueron aplicados en el desarrollo del proyecto.</w:t>
            </w:r>
          </w:p>
        </w:tc>
      </w:tr>
      <w:tr w:rsidR="00524A68" w:rsidRPr="00936B2B" w14:paraId="4AD23ADB"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05726633" w14:textId="77777777" w:rsidR="00524A68" w:rsidRPr="00186427" w:rsidRDefault="00524A68" w:rsidP="00524A68">
            <w:pPr>
              <w:jc w:val="center"/>
              <w:rPr>
                <w:rFonts w:cstheme="minorHAnsi"/>
                <w:sz w:val="24"/>
                <w:szCs w:val="24"/>
              </w:rPr>
            </w:pPr>
            <w:r w:rsidRPr="00186427">
              <w:rPr>
                <w:rFonts w:cstheme="minorHAnsi"/>
                <w:sz w:val="24"/>
                <w:szCs w:val="24"/>
              </w:rPr>
              <w:t>Entradas</w:t>
            </w:r>
          </w:p>
        </w:tc>
        <w:tc>
          <w:tcPr>
            <w:tcW w:w="6949" w:type="dxa"/>
          </w:tcPr>
          <w:p w14:paraId="10C759F1"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ID Proyecto</w:t>
            </w:r>
          </w:p>
        </w:tc>
      </w:tr>
      <w:tr w:rsidR="00524A68" w:rsidRPr="00936B2B" w14:paraId="065C652E"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7E28C842"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9" w:type="dxa"/>
          </w:tcPr>
          <w:p w14:paraId="7D9790F9"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186427">
              <w:rPr>
                <w:sz w:val="24"/>
                <w:szCs w:val="24"/>
                <w:lang w:val="en-US"/>
              </w:rPr>
              <w:t>Nombre</w:t>
            </w:r>
            <w:proofErr w:type="spellEnd"/>
            <w:r w:rsidRPr="00186427">
              <w:rPr>
                <w:sz w:val="24"/>
                <w:szCs w:val="24"/>
                <w:lang w:val="en-US"/>
              </w:rPr>
              <w:t xml:space="preserve"> del </w:t>
            </w:r>
            <w:proofErr w:type="spellStart"/>
            <w:r w:rsidRPr="00186427">
              <w:rPr>
                <w:sz w:val="24"/>
                <w:szCs w:val="24"/>
                <w:lang w:val="en-US"/>
              </w:rPr>
              <w:t>requerimiento</w:t>
            </w:r>
            <w:proofErr w:type="spellEnd"/>
          </w:p>
          <w:p w14:paraId="3AA18A2E"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186427">
              <w:rPr>
                <w:sz w:val="24"/>
                <w:szCs w:val="24"/>
                <w:lang w:val="en-US"/>
              </w:rPr>
              <w:t>Descripción</w:t>
            </w:r>
            <w:proofErr w:type="spellEnd"/>
            <w:r w:rsidRPr="00186427">
              <w:rPr>
                <w:sz w:val="24"/>
                <w:szCs w:val="24"/>
                <w:lang w:val="en-US"/>
              </w:rPr>
              <w:t xml:space="preserve"> del </w:t>
            </w:r>
            <w:proofErr w:type="spellStart"/>
            <w:r w:rsidRPr="00186427">
              <w:rPr>
                <w:sz w:val="24"/>
                <w:szCs w:val="24"/>
                <w:lang w:val="en-US"/>
              </w:rPr>
              <w:t>requerimiento</w:t>
            </w:r>
            <w:proofErr w:type="spellEnd"/>
          </w:p>
          <w:p w14:paraId="623EEBF0"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186427">
              <w:rPr>
                <w:sz w:val="24"/>
                <w:szCs w:val="24"/>
                <w:lang w:val="en-US"/>
              </w:rPr>
              <w:t>Fecha</w:t>
            </w:r>
            <w:proofErr w:type="spellEnd"/>
            <w:r w:rsidRPr="00186427">
              <w:rPr>
                <w:sz w:val="24"/>
                <w:szCs w:val="24"/>
                <w:lang w:val="en-US"/>
              </w:rPr>
              <w:t xml:space="preserve"> de la </w:t>
            </w:r>
            <w:proofErr w:type="spellStart"/>
            <w:r w:rsidRPr="00186427">
              <w:rPr>
                <w:sz w:val="24"/>
                <w:szCs w:val="24"/>
                <w:lang w:val="en-US"/>
              </w:rPr>
              <w:t>última</w:t>
            </w:r>
            <w:proofErr w:type="spellEnd"/>
            <w:r w:rsidRPr="00186427">
              <w:rPr>
                <w:sz w:val="24"/>
                <w:szCs w:val="24"/>
                <w:lang w:val="en-US"/>
              </w:rPr>
              <w:t xml:space="preserve"> </w:t>
            </w:r>
            <w:proofErr w:type="spellStart"/>
            <w:r w:rsidRPr="00186427">
              <w:rPr>
                <w:sz w:val="24"/>
                <w:szCs w:val="24"/>
                <w:lang w:val="en-US"/>
              </w:rPr>
              <w:t>modificación</w:t>
            </w:r>
            <w:proofErr w:type="spellEnd"/>
          </w:p>
          <w:p w14:paraId="22EE3F3D"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186427">
              <w:rPr>
                <w:color w:val="000000"/>
                <w:sz w:val="24"/>
                <w:szCs w:val="24"/>
                <w:lang w:eastAsia="es-PE"/>
              </w:rPr>
              <w:t>Detalle del último cambio</w:t>
            </w:r>
          </w:p>
          <w:p w14:paraId="28FCD3F7"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Autor del último cambio</w:t>
            </w:r>
          </w:p>
        </w:tc>
      </w:tr>
    </w:tbl>
    <w:p w14:paraId="21A23CE7"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38</w:t>
      </w:r>
      <w:r w:rsidRPr="00005442">
        <w:rPr>
          <w:b/>
          <w:bCs/>
          <w:sz w:val="20"/>
          <w:szCs w:val="20"/>
          <w:lang w:val="es-MX"/>
        </w:rPr>
        <w:t>. Reporte</w:t>
      </w:r>
      <w:r>
        <w:rPr>
          <w:b/>
          <w:bCs/>
          <w:sz w:val="20"/>
          <w:szCs w:val="20"/>
          <w:lang w:val="es-MX"/>
        </w:rPr>
        <w:t xml:space="preserve"> de Auditoría-RA_001</w:t>
      </w:r>
    </w:p>
    <w:p w14:paraId="68071D51"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48"/>
        <w:gridCol w:w="6946"/>
      </w:tblGrid>
      <w:tr w:rsidR="00524A68" w14:paraId="603A665E"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FC9D7D" w14:textId="77777777" w:rsidR="00524A68" w:rsidRPr="00186427" w:rsidRDefault="00524A68" w:rsidP="00524A68">
            <w:pPr>
              <w:jc w:val="center"/>
              <w:rPr>
                <w:rFonts w:cstheme="minorHAnsi"/>
                <w:sz w:val="24"/>
                <w:szCs w:val="24"/>
              </w:rPr>
            </w:pPr>
            <w:r w:rsidRPr="00186427">
              <w:rPr>
                <w:rFonts w:cstheme="minorHAnsi"/>
                <w:sz w:val="24"/>
                <w:szCs w:val="24"/>
              </w:rPr>
              <w:t>ID</w:t>
            </w:r>
          </w:p>
        </w:tc>
        <w:tc>
          <w:tcPr>
            <w:tcW w:w="6946" w:type="dxa"/>
          </w:tcPr>
          <w:p w14:paraId="3D32C849"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02</w:t>
            </w:r>
          </w:p>
        </w:tc>
      </w:tr>
      <w:tr w:rsidR="00524A68" w14:paraId="62CB36F4"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3B7619C9"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6" w:type="dxa"/>
          </w:tcPr>
          <w:p w14:paraId="3CC8149A"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eastAsia="Calibri"/>
                <w:sz w:val="24"/>
                <w:szCs w:val="24"/>
              </w:rPr>
              <w:t xml:space="preserve">Ruesta Sedano, Alfonso </w:t>
            </w:r>
            <w:r w:rsidRPr="002134F8">
              <w:rPr>
                <w:rFonts w:eastAsia="Calibri"/>
                <w:sz w:val="24"/>
                <w:szCs w:val="24"/>
              </w:rPr>
              <w:t>Alexander</w:t>
            </w:r>
          </w:p>
        </w:tc>
      </w:tr>
      <w:tr w:rsidR="00524A68" w14:paraId="5B46DA84"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290814C5"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6" w:type="dxa"/>
          </w:tcPr>
          <w:p w14:paraId="36119326"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2022FF89"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4839DF42"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6" w:type="dxa"/>
          </w:tcPr>
          <w:p w14:paraId="6F36B0A1"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Listado de las solicitudes de cambio que fueron implementadas</w:t>
            </w:r>
          </w:p>
        </w:tc>
      </w:tr>
      <w:tr w:rsidR="00524A68" w14:paraId="5312EC8E"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79B1E5BC" w14:textId="77777777" w:rsidR="00524A68" w:rsidRPr="00186427" w:rsidRDefault="00524A68" w:rsidP="00524A68">
            <w:pPr>
              <w:jc w:val="center"/>
              <w:rPr>
                <w:rFonts w:cstheme="minorHAnsi"/>
                <w:sz w:val="24"/>
                <w:szCs w:val="24"/>
              </w:rPr>
            </w:pPr>
            <w:r w:rsidRPr="00186427">
              <w:rPr>
                <w:rFonts w:cstheme="minorHAnsi"/>
                <w:sz w:val="24"/>
                <w:szCs w:val="24"/>
              </w:rPr>
              <w:t>Propósito</w:t>
            </w:r>
          </w:p>
        </w:tc>
        <w:tc>
          <w:tcPr>
            <w:tcW w:w="6946" w:type="dxa"/>
          </w:tcPr>
          <w:p w14:paraId="38C75BA0"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Se mostrará una lista de las solicitudes de cambio de un determinado proyecto para que el auditor pueda corroborar que se implementaron correctamente todas las solicitudes de cambio que fueron aprobadas en un determinado tiempo.</w:t>
            </w:r>
          </w:p>
        </w:tc>
      </w:tr>
      <w:tr w:rsidR="00524A68" w:rsidRPr="00936B2B" w14:paraId="5EDCAA94"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1809DEDA" w14:textId="77777777" w:rsidR="00524A68" w:rsidRPr="00186427" w:rsidRDefault="00524A68" w:rsidP="00524A68">
            <w:pPr>
              <w:jc w:val="center"/>
              <w:rPr>
                <w:rFonts w:cstheme="minorHAnsi"/>
                <w:sz w:val="24"/>
                <w:szCs w:val="24"/>
              </w:rPr>
            </w:pPr>
            <w:r w:rsidRPr="00186427">
              <w:rPr>
                <w:rFonts w:cstheme="minorHAnsi"/>
                <w:sz w:val="24"/>
                <w:szCs w:val="24"/>
              </w:rPr>
              <w:t>Entradas</w:t>
            </w:r>
          </w:p>
        </w:tc>
        <w:tc>
          <w:tcPr>
            <w:tcW w:w="6946" w:type="dxa"/>
          </w:tcPr>
          <w:p w14:paraId="4DB70DD0"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ID Proyecto</w:t>
            </w:r>
          </w:p>
          <w:p w14:paraId="0299BC62"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ngo de fechas</w:t>
            </w:r>
          </w:p>
        </w:tc>
      </w:tr>
      <w:tr w:rsidR="00524A68" w:rsidRPr="00936B2B" w14:paraId="3C00641A"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5288EBB3"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6" w:type="dxa"/>
          </w:tcPr>
          <w:p w14:paraId="69C70D23"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sz w:val="24"/>
                <w:szCs w:val="24"/>
                <w:lang w:val="es-MX"/>
              </w:rPr>
              <w:t>ID de la solicitud de cambio</w:t>
            </w:r>
          </w:p>
          <w:p w14:paraId="144FF320"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sz w:val="24"/>
                <w:szCs w:val="24"/>
                <w:lang w:val="es-MX"/>
              </w:rPr>
              <w:t>Estado de la solicitud de cambio</w:t>
            </w:r>
          </w:p>
          <w:p w14:paraId="5A2ECC52"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sz w:val="24"/>
                <w:szCs w:val="24"/>
                <w:lang w:val="es-MX"/>
              </w:rPr>
              <w:t>Nombre de la solicitud de cambio</w:t>
            </w:r>
          </w:p>
          <w:p w14:paraId="50613A62"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color w:val="000000"/>
                <w:sz w:val="24"/>
                <w:szCs w:val="24"/>
                <w:lang w:eastAsia="es-PE"/>
              </w:rPr>
              <w:t>Descripción de la solicitud de cambio.</w:t>
            </w:r>
          </w:p>
          <w:p w14:paraId="3D099E37"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Autor</w:t>
            </w:r>
          </w:p>
          <w:p w14:paraId="35076AF0"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Fecha de creación</w:t>
            </w:r>
          </w:p>
          <w:p w14:paraId="789E538C"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Usuario que creó la solicitud</w:t>
            </w:r>
          </w:p>
          <w:p w14:paraId="6CF8244F"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186427">
              <w:rPr>
                <w:color w:val="000000"/>
                <w:sz w:val="24"/>
                <w:szCs w:val="24"/>
                <w:lang w:eastAsia="es-PE"/>
              </w:rPr>
              <w:t>Usuario que aprobó la solicitud</w:t>
            </w:r>
          </w:p>
          <w:p w14:paraId="0695CDAF" w14:textId="77777777" w:rsidR="00524A68" w:rsidRPr="00186427" w:rsidRDefault="00524A68" w:rsidP="00524A68">
            <w:pPr>
              <w:pStyle w:val="Prrafodelista"/>
              <w:keepNext/>
              <w:widowControl w:val="0"/>
              <w:ind w:left="435"/>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14:paraId="760D15C1"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39</w:t>
      </w:r>
      <w:r w:rsidRPr="00005442">
        <w:rPr>
          <w:b/>
          <w:bCs/>
          <w:sz w:val="20"/>
          <w:szCs w:val="20"/>
          <w:lang w:val="es-MX"/>
        </w:rPr>
        <w:t>. Reporte</w:t>
      </w:r>
      <w:r>
        <w:rPr>
          <w:b/>
          <w:bCs/>
          <w:sz w:val="20"/>
          <w:szCs w:val="20"/>
          <w:lang w:val="es-MX"/>
        </w:rPr>
        <w:t xml:space="preserve"> de Auditoría-RA_002</w:t>
      </w:r>
    </w:p>
    <w:p w14:paraId="6F0884EC"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45"/>
        <w:gridCol w:w="6949"/>
      </w:tblGrid>
      <w:tr w:rsidR="00524A68" w14:paraId="7268793B"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34E03CA8" w14:textId="77777777" w:rsidR="00524A68" w:rsidRPr="00186427" w:rsidRDefault="00524A68" w:rsidP="00524A68">
            <w:pPr>
              <w:jc w:val="center"/>
              <w:rPr>
                <w:rFonts w:cstheme="minorHAnsi"/>
                <w:sz w:val="24"/>
                <w:szCs w:val="24"/>
              </w:rPr>
            </w:pPr>
            <w:r w:rsidRPr="00186427">
              <w:rPr>
                <w:rFonts w:cstheme="minorHAnsi"/>
                <w:sz w:val="24"/>
                <w:szCs w:val="24"/>
              </w:rPr>
              <w:t>ID</w:t>
            </w:r>
          </w:p>
        </w:tc>
        <w:tc>
          <w:tcPr>
            <w:tcW w:w="6949" w:type="dxa"/>
          </w:tcPr>
          <w:p w14:paraId="1983DAAA"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03</w:t>
            </w:r>
          </w:p>
        </w:tc>
      </w:tr>
      <w:tr w:rsidR="00524A68" w14:paraId="63858E00"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2CFFC598"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9" w:type="dxa"/>
          </w:tcPr>
          <w:p w14:paraId="6B4C271E"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eastAsia="Calibri"/>
                <w:sz w:val="24"/>
                <w:szCs w:val="24"/>
              </w:rPr>
              <w:t>Satornicio</w:t>
            </w:r>
            <w:proofErr w:type="spellEnd"/>
            <w:r>
              <w:rPr>
                <w:rFonts w:eastAsia="Calibri"/>
                <w:sz w:val="24"/>
                <w:szCs w:val="24"/>
              </w:rPr>
              <w:t xml:space="preserve"> Medina, </w:t>
            </w:r>
            <w:proofErr w:type="spellStart"/>
            <w:r>
              <w:rPr>
                <w:rFonts w:eastAsia="Calibri"/>
                <w:sz w:val="24"/>
                <w:szCs w:val="24"/>
              </w:rPr>
              <w:t>Andres</w:t>
            </w:r>
            <w:proofErr w:type="spellEnd"/>
            <w:r>
              <w:rPr>
                <w:rFonts w:eastAsia="Calibri"/>
                <w:sz w:val="24"/>
                <w:szCs w:val="24"/>
              </w:rPr>
              <w:t xml:space="preserve"> Leonardo</w:t>
            </w:r>
          </w:p>
        </w:tc>
      </w:tr>
      <w:tr w:rsidR="00524A68" w14:paraId="4B526212"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15A5899E"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9" w:type="dxa"/>
          </w:tcPr>
          <w:p w14:paraId="0A9D304B"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4A324ADD"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3289288D"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9" w:type="dxa"/>
          </w:tcPr>
          <w:p w14:paraId="52E58529"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eastAsia="Calibri" w:cs="Calibri"/>
                <w:color w:val="000000"/>
                <w:sz w:val="24"/>
                <w:szCs w:val="24"/>
              </w:rPr>
              <w:t xml:space="preserve">Disponibilidad de los servidores  </w:t>
            </w:r>
          </w:p>
        </w:tc>
      </w:tr>
      <w:tr w:rsidR="00524A68" w14:paraId="49074D18"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066ED961" w14:textId="77777777" w:rsidR="00524A68" w:rsidRPr="00186427" w:rsidRDefault="00524A68" w:rsidP="00524A68">
            <w:pPr>
              <w:jc w:val="center"/>
              <w:rPr>
                <w:rFonts w:cstheme="minorHAnsi"/>
                <w:sz w:val="24"/>
                <w:szCs w:val="24"/>
              </w:rPr>
            </w:pPr>
            <w:r w:rsidRPr="00186427">
              <w:rPr>
                <w:rFonts w:cstheme="minorHAnsi"/>
                <w:sz w:val="24"/>
                <w:szCs w:val="24"/>
              </w:rPr>
              <w:t>Propósito</w:t>
            </w:r>
          </w:p>
        </w:tc>
        <w:tc>
          <w:tcPr>
            <w:tcW w:w="6949" w:type="dxa"/>
          </w:tcPr>
          <w:p w14:paraId="65961097"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Brindar un reporte indicando la disponibilidad que tienen los servidores para que el auditor pueda comprobar que se están cumpliendo los acuerdo</w:t>
            </w:r>
            <w:r>
              <w:rPr>
                <w:rFonts w:cstheme="minorHAnsi"/>
                <w:sz w:val="24"/>
                <w:szCs w:val="24"/>
              </w:rPr>
              <w:t>s</w:t>
            </w:r>
            <w:r w:rsidRPr="00186427">
              <w:rPr>
                <w:rFonts w:cstheme="minorHAnsi"/>
                <w:sz w:val="24"/>
                <w:szCs w:val="24"/>
              </w:rPr>
              <w:t xml:space="preserve"> de servicio establecidos </w:t>
            </w:r>
          </w:p>
        </w:tc>
      </w:tr>
      <w:tr w:rsidR="00524A68" w:rsidRPr="00936B2B" w14:paraId="61B0D3D3"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38255C33" w14:textId="77777777" w:rsidR="00524A68" w:rsidRPr="00186427" w:rsidRDefault="00524A68" w:rsidP="00524A68">
            <w:pPr>
              <w:jc w:val="center"/>
              <w:rPr>
                <w:rFonts w:cstheme="minorHAnsi"/>
                <w:sz w:val="24"/>
                <w:szCs w:val="24"/>
              </w:rPr>
            </w:pPr>
            <w:r w:rsidRPr="00186427">
              <w:rPr>
                <w:rFonts w:cstheme="minorHAnsi"/>
                <w:sz w:val="24"/>
                <w:szCs w:val="24"/>
              </w:rPr>
              <w:lastRenderedPageBreak/>
              <w:t>Entradas</w:t>
            </w:r>
          </w:p>
        </w:tc>
        <w:tc>
          <w:tcPr>
            <w:tcW w:w="6949" w:type="dxa"/>
          </w:tcPr>
          <w:p w14:paraId="0C4ED923"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Documento de acuerdos de servicio</w:t>
            </w:r>
          </w:p>
          <w:p w14:paraId="47ECC791"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Documento de arquitectura</w:t>
            </w:r>
          </w:p>
        </w:tc>
      </w:tr>
      <w:tr w:rsidR="00524A68" w:rsidRPr="00936B2B" w14:paraId="3AA3040B"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57BB30CC"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9" w:type="dxa"/>
          </w:tcPr>
          <w:p w14:paraId="434BF892"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Reporte de disponibilidad</w:t>
            </w:r>
            <w:r w:rsidRPr="00186427">
              <w:rPr>
                <w:sz w:val="24"/>
                <w:szCs w:val="24"/>
                <w:lang w:val="en-US"/>
              </w:rPr>
              <w:t xml:space="preserve"> </w:t>
            </w:r>
            <w:proofErr w:type="spellStart"/>
            <w:r w:rsidRPr="00186427">
              <w:rPr>
                <w:sz w:val="24"/>
                <w:szCs w:val="24"/>
                <w:lang w:val="en-US"/>
              </w:rPr>
              <w:t>obtenida</w:t>
            </w:r>
            <w:proofErr w:type="spellEnd"/>
          </w:p>
          <w:p w14:paraId="548BD98C"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Diseño de la arquitectura de los servidores</w:t>
            </w:r>
          </w:p>
          <w:p w14:paraId="1425A7E7"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Razón social del proveedor</w:t>
            </w:r>
          </w:p>
          <w:p w14:paraId="03A70CCF"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Pr="00186427">
              <w:rPr>
                <w:sz w:val="24"/>
                <w:szCs w:val="24"/>
              </w:rPr>
              <w:t>ontrato</w:t>
            </w:r>
          </w:p>
        </w:tc>
      </w:tr>
    </w:tbl>
    <w:p w14:paraId="1ADEDF3C"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40</w:t>
      </w:r>
      <w:r w:rsidRPr="00005442">
        <w:rPr>
          <w:b/>
          <w:bCs/>
          <w:sz w:val="20"/>
          <w:szCs w:val="20"/>
          <w:lang w:val="es-MX"/>
        </w:rPr>
        <w:t>. Reporte</w:t>
      </w:r>
      <w:r>
        <w:rPr>
          <w:b/>
          <w:bCs/>
          <w:sz w:val="20"/>
          <w:szCs w:val="20"/>
          <w:lang w:val="es-MX"/>
        </w:rPr>
        <w:t xml:space="preserve"> de Auditoría-RA_003</w:t>
      </w:r>
    </w:p>
    <w:p w14:paraId="7326ADFA"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48"/>
        <w:gridCol w:w="6946"/>
      </w:tblGrid>
      <w:tr w:rsidR="00524A68" w14:paraId="1B72DFAE"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DED3DF7" w14:textId="77777777" w:rsidR="00524A68" w:rsidRPr="00186427" w:rsidRDefault="00524A68" w:rsidP="00524A68">
            <w:pPr>
              <w:jc w:val="center"/>
              <w:rPr>
                <w:rFonts w:cstheme="minorHAnsi"/>
                <w:sz w:val="24"/>
                <w:szCs w:val="24"/>
              </w:rPr>
            </w:pPr>
            <w:r w:rsidRPr="00186427">
              <w:rPr>
                <w:rFonts w:cstheme="minorHAnsi"/>
                <w:sz w:val="24"/>
                <w:szCs w:val="24"/>
              </w:rPr>
              <w:t>ID</w:t>
            </w:r>
          </w:p>
        </w:tc>
        <w:tc>
          <w:tcPr>
            <w:tcW w:w="6946" w:type="dxa"/>
          </w:tcPr>
          <w:p w14:paraId="016F072C"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04</w:t>
            </w:r>
          </w:p>
        </w:tc>
      </w:tr>
      <w:tr w:rsidR="00524A68" w14:paraId="799D60FE"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20FBCEA3"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6" w:type="dxa"/>
          </w:tcPr>
          <w:p w14:paraId="7732F993"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Pr>
                <w:rFonts w:eastAsia="Calibri"/>
                <w:sz w:val="24"/>
                <w:szCs w:val="24"/>
              </w:rPr>
              <w:t>Satornicio</w:t>
            </w:r>
            <w:proofErr w:type="spellEnd"/>
            <w:r>
              <w:rPr>
                <w:rFonts w:eastAsia="Calibri"/>
                <w:sz w:val="24"/>
                <w:szCs w:val="24"/>
              </w:rPr>
              <w:t xml:space="preserve"> Medina, </w:t>
            </w:r>
            <w:proofErr w:type="spellStart"/>
            <w:r>
              <w:rPr>
                <w:rFonts w:eastAsia="Calibri"/>
                <w:sz w:val="24"/>
                <w:szCs w:val="24"/>
              </w:rPr>
              <w:t>Andres</w:t>
            </w:r>
            <w:proofErr w:type="spellEnd"/>
            <w:r>
              <w:rPr>
                <w:rFonts w:eastAsia="Calibri"/>
                <w:sz w:val="24"/>
                <w:szCs w:val="24"/>
              </w:rPr>
              <w:t xml:space="preserve"> Leonardo</w:t>
            </w:r>
          </w:p>
        </w:tc>
      </w:tr>
      <w:tr w:rsidR="00524A68" w14:paraId="5D6DCE9D"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259ED7C0"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6" w:type="dxa"/>
          </w:tcPr>
          <w:p w14:paraId="59C7B4BE"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09D4C632"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589C44F6"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6" w:type="dxa"/>
          </w:tcPr>
          <w:p w14:paraId="7E0E68BB"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Listado de solicitudes de cambio urgentes resueltas</w:t>
            </w:r>
          </w:p>
        </w:tc>
      </w:tr>
      <w:tr w:rsidR="00524A68" w14:paraId="63E6CEAE"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42C4342C" w14:textId="77777777" w:rsidR="00524A68" w:rsidRPr="00186427" w:rsidRDefault="00524A68" w:rsidP="00524A68">
            <w:pPr>
              <w:jc w:val="center"/>
              <w:rPr>
                <w:rFonts w:cstheme="minorHAnsi"/>
                <w:sz w:val="24"/>
                <w:szCs w:val="24"/>
              </w:rPr>
            </w:pPr>
            <w:r w:rsidRPr="00186427">
              <w:rPr>
                <w:rFonts w:cstheme="minorHAnsi"/>
                <w:sz w:val="24"/>
                <w:szCs w:val="24"/>
              </w:rPr>
              <w:t>Propósito</w:t>
            </w:r>
          </w:p>
        </w:tc>
        <w:tc>
          <w:tcPr>
            <w:tcW w:w="6946" w:type="dxa"/>
          </w:tcPr>
          <w:p w14:paraId="7C1244D0"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Se mostrará una lista de las solicitudes de cambio de un determinado proyecto para que el auditor pueda corroborar que cambios tienen mayor prioridad en el desarrollo del proyecto</w:t>
            </w:r>
          </w:p>
        </w:tc>
      </w:tr>
      <w:tr w:rsidR="00524A68" w:rsidRPr="00936B2B" w14:paraId="455BB617"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2893D170" w14:textId="77777777" w:rsidR="00524A68" w:rsidRPr="00186427" w:rsidRDefault="00524A68" w:rsidP="00524A68">
            <w:pPr>
              <w:jc w:val="center"/>
              <w:rPr>
                <w:rFonts w:cstheme="minorHAnsi"/>
                <w:sz w:val="24"/>
                <w:szCs w:val="24"/>
              </w:rPr>
            </w:pPr>
            <w:r w:rsidRPr="00186427">
              <w:rPr>
                <w:rFonts w:cstheme="minorHAnsi"/>
                <w:sz w:val="24"/>
                <w:szCs w:val="24"/>
              </w:rPr>
              <w:t>Entradas</w:t>
            </w:r>
          </w:p>
        </w:tc>
        <w:tc>
          <w:tcPr>
            <w:tcW w:w="6946" w:type="dxa"/>
          </w:tcPr>
          <w:p w14:paraId="49D68290"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ID Proyecto</w:t>
            </w:r>
          </w:p>
        </w:tc>
      </w:tr>
      <w:tr w:rsidR="00524A68" w:rsidRPr="00936B2B" w14:paraId="449E6359"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6A6559C8"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6" w:type="dxa"/>
          </w:tcPr>
          <w:p w14:paraId="4D324E28"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ID de la solicitud de cambio</w:t>
            </w:r>
          </w:p>
          <w:p w14:paraId="1DED4214"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Estado de la solicitud de cambio</w:t>
            </w:r>
          </w:p>
          <w:p w14:paraId="320CC22C"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Nombre de la solicitud de cambio</w:t>
            </w:r>
          </w:p>
          <w:p w14:paraId="2E81E1B6"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Descripción de la solicitud de cambio.</w:t>
            </w:r>
          </w:p>
          <w:p w14:paraId="47BCC0C8"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Fecha de creación</w:t>
            </w:r>
          </w:p>
          <w:p w14:paraId="2F3CA54E"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Fecha de cierre</w:t>
            </w:r>
          </w:p>
        </w:tc>
      </w:tr>
    </w:tbl>
    <w:p w14:paraId="0B562826"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41</w:t>
      </w:r>
      <w:r w:rsidRPr="00005442">
        <w:rPr>
          <w:b/>
          <w:bCs/>
          <w:sz w:val="20"/>
          <w:szCs w:val="20"/>
          <w:lang w:val="es-MX"/>
        </w:rPr>
        <w:t>. Reporte</w:t>
      </w:r>
      <w:r>
        <w:rPr>
          <w:b/>
          <w:bCs/>
          <w:sz w:val="20"/>
          <w:szCs w:val="20"/>
          <w:lang w:val="es-MX"/>
        </w:rPr>
        <w:t xml:space="preserve"> de Auditoría-RA_004</w:t>
      </w:r>
    </w:p>
    <w:p w14:paraId="034EF2FB"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48"/>
        <w:gridCol w:w="6946"/>
      </w:tblGrid>
      <w:tr w:rsidR="00524A68" w14:paraId="7D180468"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6CC2B01" w14:textId="77777777" w:rsidR="00524A68" w:rsidRPr="00186427" w:rsidRDefault="00524A68" w:rsidP="00524A68">
            <w:pPr>
              <w:jc w:val="center"/>
              <w:rPr>
                <w:rFonts w:cstheme="minorHAnsi"/>
                <w:sz w:val="24"/>
                <w:szCs w:val="24"/>
              </w:rPr>
            </w:pPr>
            <w:r w:rsidRPr="00186427">
              <w:rPr>
                <w:rFonts w:cstheme="minorHAnsi"/>
                <w:sz w:val="24"/>
                <w:szCs w:val="24"/>
              </w:rPr>
              <w:t>ID</w:t>
            </w:r>
          </w:p>
        </w:tc>
        <w:tc>
          <w:tcPr>
            <w:tcW w:w="6946" w:type="dxa"/>
          </w:tcPr>
          <w:p w14:paraId="619A7219"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05</w:t>
            </w:r>
          </w:p>
        </w:tc>
      </w:tr>
      <w:tr w:rsidR="00524A68" w14:paraId="4AA9BC46"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1D6E0ACF"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6" w:type="dxa"/>
          </w:tcPr>
          <w:p w14:paraId="21A178F3"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607C2">
              <w:rPr>
                <w:rFonts w:cstheme="minorHAnsi"/>
                <w:sz w:val="24"/>
                <w:szCs w:val="24"/>
              </w:rPr>
              <w:t>Sanchez</w:t>
            </w:r>
            <w:proofErr w:type="spellEnd"/>
            <w:r w:rsidRPr="008607C2">
              <w:rPr>
                <w:rFonts w:cstheme="minorHAnsi"/>
                <w:sz w:val="24"/>
                <w:szCs w:val="24"/>
              </w:rPr>
              <w:t xml:space="preserve"> Esparza, Gerson</w:t>
            </w:r>
          </w:p>
        </w:tc>
      </w:tr>
      <w:tr w:rsidR="00524A68" w14:paraId="5A7ED202"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6CA89388"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6" w:type="dxa"/>
          </w:tcPr>
          <w:p w14:paraId="1A30BAE6"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6764E587"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4E4B895E"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6" w:type="dxa"/>
          </w:tcPr>
          <w:p w14:paraId="42E1B18A"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Listado de archivos con código fuente que cumplen con los estándares de codificación asignados</w:t>
            </w:r>
          </w:p>
        </w:tc>
      </w:tr>
      <w:tr w:rsidR="00524A68" w14:paraId="2FA42947"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24C6698D" w14:textId="77777777" w:rsidR="00524A68" w:rsidRPr="00186427" w:rsidRDefault="00524A68" w:rsidP="00524A68">
            <w:pPr>
              <w:jc w:val="center"/>
              <w:rPr>
                <w:rFonts w:cstheme="minorHAnsi"/>
                <w:sz w:val="24"/>
                <w:szCs w:val="24"/>
              </w:rPr>
            </w:pPr>
            <w:r w:rsidRPr="00186427">
              <w:rPr>
                <w:rFonts w:cstheme="minorHAnsi"/>
                <w:sz w:val="24"/>
                <w:szCs w:val="24"/>
              </w:rPr>
              <w:t>Propósito</w:t>
            </w:r>
          </w:p>
        </w:tc>
        <w:tc>
          <w:tcPr>
            <w:tcW w:w="6946" w:type="dxa"/>
          </w:tcPr>
          <w:p w14:paraId="6ACC0336"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Se mostrará un reporte de los archivos que pasaron la prueba de cumplimiento de los estándares de codificación.</w:t>
            </w:r>
          </w:p>
        </w:tc>
      </w:tr>
      <w:tr w:rsidR="00524A68" w:rsidRPr="00936B2B" w14:paraId="2043150B"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47D0499B" w14:textId="77777777" w:rsidR="00524A68" w:rsidRPr="00186427" w:rsidRDefault="00524A68" w:rsidP="00524A68">
            <w:pPr>
              <w:jc w:val="center"/>
              <w:rPr>
                <w:rFonts w:cstheme="minorHAnsi"/>
                <w:sz w:val="24"/>
                <w:szCs w:val="24"/>
              </w:rPr>
            </w:pPr>
            <w:r w:rsidRPr="00186427">
              <w:rPr>
                <w:rFonts w:cstheme="minorHAnsi"/>
                <w:sz w:val="24"/>
                <w:szCs w:val="24"/>
              </w:rPr>
              <w:t>Entradas</w:t>
            </w:r>
          </w:p>
        </w:tc>
        <w:tc>
          <w:tcPr>
            <w:tcW w:w="6946" w:type="dxa"/>
          </w:tcPr>
          <w:p w14:paraId="1CA49DB9"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rchivos de código fuente</w:t>
            </w:r>
          </w:p>
          <w:p w14:paraId="72437096"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Documento de diseño</w:t>
            </w:r>
          </w:p>
        </w:tc>
      </w:tr>
      <w:tr w:rsidR="00524A68" w:rsidRPr="00936B2B" w14:paraId="17B15A93"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488B05DC"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6" w:type="dxa"/>
          </w:tcPr>
          <w:p w14:paraId="186CB1F9"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Archivos validados</w:t>
            </w:r>
          </w:p>
          <w:p w14:paraId="1CF46A43"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Archivos observados</w:t>
            </w:r>
          </w:p>
          <w:p w14:paraId="679D46C8"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Archivos rechazados</w:t>
            </w:r>
          </w:p>
        </w:tc>
      </w:tr>
    </w:tbl>
    <w:p w14:paraId="09EC6CCF" w14:textId="77777777" w:rsidR="00524A68" w:rsidRDefault="00524A68" w:rsidP="00524A68">
      <w:pPr>
        <w:jc w:val="center"/>
        <w:rPr>
          <w:b/>
          <w:bCs/>
          <w:sz w:val="20"/>
          <w:szCs w:val="20"/>
          <w:lang w:val="es-MX"/>
        </w:rPr>
      </w:pPr>
      <w:r w:rsidRPr="00005442">
        <w:rPr>
          <w:b/>
          <w:bCs/>
          <w:sz w:val="20"/>
          <w:szCs w:val="20"/>
          <w:lang w:val="es-MX"/>
        </w:rPr>
        <w:t xml:space="preserve">Tabla </w:t>
      </w:r>
      <w:r>
        <w:rPr>
          <w:b/>
          <w:bCs/>
          <w:sz w:val="20"/>
          <w:szCs w:val="20"/>
          <w:lang w:val="es-MX"/>
        </w:rPr>
        <w:t>42</w:t>
      </w:r>
      <w:r w:rsidRPr="00005442">
        <w:rPr>
          <w:b/>
          <w:bCs/>
          <w:sz w:val="20"/>
          <w:szCs w:val="20"/>
          <w:lang w:val="es-MX"/>
        </w:rPr>
        <w:t>. Reporte</w:t>
      </w:r>
      <w:r>
        <w:rPr>
          <w:b/>
          <w:bCs/>
          <w:sz w:val="20"/>
          <w:szCs w:val="20"/>
          <w:lang w:val="es-MX"/>
        </w:rPr>
        <w:t xml:space="preserve"> de Auditoría-RA_005</w:t>
      </w:r>
    </w:p>
    <w:p w14:paraId="4E16E58A" w14:textId="77777777" w:rsidR="00524A68" w:rsidRDefault="00524A68" w:rsidP="00524A68">
      <w:pPr>
        <w:jc w:val="center"/>
        <w:rPr>
          <w:lang w:val="es-MX"/>
        </w:rPr>
      </w:pPr>
    </w:p>
    <w:p w14:paraId="5F70BCA4"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48"/>
        <w:gridCol w:w="6946"/>
      </w:tblGrid>
      <w:tr w:rsidR="00524A68" w14:paraId="06B9BA68"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301D3CC" w14:textId="77777777" w:rsidR="00524A68" w:rsidRPr="00186427" w:rsidRDefault="00524A68" w:rsidP="00524A68">
            <w:pPr>
              <w:jc w:val="center"/>
              <w:rPr>
                <w:rFonts w:cstheme="minorHAnsi"/>
                <w:sz w:val="24"/>
                <w:szCs w:val="24"/>
              </w:rPr>
            </w:pPr>
            <w:r w:rsidRPr="00186427">
              <w:rPr>
                <w:rFonts w:cstheme="minorHAnsi"/>
                <w:sz w:val="24"/>
                <w:szCs w:val="24"/>
              </w:rPr>
              <w:lastRenderedPageBreak/>
              <w:t>ID</w:t>
            </w:r>
          </w:p>
        </w:tc>
        <w:tc>
          <w:tcPr>
            <w:tcW w:w="6946" w:type="dxa"/>
          </w:tcPr>
          <w:p w14:paraId="7826E204"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06</w:t>
            </w:r>
          </w:p>
        </w:tc>
      </w:tr>
      <w:tr w:rsidR="00524A68" w14:paraId="66E62C90"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1E30D112"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6" w:type="dxa"/>
          </w:tcPr>
          <w:p w14:paraId="51D1563C"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607C2">
              <w:rPr>
                <w:rFonts w:cstheme="minorHAnsi"/>
                <w:sz w:val="24"/>
                <w:szCs w:val="24"/>
              </w:rPr>
              <w:t>Sanchez</w:t>
            </w:r>
            <w:proofErr w:type="spellEnd"/>
            <w:r w:rsidRPr="008607C2">
              <w:rPr>
                <w:rFonts w:cstheme="minorHAnsi"/>
                <w:sz w:val="24"/>
                <w:szCs w:val="24"/>
              </w:rPr>
              <w:t xml:space="preserve"> Esparza, Gerson</w:t>
            </w:r>
          </w:p>
        </w:tc>
      </w:tr>
      <w:tr w:rsidR="00524A68" w14:paraId="0423DDD6"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27487851"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6" w:type="dxa"/>
          </w:tcPr>
          <w:p w14:paraId="223C7366"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6A5C446D"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6F01FCAF"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6" w:type="dxa"/>
          </w:tcPr>
          <w:p w14:paraId="3A47AA47"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Listado de herramientas utilizadas en la gestión de la configuración</w:t>
            </w:r>
          </w:p>
        </w:tc>
      </w:tr>
      <w:tr w:rsidR="00524A68" w14:paraId="594B16D1"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70B9F33E" w14:textId="77777777" w:rsidR="00524A68" w:rsidRPr="00186427" w:rsidRDefault="00524A68" w:rsidP="00524A68">
            <w:pPr>
              <w:jc w:val="center"/>
              <w:rPr>
                <w:rFonts w:cstheme="minorHAnsi"/>
                <w:sz w:val="24"/>
                <w:szCs w:val="24"/>
              </w:rPr>
            </w:pPr>
            <w:r w:rsidRPr="00186427">
              <w:rPr>
                <w:rFonts w:cstheme="minorHAnsi"/>
                <w:sz w:val="24"/>
                <w:szCs w:val="24"/>
              </w:rPr>
              <w:t>Propósito</w:t>
            </w:r>
          </w:p>
        </w:tc>
        <w:tc>
          <w:tcPr>
            <w:tcW w:w="6946" w:type="dxa"/>
          </w:tcPr>
          <w:p w14:paraId="28B59613"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 xml:space="preserve">El informe será utilizado en la constatación de </w:t>
            </w:r>
            <w:proofErr w:type="gramStart"/>
            <w:r w:rsidRPr="00186427">
              <w:rPr>
                <w:rFonts w:cstheme="minorHAnsi"/>
                <w:sz w:val="24"/>
                <w:szCs w:val="24"/>
              </w:rPr>
              <w:t>las mismas</w:t>
            </w:r>
            <w:proofErr w:type="gramEnd"/>
            <w:r w:rsidRPr="00186427">
              <w:rPr>
                <w:rFonts w:cstheme="minorHAnsi"/>
                <w:sz w:val="24"/>
                <w:szCs w:val="24"/>
              </w:rPr>
              <w:t xml:space="preserve"> del informe con las implementadas.</w:t>
            </w:r>
          </w:p>
        </w:tc>
      </w:tr>
      <w:tr w:rsidR="00524A68" w:rsidRPr="00936B2B" w14:paraId="18B0764C"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30B72771" w14:textId="77777777" w:rsidR="00524A68" w:rsidRPr="00186427" w:rsidRDefault="00524A68" w:rsidP="00524A68">
            <w:pPr>
              <w:jc w:val="center"/>
              <w:rPr>
                <w:rFonts w:cstheme="minorHAnsi"/>
                <w:sz w:val="24"/>
                <w:szCs w:val="24"/>
              </w:rPr>
            </w:pPr>
            <w:r w:rsidRPr="00186427">
              <w:rPr>
                <w:rFonts w:cstheme="minorHAnsi"/>
                <w:sz w:val="24"/>
                <w:szCs w:val="24"/>
              </w:rPr>
              <w:t>Entradas</w:t>
            </w:r>
          </w:p>
        </w:tc>
        <w:tc>
          <w:tcPr>
            <w:tcW w:w="6946" w:type="dxa"/>
          </w:tcPr>
          <w:p w14:paraId="7D70F9E1"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Página oficial de la herramienta</w:t>
            </w:r>
          </w:p>
          <w:p w14:paraId="722F3927"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Versión de la herramienta</w:t>
            </w:r>
          </w:p>
        </w:tc>
      </w:tr>
      <w:tr w:rsidR="00524A68" w:rsidRPr="00936B2B" w14:paraId="01CAF225"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44B6EF17"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6" w:type="dxa"/>
          </w:tcPr>
          <w:p w14:paraId="38FF2903"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Nombre de la herramienta</w:t>
            </w:r>
          </w:p>
          <w:p w14:paraId="2FD521E5"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sz w:val="24"/>
                <w:szCs w:val="24"/>
              </w:rPr>
              <w:t>Descripción de utilidad</w:t>
            </w:r>
          </w:p>
          <w:p w14:paraId="1E8224D0" w14:textId="77777777" w:rsidR="00524A68" w:rsidRPr="00186427" w:rsidRDefault="00524A68" w:rsidP="00524A68">
            <w:pPr>
              <w:pStyle w:val="Prrafodelista"/>
              <w:keepNext/>
              <w:widowControl w:val="0"/>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14:paraId="61B819DB"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43</w:t>
      </w:r>
      <w:r w:rsidRPr="00005442">
        <w:rPr>
          <w:b/>
          <w:bCs/>
          <w:sz w:val="20"/>
          <w:szCs w:val="20"/>
          <w:lang w:val="es-MX"/>
        </w:rPr>
        <w:t>. Reporte</w:t>
      </w:r>
      <w:r>
        <w:rPr>
          <w:b/>
          <w:bCs/>
          <w:sz w:val="20"/>
          <w:szCs w:val="20"/>
          <w:lang w:val="es-MX"/>
        </w:rPr>
        <w:t xml:space="preserve"> de Auditoría-RA_006</w:t>
      </w:r>
    </w:p>
    <w:p w14:paraId="6EC4CB0A"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45"/>
        <w:gridCol w:w="6949"/>
      </w:tblGrid>
      <w:tr w:rsidR="00524A68" w14:paraId="252F06B1"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0EAE1F5E" w14:textId="77777777" w:rsidR="00524A68" w:rsidRPr="00186427" w:rsidRDefault="00524A68" w:rsidP="00524A68">
            <w:pPr>
              <w:jc w:val="center"/>
              <w:rPr>
                <w:rFonts w:cstheme="minorHAnsi"/>
                <w:sz w:val="24"/>
                <w:szCs w:val="24"/>
              </w:rPr>
            </w:pPr>
            <w:r w:rsidRPr="00186427">
              <w:rPr>
                <w:rFonts w:cstheme="minorHAnsi"/>
                <w:sz w:val="24"/>
                <w:szCs w:val="24"/>
              </w:rPr>
              <w:t>ID</w:t>
            </w:r>
          </w:p>
        </w:tc>
        <w:tc>
          <w:tcPr>
            <w:tcW w:w="6949" w:type="dxa"/>
          </w:tcPr>
          <w:p w14:paraId="48F61FCE"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07</w:t>
            </w:r>
          </w:p>
        </w:tc>
      </w:tr>
      <w:tr w:rsidR="00524A68" w14:paraId="35205BC9"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18207A83"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9" w:type="dxa"/>
          </w:tcPr>
          <w:p w14:paraId="3108AEA2"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607C2">
              <w:rPr>
                <w:rFonts w:cstheme="minorHAnsi"/>
                <w:sz w:val="24"/>
                <w:szCs w:val="24"/>
              </w:rPr>
              <w:t>Vasquez</w:t>
            </w:r>
            <w:proofErr w:type="spellEnd"/>
            <w:r w:rsidRPr="008607C2">
              <w:rPr>
                <w:rFonts w:cstheme="minorHAnsi"/>
                <w:sz w:val="24"/>
                <w:szCs w:val="24"/>
              </w:rPr>
              <w:t xml:space="preserve"> Yuto, Abel</w:t>
            </w:r>
          </w:p>
        </w:tc>
      </w:tr>
      <w:tr w:rsidR="00524A68" w14:paraId="43B182D8"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356E0D2E"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9" w:type="dxa"/>
          </w:tcPr>
          <w:p w14:paraId="59FC6B69"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69E35A08"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0BF5814C"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9" w:type="dxa"/>
          </w:tcPr>
          <w:p w14:paraId="646DF881"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Listado de herramientas consideradas en la gestión de configuración</w:t>
            </w:r>
          </w:p>
        </w:tc>
      </w:tr>
      <w:tr w:rsidR="00524A68" w14:paraId="001F116F"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5201D7B2" w14:textId="77777777" w:rsidR="00524A68" w:rsidRPr="00186427" w:rsidRDefault="00524A68" w:rsidP="00524A68">
            <w:pPr>
              <w:jc w:val="center"/>
              <w:rPr>
                <w:rFonts w:cstheme="minorHAnsi"/>
                <w:sz w:val="24"/>
                <w:szCs w:val="24"/>
              </w:rPr>
            </w:pPr>
            <w:r w:rsidRPr="00186427">
              <w:rPr>
                <w:rFonts w:cstheme="minorHAnsi"/>
                <w:sz w:val="24"/>
                <w:szCs w:val="24"/>
              </w:rPr>
              <w:t>Propósito</w:t>
            </w:r>
          </w:p>
        </w:tc>
        <w:tc>
          <w:tcPr>
            <w:tcW w:w="6949" w:type="dxa"/>
          </w:tcPr>
          <w:p w14:paraId="2BBCABFF"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Se mostrará un listado de las herramientas consideradas en el plan de gestión de configuración, con el fin de mostrar detalles de la herramienta y verificar si cumplen con su uso establecido.</w:t>
            </w:r>
          </w:p>
        </w:tc>
      </w:tr>
      <w:tr w:rsidR="00524A68" w:rsidRPr="00936B2B" w14:paraId="62E4E60F"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42EC80DA" w14:textId="77777777" w:rsidR="00524A68" w:rsidRPr="00186427" w:rsidRDefault="00524A68" w:rsidP="00524A68">
            <w:pPr>
              <w:jc w:val="center"/>
              <w:rPr>
                <w:rFonts w:cstheme="minorHAnsi"/>
                <w:sz w:val="24"/>
                <w:szCs w:val="24"/>
              </w:rPr>
            </w:pPr>
            <w:r w:rsidRPr="00186427">
              <w:rPr>
                <w:rFonts w:cstheme="minorHAnsi"/>
                <w:sz w:val="24"/>
                <w:szCs w:val="24"/>
              </w:rPr>
              <w:t>Entradas</w:t>
            </w:r>
          </w:p>
        </w:tc>
        <w:tc>
          <w:tcPr>
            <w:tcW w:w="6949" w:type="dxa"/>
          </w:tcPr>
          <w:p w14:paraId="06180783" w14:textId="77777777" w:rsidR="00524A68" w:rsidRPr="00186427" w:rsidRDefault="00524A68" w:rsidP="00524A68">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Plan de Gestión de la Configuración</w:t>
            </w:r>
          </w:p>
        </w:tc>
      </w:tr>
      <w:tr w:rsidR="00524A68" w:rsidRPr="00936B2B" w14:paraId="62432C96"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025AB381"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9" w:type="dxa"/>
          </w:tcPr>
          <w:p w14:paraId="6CA51E79"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186427">
              <w:rPr>
                <w:sz w:val="24"/>
                <w:szCs w:val="24"/>
              </w:rPr>
              <w:t>Nombre de la herramienta</w:t>
            </w:r>
          </w:p>
          <w:p w14:paraId="158EF429"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186427">
              <w:rPr>
                <w:sz w:val="24"/>
                <w:szCs w:val="24"/>
              </w:rPr>
              <w:t>Propósito de la herramienta</w:t>
            </w:r>
          </w:p>
          <w:p w14:paraId="2839782D"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186427">
              <w:rPr>
                <w:sz w:val="24"/>
                <w:szCs w:val="24"/>
              </w:rPr>
              <w:t>Descripción de la herramienta</w:t>
            </w:r>
          </w:p>
          <w:p w14:paraId="3FC4216D"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sz w:val="24"/>
                <w:szCs w:val="24"/>
              </w:rPr>
              <w:t>Versión en uso de la herramienta</w:t>
            </w:r>
          </w:p>
        </w:tc>
      </w:tr>
    </w:tbl>
    <w:p w14:paraId="4612561A"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44</w:t>
      </w:r>
      <w:r w:rsidRPr="00005442">
        <w:rPr>
          <w:b/>
          <w:bCs/>
          <w:sz w:val="20"/>
          <w:szCs w:val="20"/>
          <w:lang w:val="es-MX"/>
        </w:rPr>
        <w:t>. Reporte</w:t>
      </w:r>
      <w:r>
        <w:rPr>
          <w:b/>
          <w:bCs/>
          <w:sz w:val="20"/>
          <w:szCs w:val="20"/>
          <w:lang w:val="es-MX"/>
        </w:rPr>
        <w:t xml:space="preserve"> de Auditoría-RA_007</w:t>
      </w:r>
    </w:p>
    <w:p w14:paraId="487DF498"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45"/>
        <w:gridCol w:w="6949"/>
      </w:tblGrid>
      <w:tr w:rsidR="00524A68" w14:paraId="5F1ADE81"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231D3A32" w14:textId="77777777" w:rsidR="00524A68" w:rsidRPr="00186427" w:rsidRDefault="00524A68" w:rsidP="00524A68">
            <w:pPr>
              <w:jc w:val="center"/>
              <w:rPr>
                <w:rFonts w:cstheme="minorHAnsi"/>
                <w:sz w:val="24"/>
                <w:szCs w:val="24"/>
              </w:rPr>
            </w:pPr>
            <w:r w:rsidRPr="00186427">
              <w:rPr>
                <w:rFonts w:cstheme="minorHAnsi"/>
                <w:sz w:val="24"/>
                <w:szCs w:val="24"/>
              </w:rPr>
              <w:t>ID</w:t>
            </w:r>
          </w:p>
        </w:tc>
        <w:tc>
          <w:tcPr>
            <w:tcW w:w="6949" w:type="dxa"/>
          </w:tcPr>
          <w:p w14:paraId="334E54E0"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08</w:t>
            </w:r>
          </w:p>
        </w:tc>
      </w:tr>
      <w:tr w:rsidR="00524A68" w14:paraId="1B720276"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24D6DF7E"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9" w:type="dxa"/>
          </w:tcPr>
          <w:p w14:paraId="6248BC70"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8607C2">
              <w:rPr>
                <w:rFonts w:cstheme="minorHAnsi"/>
                <w:sz w:val="24"/>
                <w:szCs w:val="24"/>
              </w:rPr>
              <w:t>Vasquez</w:t>
            </w:r>
            <w:proofErr w:type="spellEnd"/>
            <w:r w:rsidRPr="008607C2">
              <w:rPr>
                <w:rFonts w:cstheme="minorHAnsi"/>
                <w:sz w:val="24"/>
                <w:szCs w:val="24"/>
              </w:rPr>
              <w:t xml:space="preserve"> Yuto, Abel</w:t>
            </w:r>
          </w:p>
        </w:tc>
      </w:tr>
      <w:tr w:rsidR="00524A68" w14:paraId="3C50B240"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7FD52050"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9" w:type="dxa"/>
          </w:tcPr>
          <w:p w14:paraId="2E4586CA"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52BFFCCB"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7ED303EF"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9" w:type="dxa"/>
          </w:tcPr>
          <w:p w14:paraId="004ADAFE"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Listado de ítems con su nomenclatura</w:t>
            </w:r>
          </w:p>
        </w:tc>
      </w:tr>
      <w:tr w:rsidR="00524A68" w14:paraId="31586295"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2A51CC45" w14:textId="77777777" w:rsidR="00524A68" w:rsidRPr="00186427" w:rsidRDefault="00524A68" w:rsidP="00524A68">
            <w:pPr>
              <w:jc w:val="center"/>
              <w:rPr>
                <w:rFonts w:cstheme="minorHAnsi"/>
                <w:sz w:val="24"/>
                <w:szCs w:val="24"/>
              </w:rPr>
            </w:pPr>
            <w:r w:rsidRPr="00186427">
              <w:rPr>
                <w:rFonts w:cstheme="minorHAnsi"/>
                <w:sz w:val="24"/>
                <w:szCs w:val="24"/>
              </w:rPr>
              <w:t>Propósito</w:t>
            </w:r>
          </w:p>
        </w:tc>
        <w:tc>
          <w:tcPr>
            <w:tcW w:w="6949" w:type="dxa"/>
          </w:tcPr>
          <w:p w14:paraId="1F1630BC"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Se mostrará un listado de los ítems de configuración con su nomenclatura, con el fin de que el auditor pueda verificar si estos cumplen con la nomenclatura establecida.</w:t>
            </w:r>
          </w:p>
        </w:tc>
      </w:tr>
      <w:tr w:rsidR="00524A68" w:rsidRPr="00936B2B" w14:paraId="618AD0D3"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26CAB025" w14:textId="77777777" w:rsidR="00524A68" w:rsidRPr="00186427" w:rsidRDefault="00524A68" w:rsidP="00524A68">
            <w:pPr>
              <w:jc w:val="center"/>
              <w:rPr>
                <w:rFonts w:cstheme="minorHAnsi"/>
                <w:sz w:val="24"/>
                <w:szCs w:val="24"/>
              </w:rPr>
            </w:pPr>
            <w:r w:rsidRPr="00186427">
              <w:rPr>
                <w:rFonts w:cstheme="minorHAnsi"/>
                <w:sz w:val="24"/>
                <w:szCs w:val="24"/>
              </w:rPr>
              <w:t>Entradas</w:t>
            </w:r>
          </w:p>
        </w:tc>
        <w:tc>
          <w:tcPr>
            <w:tcW w:w="6949" w:type="dxa"/>
          </w:tcPr>
          <w:p w14:paraId="48D42FE4" w14:textId="77777777" w:rsidR="00524A68" w:rsidRPr="00186427" w:rsidRDefault="00524A68" w:rsidP="00524A68">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ID Proyecto</w:t>
            </w:r>
          </w:p>
          <w:p w14:paraId="0F3E1D5D" w14:textId="77777777" w:rsidR="00524A68" w:rsidRPr="00186427" w:rsidRDefault="00524A68" w:rsidP="00524A68">
            <w:pPr>
              <w:pStyle w:val="Prrafodelista"/>
              <w:numPr>
                <w:ilvl w:val="0"/>
                <w:numId w:val="4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Nomenclatura de los ítems de configuración</w:t>
            </w:r>
          </w:p>
          <w:p w14:paraId="5CF942F6" w14:textId="77777777" w:rsidR="00524A68" w:rsidRPr="00186427" w:rsidRDefault="00524A68" w:rsidP="00524A68">
            <w:pPr>
              <w:ind w:left="36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524A68" w:rsidRPr="00936B2B" w14:paraId="361E53AF" w14:textId="77777777" w:rsidTr="00524A68">
        <w:tc>
          <w:tcPr>
            <w:cnfStyle w:val="001000000000" w:firstRow="0" w:lastRow="0" w:firstColumn="1" w:lastColumn="0" w:oddVBand="0" w:evenVBand="0" w:oddHBand="0" w:evenHBand="0" w:firstRowFirstColumn="0" w:firstRowLastColumn="0" w:lastRowFirstColumn="0" w:lastRowLastColumn="0"/>
            <w:tcW w:w="1545" w:type="dxa"/>
          </w:tcPr>
          <w:p w14:paraId="257A195A"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9" w:type="dxa"/>
          </w:tcPr>
          <w:p w14:paraId="582B5E59"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sz w:val="24"/>
                <w:szCs w:val="24"/>
              </w:rPr>
              <w:t>Nombre del ítem de configuración.</w:t>
            </w:r>
          </w:p>
          <w:p w14:paraId="12CF4F35"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sz w:val="24"/>
                <w:szCs w:val="24"/>
              </w:rPr>
              <w:t>Nomenclatura del ítem de configuración</w:t>
            </w:r>
          </w:p>
        </w:tc>
      </w:tr>
    </w:tbl>
    <w:p w14:paraId="447D3997" w14:textId="77777777" w:rsidR="00524A68" w:rsidRDefault="00524A68" w:rsidP="00524A68">
      <w:pPr>
        <w:jc w:val="center"/>
        <w:rPr>
          <w:lang w:val="es-MX"/>
        </w:rPr>
      </w:pPr>
      <w:r w:rsidRPr="00005442">
        <w:rPr>
          <w:b/>
          <w:bCs/>
          <w:sz w:val="20"/>
          <w:szCs w:val="20"/>
          <w:lang w:val="es-MX"/>
        </w:rPr>
        <w:lastRenderedPageBreak/>
        <w:t xml:space="preserve">Tabla </w:t>
      </w:r>
      <w:r>
        <w:rPr>
          <w:b/>
          <w:bCs/>
          <w:sz w:val="20"/>
          <w:szCs w:val="20"/>
          <w:lang w:val="es-MX"/>
        </w:rPr>
        <w:t>45</w:t>
      </w:r>
      <w:r w:rsidRPr="00005442">
        <w:rPr>
          <w:b/>
          <w:bCs/>
          <w:sz w:val="20"/>
          <w:szCs w:val="20"/>
          <w:lang w:val="es-MX"/>
        </w:rPr>
        <w:t>. Reporte</w:t>
      </w:r>
      <w:r>
        <w:rPr>
          <w:b/>
          <w:bCs/>
          <w:sz w:val="20"/>
          <w:szCs w:val="20"/>
          <w:lang w:val="es-MX"/>
        </w:rPr>
        <w:t xml:space="preserve"> de Auditoría-RA_008</w:t>
      </w:r>
    </w:p>
    <w:p w14:paraId="1317279B"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47"/>
        <w:gridCol w:w="6947"/>
      </w:tblGrid>
      <w:tr w:rsidR="00524A68" w14:paraId="16686441"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14:paraId="7A571F4D" w14:textId="77777777" w:rsidR="00524A68" w:rsidRPr="00186427" w:rsidRDefault="00524A68" w:rsidP="00524A68">
            <w:pPr>
              <w:jc w:val="center"/>
              <w:rPr>
                <w:rFonts w:cstheme="minorHAnsi"/>
                <w:sz w:val="24"/>
                <w:szCs w:val="24"/>
              </w:rPr>
            </w:pPr>
            <w:r w:rsidRPr="00186427">
              <w:rPr>
                <w:rFonts w:cstheme="minorHAnsi"/>
                <w:sz w:val="24"/>
                <w:szCs w:val="24"/>
              </w:rPr>
              <w:t>ID</w:t>
            </w:r>
          </w:p>
        </w:tc>
        <w:tc>
          <w:tcPr>
            <w:tcW w:w="6947" w:type="dxa"/>
          </w:tcPr>
          <w:p w14:paraId="7B58BD70"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09</w:t>
            </w:r>
          </w:p>
        </w:tc>
      </w:tr>
      <w:tr w:rsidR="00524A68" w14:paraId="0422FA0B" w14:textId="77777777" w:rsidTr="00524A68">
        <w:tc>
          <w:tcPr>
            <w:cnfStyle w:val="001000000000" w:firstRow="0" w:lastRow="0" w:firstColumn="1" w:lastColumn="0" w:oddVBand="0" w:evenVBand="0" w:oddHBand="0" w:evenHBand="0" w:firstRowFirstColumn="0" w:firstRowLastColumn="0" w:lastRowFirstColumn="0" w:lastRowLastColumn="0"/>
            <w:tcW w:w="1547" w:type="dxa"/>
          </w:tcPr>
          <w:p w14:paraId="3DDAE11D"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7" w:type="dxa"/>
          </w:tcPr>
          <w:p w14:paraId="10FAE4AA"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guirre </w:t>
            </w:r>
            <w:proofErr w:type="spellStart"/>
            <w:r>
              <w:rPr>
                <w:rFonts w:cstheme="minorHAnsi"/>
                <w:sz w:val="24"/>
                <w:szCs w:val="24"/>
              </w:rPr>
              <w:t>Olazo</w:t>
            </w:r>
            <w:proofErr w:type="spellEnd"/>
            <w:r>
              <w:rPr>
                <w:rFonts w:cstheme="minorHAnsi"/>
                <w:sz w:val="24"/>
                <w:szCs w:val="24"/>
              </w:rPr>
              <w:t xml:space="preserve">, </w:t>
            </w:r>
            <w:proofErr w:type="spellStart"/>
            <w:r>
              <w:rPr>
                <w:rFonts w:cstheme="minorHAnsi"/>
                <w:sz w:val="24"/>
                <w:szCs w:val="24"/>
              </w:rPr>
              <w:t>Estéfano</w:t>
            </w:r>
            <w:proofErr w:type="spellEnd"/>
          </w:p>
        </w:tc>
      </w:tr>
      <w:tr w:rsidR="00524A68" w14:paraId="5BA90E4E" w14:textId="77777777" w:rsidTr="00524A68">
        <w:tc>
          <w:tcPr>
            <w:cnfStyle w:val="001000000000" w:firstRow="0" w:lastRow="0" w:firstColumn="1" w:lastColumn="0" w:oddVBand="0" w:evenVBand="0" w:oddHBand="0" w:evenHBand="0" w:firstRowFirstColumn="0" w:firstRowLastColumn="0" w:lastRowFirstColumn="0" w:lastRowLastColumn="0"/>
            <w:tcW w:w="1547" w:type="dxa"/>
          </w:tcPr>
          <w:p w14:paraId="4CDF38E2"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7" w:type="dxa"/>
          </w:tcPr>
          <w:p w14:paraId="2A961B7B"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50A2D86D" w14:textId="77777777" w:rsidTr="00524A68">
        <w:tc>
          <w:tcPr>
            <w:cnfStyle w:val="001000000000" w:firstRow="0" w:lastRow="0" w:firstColumn="1" w:lastColumn="0" w:oddVBand="0" w:evenVBand="0" w:oddHBand="0" w:evenHBand="0" w:firstRowFirstColumn="0" w:firstRowLastColumn="0" w:lastRowFirstColumn="0" w:lastRowLastColumn="0"/>
            <w:tcW w:w="1547" w:type="dxa"/>
          </w:tcPr>
          <w:p w14:paraId="7F96B141"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7" w:type="dxa"/>
          </w:tcPr>
          <w:p w14:paraId="531B1288"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Listado de los cambios realizados a los casos de uso</w:t>
            </w:r>
          </w:p>
        </w:tc>
      </w:tr>
      <w:tr w:rsidR="00524A68" w14:paraId="66B181BD" w14:textId="77777777" w:rsidTr="00524A68">
        <w:tc>
          <w:tcPr>
            <w:cnfStyle w:val="001000000000" w:firstRow="0" w:lastRow="0" w:firstColumn="1" w:lastColumn="0" w:oddVBand="0" w:evenVBand="0" w:oddHBand="0" w:evenHBand="0" w:firstRowFirstColumn="0" w:firstRowLastColumn="0" w:lastRowFirstColumn="0" w:lastRowLastColumn="0"/>
            <w:tcW w:w="1547" w:type="dxa"/>
          </w:tcPr>
          <w:p w14:paraId="1255B274" w14:textId="77777777" w:rsidR="00524A68" w:rsidRPr="00186427" w:rsidRDefault="00524A68" w:rsidP="00524A68">
            <w:pPr>
              <w:jc w:val="center"/>
              <w:rPr>
                <w:rFonts w:cstheme="minorHAnsi"/>
                <w:sz w:val="24"/>
                <w:szCs w:val="24"/>
              </w:rPr>
            </w:pPr>
            <w:r w:rsidRPr="00186427">
              <w:rPr>
                <w:rFonts w:cstheme="minorHAnsi"/>
                <w:sz w:val="24"/>
                <w:szCs w:val="24"/>
              </w:rPr>
              <w:t>Propósito</w:t>
            </w:r>
          </w:p>
        </w:tc>
        <w:tc>
          <w:tcPr>
            <w:tcW w:w="6947" w:type="dxa"/>
          </w:tcPr>
          <w:p w14:paraId="7CABD258"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strar</w:t>
            </w:r>
            <w:r w:rsidRPr="00186427">
              <w:rPr>
                <w:rFonts w:cstheme="minorHAnsi"/>
                <w:sz w:val="24"/>
                <w:szCs w:val="24"/>
              </w:rPr>
              <w:t xml:space="preserve"> todos los cambios realizados a los documentos de caso de uso de un determinado proyecto para que el auditor pueda comprobar que estos cambios fueron aplicados en el desarrollo del proyecto.</w:t>
            </w:r>
          </w:p>
        </w:tc>
      </w:tr>
      <w:tr w:rsidR="00524A68" w:rsidRPr="00936B2B" w14:paraId="0E76A2F1" w14:textId="77777777" w:rsidTr="00524A68">
        <w:tc>
          <w:tcPr>
            <w:cnfStyle w:val="001000000000" w:firstRow="0" w:lastRow="0" w:firstColumn="1" w:lastColumn="0" w:oddVBand="0" w:evenVBand="0" w:oddHBand="0" w:evenHBand="0" w:firstRowFirstColumn="0" w:firstRowLastColumn="0" w:lastRowFirstColumn="0" w:lastRowLastColumn="0"/>
            <w:tcW w:w="1547" w:type="dxa"/>
          </w:tcPr>
          <w:p w14:paraId="42CB0E98" w14:textId="77777777" w:rsidR="00524A68" w:rsidRPr="00186427" w:rsidRDefault="00524A68" w:rsidP="00524A68">
            <w:pPr>
              <w:jc w:val="center"/>
              <w:rPr>
                <w:rFonts w:cstheme="minorHAnsi"/>
                <w:sz w:val="24"/>
                <w:szCs w:val="24"/>
              </w:rPr>
            </w:pPr>
            <w:r w:rsidRPr="00186427">
              <w:rPr>
                <w:rFonts w:cstheme="minorHAnsi"/>
                <w:sz w:val="24"/>
                <w:szCs w:val="24"/>
              </w:rPr>
              <w:t>Entradas</w:t>
            </w:r>
          </w:p>
        </w:tc>
        <w:tc>
          <w:tcPr>
            <w:tcW w:w="6947" w:type="dxa"/>
          </w:tcPr>
          <w:p w14:paraId="02FBBC62"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ID Proyecto</w:t>
            </w:r>
          </w:p>
        </w:tc>
      </w:tr>
      <w:tr w:rsidR="00524A68" w:rsidRPr="00936B2B" w14:paraId="64EB452D" w14:textId="77777777" w:rsidTr="00524A68">
        <w:tc>
          <w:tcPr>
            <w:cnfStyle w:val="001000000000" w:firstRow="0" w:lastRow="0" w:firstColumn="1" w:lastColumn="0" w:oddVBand="0" w:evenVBand="0" w:oddHBand="0" w:evenHBand="0" w:firstRowFirstColumn="0" w:firstRowLastColumn="0" w:lastRowFirstColumn="0" w:lastRowLastColumn="0"/>
            <w:tcW w:w="1547" w:type="dxa"/>
          </w:tcPr>
          <w:p w14:paraId="7855B8E3"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7" w:type="dxa"/>
          </w:tcPr>
          <w:p w14:paraId="0BA2DC4C"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186427">
              <w:rPr>
                <w:sz w:val="24"/>
                <w:szCs w:val="24"/>
                <w:lang w:val="en-US"/>
              </w:rPr>
              <w:t>Nombre</w:t>
            </w:r>
            <w:proofErr w:type="spellEnd"/>
            <w:r w:rsidRPr="00186427">
              <w:rPr>
                <w:sz w:val="24"/>
                <w:szCs w:val="24"/>
                <w:lang w:val="en-US"/>
              </w:rPr>
              <w:t xml:space="preserve"> del </w:t>
            </w:r>
            <w:proofErr w:type="spellStart"/>
            <w:r w:rsidRPr="00186427">
              <w:rPr>
                <w:sz w:val="24"/>
                <w:szCs w:val="24"/>
                <w:lang w:val="en-US"/>
              </w:rPr>
              <w:t>caso</w:t>
            </w:r>
            <w:proofErr w:type="spellEnd"/>
            <w:r w:rsidRPr="00186427">
              <w:rPr>
                <w:sz w:val="24"/>
                <w:szCs w:val="24"/>
                <w:lang w:val="en-US"/>
              </w:rPr>
              <w:t xml:space="preserve"> de </w:t>
            </w:r>
            <w:proofErr w:type="spellStart"/>
            <w:r w:rsidRPr="00186427">
              <w:rPr>
                <w:sz w:val="24"/>
                <w:szCs w:val="24"/>
                <w:lang w:val="en-US"/>
              </w:rPr>
              <w:t>uso</w:t>
            </w:r>
            <w:proofErr w:type="spellEnd"/>
          </w:p>
          <w:p w14:paraId="01E9FE98"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Versión del caos de uso</w:t>
            </w:r>
          </w:p>
          <w:p w14:paraId="08D8BC6D"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186427">
              <w:rPr>
                <w:sz w:val="24"/>
                <w:szCs w:val="24"/>
                <w:lang w:val="en-US"/>
              </w:rPr>
              <w:t>Descripción</w:t>
            </w:r>
            <w:proofErr w:type="spellEnd"/>
            <w:r w:rsidRPr="00186427">
              <w:rPr>
                <w:sz w:val="24"/>
                <w:szCs w:val="24"/>
                <w:lang w:val="en-US"/>
              </w:rPr>
              <w:t xml:space="preserve"> del </w:t>
            </w:r>
            <w:proofErr w:type="spellStart"/>
            <w:r w:rsidRPr="00186427">
              <w:rPr>
                <w:sz w:val="24"/>
                <w:szCs w:val="24"/>
                <w:lang w:val="en-US"/>
              </w:rPr>
              <w:t>caso</w:t>
            </w:r>
            <w:proofErr w:type="spellEnd"/>
            <w:r w:rsidRPr="00186427">
              <w:rPr>
                <w:sz w:val="24"/>
                <w:szCs w:val="24"/>
                <w:lang w:val="en-US"/>
              </w:rPr>
              <w:t xml:space="preserve"> de </w:t>
            </w:r>
            <w:proofErr w:type="spellStart"/>
            <w:r w:rsidRPr="00186427">
              <w:rPr>
                <w:sz w:val="24"/>
                <w:szCs w:val="24"/>
                <w:lang w:val="en-US"/>
              </w:rPr>
              <w:t>uso</w:t>
            </w:r>
            <w:proofErr w:type="spellEnd"/>
          </w:p>
          <w:p w14:paraId="7DC165B5"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proofErr w:type="spellStart"/>
            <w:r w:rsidRPr="00186427">
              <w:rPr>
                <w:sz w:val="24"/>
                <w:szCs w:val="24"/>
                <w:lang w:val="en-US"/>
              </w:rPr>
              <w:t>Fecha</w:t>
            </w:r>
            <w:proofErr w:type="spellEnd"/>
            <w:r w:rsidRPr="00186427">
              <w:rPr>
                <w:sz w:val="24"/>
                <w:szCs w:val="24"/>
                <w:lang w:val="en-US"/>
              </w:rPr>
              <w:t xml:space="preserve"> de la </w:t>
            </w:r>
            <w:proofErr w:type="spellStart"/>
            <w:r w:rsidRPr="00186427">
              <w:rPr>
                <w:sz w:val="24"/>
                <w:szCs w:val="24"/>
                <w:lang w:val="en-US"/>
              </w:rPr>
              <w:t>última</w:t>
            </w:r>
            <w:proofErr w:type="spellEnd"/>
            <w:r w:rsidRPr="00186427">
              <w:rPr>
                <w:sz w:val="24"/>
                <w:szCs w:val="24"/>
                <w:lang w:val="en-US"/>
              </w:rPr>
              <w:t xml:space="preserve"> </w:t>
            </w:r>
            <w:proofErr w:type="spellStart"/>
            <w:r w:rsidRPr="00186427">
              <w:rPr>
                <w:sz w:val="24"/>
                <w:szCs w:val="24"/>
                <w:lang w:val="en-US"/>
              </w:rPr>
              <w:t>modificación</w:t>
            </w:r>
            <w:proofErr w:type="spellEnd"/>
          </w:p>
          <w:p w14:paraId="7F67C5DB"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186427">
              <w:rPr>
                <w:color w:val="000000"/>
                <w:sz w:val="24"/>
                <w:szCs w:val="24"/>
                <w:lang w:eastAsia="es-PE"/>
              </w:rPr>
              <w:t>Detalle del último cambio</w:t>
            </w:r>
          </w:p>
          <w:p w14:paraId="4B1E4FE1"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Autor del último cambio</w:t>
            </w:r>
          </w:p>
        </w:tc>
      </w:tr>
    </w:tbl>
    <w:p w14:paraId="30C9B267" w14:textId="77777777" w:rsidR="00524A68" w:rsidRDefault="00524A68" w:rsidP="00524A68">
      <w:pPr>
        <w:jc w:val="center"/>
        <w:rPr>
          <w:lang w:val="es-MX"/>
        </w:rPr>
      </w:pPr>
      <w:r w:rsidRPr="00005442">
        <w:rPr>
          <w:b/>
          <w:bCs/>
          <w:sz w:val="20"/>
          <w:szCs w:val="20"/>
          <w:lang w:val="es-MX"/>
        </w:rPr>
        <w:t xml:space="preserve">Tabla </w:t>
      </w:r>
      <w:r>
        <w:rPr>
          <w:b/>
          <w:bCs/>
          <w:sz w:val="20"/>
          <w:szCs w:val="20"/>
          <w:lang w:val="es-MX"/>
        </w:rPr>
        <w:t>46</w:t>
      </w:r>
      <w:r w:rsidRPr="00005442">
        <w:rPr>
          <w:b/>
          <w:bCs/>
          <w:sz w:val="20"/>
          <w:szCs w:val="20"/>
          <w:lang w:val="es-MX"/>
        </w:rPr>
        <w:t>. Reporte</w:t>
      </w:r>
      <w:r>
        <w:rPr>
          <w:b/>
          <w:bCs/>
          <w:sz w:val="20"/>
          <w:szCs w:val="20"/>
          <w:lang w:val="es-MX"/>
        </w:rPr>
        <w:t xml:space="preserve"> de Auditoría-RA_009</w:t>
      </w:r>
    </w:p>
    <w:p w14:paraId="44CDF834" w14:textId="77777777" w:rsidR="00524A68" w:rsidRDefault="00524A68" w:rsidP="00524A68">
      <w:pPr>
        <w:rPr>
          <w:lang w:val="es-MX"/>
        </w:rPr>
      </w:pPr>
    </w:p>
    <w:tbl>
      <w:tblPr>
        <w:tblStyle w:val="Tablaconcuadrcula1clara-nfasis5"/>
        <w:tblW w:w="0" w:type="auto"/>
        <w:tblLook w:val="04A0" w:firstRow="1" w:lastRow="0" w:firstColumn="1" w:lastColumn="0" w:noHBand="0" w:noVBand="1"/>
      </w:tblPr>
      <w:tblGrid>
        <w:gridCol w:w="1548"/>
        <w:gridCol w:w="6946"/>
      </w:tblGrid>
      <w:tr w:rsidR="00524A68" w14:paraId="05513947" w14:textId="77777777" w:rsidTr="00524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CB7B41D" w14:textId="77777777" w:rsidR="00524A68" w:rsidRPr="00186427" w:rsidRDefault="00524A68" w:rsidP="00524A68">
            <w:pPr>
              <w:jc w:val="center"/>
              <w:rPr>
                <w:rFonts w:cstheme="minorHAnsi"/>
                <w:sz w:val="24"/>
                <w:szCs w:val="24"/>
              </w:rPr>
            </w:pPr>
            <w:r w:rsidRPr="00186427">
              <w:rPr>
                <w:rFonts w:cstheme="minorHAnsi"/>
                <w:sz w:val="24"/>
                <w:szCs w:val="24"/>
              </w:rPr>
              <w:t>ID</w:t>
            </w:r>
          </w:p>
        </w:tc>
        <w:tc>
          <w:tcPr>
            <w:tcW w:w="6946" w:type="dxa"/>
          </w:tcPr>
          <w:p w14:paraId="1E85927B" w14:textId="77777777" w:rsidR="00524A68" w:rsidRPr="00186427" w:rsidRDefault="00524A68" w:rsidP="00524A6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_010</w:t>
            </w:r>
          </w:p>
        </w:tc>
      </w:tr>
      <w:tr w:rsidR="00524A68" w14:paraId="6E38F3E2"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180EFBF0" w14:textId="77777777" w:rsidR="00524A68" w:rsidRPr="00186427" w:rsidRDefault="00524A68" w:rsidP="00524A68">
            <w:pPr>
              <w:jc w:val="center"/>
              <w:rPr>
                <w:rFonts w:cstheme="minorHAnsi"/>
                <w:sz w:val="24"/>
                <w:szCs w:val="24"/>
              </w:rPr>
            </w:pPr>
            <w:r w:rsidRPr="00186427">
              <w:rPr>
                <w:rFonts w:cstheme="minorHAnsi"/>
                <w:sz w:val="24"/>
                <w:szCs w:val="24"/>
              </w:rPr>
              <w:t>Autor</w:t>
            </w:r>
          </w:p>
        </w:tc>
        <w:tc>
          <w:tcPr>
            <w:tcW w:w="6946" w:type="dxa"/>
          </w:tcPr>
          <w:p w14:paraId="11E3E0EF"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Aguirre </w:t>
            </w:r>
            <w:proofErr w:type="spellStart"/>
            <w:r>
              <w:rPr>
                <w:rFonts w:cstheme="minorHAnsi"/>
                <w:sz w:val="24"/>
                <w:szCs w:val="24"/>
              </w:rPr>
              <w:t>Olazo</w:t>
            </w:r>
            <w:proofErr w:type="spellEnd"/>
            <w:r>
              <w:rPr>
                <w:rFonts w:cstheme="minorHAnsi"/>
                <w:sz w:val="24"/>
                <w:szCs w:val="24"/>
              </w:rPr>
              <w:t xml:space="preserve">, </w:t>
            </w:r>
            <w:proofErr w:type="spellStart"/>
            <w:r>
              <w:rPr>
                <w:rFonts w:cstheme="minorHAnsi"/>
                <w:sz w:val="24"/>
                <w:szCs w:val="24"/>
              </w:rPr>
              <w:t>Estéfano</w:t>
            </w:r>
            <w:proofErr w:type="spellEnd"/>
          </w:p>
        </w:tc>
      </w:tr>
      <w:tr w:rsidR="00524A68" w14:paraId="6523C305"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19F114BF" w14:textId="77777777" w:rsidR="00524A68" w:rsidRPr="00186427" w:rsidRDefault="00524A68" w:rsidP="00524A68">
            <w:pPr>
              <w:jc w:val="center"/>
              <w:rPr>
                <w:rFonts w:cstheme="minorHAnsi"/>
                <w:sz w:val="24"/>
                <w:szCs w:val="24"/>
              </w:rPr>
            </w:pPr>
            <w:r w:rsidRPr="00186427">
              <w:rPr>
                <w:rFonts w:cstheme="minorHAnsi"/>
                <w:sz w:val="24"/>
                <w:szCs w:val="24"/>
              </w:rPr>
              <w:t>Tipo de Reporte</w:t>
            </w:r>
          </w:p>
        </w:tc>
        <w:tc>
          <w:tcPr>
            <w:tcW w:w="6946" w:type="dxa"/>
          </w:tcPr>
          <w:p w14:paraId="50B5AFBD"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Auditoría de la configuración</w:t>
            </w:r>
          </w:p>
        </w:tc>
      </w:tr>
      <w:tr w:rsidR="00524A68" w14:paraId="2EFEB2A2"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27FD7D18" w14:textId="77777777" w:rsidR="00524A68" w:rsidRPr="00186427" w:rsidRDefault="00524A68" w:rsidP="00524A68">
            <w:pPr>
              <w:jc w:val="center"/>
              <w:rPr>
                <w:rFonts w:cstheme="minorHAnsi"/>
                <w:sz w:val="24"/>
                <w:szCs w:val="24"/>
              </w:rPr>
            </w:pPr>
            <w:r w:rsidRPr="00186427">
              <w:rPr>
                <w:rFonts w:cstheme="minorHAnsi"/>
                <w:sz w:val="24"/>
                <w:szCs w:val="24"/>
              </w:rPr>
              <w:t>Título</w:t>
            </w:r>
          </w:p>
        </w:tc>
        <w:tc>
          <w:tcPr>
            <w:tcW w:w="6946" w:type="dxa"/>
          </w:tcPr>
          <w:p w14:paraId="42B4D93C"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Listado de las solicitudes de cambio que fueron aprobadas</w:t>
            </w:r>
          </w:p>
        </w:tc>
      </w:tr>
      <w:tr w:rsidR="00524A68" w14:paraId="2E380315"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7C17B08A" w14:textId="77777777" w:rsidR="00524A68" w:rsidRPr="00186427" w:rsidRDefault="00524A68" w:rsidP="00524A68">
            <w:pPr>
              <w:jc w:val="center"/>
              <w:rPr>
                <w:rFonts w:cstheme="minorHAnsi"/>
                <w:sz w:val="24"/>
                <w:szCs w:val="24"/>
              </w:rPr>
            </w:pPr>
            <w:r w:rsidRPr="00186427">
              <w:rPr>
                <w:rFonts w:cstheme="minorHAnsi"/>
                <w:sz w:val="24"/>
                <w:szCs w:val="24"/>
              </w:rPr>
              <w:t>Propósito</w:t>
            </w:r>
          </w:p>
        </w:tc>
        <w:tc>
          <w:tcPr>
            <w:tcW w:w="6946" w:type="dxa"/>
          </w:tcPr>
          <w:p w14:paraId="33DC871C" w14:textId="77777777" w:rsidR="00524A68" w:rsidRPr="00186427" w:rsidRDefault="00524A68" w:rsidP="00524A6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ostrar</w:t>
            </w:r>
            <w:r w:rsidRPr="00186427">
              <w:rPr>
                <w:rFonts w:cstheme="minorHAnsi"/>
                <w:sz w:val="24"/>
                <w:szCs w:val="24"/>
              </w:rPr>
              <w:t xml:space="preserve"> una lista de las solicitudes de cambio de un determinado proyecto para que el auditor pueda corroborar que se implementaron todas las solicitudes de cambio que fueron aprobadas.</w:t>
            </w:r>
          </w:p>
        </w:tc>
      </w:tr>
      <w:tr w:rsidR="00524A68" w:rsidRPr="00936B2B" w14:paraId="342184FF"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35DB022A" w14:textId="77777777" w:rsidR="00524A68" w:rsidRPr="00186427" w:rsidRDefault="00524A68" w:rsidP="00524A68">
            <w:pPr>
              <w:jc w:val="center"/>
              <w:rPr>
                <w:rFonts w:cstheme="minorHAnsi"/>
                <w:sz w:val="24"/>
                <w:szCs w:val="24"/>
              </w:rPr>
            </w:pPr>
            <w:r w:rsidRPr="00186427">
              <w:rPr>
                <w:rFonts w:cstheme="minorHAnsi"/>
                <w:sz w:val="24"/>
                <w:szCs w:val="24"/>
              </w:rPr>
              <w:t>Entradas</w:t>
            </w:r>
          </w:p>
        </w:tc>
        <w:tc>
          <w:tcPr>
            <w:tcW w:w="6946" w:type="dxa"/>
          </w:tcPr>
          <w:p w14:paraId="2DEECE50"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ID Proyecto</w:t>
            </w:r>
          </w:p>
          <w:p w14:paraId="3D6DB0B9" w14:textId="77777777" w:rsidR="00524A68" w:rsidRPr="00186427" w:rsidRDefault="00524A68" w:rsidP="00524A68">
            <w:pPr>
              <w:pStyle w:val="Prrafodelista"/>
              <w:numPr>
                <w:ilvl w:val="0"/>
                <w:numId w:val="41"/>
              </w:numPr>
              <w:spacing w:after="20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86427">
              <w:rPr>
                <w:rFonts w:cstheme="minorHAnsi"/>
                <w:sz w:val="24"/>
                <w:szCs w:val="24"/>
              </w:rPr>
              <w:t>Rango de fechas</w:t>
            </w:r>
          </w:p>
        </w:tc>
      </w:tr>
      <w:tr w:rsidR="00524A68" w:rsidRPr="00936B2B" w14:paraId="19591E25" w14:textId="77777777" w:rsidTr="00524A68">
        <w:tc>
          <w:tcPr>
            <w:cnfStyle w:val="001000000000" w:firstRow="0" w:lastRow="0" w:firstColumn="1" w:lastColumn="0" w:oddVBand="0" w:evenVBand="0" w:oddHBand="0" w:evenHBand="0" w:firstRowFirstColumn="0" w:firstRowLastColumn="0" w:lastRowFirstColumn="0" w:lastRowLastColumn="0"/>
            <w:tcW w:w="1548" w:type="dxa"/>
          </w:tcPr>
          <w:p w14:paraId="04F7F1AC" w14:textId="77777777" w:rsidR="00524A68" w:rsidRPr="00186427" w:rsidRDefault="00524A68" w:rsidP="00524A68">
            <w:pPr>
              <w:jc w:val="center"/>
              <w:rPr>
                <w:rFonts w:cstheme="minorHAnsi"/>
                <w:sz w:val="24"/>
                <w:szCs w:val="24"/>
              </w:rPr>
            </w:pPr>
            <w:r w:rsidRPr="00186427">
              <w:rPr>
                <w:rFonts w:cstheme="minorHAnsi"/>
                <w:sz w:val="24"/>
                <w:szCs w:val="24"/>
              </w:rPr>
              <w:t>Salidas</w:t>
            </w:r>
          </w:p>
        </w:tc>
        <w:tc>
          <w:tcPr>
            <w:tcW w:w="6946" w:type="dxa"/>
          </w:tcPr>
          <w:p w14:paraId="36FF0E74"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sz w:val="24"/>
                <w:szCs w:val="24"/>
                <w:lang w:val="es-MX"/>
              </w:rPr>
              <w:t>ID de la solicitud de cambio</w:t>
            </w:r>
          </w:p>
          <w:p w14:paraId="71DA501B"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sz w:val="24"/>
                <w:szCs w:val="24"/>
                <w:lang w:val="es-MX"/>
              </w:rPr>
              <w:t>Estado de la solicitud de cambio</w:t>
            </w:r>
          </w:p>
          <w:p w14:paraId="5F3FFF16"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sz w:val="24"/>
                <w:szCs w:val="24"/>
                <w:lang w:val="es-MX"/>
              </w:rPr>
              <w:t>Nombre de la solicitud de cambio</w:t>
            </w:r>
          </w:p>
          <w:p w14:paraId="3529E2C2"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s-MX"/>
              </w:rPr>
            </w:pPr>
            <w:r w:rsidRPr="00186427">
              <w:rPr>
                <w:color w:val="000000"/>
                <w:sz w:val="24"/>
                <w:szCs w:val="24"/>
                <w:lang w:eastAsia="es-PE"/>
              </w:rPr>
              <w:t>Descripción de la solicitud de cambio.</w:t>
            </w:r>
          </w:p>
          <w:p w14:paraId="22ECF84E"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Autor</w:t>
            </w:r>
          </w:p>
          <w:p w14:paraId="77FE9B47"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Fecha de creación</w:t>
            </w:r>
          </w:p>
          <w:p w14:paraId="7D97F5EA"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rPr>
            </w:pPr>
            <w:r w:rsidRPr="00186427">
              <w:rPr>
                <w:color w:val="000000"/>
                <w:sz w:val="24"/>
                <w:szCs w:val="24"/>
                <w:lang w:eastAsia="es-PE"/>
              </w:rPr>
              <w:t>Usuario que creó la solicitud</w:t>
            </w:r>
          </w:p>
          <w:p w14:paraId="49C20D6A" w14:textId="77777777" w:rsidR="00524A68" w:rsidRPr="00186427" w:rsidRDefault="00524A68" w:rsidP="00524A68">
            <w:pPr>
              <w:pStyle w:val="Prrafodelista"/>
              <w:keepNext/>
              <w:widowControl w:val="0"/>
              <w:numPr>
                <w:ilvl w:val="0"/>
                <w:numId w:val="47"/>
              </w:numPr>
              <w:cnfStyle w:val="000000000000" w:firstRow="0" w:lastRow="0" w:firstColumn="0" w:lastColumn="0" w:oddVBand="0" w:evenVBand="0" w:oddHBand="0" w:evenHBand="0" w:firstRowFirstColumn="0" w:firstRowLastColumn="0" w:lastRowFirstColumn="0" w:lastRowLastColumn="0"/>
              <w:rPr>
                <w:sz w:val="24"/>
                <w:szCs w:val="24"/>
                <w:lang w:val="en-US"/>
              </w:rPr>
            </w:pPr>
            <w:r w:rsidRPr="00186427">
              <w:rPr>
                <w:color w:val="000000"/>
                <w:sz w:val="24"/>
                <w:szCs w:val="24"/>
                <w:lang w:eastAsia="es-PE"/>
              </w:rPr>
              <w:t>Usuario que aprobó la solicitud</w:t>
            </w:r>
          </w:p>
          <w:p w14:paraId="34897BA4" w14:textId="77777777" w:rsidR="00524A68" w:rsidRPr="00186427" w:rsidRDefault="00524A68" w:rsidP="00524A68">
            <w:pPr>
              <w:pStyle w:val="Prrafodelista"/>
              <w:keepNext/>
              <w:widowControl w:val="0"/>
              <w:ind w:left="435"/>
              <w:cnfStyle w:val="000000000000" w:firstRow="0" w:lastRow="0" w:firstColumn="0" w:lastColumn="0" w:oddVBand="0" w:evenVBand="0" w:oddHBand="0" w:evenHBand="0" w:firstRowFirstColumn="0" w:firstRowLastColumn="0" w:lastRowFirstColumn="0" w:lastRowLastColumn="0"/>
              <w:rPr>
                <w:sz w:val="24"/>
                <w:szCs w:val="24"/>
                <w:lang w:val="en-US"/>
              </w:rPr>
            </w:pPr>
          </w:p>
        </w:tc>
      </w:tr>
    </w:tbl>
    <w:p w14:paraId="0AE62392" w14:textId="77777777" w:rsidR="00524A68" w:rsidRPr="0060608D" w:rsidRDefault="00524A68" w:rsidP="00524A68">
      <w:pPr>
        <w:jc w:val="center"/>
        <w:rPr>
          <w:lang w:val="es-MX"/>
        </w:rPr>
      </w:pPr>
      <w:r w:rsidRPr="00005442">
        <w:rPr>
          <w:b/>
          <w:bCs/>
          <w:sz w:val="20"/>
          <w:szCs w:val="20"/>
          <w:lang w:val="es-MX"/>
        </w:rPr>
        <w:t xml:space="preserve">Tabla </w:t>
      </w:r>
      <w:r>
        <w:rPr>
          <w:b/>
          <w:bCs/>
          <w:sz w:val="20"/>
          <w:szCs w:val="20"/>
          <w:lang w:val="es-MX"/>
        </w:rPr>
        <w:t>47</w:t>
      </w:r>
      <w:r w:rsidRPr="00005442">
        <w:rPr>
          <w:b/>
          <w:bCs/>
          <w:sz w:val="20"/>
          <w:szCs w:val="20"/>
          <w:lang w:val="es-MX"/>
        </w:rPr>
        <w:t>. Reporte</w:t>
      </w:r>
      <w:r>
        <w:rPr>
          <w:b/>
          <w:bCs/>
          <w:sz w:val="20"/>
          <w:szCs w:val="20"/>
          <w:lang w:val="es-MX"/>
        </w:rPr>
        <w:t xml:space="preserve"> de Auditoría-RA_010</w:t>
      </w:r>
    </w:p>
    <w:p w14:paraId="29097741" w14:textId="77777777" w:rsidR="00524A68" w:rsidRDefault="00524A68" w:rsidP="0060608D">
      <w:pPr>
        <w:rPr>
          <w:lang w:val="es-MX"/>
        </w:rPr>
      </w:pPr>
    </w:p>
    <w:p w14:paraId="39AD2906" w14:textId="39B1FC91" w:rsidR="0060608D" w:rsidRDefault="00524A68" w:rsidP="00524A68">
      <w:pPr>
        <w:pStyle w:val="Ttulo1"/>
        <w:numPr>
          <w:ilvl w:val="0"/>
          <w:numId w:val="1"/>
        </w:numPr>
        <w:rPr>
          <w:lang w:val="es-MX"/>
        </w:rPr>
      </w:pPr>
      <w:r>
        <w:rPr>
          <w:lang w:val="es-MX"/>
        </w:rPr>
        <w:lastRenderedPageBreak/>
        <w:t xml:space="preserve">Gestión de Entrega y </w:t>
      </w:r>
      <w:proofErr w:type="spellStart"/>
      <w:r>
        <w:rPr>
          <w:lang w:val="es-MX"/>
        </w:rPr>
        <w:t>Release</w:t>
      </w:r>
      <w:proofErr w:type="spellEnd"/>
      <w:r>
        <w:rPr>
          <w:lang w:val="es-MX"/>
        </w:rPr>
        <w:t xml:space="preserve"> del Software</w:t>
      </w:r>
    </w:p>
    <w:p w14:paraId="7C3315B9" w14:textId="66726826" w:rsidR="00524A68" w:rsidRPr="00524A68" w:rsidRDefault="00524A68" w:rsidP="00524A68">
      <w:pPr>
        <w:pStyle w:val="Ttulo2"/>
        <w:ind w:firstLine="360"/>
        <w:rPr>
          <w:sz w:val="28"/>
          <w:szCs w:val="28"/>
          <w:lang w:val="es-MX"/>
        </w:rPr>
      </w:pPr>
      <w:r w:rsidRPr="00524A68">
        <w:rPr>
          <w:sz w:val="28"/>
          <w:szCs w:val="28"/>
          <w:lang w:val="es-MX"/>
        </w:rPr>
        <w:t xml:space="preserve">6.1. Estructura </w:t>
      </w:r>
    </w:p>
    <w:p w14:paraId="33898B4D" w14:textId="4758ADFB" w:rsidR="00524A68" w:rsidRPr="00524A68" w:rsidRDefault="00524A68" w:rsidP="00524A68">
      <w:pPr>
        <w:spacing w:before="120"/>
        <w:ind w:left="360"/>
        <w:rPr>
          <w:sz w:val="24"/>
          <w:szCs w:val="24"/>
        </w:rPr>
      </w:pPr>
      <w:r w:rsidRPr="00524A68">
        <w:rPr>
          <w:sz w:val="24"/>
          <w:szCs w:val="24"/>
        </w:rPr>
        <w:t xml:space="preserve">Se definirá la estructura de la librería Clientes. En esta librería se encuentran todos los ítems que se le entregan a los clientes de </w:t>
      </w:r>
      <w:proofErr w:type="spellStart"/>
      <w:r>
        <w:rPr>
          <w:sz w:val="24"/>
          <w:szCs w:val="24"/>
        </w:rPr>
        <w:t>Hachiko</w:t>
      </w:r>
      <w:proofErr w:type="spellEnd"/>
      <w:r w:rsidRPr="00524A68">
        <w:rPr>
          <w:sz w:val="24"/>
          <w:szCs w:val="24"/>
        </w:rPr>
        <w:t>.</w:t>
      </w:r>
    </w:p>
    <w:p w14:paraId="55C74281" w14:textId="51F6B637" w:rsidR="009D72E1" w:rsidRPr="009D72E1" w:rsidRDefault="009D72E1" w:rsidP="009D72E1">
      <w:pPr>
        <w:spacing w:before="120"/>
        <w:ind w:left="360"/>
        <w:rPr>
          <w:sz w:val="24"/>
          <w:szCs w:val="24"/>
        </w:rPr>
      </w:pPr>
      <w:r>
        <w:rPr>
          <w:noProof/>
          <w:lang w:val="es-ES" w:eastAsia="es-ES"/>
        </w:rPr>
        <w:drawing>
          <wp:anchor distT="0" distB="0" distL="114300" distR="114300" simplePos="0" relativeHeight="251662336" behindDoc="0" locked="0" layoutInCell="1" allowOverlap="1" wp14:anchorId="40D633E1" wp14:editId="6E3875C2">
            <wp:simplePos x="0" y="0"/>
            <wp:positionH relativeFrom="margin">
              <wp:posOffset>-671830</wp:posOffset>
            </wp:positionH>
            <wp:positionV relativeFrom="paragraph">
              <wp:posOffset>513715</wp:posOffset>
            </wp:positionV>
            <wp:extent cx="6734175" cy="5076825"/>
            <wp:effectExtent l="38100" t="0" r="66675"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524A68" w:rsidRPr="00524A68">
        <w:rPr>
          <w:sz w:val="24"/>
          <w:szCs w:val="24"/>
        </w:rPr>
        <w:t xml:space="preserve">En la figura </w:t>
      </w:r>
      <w:r w:rsidR="00524A68">
        <w:rPr>
          <w:sz w:val="24"/>
          <w:szCs w:val="24"/>
        </w:rPr>
        <w:t>03</w:t>
      </w:r>
      <w:r w:rsidR="00524A68" w:rsidRPr="00524A68">
        <w:rPr>
          <w:sz w:val="24"/>
          <w:szCs w:val="24"/>
        </w:rPr>
        <w:t xml:space="preserve">, se muestra cómo se organizará el repositorio en </w:t>
      </w:r>
      <w:proofErr w:type="spellStart"/>
      <w:r w:rsidR="00524A68" w:rsidRPr="00524A68">
        <w:rPr>
          <w:sz w:val="24"/>
          <w:szCs w:val="24"/>
        </w:rPr>
        <w:t>Github</w:t>
      </w:r>
      <w:proofErr w:type="spellEnd"/>
      <w:r w:rsidR="00524A68" w:rsidRPr="00524A68">
        <w:rPr>
          <w:sz w:val="24"/>
          <w:szCs w:val="24"/>
        </w:rPr>
        <w:t>, y cómo se organizará la librería Clientes.</w:t>
      </w:r>
    </w:p>
    <w:p w14:paraId="70DC076C" w14:textId="5FC56A6A" w:rsidR="009D72E1" w:rsidRDefault="009D72E1" w:rsidP="009D72E1">
      <w:pPr>
        <w:jc w:val="center"/>
        <w:rPr>
          <w:sz w:val="24"/>
          <w:szCs w:val="24"/>
          <w:lang w:val="es-MX"/>
        </w:rPr>
      </w:pPr>
      <w:r w:rsidRPr="006622B6">
        <w:rPr>
          <w:b/>
          <w:sz w:val="20"/>
          <w:lang w:val="es-MX"/>
        </w:rPr>
        <w:t xml:space="preserve">Figura </w:t>
      </w:r>
      <w:r>
        <w:rPr>
          <w:b/>
          <w:sz w:val="20"/>
          <w:lang w:val="es-MX"/>
        </w:rPr>
        <w:t>3</w:t>
      </w:r>
      <w:r w:rsidRPr="006622B6">
        <w:rPr>
          <w:b/>
          <w:sz w:val="20"/>
          <w:lang w:val="es-MX"/>
        </w:rPr>
        <w:t>. Estructura de las librerí</w:t>
      </w:r>
      <w:r>
        <w:rPr>
          <w:b/>
          <w:sz w:val="20"/>
          <w:lang w:val="es-MX"/>
        </w:rPr>
        <w:t>as</w:t>
      </w:r>
    </w:p>
    <w:p w14:paraId="323C1BAF" w14:textId="77777777" w:rsidR="009D72E1" w:rsidRDefault="009D72E1" w:rsidP="00524A68">
      <w:pPr>
        <w:rPr>
          <w:sz w:val="24"/>
          <w:szCs w:val="24"/>
          <w:lang w:val="es-MX"/>
        </w:rPr>
      </w:pPr>
    </w:p>
    <w:p w14:paraId="0CB5D971" w14:textId="7D9402CB" w:rsidR="009D72E1" w:rsidRDefault="009D72E1" w:rsidP="00524A68">
      <w:pPr>
        <w:rPr>
          <w:sz w:val="24"/>
          <w:szCs w:val="24"/>
          <w:lang w:val="es-MX"/>
        </w:rPr>
      </w:pPr>
      <w:r>
        <w:rPr>
          <w:sz w:val="24"/>
          <w:szCs w:val="24"/>
          <w:lang w:val="es-MX"/>
        </w:rPr>
        <w:t xml:space="preserve">Donde (Por ejemplo, para el sistema SAV): </w:t>
      </w:r>
    </w:p>
    <w:p w14:paraId="0A186E3A" w14:textId="12B88FB8" w:rsidR="009D72E1" w:rsidRDefault="009D72E1" w:rsidP="009D72E1">
      <w:pPr>
        <w:pStyle w:val="Prrafodelista"/>
        <w:numPr>
          <w:ilvl w:val="0"/>
          <w:numId w:val="29"/>
        </w:numPr>
        <w:rPr>
          <w:sz w:val="24"/>
          <w:szCs w:val="24"/>
          <w:lang w:val="es-MX"/>
        </w:rPr>
      </w:pPr>
      <w:proofErr w:type="spellStart"/>
      <w:r w:rsidRPr="009D72E1">
        <w:rPr>
          <w:b/>
          <w:bCs/>
          <w:sz w:val="24"/>
          <w:szCs w:val="24"/>
          <w:lang w:val="es-MX"/>
        </w:rPr>
        <w:t>Release</w:t>
      </w:r>
      <w:proofErr w:type="spellEnd"/>
      <w:r w:rsidRPr="009D72E1">
        <w:rPr>
          <w:b/>
          <w:bCs/>
          <w:sz w:val="24"/>
          <w:szCs w:val="24"/>
          <w:lang w:val="es-MX"/>
        </w:rPr>
        <w:t>:</w:t>
      </w:r>
      <w:r>
        <w:rPr>
          <w:sz w:val="24"/>
          <w:szCs w:val="24"/>
          <w:lang w:val="es-MX"/>
        </w:rPr>
        <w:t xml:space="preserve"> es la carpeta que contiene a nuestros clientes</w:t>
      </w:r>
    </w:p>
    <w:p w14:paraId="4D6E3619" w14:textId="0B10601C" w:rsidR="009D72E1" w:rsidRDefault="009D72E1" w:rsidP="009D72E1">
      <w:pPr>
        <w:pStyle w:val="Prrafodelista"/>
        <w:numPr>
          <w:ilvl w:val="0"/>
          <w:numId w:val="29"/>
        </w:numPr>
        <w:rPr>
          <w:sz w:val="24"/>
          <w:szCs w:val="24"/>
          <w:lang w:val="es-MX"/>
        </w:rPr>
      </w:pPr>
      <w:r w:rsidRPr="009D72E1">
        <w:rPr>
          <w:b/>
          <w:bCs/>
          <w:sz w:val="24"/>
          <w:szCs w:val="24"/>
          <w:lang w:val="es-MX"/>
        </w:rPr>
        <w:t xml:space="preserve">Clientes: </w:t>
      </w:r>
      <w:r>
        <w:rPr>
          <w:sz w:val="24"/>
          <w:szCs w:val="24"/>
          <w:lang w:val="es-MX"/>
        </w:rPr>
        <w:t>Como UNMSM o UNI contienen dentro las versiones de los sistemas que están utilizando</w:t>
      </w:r>
    </w:p>
    <w:p w14:paraId="0E43CCFE" w14:textId="0F745956" w:rsidR="009D72E1" w:rsidRPr="009D72E1" w:rsidRDefault="009D72E1" w:rsidP="009D72E1">
      <w:pPr>
        <w:pStyle w:val="Prrafodelista"/>
        <w:numPr>
          <w:ilvl w:val="0"/>
          <w:numId w:val="29"/>
        </w:numPr>
        <w:rPr>
          <w:sz w:val="24"/>
          <w:szCs w:val="24"/>
          <w:lang w:val="es-MX"/>
        </w:rPr>
      </w:pPr>
      <w:r w:rsidRPr="009D72E1">
        <w:rPr>
          <w:b/>
          <w:bCs/>
          <w:sz w:val="24"/>
          <w:szCs w:val="24"/>
          <w:lang w:val="es-MX"/>
        </w:rPr>
        <w:t>Versiones:</w:t>
      </w:r>
      <w:r>
        <w:rPr>
          <w:sz w:val="24"/>
          <w:szCs w:val="24"/>
          <w:lang w:val="es-MX"/>
        </w:rPr>
        <w:t xml:space="preserve"> Contienen lo ítems necesarios para su ejecución (SAV v1.2 contiene Back y Front)</w:t>
      </w:r>
    </w:p>
    <w:p w14:paraId="011AC31F" w14:textId="77777777" w:rsidR="009D72E1" w:rsidRDefault="009D72E1" w:rsidP="00524A68">
      <w:pPr>
        <w:rPr>
          <w:sz w:val="24"/>
          <w:szCs w:val="24"/>
          <w:lang w:val="es-MX"/>
        </w:rPr>
      </w:pPr>
    </w:p>
    <w:p w14:paraId="4E126A6C" w14:textId="695F8698" w:rsidR="00524A68" w:rsidRPr="00524A68" w:rsidRDefault="00524A68" w:rsidP="00524A68">
      <w:pPr>
        <w:rPr>
          <w:sz w:val="24"/>
          <w:szCs w:val="24"/>
          <w:lang w:val="es-MX"/>
        </w:rPr>
      </w:pPr>
    </w:p>
    <w:sectPr w:rsidR="00524A68" w:rsidRPr="00524A6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DEC5" w14:textId="77777777" w:rsidR="005400DF" w:rsidRDefault="005400DF" w:rsidP="004C2DBD">
      <w:pPr>
        <w:spacing w:after="0" w:line="240" w:lineRule="auto"/>
      </w:pPr>
      <w:r>
        <w:separator/>
      </w:r>
    </w:p>
  </w:endnote>
  <w:endnote w:type="continuationSeparator" w:id="0">
    <w:p w14:paraId="1BA101D4" w14:textId="77777777" w:rsidR="005400DF" w:rsidRDefault="005400DF"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6B62" w14:textId="77777777" w:rsidR="00524A68" w:rsidRDefault="00524A68" w:rsidP="00332A8C">
    <w:pPr>
      <w:pStyle w:val="Piedepgina"/>
    </w:pPr>
    <w:proofErr w:type="spellStart"/>
    <w:r>
      <w:t>Hachiko</w:t>
    </w:r>
    <w:proofErr w:type="spellEnd"/>
    <w:r>
      <w:t xml:space="preserve"> </w:t>
    </w:r>
    <w:sdt>
      <w:sdtPr>
        <w:id w:val="-548067648"/>
        <w:docPartObj>
          <w:docPartGallery w:val="Page Numbers (Bottom of Page)"/>
          <w:docPartUnique/>
        </w:docPartObj>
      </w:sdtPr>
      <w:sdtContent>
        <w:r>
          <w:tab/>
        </w:r>
        <w:r>
          <w:tab/>
        </w:r>
        <w:r>
          <w:fldChar w:fldCharType="begin"/>
        </w:r>
        <w:r>
          <w:instrText>PAGE   \* MERGEFORMAT</w:instrText>
        </w:r>
        <w:r>
          <w:fldChar w:fldCharType="separate"/>
        </w:r>
        <w:r w:rsidRPr="0083225E">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E132A" w14:textId="77777777" w:rsidR="005400DF" w:rsidRDefault="005400DF" w:rsidP="004C2DBD">
      <w:pPr>
        <w:spacing w:after="0" w:line="240" w:lineRule="auto"/>
      </w:pPr>
      <w:r>
        <w:separator/>
      </w:r>
    </w:p>
  </w:footnote>
  <w:footnote w:type="continuationSeparator" w:id="0">
    <w:p w14:paraId="6E8340BB" w14:textId="77777777" w:rsidR="005400DF" w:rsidRDefault="005400DF"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 w15:restartNumberingAfterBreak="0">
    <w:nsid w:val="0DD43EBF"/>
    <w:multiLevelType w:val="multilevel"/>
    <w:tmpl w:val="EB1AE5BE"/>
    <w:lvl w:ilvl="0">
      <w:start w:val="1"/>
      <w:numFmt w:val="bullet"/>
      <w:lvlText w:val=""/>
      <w:lvlJc w:val="left"/>
      <w:pPr>
        <w:ind w:left="2160" w:hanging="360"/>
      </w:pPr>
      <w:rPr>
        <w:rFonts w:ascii="Symbol" w:hAnsi="Symbol" w:hint="default"/>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4"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7"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9"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0"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3"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7"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4"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5"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7"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8"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30"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1"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3"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5"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6"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8"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41"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42"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3"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3"/>
  </w:num>
  <w:num w:numId="2">
    <w:abstractNumId w:val="28"/>
  </w:num>
  <w:num w:numId="3">
    <w:abstractNumId w:val="4"/>
  </w:num>
  <w:num w:numId="4">
    <w:abstractNumId w:val="25"/>
  </w:num>
  <w:num w:numId="5">
    <w:abstractNumId w:val="10"/>
  </w:num>
  <w:num w:numId="6">
    <w:abstractNumId w:val="15"/>
  </w:num>
  <w:num w:numId="7">
    <w:abstractNumId w:val="17"/>
  </w:num>
  <w:num w:numId="8">
    <w:abstractNumId w:val="19"/>
  </w:num>
  <w:num w:numId="9">
    <w:abstractNumId w:val="16"/>
  </w:num>
  <w:num w:numId="10">
    <w:abstractNumId w:val="5"/>
  </w:num>
  <w:num w:numId="11">
    <w:abstractNumId w:val="36"/>
  </w:num>
  <w:num w:numId="12">
    <w:abstractNumId w:val="19"/>
  </w:num>
  <w:num w:numId="13">
    <w:abstractNumId w:val="35"/>
  </w:num>
  <w:num w:numId="14">
    <w:abstractNumId w:val="27"/>
  </w:num>
  <w:num w:numId="15">
    <w:abstractNumId w:val="7"/>
  </w:num>
  <w:num w:numId="16">
    <w:abstractNumId w:val="24"/>
  </w:num>
  <w:num w:numId="17">
    <w:abstractNumId w:val="2"/>
  </w:num>
  <w:num w:numId="18">
    <w:abstractNumId w:val="34"/>
  </w:num>
  <w:num w:numId="19">
    <w:abstractNumId w:val="0"/>
  </w:num>
  <w:num w:numId="20">
    <w:abstractNumId w:val="37"/>
  </w:num>
  <w:num w:numId="21">
    <w:abstractNumId w:val="18"/>
  </w:num>
  <w:num w:numId="22">
    <w:abstractNumId w:val="9"/>
  </w:num>
  <w:num w:numId="23">
    <w:abstractNumId w:val="29"/>
  </w:num>
  <w:num w:numId="24">
    <w:abstractNumId w:val="12"/>
  </w:num>
  <w:num w:numId="25">
    <w:abstractNumId w:val="8"/>
  </w:num>
  <w:num w:numId="26">
    <w:abstractNumId w:val="23"/>
  </w:num>
  <w:num w:numId="27">
    <w:abstractNumId w:val="30"/>
  </w:num>
  <w:num w:numId="28">
    <w:abstractNumId w:val="6"/>
  </w:num>
  <w:num w:numId="29">
    <w:abstractNumId w:val="40"/>
  </w:num>
  <w:num w:numId="30">
    <w:abstractNumId w:val="41"/>
  </w:num>
  <w:num w:numId="31">
    <w:abstractNumId w:val="43"/>
  </w:num>
  <w:num w:numId="32">
    <w:abstractNumId w:val="26"/>
  </w:num>
  <w:num w:numId="33">
    <w:abstractNumId w:val="11"/>
  </w:num>
  <w:num w:numId="34">
    <w:abstractNumId w:val="33"/>
  </w:num>
  <w:num w:numId="35">
    <w:abstractNumId w:val="14"/>
  </w:num>
  <w:num w:numId="36">
    <w:abstractNumId w:val="38"/>
  </w:num>
  <w:num w:numId="37">
    <w:abstractNumId w:val="32"/>
  </w:num>
  <w:num w:numId="38">
    <w:abstractNumId w:val="22"/>
  </w:num>
  <w:num w:numId="39">
    <w:abstractNumId w:val="3"/>
  </w:num>
  <w:num w:numId="40">
    <w:abstractNumId w:val="42"/>
  </w:num>
  <w:num w:numId="41">
    <w:abstractNumId w:val="20"/>
  </w:num>
  <w:num w:numId="42">
    <w:abstractNumId w:val="39"/>
  </w:num>
  <w:num w:numId="43">
    <w:abstractNumId w:val="31"/>
  </w:num>
  <w:num w:numId="44">
    <w:abstractNumId w:val="21"/>
  </w:num>
  <w:num w:numId="45">
    <w:abstractNumId w:val="21"/>
    <w:lvlOverride w:ilvl="0"/>
    <w:lvlOverride w:ilvl="1">
      <w:startOverride w:val="4"/>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D"/>
    <w:rsid w:val="00091C12"/>
    <w:rsid w:val="000C3539"/>
    <w:rsid w:val="000F1D0D"/>
    <w:rsid w:val="00113586"/>
    <w:rsid w:val="001322A1"/>
    <w:rsid w:val="00135857"/>
    <w:rsid w:val="00182D6B"/>
    <w:rsid w:val="001E0CBB"/>
    <w:rsid w:val="002134F8"/>
    <w:rsid w:val="00215151"/>
    <w:rsid w:val="00220338"/>
    <w:rsid w:val="00247DCF"/>
    <w:rsid w:val="0026534C"/>
    <w:rsid w:val="00281827"/>
    <w:rsid w:val="00292DC7"/>
    <w:rsid w:val="0029734C"/>
    <w:rsid w:val="002A05E6"/>
    <w:rsid w:val="002A0D4F"/>
    <w:rsid w:val="002C5088"/>
    <w:rsid w:val="002D7AA1"/>
    <w:rsid w:val="00332A8C"/>
    <w:rsid w:val="0034336D"/>
    <w:rsid w:val="003460EC"/>
    <w:rsid w:val="00366A80"/>
    <w:rsid w:val="003811BB"/>
    <w:rsid w:val="003C0C55"/>
    <w:rsid w:val="003C1BEC"/>
    <w:rsid w:val="003E3515"/>
    <w:rsid w:val="003E699C"/>
    <w:rsid w:val="00464828"/>
    <w:rsid w:val="00472F04"/>
    <w:rsid w:val="004A4975"/>
    <w:rsid w:val="004C2DBD"/>
    <w:rsid w:val="004E7C53"/>
    <w:rsid w:val="00524A68"/>
    <w:rsid w:val="00526BC6"/>
    <w:rsid w:val="005400DF"/>
    <w:rsid w:val="005745FC"/>
    <w:rsid w:val="00585901"/>
    <w:rsid w:val="00590F87"/>
    <w:rsid w:val="00597920"/>
    <w:rsid w:val="005A4BC2"/>
    <w:rsid w:val="005B6DC2"/>
    <w:rsid w:val="005C08A7"/>
    <w:rsid w:val="005E197D"/>
    <w:rsid w:val="0060608D"/>
    <w:rsid w:val="006300BC"/>
    <w:rsid w:val="00633054"/>
    <w:rsid w:val="00641EA3"/>
    <w:rsid w:val="006622B6"/>
    <w:rsid w:val="006722D1"/>
    <w:rsid w:val="0067735C"/>
    <w:rsid w:val="006D0CC5"/>
    <w:rsid w:val="00727EB0"/>
    <w:rsid w:val="00731828"/>
    <w:rsid w:val="00735B3F"/>
    <w:rsid w:val="007402FB"/>
    <w:rsid w:val="007527FD"/>
    <w:rsid w:val="00811875"/>
    <w:rsid w:val="00813220"/>
    <w:rsid w:val="00825AE7"/>
    <w:rsid w:val="00830DF7"/>
    <w:rsid w:val="0083225E"/>
    <w:rsid w:val="00845363"/>
    <w:rsid w:val="008A3DA0"/>
    <w:rsid w:val="008D1FFC"/>
    <w:rsid w:val="008D54E1"/>
    <w:rsid w:val="008E7847"/>
    <w:rsid w:val="0092662E"/>
    <w:rsid w:val="00935F88"/>
    <w:rsid w:val="00962D66"/>
    <w:rsid w:val="00966051"/>
    <w:rsid w:val="009C5AF2"/>
    <w:rsid w:val="009C7F26"/>
    <w:rsid w:val="009D72E1"/>
    <w:rsid w:val="009F48D8"/>
    <w:rsid w:val="00A0321A"/>
    <w:rsid w:val="00A05DFF"/>
    <w:rsid w:val="00A12392"/>
    <w:rsid w:val="00A3176A"/>
    <w:rsid w:val="00AB4F9B"/>
    <w:rsid w:val="00AC0F20"/>
    <w:rsid w:val="00AD3CA1"/>
    <w:rsid w:val="00AF117A"/>
    <w:rsid w:val="00B51755"/>
    <w:rsid w:val="00B532A9"/>
    <w:rsid w:val="00B57EB2"/>
    <w:rsid w:val="00B905CD"/>
    <w:rsid w:val="00B96869"/>
    <w:rsid w:val="00BB4693"/>
    <w:rsid w:val="00BB65CE"/>
    <w:rsid w:val="00BF019B"/>
    <w:rsid w:val="00C329E1"/>
    <w:rsid w:val="00C34269"/>
    <w:rsid w:val="00C60976"/>
    <w:rsid w:val="00C61409"/>
    <w:rsid w:val="00C67CF3"/>
    <w:rsid w:val="00C96FEC"/>
    <w:rsid w:val="00CC53FB"/>
    <w:rsid w:val="00CD23A7"/>
    <w:rsid w:val="00CD42B3"/>
    <w:rsid w:val="00CE0AFD"/>
    <w:rsid w:val="00CF176E"/>
    <w:rsid w:val="00CF34D7"/>
    <w:rsid w:val="00D13FDB"/>
    <w:rsid w:val="00D23E79"/>
    <w:rsid w:val="00D933BB"/>
    <w:rsid w:val="00D97409"/>
    <w:rsid w:val="00DD3B9F"/>
    <w:rsid w:val="00DE4B43"/>
    <w:rsid w:val="00DF3D3F"/>
    <w:rsid w:val="00DF5D6D"/>
    <w:rsid w:val="00E15731"/>
    <w:rsid w:val="00E41F63"/>
    <w:rsid w:val="00E653A1"/>
    <w:rsid w:val="00EA481B"/>
    <w:rsid w:val="00F26E17"/>
    <w:rsid w:val="00F30E83"/>
    <w:rsid w:val="00F635B8"/>
    <w:rsid w:val="00F83F47"/>
    <w:rsid w:val="00FB0AA7"/>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16BCB"/>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64828"/>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paragraph" w:customStyle="1" w:styleId="titulo1">
    <w:name w:val="titulo1"/>
    <w:basedOn w:val="Ttulo1"/>
    <w:autoRedefine/>
    <w:qFormat/>
    <w:rsid w:val="00CD23A7"/>
    <w:pPr>
      <w:numPr>
        <w:ilvl w:val="1"/>
        <w:numId w:val="42"/>
      </w:numPr>
      <w:pBdr>
        <w:bottom w:val="single" w:sz="12" w:space="1" w:color="BCDFE3"/>
      </w:pBdr>
      <w:spacing w:line="240" w:lineRule="auto"/>
      <w:ind w:left="1003"/>
      <w:jc w:val="both"/>
      <w:outlineLvl w:val="1"/>
    </w:pPr>
    <w:rPr>
      <w:rFonts w:ascii="Liberation Serif" w:hAnsi="Liberation Serif"/>
      <w:b/>
      <w:color w:val="0070C0"/>
      <w:sz w:val="28"/>
      <w:szCs w:val="20"/>
      <w:lang w:bidi="hi-IN"/>
    </w:rPr>
  </w:style>
  <w:style w:type="paragraph" w:customStyle="1" w:styleId="Contenidodelatabla">
    <w:name w:val="Contenido de la tabla"/>
    <w:basedOn w:val="Normal"/>
    <w:qFormat/>
    <w:rsid w:val="00CD23A7"/>
    <w:pPr>
      <w:spacing w:after="200" w:line="276" w:lineRule="auto"/>
    </w:pPr>
    <w:rPr>
      <w:rFonts w:ascii="Liberation Serif" w:eastAsia="Noto Sans CJK SC Regular" w:hAnsi="Liberation Serif" w:cs="FreeSans"/>
      <w:sz w:val="24"/>
      <w:szCs w:val="24"/>
      <w:lang w:eastAsia="zh-CN" w:bidi="hi-IN"/>
    </w:rPr>
  </w:style>
  <w:style w:type="table" w:styleId="Tablaconcuadrcula4-nfasis3">
    <w:name w:val="Grid Table 4 Accent 3"/>
    <w:basedOn w:val="Tablanormal"/>
    <w:uiPriority w:val="49"/>
    <w:rsid w:val="00CD23A7"/>
    <w:pPr>
      <w:spacing w:after="0" w:line="240" w:lineRule="auto"/>
    </w:pPr>
    <w:rPr>
      <w:lang w:val="en-US"/>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ladecuadrcula4-nfasis31">
    <w:name w:val="Tabla de cuadrícula 4 - Énfasis 31"/>
    <w:basedOn w:val="Tablanormal"/>
    <w:uiPriority w:val="49"/>
    <w:rsid w:val="00CD23A7"/>
    <w:pPr>
      <w:spacing w:after="0" w:line="240" w:lineRule="auto"/>
    </w:pPr>
    <w:rPr>
      <w:lang w:val="en-US"/>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Cuadrculamedia3-nfasis3">
    <w:name w:val="Medium Grid 3 Accent 3"/>
    <w:basedOn w:val="Tablanormal"/>
    <w:uiPriority w:val="69"/>
    <w:rsid w:val="00CD23A7"/>
    <w:pPr>
      <w:spacing w:after="0" w:line="240" w:lineRule="auto"/>
    </w:pPr>
    <w:rPr>
      <w:rFonts w:eastAsiaTheme="minorEastAsia"/>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character" w:customStyle="1" w:styleId="js-path-segment">
    <w:name w:val="js-path-segment"/>
    <w:basedOn w:val="Fuentedeprrafopredeter"/>
    <w:rsid w:val="00CD23A7"/>
  </w:style>
  <w:style w:type="character" w:customStyle="1" w:styleId="separator">
    <w:name w:val="separator"/>
    <w:basedOn w:val="Fuentedeprrafopredeter"/>
    <w:rsid w:val="00CD23A7"/>
  </w:style>
  <w:style w:type="table" w:styleId="Tablaconcuadrcula2-nfasis5">
    <w:name w:val="Grid Table 2 Accent 5"/>
    <w:basedOn w:val="Tablanormal"/>
    <w:uiPriority w:val="47"/>
    <w:rsid w:val="002134F8"/>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FB0DE103-3380-4228-9C0A-D458F4868CF1}" type="presOf" srcId="{3382FCAD-C516-423C-917D-2B9A0F2EE14D}" destId="{C8CFE4F7-0181-450E-91D4-B9A65CE587C4}" srcOrd="1" destOrd="0" presId="urn:microsoft.com/office/officeart/2005/8/layout/orgChart1"/>
    <dgm:cxn modelId="{FC23C204-E4CA-4663-925C-406690F958C9}" type="presOf" srcId="{66E7C9EF-5FDA-4B6A-AF9A-CCCE57895C0E}" destId="{F674B741-10A2-41BC-84CE-216B380C2771}" srcOrd="1" destOrd="0" presId="urn:microsoft.com/office/officeart/2005/8/layout/orgChart1"/>
    <dgm:cxn modelId="{B631B305-9A83-48AC-B637-C2F8CB8B8C64}" type="presOf" srcId="{1CA14F80-D763-4D32-BF10-A871C5BC9AFD}" destId="{380A1339-3DE3-4524-8F51-1855C6B598C2}" srcOrd="0" destOrd="0" presId="urn:microsoft.com/office/officeart/2005/8/layout/orgChart1"/>
    <dgm:cxn modelId="{A4598009-83B1-4086-A90D-C00BB006AF9D}" type="presOf" srcId="{2BAA4FCD-0627-4B5E-A8F3-521600755711}" destId="{320D9D17-85D4-4B64-B97A-6DA84D6514B6}" srcOrd="0" destOrd="0" presId="urn:microsoft.com/office/officeart/2005/8/layout/orgChart1"/>
    <dgm:cxn modelId="{885B290B-7667-479D-8906-E76B407F4B2F}" type="presOf" srcId="{CE88953C-C203-4157-A599-14AC9256A4A2}" destId="{A770667E-3454-4ED2-8240-42E93DD6175B}" srcOrd="0" destOrd="0" presId="urn:microsoft.com/office/officeart/2005/8/layout/orgChart1"/>
    <dgm:cxn modelId="{70F8340E-0AAB-4629-B3AA-352400B1F74F}" type="presOf" srcId="{DF698B43-F681-4F6E-8F08-826FAD7F056F}" destId="{2C5C2495-9143-448F-8077-9EA664C8CDBE}" srcOrd="0" destOrd="0" presId="urn:microsoft.com/office/officeart/2005/8/layout/orgChart1"/>
    <dgm:cxn modelId="{2CF7B315-8E8F-4180-A488-EA05BDEFE1A7}" type="presOf" srcId="{DB6CA057-7187-402C-9C4C-79CA6986E9CF}" destId="{8F45B2D9-CB17-4C96-99B1-7724AC8E4F67}" srcOrd="0" destOrd="0" presId="urn:microsoft.com/office/officeart/2005/8/layout/orgChart1"/>
    <dgm:cxn modelId="{CDE8C719-3648-48D5-8569-A1E5100C0EC2}" type="presOf" srcId="{A4554187-E8EB-4FBD-8C14-20D49C04B6BE}" destId="{C683447D-9F77-487C-94BD-3C9D8C2AE20C}" srcOrd="0"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7F85371D-E960-4440-9144-D9636BB2BDEC}" type="presOf" srcId="{9D935AB8-9F4E-409D-BC4B-AEFC815FFD79}" destId="{12BDB09E-2CD7-46E6-A584-6CA409EF8C43}" srcOrd="1" destOrd="0" presId="urn:microsoft.com/office/officeart/2005/8/layout/orgChart1"/>
    <dgm:cxn modelId="{00F63A21-77BE-4DEF-BA5E-A4511F21165B}" type="presOf" srcId="{AA800DDB-F4A4-4BE2-98FD-613E22499001}" destId="{2E649CE6-8D58-4B28-AA30-78E9293523A4}" srcOrd="1" destOrd="0" presId="urn:microsoft.com/office/officeart/2005/8/layout/orgChart1"/>
    <dgm:cxn modelId="{F504CA21-3C01-433B-8DF3-CCE155A44F03}" type="presOf" srcId="{8A2252CC-C778-40D1-B580-D3EAEC7ACB04}" destId="{07A2D1FE-1938-4056-8587-AAE507131B78}" srcOrd="1" destOrd="0" presId="urn:microsoft.com/office/officeart/2005/8/layout/orgChart1"/>
    <dgm:cxn modelId="{3123F621-C7F3-4C67-97FF-954A0BED16C5}" type="presOf" srcId="{0BF416EF-DCB6-4381-8C06-F858129B863B}" destId="{6F0A1524-86B7-4191-A314-DB5A3E80CB8D}" srcOrd="1" destOrd="0" presId="urn:microsoft.com/office/officeart/2005/8/layout/orgChart1"/>
    <dgm:cxn modelId="{3171BA22-2214-437F-A3F9-7EA5F26E9EDE}" type="presOf" srcId="{5E797B83-41C9-48BF-B51A-8926811ED5EA}" destId="{27474DA5-990D-46EC-8E94-D401FDDA4C6F}" srcOrd="1" destOrd="0" presId="urn:microsoft.com/office/officeart/2005/8/layout/orgChart1"/>
    <dgm:cxn modelId="{FD790F26-80DE-4D60-A519-2313B5AA1CA5}" type="presOf" srcId="{02981637-2D5A-40AC-B36C-7D9476148EF3}" destId="{533EB0DF-CCD4-4FBE-8666-175815EF0558}" srcOrd="1" destOrd="0" presId="urn:microsoft.com/office/officeart/2005/8/layout/orgChart1"/>
    <dgm:cxn modelId="{FEA91E28-0107-48AD-BDAB-DF0B0E5B1746}" type="presOf" srcId="{0EA64E82-EFFC-4391-A5EE-1EFFDBCB72E8}" destId="{066007A2-0D5D-42B8-BB4C-909E3C1FE56C}" srcOrd="1" destOrd="0" presId="urn:microsoft.com/office/officeart/2005/8/layout/orgChart1"/>
    <dgm:cxn modelId="{B6B83128-BC60-48C6-B720-6DEB9E928147}" type="presOf" srcId="{5F1715CE-BF7B-4695-BD89-492BCC4BE350}" destId="{4A4759DD-4216-4856-8C30-A8B081B625D9}" srcOrd="0" destOrd="0" presId="urn:microsoft.com/office/officeart/2005/8/layout/orgChart1"/>
    <dgm:cxn modelId="{71844B28-30DC-48C1-81D1-B668A137DAF1}" type="presOf" srcId="{F6B77525-417E-40F0-9BC3-362E467587C4}" destId="{3D8FAD41-3FCA-4F40-87D2-56C011B4DE83}" srcOrd="0" destOrd="0" presId="urn:microsoft.com/office/officeart/2005/8/layout/orgChart1"/>
    <dgm:cxn modelId="{99529D2A-EA78-4825-8262-B79FE0A36DD6}" srcId="{02981637-2D5A-40AC-B36C-7D9476148EF3}" destId="{8EE3D804-9CAD-4B7D-B9C5-AFD1E0D4BA45}" srcOrd="1" destOrd="0" parTransId="{9B6D3D39-1FEF-4F19-9661-586FA9ABE910}" sibTransId="{D3163056-B313-45D9-8C3D-1D55539A7F41}"/>
    <dgm:cxn modelId="{A0554730-2EA9-49D2-A886-6C8EDB5D63B3}" type="presOf" srcId="{B0985532-0D5D-43A2-9C3A-5FEC5EB62441}" destId="{F974A74D-5C0B-48A0-A8FD-25254CD10A36}" srcOrd="0" destOrd="0" presId="urn:microsoft.com/office/officeart/2005/8/layout/orgChart1"/>
    <dgm:cxn modelId="{4CB06B30-9297-4EA4-93D9-B1B884A943D0}" type="presOf" srcId="{C6BFEB0A-545C-43D9-BC05-96ACC6D91CAA}" destId="{B9FC5258-4E85-47F7-8A12-13EED2DCB2C5}" srcOrd="1"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914B3038-A9EB-40CE-9BB6-7A6605EC7974}" type="presOf" srcId="{0F70D5C4-3DC5-4BAE-98F0-CB8E03E693BE}" destId="{FAD6FFA4-046F-411F-8AF3-D1BD0F2125BA}" srcOrd="0" destOrd="0" presId="urn:microsoft.com/office/officeart/2005/8/layout/orgChart1"/>
    <dgm:cxn modelId="{3679103D-F0AC-4B87-AB1F-7F6BB83A816D}" type="presOf" srcId="{11FEF843-48F8-40E1-BF0C-307F043BE1B6}" destId="{42DF867F-80E4-4576-8243-D8CAF79DA9AC}" srcOrd="0" destOrd="0" presId="urn:microsoft.com/office/officeart/2005/8/layout/orgChart1"/>
    <dgm:cxn modelId="{1481C740-F81C-4908-8892-6824F9E78235}" type="presOf" srcId="{AD7F4A59-6F30-4C1F-896E-5539019B3B84}" destId="{3C23C0BE-40FB-47D6-AB17-FFEDD223A7F1}" srcOrd="0" destOrd="0" presId="urn:microsoft.com/office/officeart/2005/8/layout/orgChart1"/>
    <dgm:cxn modelId="{115DEA5B-00EA-4B57-9662-914D3608A70F}" type="presOf" srcId="{CF1B52FC-470A-45D8-AFC3-97E256EFA3FF}" destId="{3B0652B3-A60A-4BD0-BF9D-C5640DE83D76}" srcOrd="0"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8B767F60-63FB-452E-A83B-82E3D3674417}" type="presOf" srcId="{C552D566-ECC6-408F-ABF1-4E64A93D4446}" destId="{CE4B1C58-68CA-4818-8507-951BC8942069}" srcOrd="0" destOrd="0" presId="urn:microsoft.com/office/officeart/2005/8/layout/orgChart1"/>
    <dgm:cxn modelId="{DFDD2B61-E707-4389-8852-D87925894AF0}" type="presOf" srcId="{82A45550-2705-4A34-BC2B-E56FA4F10D1D}" destId="{B4B7D1C7-D1FB-4D9D-B874-6D9EAD68832F}" srcOrd="0" destOrd="0" presId="urn:microsoft.com/office/officeart/2005/8/layout/orgChart1"/>
    <dgm:cxn modelId="{A28AE762-0E7F-4291-8473-E1AB0CFBEC8B}" type="presOf" srcId="{02981637-2D5A-40AC-B36C-7D9476148EF3}" destId="{6B5623D6-E626-496C-8CF8-5DA345E8C9CD}" srcOrd="0" destOrd="0" presId="urn:microsoft.com/office/officeart/2005/8/layout/orgChart1"/>
    <dgm:cxn modelId="{42F94943-7760-4788-B21B-A5911ED46A3D}" type="presOf" srcId="{C6BFEB0A-545C-43D9-BC05-96ACC6D91CAA}" destId="{FC4AE715-97D4-4C30-BFBD-223AD1AC6995}" srcOrd="0" destOrd="0" presId="urn:microsoft.com/office/officeart/2005/8/layout/orgChart1"/>
    <dgm:cxn modelId="{8CEC1E68-1445-4AB2-8104-EE1C22EDECF0}" type="presOf" srcId="{23BAC4EC-AB22-4EAA-B98D-9A077401539B}" destId="{2C18A2BB-5B8E-4375-B70A-019F313A56DD}" srcOrd="1" destOrd="0" presId="urn:microsoft.com/office/officeart/2005/8/layout/orgChart1"/>
    <dgm:cxn modelId="{E6CD9A68-3218-4AAE-8310-877A76464620}" type="presOf" srcId="{7C092914-F75A-48D1-A18A-E076D2E2A763}" destId="{4EC2F1C6-9526-4968-8A44-7DC2B203F796}" srcOrd="0"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7FA44949-6ED7-474B-972A-7670DAD0622F}" type="presOf" srcId="{964809A5-1351-4B21-9A1F-B63CCF0CF084}" destId="{B5655CB9-52AD-4E61-9C51-BF6F7FE33A0D}" srcOrd="0" destOrd="0" presId="urn:microsoft.com/office/officeart/2005/8/layout/orgChart1"/>
    <dgm:cxn modelId="{BF15374A-9DA2-4433-8735-8C4C89361FCC}" type="presOf" srcId="{12E0A4A6-B410-43F8-93B2-0D5B1715AAEA}" destId="{889C3168-68C9-4912-9C05-31CC0BFC04F4}" srcOrd="0" destOrd="0" presId="urn:microsoft.com/office/officeart/2005/8/layout/orgChart1"/>
    <dgm:cxn modelId="{5223BC6A-6E3E-40E0-9EB5-F05C6D424BB0}" srcId="{CF1B52FC-470A-45D8-AFC3-97E256EFA3FF}" destId="{02981637-2D5A-40AC-B36C-7D9476148EF3}" srcOrd="0" destOrd="0" parTransId="{A63A65E0-C815-4233-BDF4-EC90F69D735A}" sibTransId="{2F059E75-62B6-4175-9A98-FB61BA7743BF}"/>
    <dgm:cxn modelId="{CAA9D66B-99DD-457A-AA2F-C09E62E0D74F}" srcId="{CB0E3D50-FD6A-4F70-9CAF-BD826F9A4A79}" destId="{23BAC4EC-AB22-4EAA-B98D-9A077401539B}" srcOrd="4" destOrd="0" parTransId="{3C6C033A-BC50-431E-ABBC-3A0A128577F4}" sibTransId="{2F5FE327-AB94-4FFE-BAFC-E47A5F37F56A}"/>
    <dgm:cxn modelId="{08D7E36B-BA2A-4B0F-A402-4DBD9CEE0AC2}" type="presOf" srcId="{58758FB9-6DD9-4FBC-9FF9-816C478A14D7}" destId="{AC922D42-46C8-47AA-84C5-2B218F7BB994}" srcOrd="0" destOrd="0" presId="urn:microsoft.com/office/officeart/2005/8/layout/orgChart1"/>
    <dgm:cxn modelId="{AF83DF4E-D820-4551-9467-57B7BEBA3406}" type="presOf" srcId="{2E85A922-E780-417D-B311-ABB48776A6CF}" destId="{BD75ACE0-0452-4FCF-A209-60B4CD2B814E}" srcOrd="0" destOrd="0" presId="urn:microsoft.com/office/officeart/2005/8/layout/orgChart1"/>
    <dgm:cxn modelId="{D52AF76E-DFD5-4DBC-B4B2-489621EF37CF}" type="presOf" srcId="{0BDD23EB-ACC2-49A2-B93D-436E5BB18359}" destId="{83D1BCA7-E981-46CD-9312-EC9F6428BF98}" srcOrd="1" destOrd="0" presId="urn:microsoft.com/office/officeart/2005/8/layout/orgChart1"/>
    <dgm:cxn modelId="{04D1574F-5BFE-4737-8EB6-236C65962881}" type="presOf" srcId="{E919CD4B-C0B0-42FF-9341-7673023029C2}" destId="{4E396820-D79A-41F3-9563-B6E5995253B9}" srcOrd="1"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6DE15354-7526-435E-A9FC-7ACBFCFC4999}" type="presOf" srcId="{B0985532-0D5D-43A2-9C3A-5FEC5EB62441}" destId="{C19E0931-E8D0-4531-9ADD-7ECC382B22FE}" srcOrd="1" destOrd="0" presId="urn:microsoft.com/office/officeart/2005/8/layout/orgChart1"/>
    <dgm:cxn modelId="{2C6AE855-61C8-4031-81E9-9757AD076A33}" type="presOf" srcId="{ADC42BCE-8A02-4A79-ACAA-4C8FFAA6B963}" destId="{0BA08135-400C-4082-8EBA-C3C06AAE7956}" srcOrd="1" destOrd="0" presId="urn:microsoft.com/office/officeart/2005/8/layout/orgChart1"/>
    <dgm:cxn modelId="{11C67056-DCE3-4E09-81FC-701C48459FF0}" type="presOf" srcId="{0BDD23EB-ACC2-49A2-B93D-436E5BB18359}" destId="{84E64402-C854-4ECA-810A-E59D9E78E3CE}" srcOrd="0"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BFFFC657-3026-45DB-B707-495F8018F8C0}" type="presOf" srcId="{70F317E8-7E96-4A01-AB21-F5EA9CE0435F}" destId="{AC611114-F87C-4A57-B5B0-FF76D0C81729}" srcOrd="0" destOrd="0" presId="urn:microsoft.com/office/officeart/2005/8/layout/orgChart1"/>
    <dgm:cxn modelId="{0005A679-9290-48EC-BAC9-8CF0DE1C4939}" type="presOf" srcId="{EA2CF499-611F-42E9-B04F-3E00CDC5624F}" destId="{031A48F3-7327-48D6-864F-E077E6F95C8A}" srcOrd="0" destOrd="0" presId="urn:microsoft.com/office/officeart/2005/8/layout/orgChart1"/>
    <dgm:cxn modelId="{139FDB7D-0302-40BA-9274-192757B41AED}" type="presOf" srcId="{52F64218-AC28-4A5B-9224-19114F456A13}" destId="{15B848FF-4793-49B5-894F-F752A21ECB39}"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F553D87F-2B02-40A7-A9A9-C737DABAB375}" type="presOf" srcId="{7F676E62-E8DB-4210-BB49-AC5BE86CB0C0}" destId="{1C53CA21-AD8D-4AE2-8626-533754D8A94B}" srcOrd="0" destOrd="0" presId="urn:microsoft.com/office/officeart/2005/8/layout/orgChart1"/>
    <dgm:cxn modelId="{8192D486-23EB-46EB-9F45-22014094589B}" type="presOf" srcId="{9D935AB8-9F4E-409D-BC4B-AEFC815FFD79}" destId="{E2935F62-39D8-45E5-888E-09D2BE80CBFB}" srcOrd="0" destOrd="0" presId="urn:microsoft.com/office/officeart/2005/8/layout/orgChart1"/>
    <dgm:cxn modelId="{8CEAE888-FEF5-4D2C-9690-A851E3881AFE}" type="presOf" srcId="{DD12B690-AEF6-4A88-A3D0-10D02D720128}" destId="{88663932-DC1D-4B6E-A473-D6C59F0515DB}" srcOrd="1" destOrd="0" presId="urn:microsoft.com/office/officeart/2005/8/layout/orgChart1"/>
    <dgm:cxn modelId="{F2639390-7FC5-4FCC-81A5-C3C398C5A1FA}" type="presOf" srcId="{CB0E3D50-FD6A-4F70-9CAF-BD826F9A4A79}" destId="{5D3216A8-6A87-4139-80E5-8192309140C6}" srcOrd="1" destOrd="0" presId="urn:microsoft.com/office/officeart/2005/8/layout/orgChart1"/>
    <dgm:cxn modelId="{70577E91-C875-4C7A-AEF5-966981FC7D9A}" type="presOf" srcId="{8EE3D804-9CAD-4B7D-B9C5-AFD1E0D4BA45}" destId="{F6F1E7C3-33BB-440E-BB2A-8B0518509C27}" srcOrd="0" destOrd="0" presId="urn:microsoft.com/office/officeart/2005/8/layout/orgChart1"/>
    <dgm:cxn modelId="{627E0B93-34BB-4518-95FF-073D7A2979BC}" type="presOf" srcId="{3382FCAD-C516-423C-917D-2B9A0F2EE14D}" destId="{34D6CA15-78F1-4D10-9E12-B2D7C2D70E0C}" srcOrd="0" destOrd="0" presId="urn:microsoft.com/office/officeart/2005/8/layout/orgChart1"/>
    <dgm:cxn modelId="{EB52C094-E89C-4DA5-899A-58FDEB3CFBAB}" type="presOf" srcId="{C552D566-ECC6-408F-ABF1-4E64A93D4446}" destId="{E6BEFE19-5395-4EDC-B069-E458E67EB7C5}"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6BC11996-7247-4CD0-904B-DD34F9AA49AA}" type="presOf" srcId="{8EE3D804-9CAD-4B7D-B9C5-AFD1E0D4BA45}" destId="{B49015A9-7538-486B-902D-31276CC1197C}" srcOrd="1" destOrd="0" presId="urn:microsoft.com/office/officeart/2005/8/layout/orgChart1"/>
    <dgm:cxn modelId="{C6488A99-2795-4C4A-A9C9-FEEE3D3138EF}" type="presOf" srcId="{6D7ABBAE-F351-4593-A835-65742999F699}" destId="{8F595005-8F17-4FC3-9633-96A3A3C4F713}" srcOrd="0" destOrd="0" presId="urn:microsoft.com/office/officeart/2005/8/layout/orgChart1"/>
    <dgm:cxn modelId="{3988639C-B62A-48A0-9423-CF94535BB66D}" type="presOf" srcId="{12E0A4A6-B410-43F8-93B2-0D5B1715AAEA}" destId="{4B17CA99-9237-409F-A860-7FCA2B93648D}" srcOrd="1"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FCC92AA0-EB9F-46FA-81E5-7025583DF9EE}" type="presOf" srcId="{ADC42BCE-8A02-4A79-ACAA-4C8FFAA6B963}" destId="{4DCA7AE2-BE6A-43BB-BB04-C0444784F94A}" srcOrd="0" destOrd="0" presId="urn:microsoft.com/office/officeart/2005/8/layout/orgChart1"/>
    <dgm:cxn modelId="{A91832A0-8613-4882-9EB8-41168B9F5C95}" srcId="{12E0A4A6-B410-43F8-93B2-0D5B1715AAEA}" destId="{9D935AB8-9F4E-409D-BC4B-AEFC815FFD79}" srcOrd="2" destOrd="0" parTransId="{11FEF843-48F8-40E1-BF0C-307F043BE1B6}" sibTransId="{8ADDDB31-6177-4ED0-87B9-D4DDBE648F75}"/>
    <dgm:cxn modelId="{A49240A1-1ADE-49F9-A465-C4BCEC4B786E}" type="presOf" srcId="{245D56D0-97BB-4511-8F61-E69CB378E3F6}" destId="{51B94280-9ABB-4254-B445-0A92F1EAEE2F}" srcOrd="0" destOrd="0" presId="urn:microsoft.com/office/officeart/2005/8/layout/orgChart1"/>
    <dgm:cxn modelId="{B14F3DA4-D042-47A6-A30C-51B31EC9BEEC}" type="presOf" srcId="{AA800DDB-F4A4-4BE2-98FD-613E22499001}" destId="{9C3E2D54-E879-4465-A281-4A8658ECA94C}" srcOrd="0"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E71221AC-9ED0-4D54-A1F2-EDA525C768F9}" type="presOf" srcId="{8C744AA6-5CFA-47D8-96CC-D9D875000F96}" destId="{ECEA3965-25A5-4DE8-835F-695F22173A47}" srcOrd="1" destOrd="0" presId="urn:microsoft.com/office/officeart/2005/8/layout/orgChart1"/>
    <dgm:cxn modelId="{BBABB8AE-D28E-497F-BA65-B22DB9B7AB84}" srcId="{CB0E3D50-FD6A-4F70-9CAF-BD826F9A4A79}" destId="{034C1000-E9AF-47CD-87C3-6CF6FD2339D4}" srcOrd="5" destOrd="0" parTransId="{F6FE60DE-5729-42E4-9577-456481488016}" sibTransId="{0E0F5E05-4C92-4530-8C4B-1E28073C519F}"/>
    <dgm:cxn modelId="{87F86CB0-8BC1-44FE-88AD-A12743B87E91}" type="presOf" srcId="{13BE8728-2EFA-4981-8259-C81DF69C90A6}" destId="{A1FF0B5D-D9DE-4A27-8667-CB5893CBA3F1}" srcOrd="0" destOrd="0" presId="urn:microsoft.com/office/officeart/2005/8/layout/orgChart1"/>
    <dgm:cxn modelId="{E0A356B1-A17D-47D3-844A-2B3D6FF6825A}" type="presOf" srcId="{F6FE60DE-5729-42E4-9577-456481488016}" destId="{77F7BCB2-D300-4784-9F44-0CB3E92F8C76}" srcOrd="0" destOrd="0" presId="urn:microsoft.com/office/officeart/2005/8/layout/orgChart1"/>
    <dgm:cxn modelId="{D517E6B1-35AE-41FF-B592-586C9FB1428B}" type="presOf" srcId="{C16F3192-8524-4EC6-BD32-E61E636237EC}" destId="{2F53F2EB-02DC-4521-B826-2421714878ED}"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A46E0CB3-BFD0-4F90-9E30-AA856BDA1630}" type="presOf" srcId="{A31B1D82-81A3-4FF4-8B7E-442E280BF1F2}" destId="{4F9D074B-4C92-4D5C-B153-3D0BAED00F16}" srcOrd="0" destOrd="0" presId="urn:microsoft.com/office/officeart/2005/8/layout/orgChart1"/>
    <dgm:cxn modelId="{881E23B6-5304-48B6-B8E4-57232C7A0313}" type="presOf" srcId="{E919CD4B-C0B0-42FF-9341-7673023029C2}" destId="{35DA4F7C-927A-4457-8DBF-2186A2302379}" srcOrd="0" destOrd="0" presId="urn:microsoft.com/office/officeart/2005/8/layout/orgChart1"/>
    <dgm:cxn modelId="{4A5A79B6-0C9D-4532-A46D-BF38F47A659E}" type="presOf" srcId="{034C1000-E9AF-47CD-87C3-6CF6FD2339D4}" destId="{7E39B2FC-61B5-4E66-889C-62CB1867BB1F}" srcOrd="1"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FA3F3B6-65F3-43C8-83EC-C91E9A2429D6}" type="presOf" srcId="{0EA64E82-EFFC-4391-A5EE-1EFFDBCB72E8}" destId="{399EB7ED-5151-4F43-A433-51F4278DC0D9}" srcOrd="0" destOrd="0" presId="urn:microsoft.com/office/officeart/2005/8/layout/orgChart1"/>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590AEDBB-2449-443C-9AB1-B96743B1CBFC}" type="presOf" srcId="{43C4FA7C-231D-4342-BAB6-11D0B8F8B5C8}" destId="{5E694FA1-E6A8-4535-9728-E56538EE4796}" srcOrd="0" destOrd="0" presId="urn:microsoft.com/office/officeart/2005/8/layout/orgChart1"/>
    <dgm:cxn modelId="{E0D8BEBC-2265-4B65-A2E9-415D8FF403E1}" type="presOf" srcId="{638EF32E-1596-4487-99C1-44D1E76BF8DA}" destId="{5A4F15D7-A426-45B2-B8AF-2268D96E1A08}" srcOrd="0" destOrd="0" presId="urn:microsoft.com/office/officeart/2005/8/layout/orgChart1"/>
    <dgm:cxn modelId="{13935EBE-ED61-4ECD-9AEE-3D8CF92CBDB1}" type="presOf" srcId="{9B6D3D39-1FEF-4F19-9661-586FA9ABE910}" destId="{497C3995-59DB-414A-88D6-948AE3A0465A}"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BC0244C5-BFAE-49B6-96F9-B1E0E28A4BF1}" type="presOf" srcId="{CB0E3D50-FD6A-4F70-9CAF-BD826F9A4A79}" destId="{3E638531-FECE-4BF8-A7E3-22BD066D3813}" srcOrd="0" destOrd="0" presId="urn:microsoft.com/office/officeart/2005/8/layout/orgChart1"/>
    <dgm:cxn modelId="{2731AECB-BB3E-46B5-82D9-C6E45B21D098}" type="presOf" srcId="{4BF06CE1-F380-4EBD-A482-A9864D3933A7}" destId="{B21B8276-9449-466D-A535-26918B26C8E4}" srcOrd="0" destOrd="0" presId="urn:microsoft.com/office/officeart/2005/8/layout/orgChart1"/>
    <dgm:cxn modelId="{A94271CD-7A14-4A0B-BF6E-A61DB5C35E13}" type="presOf" srcId="{F6B77525-417E-40F0-9BC3-362E467587C4}" destId="{71C4CDC8-0CFE-455C-8EB3-0D273F2C31C4}" srcOrd="1"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97312CD6-B069-4D26-82F9-8101093B34E3}" type="presOf" srcId="{66E7C9EF-5FDA-4B6A-AF9A-CCCE57895C0E}" destId="{9BD6EFFF-0676-4269-9EF7-A2B0C210F6A8}" srcOrd="0" destOrd="0" presId="urn:microsoft.com/office/officeart/2005/8/layout/orgChart1"/>
    <dgm:cxn modelId="{3E55ADD7-EAAB-4E4E-ACED-8943ADD649ED}" type="presOf" srcId="{23BAC4EC-AB22-4EAA-B98D-9A077401539B}" destId="{C78FB7C1-76BD-4C79-A1F4-FBA44D9065F4}" srcOrd="0" destOrd="0" presId="urn:microsoft.com/office/officeart/2005/8/layout/orgChart1"/>
    <dgm:cxn modelId="{2E49ECD7-ACAA-4DAC-A897-0491D108CA8B}" srcId="{AA800DDB-F4A4-4BE2-98FD-613E22499001}" destId="{56C5126E-37BB-49B6-BD34-77DDB426BA7B}" srcOrd="3" destOrd="0" parTransId="{43C4FA7C-231D-4342-BAB6-11D0B8F8B5C8}" sibTransId="{67112673-FF97-4C01-AFF7-33501B7FF528}"/>
    <dgm:cxn modelId="{83AFF9D7-8424-463C-B904-3AEC64E152AA}" type="presOf" srcId="{9FA0BA5C-6D29-4CEE-993C-E011C7026446}" destId="{15BDC149-3A1D-4678-ACDB-6B6B6A4AE55F}" srcOrd="0" destOrd="0" presId="urn:microsoft.com/office/officeart/2005/8/layout/orgChart1"/>
    <dgm:cxn modelId="{1C706AD8-12C4-4B65-B081-6087BE34B6F6}" type="presOf" srcId="{DD12B690-AEF6-4A88-A3D0-10D02D720128}" destId="{D69D4131-1B09-4E29-91F0-3EF1772EFB44}" srcOrd="0" destOrd="0" presId="urn:microsoft.com/office/officeart/2005/8/layout/orgChart1"/>
    <dgm:cxn modelId="{1F7D52DB-8C6F-48BE-9141-3D7A1BE6C7FF}" type="presOf" srcId="{0F70D5C4-3DC5-4BAE-98F0-CB8E03E693BE}" destId="{89FF43B7-641E-4AB0-9773-E6E7FC75654F}" srcOrd="1" destOrd="0" presId="urn:microsoft.com/office/officeart/2005/8/layout/orgChart1"/>
    <dgm:cxn modelId="{6988F1DC-56E5-4FBD-8687-FE0D849E8DAA}" type="presOf" srcId="{4BF06CE1-F380-4EBD-A482-A9864D3933A7}" destId="{53880E28-C232-4343-A6F7-F7ECE52A7725}" srcOrd="1" destOrd="0" presId="urn:microsoft.com/office/officeart/2005/8/layout/orgChart1"/>
    <dgm:cxn modelId="{CDB511DD-827F-4BEF-9D34-6E39EA971C2D}" type="presOf" srcId="{5E797B83-41C9-48BF-B51A-8926811ED5EA}" destId="{4E0E31A1-BEA1-4D99-86EA-E79BA15ECD0F}" srcOrd="0" destOrd="0" presId="urn:microsoft.com/office/officeart/2005/8/layout/orgChart1"/>
    <dgm:cxn modelId="{B08961DE-2959-48B7-A352-F70D121D54F7}" type="presOf" srcId="{4F1ED0E2-6764-4FF8-82E1-EB906795EB53}" destId="{C6F19D63-2704-4411-BEB1-7AD13A18B411}" srcOrd="1" destOrd="0" presId="urn:microsoft.com/office/officeart/2005/8/layout/orgChart1"/>
    <dgm:cxn modelId="{338604E2-E102-4A4D-BD63-6E94858D917B}" type="presOf" srcId="{8A2252CC-C778-40D1-B580-D3EAEC7ACB04}" destId="{73263048-2410-421C-BFCA-F2346E47B6DA}" srcOrd="0" destOrd="0" presId="urn:microsoft.com/office/officeart/2005/8/layout/orgChart1"/>
    <dgm:cxn modelId="{7D0B60E6-0A2B-48E7-BA95-12E3448E2AFB}" type="presOf" srcId="{3C6C033A-BC50-431E-ABBC-3A0A128577F4}" destId="{AE372B39-8BF5-4FF5-92BE-1106C2473968}" srcOrd="0"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31AD59E9-B623-4FB9-BE9D-D4720121021D}" type="presOf" srcId="{1DC5AF4C-4BA0-4CF9-9D35-6E5B12A885F9}" destId="{FD65FDDF-7DD0-4B9C-B0A7-9DDAAB2C9B21}" srcOrd="0" destOrd="0" presId="urn:microsoft.com/office/officeart/2005/8/layout/orgChart1"/>
    <dgm:cxn modelId="{5B198CE9-A1E0-4864-9C07-1B09395E2E40}" type="presOf" srcId="{56C5126E-37BB-49B6-BD34-77DDB426BA7B}" destId="{A58972E5-9C7C-4AD5-98B4-F8C58062FDE8}" srcOrd="1" destOrd="0" presId="urn:microsoft.com/office/officeart/2005/8/layout/orgChart1"/>
    <dgm:cxn modelId="{DD39F4E9-5F39-4168-A2CC-410771E7CD4A}" type="presOf" srcId="{8C744AA6-5CFA-47D8-96CC-D9D875000F96}" destId="{22340CC4-C094-45EF-BDBD-35316671A247}" srcOrd="0" destOrd="0" presId="urn:microsoft.com/office/officeart/2005/8/layout/orgChart1"/>
    <dgm:cxn modelId="{A3D0E9EA-C942-490C-92F3-7FBFA106BC83}" type="presOf" srcId="{52F64218-AC28-4A5B-9224-19114F456A13}" destId="{F512D0F8-FDDA-4429-9558-D84758EC83BC}" srcOrd="1" destOrd="0" presId="urn:microsoft.com/office/officeart/2005/8/layout/orgChart1"/>
    <dgm:cxn modelId="{79A5C0EB-E980-4E0B-85A7-BA9FC41A8236}" type="presOf" srcId="{0BF416EF-DCB6-4381-8C06-F858129B863B}" destId="{3882CA00-B018-494B-9EC3-38631DF888CF}" srcOrd="0" destOrd="0" presId="urn:microsoft.com/office/officeart/2005/8/layout/orgChart1"/>
    <dgm:cxn modelId="{3CCF48F5-4F72-46F7-B4F5-0D9971651046}" type="presOf" srcId="{56C5126E-37BB-49B6-BD34-77DDB426BA7B}" destId="{9C9D9359-2B5B-46C8-B56A-52BD5F9FCBCA}" srcOrd="0" destOrd="0" presId="urn:microsoft.com/office/officeart/2005/8/layout/orgChart1"/>
    <dgm:cxn modelId="{588269F5-D4B4-494E-A50B-F4E812F62A87}" type="presOf" srcId="{2BAA4FCD-0627-4B5E-A8F3-521600755711}" destId="{3A172DC3-32D4-4214-878C-0C70C5A3FF9F}" srcOrd="1" destOrd="0" presId="urn:microsoft.com/office/officeart/2005/8/layout/orgChart1"/>
    <dgm:cxn modelId="{F5D691F5-EB9A-4278-B356-0963FB02FEEA}" type="presOf" srcId="{034C1000-E9AF-47CD-87C3-6CF6FD2339D4}" destId="{7730AA39-93B8-4E99-AE2A-2AFE50FFDB2C}"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ADB9C7FE-007D-4122-BEBB-D7FED602C349}" type="presOf" srcId="{4F1ED0E2-6764-4FF8-82E1-EB906795EB53}" destId="{46496D49-B2A4-42CC-B945-A4BDB6A21D4D}" srcOrd="0" destOrd="0" presId="urn:microsoft.com/office/officeart/2005/8/layout/orgChart1"/>
    <dgm:cxn modelId="{6736FDB3-E6F2-4CFA-B66D-5F5812BDFF71}" type="presParOf" srcId="{3B0652B3-A60A-4BD0-BF9D-C5640DE83D76}" destId="{252E45D9-EB92-4427-91C8-73182D139E0D}" srcOrd="0" destOrd="0" presId="urn:microsoft.com/office/officeart/2005/8/layout/orgChart1"/>
    <dgm:cxn modelId="{FC7C4120-2D1D-4775-B3B0-5C6B05611BCA}" type="presParOf" srcId="{252E45D9-EB92-4427-91C8-73182D139E0D}" destId="{6552B900-D4F4-46FD-85CF-9C3F831E1CAD}" srcOrd="0" destOrd="0" presId="urn:microsoft.com/office/officeart/2005/8/layout/orgChart1"/>
    <dgm:cxn modelId="{89478C11-F9D4-4017-8131-0312FF5EDCEE}" type="presParOf" srcId="{6552B900-D4F4-46FD-85CF-9C3F831E1CAD}" destId="{6B5623D6-E626-496C-8CF8-5DA345E8C9CD}" srcOrd="0" destOrd="0" presId="urn:microsoft.com/office/officeart/2005/8/layout/orgChart1"/>
    <dgm:cxn modelId="{C1B95638-E337-4C0E-A2D6-9D7377290C4D}" type="presParOf" srcId="{6552B900-D4F4-46FD-85CF-9C3F831E1CAD}" destId="{533EB0DF-CCD4-4FBE-8666-175815EF0558}" srcOrd="1" destOrd="0" presId="urn:microsoft.com/office/officeart/2005/8/layout/orgChart1"/>
    <dgm:cxn modelId="{A722E5B1-97FC-4C87-9C59-B8B355E5821A}" type="presParOf" srcId="{252E45D9-EB92-4427-91C8-73182D139E0D}" destId="{E6CBC2E4-2D0F-4D04-A48B-BD9DF4FC7AB7}" srcOrd="1" destOrd="0" presId="urn:microsoft.com/office/officeart/2005/8/layout/orgChart1"/>
    <dgm:cxn modelId="{26D92F5F-6C2B-45F5-88E9-223943092DAA}" type="presParOf" srcId="{E6CBC2E4-2D0F-4D04-A48B-BD9DF4FC7AB7}" destId="{4F9D074B-4C92-4D5C-B153-3D0BAED00F16}" srcOrd="0" destOrd="0" presId="urn:microsoft.com/office/officeart/2005/8/layout/orgChart1"/>
    <dgm:cxn modelId="{A32F3863-4BFA-4DF4-BB89-58AB0DCFF8B6}" type="presParOf" srcId="{E6CBC2E4-2D0F-4D04-A48B-BD9DF4FC7AB7}" destId="{52CB825A-B7FF-4AD0-BB5E-FC39BF4A66BB}" srcOrd="1" destOrd="0" presId="urn:microsoft.com/office/officeart/2005/8/layout/orgChart1"/>
    <dgm:cxn modelId="{255B82DC-463C-44DF-8689-196544EEF056}" type="presParOf" srcId="{52CB825A-B7FF-4AD0-BB5E-FC39BF4A66BB}" destId="{818569A2-DB5B-474F-99B8-4A5B33AE5B40}" srcOrd="0" destOrd="0" presId="urn:microsoft.com/office/officeart/2005/8/layout/orgChart1"/>
    <dgm:cxn modelId="{DE307319-8840-40BA-8A28-3EB7BBF403A5}" type="presParOf" srcId="{818569A2-DB5B-474F-99B8-4A5B33AE5B40}" destId="{46496D49-B2A4-42CC-B945-A4BDB6A21D4D}" srcOrd="0" destOrd="0" presId="urn:microsoft.com/office/officeart/2005/8/layout/orgChart1"/>
    <dgm:cxn modelId="{A36BF152-CB21-435D-9E6C-BBF30D31AAF4}" type="presParOf" srcId="{818569A2-DB5B-474F-99B8-4A5B33AE5B40}" destId="{C6F19D63-2704-4411-BEB1-7AD13A18B411}" srcOrd="1" destOrd="0" presId="urn:microsoft.com/office/officeart/2005/8/layout/orgChart1"/>
    <dgm:cxn modelId="{3D263DB9-29E6-437B-8E07-AD64EB8747D4}" type="presParOf" srcId="{52CB825A-B7FF-4AD0-BB5E-FC39BF4A66BB}" destId="{DDF4C396-3142-4CCF-B9D5-99F39AB5FF27}" srcOrd="1" destOrd="0" presId="urn:microsoft.com/office/officeart/2005/8/layout/orgChart1"/>
    <dgm:cxn modelId="{FF5BCCD3-6B24-4857-B2A8-CA4279849C94}" type="presParOf" srcId="{DDF4C396-3142-4CCF-B9D5-99F39AB5FF27}" destId="{AC922D42-46C8-47AA-84C5-2B218F7BB994}" srcOrd="0" destOrd="0" presId="urn:microsoft.com/office/officeart/2005/8/layout/orgChart1"/>
    <dgm:cxn modelId="{2D10307E-BEB4-4535-9809-CBD7DE7D9C5B}" type="presParOf" srcId="{DDF4C396-3142-4CCF-B9D5-99F39AB5FF27}" destId="{B280A612-C875-4956-8314-589C8142B57E}" srcOrd="1" destOrd="0" presId="urn:microsoft.com/office/officeart/2005/8/layout/orgChart1"/>
    <dgm:cxn modelId="{22B44FDC-6671-45A2-99AD-51EE038B87B9}" type="presParOf" srcId="{B280A612-C875-4956-8314-589C8142B57E}" destId="{FF623797-091C-4E1D-8EB6-35FDCC1994D5}" srcOrd="0" destOrd="0" presId="urn:microsoft.com/office/officeart/2005/8/layout/orgChart1"/>
    <dgm:cxn modelId="{7403875D-1C57-4F99-B70E-A33CBD78AC45}" type="presParOf" srcId="{FF623797-091C-4E1D-8EB6-35FDCC1994D5}" destId="{4E0E31A1-BEA1-4D99-86EA-E79BA15ECD0F}" srcOrd="0" destOrd="0" presId="urn:microsoft.com/office/officeart/2005/8/layout/orgChart1"/>
    <dgm:cxn modelId="{C9DCC5D9-F3E2-436A-9749-CC37D83300CD}" type="presParOf" srcId="{FF623797-091C-4E1D-8EB6-35FDCC1994D5}" destId="{27474DA5-990D-46EC-8E94-D401FDDA4C6F}" srcOrd="1" destOrd="0" presId="urn:microsoft.com/office/officeart/2005/8/layout/orgChart1"/>
    <dgm:cxn modelId="{AADFEAC5-881B-43A5-B911-0FBD9C9E0C52}" type="presParOf" srcId="{B280A612-C875-4956-8314-589C8142B57E}" destId="{CE1191C4-37FB-47B8-8A61-A022210D8825}" srcOrd="1" destOrd="0" presId="urn:microsoft.com/office/officeart/2005/8/layout/orgChart1"/>
    <dgm:cxn modelId="{D2D0F3CD-AB02-403E-A508-A3F459F842B0}" type="presParOf" srcId="{B280A612-C875-4956-8314-589C8142B57E}" destId="{6E6A2B5B-280C-46B3-8C55-5A35CEDA2DD7}" srcOrd="2" destOrd="0" presId="urn:microsoft.com/office/officeart/2005/8/layout/orgChart1"/>
    <dgm:cxn modelId="{34C6A540-6B68-4342-82A8-FFF94745F570}" type="presParOf" srcId="{DDF4C396-3142-4CCF-B9D5-99F39AB5FF27}" destId="{B5655CB9-52AD-4E61-9C51-BF6F7FE33A0D}" srcOrd="2" destOrd="0" presId="urn:microsoft.com/office/officeart/2005/8/layout/orgChart1"/>
    <dgm:cxn modelId="{61EF4860-9E8C-40DA-88EC-B3DB6561C523}" type="presParOf" srcId="{DDF4C396-3142-4CCF-B9D5-99F39AB5FF27}" destId="{2B043842-FFE0-42EE-969C-6AFE4610B080}" srcOrd="3" destOrd="0" presId="urn:microsoft.com/office/officeart/2005/8/layout/orgChart1"/>
    <dgm:cxn modelId="{522E5EC2-A76F-4960-A25E-450376F0A5AB}" type="presParOf" srcId="{2B043842-FFE0-42EE-969C-6AFE4610B080}" destId="{3235F4EE-EFF0-42F0-9067-8E76145B226C}" srcOrd="0" destOrd="0" presId="urn:microsoft.com/office/officeart/2005/8/layout/orgChart1"/>
    <dgm:cxn modelId="{D7654738-FBEF-4904-8D2D-5CFE33F5448A}" type="presParOf" srcId="{3235F4EE-EFF0-42F0-9067-8E76145B226C}" destId="{3D8FAD41-3FCA-4F40-87D2-56C011B4DE83}" srcOrd="0" destOrd="0" presId="urn:microsoft.com/office/officeart/2005/8/layout/orgChart1"/>
    <dgm:cxn modelId="{94526480-101A-434E-B9D7-6E73AF300CD7}" type="presParOf" srcId="{3235F4EE-EFF0-42F0-9067-8E76145B226C}" destId="{71C4CDC8-0CFE-455C-8EB3-0D273F2C31C4}" srcOrd="1" destOrd="0" presId="urn:microsoft.com/office/officeart/2005/8/layout/orgChart1"/>
    <dgm:cxn modelId="{D2CA8129-9DE9-4871-A1CF-61124AB6E951}" type="presParOf" srcId="{2B043842-FFE0-42EE-969C-6AFE4610B080}" destId="{75486BC7-3705-4ADC-A4D5-1C6B55C93B8C}" srcOrd="1" destOrd="0" presId="urn:microsoft.com/office/officeart/2005/8/layout/orgChart1"/>
    <dgm:cxn modelId="{02D5DC79-3CE3-4C28-B0BF-35910082F577}" type="presParOf" srcId="{2B043842-FFE0-42EE-969C-6AFE4610B080}" destId="{DB0F5972-0453-4E46-99CF-90E3BC6D3939}" srcOrd="2" destOrd="0" presId="urn:microsoft.com/office/officeart/2005/8/layout/orgChart1"/>
    <dgm:cxn modelId="{2CA45B01-ABCE-47AF-A870-A534232052A2}" type="presParOf" srcId="{DDF4C396-3142-4CCF-B9D5-99F39AB5FF27}" destId="{C683447D-9F77-487C-94BD-3C9D8C2AE20C}" srcOrd="4" destOrd="0" presId="urn:microsoft.com/office/officeart/2005/8/layout/orgChart1"/>
    <dgm:cxn modelId="{8C5FA16B-5D87-4526-939A-059486C11476}" type="presParOf" srcId="{DDF4C396-3142-4CCF-B9D5-99F39AB5FF27}" destId="{D61EA242-902A-4C6D-87E4-69C94928BC1B}" srcOrd="5" destOrd="0" presId="urn:microsoft.com/office/officeart/2005/8/layout/orgChart1"/>
    <dgm:cxn modelId="{DD4CF333-9E07-4CB4-9B90-C58EC9F9A86E}" type="presParOf" srcId="{D61EA242-902A-4C6D-87E4-69C94928BC1B}" destId="{E0A9470B-959C-45D2-AA10-E92501923B38}" srcOrd="0" destOrd="0" presId="urn:microsoft.com/office/officeart/2005/8/layout/orgChart1"/>
    <dgm:cxn modelId="{54312750-7671-43EE-A7AA-958ADD724C78}" type="presParOf" srcId="{E0A9470B-959C-45D2-AA10-E92501923B38}" destId="{D69D4131-1B09-4E29-91F0-3EF1772EFB44}" srcOrd="0" destOrd="0" presId="urn:microsoft.com/office/officeart/2005/8/layout/orgChart1"/>
    <dgm:cxn modelId="{B19754F0-2FC6-4E4B-9239-F872E5602DEF}" type="presParOf" srcId="{E0A9470B-959C-45D2-AA10-E92501923B38}" destId="{88663932-DC1D-4B6E-A473-D6C59F0515DB}" srcOrd="1" destOrd="0" presId="urn:microsoft.com/office/officeart/2005/8/layout/orgChart1"/>
    <dgm:cxn modelId="{D867187E-FD59-400C-B1F9-E5C3087B28EB}" type="presParOf" srcId="{D61EA242-902A-4C6D-87E4-69C94928BC1B}" destId="{462046C9-212D-45D2-A4EA-9AE22AAFCDF3}" srcOrd="1" destOrd="0" presId="urn:microsoft.com/office/officeart/2005/8/layout/orgChart1"/>
    <dgm:cxn modelId="{2DAB4D1F-53D5-441D-BB32-AB6C00E7AFD7}" type="presParOf" srcId="{D61EA242-902A-4C6D-87E4-69C94928BC1B}" destId="{B54D1621-136B-4EC7-817E-ED130BFDD2F1}" srcOrd="2" destOrd="0" presId="urn:microsoft.com/office/officeart/2005/8/layout/orgChart1"/>
    <dgm:cxn modelId="{D2E29D74-F9B1-4BA3-933C-53FA022E6612}" type="presParOf" srcId="{52CB825A-B7FF-4AD0-BB5E-FC39BF4A66BB}" destId="{1E78624E-0CF6-487A-BB7C-74BDD9214FFC}" srcOrd="2" destOrd="0" presId="urn:microsoft.com/office/officeart/2005/8/layout/orgChart1"/>
    <dgm:cxn modelId="{A15CCCF5-6D5D-40E3-817E-D5894B26533D}" type="presParOf" srcId="{E6CBC2E4-2D0F-4D04-A48B-BD9DF4FC7AB7}" destId="{497C3995-59DB-414A-88D6-948AE3A0465A}" srcOrd="2" destOrd="0" presId="urn:microsoft.com/office/officeart/2005/8/layout/orgChart1"/>
    <dgm:cxn modelId="{260B4701-C6A1-4AED-BC1B-2A0B07B7C22F}" type="presParOf" srcId="{E6CBC2E4-2D0F-4D04-A48B-BD9DF4FC7AB7}" destId="{F9493B37-B5F8-48DD-81B0-1B93DFBB267F}" srcOrd="3" destOrd="0" presId="urn:microsoft.com/office/officeart/2005/8/layout/orgChart1"/>
    <dgm:cxn modelId="{2A218F22-8623-4208-811E-C061259C0552}" type="presParOf" srcId="{F9493B37-B5F8-48DD-81B0-1B93DFBB267F}" destId="{A5BCC26F-F93F-4B23-B60C-774C882ECFFB}" srcOrd="0" destOrd="0" presId="urn:microsoft.com/office/officeart/2005/8/layout/orgChart1"/>
    <dgm:cxn modelId="{CBFAA571-1F68-4877-9DB1-D99D0626DD68}" type="presParOf" srcId="{A5BCC26F-F93F-4B23-B60C-774C882ECFFB}" destId="{F6F1E7C3-33BB-440E-BB2A-8B0518509C27}" srcOrd="0" destOrd="0" presId="urn:microsoft.com/office/officeart/2005/8/layout/orgChart1"/>
    <dgm:cxn modelId="{24606CF9-A9D9-4BE0-9F56-D4687129F51F}" type="presParOf" srcId="{A5BCC26F-F93F-4B23-B60C-774C882ECFFB}" destId="{B49015A9-7538-486B-902D-31276CC1197C}" srcOrd="1" destOrd="0" presId="urn:microsoft.com/office/officeart/2005/8/layout/orgChart1"/>
    <dgm:cxn modelId="{28779CC5-09F4-4010-849C-F6F215FC1F2A}" type="presParOf" srcId="{F9493B37-B5F8-48DD-81B0-1B93DFBB267F}" destId="{C79BE5F6-F97B-4467-A76B-70FF9DDFD26D}" srcOrd="1" destOrd="0" presId="urn:microsoft.com/office/officeart/2005/8/layout/orgChart1"/>
    <dgm:cxn modelId="{D2374387-5A53-4532-A87E-0EDEE52AF4CA}" type="presParOf" srcId="{C79BE5F6-F97B-4467-A76B-70FF9DDFD26D}" destId="{A1FF0B5D-D9DE-4A27-8667-CB5893CBA3F1}" srcOrd="0" destOrd="0" presId="urn:microsoft.com/office/officeart/2005/8/layout/orgChart1"/>
    <dgm:cxn modelId="{F2D0B26D-4AD0-4C99-B411-AA2B1DF47CBC}" type="presParOf" srcId="{C79BE5F6-F97B-4467-A76B-70FF9DDFD26D}" destId="{B3896053-47AE-4AB0-A61B-30E97799268F}" srcOrd="1" destOrd="0" presId="urn:microsoft.com/office/officeart/2005/8/layout/orgChart1"/>
    <dgm:cxn modelId="{B285222A-0805-49B6-8AA2-300D6B6320D7}" type="presParOf" srcId="{B3896053-47AE-4AB0-A61B-30E97799268F}" destId="{DFB8E866-CBCD-4B77-A416-DD55FD7D8058}" srcOrd="0" destOrd="0" presId="urn:microsoft.com/office/officeart/2005/8/layout/orgChart1"/>
    <dgm:cxn modelId="{B3B4F79C-B471-427C-8AB2-75D9B9DDC678}" type="presParOf" srcId="{DFB8E866-CBCD-4B77-A416-DD55FD7D8058}" destId="{889C3168-68C9-4912-9C05-31CC0BFC04F4}" srcOrd="0" destOrd="0" presId="urn:microsoft.com/office/officeart/2005/8/layout/orgChart1"/>
    <dgm:cxn modelId="{E19008F5-C9E0-4F68-80D6-2B6193F6B9A2}" type="presParOf" srcId="{DFB8E866-CBCD-4B77-A416-DD55FD7D8058}" destId="{4B17CA99-9237-409F-A860-7FCA2B93648D}" srcOrd="1" destOrd="0" presId="urn:microsoft.com/office/officeart/2005/8/layout/orgChart1"/>
    <dgm:cxn modelId="{4F91AFAA-6A7D-4056-ACB1-644BBB4D26D1}" type="presParOf" srcId="{B3896053-47AE-4AB0-A61B-30E97799268F}" destId="{AFE479B2-C4B9-4CDA-B523-016ED5109BB7}" srcOrd="1" destOrd="0" presId="urn:microsoft.com/office/officeart/2005/8/layout/orgChart1"/>
    <dgm:cxn modelId="{7840F35C-219A-47B6-98A7-577636CDAAA3}" type="presParOf" srcId="{AFE479B2-C4B9-4CDA-B523-016ED5109BB7}" destId="{2F53F2EB-02DC-4521-B826-2421714878ED}" srcOrd="0" destOrd="0" presId="urn:microsoft.com/office/officeart/2005/8/layout/orgChart1"/>
    <dgm:cxn modelId="{03533DB1-FA4B-43F5-8D4A-A3EBC024CAA2}" type="presParOf" srcId="{AFE479B2-C4B9-4CDA-B523-016ED5109BB7}" destId="{B05CA172-64C4-48BB-8BA0-86A6F687B691}" srcOrd="1" destOrd="0" presId="urn:microsoft.com/office/officeart/2005/8/layout/orgChart1"/>
    <dgm:cxn modelId="{55BB46F6-C469-43FB-AE68-14083E742268}" type="presParOf" srcId="{B05CA172-64C4-48BB-8BA0-86A6F687B691}" destId="{34214E27-2AE7-4337-BCA3-61320F797CB7}" srcOrd="0" destOrd="0" presId="urn:microsoft.com/office/officeart/2005/8/layout/orgChart1"/>
    <dgm:cxn modelId="{29321B21-65F7-49B2-BF77-0C16C0202A16}" type="presParOf" srcId="{34214E27-2AE7-4337-BCA3-61320F797CB7}" destId="{F974A74D-5C0B-48A0-A8FD-25254CD10A36}" srcOrd="0" destOrd="0" presId="urn:microsoft.com/office/officeart/2005/8/layout/orgChart1"/>
    <dgm:cxn modelId="{D962CE1C-A535-4AFE-96C7-FA0390A46FBC}" type="presParOf" srcId="{34214E27-2AE7-4337-BCA3-61320F797CB7}" destId="{C19E0931-E8D0-4531-9ADD-7ECC382B22FE}" srcOrd="1" destOrd="0" presId="urn:microsoft.com/office/officeart/2005/8/layout/orgChart1"/>
    <dgm:cxn modelId="{4AD20460-66E7-4692-B00F-7E6E2BD37987}" type="presParOf" srcId="{B05CA172-64C4-48BB-8BA0-86A6F687B691}" destId="{DD63540A-5E80-4580-8A9E-E06E2C8FF34B}" srcOrd="1" destOrd="0" presId="urn:microsoft.com/office/officeart/2005/8/layout/orgChart1"/>
    <dgm:cxn modelId="{EC50FDD8-C36C-4D9A-8BCD-ADE9459DC6A0}" type="presParOf" srcId="{B05CA172-64C4-48BB-8BA0-86A6F687B691}" destId="{FAE07A89-EABC-4003-A077-B375E13B42A4}" srcOrd="2" destOrd="0" presId="urn:microsoft.com/office/officeart/2005/8/layout/orgChart1"/>
    <dgm:cxn modelId="{46DD46B0-9FFD-4856-8005-7037B212B5C9}" type="presParOf" srcId="{AFE479B2-C4B9-4CDA-B523-016ED5109BB7}" destId="{BD75ACE0-0452-4FCF-A209-60B4CD2B814E}" srcOrd="2" destOrd="0" presId="urn:microsoft.com/office/officeart/2005/8/layout/orgChart1"/>
    <dgm:cxn modelId="{577277F7-CA16-439E-8422-CC4040D867F8}" type="presParOf" srcId="{AFE479B2-C4B9-4CDA-B523-016ED5109BB7}" destId="{AF988C49-B5BC-4C0F-9C03-FCAB5AE3DFA4}" srcOrd="3" destOrd="0" presId="urn:microsoft.com/office/officeart/2005/8/layout/orgChart1"/>
    <dgm:cxn modelId="{DF9B7222-6606-4514-9B6D-AE293B1EBD23}" type="presParOf" srcId="{AF988C49-B5BC-4C0F-9C03-FCAB5AE3DFA4}" destId="{CB58C4DF-E6CB-4AA8-8FC2-25FD791D3DE3}" srcOrd="0" destOrd="0" presId="urn:microsoft.com/office/officeart/2005/8/layout/orgChart1"/>
    <dgm:cxn modelId="{B7EBC218-CEE5-4B4D-9AAF-DDF74B18B8C9}" type="presParOf" srcId="{CB58C4DF-E6CB-4AA8-8FC2-25FD791D3DE3}" destId="{15B848FF-4793-49B5-894F-F752A21ECB39}" srcOrd="0" destOrd="0" presId="urn:microsoft.com/office/officeart/2005/8/layout/orgChart1"/>
    <dgm:cxn modelId="{C9C58D3C-98F3-4362-BF69-F41EDBD5C26A}" type="presParOf" srcId="{CB58C4DF-E6CB-4AA8-8FC2-25FD791D3DE3}" destId="{F512D0F8-FDDA-4429-9558-D84758EC83BC}" srcOrd="1" destOrd="0" presId="urn:microsoft.com/office/officeart/2005/8/layout/orgChart1"/>
    <dgm:cxn modelId="{82480253-9A91-42CA-AB6F-CF7E43169F36}" type="presParOf" srcId="{AF988C49-B5BC-4C0F-9C03-FCAB5AE3DFA4}" destId="{B5D5B246-23B6-4754-B596-7F63EAC25BE3}" srcOrd="1" destOrd="0" presId="urn:microsoft.com/office/officeart/2005/8/layout/orgChart1"/>
    <dgm:cxn modelId="{36491FE8-D8A9-4AD3-AE60-A2F0594554C3}" type="presParOf" srcId="{AF988C49-B5BC-4C0F-9C03-FCAB5AE3DFA4}" destId="{456CFEA0-B0F6-4380-AAA4-B7AC1DA25FD0}" srcOrd="2" destOrd="0" presId="urn:microsoft.com/office/officeart/2005/8/layout/orgChart1"/>
    <dgm:cxn modelId="{F4A04C74-3297-456E-8713-0933D033487F}" type="presParOf" srcId="{AFE479B2-C4B9-4CDA-B523-016ED5109BB7}" destId="{42DF867F-80E4-4576-8243-D8CAF79DA9AC}" srcOrd="4" destOrd="0" presId="urn:microsoft.com/office/officeart/2005/8/layout/orgChart1"/>
    <dgm:cxn modelId="{F987A601-2A3E-40A4-862C-E375C1E0921C}" type="presParOf" srcId="{AFE479B2-C4B9-4CDA-B523-016ED5109BB7}" destId="{D2A28BB9-44A1-406C-B467-3E058E11B364}" srcOrd="5" destOrd="0" presId="urn:microsoft.com/office/officeart/2005/8/layout/orgChart1"/>
    <dgm:cxn modelId="{F6433B06-0EC7-4DC2-BC0F-175DB0E5AB8D}" type="presParOf" srcId="{D2A28BB9-44A1-406C-B467-3E058E11B364}" destId="{5E323D65-37BE-48A2-9284-30F43EDED66F}" srcOrd="0" destOrd="0" presId="urn:microsoft.com/office/officeart/2005/8/layout/orgChart1"/>
    <dgm:cxn modelId="{22A278FF-72A1-40CB-A6EC-97CB2D3265DA}" type="presParOf" srcId="{5E323D65-37BE-48A2-9284-30F43EDED66F}" destId="{E2935F62-39D8-45E5-888E-09D2BE80CBFB}" srcOrd="0" destOrd="0" presId="urn:microsoft.com/office/officeart/2005/8/layout/orgChart1"/>
    <dgm:cxn modelId="{8EBE0E2F-F105-426A-87C1-18747B40E389}" type="presParOf" srcId="{5E323D65-37BE-48A2-9284-30F43EDED66F}" destId="{12BDB09E-2CD7-46E6-A584-6CA409EF8C43}" srcOrd="1" destOrd="0" presId="urn:microsoft.com/office/officeart/2005/8/layout/orgChart1"/>
    <dgm:cxn modelId="{0264D29F-F4D2-4CED-A2F9-6B2F2000ADFF}" type="presParOf" srcId="{D2A28BB9-44A1-406C-B467-3E058E11B364}" destId="{C3169841-0A74-47B0-A29A-01E04DD8A686}" srcOrd="1" destOrd="0" presId="urn:microsoft.com/office/officeart/2005/8/layout/orgChart1"/>
    <dgm:cxn modelId="{8C3C090D-D749-4E54-A795-203D43CA0A90}" type="presParOf" srcId="{D2A28BB9-44A1-406C-B467-3E058E11B364}" destId="{34A49034-9235-42E2-9D26-9737A9E6107C}" srcOrd="2" destOrd="0" presId="urn:microsoft.com/office/officeart/2005/8/layout/orgChart1"/>
    <dgm:cxn modelId="{DE406124-9339-4F43-8960-4A06FAF77550}" type="presParOf" srcId="{AFE479B2-C4B9-4CDA-B523-016ED5109BB7}" destId="{8F45B2D9-CB17-4C96-99B1-7724AC8E4F67}" srcOrd="6" destOrd="0" presId="urn:microsoft.com/office/officeart/2005/8/layout/orgChart1"/>
    <dgm:cxn modelId="{DAAA4CB9-C271-43DD-AEB3-11EEDC0C62AC}" type="presParOf" srcId="{AFE479B2-C4B9-4CDA-B523-016ED5109BB7}" destId="{98C2AD4F-2B3F-42DA-A097-7E7C465DEE64}" srcOrd="7" destOrd="0" presId="urn:microsoft.com/office/officeart/2005/8/layout/orgChart1"/>
    <dgm:cxn modelId="{6CF1A350-092A-4E5B-83DE-D6891FA78C6A}" type="presParOf" srcId="{98C2AD4F-2B3F-42DA-A097-7E7C465DEE64}" destId="{B80C9332-8CE4-44E5-B41A-D401CBBABFA5}" srcOrd="0" destOrd="0" presId="urn:microsoft.com/office/officeart/2005/8/layout/orgChart1"/>
    <dgm:cxn modelId="{5C1DD028-F110-4FBB-86A7-5BC76226FBB3}" type="presParOf" srcId="{B80C9332-8CE4-44E5-B41A-D401CBBABFA5}" destId="{399EB7ED-5151-4F43-A433-51F4278DC0D9}" srcOrd="0" destOrd="0" presId="urn:microsoft.com/office/officeart/2005/8/layout/orgChart1"/>
    <dgm:cxn modelId="{7646A543-56B6-466C-9168-4D18D338EE18}" type="presParOf" srcId="{B80C9332-8CE4-44E5-B41A-D401CBBABFA5}" destId="{066007A2-0D5D-42B8-BB4C-909E3C1FE56C}" srcOrd="1" destOrd="0" presId="urn:microsoft.com/office/officeart/2005/8/layout/orgChart1"/>
    <dgm:cxn modelId="{5F01ABB1-F34E-413B-803F-2EF59894DE25}" type="presParOf" srcId="{98C2AD4F-2B3F-42DA-A097-7E7C465DEE64}" destId="{EBA44F29-8FBE-446F-BF41-D035C9EF3986}" srcOrd="1" destOrd="0" presId="urn:microsoft.com/office/officeart/2005/8/layout/orgChart1"/>
    <dgm:cxn modelId="{C2852350-FDA5-4B8E-A01C-2431A1C89893}" type="presParOf" srcId="{98C2AD4F-2B3F-42DA-A097-7E7C465DEE64}" destId="{A0B9BBEA-0A30-4B0F-A1B2-6FF200A098BE}" srcOrd="2" destOrd="0" presId="urn:microsoft.com/office/officeart/2005/8/layout/orgChart1"/>
    <dgm:cxn modelId="{7596FE69-1F58-4B8A-94B9-995E27631EF9}" type="presParOf" srcId="{AFE479B2-C4B9-4CDA-B523-016ED5109BB7}" destId="{B4B7D1C7-D1FB-4D9D-B874-6D9EAD68832F}" srcOrd="8" destOrd="0" presId="urn:microsoft.com/office/officeart/2005/8/layout/orgChart1"/>
    <dgm:cxn modelId="{F03B9EE6-D0C2-46A7-8A1E-2D11BBA5E103}" type="presParOf" srcId="{AFE479B2-C4B9-4CDA-B523-016ED5109BB7}" destId="{A8604EC6-0A92-4F99-BA5D-2F3B343C1DDB}" srcOrd="9" destOrd="0" presId="urn:microsoft.com/office/officeart/2005/8/layout/orgChart1"/>
    <dgm:cxn modelId="{09E04D0E-59C8-448A-AE5D-A8BCCE3B2FCE}" type="presParOf" srcId="{A8604EC6-0A92-4F99-BA5D-2F3B343C1DDB}" destId="{96092E5D-A5F3-4389-B237-7CDF3C15AA6F}" srcOrd="0" destOrd="0" presId="urn:microsoft.com/office/officeart/2005/8/layout/orgChart1"/>
    <dgm:cxn modelId="{46B7310C-74BB-42AE-A2BC-9233726997E8}" type="presParOf" srcId="{96092E5D-A5F3-4389-B237-7CDF3C15AA6F}" destId="{3882CA00-B018-494B-9EC3-38631DF888CF}" srcOrd="0" destOrd="0" presId="urn:microsoft.com/office/officeart/2005/8/layout/orgChart1"/>
    <dgm:cxn modelId="{284498E7-7D66-434E-80D9-D1D894FE9831}" type="presParOf" srcId="{96092E5D-A5F3-4389-B237-7CDF3C15AA6F}" destId="{6F0A1524-86B7-4191-A314-DB5A3E80CB8D}" srcOrd="1" destOrd="0" presId="urn:microsoft.com/office/officeart/2005/8/layout/orgChart1"/>
    <dgm:cxn modelId="{009E598C-24A1-4BBF-8F43-77654E3945BE}" type="presParOf" srcId="{A8604EC6-0A92-4F99-BA5D-2F3B343C1DDB}" destId="{C0F6FBB0-C993-4A0B-9E41-A5F48E7ABE0E}" srcOrd="1" destOrd="0" presId="urn:microsoft.com/office/officeart/2005/8/layout/orgChart1"/>
    <dgm:cxn modelId="{66675ADF-80A1-4F04-AC86-2FD66C46450D}" type="presParOf" srcId="{A8604EC6-0A92-4F99-BA5D-2F3B343C1DDB}" destId="{85DCDAE2-0544-4A15-AC1C-D4906FC77E45}" srcOrd="2" destOrd="0" presId="urn:microsoft.com/office/officeart/2005/8/layout/orgChart1"/>
    <dgm:cxn modelId="{8DCC7668-2527-44C7-BB45-41C26418A4CB}" type="presParOf" srcId="{AFE479B2-C4B9-4CDA-B523-016ED5109BB7}" destId="{AC611114-F87C-4A57-B5B0-FF76D0C81729}" srcOrd="10" destOrd="0" presId="urn:microsoft.com/office/officeart/2005/8/layout/orgChart1"/>
    <dgm:cxn modelId="{6E48A9A3-274D-4E7D-806E-A44B417BD367}" type="presParOf" srcId="{AFE479B2-C4B9-4CDA-B523-016ED5109BB7}" destId="{B71472D0-039B-40A1-8BD2-498FDF84F518}" srcOrd="11" destOrd="0" presId="urn:microsoft.com/office/officeart/2005/8/layout/orgChart1"/>
    <dgm:cxn modelId="{6765EB51-85F8-41F3-9836-5AE7D34BBAD9}" type="presParOf" srcId="{B71472D0-039B-40A1-8BD2-498FDF84F518}" destId="{65CB1A0C-67C8-4544-924D-809877A6DF9A}" srcOrd="0" destOrd="0" presId="urn:microsoft.com/office/officeart/2005/8/layout/orgChart1"/>
    <dgm:cxn modelId="{99D42561-1769-4D20-ABE3-85E69F8D3E3F}" type="presParOf" srcId="{65CB1A0C-67C8-4544-924D-809877A6DF9A}" destId="{B21B8276-9449-466D-A535-26918B26C8E4}" srcOrd="0" destOrd="0" presId="urn:microsoft.com/office/officeart/2005/8/layout/orgChart1"/>
    <dgm:cxn modelId="{826D4D14-B4F7-4E2D-98C2-3E453E2253B3}" type="presParOf" srcId="{65CB1A0C-67C8-4544-924D-809877A6DF9A}" destId="{53880E28-C232-4343-A6F7-F7ECE52A7725}" srcOrd="1" destOrd="0" presId="urn:microsoft.com/office/officeart/2005/8/layout/orgChart1"/>
    <dgm:cxn modelId="{53C13FFC-CB1A-47BE-AF4C-DC364CCD8964}" type="presParOf" srcId="{B71472D0-039B-40A1-8BD2-498FDF84F518}" destId="{43985DB1-DE6A-4955-8904-00BDA848C734}" srcOrd="1" destOrd="0" presId="urn:microsoft.com/office/officeart/2005/8/layout/orgChart1"/>
    <dgm:cxn modelId="{C2337175-6918-4453-96B7-C71C72FF3E76}" type="presParOf" srcId="{B71472D0-039B-40A1-8BD2-498FDF84F518}" destId="{266B0F64-3FD9-440A-91EC-87E0931A1458}" srcOrd="2" destOrd="0" presId="urn:microsoft.com/office/officeart/2005/8/layout/orgChart1"/>
    <dgm:cxn modelId="{C9012A89-1413-4986-ABEE-1F469104F12A}" type="presParOf" srcId="{B3896053-47AE-4AB0-A61B-30E97799268F}" destId="{4C773002-6AB2-40D5-8C7A-C406CC1DA366}" srcOrd="2" destOrd="0" presId="urn:microsoft.com/office/officeart/2005/8/layout/orgChart1"/>
    <dgm:cxn modelId="{62BF8B33-FD58-4B3C-AACA-B763999D3672}" type="presParOf" srcId="{C79BE5F6-F97B-4467-A76B-70FF9DDFD26D}" destId="{4A4759DD-4216-4856-8C30-A8B081B625D9}" srcOrd="2" destOrd="0" presId="urn:microsoft.com/office/officeart/2005/8/layout/orgChart1"/>
    <dgm:cxn modelId="{F2DCB4FB-83E0-4605-BE8C-339E6D0BE426}" type="presParOf" srcId="{C79BE5F6-F97B-4467-A76B-70FF9DDFD26D}" destId="{34F37771-9C9F-4048-8981-B8D38872EDD2}" srcOrd="3" destOrd="0" presId="urn:microsoft.com/office/officeart/2005/8/layout/orgChart1"/>
    <dgm:cxn modelId="{020A1973-3294-47B9-9990-4252FDE547BA}" type="presParOf" srcId="{34F37771-9C9F-4048-8981-B8D38872EDD2}" destId="{9E2402C2-97C7-4E7F-8C04-7F0007AC6AB9}" srcOrd="0" destOrd="0" presId="urn:microsoft.com/office/officeart/2005/8/layout/orgChart1"/>
    <dgm:cxn modelId="{099BDF92-EBD8-4D70-A4E7-1A322992B686}" type="presParOf" srcId="{9E2402C2-97C7-4E7F-8C04-7F0007AC6AB9}" destId="{9BD6EFFF-0676-4269-9EF7-A2B0C210F6A8}" srcOrd="0" destOrd="0" presId="urn:microsoft.com/office/officeart/2005/8/layout/orgChart1"/>
    <dgm:cxn modelId="{904851E2-B679-4AD4-9E54-0867C9BFFA2C}" type="presParOf" srcId="{9E2402C2-97C7-4E7F-8C04-7F0007AC6AB9}" destId="{F674B741-10A2-41BC-84CE-216B380C2771}" srcOrd="1" destOrd="0" presId="urn:microsoft.com/office/officeart/2005/8/layout/orgChart1"/>
    <dgm:cxn modelId="{8B075BC3-7A46-4D3A-B549-D584B03C9678}" type="presParOf" srcId="{34F37771-9C9F-4048-8981-B8D38872EDD2}" destId="{362656DB-E1D8-417F-A1FE-64C6F22E157B}" srcOrd="1" destOrd="0" presId="urn:microsoft.com/office/officeart/2005/8/layout/orgChart1"/>
    <dgm:cxn modelId="{3D691613-05C3-4DBF-A400-6BEADF2CE2F5}" type="presParOf" srcId="{34F37771-9C9F-4048-8981-B8D38872EDD2}" destId="{C16DBFF4-D55E-4EEF-9708-76632D79B85D}" srcOrd="2" destOrd="0" presId="urn:microsoft.com/office/officeart/2005/8/layout/orgChart1"/>
    <dgm:cxn modelId="{82BCE5C5-0EA3-4BA5-A134-B9FB9EB5CE08}" type="presParOf" srcId="{C79BE5F6-F97B-4467-A76B-70FF9DDFD26D}" destId="{8F595005-8F17-4FC3-9633-96A3A3C4F713}" srcOrd="4" destOrd="0" presId="urn:microsoft.com/office/officeart/2005/8/layout/orgChart1"/>
    <dgm:cxn modelId="{01BCDE3E-1D45-4A8B-99B1-76C5132F11BB}" type="presParOf" srcId="{C79BE5F6-F97B-4467-A76B-70FF9DDFD26D}" destId="{0F6BBF55-87EC-4D5F-8C87-8D1E6A71A5BA}" srcOrd="5" destOrd="0" presId="urn:microsoft.com/office/officeart/2005/8/layout/orgChart1"/>
    <dgm:cxn modelId="{BF8F291F-BFE4-4533-8C87-6814B144FC44}" type="presParOf" srcId="{0F6BBF55-87EC-4D5F-8C87-8D1E6A71A5BA}" destId="{37DE0F7E-6734-4AA0-A48D-3AE51E781C67}" srcOrd="0" destOrd="0" presId="urn:microsoft.com/office/officeart/2005/8/layout/orgChart1"/>
    <dgm:cxn modelId="{9BFBD93F-4151-4405-B3B2-DF2AACD4F011}" type="presParOf" srcId="{37DE0F7E-6734-4AA0-A48D-3AE51E781C67}" destId="{84E64402-C854-4ECA-810A-E59D9E78E3CE}" srcOrd="0" destOrd="0" presId="urn:microsoft.com/office/officeart/2005/8/layout/orgChart1"/>
    <dgm:cxn modelId="{85A5DA2E-8220-4352-A334-B984238B7A1B}" type="presParOf" srcId="{37DE0F7E-6734-4AA0-A48D-3AE51E781C67}" destId="{83D1BCA7-E981-46CD-9312-EC9F6428BF98}" srcOrd="1" destOrd="0" presId="urn:microsoft.com/office/officeart/2005/8/layout/orgChart1"/>
    <dgm:cxn modelId="{70EB0092-3CB0-4725-9D84-F8C124497519}" type="presParOf" srcId="{0F6BBF55-87EC-4D5F-8C87-8D1E6A71A5BA}" destId="{82D8FDA0-7A05-49C3-95E6-4B8767C9C47A}" srcOrd="1" destOrd="0" presId="urn:microsoft.com/office/officeart/2005/8/layout/orgChart1"/>
    <dgm:cxn modelId="{94A0B895-1029-4B3D-88E5-98007A7BE4C5}" type="presParOf" srcId="{0F6BBF55-87EC-4D5F-8C87-8D1E6A71A5BA}" destId="{ADCF7F4D-1BCF-44E0-AEA3-2DED2C98795F}" srcOrd="2" destOrd="0" presId="urn:microsoft.com/office/officeart/2005/8/layout/orgChart1"/>
    <dgm:cxn modelId="{D8081CF5-1232-4880-92DC-F64306BFA1F7}" type="presParOf" srcId="{C79BE5F6-F97B-4467-A76B-70FF9DDFD26D}" destId="{5A4F15D7-A426-45B2-B8AF-2268D96E1A08}" srcOrd="6" destOrd="0" presId="urn:microsoft.com/office/officeart/2005/8/layout/orgChart1"/>
    <dgm:cxn modelId="{FAD44F3F-F1DF-44E7-8205-69434807F16B}" type="presParOf" srcId="{C79BE5F6-F97B-4467-A76B-70FF9DDFD26D}" destId="{C9775470-5376-426E-8DA8-5C4421D67FB8}" srcOrd="7" destOrd="0" presId="urn:microsoft.com/office/officeart/2005/8/layout/orgChart1"/>
    <dgm:cxn modelId="{8269699A-8609-43CC-86DE-82E8ED64173D}" type="presParOf" srcId="{C9775470-5376-426E-8DA8-5C4421D67FB8}" destId="{E08CBBD2-5367-4AC9-84AF-A5CCE6BE232F}" srcOrd="0" destOrd="0" presId="urn:microsoft.com/office/officeart/2005/8/layout/orgChart1"/>
    <dgm:cxn modelId="{4AE2403F-BCCB-4F14-9A23-76D160B53BC9}" type="presParOf" srcId="{E08CBBD2-5367-4AC9-84AF-A5CCE6BE232F}" destId="{CE4B1C58-68CA-4818-8507-951BC8942069}" srcOrd="0" destOrd="0" presId="urn:microsoft.com/office/officeart/2005/8/layout/orgChart1"/>
    <dgm:cxn modelId="{7EFDB1DA-1BEF-4465-8837-4E8E869E5574}" type="presParOf" srcId="{E08CBBD2-5367-4AC9-84AF-A5CCE6BE232F}" destId="{E6BEFE19-5395-4EDC-B069-E458E67EB7C5}" srcOrd="1" destOrd="0" presId="urn:microsoft.com/office/officeart/2005/8/layout/orgChart1"/>
    <dgm:cxn modelId="{EB923944-1F02-4254-A4B4-C0DB4A2C09A1}" type="presParOf" srcId="{C9775470-5376-426E-8DA8-5C4421D67FB8}" destId="{B115C61D-9410-4E05-A19F-B821FFA6F713}" srcOrd="1" destOrd="0" presId="urn:microsoft.com/office/officeart/2005/8/layout/orgChart1"/>
    <dgm:cxn modelId="{208E1F8C-ED9D-430C-9C31-5E51B44F7A2B}" type="presParOf" srcId="{C9775470-5376-426E-8DA8-5C4421D67FB8}" destId="{CA736556-DCED-4760-93E9-F57B185D1757}" srcOrd="2" destOrd="0" presId="urn:microsoft.com/office/officeart/2005/8/layout/orgChart1"/>
    <dgm:cxn modelId="{814059BD-7D79-4970-9C8D-1AF36BF36A44}" type="presParOf" srcId="{F9493B37-B5F8-48DD-81B0-1B93DFBB267F}" destId="{53C39B4B-3755-444A-80DB-5CA85700BA27}" srcOrd="2" destOrd="0" presId="urn:microsoft.com/office/officeart/2005/8/layout/orgChart1"/>
    <dgm:cxn modelId="{02DD991A-9CA0-49A1-A012-076B94E15F33}" type="presParOf" srcId="{E6CBC2E4-2D0F-4D04-A48B-BD9DF4FC7AB7}" destId="{380A1339-3DE3-4524-8F51-1855C6B598C2}" srcOrd="4" destOrd="0" presId="urn:microsoft.com/office/officeart/2005/8/layout/orgChart1"/>
    <dgm:cxn modelId="{7B68D33D-93C2-4401-AA57-5B70F925E5EC}" type="presParOf" srcId="{E6CBC2E4-2D0F-4D04-A48B-BD9DF4FC7AB7}" destId="{6B6AED71-1A38-4E2A-ACDB-CA7696641471}" srcOrd="5" destOrd="0" presId="urn:microsoft.com/office/officeart/2005/8/layout/orgChart1"/>
    <dgm:cxn modelId="{8F9DDC67-DFDF-4662-A684-B9FE20DC0BCD}" type="presParOf" srcId="{6B6AED71-1A38-4E2A-ACDB-CA7696641471}" destId="{F871CCDD-5743-45CB-A22D-3EA19450A8E0}" srcOrd="0" destOrd="0" presId="urn:microsoft.com/office/officeart/2005/8/layout/orgChart1"/>
    <dgm:cxn modelId="{ECC9C5D4-7188-44D6-B35E-02C6D2D2909B}" type="presParOf" srcId="{F871CCDD-5743-45CB-A22D-3EA19450A8E0}" destId="{9C3E2D54-E879-4465-A281-4A8658ECA94C}" srcOrd="0" destOrd="0" presId="urn:microsoft.com/office/officeart/2005/8/layout/orgChart1"/>
    <dgm:cxn modelId="{5CFB4902-766A-4294-9CB4-5F73CDD678A2}" type="presParOf" srcId="{F871CCDD-5743-45CB-A22D-3EA19450A8E0}" destId="{2E649CE6-8D58-4B28-AA30-78E9293523A4}" srcOrd="1" destOrd="0" presId="urn:microsoft.com/office/officeart/2005/8/layout/orgChart1"/>
    <dgm:cxn modelId="{E75AABFD-18AB-4E40-AF4C-F5E4B3EA2B6D}" type="presParOf" srcId="{6B6AED71-1A38-4E2A-ACDB-CA7696641471}" destId="{D5D92A48-2BB7-465B-B3D7-4B2D32E6DD01}" srcOrd="1" destOrd="0" presId="urn:microsoft.com/office/officeart/2005/8/layout/orgChart1"/>
    <dgm:cxn modelId="{9D1E3B85-5769-4EB3-8E7A-63DA4C970D4E}" type="presParOf" srcId="{D5D92A48-2BB7-465B-B3D7-4B2D32E6DD01}" destId="{3C23C0BE-40FB-47D6-AB17-FFEDD223A7F1}" srcOrd="0" destOrd="0" presId="urn:microsoft.com/office/officeart/2005/8/layout/orgChart1"/>
    <dgm:cxn modelId="{2D153DD6-38B7-4A1B-AB21-09D3B22749C9}" type="presParOf" srcId="{D5D92A48-2BB7-465B-B3D7-4B2D32E6DD01}" destId="{97C9A621-9643-4C22-A237-63EEEE6F5FC0}" srcOrd="1" destOrd="0" presId="urn:microsoft.com/office/officeart/2005/8/layout/orgChart1"/>
    <dgm:cxn modelId="{61404F49-0021-4A5A-A6C8-647F9232E468}" type="presParOf" srcId="{97C9A621-9643-4C22-A237-63EEEE6F5FC0}" destId="{B197F5A2-623E-4DB8-A7BF-0F6DA5C0776C}" srcOrd="0" destOrd="0" presId="urn:microsoft.com/office/officeart/2005/8/layout/orgChart1"/>
    <dgm:cxn modelId="{7B3CB917-C19A-4798-ABB0-BA9CE8622401}" type="presParOf" srcId="{B197F5A2-623E-4DB8-A7BF-0F6DA5C0776C}" destId="{3E638531-FECE-4BF8-A7E3-22BD066D3813}" srcOrd="0" destOrd="0" presId="urn:microsoft.com/office/officeart/2005/8/layout/orgChart1"/>
    <dgm:cxn modelId="{C9C8264D-824E-405D-ACFC-943E43BD45CD}" type="presParOf" srcId="{B197F5A2-623E-4DB8-A7BF-0F6DA5C0776C}" destId="{5D3216A8-6A87-4139-80E5-8192309140C6}" srcOrd="1" destOrd="0" presId="urn:microsoft.com/office/officeart/2005/8/layout/orgChart1"/>
    <dgm:cxn modelId="{A43E216D-7290-42AE-ADAF-B7AD848E04A7}" type="presParOf" srcId="{97C9A621-9643-4C22-A237-63EEEE6F5FC0}" destId="{47BCE360-B877-47FC-BE18-2DA72CDBCE67}" srcOrd="1" destOrd="0" presId="urn:microsoft.com/office/officeart/2005/8/layout/orgChart1"/>
    <dgm:cxn modelId="{F092A242-0423-49DC-B738-B47D3D7E54E9}" type="presParOf" srcId="{47BCE360-B877-47FC-BE18-2DA72CDBCE67}" destId="{51B94280-9ABB-4254-B445-0A92F1EAEE2F}" srcOrd="0" destOrd="0" presId="urn:microsoft.com/office/officeart/2005/8/layout/orgChart1"/>
    <dgm:cxn modelId="{612E4821-F867-409A-AEB6-20E4D59672E2}" type="presParOf" srcId="{47BCE360-B877-47FC-BE18-2DA72CDBCE67}" destId="{15310A82-8045-4F9B-886E-D5D0C40264A5}" srcOrd="1" destOrd="0" presId="urn:microsoft.com/office/officeart/2005/8/layout/orgChart1"/>
    <dgm:cxn modelId="{0ADCB0BA-F204-42C2-A8B4-DF876A4C255C}" type="presParOf" srcId="{15310A82-8045-4F9B-886E-D5D0C40264A5}" destId="{35405A0A-4AF0-468E-A335-5493823D91ED}" srcOrd="0" destOrd="0" presId="urn:microsoft.com/office/officeart/2005/8/layout/orgChart1"/>
    <dgm:cxn modelId="{00A14731-E078-4D1B-A49B-A3E7F1F7E370}" type="presParOf" srcId="{35405A0A-4AF0-468E-A335-5493823D91ED}" destId="{FC4AE715-97D4-4C30-BFBD-223AD1AC6995}" srcOrd="0" destOrd="0" presId="urn:microsoft.com/office/officeart/2005/8/layout/orgChart1"/>
    <dgm:cxn modelId="{E7B9863D-B227-4CCD-A5BE-19A619461C9C}" type="presParOf" srcId="{35405A0A-4AF0-468E-A335-5493823D91ED}" destId="{B9FC5258-4E85-47F7-8A12-13EED2DCB2C5}" srcOrd="1" destOrd="0" presId="urn:microsoft.com/office/officeart/2005/8/layout/orgChart1"/>
    <dgm:cxn modelId="{0A87F3BD-8B4E-4A9A-9199-8D78E73BFB75}" type="presParOf" srcId="{15310A82-8045-4F9B-886E-D5D0C40264A5}" destId="{EA5C0A3A-99AE-4D8C-83C6-B13ECBC91FB1}" srcOrd="1" destOrd="0" presId="urn:microsoft.com/office/officeart/2005/8/layout/orgChart1"/>
    <dgm:cxn modelId="{FCF57A16-CA58-41AA-A1DB-49DA89C186D3}" type="presParOf" srcId="{15310A82-8045-4F9B-886E-D5D0C40264A5}" destId="{69F9A1CE-F962-4A90-840E-84D12FA34935}" srcOrd="2" destOrd="0" presId="urn:microsoft.com/office/officeart/2005/8/layout/orgChart1"/>
    <dgm:cxn modelId="{A3CC94E6-BE5D-48E7-AB4C-1755D9894776}" type="presParOf" srcId="{47BCE360-B877-47FC-BE18-2DA72CDBCE67}" destId="{A770667E-3454-4ED2-8240-42E93DD6175B}" srcOrd="2" destOrd="0" presId="urn:microsoft.com/office/officeart/2005/8/layout/orgChart1"/>
    <dgm:cxn modelId="{5E5FEF9B-AFB6-4165-8534-69397EA1EE87}" type="presParOf" srcId="{47BCE360-B877-47FC-BE18-2DA72CDBCE67}" destId="{76ED8250-6C9C-43B0-B881-B96790F9C8F7}" srcOrd="3" destOrd="0" presId="urn:microsoft.com/office/officeart/2005/8/layout/orgChart1"/>
    <dgm:cxn modelId="{7958D265-0CB8-49D7-A841-A5DBB65ECAF4}" type="presParOf" srcId="{76ED8250-6C9C-43B0-B881-B96790F9C8F7}" destId="{A405B63A-24AC-4A3E-B33C-10C2A773F419}" srcOrd="0" destOrd="0" presId="urn:microsoft.com/office/officeart/2005/8/layout/orgChart1"/>
    <dgm:cxn modelId="{C1ED515B-0896-40E8-B5A6-1170F4F5D552}" type="presParOf" srcId="{A405B63A-24AC-4A3E-B33C-10C2A773F419}" destId="{34D6CA15-78F1-4D10-9E12-B2D7C2D70E0C}" srcOrd="0" destOrd="0" presId="urn:microsoft.com/office/officeart/2005/8/layout/orgChart1"/>
    <dgm:cxn modelId="{75363E7C-4D43-4A27-81B4-0FBB62986603}" type="presParOf" srcId="{A405B63A-24AC-4A3E-B33C-10C2A773F419}" destId="{C8CFE4F7-0181-450E-91D4-B9A65CE587C4}" srcOrd="1" destOrd="0" presId="urn:microsoft.com/office/officeart/2005/8/layout/orgChart1"/>
    <dgm:cxn modelId="{88336E57-7C03-4830-BEB5-83FD98C3A7D2}" type="presParOf" srcId="{76ED8250-6C9C-43B0-B881-B96790F9C8F7}" destId="{1C36BC18-EF69-417C-8E70-EE9D1A0AE295}" srcOrd="1" destOrd="0" presId="urn:microsoft.com/office/officeart/2005/8/layout/orgChart1"/>
    <dgm:cxn modelId="{F50AFCA7-F3C8-4627-8BC2-B2BC11327FAF}" type="presParOf" srcId="{76ED8250-6C9C-43B0-B881-B96790F9C8F7}" destId="{E0F677E3-CB30-4EF7-9E47-E559E259DF4D}" srcOrd="2" destOrd="0" presId="urn:microsoft.com/office/officeart/2005/8/layout/orgChart1"/>
    <dgm:cxn modelId="{F1F698B6-0B54-41CE-AFE6-2E6A1D59F1DA}" type="presParOf" srcId="{47BCE360-B877-47FC-BE18-2DA72CDBCE67}" destId="{1C53CA21-AD8D-4AE2-8626-533754D8A94B}" srcOrd="4" destOrd="0" presId="urn:microsoft.com/office/officeart/2005/8/layout/orgChart1"/>
    <dgm:cxn modelId="{78C1C465-86B6-494E-8ECD-8C4F514E0283}" type="presParOf" srcId="{47BCE360-B877-47FC-BE18-2DA72CDBCE67}" destId="{AC532B02-493B-40C0-BE3A-0B88B1698C00}" srcOrd="5" destOrd="0" presId="urn:microsoft.com/office/officeart/2005/8/layout/orgChart1"/>
    <dgm:cxn modelId="{0E0504EB-BB5A-4262-973D-0DEB23F69C4C}" type="presParOf" srcId="{AC532B02-493B-40C0-BE3A-0B88B1698C00}" destId="{8B4AE391-9EC2-4EB3-92F4-F01837A753FA}" srcOrd="0" destOrd="0" presId="urn:microsoft.com/office/officeart/2005/8/layout/orgChart1"/>
    <dgm:cxn modelId="{BD08E216-A4DC-4331-A2AE-235076EA9E7B}" type="presParOf" srcId="{8B4AE391-9EC2-4EB3-92F4-F01837A753FA}" destId="{320D9D17-85D4-4B64-B97A-6DA84D6514B6}" srcOrd="0" destOrd="0" presId="urn:microsoft.com/office/officeart/2005/8/layout/orgChart1"/>
    <dgm:cxn modelId="{1580670C-7BD6-4D7F-84D4-F2D2E4DA56ED}" type="presParOf" srcId="{8B4AE391-9EC2-4EB3-92F4-F01837A753FA}" destId="{3A172DC3-32D4-4214-878C-0C70C5A3FF9F}" srcOrd="1" destOrd="0" presId="urn:microsoft.com/office/officeart/2005/8/layout/orgChart1"/>
    <dgm:cxn modelId="{F1A338D6-0AE8-4803-B2A3-F4DF72D4E629}" type="presParOf" srcId="{AC532B02-493B-40C0-BE3A-0B88B1698C00}" destId="{A815798F-A178-4C7D-BD5F-70D589A2776C}" srcOrd="1" destOrd="0" presId="urn:microsoft.com/office/officeart/2005/8/layout/orgChart1"/>
    <dgm:cxn modelId="{53E495EC-15A4-4324-A802-D0DFFB5B28E8}" type="presParOf" srcId="{AC532B02-493B-40C0-BE3A-0B88B1698C00}" destId="{02EB9ADE-B152-40B8-A0D3-1214E4E86B18}" srcOrd="2" destOrd="0" presId="urn:microsoft.com/office/officeart/2005/8/layout/orgChart1"/>
    <dgm:cxn modelId="{3C7B02D6-F884-407D-8A47-A87955566263}" type="presParOf" srcId="{47BCE360-B877-47FC-BE18-2DA72CDBCE67}" destId="{15BDC149-3A1D-4678-ACDB-6B6B6A4AE55F}" srcOrd="6" destOrd="0" presId="urn:microsoft.com/office/officeart/2005/8/layout/orgChart1"/>
    <dgm:cxn modelId="{6D5D6304-9B7E-40A3-8CFB-20B7E556EF82}" type="presParOf" srcId="{47BCE360-B877-47FC-BE18-2DA72CDBCE67}" destId="{CBAC14EA-67E9-4FB6-BA13-F0FF8BBB0D76}" srcOrd="7" destOrd="0" presId="urn:microsoft.com/office/officeart/2005/8/layout/orgChart1"/>
    <dgm:cxn modelId="{9E249037-0EEF-4AB6-AB9B-455203104B46}" type="presParOf" srcId="{CBAC14EA-67E9-4FB6-BA13-F0FF8BBB0D76}" destId="{8C8B958C-0401-489F-8243-572ABFD0203A}" srcOrd="0" destOrd="0" presId="urn:microsoft.com/office/officeart/2005/8/layout/orgChart1"/>
    <dgm:cxn modelId="{DF632C1D-4D36-4921-B698-F56D140E0692}" type="presParOf" srcId="{8C8B958C-0401-489F-8243-572ABFD0203A}" destId="{73263048-2410-421C-BFCA-F2346E47B6DA}" srcOrd="0" destOrd="0" presId="urn:microsoft.com/office/officeart/2005/8/layout/orgChart1"/>
    <dgm:cxn modelId="{CFEE0839-A9E7-4A76-865A-41EF4264643E}" type="presParOf" srcId="{8C8B958C-0401-489F-8243-572ABFD0203A}" destId="{07A2D1FE-1938-4056-8587-AAE507131B78}" srcOrd="1" destOrd="0" presId="urn:microsoft.com/office/officeart/2005/8/layout/orgChart1"/>
    <dgm:cxn modelId="{16D910A1-A9EA-42BF-8AC8-366DDA4840C7}" type="presParOf" srcId="{CBAC14EA-67E9-4FB6-BA13-F0FF8BBB0D76}" destId="{F4A21E8D-5A1F-49D1-BB28-45300D21E726}" srcOrd="1" destOrd="0" presId="urn:microsoft.com/office/officeart/2005/8/layout/orgChart1"/>
    <dgm:cxn modelId="{01780BA1-6C78-43E7-A53D-2465AED5FE7F}" type="presParOf" srcId="{CBAC14EA-67E9-4FB6-BA13-F0FF8BBB0D76}" destId="{502C3B37-5F0C-4318-B21D-BAEAF99987E3}" srcOrd="2" destOrd="0" presId="urn:microsoft.com/office/officeart/2005/8/layout/orgChart1"/>
    <dgm:cxn modelId="{9E19F395-0F43-454E-A93F-9F70370043FE}" type="presParOf" srcId="{47BCE360-B877-47FC-BE18-2DA72CDBCE67}" destId="{AE372B39-8BF5-4FF5-92BE-1106C2473968}" srcOrd="8" destOrd="0" presId="urn:microsoft.com/office/officeart/2005/8/layout/orgChart1"/>
    <dgm:cxn modelId="{F25B4589-A546-44ED-80FF-6652A51A088A}" type="presParOf" srcId="{47BCE360-B877-47FC-BE18-2DA72CDBCE67}" destId="{93D9E2A9-392A-4EFD-827C-1A8C05F69F67}" srcOrd="9" destOrd="0" presId="urn:microsoft.com/office/officeart/2005/8/layout/orgChart1"/>
    <dgm:cxn modelId="{DE6CBFC9-2F68-422E-8A5D-D0D8D1F67882}" type="presParOf" srcId="{93D9E2A9-392A-4EFD-827C-1A8C05F69F67}" destId="{A34C4ED0-3C01-4732-8DDD-B2103BBD66D8}" srcOrd="0" destOrd="0" presId="urn:microsoft.com/office/officeart/2005/8/layout/orgChart1"/>
    <dgm:cxn modelId="{526E79D0-91F5-45F3-8273-741E11013B12}" type="presParOf" srcId="{A34C4ED0-3C01-4732-8DDD-B2103BBD66D8}" destId="{C78FB7C1-76BD-4C79-A1F4-FBA44D9065F4}" srcOrd="0" destOrd="0" presId="urn:microsoft.com/office/officeart/2005/8/layout/orgChart1"/>
    <dgm:cxn modelId="{8DD23C48-FB7F-4530-A9DD-C058FD7CA30D}" type="presParOf" srcId="{A34C4ED0-3C01-4732-8DDD-B2103BBD66D8}" destId="{2C18A2BB-5B8E-4375-B70A-019F313A56DD}" srcOrd="1" destOrd="0" presId="urn:microsoft.com/office/officeart/2005/8/layout/orgChart1"/>
    <dgm:cxn modelId="{6BC4146D-00C4-49FF-9062-4C9B40B00F56}" type="presParOf" srcId="{93D9E2A9-392A-4EFD-827C-1A8C05F69F67}" destId="{39CC006A-BC03-44B2-A5BC-6EE463E1D495}" srcOrd="1" destOrd="0" presId="urn:microsoft.com/office/officeart/2005/8/layout/orgChart1"/>
    <dgm:cxn modelId="{7460BB69-0771-4F37-B218-15907E4E983C}" type="presParOf" srcId="{93D9E2A9-392A-4EFD-827C-1A8C05F69F67}" destId="{494C9C5E-7E8F-4D66-A707-DF0381CCF80E}" srcOrd="2" destOrd="0" presId="urn:microsoft.com/office/officeart/2005/8/layout/orgChart1"/>
    <dgm:cxn modelId="{AAF6301C-58A2-4836-9518-7F172603941A}" type="presParOf" srcId="{47BCE360-B877-47FC-BE18-2DA72CDBCE67}" destId="{77F7BCB2-D300-4784-9F44-0CB3E92F8C76}" srcOrd="10" destOrd="0" presId="urn:microsoft.com/office/officeart/2005/8/layout/orgChart1"/>
    <dgm:cxn modelId="{05EB7A68-E066-4078-8405-C2F37C42C8FA}" type="presParOf" srcId="{47BCE360-B877-47FC-BE18-2DA72CDBCE67}" destId="{CABA3CC1-CC71-489C-9198-FD89F3095264}" srcOrd="11" destOrd="0" presId="urn:microsoft.com/office/officeart/2005/8/layout/orgChart1"/>
    <dgm:cxn modelId="{BCBD8142-4A42-4EC5-B0CA-1D960C6C1CAB}" type="presParOf" srcId="{CABA3CC1-CC71-489C-9198-FD89F3095264}" destId="{24B41E9C-FDA3-4D3E-97EB-4A6CC8EF38C0}" srcOrd="0" destOrd="0" presId="urn:microsoft.com/office/officeart/2005/8/layout/orgChart1"/>
    <dgm:cxn modelId="{4F51CA63-A792-4C26-943B-F0EB7D94DDA0}" type="presParOf" srcId="{24B41E9C-FDA3-4D3E-97EB-4A6CC8EF38C0}" destId="{7730AA39-93B8-4E99-AE2A-2AFE50FFDB2C}" srcOrd="0" destOrd="0" presId="urn:microsoft.com/office/officeart/2005/8/layout/orgChart1"/>
    <dgm:cxn modelId="{2B1D43C5-F814-45B3-B681-D63D781A4BF7}" type="presParOf" srcId="{24B41E9C-FDA3-4D3E-97EB-4A6CC8EF38C0}" destId="{7E39B2FC-61B5-4E66-889C-62CB1867BB1F}" srcOrd="1" destOrd="0" presId="urn:microsoft.com/office/officeart/2005/8/layout/orgChart1"/>
    <dgm:cxn modelId="{3E768D06-D498-4BFE-B5F8-105BB5DC8585}" type="presParOf" srcId="{CABA3CC1-CC71-489C-9198-FD89F3095264}" destId="{66C00721-EF5A-4725-A3DE-AF783F389F1C}" srcOrd="1" destOrd="0" presId="urn:microsoft.com/office/officeart/2005/8/layout/orgChart1"/>
    <dgm:cxn modelId="{E9262286-425A-4CE7-B723-1A8059EDCDB1}" type="presParOf" srcId="{CABA3CC1-CC71-489C-9198-FD89F3095264}" destId="{217C64D7-041D-48B9-B2D4-E4E52DAA81E6}" srcOrd="2" destOrd="0" presId="urn:microsoft.com/office/officeart/2005/8/layout/orgChart1"/>
    <dgm:cxn modelId="{BE41EFC9-0C17-43EE-B7EB-9CBD3645350E}" type="presParOf" srcId="{47BCE360-B877-47FC-BE18-2DA72CDBCE67}" destId="{031A48F3-7327-48D6-864F-E077E6F95C8A}" srcOrd="12" destOrd="0" presId="urn:microsoft.com/office/officeart/2005/8/layout/orgChart1"/>
    <dgm:cxn modelId="{BD8606DF-B420-4E13-816C-3EBF05A7D586}" type="presParOf" srcId="{47BCE360-B877-47FC-BE18-2DA72CDBCE67}" destId="{C09B71AF-4767-4AB9-8CC3-08525FE6FD74}" srcOrd="13" destOrd="0" presId="urn:microsoft.com/office/officeart/2005/8/layout/orgChart1"/>
    <dgm:cxn modelId="{5DA3E4A1-7B76-4A89-BC1B-5D68A66A984C}" type="presParOf" srcId="{C09B71AF-4767-4AB9-8CC3-08525FE6FD74}" destId="{2EB659D1-F1AC-457E-9CD3-A3B8B0130DF9}" srcOrd="0" destOrd="0" presId="urn:microsoft.com/office/officeart/2005/8/layout/orgChart1"/>
    <dgm:cxn modelId="{A5CF3EC8-7506-4332-970D-AA3923163CA9}" type="presParOf" srcId="{2EB659D1-F1AC-457E-9CD3-A3B8B0130DF9}" destId="{FAD6FFA4-046F-411F-8AF3-D1BD0F2125BA}" srcOrd="0" destOrd="0" presId="urn:microsoft.com/office/officeart/2005/8/layout/orgChart1"/>
    <dgm:cxn modelId="{B44320C2-142A-40D4-B7AF-AF02AAF3993A}" type="presParOf" srcId="{2EB659D1-F1AC-457E-9CD3-A3B8B0130DF9}" destId="{89FF43B7-641E-4AB0-9773-E6E7FC75654F}" srcOrd="1" destOrd="0" presId="urn:microsoft.com/office/officeart/2005/8/layout/orgChart1"/>
    <dgm:cxn modelId="{4E70BF18-B5C4-4A4C-9C9D-E89E2F3355D4}" type="presParOf" srcId="{C09B71AF-4767-4AB9-8CC3-08525FE6FD74}" destId="{6FFDDF90-D2F2-4780-95B4-F3B42B9A674E}" srcOrd="1" destOrd="0" presId="urn:microsoft.com/office/officeart/2005/8/layout/orgChart1"/>
    <dgm:cxn modelId="{5C519986-A2CE-4F36-8E86-DA5CF5B04DF5}" type="presParOf" srcId="{C09B71AF-4767-4AB9-8CC3-08525FE6FD74}" destId="{5D5E6F5F-0792-467B-A2A6-E0497A84F6DF}" srcOrd="2" destOrd="0" presId="urn:microsoft.com/office/officeart/2005/8/layout/orgChart1"/>
    <dgm:cxn modelId="{CCAA15B2-86C3-45BC-8978-3F182771AC2B}" type="presParOf" srcId="{97C9A621-9643-4C22-A237-63EEEE6F5FC0}" destId="{BFF5A5BF-4D67-430E-B478-704863662586}" srcOrd="2" destOrd="0" presId="urn:microsoft.com/office/officeart/2005/8/layout/orgChart1"/>
    <dgm:cxn modelId="{C727064E-C94D-41FD-9FF6-4255D1309454}" type="presParOf" srcId="{D5D92A48-2BB7-465B-B3D7-4B2D32E6DD01}" destId="{FD65FDDF-7DD0-4B9C-B0A7-9DDAAB2C9B21}" srcOrd="2" destOrd="0" presId="urn:microsoft.com/office/officeart/2005/8/layout/orgChart1"/>
    <dgm:cxn modelId="{56E7F1F5-6009-498D-AF04-ABD606AD1467}" type="presParOf" srcId="{D5D92A48-2BB7-465B-B3D7-4B2D32E6DD01}" destId="{DD2942B0-6A9C-4B80-9A2C-13039518C63D}" srcOrd="3" destOrd="0" presId="urn:microsoft.com/office/officeart/2005/8/layout/orgChart1"/>
    <dgm:cxn modelId="{A330C440-25A5-43A1-8F3E-879F1AB59452}" type="presParOf" srcId="{DD2942B0-6A9C-4B80-9A2C-13039518C63D}" destId="{01BABB74-3CE4-41B3-9D7D-1C14C033A6EF}" srcOrd="0" destOrd="0" presId="urn:microsoft.com/office/officeart/2005/8/layout/orgChart1"/>
    <dgm:cxn modelId="{A97EB922-DD22-4BF0-B86E-4838308A9D50}" type="presParOf" srcId="{01BABB74-3CE4-41B3-9D7D-1C14C033A6EF}" destId="{22340CC4-C094-45EF-BDBD-35316671A247}" srcOrd="0" destOrd="0" presId="urn:microsoft.com/office/officeart/2005/8/layout/orgChart1"/>
    <dgm:cxn modelId="{0466639A-E3E3-41AB-B019-D618C2343B89}" type="presParOf" srcId="{01BABB74-3CE4-41B3-9D7D-1C14C033A6EF}" destId="{ECEA3965-25A5-4DE8-835F-695F22173A47}" srcOrd="1" destOrd="0" presId="urn:microsoft.com/office/officeart/2005/8/layout/orgChart1"/>
    <dgm:cxn modelId="{EBA6D40A-CD1A-42C1-AE89-BC158056FF24}" type="presParOf" srcId="{DD2942B0-6A9C-4B80-9A2C-13039518C63D}" destId="{94CD44BE-B3ED-48E2-9D3B-A2EC2CD6CCB2}" srcOrd="1" destOrd="0" presId="urn:microsoft.com/office/officeart/2005/8/layout/orgChart1"/>
    <dgm:cxn modelId="{093955FA-88D4-440E-873C-EBBA4D721004}" type="presParOf" srcId="{DD2942B0-6A9C-4B80-9A2C-13039518C63D}" destId="{F5E452AF-1E03-45A7-846E-372BE400CC43}" srcOrd="2" destOrd="0" presId="urn:microsoft.com/office/officeart/2005/8/layout/orgChart1"/>
    <dgm:cxn modelId="{C95E8C2E-A87B-47BE-888C-ED692D24EFE1}" type="presParOf" srcId="{D5D92A48-2BB7-465B-B3D7-4B2D32E6DD01}" destId="{4EC2F1C6-9526-4968-8A44-7DC2B203F796}" srcOrd="4" destOrd="0" presId="urn:microsoft.com/office/officeart/2005/8/layout/orgChart1"/>
    <dgm:cxn modelId="{A7F094DB-FB15-45D8-BEE3-3897F316387D}" type="presParOf" srcId="{D5D92A48-2BB7-465B-B3D7-4B2D32E6DD01}" destId="{D67AEDBA-43F6-4BA8-8AF2-3F5DCBCD6870}" srcOrd="5" destOrd="0" presId="urn:microsoft.com/office/officeart/2005/8/layout/orgChart1"/>
    <dgm:cxn modelId="{355553E4-9940-4408-9698-9E148DFAC66E}" type="presParOf" srcId="{D67AEDBA-43F6-4BA8-8AF2-3F5DCBCD6870}" destId="{D2DD102D-0C78-4A26-B25C-EDFE08377C04}" srcOrd="0" destOrd="0" presId="urn:microsoft.com/office/officeart/2005/8/layout/orgChart1"/>
    <dgm:cxn modelId="{9E65D440-3475-4590-922E-98FC0CD8CD61}" type="presParOf" srcId="{D2DD102D-0C78-4A26-B25C-EDFE08377C04}" destId="{35DA4F7C-927A-4457-8DBF-2186A2302379}" srcOrd="0" destOrd="0" presId="urn:microsoft.com/office/officeart/2005/8/layout/orgChart1"/>
    <dgm:cxn modelId="{7205580D-7FF5-47C7-94E7-0D151B8A145E}" type="presParOf" srcId="{D2DD102D-0C78-4A26-B25C-EDFE08377C04}" destId="{4E396820-D79A-41F3-9563-B6E5995253B9}" srcOrd="1" destOrd="0" presId="urn:microsoft.com/office/officeart/2005/8/layout/orgChart1"/>
    <dgm:cxn modelId="{E48C42F1-CC68-4ADA-B2F7-463603CB213B}" type="presParOf" srcId="{D67AEDBA-43F6-4BA8-8AF2-3F5DCBCD6870}" destId="{9B16C666-893E-4EAC-A278-A1DD14A35735}" srcOrd="1" destOrd="0" presId="urn:microsoft.com/office/officeart/2005/8/layout/orgChart1"/>
    <dgm:cxn modelId="{108C89BC-5F51-4BA1-9042-FC77E2526D91}" type="presParOf" srcId="{D67AEDBA-43F6-4BA8-8AF2-3F5DCBCD6870}" destId="{C93329D5-1F97-45EC-81CA-F59705A1D274}" srcOrd="2" destOrd="0" presId="urn:microsoft.com/office/officeart/2005/8/layout/orgChart1"/>
    <dgm:cxn modelId="{154AF9E9-EC72-4102-AB35-F3F36149A056}" type="presParOf" srcId="{D5D92A48-2BB7-465B-B3D7-4B2D32E6DD01}" destId="{5E694FA1-E6A8-4535-9728-E56538EE4796}" srcOrd="6" destOrd="0" presId="urn:microsoft.com/office/officeart/2005/8/layout/orgChart1"/>
    <dgm:cxn modelId="{61F4FA1F-DC21-45A1-911F-EAB59CB08292}" type="presParOf" srcId="{D5D92A48-2BB7-465B-B3D7-4B2D32E6DD01}" destId="{1835F8DB-B0AD-4777-AB07-91842DD07B81}" srcOrd="7" destOrd="0" presId="urn:microsoft.com/office/officeart/2005/8/layout/orgChart1"/>
    <dgm:cxn modelId="{4DF02543-B6FB-4FD0-B86D-123D249E8A06}" type="presParOf" srcId="{1835F8DB-B0AD-4777-AB07-91842DD07B81}" destId="{D85455B7-2D76-4EFA-8BEB-36673332E581}" srcOrd="0" destOrd="0" presId="urn:microsoft.com/office/officeart/2005/8/layout/orgChart1"/>
    <dgm:cxn modelId="{4EEB8625-53EB-47FC-9889-4EF6B073DD12}" type="presParOf" srcId="{D85455B7-2D76-4EFA-8BEB-36673332E581}" destId="{9C9D9359-2B5B-46C8-B56A-52BD5F9FCBCA}" srcOrd="0" destOrd="0" presId="urn:microsoft.com/office/officeart/2005/8/layout/orgChart1"/>
    <dgm:cxn modelId="{898E1AE2-7983-43BA-B1BA-EE1864852D79}" type="presParOf" srcId="{D85455B7-2D76-4EFA-8BEB-36673332E581}" destId="{A58972E5-9C7C-4AD5-98B4-F8C58062FDE8}" srcOrd="1" destOrd="0" presId="urn:microsoft.com/office/officeart/2005/8/layout/orgChart1"/>
    <dgm:cxn modelId="{ECD28AD0-F4DC-4D6E-95C6-3C35E169B5F6}" type="presParOf" srcId="{1835F8DB-B0AD-4777-AB07-91842DD07B81}" destId="{5560CBC3-4880-4AC6-8375-45793AC14493}" srcOrd="1" destOrd="0" presId="urn:microsoft.com/office/officeart/2005/8/layout/orgChart1"/>
    <dgm:cxn modelId="{02D1E5DB-4A95-47A5-8B06-0A0E3D12513C}" type="presParOf" srcId="{1835F8DB-B0AD-4777-AB07-91842DD07B81}" destId="{69C61906-EFAE-45AE-AE00-D79171199E25}" srcOrd="2" destOrd="0" presId="urn:microsoft.com/office/officeart/2005/8/layout/orgChart1"/>
    <dgm:cxn modelId="{4D633756-8374-458A-B615-D5BDCBB7D22A}" type="presParOf" srcId="{6B6AED71-1A38-4E2A-ACDB-CA7696641471}" destId="{14D1ADFC-F371-4DED-A6E3-DCD95A0B9625}" srcOrd="2" destOrd="0" presId="urn:microsoft.com/office/officeart/2005/8/layout/orgChart1"/>
    <dgm:cxn modelId="{03777957-60AC-44A1-9462-E370C25E3A21}" type="presParOf" srcId="{E6CBC2E4-2D0F-4D04-A48B-BD9DF4FC7AB7}" destId="{2C5C2495-9143-448F-8077-9EA664C8CDBE}" srcOrd="6" destOrd="0" presId="urn:microsoft.com/office/officeart/2005/8/layout/orgChart1"/>
    <dgm:cxn modelId="{184D4438-34DB-42FA-99B7-2341A6674A44}" type="presParOf" srcId="{E6CBC2E4-2D0F-4D04-A48B-BD9DF4FC7AB7}" destId="{792BCBD7-3BAF-4422-B0D3-9459AA78D985}" srcOrd="7" destOrd="0" presId="urn:microsoft.com/office/officeart/2005/8/layout/orgChart1"/>
    <dgm:cxn modelId="{10EDE1BF-A59E-40EE-8449-60C051317B0D}" type="presParOf" srcId="{792BCBD7-3BAF-4422-B0D3-9459AA78D985}" destId="{3598EA13-B8FB-4D28-AB2D-72FBAF28AC2D}" srcOrd="0" destOrd="0" presId="urn:microsoft.com/office/officeart/2005/8/layout/orgChart1"/>
    <dgm:cxn modelId="{DEF7FCE1-3926-455E-8D06-E09352A67698}" type="presParOf" srcId="{3598EA13-B8FB-4D28-AB2D-72FBAF28AC2D}" destId="{4DCA7AE2-BE6A-43BB-BB04-C0444784F94A}" srcOrd="0" destOrd="0" presId="urn:microsoft.com/office/officeart/2005/8/layout/orgChart1"/>
    <dgm:cxn modelId="{C1C7E716-8B23-48BF-BB89-E0DE67800909}" type="presParOf" srcId="{3598EA13-B8FB-4D28-AB2D-72FBAF28AC2D}" destId="{0BA08135-400C-4082-8EBA-C3C06AAE7956}" srcOrd="1" destOrd="0" presId="urn:microsoft.com/office/officeart/2005/8/layout/orgChart1"/>
    <dgm:cxn modelId="{12A68A69-7224-4A65-9784-681633D1C473}" type="presParOf" srcId="{792BCBD7-3BAF-4422-B0D3-9459AA78D985}" destId="{E77A5B98-CB66-4244-846C-815C816BBAE9}" srcOrd="1" destOrd="0" presId="urn:microsoft.com/office/officeart/2005/8/layout/orgChart1"/>
    <dgm:cxn modelId="{DAB06020-582D-460E-B5EA-295C48C2565C}" type="presParOf" srcId="{792BCBD7-3BAF-4422-B0D3-9459AA78D985}" destId="{B91C5214-CC3F-4C53-A88E-AD14AC7B928D}" srcOrd="2" destOrd="0" presId="urn:microsoft.com/office/officeart/2005/8/layout/orgChart1"/>
    <dgm:cxn modelId="{B106B60B-9A9D-458D-BCD7-3A5CE853322A}"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6DAE4FE3-24DD-4431-9CBD-230FC8DEA20A}">
      <dgm:prSet custT="1"/>
      <dgm:spPr/>
      <dgm:t>
        <a:bodyPr/>
        <a:lstStyle/>
        <a:p>
          <a:r>
            <a:rPr lang="es-PE" sz="800"/>
            <a:t>Universidad Nacional Mayor de San Marcos</a:t>
          </a:r>
          <a:endParaRPr lang="es-PE" sz="700"/>
        </a:p>
      </dgm:t>
    </dgm:pt>
    <dgm:pt modelId="{CCF47C9E-C562-43A5-8EE2-451DB5AACB2D}" type="parTrans" cxnId="{B7C13262-D8C1-4EAD-B259-D22CD95DFD12}">
      <dgm:prSet/>
      <dgm:spPr/>
      <dgm:t>
        <a:bodyPr/>
        <a:lstStyle/>
        <a:p>
          <a:endParaRPr lang="es-PE"/>
        </a:p>
      </dgm:t>
    </dgm:pt>
    <dgm:pt modelId="{D2D0B80C-B48E-447F-9CA6-DD84764E320B}" type="sibTrans" cxnId="{B7C13262-D8C1-4EAD-B259-D22CD95DFD12}">
      <dgm:prSet/>
      <dgm:spPr/>
      <dgm:t>
        <a:bodyPr/>
        <a:lstStyle/>
        <a:p>
          <a:endParaRPr lang="es-PE"/>
        </a:p>
      </dgm:t>
    </dgm:pt>
    <dgm:pt modelId="{70804781-CA9C-473B-9334-A263C25A6133}">
      <dgm:prSet/>
      <dgm:spPr/>
      <dgm:t>
        <a:bodyPr/>
        <a:lstStyle/>
        <a:p>
          <a:r>
            <a:rPr lang="es-PE"/>
            <a:t>Universidad Nacional de Ingenieria</a:t>
          </a:r>
        </a:p>
      </dgm:t>
    </dgm:pt>
    <dgm:pt modelId="{6057A8CB-39AD-4D61-A2BD-CA0C7270119F}" type="parTrans" cxnId="{8EB403EB-C270-4853-A384-FD4B80B325E2}">
      <dgm:prSet/>
      <dgm:spPr/>
      <dgm:t>
        <a:bodyPr/>
        <a:lstStyle/>
        <a:p>
          <a:endParaRPr lang="es-PE"/>
        </a:p>
      </dgm:t>
    </dgm:pt>
    <dgm:pt modelId="{0AEBC168-5D98-4182-8051-9A8A4682F9DF}" type="sibTrans" cxnId="{8EB403EB-C270-4853-A384-FD4B80B325E2}">
      <dgm:prSet/>
      <dgm:spPr/>
      <dgm:t>
        <a:bodyPr/>
        <a:lstStyle/>
        <a:p>
          <a:endParaRPr lang="es-PE"/>
        </a:p>
      </dgm:t>
    </dgm:pt>
    <dgm:pt modelId="{F149861D-6721-4966-A657-C813FF756B3B}">
      <dgm:prSet/>
      <dgm:spPr/>
      <dgm:t>
        <a:bodyPr/>
        <a:lstStyle/>
        <a:p>
          <a:r>
            <a:rPr lang="es-PE"/>
            <a:t>SAA V2.1</a:t>
          </a:r>
        </a:p>
      </dgm:t>
    </dgm:pt>
    <dgm:pt modelId="{431F1454-0439-4E82-A420-5C112DE34F48}" type="parTrans" cxnId="{FCBF2FBF-9BF8-4053-A69D-C873D08B8742}">
      <dgm:prSet/>
      <dgm:spPr/>
      <dgm:t>
        <a:bodyPr/>
        <a:lstStyle/>
        <a:p>
          <a:endParaRPr lang="es-PE"/>
        </a:p>
      </dgm:t>
    </dgm:pt>
    <dgm:pt modelId="{499393AA-824F-4394-BD66-AAB2DD6ED0B7}" type="sibTrans" cxnId="{FCBF2FBF-9BF8-4053-A69D-C873D08B8742}">
      <dgm:prSet/>
      <dgm:spPr/>
      <dgm:t>
        <a:bodyPr/>
        <a:lstStyle/>
        <a:p>
          <a:endParaRPr lang="es-PE"/>
        </a:p>
      </dgm:t>
    </dgm:pt>
    <dgm:pt modelId="{DE14C621-8FA0-4959-8072-60DAB79286E2}">
      <dgm:prSet/>
      <dgm:spPr/>
      <dgm:t>
        <a:bodyPr/>
        <a:lstStyle/>
        <a:p>
          <a:r>
            <a:rPr lang="es-PE"/>
            <a:t>SAV V1.2</a:t>
          </a:r>
        </a:p>
      </dgm:t>
    </dgm:pt>
    <dgm:pt modelId="{07237559-A7ED-4E5E-B410-5D69F42E111F}" type="parTrans" cxnId="{97729FB3-4768-41D9-B9F1-0740DCD5DA65}">
      <dgm:prSet/>
      <dgm:spPr/>
      <dgm:t>
        <a:bodyPr/>
        <a:lstStyle/>
        <a:p>
          <a:endParaRPr lang="es-PE"/>
        </a:p>
      </dgm:t>
    </dgm:pt>
    <dgm:pt modelId="{3621E4EE-18AF-41D6-8741-2B586036DF42}" type="sibTrans" cxnId="{97729FB3-4768-41D9-B9F1-0740DCD5DA65}">
      <dgm:prSet/>
      <dgm:spPr/>
      <dgm:t>
        <a:bodyPr/>
        <a:lstStyle/>
        <a:p>
          <a:endParaRPr lang="es-PE"/>
        </a:p>
      </dgm:t>
    </dgm:pt>
    <dgm:pt modelId="{72CBE7DD-C4E3-43DE-97A2-F0F0C23451E7}">
      <dgm:prSet/>
      <dgm:spPr/>
      <dgm:t>
        <a:bodyPr/>
        <a:lstStyle/>
        <a:p>
          <a:r>
            <a:rPr lang="es-PE"/>
            <a:t>SOI V1.1</a:t>
          </a:r>
        </a:p>
      </dgm:t>
    </dgm:pt>
    <dgm:pt modelId="{E7F88610-E6C1-4C4D-8099-9265A4371848}" type="parTrans" cxnId="{C61DCEC4-E1F0-441C-8297-76E9874FED6B}">
      <dgm:prSet/>
      <dgm:spPr/>
      <dgm:t>
        <a:bodyPr/>
        <a:lstStyle/>
        <a:p>
          <a:endParaRPr lang="es-PE"/>
        </a:p>
      </dgm:t>
    </dgm:pt>
    <dgm:pt modelId="{65194F04-A049-417B-88E6-6FDC41A03A6C}" type="sibTrans" cxnId="{C61DCEC4-E1F0-441C-8297-76E9874FED6B}">
      <dgm:prSet/>
      <dgm:spPr/>
      <dgm:t>
        <a:bodyPr/>
        <a:lstStyle/>
        <a:p>
          <a:endParaRPr lang="es-PE"/>
        </a:p>
      </dgm:t>
    </dgm:pt>
    <dgm:pt modelId="{3C7288BD-743B-4FA3-B9AC-BB40FB52EF1E}">
      <dgm:prSet/>
      <dgm:spPr/>
      <dgm:t>
        <a:bodyPr/>
        <a:lstStyle/>
        <a:p>
          <a:r>
            <a:rPr lang="es-PE"/>
            <a:t>BACK</a:t>
          </a:r>
        </a:p>
      </dgm:t>
    </dgm:pt>
    <dgm:pt modelId="{329EFFD1-53ED-42CB-AB89-28D6754C9432}" type="parTrans" cxnId="{F3CB61E1-91A0-4157-97A0-A174E9453A01}">
      <dgm:prSet/>
      <dgm:spPr/>
      <dgm:t>
        <a:bodyPr/>
        <a:lstStyle/>
        <a:p>
          <a:endParaRPr lang="es-PE"/>
        </a:p>
      </dgm:t>
    </dgm:pt>
    <dgm:pt modelId="{DDE27280-092A-4E15-BF5D-00EE99DD47F5}" type="sibTrans" cxnId="{F3CB61E1-91A0-4157-97A0-A174E9453A01}">
      <dgm:prSet/>
      <dgm:spPr/>
      <dgm:t>
        <a:bodyPr/>
        <a:lstStyle/>
        <a:p>
          <a:endParaRPr lang="es-PE"/>
        </a:p>
      </dgm:t>
    </dgm:pt>
    <dgm:pt modelId="{F5947C50-226A-42DE-B6C6-6758EAC8F0F7}">
      <dgm:prSet/>
      <dgm:spPr/>
      <dgm:t>
        <a:bodyPr/>
        <a:lstStyle/>
        <a:p>
          <a:r>
            <a:rPr lang="es-PE"/>
            <a:t>FRONT</a:t>
          </a:r>
        </a:p>
      </dgm:t>
    </dgm:pt>
    <dgm:pt modelId="{07CAC465-5533-4579-93B4-57B62A7B629F}" type="parTrans" cxnId="{6C87616D-CD8F-409B-ABC5-CFBEE0E39429}">
      <dgm:prSet/>
      <dgm:spPr/>
      <dgm:t>
        <a:bodyPr/>
        <a:lstStyle/>
        <a:p>
          <a:endParaRPr lang="es-PE"/>
        </a:p>
      </dgm:t>
    </dgm:pt>
    <dgm:pt modelId="{24A32391-0733-4D73-A32C-D4393302DF34}" type="sibTrans" cxnId="{6C87616D-CD8F-409B-ABC5-CFBEE0E39429}">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9"/>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9" custScaleX="144355">
        <dgm:presLayoutVars>
          <dgm:chPref val="3"/>
        </dgm:presLayoutVars>
      </dgm:prSet>
      <dgm:spPr/>
    </dgm:pt>
    <dgm:pt modelId="{27474DA5-990D-46EC-8E94-D401FDDA4C6F}" type="pres">
      <dgm:prSet presAssocID="{5E797B83-41C9-48BF-B51A-8926811ED5EA}" presName="rootConnector" presStyleLbl="node3" presStyleIdx="0" presStyleCnt="9"/>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9"/>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9">
        <dgm:presLayoutVars>
          <dgm:chPref val="3"/>
        </dgm:presLayoutVars>
      </dgm:prSet>
      <dgm:spPr/>
    </dgm:pt>
    <dgm:pt modelId="{71C4CDC8-0CFE-455C-8EB3-0D273F2C31C4}" type="pres">
      <dgm:prSet presAssocID="{F6B77525-417E-40F0-9BC3-362E467587C4}" presName="rootConnector" presStyleLbl="node3" presStyleIdx="1" presStyleCnt="9"/>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9"/>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9" custScaleX="167974">
        <dgm:presLayoutVars>
          <dgm:chPref val="3"/>
        </dgm:presLayoutVars>
      </dgm:prSet>
      <dgm:spPr/>
    </dgm:pt>
    <dgm:pt modelId="{88663932-DC1D-4B6E-A473-D6C59F0515DB}" type="pres">
      <dgm:prSet presAssocID="{DD12B690-AEF6-4A88-A3D0-10D02D720128}" presName="rootConnector" presStyleLbl="node3" presStyleIdx="2" presStyleCnt="9"/>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9"/>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9">
        <dgm:presLayoutVars>
          <dgm:chPref val="3"/>
        </dgm:presLayoutVars>
      </dgm:prSet>
      <dgm:spPr/>
    </dgm:pt>
    <dgm:pt modelId="{4B17CA99-9237-409F-A860-7FCA2B93648D}" type="pres">
      <dgm:prSet presAssocID="{12E0A4A6-B410-43F8-93B2-0D5B1715AAEA}" presName="rootConnector" presStyleLbl="node3" presStyleIdx="3" presStyleCnt="9"/>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8"/>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8" custScaleX="200574">
        <dgm:presLayoutVars>
          <dgm:chPref val="3"/>
        </dgm:presLayoutVars>
      </dgm:prSet>
      <dgm:spPr/>
    </dgm:pt>
    <dgm:pt modelId="{C19E0931-E8D0-4531-9ADD-7ECC382B22FE}" type="pres">
      <dgm:prSet presAssocID="{B0985532-0D5D-43A2-9C3A-5FEC5EB62441}" presName="rootConnector" presStyleLbl="node4" presStyleIdx="0" presStyleCnt="18"/>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8"/>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8" custScaleX="200574">
        <dgm:presLayoutVars>
          <dgm:chPref val="3"/>
        </dgm:presLayoutVars>
      </dgm:prSet>
      <dgm:spPr/>
    </dgm:pt>
    <dgm:pt modelId="{F512D0F8-FDDA-4429-9558-D84758EC83BC}" type="pres">
      <dgm:prSet presAssocID="{52F64218-AC28-4A5B-9224-19114F456A13}" presName="rootConnector" presStyleLbl="node4" presStyleIdx="1" presStyleCnt="18"/>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8"/>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8" custScaleX="200574">
        <dgm:presLayoutVars>
          <dgm:chPref val="3"/>
        </dgm:presLayoutVars>
      </dgm:prSet>
      <dgm:spPr/>
    </dgm:pt>
    <dgm:pt modelId="{12BDB09E-2CD7-46E6-A584-6CA409EF8C43}" type="pres">
      <dgm:prSet presAssocID="{9D935AB8-9F4E-409D-BC4B-AEFC815FFD79}" presName="rootConnector" presStyleLbl="node4" presStyleIdx="2" presStyleCnt="18"/>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8"/>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8" custScaleX="246733">
        <dgm:presLayoutVars>
          <dgm:chPref val="3"/>
        </dgm:presLayoutVars>
      </dgm:prSet>
      <dgm:spPr/>
    </dgm:pt>
    <dgm:pt modelId="{066007A2-0D5D-42B8-BB4C-909E3C1FE56C}" type="pres">
      <dgm:prSet presAssocID="{0EA64E82-EFFC-4391-A5EE-1EFFDBCB72E8}" presName="rootConnector" presStyleLbl="node4" presStyleIdx="3" presStyleCnt="18"/>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8"/>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8" custScaleX="273234">
        <dgm:presLayoutVars>
          <dgm:chPref val="3"/>
        </dgm:presLayoutVars>
      </dgm:prSet>
      <dgm:spPr/>
    </dgm:pt>
    <dgm:pt modelId="{6F0A1524-86B7-4191-A314-DB5A3E80CB8D}" type="pres">
      <dgm:prSet presAssocID="{0BF416EF-DCB6-4381-8C06-F858129B863B}" presName="rootConnector" presStyleLbl="node4" presStyleIdx="4" presStyleCnt="18"/>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8"/>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8" custScaleX="280806">
        <dgm:presLayoutVars>
          <dgm:chPref val="3"/>
        </dgm:presLayoutVars>
      </dgm:prSet>
      <dgm:spPr/>
    </dgm:pt>
    <dgm:pt modelId="{53880E28-C232-4343-A6F7-F7ECE52A7725}" type="pres">
      <dgm:prSet presAssocID="{4BF06CE1-F380-4EBD-A482-A9864D3933A7}" presName="rootConnector" presStyleLbl="node4" presStyleIdx="5" presStyleCnt="18"/>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9"/>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9">
        <dgm:presLayoutVars>
          <dgm:chPref val="3"/>
        </dgm:presLayoutVars>
      </dgm:prSet>
      <dgm:spPr/>
    </dgm:pt>
    <dgm:pt modelId="{F674B741-10A2-41BC-84CE-216B380C2771}" type="pres">
      <dgm:prSet presAssocID="{66E7C9EF-5FDA-4B6A-AF9A-CCCE57895C0E}" presName="rootConnector" presStyleLbl="node3" presStyleIdx="4" presStyleCnt="9"/>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5" presStyleCnt="9"/>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5" presStyleCnt="9">
        <dgm:presLayoutVars>
          <dgm:chPref val="3"/>
        </dgm:presLayoutVars>
      </dgm:prSet>
      <dgm:spPr/>
    </dgm:pt>
    <dgm:pt modelId="{5D3216A8-6A87-4139-80E5-8192309140C6}" type="pres">
      <dgm:prSet presAssocID="{CB0E3D50-FD6A-4F70-9CAF-BD826F9A4A79}" presName="rootConnector" presStyleLbl="node3" presStyleIdx="5" presStyleCnt="9"/>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8"/>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8" custScaleX="153695">
        <dgm:presLayoutVars>
          <dgm:chPref val="3"/>
        </dgm:presLayoutVars>
      </dgm:prSet>
      <dgm:spPr/>
    </dgm:pt>
    <dgm:pt modelId="{B9FC5258-4E85-47F7-8A12-13EED2DCB2C5}" type="pres">
      <dgm:prSet presAssocID="{C6BFEB0A-545C-43D9-BC05-96ACC6D91CAA}" presName="rootConnector" presStyleLbl="node4" presStyleIdx="6" presStyleCnt="18"/>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8"/>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8" custScaleX="153695">
        <dgm:presLayoutVars>
          <dgm:chPref val="3"/>
        </dgm:presLayoutVars>
      </dgm:prSet>
      <dgm:spPr/>
    </dgm:pt>
    <dgm:pt modelId="{C8CFE4F7-0181-450E-91D4-B9A65CE587C4}" type="pres">
      <dgm:prSet presAssocID="{3382FCAD-C516-423C-917D-2B9A0F2EE14D}" presName="rootConnector" presStyleLbl="node4" presStyleIdx="7" presStyleCnt="18"/>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8"/>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8" custScaleX="153695">
        <dgm:presLayoutVars>
          <dgm:chPref val="3"/>
        </dgm:presLayoutVars>
      </dgm:prSet>
      <dgm:spPr/>
    </dgm:pt>
    <dgm:pt modelId="{3A172DC3-32D4-4214-878C-0C70C5A3FF9F}" type="pres">
      <dgm:prSet presAssocID="{2BAA4FCD-0627-4B5E-A8F3-521600755711}" presName="rootConnector" presStyleLbl="node4" presStyleIdx="8" presStyleCnt="18"/>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8"/>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8" custScaleX="153695">
        <dgm:presLayoutVars>
          <dgm:chPref val="3"/>
        </dgm:presLayoutVars>
      </dgm:prSet>
      <dgm:spPr/>
    </dgm:pt>
    <dgm:pt modelId="{07A2D1FE-1938-4056-8587-AAE507131B78}" type="pres">
      <dgm:prSet presAssocID="{8A2252CC-C778-40D1-B580-D3EAEC7ACB04}" presName="rootConnector" presStyleLbl="node4" presStyleIdx="9" presStyleCnt="18"/>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8"/>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8" custScaleX="153695">
        <dgm:presLayoutVars>
          <dgm:chPref val="3"/>
        </dgm:presLayoutVars>
      </dgm:prSet>
      <dgm:spPr/>
    </dgm:pt>
    <dgm:pt modelId="{2C18A2BB-5B8E-4375-B70A-019F313A56DD}" type="pres">
      <dgm:prSet presAssocID="{23BAC4EC-AB22-4EAA-B98D-9A077401539B}" presName="rootConnector" presStyleLbl="node4" presStyleIdx="10" presStyleCnt="18"/>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8"/>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8" custScaleX="153695">
        <dgm:presLayoutVars>
          <dgm:chPref val="3"/>
        </dgm:presLayoutVars>
      </dgm:prSet>
      <dgm:spPr/>
    </dgm:pt>
    <dgm:pt modelId="{7E39B2FC-61B5-4E66-889C-62CB1867BB1F}" type="pres">
      <dgm:prSet presAssocID="{034C1000-E9AF-47CD-87C3-6CF6FD2339D4}" presName="rootConnector" presStyleLbl="node4" presStyleIdx="11" presStyleCnt="18"/>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8"/>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8" custScaleX="153695">
        <dgm:presLayoutVars>
          <dgm:chPref val="3"/>
        </dgm:presLayoutVars>
      </dgm:prSet>
      <dgm:spPr/>
    </dgm:pt>
    <dgm:pt modelId="{89FF43B7-641E-4AB0-9773-E6E7FC75654F}" type="pres">
      <dgm:prSet presAssocID="{0F70D5C4-3DC5-4BAE-98F0-CB8E03E693BE}" presName="rootConnector" presStyleLbl="node4" presStyleIdx="12" presStyleCnt="18"/>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6" presStyleCnt="9"/>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6" presStyleCnt="9">
        <dgm:presLayoutVars>
          <dgm:chPref val="3"/>
        </dgm:presLayoutVars>
      </dgm:prSet>
      <dgm:spPr/>
    </dgm:pt>
    <dgm:pt modelId="{ECEA3965-25A5-4DE8-835F-695F22173A47}" type="pres">
      <dgm:prSet presAssocID="{8C744AA6-5CFA-47D8-96CC-D9D875000F96}" presName="rootConnector" presStyleLbl="node3" presStyleIdx="6" presStyleCnt="9"/>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5B2AC40C-7F60-42EE-AC1F-CC73D3C77353}" type="pres">
      <dgm:prSet presAssocID="{CCF47C9E-C562-43A5-8EE2-451DB5AACB2D}" presName="Name37" presStyleLbl="parChTrans1D3" presStyleIdx="7" presStyleCnt="9"/>
      <dgm:spPr/>
    </dgm:pt>
    <dgm:pt modelId="{475C4838-8899-416B-AD48-A8B33DD16E39}" type="pres">
      <dgm:prSet presAssocID="{6DAE4FE3-24DD-4431-9CBD-230FC8DEA20A}" presName="hierRoot2" presStyleCnt="0">
        <dgm:presLayoutVars>
          <dgm:hierBranch val="init"/>
        </dgm:presLayoutVars>
      </dgm:prSet>
      <dgm:spPr/>
    </dgm:pt>
    <dgm:pt modelId="{3B97A62E-AE83-4EC4-9845-C8728F0D3365}" type="pres">
      <dgm:prSet presAssocID="{6DAE4FE3-24DD-4431-9CBD-230FC8DEA20A}" presName="rootComposite" presStyleCnt="0"/>
      <dgm:spPr/>
    </dgm:pt>
    <dgm:pt modelId="{C2EFF4A9-C2AC-4878-85CB-31945944AB03}" type="pres">
      <dgm:prSet presAssocID="{6DAE4FE3-24DD-4431-9CBD-230FC8DEA20A}" presName="rootText" presStyleLbl="node3" presStyleIdx="7" presStyleCnt="9" custScaleX="179264">
        <dgm:presLayoutVars>
          <dgm:chPref val="3"/>
        </dgm:presLayoutVars>
      </dgm:prSet>
      <dgm:spPr/>
    </dgm:pt>
    <dgm:pt modelId="{DEC2594D-F688-4146-A5F8-8B905C8E4571}" type="pres">
      <dgm:prSet presAssocID="{6DAE4FE3-24DD-4431-9CBD-230FC8DEA20A}" presName="rootConnector" presStyleLbl="node3" presStyleIdx="7" presStyleCnt="9"/>
      <dgm:spPr/>
    </dgm:pt>
    <dgm:pt modelId="{4DCEEE15-6CC9-4202-8636-558252976DAB}" type="pres">
      <dgm:prSet presAssocID="{6DAE4FE3-24DD-4431-9CBD-230FC8DEA20A}" presName="hierChild4" presStyleCnt="0"/>
      <dgm:spPr/>
    </dgm:pt>
    <dgm:pt modelId="{34715498-153E-442F-A074-04049A5B9CC7}" type="pres">
      <dgm:prSet presAssocID="{431F1454-0439-4E82-A420-5C112DE34F48}" presName="Name37" presStyleLbl="parChTrans1D4" presStyleIdx="13" presStyleCnt="18"/>
      <dgm:spPr/>
    </dgm:pt>
    <dgm:pt modelId="{77657DFF-D370-4938-9D1A-B60137E50944}" type="pres">
      <dgm:prSet presAssocID="{F149861D-6721-4966-A657-C813FF756B3B}" presName="hierRoot2" presStyleCnt="0">
        <dgm:presLayoutVars>
          <dgm:hierBranch val="init"/>
        </dgm:presLayoutVars>
      </dgm:prSet>
      <dgm:spPr/>
    </dgm:pt>
    <dgm:pt modelId="{9A4B5EDD-1490-48D4-9B94-88C2888BD86D}" type="pres">
      <dgm:prSet presAssocID="{F149861D-6721-4966-A657-C813FF756B3B}" presName="rootComposite" presStyleCnt="0"/>
      <dgm:spPr/>
    </dgm:pt>
    <dgm:pt modelId="{EA592B92-1BBF-4961-8F33-701CDB8963F9}" type="pres">
      <dgm:prSet presAssocID="{F149861D-6721-4966-A657-C813FF756B3B}" presName="rootText" presStyleLbl="node4" presStyleIdx="13" presStyleCnt="18">
        <dgm:presLayoutVars>
          <dgm:chPref val="3"/>
        </dgm:presLayoutVars>
      </dgm:prSet>
      <dgm:spPr/>
    </dgm:pt>
    <dgm:pt modelId="{6573EFC4-18FD-4627-82A1-F36A778B0264}" type="pres">
      <dgm:prSet presAssocID="{F149861D-6721-4966-A657-C813FF756B3B}" presName="rootConnector" presStyleLbl="node4" presStyleIdx="13" presStyleCnt="18"/>
      <dgm:spPr/>
    </dgm:pt>
    <dgm:pt modelId="{DC41E64C-18B9-485E-9C80-FAFFF6CED427}" type="pres">
      <dgm:prSet presAssocID="{F149861D-6721-4966-A657-C813FF756B3B}" presName="hierChild4" presStyleCnt="0"/>
      <dgm:spPr/>
    </dgm:pt>
    <dgm:pt modelId="{19DB7CAF-6460-4BAB-BD75-9F0684C90F07}" type="pres">
      <dgm:prSet presAssocID="{F149861D-6721-4966-A657-C813FF756B3B}" presName="hierChild5" presStyleCnt="0"/>
      <dgm:spPr/>
    </dgm:pt>
    <dgm:pt modelId="{AA874A5D-70DF-4C38-B448-FB8024181B3B}" type="pres">
      <dgm:prSet presAssocID="{07237559-A7ED-4E5E-B410-5D69F42E111F}" presName="Name37" presStyleLbl="parChTrans1D4" presStyleIdx="14" presStyleCnt="18"/>
      <dgm:spPr/>
    </dgm:pt>
    <dgm:pt modelId="{89B06859-C250-4D0E-8A4E-06B33CC9F998}" type="pres">
      <dgm:prSet presAssocID="{DE14C621-8FA0-4959-8072-60DAB79286E2}" presName="hierRoot2" presStyleCnt="0">
        <dgm:presLayoutVars>
          <dgm:hierBranch val="init"/>
        </dgm:presLayoutVars>
      </dgm:prSet>
      <dgm:spPr/>
    </dgm:pt>
    <dgm:pt modelId="{503DBB6D-2456-4DD0-A787-644809738059}" type="pres">
      <dgm:prSet presAssocID="{DE14C621-8FA0-4959-8072-60DAB79286E2}" presName="rootComposite" presStyleCnt="0"/>
      <dgm:spPr/>
    </dgm:pt>
    <dgm:pt modelId="{A3B770C1-23A4-4163-9980-E2EAD43D8389}" type="pres">
      <dgm:prSet presAssocID="{DE14C621-8FA0-4959-8072-60DAB79286E2}" presName="rootText" presStyleLbl="node4" presStyleIdx="14" presStyleCnt="18">
        <dgm:presLayoutVars>
          <dgm:chPref val="3"/>
        </dgm:presLayoutVars>
      </dgm:prSet>
      <dgm:spPr/>
    </dgm:pt>
    <dgm:pt modelId="{5F40645C-75C0-4F91-AC8A-8DABCF283963}" type="pres">
      <dgm:prSet presAssocID="{DE14C621-8FA0-4959-8072-60DAB79286E2}" presName="rootConnector" presStyleLbl="node4" presStyleIdx="14" presStyleCnt="18"/>
      <dgm:spPr/>
    </dgm:pt>
    <dgm:pt modelId="{E17A7D43-D5A4-4BF6-9F68-4AF20E766EE6}" type="pres">
      <dgm:prSet presAssocID="{DE14C621-8FA0-4959-8072-60DAB79286E2}" presName="hierChild4" presStyleCnt="0"/>
      <dgm:spPr/>
    </dgm:pt>
    <dgm:pt modelId="{D5AA232C-9D4A-4F1D-81AA-BC7713FF496A}" type="pres">
      <dgm:prSet presAssocID="{329EFFD1-53ED-42CB-AB89-28D6754C9432}" presName="Name37" presStyleLbl="parChTrans1D4" presStyleIdx="15" presStyleCnt="18"/>
      <dgm:spPr/>
    </dgm:pt>
    <dgm:pt modelId="{488EA4F8-5CE0-4BFA-8171-9691B913A886}" type="pres">
      <dgm:prSet presAssocID="{3C7288BD-743B-4FA3-B9AC-BB40FB52EF1E}" presName="hierRoot2" presStyleCnt="0">
        <dgm:presLayoutVars>
          <dgm:hierBranch val="init"/>
        </dgm:presLayoutVars>
      </dgm:prSet>
      <dgm:spPr/>
    </dgm:pt>
    <dgm:pt modelId="{C30564A0-35F0-46D8-81D3-8656AFF7D0B7}" type="pres">
      <dgm:prSet presAssocID="{3C7288BD-743B-4FA3-B9AC-BB40FB52EF1E}" presName="rootComposite" presStyleCnt="0"/>
      <dgm:spPr/>
    </dgm:pt>
    <dgm:pt modelId="{6DCDFF1C-40B7-4B79-93D7-3E3366BD7995}" type="pres">
      <dgm:prSet presAssocID="{3C7288BD-743B-4FA3-B9AC-BB40FB52EF1E}" presName="rootText" presStyleLbl="node4" presStyleIdx="15" presStyleCnt="18">
        <dgm:presLayoutVars>
          <dgm:chPref val="3"/>
        </dgm:presLayoutVars>
      </dgm:prSet>
      <dgm:spPr/>
    </dgm:pt>
    <dgm:pt modelId="{3F40305A-2357-48B9-8582-93D9D2A90DB1}" type="pres">
      <dgm:prSet presAssocID="{3C7288BD-743B-4FA3-B9AC-BB40FB52EF1E}" presName="rootConnector" presStyleLbl="node4" presStyleIdx="15" presStyleCnt="18"/>
      <dgm:spPr/>
    </dgm:pt>
    <dgm:pt modelId="{A42B5666-ABC4-47F5-B721-3423521B273D}" type="pres">
      <dgm:prSet presAssocID="{3C7288BD-743B-4FA3-B9AC-BB40FB52EF1E}" presName="hierChild4" presStyleCnt="0"/>
      <dgm:spPr/>
    </dgm:pt>
    <dgm:pt modelId="{7D8BE99C-8768-4ECA-8016-5E0DAA74378D}" type="pres">
      <dgm:prSet presAssocID="{3C7288BD-743B-4FA3-B9AC-BB40FB52EF1E}" presName="hierChild5" presStyleCnt="0"/>
      <dgm:spPr/>
    </dgm:pt>
    <dgm:pt modelId="{761927DD-2772-4C52-AB9F-74E7D2F3A400}" type="pres">
      <dgm:prSet presAssocID="{07CAC465-5533-4579-93B4-57B62A7B629F}" presName="Name37" presStyleLbl="parChTrans1D4" presStyleIdx="16" presStyleCnt="18"/>
      <dgm:spPr/>
    </dgm:pt>
    <dgm:pt modelId="{87C8199E-2AC1-46F7-B00E-FAE7E25F8EA5}" type="pres">
      <dgm:prSet presAssocID="{F5947C50-226A-42DE-B6C6-6758EAC8F0F7}" presName="hierRoot2" presStyleCnt="0">
        <dgm:presLayoutVars>
          <dgm:hierBranch val="init"/>
        </dgm:presLayoutVars>
      </dgm:prSet>
      <dgm:spPr/>
    </dgm:pt>
    <dgm:pt modelId="{43CB6358-955D-459D-A77F-2EF51DBBE422}" type="pres">
      <dgm:prSet presAssocID="{F5947C50-226A-42DE-B6C6-6758EAC8F0F7}" presName="rootComposite" presStyleCnt="0"/>
      <dgm:spPr/>
    </dgm:pt>
    <dgm:pt modelId="{1701612D-7B7B-4150-8D3B-92621A3C5515}" type="pres">
      <dgm:prSet presAssocID="{F5947C50-226A-42DE-B6C6-6758EAC8F0F7}" presName="rootText" presStyleLbl="node4" presStyleIdx="16" presStyleCnt="18">
        <dgm:presLayoutVars>
          <dgm:chPref val="3"/>
        </dgm:presLayoutVars>
      </dgm:prSet>
      <dgm:spPr/>
    </dgm:pt>
    <dgm:pt modelId="{496C1516-C6C7-476C-BCA3-5A651CD11FF5}" type="pres">
      <dgm:prSet presAssocID="{F5947C50-226A-42DE-B6C6-6758EAC8F0F7}" presName="rootConnector" presStyleLbl="node4" presStyleIdx="16" presStyleCnt="18"/>
      <dgm:spPr/>
    </dgm:pt>
    <dgm:pt modelId="{DCB06CA2-66D0-4CF8-960E-8488C3B73467}" type="pres">
      <dgm:prSet presAssocID="{F5947C50-226A-42DE-B6C6-6758EAC8F0F7}" presName="hierChild4" presStyleCnt="0"/>
      <dgm:spPr/>
    </dgm:pt>
    <dgm:pt modelId="{96D7F3AF-83E0-47BA-B74E-31BACA98E74F}" type="pres">
      <dgm:prSet presAssocID="{F5947C50-226A-42DE-B6C6-6758EAC8F0F7}" presName="hierChild5" presStyleCnt="0"/>
      <dgm:spPr/>
    </dgm:pt>
    <dgm:pt modelId="{81CE29A2-9BF6-4F51-8CFA-81A7D4ECE000}" type="pres">
      <dgm:prSet presAssocID="{DE14C621-8FA0-4959-8072-60DAB79286E2}" presName="hierChild5" presStyleCnt="0"/>
      <dgm:spPr/>
    </dgm:pt>
    <dgm:pt modelId="{C2E328B5-7AE6-4945-A96C-15F8DE19A6CB}" type="pres">
      <dgm:prSet presAssocID="{E7F88610-E6C1-4C4D-8099-9265A4371848}" presName="Name37" presStyleLbl="parChTrans1D4" presStyleIdx="17" presStyleCnt="18"/>
      <dgm:spPr/>
    </dgm:pt>
    <dgm:pt modelId="{C516D1AB-8B04-4034-AE4A-8AA7EC6D182E}" type="pres">
      <dgm:prSet presAssocID="{72CBE7DD-C4E3-43DE-97A2-F0F0C23451E7}" presName="hierRoot2" presStyleCnt="0">
        <dgm:presLayoutVars>
          <dgm:hierBranch val="init"/>
        </dgm:presLayoutVars>
      </dgm:prSet>
      <dgm:spPr/>
    </dgm:pt>
    <dgm:pt modelId="{DB8C61FF-27BB-4CA9-BFAC-7C5C75468955}" type="pres">
      <dgm:prSet presAssocID="{72CBE7DD-C4E3-43DE-97A2-F0F0C23451E7}" presName="rootComposite" presStyleCnt="0"/>
      <dgm:spPr/>
    </dgm:pt>
    <dgm:pt modelId="{8279136E-6733-4D90-BB4E-6818E5E3A214}" type="pres">
      <dgm:prSet presAssocID="{72CBE7DD-C4E3-43DE-97A2-F0F0C23451E7}" presName="rootText" presStyleLbl="node4" presStyleIdx="17" presStyleCnt="18">
        <dgm:presLayoutVars>
          <dgm:chPref val="3"/>
        </dgm:presLayoutVars>
      </dgm:prSet>
      <dgm:spPr/>
    </dgm:pt>
    <dgm:pt modelId="{476EB5DF-669F-4304-A136-6F454FC2669D}" type="pres">
      <dgm:prSet presAssocID="{72CBE7DD-C4E3-43DE-97A2-F0F0C23451E7}" presName="rootConnector" presStyleLbl="node4" presStyleIdx="17" presStyleCnt="18"/>
      <dgm:spPr/>
    </dgm:pt>
    <dgm:pt modelId="{C03EBA9E-3B41-4D4B-96DB-F096A2604506}" type="pres">
      <dgm:prSet presAssocID="{72CBE7DD-C4E3-43DE-97A2-F0F0C23451E7}" presName="hierChild4" presStyleCnt="0"/>
      <dgm:spPr/>
    </dgm:pt>
    <dgm:pt modelId="{8E05A7EE-6E15-4525-81F1-CAF0AADDF18C}" type="pres">
      <dgm:prSet presAssocID="{72CBE7DD-C4E3-43DE-97A2-F0F0C23451E7}" presName="hierChild5" presStyleCnt="0"/>
      <dgm:spPr/>
    </dgm:pt>
    <dgm:pt modelId="{9AAE53B8-32BB-4241-9B99-C3E08E1D3937}" type="pres">
      <dgm:prSet presAssocID="{6DAE4FE3-24DD-4431-9CBD-230FC8DEA20A}" presName="hierChild5" presStyleCnt="0"/>
      <dgm:spPr/>
    </dgm:pt>
    <dgm:pt modelId="{0201F153-A16D-4635-A0F1-DA18284C555F}" type="pres">
      <dgm:prSet presAssocID="{6057A8CB-39AD-4D61-A2BD-CA0C7270119F}" presName="Name37" presStyleLbl="parChTrans1D3" presStyleIdx="8" presStyleCnt="9"/>
      <dgm:spPr/>
    </dgm:pt>
    <dgm:pt modelId="{8EAF2131-792D-441D-B3F5-EF2C5B6AA60F}" type="pres">
      <dgm:prSet presAssocID="{70804781-CA9C-473B-9334-A263C25A6133}" presName="hierRoot2" presStyleCnt="0">
        <dgm:presLayoutVars>
          <dgm:hierBranch val="init"/>
        </dgm:presLayoutVars>
      </dgm:prSet>
      <dgm:spPr/>
    </dgm:pt>
    <dgm:pt modelId="{19D96D89-4034-4C19-812E-B97D5CE2D15D}" type="pres">
      <dgm:prSet presAssocID="{70804781-CA9C-473B-9334-A263C25A6133}" presName="rootComposite" presStyleCnt="0"/>
      <dgm:spPr/>
    </dgm:pt>
    <dgm:pt modelId="{6DC8023F-C8F6-4EA6-8907-50C8BBC52C5D}" type="pres">
      <dgm:prSet presAssocID="{70804781-CA9C-473B-9334-A263C25A6133}" presName="rootText" presStyleLbl="node3" presStyleIdx="8" presStyleCnt="9" custScaleX="179264">
        <dgm:presLayoutVars>
          <dgm:chPref val="3"/>
        </dgm:presLayoutVars>
      </dgm:prSet>
      <dgm:spPr/>
    </dgm:pt>
    <dgm:pt modelId="{7BC53F2C-9EFD-427E-9BDA-E1AED37F2ABB}" type="pres">
      <dgm:prSet presAssocID="{70804781-CA9C-473B-9334-A263C25A6133}" presName="rootConnector" presStyleLbl="node3" presStyleIdx="8" presStyleCnt="9"/>
      <dgm:spPr/>
    </dgm:pt>
    <dgm:pt modelId="{EBE6550C-8D88-4B79-93CD-810810B15517}" type="pres">
      <dgm:prSet presAssocID="{70804781-CA9C-473B-9334-A263C25A6133}" presName="hierChild4" presStyleCnt="0"/>
      <dgm:spPr/>
    </dgm:pt>
    <dgm:pt modelId="{AFFDFAC6-F2FC-40BF-BD01-A3DDA237FF4E}" type="pres">
      <dgm:prSet presAssocID="{70804781-CA9C-473B-9334-A263C25A6133}" presName="hierChild5"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FB0DE103-3380-4228-9C0A-D458F4868CF1}" type="presOf" srcId="{3382FCAD-C516-423C-917D-2B9A0F2EE14D}" destId="{C8CFE4F7-0181-450E-91D4-B9A65CE587C4}" srcOrd="1" destOrd="0" presId="urn:microsoft.com/office/officeart/2005/8/layout/orgChart1"/>
    <dgm:cxn modelId="{FC23C204-E4CA-4663-925C-406690F958C9}" type="presOf" srcId="{66E7C9EF-5FDA-4B6A-AF9A-CCCE57895C0E}" destId="{F674B741-10A2-41BC-84CE-216B380C2771}" srcOrd="1" destOrd="0" presId="urn:microsoft.com/office/officeart/2005/8/layout/orgChart1"/>
    <dgm:cxn modelId="{B631B305-9A83-48AC-B637-C2F8CB8B8C64}" type="presOf" srcId="{1CA14F80-D763-4D32-BF10-A871C5BC9AFD}" destId="{380A1339-3DE3-4524-8F51-1855C6B598C2}" srcOrd="0" destOrd="0" presId="urn:microsoft.com/office/officeart/2005/8/layout/orgChart1"/>
    <dgm:cxn modelId="{A4598009-83B1-4086-A90D-C00BB006AF9D}" type="presOf" srcId="{2BAA4FCD-0627-4B5E-A8F3-521600755711}" destId="{320D9D17-85D4-4B64-B97A-6DA84D6514B6}" srcOrd="0" destOrd="0" presId="urn:microsoft.com/office/officeart/2005/8/layout/orgChart1"/>
    <dgm:cxn modelId="{885B290B-7667-479D-8906-E76B407F4B2F}" type="presOf" srcId="{CE88953C-C203-4157-A599-14AC9256A4A2}" destId="{A770667E-3454-4ED2-8240-42E93DD6175B}" srcOrd="0" destOrd="0" presId="urn:microsoft.com/office/officeart/2005/8/layout/orgChart1"/>
    <dgm:cxn modelId="{E3BF290D-E603-4C91-9191-E564D7F187FE}" type="presOf" srcId="{70804781-CA9C-473B-9334-A263C25A6133}" destId="{7BC53F2C-9EFD-427E-9BDA-E1AED37F2ABB}" srcOrd="1" destOrd="0" presId="urn:microsoft.com/office/officeart/2005/8/layout/orgChart1"/>
    <dgm:cxn modelId="{70F8340E-0AAB-4629-B3AA-352400B1F74F}" type="presOf" srcId="{DF698B43-F681-4F6E-8F08-826FAD7F056F}" destId="{2C5C2495-9143-448F-8077-9EA664C8CDBE}" srcOrd="0" destOrd="0" presId="urn:microsoft.com/office/officeart/2005/8/layout/orgChart1"/>
    <dgm:cxn modelId="{245FA40E-8AAB-4858-B5EC-727A5D57B92F}" type="presOf" srcId="{F149861D-6721-4966-A657-C813FF756B3B}" destId="{EA592B92-1BBF-4961-8F33-701CDB8963F9}" srcOrd="0" destOrd="0" presId="urn:microsoft.com/office/officeart/2005/8/layout/orgChart1"/>
    <dgm:cxn modelId="{2CF7B315-8E8F-4180-A488-EA05BDEFE1A7}" type="presOf" srcId="{DB6CA057-7187-402C-9C4C-79CA6986E9CF}" destId="{8F45B2D9-CB17-4C96-99B1-7724AC8E4F67}" srcOrd="0" destOrd="0" presId="urn:microsoft.com/office/officeart/2005/8/layout/orgChart1"/>
    <dgm:cxn modelId="{CDE8C719-3648-48D5-8569-A1E5100C0EC2}" type="presOf" srcId="{A4554187-E8EB-4FBD-8C14-20D49C04B6BE}" destId="{C683447D-9F77-487C-94BD-3C9D8C2AE20C}" srcOrd="0"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7F85371D-E960-4440-9144-D9636BB2BDEC}" type="presOf" srcId="{9D935AB8-9F4E-409D-BC4B-AEFC815FFD79}" destId="{12BDB09E-2CD7-46E6-A584-6CA409EF8C43}" srcOrd="1" destOrd="0" presId="urn:microsoft.com/office/officeart/2005/8/layout/orgChart1"/>
    <dgm:cxn modelId="{00F63A21-77BE-4DEF-BA5E-A4511F21165B}" type="presOf" srcId="{AA800DDB-F4A4-4BE2-98FD-613E22499001}" destId="{2E649CE6-8D58-4B28-AA30-78E9293523A4}" srcOrd="1" destOrd="0" presId="urn:microsoft.com/office/officeart/2005/8/layout/orgChart1"/>
    <dgm:cxn modelId="{F504CA21-3C01-433B-8DF3-CCE155A44F03}" type="presOf" srcId="{8A2252CC-C778-40D1-B580-D3EAEC7ACB04}" destId="{07A2D1FE-1938-4056-8587-AAE507131B78}" srcOrd="1" destOrd="0" presId="urn:microsoft.com/office/officeart/2005/8/layout/orgChart1"/>
    <dgm:cxn modelId="{3123F621-C7F3-4C67-97FF-954A0BED16C5}" type="presOf" srcId="{0BF416EF-DCB6-4381-8C06-F858129B863B}" destId="{6F0A1524-86B7-4191-A314-DB5A3E80CB8D}" srcOrd="1" destOrd="0" presId="urn:microsoft.com/office/officeart/2005/8/layout/orgChart1"/>
    <dgm:cxn modelId="{3171BA22-2214-437F-A3F9-7EA5F26E9EDE}" type="presOf" srcId="{5E797B83-41C9-48BF-B51A-8926811ED5EA}" destId="{27474DA5-990D-46EC-8E94-D401FDDA4C6F}" srcOrd="1" destOrd="0" presId="urn:microsoft.com/office/officeart/2005/8/layout/orgChart1"/>
    <dgm:cxn modelId="{FD790F26-80DE-4D60-A519-2313B5AA1CA5}" type="presOf" srcId="{02981637-2D5A-40AC-B36C-7D9476148EF3}" destId="{533EB0DF-CCD4-4FBE-8666-175815EF0558}" srcOrd="1" destOrd="0" presId="urn:microsoft.com/office/officeart/2005/8/layout/orgChart1"/>
    <dgm:cxn modelId="{6E42F726-6B40-44EC-8B80-B712533DE5B9}" type="presOf" srcId="{3C7288BD-743B-4FA3-B9AC-BB40FB52EF1E}" destId="{3F40305A-2357-48B9-8582-93D9D2A90DB1}" srcOrd="1" destOrd="0" presId="urn:microsoft.com/office/officeart/2005/8/layout/orgChart1"/>
    <dgm:cxn modelId="{FEA91E28-0107-48AD-BDAB-DF0B0E5B1746}" type="presOf" srcId="{0EA64E82-EFFC-4391-A5EE-1EFFDBCB72E8}" destId="{066007A2-0D5D-42B8-BB4C-909E3C1FE56C}" srcOrd="1" destOrd="0" presId="urn:microsoft.com/office/officeart/2005/8/layout/orgChart1"/>
    <dgm:cxn modelId="{B6B83128-BC60-48C6-B720-6DEB9E928147}" type="presOf" srcId="{5F1715CE-BF7B-4695-BD89-492BCC4BE350}" destId="{4A4759DD-4216-4856-8C30-A8B081B625D9}" srcOrd="0" destOrd="0" presId="urn:microsoft.com/office/officeart/2005/8/layout/orgChart1"/>
    <dgm:cxn modelId="{71844B28-30DC-48C1-81D1-B668A137DAF1}" type="presOf" srcId="{F6B77525-417E-40F0-9BC3-362E467587C4}" destId="{3D8FAD41-3FCA-4F40-87D2-56C011B4DE83}" srcOrd="0" destOrd="0" presId="urn:microsoft.com/office/officeart/2005/8/layout/orgChart1"/>
    <dgm:cxn modelId="{3D6A4B2A-BE3D-43C4-93D3-AE8FBB8FB50A}" type="presOf" srcId="{431F1454-0439-4E82-A420-5C112DE34F48}" destId="{34715498-153E-442F-A074-04049A5B9CC7}" srcOrd="0" destOrd="0" presId="urn:microsoft.com/office/officeart/2005/8/layout/orgChart1"/>
    <dgm:cxn modelId="{99529D2A-EA78-4825-8262-B79FE0A36DD6}" srcId="{02981637-2D5A-40AC-B36C-7D9476148EF3}" destId="{8EE3D804-9CAD-4B7D-B9C5-AFD1E0D4BA45}" srcOrd="1" destOrd="0" parTransId="{9B6D3D39-1FEF-4F19-9661-586FA9ABE910}" sibTransId="{D3163056-B313-45D9-8C3D-1D55539A7F41}"/>
    <dgm:cxn modelId="{A0554730-2EA9-49D2-A886-6C8EDB5D63B3}" type="presOf" srcId="{B0985532-0D5D-43A2-9C3A-5FEC5EB62441}" destId="{F974A74D-5C0B-48A0-A8FD-25254CD10A36}" srcOrd="0" destOrd="0" presId="urn:microsoft.com/office/officeart/2005/8/layout/orgChart1"/>
    <dgm:cxn modelId="{4CB06B30-9297-4EA4-93D9-B1B884A943D0}" type="presOf" srcId="{C6BFEB0A-545C-43D9-BC05-96ACC6D91CAA}" destId="{B9FC5258-4E85-47F7-8A12-13EED2DCB2C5}" srcOrd="1"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914B3038-A9EB-40CE-9BB6-7A6605EC7974}" type="presOf" srcId="{0F70D5C4-3DC5-4BAE-98F0-CB8E03E693BE}" destId="{FAD6FFA4-046F-411F-8AF3-D1BD0F2125BA}" srcOrd="0" destOrd="0" presId="urn:microsoft.com/office/officeart/2005/8/layout/orgChart1"/>
    <dgm:cxn modelId="{12284E39-335F-4EC8-9500-195066D6810C}" type="presOf" srcId="{07CAC465-5533-4579-93B4-57B62A7B629F}" destId="{761927DD-2772-4C52-AB9F-74E7D2F3A400}" srcOrd="0" destOrd="0" presId="urn:microsoft.com/office/officeart/2005/8/layout/orgChart1"/>
    <dgm:cxn modelId="{3679103D-F0AC-4B87-AB1F-7F6BB83A816D}" type="presOf" srcId="{11FEF843-48F8-40E1-BF0C-307F043BE1B6}" destId="{42DF867F-80E4-4576-8243-D8CAF79DA9AC}" srcOrd="0" destOrd="0" presId="urn:microsoft.com/office/officeart/2005/8/layout/orgChart1"/>
    <dgm:cxn modelId="{39AA3140-B60C-42C3-856F-AB297110D2F2}" type="presOf" srcId="{07237559-A7ED-4E5E-B410-5D69F42E111F}" destId="{AA874A5D-70DF-4C38-B448-FB8024181B3B}" srcOrd="0" destOrd="0" presId="urn:microsoft.com/office/officeart/2005/8/layout/orgChart1"/>
    <dgm:cxn modelId="{1481C740-F81C-4908-8892-6824F9E78235}" type="presOf" srcId="{AD7F4A59-6F30-4C1F-896E-5539019B3B84}" destId="{3C23C0BE-40FB-47D6-AB17-FFEDD223A7F1}" srcOrd="0" destOrd="0" presId="urn:microsoft.com/office/officeart/2005/8/layout/orgChart1"/>
    <dgm:cxn modelId="{115DEA5B-00EA-4B57-9662-914D3608A70F}" type="presOf" srcId="{CF1B52FC-470A-45D8-AFC3-97E256EFA3FF}" destId="{3B0652B3-A60A-4BD0-BF9D-C5640DE83D76}" srcOrd="0"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DFDD2B61-E707-4389-8852-D87925894AF0}" type="presOf" srcId="{82A45550-2705-4A34-BC2B-E56FA4F10D1D}" destId="{B4B7D1C7-D1FB-4D9D-B874-6D9EAD68832F}" srcOrd="0" destOrd="0" presId="urn:microsoft.com/office/officeart/2005/8/layout/orgChart1"/>
    <dgm:cxn modelId="{B7C13262-D8C1-4EAD-B259-D22CD95DFD12}" srcId="{ADC42BCE-8A02-4A79-ACAA-4C8FFAA6B963}" destId="{6DAE4FE3-24DD-4431-9CBD-230FC8DEA20A}" srcOrd="0" destOrd="0" parTransId="{CCF47C9E-C562-43A5-8EE2-451DB5AACB2D}" sibTransId="{D2D0B80C-B48E-447F-9CA6-DD84764E320B}"/>
    <dgm:cxn modelId="{A28AE762-0E7F-4291-8473-E1AB0CFBEC8B}" type="presOf" srcId="{02981637-2D5A-40AC-B36C-7D9476148EF3}" destId="{6B5623D6-E626-496C-8CF8-5DA345E8C9CD}" srcOrd="0" destOrd="0" presId="urn:microsoft.com/office/officeart/2005/8/layout/orgChart1"/>
    <dgm:cxn modelId="{42F94943-7760-4788-B21B-A5911ED46A3D}" type="presOf" srcId="{C6BFEB0A-545C-43D9-BC05-96ACC6D91CAA}" destId="{FC4AE715-97D4-4C30-BFBD-223AD1AC6995}" srcOrd="0" destOrd="0" presId="urn:microsoft.com/office/officeart/2005/8/layout/orgChart1"/>
    <dgm:cxn modelId="{A1068A46-4C8F-44C1-9722-DB96EBCD8A38}" type="presOf" srcId="{E7F88610-E6C1-4C4D-8099-9265A4371848}" destId="{C2E328B5-7AE6-4945-A96C-15F8DE19A6CB}" srcOrd="0" destOrd="0" presId="urn:microsoft.com/office/officeart/2005/8/layout/orgChart1"/>
    <dgm:cxn modelId="{8CEC1E68-1445-4AB2-8104-EE1C22EDECF0}" type="presOf" srcId="{23BAC4EC-AB22-4EAA-B98D-9A077401539B}" destId="{2C18A2BB-5B8E-4375-B70A-019F313A56DD}" srcOrd="1"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7FA44949-6ED7-474B-972A-7670DAD0622F}" type="presOf" srcId="{964809A5-1351-4B21-9A1F-B63CCF0CF084}" destId="{B5655CB9-52AD-4E61-9C51-BF6F7FE33A0D}" srcOrd="0" destOrd="0" presId="urn:microsoft.com/office/officeart/2005/8/layout/orgChart1"/>
    <dgm:cxn modelId="{BF15374A-9DA2-4433-8735-8C4C89361FCC}" type="presOf" srcId="{12E0A4A6-B410-43F8-93B2-0D5B1715AAEA}" destId="{889C3168-68C9-4912-9C05-31CC0BFC04F4}" srcOrd="0" destOrd="0" presId="urn:microsoft.com/office/officeart/2005/8/layout/orgChart1"/>
    <dgm:cxn modelId="{5223BC6A-6E3E-40E0-9EB5-F05C6D424BB0}" srcId="{CF1B52FC-470A-45D8-AFC3-97E256EFA3FF}" destId="{02981637-2D5A-40AC-B36C-7D9476148EF3}" srcOrd="0" destOrd="0" parTransId="{A63A65E0-C815-4233-BDF4-EC90F69D735A}" sibTransId="{2F059E75-62B6-4175-9A98-FB61BA7743BF}"/>
    <dgm:cxn modelId="{CAA9D66B-99DD-457A-AA2F-C09E62E0D74F}" srcId="{CB0E3D50-FD6A-4F70-9CAF-BD826F9A4A79}" destId="{23BAC4EC-AB22-4EAA-B98D-9A077401539B}" srcOrd="4" destOrd="0" parTransId="{3C6C033A-BC50-431E-ABBC-3A0A128577F4}" sibTransId="{2F5FE327-AB94-4FFE-BAFC-E47A5F37F56A}"/>
    <dgm:cxn modelId="{08D7E36B-BA2A-4B0F-A402-4DBD9CEE0AC2}" type="presOf" srcId="{58758FB9-6DD9-4FBC-9FF9-816C478A14D7}" destId="{AC922D42-46C8-47AA-84C5-2B218F7BB994}" srcOrd="0" destOrd="0" presId="urn:microsoft.com/office/officeart/2005/8/layout/orgChart1"/>
    <dgm:cxn modelId="{6C87616D-CD8F-409B-ABC5-CFBEE0E39429}" srcId="{DE14C621-8FA0-4959-8072-60DAB79286E2}" destId="{F5947C50-226A-42DE-B6C6-6758EAC8F0F7}" srcOrd="1" destOrd="0" parTransId="{07CAC465-5533-4579-93B4-57B62A7B629F}" sibTransId="{24A32391-0733-4D73-A32C-D4393302DF34}"/>
    <dgm:cxn modelId="{AF83DF4E-D820-4551-9467-57B7BEBA3406}" type="presOf" srcId="{2E85A922-E780-417D-B311-ABB48776A6CF}" destId="{BD75ACE0-0452-4FCF-A209-60B4CD2B814E}" srcOrd="0"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6DE15354-7526-435E-A9FC-7ACBFCFC4999}" type="presOf" srcId="{B0985532-0D5D-43A2-9C3A-5FEC5EB62441}" destId="{C19E0931-E8D0-4531-9ADD-7ECC382B22FE}" srcOrd="1" destOrd="0" presId="urn:microsoft.com/office/officeart/2005/8/layout/orgChart1"/>
    <dgm:cxn modelId="{2C6AE855-61C8-4031-81E9-9757AD076A33}" type="presOf" srcId="{ADC42BCE-8A02-4A79-ACAA-4C8FFAA6B963}" destId="{0BA08135-400C-4082-8EBA-C3C06AAE7956}" srcOrd="1"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BFFFC657-3026-45DB-B707-495F8018F8C0}" type="presOf" srcId="{70F317E8-7E96-4A01-AB21-F5EA9CE0435F}" destId="{AC611114-F87C-4A57-B5B0-FF76D0C81729}" srcOrd="0" destOrd="0" presId="urn:microsoft.com/office/officeart/2005/8/layout/orgChart1"/>
    <dgm:cxn modelId="{0005A679-9290-48EC-BAC9-8CF0DE1C4939}" type="presOf" srcId="{EA2CF499-611F-42E9-B04F-3E00CDC5624F}" destId="{031A48F3-7327-48D6-864F-E077E6F95C8A}" srcOrd="0" destOrd="0" presId="urn:microsoft.com/office/officeart/2005/8/layout/orgChart1"/>
    <dgm:cxn modelId="{139FDB7D-0302-40BA-9274-192757B41AED}" type="presOf" srcId="{52F64218-AC28-4A5B-9224-19114F456A13}" destId="{15B848FF-4793-49B5-894F-F752A21ECB39}"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F553D87F-2B02-40A7-A9A9-C737DABAB375}" type="presOf" srcId="{7F676E62-E8DB-4210-BB49-AC5BE86CB0C0}" destId="{1C53CA21-AD8D-4AE2-8626-533754D8A94B}" srcOrd="0" destOrd="0" presId="urn:microsoft.com/office/officeart/2005/8/layout/orgChart1"/>
    <dgm:cxn modelId="{8192D486-23EB-46EB-9F45-22014094589B}" type="presOf" srcId="{9D935AB8-9F4E-409D-BC4B-AEFC815FFD79}" destId="{E2935F62-39D8-45E5-888E-09D2BE80CBFB}" srcOrd="0" destOrd="0" presId="urn:microsoft.com/office/officeart/2005/8/layout/orgChart1"/>
    <dgm:cxn modelId="{8CEAE888-FEF5-4D2C-9690-A851E3881AFE}" type="presOf" srcId="{DD12B690-AEF6-4A88-A3D0-10D02D720128}" destId="{88663932-DC1D-4B6E-A473-D6C59F0515DB}" srcOrd="1" destOrd="0" presId="urn:microsoft.com/office/officeart/2005/8/layout/orgChart1"/>
    <dgm:cxn modelId="{CE52328C-4524-4948-A4BE-47532D49B195}" type="presOf" srcId="{F5947C50-226A-42DE-B6C6-6758EAC8F0F7}" destId="{1701612D-7B7B-4150-8D3B-92621A3C5515}" srcOrd="0" destOrd="0" presId="urn:microsoft.com/office/officeart/2005/8/layout/orgChart1"/>
    <dgm:cxn modelId="{F2639390-7FC5-4FCC-81A5-C3C398C5A1FA}" type="presOf" srcId="{CB0E3D50-FD6A-4F70-9CAF-BD826F9A4A79}" destId="{5D3216A8-6A87-4139-80E5-8192309140C6}" srcOrd="1" destOrd="0" presId="urn:microsoft.com/office/officeart/2005/8/layout/orgChart1"/>
    <dgm:cxn modelId="{70577E91-C875-4C7A-AEF5-966981FC7D9A}" type="presOf" srcId="{8EE3D804-9CAD-4B7D-B9C5-AFD1E0D4BA45}" destId="{F6F1E7C3-33BB-440E-BB2A-8B0518509C27}" srcOrd="0" destOrd="0" presId="urn:microsoft.com/office/officeart/2005/8/layout/orgChart1"/>
    <dgm:cxn modelId="{627E0B93-34BB-4518-95FF-073D7A2979BC}" type="presOf" srcId="{3382FCAD-C516-423C-917D-2B9A0F2EE14D}" destId="{34D6CA15-78F1-4D10-9E12-B2D7C2D70E0C}" srcOrd="0" destOrd="0" presId="urn:microsoft.com/office/officeart/2005/8/layout/orgChart1"/>
    <dgm:cxn modelId="{B2433B93-2E01-45AF-AE18-6325EB9EA276}" type="presOf" srcId="{72CBE7DD-C4E3-43DE-97A2-F0F0C23451E7}" destId="{8279136E-6733-4D90-BB4E-6818E5E3A214}" srcOrd="0"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6BC11996-7247-4CD0-904B-DD34F9AA49AA}" type="presOf" srcId="{8EE3D804-9CAD-4B7D-B9C5-AFD1E0D4BA45}" destId="{B49015A9-7538-486B-902D-31276CC1197C}" srcOrd="1" destOrd="0" presId="urn:microsoft.com/office/officeart/2005/8/layout/orgChart1"/>
    <dgm:cxn modelId="{C6D6409C-288B-44AF-A248-225EE560B129}" type="presOf" srcId="{72CBE7DD-C4E3-43DE-97A2-F0F0C23451E7}" destId="{476EB5DF-669F-4304-A136-6F454FC2669D}" srcOrd="1" destOrd="0" presId="urn:microsoft.com/office/officeart/2005/8/layout/orgChart1"/>
    <dgm:cxn modelId="{3988639C-B62A-48A0-9423-CF94535BB66D}" type="presOf" srcId="{12E0A4A6-B410-43F8-93B2-0D5B1715AAEA}" destId="{4B17CA99-9237-409F-A860-7FCA2B93648D}" srcOrd="1" destOrd="0" presId="urn:microsoft.com/office/officeart/2005/8/layout/orgChart1"/>
    <dgm:cxn modelId="{8196C99C-9268-4FA5-BE9A-B986173263E3}" type="presOf" srcId="{6DAE4FE3-24DD-4431-9CBD-230FC8DEA20A}" destId="{C2EFF4A9-C2AC-4878-85CB-31945944AB03}" srcOrd="0"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FCC92AA0-EB9F-46FA-81E5-7025583DF9EE}" type="presOf" srcId="{ADC42BCE-8A02-4A79-ACAA-4C8FFAA6B963}" destId="{4DCA7AE2-BE6A-43BB-BB04-C0444784F94A}" srcOrd="0" destOrd="0" presId="urn:microsoft.com/office/officeart/2005/8/layout/orgChart1"/>
    <dgm:cxn modelId="{A91832A0-8613-4882-9EB8-41168B9F5C95}" srcId="{12E0A4A6-B410-43F8-93B2-0D5B1715AAEA}" destId="{9D935AB8-9F4E-409D-BC4B-AEFC815FFD79}" srcOrd="2" destOrd="0" parTransId="{11FEF843-48F8-40E1-BF0C-307F043BE1B6}" sibTransId="{8ADDDB31-6177-4ED0-87B9-D4DDBE648F75}"/>
    <dgm:cxn modelId="{A49240A1-1ADE-49F9-A465-C4BCEC4B786E}" type="presOf" srcId="{245D56D0-97BB-4511-8F61-E69CB378E3F6}" destId="{51B94280-9ABB-4254-B445-0A92F1EAEE2F}" srcOrd="0" destOrd="0" presId="urn:microsoft.com/office/officeart/2005/8/layout/orgChart1"/>
    <dgm:cxn modelId="{B14F3DA4-D042-47A6-A30C-51B31EC9BEEC}" type="presOf" srcId="{AA800DDB-F4A4-4BE2-98FD-613E22499001}" destId="{9C3E2D54-E879-4465-A281-4A8658ECA94C}" srcOrd="0"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A8137EA8-36B3-4028-A694-C23BD01F5C25}" type="presOf" srcId="{6DAE4FE3-24DD-4431-9CBD-230FC8DEA20A}" destId="{DEC2594D-F688-4146-A5F8-8B905C8E4571}" srcOrd="1" destOrd="0" presId="urn:microsoft.com/office/officeart/2005/8/layout/orgChart1"/>
    <dgm:cxn modelId="{774A21AB-0F5E-417E-8099-B91C646C29DA}" type="presOf" srcId="{DE14C621-8FA0-4959-8072-60DAB79286E2}" destId="{A3B770C1-23A4-4163-9980-E2EAD43D8389}" srcOrd="0" destOrd="0" presId="urn:microsoft.com/office/officeart/2005/8/layout/orgChart1"/>
    <dgm:cxn modelId="{E71221AC-9ED0-4D54-A1F2-EDA525C768F9}" type="presOf" srcId="{8C744AA6-5CFA-47D8-96CC-D9D875000F96}" destId="{ECEA3965-25A5-4DE8-835F-695F22173A47}" srcOrd="1" destOrd="0" presId="urn:microsoft.com/office/officeart/2005/8/layout/orgChart1"/>
    <dgm:cxn modelId="{BBABB8AE-D28E-497F-BA65-B22DB9B7AB84}" srcId="{CB0E3D50-FD6A-4F70-9CAF-BD826F9A4A79}" destId="{034C1000-E9AF-47CD-87C3-6CF6FD2339D4}" srcOrd="5" destOrd="0" parTransId="{F6FE60DE-5729-42E4-9577-456481488016}" sibTransId="{0E0F5E05-4C92-4530-8C4B-1E28073C519F}"/>
    <dgm:cxn modelId="{DF9400B0-13A7-4E30-A2A6-7B714B4075AA}" type="presOf" srcId="{F149861D-6721-4966-A657-C813FF756B3B}" destId="{6573EFC4-18FD-4627-82A1-F36A778B0264}" srcOrd="1" destOrd="0" presId="urn:microsoft.com/office/officeart/2005/8/layout/orgChart1"/>
    <dgm:cxn modelId="{87F86CB0-8BC1-44FE-88AD-A12743B87E91}" type="presOf" srcId="{13BE8728-2EFA-4981-8259-C81DF69C90A6}" destId="{A1FF0B5D-D9DE-4A27-8667-CB5893CBA3F1}" srcOrd="0" destOrd="0" presId="urn:microsoft.com/office/officeart/2005/8/layout/orgChart1"/>
    <dgm:cxn modelId="{E0A356B1-A17D-47D3-844A-2B3D6FF6825A}" type="presOf" srcId="{F6FE60DE-5729-42E4-9577-456481488016}" destId="{77F7BCB2-D300-4784-9F44-0CB3E92F8C76}" srcOrd="0" destOrd="0" presId="urn:microsoft.com/office/officeart/2005/8/layout/orgChart1"/>
    <dgm:cxn modelId="{D517E6B1-35AE-41FF-B592-586C9FB1428B}" type="presOf" srcId="{C16F3192-8524-4EC6-BD32-E61E636237EC}" destId="{2F53F2EB-02DC-4521-B826-2421714878ED}" srcOrd="0" destOrd="0" presId="urn:microsoft.com/office/officeart/2005/8/layout/orgChart1"/>
    <dgm:cxn modelId="{A46E0CB3-BFD0-4F90-9E30-AA856BDA1630}" type="presOf" srcId="{A31B1D82-81A3-4FF4-8B7E-442E280BF1F2}" destId="{4F9D074B-4C92-4D5C-B153-3D0BAED00F16}" srcOrd="0" destOrd="0" presId="urn:microsoft.com/office/officeart/2005/8/layout/orgChart1"/>
    <dgm:cxn modelId="{97729FB3-4768-41D9-B9F1-0740DCD5DA65}" srcId="{6DAE4FE3-24DD-4431-9CBD-230FC8DEA20A}" destId="{DE14C621-8FA0-4959-8072-60DAB79286E2}" srcOrd="1" destOrd="0" parTransId="{07237559-A7ED-4E5E-B410-5D69F42E111F}" sibTransId="{3621E4EE-18AF-41D6-8741-2B586036DF42}"/>
    <dgm:cxn modelId="{4A5A79B6-0C9D-4532-A46D-BF38F47A659E}" type="presOf" srcId="{034C1000-E9AF-47CD-87C3-6CF6FD2339D4}" destId="{7E39B2FC-61B5-4E66-889C-62CB1867BB1F}" srcOrd="1"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FA3F3B6-65F3-43C8-83EC-C91E9A2429D6}" type="presOf" srcId="{0EA64E82-EFFC-4391-A5EE-1EFFDBCB72E8}" destId="{399EB7ED-5151-4F43-A433-51F4278DC0D9}" srcOrd="0" destOrd="0" presId="urn:microsoft.com/office/officeart/2005/8/layout/orgChart1"/>
    <dgm:cxn modelId="{13935EBE-ED61-4ECD-9AEE-3D8CF92CBDB1}" type="presOf" srcId="{9B6D3D39-1FEF-4F19-9661-586FA9ABE910}" destId="{497C3995-59DB-414A-88D6-948AE3A0465A}" srcOrd="0" destOrd="0" presId="urn:microsoft.com/office/officeart/2005/8/layout/orgChart1"/>
    <dgm:cxn modelId="{FCBF2FBF-9BF8-4053-A69D-C873D08B8742}" srcId="{6DAE4FE3-24DD-4431-9CBD-230FC8DEA20A}" destId="{F149861D-6721-4966-A657-C813FF756B3B}" srcOrd="0" destOrd="0" parTransId="{431F1454-0439-4E82-A420-5C112DE34F48}" sibTransId="{499393AA-824F-4394-BD66-AAB2DD6ED0B7}"/>
    <dgm:cxn modelId="{F862F9BF-4724-4578-B06D-CF09EDCDE2F5}" srcId="{12E0A4A6-B410-43F8-93B2-0D5B1715AAEA}" destId="{4BF06CE1-F380-4EBD-A482-A9864D3933A7}" srcOrd="5" destOrd="0" parTransId="{70F317E8-7E96-4A01-AB21-F5EA9CE0435F}" sibTransId="{D493B181-4B0C-4AF2-97CF-2810D70F82BB}"/>
    <dgm:cxn modelId="{C61DCEC4-E1F0-441C-8297-76E9874FED6B}" srcId="{6DAE4FE3-24DD-4431-9CBD-230FC8DEA20A}" destId="{72CBE7DD-C4E3-43DE-97A2-F0F0C23451E7}" srcOrd="2" destOrd="0" parTransId="{E7F88610-E6C1-4C4D-8099-9265A4371848}" sibTransId="{65194F04-A049-417B-88E6-6FDC41A03A6C}"/>
    <dgm:cxn modelId="{BC0244C5-BFAE-49B6-96F9-B1E0E28A4BF1}" type="presOf" srcId="{CB0E3D50-FD6A-4F70-9CAF-BD826F9A4A79}" destId="{3E638531-FECE-4BF8-A7E3-22BD066D3813}" srcOrd="0" destOrd="0" presId="urn:microsoft.com/office/officeart/2005/8/layout/orgChart1"/>
    <dgm:cxn modelId="{2731AECB-BB3E-46B5-82D9-C6E45B21D098}" type="presOf" srcId="{4BF06CE1-F380-4EBD-A482-A9864D3933A7}" destId="{B21B8276-9449-466D-A535-26918B26C8E4}" srcOrd="0" destOrd="0" presId="urn:microsoft.com/office/officeart/2005/8/layout/orgChart1"/>
    <dgm:cxn modelId="{A94271CD-7A14-4A0B-BF6E-A61DB5C35E13}" type="presOf" srcId="{F6B77525-417E-40F0-9BC3-362E467587C4}" destId="{71C4CDC8-0CFE-455C-8EB3-0D273F2C31C4}" srcOrd="1"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BCAE20D6-6786-4BB9-AEA3-18C6A7BC2C16}" type="presOf" srcId="{329EFFD1-53ED-42CB-AB89-28D6754C9432}" destId="{D5AA232C-9D4A-4F1D-81AA-BC7713FF496A}" srcOrd="0" destOrd="0" presId="urn:microsoft.com/office/officeart/2005/8/layout/orgChart1"/>
    <dgm:cxn modelId="{97312CD6-B069-4D26-82F9-8101093B34E3}" type="presOf" srcId="{66E7C9EF-5FDA-4B6A-AF9A-CCCE57895C0E}" destId="{9BD6EFFF-0676-4269-9EF7-A2B0C210F6A8}" srcOrd="0" destOrd="0" presId="urn:microsoft.com/office/officeart/2005/8/layout/orgChart1"/>
    <dgm:cxn modelId="{3E55ADD7-EAAB-4E4E-ACED-8943ADD649ED}" type="presOf" srcId="{23BAC4EC-AB22-4EAA-B98D-9A077401539B}" destId="{C78FB7C1-76BD-4C79-A1F4-FBA44D9065F4}" srcOrd="0" destOrd="0" presId="urn:microsoft.com/office/officeart/2005/8/layout/orgChart1"/>
    <dgm:cxn modelId="{83AFF9D7-8424-463C-B904-3AEC64E152AA}" type="presOf" srcId="{9FA0BA5C-6D29-4CEE-993C-E011C7026446}" destId="{15BDC149-3A1D-4678-ACDB-6B6B6A4AE55F}" srcOrd="0" destOrd="0" presId="urn:microsoft.com/office/officeart/2005/8/layout/orgChart1"/>
    <dgm:cxn modelId="{1C706AD8-12C4-4B65-B081-6087BE34B6F6}" type="presOf" srcId="{DD12B690-AEF6-4A88-A3D0-10D02D720128}" destId="{D69D4131-1B09-4E29-91F0-3EF1772EFB44}" srcOrd="0" destOrd="0" presId="urn:microsoft.com/office/officeart/2005/8/layout/orgChart1"/>
    <dgm:cxn modelId="{1F7D52DB-8C6F-48BE-9141-3D7A1BE6C7FF}" type="presOf" srcId="{0F70D5C4-3DC5-4BAE-98F0-CB8E03E693BE}" destId="{89FF43B7-641E-4AB0-9773-E6E7FC75654F}" srcOrd="1" destOrd="0" presId="urn:microsoft.com/office/officeart/2005/8/layout/orgChart1"/>
    <dgm:cxn modelId="{6988F1DC-56E5-4FBD-8687-FE0D849E8DAA}" type="presOf" srcId="{4BF06CE1-F380-4EBD-A482-A9864D3933A7}" destId="{53880E28-C232-4343-A6F7-F7ECE52A7725}" srcOrd="1" destOrd="0" presId="urn:microsoft.com/office/officeart/2005/8/layout/orgChart1"/>
    <dgm:cxn modelId="{CDB511DD-827F-4BEF-9D34-6E39EA971C2D}" type="presOf" srcId="{5E797B83-41C9-48BF-B51A-8926811ED5EA}" destId="{4E0E31A1-BEA1-4D99-86EA-E79BA15ECD0F}" srcOrd="0" destOrd="0" presId="urn:microsoft.com/office/officeart/2005/8/layout/orgChart1"/>
    <dgm:cxn modelId="{B08961DE-2959-48B7-A352-F70D121D54F7}" type="presOf" srcId="{4F1ED0E2-6764-4FF8-82E1-EB906795EB53}" destId="{C6F19D63-2704-4411-BEB1-7AD13A18B411}" srcOrd="1" destOrd="0" presId="urn:microsoft.com/office/officeart/2005/8/layout/orgChart1"/>
    <dgm:cxn modelId="{4C3DEFDF-BB36-4B38-9E11-9A304ABFE855}" type="presOf" srcId="{CCF47C9E-C562-43A5-8EE2-451DB5AACB2D}" destId="{5B2AC40C-7F60-42EE-AC1F-CC73D3C77353}" srcOrd="0" destOrd="0" presId="urn:microsoft.com/office/officeart/2005/8/layout/orgChart1"/>
    <dgm:cxn modelId="{FC3A2BE1-A49F-45A4-9693-08D0CF9FB250}" type="presOf" srcId="{70804781-CA9C-473B-9334-A263C25A6133}" destId="{6DC8023F-C8F6-4EA6-8907-50C8BBC52C5D}" srcOrd="0" destOrd="0" presId="urn:microsoft.com/office/officeart/2005/8/layout/orgChart1"/>
    <dgm:cxn modelId="{F3CB61E1-91A0-4157-97A0-A174E9453A01}" srcId="{DE14C621-8FA0-4959-8072-60DAB79286E2}" destId="{3C7288BD-743B-4FA3-B9AC-BB40FB52EF1E}" srcOrd="0" destOrd="0" parTransId="{329EFFD1-53ED-42CB-AB89-28D6754C9432}" sibTransId="{DDE27280-092A-4E15-BF5D-00EE99DD47F5}"/>
    <dgm:cxn modelId="{338604E2-E102-4A4D-BD63-6E94858D917B}" type="presOf" srcId="{8A2252CC-C778-40D1-B580-D3EAEC7ACB04}" destId="{73263048-2410-421C-BFCA-F2346E47B6DA}" srcOrd="0" destOrd="0" presId="urn:microsoft.com/office/officeart/2005/8/layout/orgChart1"/>
    <dgm:cxn modelId="{7D0B60E6-0A2B-48E7-BA95-12E3448E2AFB}" type="presOf" srcId="{3C6C033A-BC50-431E-ABBC-3A0A128577F4}" destId="{AE372B39-8BF5-4FF5-92BE-1106C2473968}" srcOrd="0"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31AD59E9-B623-4FB9-BE9D-D4720121021D}" type="presOf" srcId="{1DC5AF4C-4BA0-4CF9-9D35-6E5B12A885F9}" destId="{FD65FDDF-7DD0-4B9C-B0A7-9DDAAB2C9B21}" srcOrd="0" destOrd="0" presId="urn:microsoft.com/office/officeart/2005/8/layout/orgChart1"/>
    <dgm:cxn modelId="{DD39F4E9-5F39-4168-A2CC-410771E7CD4A}" type="presOf" srcId="{8C744AA6-5CFA-47D8-96CC-D9D875000F96}" destId="{22340CC4-C094-45EF-BDBD-35316671A247}" srcOrd="0" destOrd="0" presId="urn:microsoft.com/office/officeart/2005/8/layout/orgChart1"/>
    <dgm:cxn modelId="{A3D0E9EA-C942-490C-92F3-7FBFA106BC83}" type="presOf" srcId="{52F64218-AC28-4A5B-9224-19114F456A13}" destId="{F512D0F8-FDDA-4429-9558-D84758EC83BC}" srcOrd="1" destOrd="0" presId="urn:microsoft.com/office/officeart/2005/8/layout/orgChart1"/>
    <dgm:cxn modelId="{8EB403EB-C270-4853-A384-FD4B80B325E2}" srcId="{ADC42BCE-8A02-4A79-ACAA-4C8FFAA6B963}" destId="{70804781-CA9C-473B-9334-A263C25A6133}" srcOrd="1" destOrd="0" parTransId="{6057A8CB-39AD-4D61-A2BD-CA0C7270119F}" sibTransId="{0AEBC168-5D98-4182-8051-9A8A4682F9DF}"/>
    <dgm:cxn modelId="{79A5C0EB-E980-4E0B-85A7-BA9FC41A8236}" type="presOf" srcId="{0BF416EF-DCB6-4381-8C06-F858129B863B}" destId="{3882CA00-B018-494B-9EC3-38631DF888CF}" srcOrd="0" destOrd="0" presId="urn:microsoft.com/office/officeart/2005/8/layout/orgChart1"/>
    <dgm:cxn modelId="{D30ED0ED-AF1D-4681-A356-61CA033A1F46}" type="presOf" srcId="{DE14C621-8FA0-4959-8072-60DAB79286E2}" destId="{5F40645C-75C0-4F91-AC8A-8DABCF283963}" srcOrd="1" destOrd="0" presId="urn:microsoft.com/office/officeart/2005/8/layout/orgChart1"/>
    <dgm:cxn modelId="{588269F5-D4B4-494E-A50B-F4E812F62A87}" type="presOf" srcId="{2BAA4FCD-0627-4B5E-A8F3-521600755711}" destId="{3A172DC3-32D4-4214-878C-0C70C5A3FF9F}" srcOrd="1" destOrd="0" presId="urn:microsoft.com/office/officeart/2005/8/layout/orgChart1"/>
    <dgm:cxn modelId="{F5D691F5-EB9A-4278-B356-0963FB02FEEA}" type="presOf" srcId="{034C1000-E9AF-47CD-87C3-6CF6FD2339D4}" destId="{7730AA39-93B8-4E99-AE2A-2AFE50FFDB2C}"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B5A3F3F7-FE76-47FA-9C13-A0ED218948E8}" type="presOf" srcId="{F5947C50-226A-42DE-B6C6-6758EAC8F0F7}" destId="{496C1516-C6C7-476C-BCA3-5A651CD11FF5}" srcOrd="1" destOrd="0" presId="urn:microsoft.com/office/officeart/2005/8/layout/orgChart1"/>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ED0BC7FC-339F-44C2-B017-ABC318BE1621}" type="presOf" srcId="{3C7288BD-743B-4FA3-B9AC-BB40FB52EF1E}" destId="{6DCDFF1C-40B7-4B79-93D7-3E3366BD7995}" srcOrd="0" destOrd="0" presId="urn:microsoft.com/office/officeart/2005/8/layout/orgChart1"/>
    <dgm:cxn modelId="{ADB9C7FE-007D-4122-BEBB-D7FED602C349}" type="presOf" srcId="{4F1ED0E2-6764-4FF8-82E1-EB906795EB53}" destId="{46496D49-B2A4-42CC-B945-A4BDB6A21D4D}" srcOrd="0" destOrd="0" presId="urn:microsoft.com/office/officeart/2005/8/layout/orgChart1"/>
    <dgm:cxn modelId="{ABCFFFFE-23A0-455A-908B-6267551D2A0E}" type="presOf" srcId="{6057A8CB-39AD-4D61-A2BD-CA0C7270119F}" destId="{0201F153-A16D-4635-A0F1-DA18284C555F}" srcOrd="0" destOrd="0" presId="urn:microsoft.com/office/officeart/2005/8/layout/orgChart1"/>
    <dgm:cxn modelId="{6736FDB3-E6F2-4CFA-B66D-5F5812BDFF71}" type="presParOf" srcId="{3B0652B3-A60A-4BD0-BF9D-C5640DE83D76}" destId="{252E45D9-EB92-4427-91C8-73182D139E0D}" srcOrd="0" destOrd="0" presId="urn:microsoft.com/office/officeart/2005/8/layout/orgChart1"/>
    <dgm:cxn modelId="{FC7C4120-2D1D-4775-B3B0-5C6B05611BCA}" type="presParOf" srcId="{252E45D9-EB92-4427-91C8-73182D139E0D}" destId="{6552B900-D4F4-46FD-85CF-9C3F831E1CAD}" srcOrd="0" destOrd="0" presId="urn:microsoft.com/office/officeart/2005/8/layout/orgChart1"/>
    <dgm:cxn modelId="{89478C11-F9D4-4017-8131-0312FF5EDCEE}" type="presParOf" srcId="{6552B900-D4F4-46FD-85CF-9C3F831E1CAD}" destId="{6B5623D6-E626-496C-8CF8-5DA345E8C9CD}" srcOrd="0" destOrd="0" presId="urn:microsoft.com/office/officeart/2005/8/layout/orgChart1"/>
    <dgm:cxn modelId="{C1B95638-E337-4C0E-A2D6-9D7377290C4D}" type="presParOf" srcId="{6552B900-D4F4-46FD-85CF-9C3F831E1CAD}" destId="{533EB0DF-CCD4-4FBE-8666-175815EF0558}" srcOrd="1" destOrd="0" presId="urn:microsoft.com/office/officeart/2005/8/layout/orgChart1"/>
    <dgm:cxn modelId="{A722E5B1-97FC-4C87-9C59-B8B355E5821A}" type="presParOf" srcId="{252E45D9-EB92-4427-91C8-73182D139E0D}" destId="{E6CBC2E4-2D0F-4D04-A48B-BD9DF4FC7AB7}" srcOrd="1" destOrd="0" presId="urn:microsoft.com/office/officeart/2005/8/layout/orgChart1"/>
    <dgm:cxn modelId="{26D92F5F-6C2B-45F5-88E9-223943092DAA}" type="presParOf" srcId="{E6CBC2E4-2D0F-4D04-A48B-BD9DF4FC7AB7}" destId="{4F9D074B-4C92-4D5C-B153-3D0BAED00F16}" srcOrd="0" destOrd="0" presId="urn:microsoft.com/office/officeart/2005/8/layout/orgChart1"/>
    <dgm:cxn modelId="{A32F3863-4BFA-4DF4-BB89-58AB0DCFF8B6}" type="presParOf" srcId="{E6CBC2E4-2D0F-4D04-A48B-BD9DF4FC7AB7}" destId="{52CB825A-B7FF-4AD0-BB5E-FC39BF4A66BB}" srcOrd="1" destOrd="0" presId="urn:microsoft.com/office/officeart/2005/8/layout/orgChart1"/>
    <dgm:cxn modelId="{255B82DC-463C-44DF-8689-196544EEF056}" type="presParOf" srcId="{52CB825A-B7FF-4AD0-BB5E-FC39BF4A66BB}" destId="{818569A2-DB5B-474F-99B8-4A5B33AE5B40}" srcOrd="0" destOrd="0" presId="urn:microsoft.com/office/officeart/2005/8/layout/orgChart1"/>
    <dgm:cxn modelId="{DE307319-8840-40BA-8A28-3EB7BBF403A5}" type="presParOf" srcId="{818569A2-DB5B-474F-99B8-4A5B33AE5B40}" destId="{46496D49-B2A4-42CC-B945-A4BDB6A21D4D}" srcOrd="0" destOrd="0" presId="urn:microsoft.com/office/officeart/2005/8/layout/orgChart1"/>
    <dgm:cxn modelId="{A36BF152-CB21-435D-9E6C-BBF30D31AAF4}" type="presParOf" srcId="{818569A2-DB5B-474F-99B8-4A5B33AE5B40}" destId="{C6F19D63-2704-4411-BEB1-7AD13A18B411}" srcOrd="1" destOrd="0" presId="urn:microsoft.com/office/officeart/2005/8/layout/orgChart1"/>
    <dgm:cxn modelId="{3D263DB9-29E6-437B-8E07-AD64EB8747D4}" type="presParOf" srcId="{52CB825A-B7FF-4AD0-BB5E-FC39BF4A66BB}" destId="{DDF4C396-3142-4CCF-B9D5-99F39AB5FF27}" srcOrd="1" destOrd="0" presId="urn:microsoft.com/office/officeart/2005/8/layout/orgChart1"/>
    <dgm:cxn modelId="{FF5BCCD3-6B24-4857-B2A8-CA4279849C94}" type="presParOf" srcId="{DDF4C396-3142-4CCF-B9D5-99F39AB5FF27}" destId="{AC922D42-46C8-47AA-84C5-2B218F7BB994}" srcOrd="0" destOrd="0" presId="urn:microsoft.com/office/officeart/2005/8/layout/orgChart1"/>
    <dgm:cxn modelId="{2D10307E-BEB4-4535-9809-CBD7DE7D9C5B}" type="presParOf" srcId="{DDF4C396-3142-4CCF-B9D5-99F39AB5FF27}" destId="{B280A612-C875-4956-8314-589C8142B57E}" srcOrd="1" destOrd="0" presId="urn:microsoft.com/office/officeart/2005/8/layout/orgChart1"/>
    <dgm:cxn modelId="{22B44FDC-6671-45A2-99AD-51EE038B87B9}" type="presParOf" srcId="{B280A612-C875-4956-8314-589C8142B57E}" destId="{FF623797-091C-4E1D-8EB6-35FDCC1994D5}" srcOrd="0" destOrd="0" presId="urn:microsoft.com/office/officeart/2005/8/layout/orgChart1"/>
    <dgm:cxn modelId="{7403875D-1C57-4F99-B70E-A33CBD78AC45}" type="presParOf" srcId="{FF623797-091C-4E1D-8EB6-35FDCC1994D5}" destId="{4E0E31A1-BEA1-4D99-86EA-E79BA15ECD0F}" srcOrd="0" destOrd="0" presId="urn:microsoft.com/office/officeart/2005/8/layout/orgChart1"/>
    <dgm:cxn modelId="{C9DCC5D9-F3E2-436A-9749-CC37D83300CD}" type="presParOf" srcId="{FF623797-091C-4E1D-8EB6-35FDCC1994D5}" destId="{27474DA5-990D-46EC-8E94-D401FDDA4C6F}" srcOrd="1" destOrd="0" presId="urn:microsoft.com/office/officeart/2005/8/layout/orgChart1"/>
    <dgm:cxn modelId="{AADFEAC5-881B-43A5-B911-0FBD9C9E0C52}" type="presParOf" srcId="{B280A612-C875-4956-8314-589C8142B57E}" destId="{CE1191C4-37FB-47B8-8A61-A022210D8825}" srcOrd="1" destOrd="0" presId="urn:microsoft.com/office/officeart/2005/8/layout/orgChart1"/>
    <dgm:cxn modelId="{D2D0F3CD-AB02-403E-A508-A3F459F842B0}" type="presParOf" srcId="{B280A612-C875-4956-8314-589C8142B57E}" destId="{6E6A2B5B-280C-46B3-8C55-5A35CEDA2DD7}" srcOrd="2" destOrd="0" presId="urn:microsoft.com/office/officeart/2005/8/layout/orgChart1"/>
    <dgm:cxn modelId="{34C6A540-6B68-4342-82A8-FFF94745F570}" type="presParOf" srcId="{DDF4C396-3142-4CCF-B9D5-99F39AB5FF27}" destId="{B5655CB9-52AD-4E61-9C51-BF6F7FE33A0D}" srcOrd="2" destOrd="0" presId="urn:microsoft.com/office/officeart/2005/8/layout/orgChart1"/>
    <dgm:cxn modelId="{61EF4860-9E8C-40DA-88EC-B3DB6561C523}" type="presParOf" srcId="{DDF4C396-3142-4CCF-B9D5-99F39AB5FF27}" destId="{2B043842-FFE0-42EE-969C-6AFE4610B080}" srcOrd="3" destOrd="0" presId="urn:microsoft.com/office/officeart/2005/8/layout/orgChart1"/>
    <dgm:cxn modelId="{522E5EC2-A76F-4960-A25E-450376F0A5AB}" type="presParOf" srcId="{2B043842-FFE0-42EE-969C-6AFE4610B080}" destId="{3235F4EE-EFF0-42F0-9067-8E76145B226C}" srcOrd="0" destOrd="0" presId="urn:microsoft.com/office/officeart/2005/8/layout/orgChart1"/>
    <dgm:cxn modelId="{D7654738-FBEF-4904-8D2D-5CFE33F5448A}" type="presParOf" srcId="{3235F4EE-EFF0-42F0-9067-8E76145B226C}" destId="{3D8FAD41-3FCA-4F40-87D2-56C011B4DE83}" srcOrd="0" destOrd="0" presId="urn:microsoft.com/office/officeart/2005/8/layout/orgChart1"/>
    <dgm:cxn modelId="{94526480-101A-434E-B9D7-6E73AF300CD7}" type="presParOf" srcId="{3235F4EE-EFF0-42F0-9067-8E76145B226C}" destId="{71C4CDC8-0CFE-455C-8EB3-0D273F2C31C4}" srcOrd="1" destOrd="0" presId="urn:microsoft.com/office/officeart/2005/8/layout/orgChart1"/>
    <dgm:cxn modelId="{D2CA8129-9DE9-4871-A1CF-61124AB6E951}" type="presParOf" srcId="{2B043842-FFE0-42EE-969C-6AFE4610B080}" destId="{75486BC7-3705-4ADC-A4D5-1C6B55C93B8C}" srcOrd="1" destOrd="0" presId="urn:microsoft.com/office/officeart/2005/8/layout/orgChart1"/>
    <dgm:cxn modelId="{02D5DC79-3CE3-4C28-B0BF-35910082F577}" type="presParOf" srcId="{2B043842-FFE0-42EE-969C-6AFE4610B080}" destId="{DB0F5972-0453-4E46-99CF-90E3BC6D3939}" srcOrd="2" destOrd="0" presId="urn:microsoft.com/office/officeart/2005/8/layout/orgChart1"/>
    <dgm:cxn modelId="{2CA45B01-ABCE-47AF-A870-A534232052A2}" type="presParOf" srcId="{DDF4C396-3142-4CCF-B9D5-99F39AB5FF27}" destId="{C683447D-9F77-487C-94BD-3C9D8C2AE20C}" srcOrd="4" destOrd="0" presId="urn:microsoft.com/office/officeart/2005/8/layout/orgChart1"/>
    <dgm:cxn modelId="{8C5FA16B-5D87-4526-939A-059486C11476}" type="presParOf" srcId="{DDF4C396-3142-4CCF-B9D5-99F39AB5FF27}" destId="{D61EA242-902A-4C6D-87E4-69C94928BC1B}" srcOrd="5" destOrd="0" presId="urn:microsoft.com/office/officeart/2005/8/layout/orgChart1"/>
    <dgm:cxn modelId="{DD4CF333-9E07-4CB4-9B90-C58EC9F9A86E}" type="presParOf" srcId="{D61EA242-902A-4C6D-87E4-69C94928BC1B}" destId="{E0A9470B-959C-45D2-AA10-E92501923B38}" srcOrd="0" destOrd="0" presId="urn:microsoft.com/office/officeart/2005/8/layout/orgChart1"/>
    <dgm:cxn modelId="{54312750-7671-43EE-A7AA-958ADD724C78}" type="presParOf" srcId="{E0A9470B-959C-45D2-AA10-E92501923B38}" destId="{D69D4131-1B09-4E29-91F0-3EF1772EFB44}" srcOrd="0" destOrd="0" presId="urn:microsoft.com/office/officeart/2005/8/layout/orgChart1"/>
    <dgm:cxn modelId="{B19754F0-2FC6-4E4B-9239-F872E5602DEF}" type="presParOf" srcId="{E0A9470B-959C-45D2-AA10-E92501923B38}" destId="{88663932-DC1D-4B6E-A473-D6C59F0515DB}" srcOrd="1" destOrd="0" presId="urn:microsoft.com/office/officeart/2005/8/layout/orgChart1"/>
    <dgm:cxn modelId="{D867187E-FD59-400C-B1F9-E5C3087B28EB}" type="presParOf" srcId="{D61EA242-902A-4C6D-87E4-69C94928BC1B}" destId="{462046C9-212D-45D2-A4EA-9AE22AAFCDF3}" srcOrd="1" destOrd="0" presId="urn:microsoft.com/office/officeart/2005/8/layout/orgChart1"/>
    <dgm:cxn modelId="{2DAB4D1F-53D5-441D-BB32-AB6C00E7AFD7}" type="presParOf" srcId="{D61EA242-902A-4C6D-87E4-69C94928BC1B}" destId="{B54D1621-136B-4EC7-817E-ED130BFDD2F1}" srcOrd="2" destOrd="0" presId="urn:microsoft.com/office/officeart/2005/8/layout/orgChart1"/>
    <dgm:cxn modelId="{D2E29D74-F9B1-4BA3-933C-53FA022E6612}" type="presParOf" srcId="{52CB825A-B7FF-4AD0-BB5E-FC39BF4A66BB}" destId="{1E78624E-0CF6-487A-BB7C-74BDD9214FFC}" srcOrd="2" destOrd="0" presId="urn:microsoft.com/office/officeart/2005/8/layout/orgChart1"/>
    <dgm:cxn modelId="{A15CCCF5-6D5D-40E3-817E-D5894B26533D}" type="presParOf" srcId="{E6CBC2E4-2D0F-4D04-A48B-BD9DF4FC7AB7}" destId="{497C3995-59DB-414A-88D6-948AE3A0465A}" srcOrd="2" destOrd="0" presId="urn:microsoft.com/office/officeart/2005/8/layout/orgChart1"/>
    <dgm:cxn modelId="{260B4701-C6A1-4AED-BC1B-2A0B07B7C22F}" type="presParOf" srcId="{E6CBC2E4-2D0F-4D04-A48B-BD9DF4FC7AB7}" destId="{F9493B37-B5F8-48DD-81B0-1B93DFBB267F}" srcOrd="3" destOrd="0" presId="urn:microsoft.com/office/officeart/2005/8/layout/orgChart1"/>
    <dgm:cxn modelId="{2A218F22-8623-4208-811E-C061259C0552}" type="presParOf" srcId="{F9493B37-B5F8-48DD-81B0-1B93DFBB267F}" destId="{A5BCC26F-F93F-4B23-B60C-774C882ECFFB}" srcOrd="0" destOrd="0" presId="urn:microsoft.com/office/officeart/2005/8/layout/orgChart1"/>
    <dgm:cxn modelId="{CBFAA571-1F68-4877-9DB1-D99D0626DD68}" type="presParOf" srcId="{A5BCC26F-F93F-4B23-B60C-774C882ECFFB}" destId="{F6F1E7C3-33BB-440E-BB2A-8B0518509C27}" srcOrd="0" destOrd="0" presId="urn:microsoft.com/office/officeart/2005/8/layout/orgChart1"/>
    <dgm:cxn modelId="{24606CF9-A9D9-4BE0-9F56-D4687129F51F}" type="presParOf" srcId="{A5BCC26F-F93F-4B23-B60C-774C882ECFFB}" destId="{B49015A9-7538-486B-902D-31276CC1197C}" srcOrd="1" destOrd="0" presId="urn:microsoft.com/office/officeart/2005/8/layout/orgChart1"/>
    <dgm:cxn modelId="{28779CC5-09F4-4010-849C-F6F215FC1F2A}" type="presParOf" srcId="{F9493B37-B5F8-48DD-81B0-1B93DFBB267F}" destId="{C79BE5F6-F97B-4467-A76B-70FF9DDFD26D}" srcOrd="1" destOrd="0" presId="urn:microsoft.com/office/officeart/2005/8/layout/orgChart1"/>
    <dgm:cxn modelId="{D2374387-5A53-4532-A87E-0EDEE52AF4CA}" type="presParOf" srcId="{C79BE5F6-F97B-4467-A76B-70FF9DDFD26D}" destId="{A1FF0B5D-D9DE-4A27-8667-CB5893CBA3F1}" srcOrd="0" destOrd="0" presId="urn:microsoft.com/office/officeart/2005/8/layout/orgChart1"/>
    <dgm:cxn modelId="{F2D0B26D-4AD0-4C99-B411-AA2B1DF47CBC}" type="presParOf" srcId="{C79BE5F6-F97B-4467-A76B-70FF9DDFD26D}" destId="{B3896053-47AE-4AB0-A61B-30E97799268F}" srcOrd="1" destOrd="0" presId="urn:microsoft.com/office/officeart/2005/8/layout/orgChart1"/>
    <dgm:cxn modelId="{B285222A-0805-49B6-8AA2-300D6B6320D7}" type="presParOf" srcId="{B3896053-47AE-4AB0-A61B-30E97799268F}" destId="{DFB8E866-CBCD-4B77-A416-DD55FD7D8058}" srcOrd="0" destOrd="0" presId="urn:microsoft.com/office/officeart/2005/8/layout/orgChart1"/>
    <dgm:cxn modelId="{B3B4F79C-B471-427C-8AB2-75D9B9DDC678}" type="presParOf" srcId="{DFB8E866-CBCD-4B77-A416-DD55FD7D8058}" destId="{889C3168-68C9-4912-9C05-31CC0BFC04F4}" srcOrd="0" destOrd="0" presId="urn:microsoft.com/office/officeart/2005/8/layout/orgChart1"/>
    <dgm:cxn modelId="{E19008F5-C9E0-4F68-80D6-2B6193F6B9A2}" type="presParOf" srcId="{DFB8E866-CBCD-4B77-A416-DD55FD7D8058}" destId="{4B17CA99-9237-409F-A860-7FCA2B93648D}" srcOrd="1" destOrd="0" presId="urn:microsoft.com/office/officeart/2005/8/layout/orgChart1"/>
    <dgm:cxn modelId="{4F91AFAA-6A7D-4056-ACB1-644BBB4D26D1}" type="presParOf" srcId="{B3896053-47AE-4AB0-A61B-30E97799268F}" destId="{AFE479B2-C4B9-4CDA-B523-016ED5109BB7}" srcOrd="1" destOrd="0" presId="urn:microsoft.com/office/officeart/2005/8/layout/orgChart1"/>
    <dgm:cxn modelId="{7840F35C-219A-47B6-98A7-577636CDAAA3}" type="presParOf" srcId="{AFE479B2-C4B9-4CDA-B523-016ED5109BB7}" destId="{2F53F2EB-02DC-4521-B826-2421714878ED}" srcOrd="0" destOrd="0" presId="urn:microsoft.com/office/officeart/2005/8/layout/orgChart1"/>
    <dgm:cxn modelId="{03533DB1-FA4B-43F5-8D4A-A3EBC024CAA2}" type="presParOf" srcId="{AFE479B2-C4B9-4CDA-B523-016ED5109BB7}" destId="{B05CA172-64C4-48BB-8BA0-86A6F687B691}" srcOrd="1" destOrd="0" presId="urn:microsoft.com/office/officeart/2005/8/layout/orgChart1"/>
    <dgm:cxn modelId="{55BB46F6-C469-43FB-AE68-14083E742268}" type="presParOf" srcId="{B05CA172-64C4-48BB-8BA0-86A6F687B691}" destId="{34214E27-2AE7-4337-BCA3-61320F797CB7}" srcOrd="0" destOrd="0" presId="urn:microsoft.com/office/officeart/2005/8/layout/orgChart1"/>
    <dgm:cxn modelId="{29321B21-65F7-49B2-BF77-0C16C0202A16}" type="presParOf" srcId="{34214E27-2AE7-4337-BCA3-61320F797CB7}" destId="{F974A74D-5C0B-48A0-A8FD-25254CD10A36}" srcOrd="0" destOrd="0" presId="urn:microsoft.com/office/officeart/2005/8/layout/orgChart1"/>
    <dgm:cxn modelId="{D962CE1C-A535-4AFE-96C7-FA0390A46FBC}" type="presParOf" srcId="{34214E27-2AE7-4337-BCA3-61320F797CB7}" destId="{C19E0931-E8D0-4531-9ADD-7ECC382B22FE}" srcOrd="1" destOrd="0" presId="urn:microsoft.com/office/officeart/2005/8/layout/orgChart1"/>
    <dgm:cxn modelId="{4AD20460-66E7-4692-B00F-7E6E2BD37987}" type="presParOf" srcId="{B05CA172-64C4-48BB-8BA0-86A6F687B691}" destId="{DD63540A-5E80-4580-8A9E-E06E2C8FF34B}" srcOrd="1" destOrd="0" presId="urn:microsoft.com/office/officeart/2005/8/layout/orgChart1"/>
    <dgm:cxn modelId="{EC50FDD8-C36C-4D9A-8BCD-ADE9459DC6A0}" type="presParOf" srcId="{B05CA172-64C4-48BB-8BA0-86A6F687B691}" destId="{FAE07A89-EABC-4003-A077-B375E13B42A4}" srcOrd="2" destOrd="0" presId="urn:microsoft.com/office/officeart/2005/8/layout/orgChart1"/>
    <dgm:cxn modelId="{46DD46B0-9FFD-4856-8005-7037B212B5C9}" type="presParOf" srcId="{AFE479B2-C4B9-4CDA-B523-016ED5109BB7}" destId="{BD75ACE0-0452-4FCF-A209-60B4CD2B814E}" srcOrd="2" destOrd="0" presId="urn:microsoft.com/office/officeart/2005/8/layout/orgChart1"/>
    <dgm:cxn modelId="{577277F7-CA16-439E-8422-CC4040D867F8}" type="presParOf" srcId="{AFE479B2-C4B9-4CDA-B523-016ED5109BB7}" destId="{AF988C49-B5BC-4C0F-9C03-FCAB5AE3DFA4}" srcOrd="3" destOrd="0" presId="urn:microsoft.com/office/officeart/2005/8/layout/orgChart1"/>
    <dgm:cxn modelId="{DF9B7222-6606-4514-9B6D-AE293B1EBD23}" type="presParOf" srcId="{AF988C49-B5BC-4C0F-9C03-FCAB5AE3DFA4}" destId="{CB58C4DF-E6CB-4AA8-8FC2-25FD791D3DE3}" srcOrd="0" destOrd="0" presId="urn:microsoft.com/office/officeart/2005/8/layout/orgChart1"/>
    <dgm:cxn modelId="{B7EBC218-CEE5-4B4D-9AAF-DDF74B18B8C9}" type="presParOf" srcId="{CB58C4DF-E6CB-4AA8-8FC2-25FD791D3DE3}" destId="{15B848FF-4793-49B5-894F-F752A21ECB39}" srcOrd="0" destOrd="0" presId="urn:microsoft.com/office/officeart/2005/8/layout/orgChart1"/>
    <dgm:cxn modelId="{C9C58D3C-98F3-4362-BF69-F41EDBD5C26A}" type="presParOf" srcId="{CB58C4DF-E6CB-4AA8-8FC2-25FD791D3DE3}" destId="{F512D0F8-FDDA-4429-9558-D84758EC83BC}" srcOrd="1" destOrd="0" presId="urn:microsoft.com/office/officeart/2005/8/layout/orgChart1"/>
    <dgm:cxn modelId="{82480253-9A91-42CA-AB6F-CF7E43169F36}" type="presParOf" srcId="{AF988C49-B5BC-4C0F-9C03-FCAB5AE3DFA4}" destId="{B5D5B246-23B6-4754-B596-7F63EAC25BE3}" srcOrd="1" destOrd="0" presId="urn:microsoft.com/office/officeart/2005/8/layout/orgChart1"/>
    <dgm:cxn modelId="{36491FE8-D8A9-4AD3-AE60-A2F0594554C3}" type="presParOf" srcId="{AF988C49-B5BC-4C0F-9C03-FCAB5AE3DFA4}" destId="{456CFEA0-B0F6-4380-AAA4-B7AC1DA25FD0}" srcOrd="2" destOrd="0" presId="urn:microsoft.com/office/officeart/2005/8/layout/orgChart1"/>
    <dgm:cxn modelId="{F4A04C74-3297-456E-8713-0933D033487F}" type="presParOf" srcId="{AFE479B2-C4B9-4CDA-B523-016ED5109BB7}" destId="{42DF867F-80E4-4576-8243-D8CAF79DA9AC}" srcOrd="4" destOrd="0" presId="urn:microsoft.com/office/officeart/2005/8/layout/orgChart1"/>
    <dgm:cxn modelId="{F987A601-2A3E-40A4-862C-E375C1E0921C}" type="presParOf" srcId="{AFE479B2-C4B9-4CDA-B523-016ED5109BB7}" destId="{D2A28BB9-44A1-406C-B467-3E058E11B364}" srcOrd="5" destOrd="0" presId="urn:microsoft.com/office/officeart/2005/8/layout/orgChart1"/>
    <dgm:cxn modelId="{F6433B06-0EC7-4DC2-BC0F-175DB0E5AB8D}" type="presParOf" srcId="{D2A28BB9-44A1-406C-B467-3E058E11B364}" destId="{5E323D65-37BE-48A2-9284-30F43EDED66F}" srcOrd="0" destOrd="0" presId="urn:microsoft.com/office/officeart/2005/8/layout/orgChart1"/>
    <dgm:cxn modelId="{22A278FF-72A1-40CB-A6EC-97CB2D3265DA}" type="presParOf" srcId="{5E323D65-37BE-48A2-9284-30F43EDED66F}" destId="{E2935F62-39D8-45E5-888E-09D2BE80CBFB}" srcOrd="0" destOrd="0" presId="urn:microsoft.com/office/officeart/2005/8/layout/orgChart1"/>
    <dgm:cxn modelId="{8EBE0E2F-F105-426A-87C1-18747B40E389}" type="presParOf" srcId="{5E323D65-37BE-48A2-9284-30F43EDED66F}" destId="{12BDB09E-2CD7-46E6-A584-6CA409EF8C43}" srcOrd="1" destOrd="0" presId="urn:microsoft.com/office/officeart/2005/8/layout/orgChart1"/>
    <dgm:cxn modelId="{0264D29F-F4D2-4CED-A2F9-6B2F2000ADFF}" type="presParOf" srcId="{D2A28BB9-44A1-406C-B467-3E058E11B364}" destId="{C3169841-0A74-47B0-A29A-01E04DD8A686}" srcOrd="1" destOrd="0" presId="urn:microsoft.com/office/officeart/2005/8/layout/orgChart1"/>
    <dgm:cxn modelId="{8C3C090D-D749-4E54-A795-203D43CA0A90}" type="presParOf" srcId="{D2A28BB9-44A1-406C-B467-3E058E11B364}" destId="{34A49034-9235-42E2-9D26-9737A9E6107C}" srcOrd="2" destOrd="0" presId="urn:microsoft.com/office/officeart/2005/8/layout/orgChart1"/>
    <dgm:cxn modelId="{DE406124-9339-4F43-8960-4A06FAF77550}" type="presParOf" srcId="{AFE479B2-C4B9-4CDA-B523-016ED5109BB7}" destId="{8F45B2D9-CB17-4C96-99B1-7724AC8E4F67}" srcOrd="6" destOrd="0" presId="urn:microsoft.com/office/officeart/2005/8/layout/orgChart1"/>
    <dgm:cxn modelId="{DAAA4CB9-C271-43DD-AEB3-11EEDC0C62AC}" type="presParOf" srcId="{AFE479B2-C4B9-4CDA-B523-016ED5109BB7}" destId="{98C2AD4F-2B3F-42DA-A097-7E7C465DEE64}" srcOrd="7" destOrd="0" presId="urn:microsoft.com/office/officeart/2005/8/layout/orgChart1"/>
    <dgm:cxn modelId="{6CF1A350-092A-4E5B-83DE-D6891FA78C6A}" type="presParOf" srcId="{98C2AD4F-2B3F-42DA-A097-7E7C465DEE64}" destId="{B80C9332-8CE4-44E5-B41A-D401CBBABFA5}" srcOrd="0" destOrd="0" presId="urn:microsoft.com/office/officeart/2005/8/layout/orgChart1"/>
    <dgm:cxn modelId="{5C1DD028-F110-4FBB-86A7-5BC76226FBB3}" type="presParOf" srcId="{B80C9332-8CE4-44E5-B41A-D401CBBABFA5}" destId="{399EB7ED-5151-4F43-A433-51F4278DC0D9}" srcOrd="0" destOrd="0" presId="urn:microsoft.com/office/officeart/2005/8/layout/orgChart1"/>
    <dgm:cxn modelId="{7646A543-56B6-466C-9168-4D18D338EE18}" type="presParOf" srcId="{B80C9332-8CE4-44E5-B41A-D401CBBABFA5}" destId="{066007A2-0D5D-42B8-BB4C-909E3C1FE56C}" srcOrd="1" destOrd="0" presId="urn:microsoft.com/office/officeart/2005/8/layout/orgChart1"/>
    <dgm:cxn modelId="{5F01ABB1-F34E-413B-803F-2EF59894DE25}" type="presParOf" srcId="{98C2AD4F-2B3F-42DA-A097-7E7C465DEE64}" destId="{EBA44F29-8FBE-446F-BF41-D035C9EF3986}" srcOrd="1" destOrd="0" presId="urn:microsoft.com/office/officeart/2005/8/layout/orgChart1"/>
    <dgm:cxn modelId="{C2852350-FDA5-4B8E-A01C-2431A1C89893}" type="presParOf" srcId="{98C2AD4F-2B3F-42DA-A097-7E7C465DEE64}" destId="{A0B9BBEA-0A30-4B0F-A1B2-6FF200A098BE}" srcOrd="2" destOrd="0" presId="urn:microsoft.com/office/officeart/2005/8/layout/orgChart1"/>
    <dgm:cxn modelId="{7596FE69-1F58-4B8A-94B9-995E27631EF9}" type="presParOf" srcId="{AFE479B2-C4B9-4CDA-B523-016ED5109BB7}" destId="{B4B7D1C7-D1FB-4D9D-B874-6D9EAD68832F}" srcOrd="8" destOrd="0" presId="urn:microsoft.com/office/officeart/2005/8/layout/orgChart1"/>
    <dgm:cxn modelId="{F03B9EE6-D0C2-46A7-8A1E-2D11BBA5E103}" type="presParOf" srcId="{AFE479B2-C4B9-4CDA-B523-016ED5109BB7}" destId="{A8604EC6-0A92-4F99-BA5D-2F3B343C1DDB}" srcOrd="9" destOrd="0" presId="urn:microsoft.com/office/officeart/2005/8/layout/orgChart1"/>
    <dgm:cxn modelId="{09E04D0E-59C8-448A-AE5D-A8BCCE3B2FCE}" type="presParOf" srcId="{A8604EC6-0A92-4F99-BA5D-2F3B343C1DDB}" destId="{96092E5D-A5F3-4389-B237-7CDF3C15AA6F}" srcOrd="0" destOrd="0" presId="urn:microsoft.com/office/officeart/2005/8/layout/orgChart1"/>
    <dgm:cxn modelId="{46B7310C-74BB-42AE-A2BC-9233726997E8}" type="presParOf" srcId="{96092E5D-A5F3-4389-B237-7CDF3C15AA6F}" destId="{3882CA00-B018-494B-9EC3-38631DF888CF}" srcOrd="0" destOrd="0" presId="urn:microsoft.com/office/officeart/2005/8/layout/orgChart1"/>
    <dgm:cxn modelId="{284498E7-7D66-434E-80D9-D1D894FE9831}" type="presParOf" srcId="{96092E5D-A5F3-4389-B237-7CDF3C15AA6F}" destId="{6F0A1524-86B7-4191-A314-DB5A3E80CB8D}" srcOrd="1" destOrd="0" presId="urn:microsoft.com/office/officeart/2005/8/layout/orgChart1"/>
    <dgm:cxn modelId="{009E598C-24A1-4BBF-8F43-77654E3945BE}" type="presParOf" srcId="{A8604EC6-0A92-4F99-BA5D-2F3B343C1DDB}" destId="{C0F6FBB0-C993-4A0B-9E41-A5F48E7ABE0E}" srcOrd="1" destOrd="0" presId="urn:microsoft.com/office/officeart/2005/8/layout/orgChart1"/>
    <dgm:cxn modelId="{66675ADF-80A1-4F04-AC86-2FD66C46450D}" type="presParOf" srcId="{A8604EC6-0A92-4F99-BA5D-2F3B343C1DDB}" destId="{85DCDAE2-0544-4A15-AC1C-D4906FC77E45}" srcOrd="2" destOrd="0" presId="urn:microsoft.com/office/officeart/2005/8/layout/orgChart1"/>
    <dgm:cxn modelId="{8DCC7668-2527-44C7-BB45-41C26418A4CB}" type="presParOf" srcId="{AFE479B2-C4B9-4CDA-B523-016ED5109BB7}" destId="{AC611114-F87C-4A57-B5B0-FF76D0C81729}" srcOrd="10" destOrd="0" presId="urn:microsoft.com/office/officeart/2005/8/layout/orgChart1"/>
    <dgm:cxn modelId="{6E48A9A3-274D-4E7D-806E-A44B417BD367}" type="presParOf" srcId="{AFE479B2-C4B9-4CDA-B523-016ED5109BB7}" destId="{B71472D0-039B-40A1-8BD2-498FDF84F518}" srcOrd="11" destOrd="0" presId="urn:microsoft.com/office/officeart/2005/8/layout/orgChart1"/>
    <dgm:cxn modelId="{6765EB51-85F8-41F3-9836-5AE7D34BBAD9}" type="presParOf" srcId="{B71472D0-039B-40A1-8BD2-498FDF84F518}" destId="{65CB1A0C-67C8-4544-924D-809877A6DF9A}" srcOrd="0" destOrd="0" presId="urn:microsoft.com/office/officeart/2005/8/layout/orgChart1"/>
    <dgm:cxn modelId="{99D42561-1769-4D20-ABE3-85E69F8D3E3F}" type="presParOf" srcId="{65CB1A0C-67C8-4544-924D-809877A6DF9A}" destId="{B21B8276-9449-466D-A535-26918B26C8E4}" srcOrd="0" destOrd="0" presId="urn:microsoft.com/office/officeart/2005/8/layout/orgChart1"/>
    <dgm:cxn modelId="{826D4D14-B4F7-4E2D-98C2-3E453E2253B3}" type="presParOf" srcId="{65CB1A0C-67C8-4544-924D-809877A6DF9A}" destId="{53880E28-C232-4343-A6F7-F7ECE52A7725}" srcOrd="1" destOrd="0" presId="urn:microsoft.com/office/officeart/2005/8/layout/orgChart1"/>
    <dgm:cxn modelId="{53C13FFC-CB1A-47BE-AF4C-DC364CCD8964}" type="presParOf" srcId="{B71472D0-039B-40A1-8BD2-498FDF84F518}" destId="{43985DB1-DE6A-4955-8904-00BDA848C734}" srcOrd="1" destOrd="0" presId="urn:microsoft.com/office/officeart/2005/8/layout/orgChart1"/>
    <dgm:cxn modelId="{C2337175-6918-4453-96B7-C71C72FF3E76}" type="presParOf" srcId="{B71472D0-039B-40A1-8BD2-498FDF84F518}" destId="{266B0F64-3FD9-440A-91EC-87E0931A1458}" srcOrd="2" destOrd="0" presId="urn:microsoft.com/office/officeart/2005/8/layout/orgChart1"/>
    <dgm:cxn modelId="{C9012A89-1413-4986-ABEE-1F469104F12A}" type="presParOf" srcId="{B3896053-47AE-4AB0-A61B-30E97799268F}" destId="{4C773002-6AB2-40D5-8C7A-C406CC1DA366}" srcOrd="2" destOrd="0" presId="urn:microsoft.com/office/officeart/2005/8/layout/orgChart1"/>
    <dgm:cxn modelId="{62BF8B33-FD58-4B3C-AACA-B763999D3672}" type="presParOf" srcId="{C79BE5F6-F97B-4467-A76B-70FF9DDFD26D}" destId="{4A4759DD-4216-4856-8C30-A8B081B625D9}" srcOrd="2" destOrd="0" presId="urn:microsoft.com/office/officeart/2005/8/layout/orgChart1"/>
    <dgm:cxn modelId="{F2DCB4FB-83E0-4605-BE8C-339E6D0BE426}" type="presParOf" srcId="{C79BE5F6-F97B-4467-A76B-70FF9DDFD26D}" destId="{34F37771-9C9F-4048-8981-B8D38872EDD2}" srcOrd="3" destOrd="0" presId="urn:microsoft.com/office/officeart/2005/8/layout/orgChart1"/>
    <dgm:cxn modelId="{020A1973-3294-47B9-9990-4252FDE547BA}" type="presParOf" srcId="{34F37771-9C9F-4048-8981-B8D38872EDD2}" destId="{9E2402C2-97C7-4E7F-8C04-7F0007AC6AB9}" srcOrd="0" destOrd="0" presId="urn:microsoft.com/office/officeart/2005/8/layout/orgChart1"/>
    <dgm:cxn modelId="{099BDF92-EBD8-4D70-A4E7-1A322992B686}" type="presParOf" srcId="{9E2402C2-97C7-4E7F-8C04-7F0007AC6AB9}" destId="{9BD6EFFF-0676-4269-9EF7-A2B0C210F6A8}" srcOrd="0" destOrd="0" presId="urn:microsoft.com/office/officeart/2005/8/layout/orgChart1"/>
    <dgm:cxn modelId="{904851E2-B679-4AD4-9E54-0867C9BFFA2C}" type="presParOf" srcId="{9E2402C2-97C7-4E7F-8C04-7F0007AC6AB9}" destId="{F674B741-10A2-41BC-84CE-216B380C2771}" srcOrd="1" destOrd="0" presId="urn:microsoft.com/office/officeart/2005/8/layout/orgChart1"/>
    <dgm:cxn modelId="{8B075BC3-7A46-4D3A-B549-D584B03C9678}" type="presParOf" srcId="{34F37771-9C9F-4048-8981-B8D38872EDD2}" destId="{362656DB-E1D8-417F-A1FE-64C6F22E157B}" srcOrd="1" destOrd="0" presId="urn:microsoft.com/office/officeart/2005/8/layout/orgChart1"/>
    <dgm:cxn modelId="{3D691613-05C3-4DBF-A400-6BEADF2CE2F5}" type="presParOf" srcId="{34F37771-9C9F-4048-8981-B8D38872EDD2}" destId="{C16DBFF4-D55E-4EEF-9708-76632D79B85D}" srcOrd="2" destOrd="0" presId="urn:microsoft.com/office/officeart/2005/8/layout/orgChart1"/>
    <dgm:cxn modelId="{814059BD-7D79-4970-9C8D-1AF36BF36A44}" type="presParOf" srcId="{F9493B37-B5F8-48DD-81B0-1B93DFBB267F}" destId="{53C39B4B-3755-444A-80DB-5CA85700BA27}" srcOrd="2" destOrd="0" presId="urn:microsoft.com/office/officeart/2005/8/layout/orgChart1"/>
    <dgm:cxn modelId="{02DD991A-9CA0-49A1-A012-076B94E15F33}" type="presParOf" srcId="{E6CBC2E4-2D0F-4D04-A48B-BD9DF4FC7AB7}" destId="{380A1339-3DE3-4524-8F51-1855C6B598C2}" srcOrd="4" destOrd="0" presId="urn:microsoft.com/office/officeart/2005/8/layout/orgChart1"/>
    <dgm:cxn modelId="{7B68D33D-93C2-4401-AA57-5B70F925E5EC}" type="presParOf" srcId="{E6CBC2E4-2D0F-4D04-A48B-BD9DF4FC7AB7}" destId="{6B6AED71-1A38-4E2A-ACDB-CA7696641471}" srcOrd="5" destOrd="0" presId="urn:microsoft.com/office/officeart/2005/8/layout/orgChart1"/>
    <dgm:cxn modelId="{8F9DDC67-DFDF-4662-A684-B9FE20DC0BCD}" type="presParOf" srcId="{6B6AED71-1A38-4E2A-ACDB-CA7696641471}" destId="{F871CCDD-5743-45CB-A22D-3EA19450A8E0}" srcOrd="0" destOrd="0" presId="urn:microsoft.com/office/officeart/2005/8/layout/orgChart1"/>
    <dgm:cxn modelId="{ECC9C5D4-7188-44D6-B35E-02C6D2D2909B}" type="presParOf" srcId="{F871CCDD-5743-45CB-A22D-3EA19450A8E0}" destId="{9C3E2D54-E879-4465-A281-4A8658ECA94C}" srcOrd="0" destOrd="0" presId="urn:microsoft.com/office/officeart/2005/8/layout/orgChart1"/>
    <dgm:cxn modelId="{5CFB4902-766A-4294-9CB4-5F73CDD678A2}" type="presParOf" srcId="{F871CCDD-5743-45CB-A22D-3EA19450A8E0}" destId="{2E649CE6-8D58-4B28-AA30-78E9293523A4}" srcOrd="1" destOrd="0" presId="urn:microsoft.com/office/officeart/2005/8/layout/orgChart1"/>
    <dgm:cxn modelId="{E75AABFD-18AB-4E40-AF4C-F5E4B3EA2B6D}" type="presParOf" srcId="{6B6AED71-1A38-4E2A-ACDB-CA7696641471}" destId="{D5D92A48-2BB7-465B-B3D7-4B2D32E6DD01}" srcOrd="1" destOrd="0" presId="urn:microsoft.com/office/officeart/2005/8/layout/orgChart1"/>
    <dgm:cxn modelId="{9D1E3B85-5769-4EB3-8E7A-63DA4C970D4E}" type="presParOf" srcId="{D5D92A48-2BB7-465B-B3D7-4B2D32E6DD01}" destId="{3C23C0BE-40FB-47D6-AB17-FFEDD223A7F1}" srcOrd="0" destOrd="0" presId="urn:microsoft.com/office/officeart/2005/8/layout/orgChart1"/>
    <dgm:cxn modelId="{2D153DD6-38B7-4A1B-AB21-09D3B22749C9}" type="presParOf" srcId="{D5D92A48-2BB7-465B-B3D7-4B2D32E6DD01}" destId="{97C9A621-9643-4C22-A237-63EEEE6F5FC0}" srcOrd="1" destOrd="0" presId="urn:microsoft.com/office/officeart/2005/8/layout/orgChart1"/>
    <dgm:cxn modelId="{61404F49-0021-4A5A-A6C8-647F9232E468}" type="presParOf" srcId="{97C9A621-9643-4C22-A237-63EEEE6F5FC0}" destId="{B197F5A2-623E-4DB8-A7BF-0F6DA5C0776C}" srcOrd="0" destOrd="0" presId="urn:microsoft.com/office/officeart/2005/8/layout/orgChart1"/>
    <dgm:cxn modelId="{7B3CB917-C19A-4798-ABB0-BA9CE8622401}" type="presParOf" srcId="{B197F5A2-623E-4DB8-A7BF-0F6DA5C0776C}" destId="{3E638531-FECE-4BF8-A7E3-22BD066D3813}" srcOrd="0" destOrd="0" presId="urn:microsoft.com/office/officeart/2005/8/layout/orgChart1"/>
    <dgm:cxn modelId="{C9C8264D-824E-405D-ACFC-943E43BD45CD}" type="presParOf" srcId="{B197F5A2-623E-4DB8-A7BF-0F6DA5C0776C}" destId="{5D3216A8-6A87-4139-80E5-8192309140C6}" srcOrd="1" destOrd="0" presId="urn:microsoft.com/office/officeart/2005/8/layout/orgChart1"/>
    <dgm:cxn modelId="{A43E216D-7290-42AE-ADAF-B7AD848E04A7}" type="presParOf" srcId="{97C9A621-9643-4C22-A237-63EEEE6F5FC0}" destId="{47BCE360-B877-47FC-BE18-2DA72CDBCE67}" srcOrd="1" destOrd="0" presId="urn:microsoft.com/office/officeart/2005/8/layout/orgChart1"/>
    <dgm:cxn modelId="{F092A242-0423-49DC-B738-B47D3D7E54E9}" type="presParOf" srcId="{47BCE360-B877-47FC-BE18-2DA72CDBCE67}" destId="{51B94280-9ABB-4254-B445-0A92F1EAEE2F}" srcOrd="0" destOrd="0" presId="urn:microsoft.com/office/officeart/2005/8/layout/orgChart1"/>
    <dgm:cxn modelId="{612E4821-F867-409A-AEB6-20E4D59672E2}" type="presParOf" srcId="{47BCE360-B877-47FC-BE18-2DA72CDBCE67}" destId="{15310A82-8045-4F9B-886E-D5D0C40264A5}" srcOrd="1" destOrd="0" presId="urn:microsoft.com/office/officeart/2005/8/layout/orgChart1"/>
    <dgm:cxn modelId="{0ADCB0BA-F204-42C2-A8B4-DF876A4C255C}" type="presParOf" srcId="{15310A82-8045-4F9B-886E-D5D0C40264A5}" destId="{35405A0A-4AF0-468E-A335-5493823D91ED}" srcOrd="0" destOrd="0" presId="urn:microsoft.com/office/officeart/2005/8/layout/orgChart1"/>
    <dgm:cxn modelId="{00A14731-E078-4D1B-A49B-A3E7F1F7E370}" type="presParOf" srcId="{35405A0A-4AF0-468E-A335-5493823D91ED}" destId="{FC4AE715-97D4-4C30-BFBD-223AD1AC6995}" srcOrd="0" destOrd="0" presId="urn:microsoft.com/office/officeart/2005/8/layout/orgChart1"/>
    <dgm:cxn modelId="{E7B9863D-B227-4CCD-A5BE-19A619461C9C}" type="presParOf" srcId="{35405A0A-4AF0-468E-A335-5493823D91ED}" destId="{B9FC5258-4E85-47F7-8A12-13EED2DCB2C5}" srcOrd="1" destOrd="0" presId="urn:microsoft.com/office/officeart/2005/8/layout/orgChart1"/>
    <dgm:cxn modelId="{0A87F3BD-8B4E-4A9A-9199-8D78E73BFB75}" type="presParOf" srcId="{15310A82-8045-4F9B-886E-D5D0C40264A5}" destId="{EA5C0A3A-99AE-4D8C-83C6-B13ECBC91FB1}" srcOrd="1" destOrd="0" presId="urn:microsoft.com/office/officeart/2005/8/layout/orgChart1"/>
    <dgm:cxn modelId="{FCF57A16-CA58-41AA-A1DB-49DA89C186D3}" type="presParOf" srcId="{15310A82-8045-4F9B-886E-D5D0C40264A5}" destId="{69F9A1CE-F962-4A90-840E-84D12FA34935}" srcOrd="2" destOrd="0" presId="urn:microsoft.com/office/officeart/2005/8/layout/orgChart1"/>
    <dgm:cxn modelId="{A3CC94E6-BE5D-48E7-AB4C-1755D9894776}" type="presParOf" srcId="{47BCE360-B877-47FC-BE18-2DA72CDBCE67}" destId="{A770667E-3454-4ED2-8240-42E93DD6175B}" srcOrd="2" destOrd="0" presId="urn:microsoft.com/office/officeart/2005/8/layout/orgChart1"/>
    <dgm:cxn modelId="{5E5FEF9B-AFB6-4165-8534-69397EA1EE87}" type="presParOf" srcId="{47BCE360-B877-47FC-BE18-2DA72CDBCE67}" destId="{76ED8250-6C9C-43B0-B881-B96790F9C8F7}" srcOrd="3" destOrd="0" presId="urn:microsoft.com/office/officeart/2005/8/layout/orgChart1"/>
    <dgm:cxn modelId="{7958D265-0CB8-49D7-A841-A5DBB65ECAF4}" type="presParOf" srcId="{76ED8250-6C9C-43B0-B881-B96790F9C8F7}" destId="{A405B63A-24AC-4A3E-B33C-10C2A773F419}" srcOrd="0" destOrd="0" presId="urn:microsoft.com/office/officeart/2005/8/layout/orgChart1"/>
    <dgm:cxn modelId="{C1ED515B-0896-40E8-B5A6-1170F4F5D552}" type="presParOf" srcId="{A405B63A-24AC-4A3E-B33C-10C2A773F419}" destId="{34D6CA15-78F1-4D10-9E12-B2D7C2D70E0C}" srcOrd="0" destOrd="0" presId="urn:microsoft.com/office/officeart/2005/8/layout/orgChart1"/>
    <dgm:cxn modelId="{75363E7C-4D43-4A27-81B4-0FBB62986603}" type="presParOf" srcId="{A405B63A-24AC-4A3E-B33C-10C2A773F419}" destId="{C8CFE4F7-0181-450E-91D4-B9A65CE587C4}" srcOrd="1" destOrd="0" presId="urn:microsoft.com/office/officeart/2005/8/layout/orgChart1"/>
    <dgm:cxn modelId="{88336E57-7C03-4830-BEB5-83FD98C3A7D2}" type="presParOf" srcId="{76ED8250-6C9C-43B0-B881-B96790F9C8F7}" destId="{1C36BC18-EF69-417C-8E70-EE9D1A0AE295}" srcOrd="1" destOrd="0" presId="urn:microsoft.com/office/officeart/2005/8/layout/orgChart1"/>
    <dgm:cxn modelId="{F50AFCA7-F3C8-4627-8BC2-B2BC11327FAF}" type="presParOf" srcId="{76ED8250-6C9C-43B0-B881-B96790F9C8F7}" destId="{E0F677E3-CB30-4EF7-9E47-E559E259DF4D}" srcOrd="2" destOrd="0" presId="urn:microsoft.com/office/officeart/2005/8/layout/orgChart1"/>
    <dgm:cxn modelId="{F1F698B6-0B54-41CE-AFE6-2E6A1D59F1DA}" type="presParOf" srcId="{47BCE360-B877-47FC-BE18-2DA72CDBCE67}" destId="{1C53CA21-AD8D-4AE2-8626-533754D8A94B}" srcOrd="4" destOrd="0" presId="urn:microsoft.com/office/officeart/2005/8/layout/orgChart1"/>
    <dgm:cxn modelId="{78C1C465-86B6-494E-8ECD-8C4F514E0283}" type="presParOf" srcId="{47BCE360-B877-47FC-BE18-2DA72CDBCE67}" destId="{AC532B02-493B-40C0-BE3A-0B88B1698C00}" srcOrd="5" destOrd="0" presId="urn:microsoft.com/office/officeart/2005/8/layout/orgChart1"/>
    <dgm:cxn modelId="{0E0504EB-BB5A-4262-973D-0DEB23F69C4C}" type="presParOf" srcId="{AC532B02-493B-40C0-BE3A-0B88B1698C00}" destId="{8B4AE391-9EC2-4EB3-92F4-F01837A753FA}" srcOrd="0" destOrd="0" presId="urn:microsoft.com/office/officeart/2005/8/layout/orgChart1"/>
    <dgm:cxn modelId="{BD08E216-A4DC-4331-A2AE-235076EA9E7B}" type="presParOf" srcId="{8B4AE391-9EC2-4EB3-92F4-F01837A753FA}" destId="{320D9D17-85D4-4B64-B97A-6DA84D6514B6}" srcOrd="0" destOrd="0" presId="urn:microsoft.com/office/officeart/2005/8/layout/orgChart1"/>
    <dgm:cxn modelId="{1580670C-7BD6-4D7F-84D4-F2D2E4DA56ED}" type="presParOf" srcId="{8B4AE391-9EC2-4EB3-92F4-F01837A753FA}" destId="{3A172DC3-32D4-4214-878C-0C70C5A3FF9F}" srcOrd="1" destOrd="0" presId="urn:microsoft.com/office/officeart/2005/8/layout/orgChart1"/>
    <dgm:cxn modelId="{F1A338D6-0AE8-4803-B2A3-F4DF72D4E629}" type="presParOf" srcId="{AC532B02-493B-40C0-BE3A-0B88B1698C00}" destId="{A815798F-A178-4C7D-BD5F-70D589A2776C}" srcOrd="1" destOrd="0" presId="urn:microsoft.com/office/officeart/2005/8/layout/orgChart1"/>
    <dgm:cxn modelId="{53E495EC-15A4-4324-A802-D0DFFB5B28E8}" type="presParOf" srcId="{AC532B02-493B-40C0-BE3A-0B88B1698C00}" destId="{02EB9ADE-B152-40B8-A0D3-1214E4E86B18}" srcOrd="2" destOrd="0" presId="urn:microsoft.com/office/officeart/2005/8/layout/orgChart1"/>
    <dgm:cxn modelId="{3C7B02D6-F884-407D-8A47-A87955566263}" type="presParOf" srcId="{47BCE360-B877-47FC-BE18-2DA72CDBCE67}" destId="{15BDC149-3A1D-4678-ACDB-6B6B6A4AE55F}" srcOrd="6" destOrd="0" presId="urn:microsoft.com/office/officeart/2005/8/layout/orgChart1"/>
    <dgm:cxn modelId="{6D5D6304-9B7E-40A3-8CFB-20B7E556EF82}" type="presParOf" srcId="{47BCE360-B877-47FC-BE18-2DA72CDBCE67}" destId="{CBAC14EA-67E9-4FB6-BA13-F0FF8BBB0D76}" srcOrd="7" destOrd="0" presId="urn:microsoft.com/office/officeart/2005/8/layout/orgChart1"/>
    <dgm:cxn modelId="{9E249037-0EEF-4AB6-AB9B-455203104B46}" type="presParOf" srcId="{CBAC14EA-67E9-4FB6-BA13-F0FF8BBB0D76}" destId="{8C8B958C-0401-489F-8243-572ABFD0203A}" srcOrd="0" destOrd="0" presId="urn:microsoft.com/office/officeart/2005/8/layout/orgChart1"/>
    <dgm:cxn modelId="{DF632C1D-4D36-4921-B698-F56D140E0692}" type="presParOf" srcId="{8C8B958C-0401-489F-8243-572ABFD0203A}" destId="{73263048-2410-421C-BFCA-F2346E47B6DA}" srcOrd="0" destOrd="0" presId="urn:microsoft.com/office/officeart/2005/8/layout/orgChart1"/>
    <dgm:cxn modelId="{CFEE0839-A9E7-4A76-865A-41EF4264643E}" type="presParOf" srcId="{8C8B958C-0401-489F-8243-572ABFD0203A}" destId="{07A2D1FE-1938-4056-8587-AAE507131B78}" srcOrd="1" destOrd="0" presId="urn:microsoft.com/office/officeart/2005/8/layout/orgChart1"/>
    <dgm:cxn modelId="{16D910A1-A9EA-42BF-8AC8-366DDA4840C7}" type="presParOf" srcId="{CBAC14EA-67E9-4FB6-BA13-F0FF8BBB0D76}" destId="{F4A21E8D-5A1F-49D1-BB28-45300D21E726}" srcOrd="1" destOrd="0" presId="urn:microsoft.com/office/officeart/2005/8/layout/orgChart1"/>
    <dgm:cxn modelId="{01780BA1-6C78-43E7-A53D-2465AED5FE7F}" type="presParOf" srcId="{CBAC14EA-67E9-4FB6-BA13-F0FF8BBB0D76}" destId="{502C3B37-5F0C-4318-B21D-BAEAF99987E3}" srcOrd="2" destOrd="0" presId="urn:microsoft.com/office/officeart/2005/8/layout/orgChart1"/>
    <dgm:cxn modelId="{9E19F395-0F43-454E-A93F-9F70370043FE}" type="presParOf" srcId="{47BCE360-B877-47FC-BE18-2DA72CDBCE67}" destId="{AE372B39-8BF5-4FF5-92BE-1106C2473968}" srcOrd="8" destOrd="0" presId="urn:microsoft.com/office/officeart/2005/8/layout/orgChart1"/>
    <dgm:cxn modelId="{F25B4589-A546-44ED-80FF-6652A51A088A}" type="presParOf" srcId="{47BCE360-B877-47FC-BE18-2DA72CDBCE67}" destId="{93D9E2A9-392A-4EFD-827C-1A8C05F69F67}" srcOrd="9" destOrd="0" presId="urn:microsoft.com/office/officeart/2005/8/layout/orgChart1"/>
    <dgm:cxn modelId="{DE6CBFC9-2F68-422E-8A5D-D0D8D1F67882}" type="presParOf" srcId="{93D9E2A9-392A-4EFD-827C-1A8C05F69F67}" destId="{A34C4ED0-3C01-4732-8DDD-B2103BBD66D8}" srcOrd="0" destOrd="0" presId="urn:microsoft.com/office/officeart/2005/8/layout/orgChart1"/>
    <dgm:cxn modelId="{526E79D0-91F5-45F3-8273-741E11013B12}" type="presParOf" srcId="{A34C4ED0-3C01-4732-8DDD-B2103BBD66D8}" destId="{C78FB7C1-76BD-4C79-A1F4-FBA44D9065F4}" srcOrd="0" destOrd="0" presId="urn:microsoft.com/office/officeart/2005/8/layout/orgChart1"/>
    <dgm:cxn modelId="{8DD23C48-FB7F-4530-A9DD-C058FD7CA30D}" type="presParOf" srcId="{A34C4ED0-3C01-4732-8DDD-B2103BBD66D8}" destId="{2C18A2BB-5B8E-4375-B70A-019F313A56DD}" srcOrd="1" destOrd="0" presId="urn:microsoft.com/office/officeart/2005/8/layout/orgChart1"/>
    <dgm:cxn modelId="{6BC4146D-00C4-49FF-9062-4C9B40B00F56}" type="presParOf" srcId="{93D9E2A9-392A-4EFD-827C-1A8C05F69F67}" destId="{39CC006A-BC03-44B2-A5BC-6EE463E1D495}" srcOrd="1" destOrd="0" presId="urn:microsoft.com/office/officeart/2005/8/layout/orgChart1"/>
    <dgm:cxn modelId="{7460BB69-0771-4F37-B218-15907E4E983C}" type="presParOf" srcId="{93D9E2A9-392A-4EFD-827C-1A8C05F69F67}" destId="{494C9C5E-7E8F-4D66-A707-DF0381CCF80E}" srcOrd="2" destOrd="0" presId="urn:microsoft.com/office/officeart/2005/8/layout/orgChart1"/>
    <dgm:cxn modelId="{AAF6301C-58A2-4836-9518-7F172603941A}" type="presParOf" srcId="{47BCE360-B877-47FC-BE18-2DA72CDBCE67}" destId="{77F7BCB2-D300-4784-9F44-0CB3E92F8C76}" srcOrd="10" destOrd="0" presId="urn:microsoft.com/office/officeart/2005/8/layout/orgChart1"/>
    <dgm:cxn modelId="{05EB7A68-E066-4078-8405-C2F37C42C8FA}" type="presParOf" srcId="{47BCE360-B877-47FC-BE18-2DA72CDBCE67}" destId="{CABA3CC1-CC71-489C-9198-FD89F3095264}" srcOrd="11" destOrd="0" presId="urn:microsoft.com/office/officeart/2005/8/layout/orgChart1"/>
    <dgm:cxn modelId="{BCBD8142-4A42-4EC5-B0CA-1D960C6C1CAB}" type="presParOf" srcId="{CABA3CC1-CC71-489C-9198-FD89F3095264}" destId="{24B41E9C-FDA3-4D3E-97EB-4A6CC8EF38C0}" srcOrd="0" destOrd="0" presId="urn:microsoft.com/office/officeart/2005/8/layout/orgChart1"/>
    <dgm:cxn modelId="{4F51CA63-A792-4C26-943B-F0EB7D94DDA0}" type="presParOf" srcId="{24B41E9C-FDA3-4D3E-97EB-4A6CC8EF38C0}" destId="{7730AA39-93B8-4E99-AE2A-2AFE50FFDB2C}" srcOrd="0" destOrd="0" presId="urn:microsoft.com/office/officeart/2005/8/layout/orgChart1"/>
    <dgm:cxn modelId="{2B1D43C5-F814-45B3-B681-D63D781A4BF7}" type="presParOf" srcId="{24B41E9C-FDA3-4D3E-97EB-4A6CC8EF38C0}" destId="{7E39B2FC-61B5-4E66-889C-62CB1867BB1F}" srcOrd="1" destOrd="0" presId="urn:microsoft.com/office/officeart/2005/8/layout/orgChart1"/>
    <dgm:cxn modelId="{3E768D06-D498-4BFE-B5F8-105BB5DC8585}" type="presParOf" srcId="{CABA3CC1-CC71-489C-9198-FD89F3095264}" destId="{66C00721-EF5A-4725-A3DE-AF783F389F1C}" srcOrd="1" destOrd="0" presId="urn:microsoft.com/office/officeart/2005/8/layout/orgChart1"/>
    <dgm:cxn modelId="{E9262286-425A-4CE7-B723-1A8059EDCDB1}" type="presParOf" srcId="{CABA3CC1-CC71-489C-9198-FD89F3095264}" destId="{217C64D7-041D-48B9-B2D4-E4E52DAA81E6}" srcOrd="2" destOrd="0" presId="urn:microsoft.com/office/officeart/2005/8/layout/orgChart1"/>
    <dgm:cxn modelId="{BE41EFC9-0C17-43EE-B7EB-9CBD3645350E}" type="presParOf" srcId="{47BCE360-B877-47FC-BE18-2DA72CDBCE67}" destId="{031A48F3-7327-48D6-864F-E077E6F95C8A}" srcOrd="12" destOrd="0" presId="urn:microsoft.com/office/officeart/2005/8/layout/orgChart1"/>
    <dgm:cxn modelId="{BD8606DF-B420-4E13-816C-3EBF05A7D586}" type="presParOf" srcId="{47BCE360-B877-47FC-BE18-2DA72CDBCE67}" destId="{C09B71AF-4767-4AB9-8CC3-08525FE6FD74}" srcOrd="13" destOrd="0" presId="urn:microsoft.com/office/officeart/2005/8/layout/orgChart1"/>
    <dgm:cxn modelId="{5DA3E4A1-7B76-4A89-BC1B-5D68A66A984C}" type="presParOf" srcId="{C09B71AF-4767-4AB9-8CC3-08525FE6FD74}" destId="{2EB659D1-F1AC-457E-9CD3-A3B8B0130DF9}" srcOrd="0" destOrd="0" presId="urn:microsoft.com/office/officeart/2005/8/layout/orgChart1"/>
    <dgm:cxn modelId="{A5CF3EC8-7506-4332-970D-AA3923163CA9}" type="presParOf" srcId="{2EB659D1-F1AC-457E-9CD3-A3B8B0130DF9}" destId="{FAD6FFA4-046F-411F-8AF3-D1BD0F2125BA}" srcOrd="0" destOrd="0" presId="urn:microsoft.com/office/officeart/2005/8/layout/orgChart1"/>
    <dgm:cxn modelId="{B44320C2-142A-40D4-B7AF-AF02AAF3993A}" type="presParOf" srcId="{2EB659D1-F1AC-457E-9CD3-A3B8B0130DF9}" destId="{89FF43B7-641E-4AB0-9773-E6E7FC75654F}" srcOrd="1" destOrd="0" presId="urn:microsoft.com/office/officeart/2005/8/layout/orgChart1"/>
    <dgm:cxn modelId="{4E70BF18-B5C4-4A4C-9C9D-E89E2F3355D4}" type="presParOf" srcId="{C09B71AF-4767-4AB9-8CC3-08525FE6FD74}" destId="{6FFDDF90-D2F2-4780-95B4-F3B42B9A674E}" srcOrd="1" destOrd="0" presId="urn:microsoft.com/office/officeart/2005/8/layout/orgChart1"/>
    <dgm:cxn modelId="{5C519986-A2CE-4F36-8E86-DA5CF5B04DF5}" type="presParOf" srcId="{C09B71AF-4767-4AB9-8CC3-08525FE6FD74}" destId="{5D5E6F5F-0792-467B-A2A6-E0497A84F6DF}" srcOrd="2" destOrd="0" presId="urn:microsoft.com/office/officeart/2005/8/layout/orgChart1"/>
    <dgm:cxn modelId="{CCAA15B2-86C3-45BC-8978-3F182771AC2B}" type="presParOf" srcId="{97C9A621-9643-4C22-A237-63EEEE6F5FC0}" destId="{BFF5A5BF-4D67-430E-B478-704863662586}" srcOrd="2" destOrd="0" presId="urn:microsoft.com/office/officeart/2005/8/layout/orgChart1"/>
    <dgm:cxn modelId="{C727064E-C94D-41FD-9FF6-4255D1309454}" type="presParOf" srcId="{D5D92A48-2BB7-465B-B3D7-4B2D32E6DD01}" destId="{FD65FDDF-7DD0-4B9C-B0A7-9DDAAB2C9B21}" srcOrd="2" destOrd="0" presId="urn:microsoft.com/office/officeart/2005/8/layout/orgChart1"/>
    <dgm:cxn modelId="{56E7F1F5-6009-498D-AF04-ABD606AD1467}" type="presParOf" srcId="{D5D92A48-2BB7-465B-B3D7-4B2D32E6DD01}" destId="{DD2942B0-6A9C-4B80-9A2C-13039518C63D}" srcOrd="3" destOrd="0" presId="urn:microsoft.com/office/officeart/2005/8/layout/orgChart1"/>
    <dgm:cxn modelId="{A330C440-25A5-43A1-8F3E-879F1AB59452}" type="presParOf" srcId="{DD2942B0-6A9C-4B80-9A2C-13039518C63D}" destId="{01BABB74-3CE4-41B3-9D7D-1C14C033A6EF}" srcOrd="0" destOrd="0" presId="urn:microsoft.com/office/officeart/2005/8/layout/orgChart1"/>
    <dgm:cxn modelId="{A97EB922-DD22-4BF0-B86E-4838308A9D50}" type="presParOf" srcId="{01BABB74-3CE4-41B3-9D7D-1C14C033A6EF}" destId="{22340CC4-C094-45EF-BDBD-35316671A247}" srcOrd="0" destOrd="0" presId="urn:microsoft.com/office/officeart/2005/8/layout/orgChart1"/>
    <dgm:cxn modelId="{0466639A-E3E3-41AB-B019-D618C2343B89}" type="presParOf" srcId="{01BABB74-3CE4-41B3-9D7D-1C14C033A6EF}" destId="{ECEA3965-25A5-4DE8-835F-695F22173A47}" srcOrd="1" destOrd="0" presId="urn:microsoft.com/office/officeart/2005/8/layout/orgChart1"/>
    <dgm:cxn modelId="{EBA6D40A-CD1A-42C1-AE89-BC158056FF24}" type="presParOf" srcId="{DD2942B0-6A9C-4B80-9A2C-13039518C63D}" destId="{94CD44BE-B3ED-48E2-9D3B-A2EC2CD6CCB2}" srcOrd="1" destOrd="0" presId="urn:microsoft.com/office/officeart/2005/8/layout/orgChart1"/>
    <dgm:cxn modelId="{093955FA-88D4-440E-873C-EBBA4D721004}" type="presParOf" srcId="{DD2942B0-6A9C-4B80-9A2C-13039518C63D}" destId="{F5E452AF-1E03-45A7-846E-372BE400CC43}" srcOrd="2" destOrd="0" presId="urn:microsoft.com/office/officeart/2005/8/layout/orgChart1"/>
    <dgm:cxn modelId="{4D633756-8374-458A-B615-D5BDCBB7D22A}" type="presParOf" srcId="{6B6AED71-1A38-4E2A-ACDB-CA7696641471}" destId="{14D1ADFC-F371-4DED-A6E3-DCD95A0B9625}" srcOrd="2" destOrd="0" presId="urn:microsoft.com/office/officeart/2005/8/layout/orgChart1"/>
    <dgm:cxn modelId="{03777957-60AC-44A1-9462-E370C25E3A21}" type="presParOf" srcId="{E6CBC2E4-2D0F-4D04-A48B-BD9DF4FC7AB7}" destId="{2C5C2495-9143-448F-8077-9EA664C8CDBE}" srcOrd="6" destOrd="0" presId="urn:microsoft.com/office/officeart/2005/8/layout/orgChart1"/>
    <dgm:cxn modelId="{184D4438-34DB-42FA-99B7-2341A6674A44}" type="presParOf" srcId="{E6CBC2E4-2D0F-4D04-A48B-BD9DF4FC7AB7}" destId="{792BCBD7-3BAF-4422-B0D3-9459AA78D985}" srcOrd="7" destOrd="0" presId="urn:microsoft.com/office/officeart/2005/8/layout/orgChart1"/>
    <dgm:cxn modelId="{10EDE1BF-A59E-40EE-8449-60C051317B0D}" type="presParOf" srcId="{792BCBD7-3BAF-4422-B0D3-9459AA78D985}" destId="{3598EA13-B8FB-4D28-AB2D-72FBAF28AC2D}" srcOrd="0" destOrd="0" presId="urn:microsoft.com/office/officeart/2005/8/layout/orgChart1"/>
    <dgm:cxn modelId="{DEF7FCE1-3926-455E-8D06-E09352A67698}" type="presParOf" srcId="{3598EA13-B8FB-4D28-AB2D-72FBAF28AC2D}" destId="{4DCA7AE2-BE6A-43BB-BB04-C0444784F94A}" srcOrd="0" destOrd="0" presId="urn:microsoft.com/office/officeart/2005/8/layout/orgChart1"/>
    <dgm:cxn modelId="{C1C7E716-8B23-48BF-BB89-E0DE67800909}" type="presParOf" srcId="{3598EA13-B8FB-4D28-AB2D-72FBAF28AC2D}" destId="{0BA08135-400C-4082-8EBA-C3C06AAE7956}" srcOrd="1" destOrd="0" presId="urn:microsoft.com/office/officeart/2005/8/layout/orgChart1"/>
    <dgm:cxn modelId="{12A68A69-7224-4A65-9784-681633D1C473}" type="presParOf" srcId="{792BCBD7-3BAF-4422-B0D3-9459AA78D985}" destId="{E77A5B98-CB66-4244-846C-815C816BBAE9}" srcOrd="1" destOrd="0" presId="urn:microsoft.com/office/officeart/2005/8/layout/orgChart1"/>
    <dgm:cxn modelId="{189EC9A5-FB82-4F47-9F05-DA4307C23CE4}" type="presParOf" srcId="{E77A5B98-CB66-4244-846C-815C816BBAE9}" destId="{5B2AC40C-7F60-42EE-AC1F-CC73D3C77353}" srcOrd="0" destOrd="0" presId="urn:microsoft.com/office/officeart/2005/8/layout/orgChart1"/>
    <dgm:cxn modelId="{C4FDD55A-9F64-4309-AEFB-3C696C7D4CEF}" type="presParOf" srcId="{E77A5B98-CB66-4244-846C-815C816BBAE9}" destId="{475C4838-8899-416B-AD48-A8B33DD16E39}" srcOrd="1" destOrd="0" presId="urn:microsoft.com/office/officeart/2005/8/layout/orgChart1"/>
    <dgm:cxn modelId="{85498837-3340-497E-A508-B239F6745952}" type="presParOf" srcId="{475C4838-8899-416B-AD48-A8B33DD16E39}" destId="{3B97A62E-AE83-4EC4-9845-C8728F0D3365}" srcOrd="0" destOrd="0" presId="urn:microsoft.com/office/officeart/2005/8/layout/orgChart1"/>
    <dgm:cxn modelId="{F72A556F-F9BF-4751-91C2-29A60EF55FD0}" type="presParOf" srcId="{3B97A62E-AE83-4EC4-9845-C8728F0D3365}" destId="{C2EFF4A9-C2AC-4878-85CB-31945944AB03}" srcOrd="0" destOrd="0" presId="urn:microsoft.com/office/officeart/2005/8/layout/orgChart1"/>
    <dgm:cxn modelId="{3535C945-7A4D-4AC3-A415-19C26FC71EE2}" type="presParOf" srcId="{3B97A62E-AE83-4EC4-9845-C8728F0D3365}" destId="{DEC2594D-F688-4146-A5F8-8B905C8E4571}" srcOrd="1" destOrd="0" presId="urn:microsoft.com/office/officeart/2005/8/layout/orgChart1"/>
    <dgm:cxn modelId="{177BC56E-0505-4073-8E75-BCB019A4303A}" type="presParOf" srcId="{475C4838-8899-416B-AD48-A8B33DD16E39}" destId="{4DCEEE15-6CC9-4202-8636-558252976DAB}" srcOrd="1" destOrd="0" presId="urn:microsoft.com/office/officeart/2005/8/layout/orgChart1"/>
    <dgm:cxn modelId="{65EB8656-698E-494D-A896-F0F300E70B01}" type="presParOf" srcId="{4DCEEE15-6CC9-4202-8636-558252976DAB}" destId="{34715498-153E-442F-A074-04049A5B9CC7}" srcOrd="0" destOrd="0" presId="urn:microsoft.com/office/officeart/2005/8/layout/orgChart1"/>
    <dgm:cxn modelId="{0591C12B-B9E4-4046-ADD9-76013174305F}" type="presParOf" srcId="{4DCEEE15-6CC9-4202-8636-558252976DAB}" destId="{77657DFF-D370-4938-9D1A-B60137E50944}" srcOrd="1" destOrd="0" presId="urn:microsoft.com/office/officeart/2005/8/layout/orgChart1"/>
    <dgm:cxn modelId="{0A7E93E0-E005-447E-9A8D-80D696B13613}" type="presParOf" srcId="{77657DFF-D370-4938-9D1A-B60137E50944}" destId="{9A4B5EDD-1490-48D4-9B94-88C2888BD86D}" srcOrd="0" destOrd="0" presId="urn:microsoft.com/office/officeart/2005/8/layout/orgChart1"/>
    <dgm:cxn modelId="{0AFCA9D0-BA93-431E-A1F7-849DEE084726}" type="presParOf" srcId="{9A4B5EDD-1490-48D4-9B94-88C2888BD86D}" destId="{EA592B92-1BBF-4961-8F33-701CDB8963F9}" srcOrd="0" destOrd="0" presId="urn:microsoft.com/office/officeart/2005/8/layout/orgChart1"/>
    <dgm:cxn modelId="{FBBC2D01-4B6E-40D4-98D4-860CBEE3FA6F}" type="presParOf" srcId="{9A4B5EDD-1490-48D4-9B94-88C2888BD86D}" destId="{6573EFC4-18FD-4627-82A1-F36A778B0264}" srcOrd="1" destOrd="0" presId="urn:microsoft.com/office/officeart/2005/8/layout/orgChart1"/>
    <dgm:cxn modelId="{9E070067-AADB-4E3A-82E3-73F907EC8431}" type="presParOf" srcId="{77657DFF-D370-4938-9D1A-B60137E50944}" destId="{DC41E64C-18B9-485E-9C80-FAFFF6CED427}" srcOrd="1" destOrd="0" presId="urn:microsoft.com/office/officeart/2005/8/layout/orgChart1"/>
    <dgm:cxn modelId="{0CF238FF-931C-475D-BEEC-D60CC36A814B}" type="presParOf" srcId="{77657DFF-D370-4938-9D1A-B60137E50944}" destId="{19DB7CAF-6460-4BAB-BD75-9F0684C90F07}" srcOrd="2" destOrd="0" presId="urn:microsoft.com/office/officeart/2005/8/layout/orgChart1"/>
    <dgm:cxn modelId="{75A56B34-BBC2-4D7E-8271-9E87359A2E3D}" type="presParOf" srcId="{4DCEEE15-6CC9-4202-8636-558252976DAB}" destId="{AA874A5D-70DF-4C38-B448-FB8024181B3B}" srcOrd="2" destOrd="0" presId="urn:microsoft.com/office/officeart/2005/8/layout/orgChart1"/>
    <dgm:cxn modelId="{33178860-0768-499B-A7FC-207B410DFFB4}" type="presParOf" srcId="{4DCEEE15-6CC9-4202-8636-558252976DAB}" destId="{89B06859-C250-4D0E-8A4E-06B33CC9F998}" srcOrd="3" destOrd="0" presId="urn:microsoft.com/office/officeart/2005/8/layout/orgChart1"/>
    <dgm:cxn modelId="{57E2647F-8149-4DF4-AD19-E466D7463097}" type="presParOf" srcId="{89B06859-C250-4D0E-8A4E-06B33CC9F998}" destId="{503DBB6D-2456-4DD0-A787-644809738059}" srcOrd="0" destOrd="0" presId="urn:microsoft.com/office/officeart/2005/8/layout/orgChart1"/>
    <dgm:cxn modelId="{C59AFA90-EF77-4874-8D32-E7945BFB1638}" type="presParOf" srcId="{503DBB6D-2456-4DD0-A787-644809738059}" destId="{A3B770C1-23A4-4163-9980-E2EAD43D8389}" srcOrd="0" destOrd="0" presId="urn:microsoft.com/office/officeart/2005/8/layout/orgChart1"/>
    <dgm:cxn modelId="{646B9502-40B6-4BED-A9BC-9D8FB5A1277B}" type="presParOf" srcId="{503DBB6D-2456-4DD0-A787-644809738059}" destId="{5F40645C-75C0-4F91-AC8A-8DABCF283963}" srcOrd="1" destOrd="0" presId="urn:microsoft.com/office/officeart/2005/8/layout/orgChart1"/>
    <dgm:cxn modelId="{8541A564-E879-45EC-86EB-E382E84EE97D}" type="presParOf" srcId="{89B06859-C250-4D0E-8A4E-06B33CC9F998}" destId="{E17A7D43-D5A4-4BF6-9F68-4AF20E766EE6}" srcOrd="1" destOrd="0" presId="urn:microsoft.com/office/officeart/2005/8/layout/orgChart1"/>
    <dgm:cxn modelId="{F88CF1D0-DA95-41B5-BDDA-60D2E5BA7393}" type="presParOf" srcId="{E17A7D43-D5A4-4BF6-9F68-4AF20E766EE6}" destId="{D5AA232C-9D4A-4F1D-81AA-BC7713FF496A}" srcOrd="0" destOrd="0" presId="urn:microsoft.com/office/officeart/2005/8/layout/orgChart1"/>
    <dgm:cxn modelId="{6C964F41-C1DD-48F4-BBF3-4F315CCCC761}" type="presParOf" srcId="{E17A7D43-D5A4-4BF6-9F68-4AF20E766EE6}" destId="{488EA4F8-5CE0-4BFA-8171-9691B913A886}" srcOrd="1" destOrd="0" presId="urn:microsoft.com/office/officeart/2005/8/layout/orgChart1"/>
    <dgm:cxn modelId="{C2C8916F-A548-4BB8-88AE-3E9051665353}" type="presParOf" srcId="{488EA4F8-5CE0-4BFA-8171-9691B913A886}" destId="{C30564A0-35F0-46D8-81D3-8656AFF7D0B7}" srcOrd="0" destOrd="0" presId="urn:microsoft.com/office/officeart/2005/8/layout/orgChart1"/>
    <dgm:cxn modelId="{04AAACF3-9C8E-4A4F-9286-F53CA7FBE4A8}" type="presParOf" srcId="{C30564A0-35F0-46D8-81D3-8656AFF7D0B7}" destId="{6DCDFF1C-40B7-4B79-93D7-3E3366BD7995}" srcOrd="0" destOrd="0" presId="urn:microsoft.com/office/officeart/2005/8/layout/orgChart1"/>
    <dgm:cxn modelId="{6B426135-16EB-4370-8056-183C59A84C2C}" type="presParOf" srcId="{C30564A0-35F0-46D8-81D3-8656AFF7D0B7}" destId="{3F40305A-2357-48B9-8582-93D9D2A90DB1}" srcOrd="1" destOrd="0" presId="urn:microsoft.com/office/officeart/2005/8/layout/orgChart1"/>
    <dgm:cxn modelId="{25BFC658-48D1-4A92-860F-25C8ED84AE2C}" type="presParOf" srcId="{488EA4F8-5CE0-4BFA-8171-9691B913A886}" destId="{A42B5666-ABC4-47F5-B721-3423521B273D}" srcOrd="1" destOrd="0" presId="urn:microsoft.com/office/officeart/2005/8/layout/orgChart1"/>
    <dgm:cxn modelId="{C73242A9-926A-4070-A416-FB56E327D484}" type="presParOf" srcId="{488EA4F8-5CE0-4BFA-8171-9691B913A886}" destId="{7D8BE99C-8768-4ECA-8016-5E0DAA74378D}" srcOrd="2" destOrd="0" presId="urn:microsoft.com/office/officeart/2005/8/layout/orgChart1"/>
    <dgm:cxn modelId="{F886E7DD-08C4-432E-B723-4C59A98D4FAF}" type="presParOf" srcId="{E17A7D43-D5A4-4BF6-9F68-4AF20E766EE6}" destId="{761927DD-2772-4C52-AB9F-74E7D2F3A400}" srcOrd="2" destOrd="0" presId="urn:microsoft.com/office/officeart/2005/8/layout/orgChart1"/>
    <dgm:cxn modelId="{7267E482-4D0E-4BEE-96AB-25A67C00F318}" type="presParOf" srcId="{E17A7D43-D5A4-4BF6-9F68-4AF20E766EE6}" destId="{87C8199E-2AC1-46F7-B00E-FAE7E25F8EA5}" srcOrd="3" destOrd="0" presId="urn:microsoft.com/office/officeart/2005/8/layout/orgChart1"/>
    <dgm:cxn modelId="{DAE449F6-DBD2-4B25-9A34-1853E4E3D24B}" type="presParOf" srcId="{87C8199E-2AC1-46F7-B00E-FAE7E25F8EA5}" destId="{43CB6358-955D-459D-A77F-2EF51DBBE422}" srcOrd="0" destOrd="0" presId="urn:microsoft.com/office/officeart/2005/8/layout/orgChart1"/>
    <dgm:cxn modelId="{AABAB7F9-FA3A-4433-BDBE-494459C52AB8}" type="presParOf" srcId="{43CB6358-955D-459D-A77F-2EF51DBBE422}" destId="{1701612D-7B7B-4150-8D3B-92621A3C5515}" srcOrd="0" destOrd="0" presId="urn:microsoft.com/office/officeart/2005/8/layout/orgChart1"/>
    <dgm:cxn modelId="{DD58080B-9C2E-4CEB-BACF-62DB84D96BD4}" type="presParOf" srcId="{43CB6358-955D-459D-A77F-2EF51DBBE422}" destId="{496C1516-C6C7-476C-BCA3-5A651CD11FF5}" srcOrd="1" destOrd="0" presId="urn:microsoft.com/office/officeart/2005/8/layout/orgChart1"/>
    <dgm:cxn modelId="{E4B04198-9FA9-4AAE-9670-37D4FD6BE59C}" type="presParOf" srcId="{87C8199E-2AC1-46F7-B00E-FAE7E25F8EA5}" destId="{DCB06CA2-66D0-4CF8-960E-8488C3B73467}" srcOrd="1" destOrd="0" presId="urn:microsoft.com/office/officeart/2005/8/layout/orgChart1"/>
    <dgm:cxn modelId="{428225D4-CA26-4DD7-B7DD-D133CC07FD35}" type="presParOf" srcId="{87C8199E-2AC1-46F7-B00E-FAE7E25F8EA5}" destId="{96D7F3AF-83E0-47BA-B74E-31BACA98E74F}" srcOrd="2" destOrd="0" presId="urn:microsoft.com/office/officeart/2005/8/layout/orgChart1"/>
    <dgm:cxn modelId="{F44AE58D-E7A1-4005-85E4-11281738BAE1}" type="presParOf" srcId="{89B06859-C250-4D0E-8A4E-06B33CC9F998}" destId="{81CE29A2-9BF6-4F51-8CFA-81A7D4ECE000}" srcOrd="2" destOrd="0" presId="urn:microsoft.com/office/officeart/2005/8/layout/orgChart1"/>
    <dgm:cxn modelId="{77F1FD90-9EF1-4D20-9889-4F832062BDB4}" type="presParOf" srcId="{4DCEEE15-6CC9-4202-8636-558252976DAB}" destId="{C2E328B5-7AE6-4945-A96C-15F8DE19A6CB}" srcOrd="4" destOrd="0" presId="urn:microsoft.com/office/officeart/2005/8/layout/orgChart1"/>
    <dgm:cxn modelId="{39FF65CD-7D41-4D46-A915-8E4AA7A3E467}" type="presParOf" srcId="{4DCEEE15-6CC9-4202-8636-558252976DAB}" destId="{C516D1AB-8B04-4034-AE4A-8AA7EC6D182E}" srcOrd="5" destOrd="0" presId="urn:microsoft.com/office/officeart/2005/8/layout/orgChart1"/>
    <dgm:cxn modelId="{DEADEBCB-0D9A-42A7-AAC5-4CF711006AB8}" type="presParOf" srcId="{C516D1AB-8B04-4034-AE4A-8AA7EC6D182E}" destId="{DB8C61FF-27BB-4CA9-BFAC-7C5C75468955}" srcOrd="0" destOrd="0" presId="urn:microsoft.com/office/officeart/2005/8/layout/orgChart1"/>
    <dgm:cxn modelId="{F29B1B35-2462-45F0-9A22-1A1C3F61B7E5}" type="presParOf" srcId="{DB8C61FF-27BB-4CA9-BFAC-7C5C75468955}" destId="{8279136E-6733-4D90-BB4E-6818E5E3A214}" srcOrd="0" destOrd="0" presId="urn:microsoft.com/office/officeart/2005/8/layout/orgChart1"/>
    <dgm:cxn modelId="{79B3B7BA-37A5-4F63-9B79-76657435370B}" type="presParOf" srcId="{DB8C61FF-27BB-4CA9-BFAC-7C5C75468955}" destId="{476EB5DF-669F-4304-A136-6F454FC2669D}" srcOrd="1" destOrd="0" presId="urn:microsoft.com/office/officeart/2005/8/layout/orgChart1"/>
    <dgm:cxn modelId="{96AE8C95-DE6F-4816-BB0C-969774846F73}" type="presParOf" srcId="{C516D1AB-8B04-4034-AE4A-8AA7EC6D182E}" destId="{C03EBA9E-3B41-4D4B-96DB-F096A2604506}" srcOrd="1" destOrd="0" presId="urn:microsoft.com/office/officeart/2005/8/layout/orgChart1"/>
    <dgm:cxn modelId="{7AD0F16B-2DA3-49ED-A7B5-6E04D499D72D}" type="presParOf" srcId="{C516D1AB-8B04-4034-AE4A-8AA7EC6D182E}" destId="{8E05A7EE-6E15-4525-81F1-CAF0AADDF18C}" srcOrd="2" destOrd="0" presId="urn:microsoft.com/office/officeart/2005/8/layout/orgChart1"/>
    <dgm:cxn modelId="{DDAE31C9-3909-4EF7-A02D-D63EA2389272}" type="presParOf" srcId="{475C4838-8899-416B-AD48-A8B33DD16E39}" destId="{9AAE53B8-32BB-4241-9B99-C3E08E1D3937}" srcOrd="2" destOrd="0" presId="urn:microsoft.com/office/officeart/2005/8/layout/orgChart1"/>
    <dgm:cxn modelId="{C927FC43-D535-4352-AC6C-2F420B0A27EF}" type="presParOf" srcId="{E77A5B98-CB66-4244-846C-815C816BBAE9}" destId="{0201F153-A16D-4635-A0F1-DA18284C555F}" srcOrd="2" destOrd="0" presId="urn:microsoft.com/office/officeart/2005/8/layout/orgChart1"/>
    <dgm:cxn modelId="{92EA72BE-1C9F-43E9-96CB-3B2183C38ED8}" type="presParOf" srcId="{E77A5B98-CB66-4244-846C-815C816BBAE9}" destId="{8EAF2131-792D-441D-B3F5-EF2C5B6AA60F}" srcOrd="3" destOrd="0" presId="urn:microsoft.com/office/officeart/2005/8/layout/orgChart1"/>
    <dgm:cxn modelId="{169DFDBC-5070-4AFF-8265-22DA54240CF8}" type="presParOf" srcId="{8EAF2131-792D-441D-B3F5-EF2C5B6AA60F}" destId="{19D96D89-4034-4C19-812E-B97D5CE2D15D}" srcOrd="0" destOrd="0" presId="urn:microsoft.com/office/officeart/2005/8/layout/orgChart1"/>
    <dgm:cxn modelId="{CA81C03C-FC99-4302-839A-163FCB0765E8}" type="presParOf" srcId="{19D96D89-4034-4C19-812E-B97D5CE2D15D}" destId="{6DC8023F-C8F6-4EA6-8907-50C8BBC52C5D}" srcOrd="0" destOrd="0" presId="urn:microsoft.com/office/officeart/2005/8/layout/orgChart1"/>
    <dgm:cxn modelId="{DB17F8CC-D616-4DFE-A37B-C7EAB241D2DD}" type="presParOf" srcId="{19D96D89-4034-4C19-812E-B97D5CE2D15D}" destId="{7BC53F2C-9EFD-427E-9BDA-E1AED37F2ABB}" srcOrd="1" destOrd="0" presId="urn:microsoft.com/office/officeart/2005/8/layout/orgChart1"/>
    <dgm:cxn modelId="{867474D4-43E0-4FF6-A374-2061966DB61E}" type="presParOf" srcId="{8EAF2131-792D-441D-B3F5-EF2C5B6AA60F}" destId="{EBE6550C-8D88-4B79-93CD-810810B15517}" srcOrd="1" destOrd="0" presId="urn:microsoft.com/office/officeart/2005/8/layout/orgChart1"/>
    <dgm:cxn modelId="{41A85487-165E-4619-8249-031D7BD1580B}" type="presParOf" srcId="{8EAF2131-792D-441D-B3F5-EF2C5B6AA60F}" destId="{AFFDFAC6-F2FC-40BF-BD01-A3DDA237FF4E}" srcOrd="2" destOrd="0" presId="urn:microsoft.com/office/officeart/2005/8/layout/orgChart1"/>
    <dgm:cxn modelId="{DAB06020-582D-460E-B5EA-295C48C2565C}" type="presParOf" srcId="{792BCBD7-3BAF-4422-B0D3-9459AA78D985}" destId="{B91C5214-CC3F-4C53-A88E-AD14AC7B928D}" srcOrd="2" destOrd="0" presId="urn:microsoft.com/office/officeart/2005/8/layout/orgChart1"/>
    <dgm:cxn modelId="{B106B60B-9A9D-458D-BCD7-3A5CE853322A}"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01F153-A16D-4635-A0F1-DA18284C555F}">
      <dsp:nvSpPr>
        <dsp:cNvPr id="0" name=""/>
        <dsp:cNvSpPr/>
      </dsp:nvSpPr>
      <dsp:spPr>
        <a:xfrm>
          <a:off x="5630607" y="1245436"/>
          <a:ext cx="579276" cy="121487"/>
        </a:xfrm>
        <a:custGeom>
          <a:avLst/>
          <a:gdLst/>
          <a:ahLst/>
          <a:cxnLst/>
          <a:rect l="0" t="0" r="0" b="0"/>
          <a:pathLst>
            <a:path>
              <a:moveTo>
                <a:pt x="0" y="0"/>
              </a:moveTo>
              <a:lnTo>
                <a:pt x="0" y="60743"/>
              </a:lnTo>
              <a:lnTo>
                <a:pt x="579276" y="60743"/>
              </a:lnTo>
              <a:lnTo>
                <a:pt x="579276" y="12148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E328B5-7AE6-4945-A96C-15F8DE19A6CB}">
      <dsp:nvSpPr>
        <dsp:cNvPr id="0" name=""/>
        <dsp:cNvSpPr/>
      </dsp:nvSpPr>
      <dsp:spPr>
        <a:xfrm>
          <a:off x="5051330" y="1656180"/>
          <a:ext cx="700000" cy="121487"/>
        </a:xfrm>
        <a:custGeom>
          <a:avLst/>
          <a:gdLst/>
          <a:ahLst/>
          <a:cxnLst/>
          <a:rect l="0" t="0" r="0" b="0"/>
          <a:pathLst>
            <a:path>
              <a:moveTo>
                <a:pt x="0" y="0"/>
              </a:moveTo>
              <a:lnTo>
                <a:pt x="0" y="60743"/>
              </a:lnTo>
              <a:lnTo>
                <a:pt x="700000" y="60743"/>
              </a:lnTo>
              <a:lnTo>
                <a:pt x="700000" y="12148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927DD-2772-4C52-AB9F-74E7D2F3A400}">
      <dsp:nvSpPr>
        <dsp:cNvPr id="0" name=""/>
        <dsp:cNvSpPr/>
      </dsp:nvSpPr>
      <dsp:spPr>
        <a:xfrm>
          <a:off x="4774205" y="2066924"/>
          <a:ext cx="91440" cy="676859"/>
        </a:xfrm>
        <a:custGeom>
          <a:avLst/>
          <a:gdLst/>
          <a:ahLst/>
          <a:cxnLst/>
          <a:rect l="0" t="0" r="0" b="0"/>
          <a:pathLst>
            <a:path>
              <a:moveTo>
                <a:pt x="45720" y="0"/>
              </a:moveTo>
              <a:lnTo>
                <a:pt x="45720" y="676859"/>
              </a:lnTo>
              <a:lnTo>
                <a:pt x="132496" y="67685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A232C-9D4A-4F1D-81AA-BC7713FF496A}">
      <dsp:nvSpPr>
        <dsp:cNvPr id="0" name=""/>
        <dsp:cNvSpPr/>
      </dsp:nvSpPr>
      <dsp:spPr>
        <a:xfrm>
          <a:off x="4774205" y="2066924"/>
          <a:ext cx="91440" cy="266115"/>
        </a:xfrm>
        <a:custGeom>
          <a:avLst/>
          <a:gdLst/>
          <a:ahLst/>
          <a:cxnLst/>
          <a:rect l="0" t="0" r="0" b="0"/>
          <a:pathLst>
            <a:path>
              <a:moveTo>
                <a:pt x="45720" y="0"/>
              </a:moveTo>
              <a:lnTo>
                <a:pt x="45720" y="266115"/>
              </a:lnTo>
              <a:lnTo>
                <a:pt x="132496" y="266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74A5D-70DF-4C38-B448-FB8024181B3B}">
      <dsp:nvSpPr>
        <dsp:cNvPr id="0" name=""/>
        <dsp:cNvSpPr/>
      </dsp:nvSpPr>
      <dsp:spPr>
        <a:xfrm>
          <a:off x="5005610" y="1656180"/>
          <a:ext cx="91440" cy="121487"/>
        </a:xfrm>
        <a:custGeom>
          <a:avLst/>
          <a:gdLst/>
          <a:ahLst/>
          <a:cxnLst/>
          <a:rect l="0" t="0" r="0" b="0"/>
          <a:pathLst>
            <a:path>
              <a:moveTo>
                <a:pt x="45720" y="0"/>
              </a:moveTo>
              <a:lnTo>
                <a:pt x="45720" y="12148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15498-153E-442F-A074-04049A5B9CC7}">
      <dsp:nvSpPr>
        <dsp:cNvPr id="0" name=""/>
        <dsp:cNvSpPr/>
      </dsp:nvSpPr>
      <dsp:spPr>
        <a:xfrm>
          <a:off x="4351330" y="1656180"/>
          <a:ext cx="700000" cy="121487"/>
        </a:xfrm>
        <a:custGeom>
          <a:avLst/>
          <a:gdLst/>
          <a:ahLst/>
          <a:cxnLst/>
          <a:rect l="0" t="0" r="0" b="0"/>
          <a:pathLst>
            <a:path>
              <a:moveTo>
                <a:pt x="700000" y="0"/>
              </a:moveTo>
              <a:lnTo>
                <a:pt x="700000" y="60743"/>
              </a:lnTo>
              <a:lnTo>
                <a:pt x="0" y="60743"/>
              </a:lnTo>
              <a:lnTo>
                <a:pt x="0" y="12148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AC40C-7F60-42EE-AC1F-CC73D3C77353}">
      <dsp:nvSpPr>
        <dsp:cNvPr id="0" name=""/>
        <dsp:cNvSpPr/>
      </dsp:nvSpPr>
      <dsp:spPr>
        <a:xfrm>
          <a:off x="5051330" y="1245436"/>
          <a:ext cx="579276" cy="121487"/>
        </a:xfrm>
        <a:custGeom>
          <a:avLst/>
          <a:gdLst/>
          <a:ahLst/>
          <a:cxnLst/>
          <a:rect l="0" t="0" r="0" b="0"/>
          <a:pathLst>
            <a:path>
              <a:moveTo>
                <a:pt x="579276" y="0"/>
              </a:moveTo>
              <a:lnTo>
                <a:pt x="579276" y="60743"/>
              </a:lnTo>
              <a:lnTo>
                <a:pt x="0" y="60743"/>
              </a:lnTo>
              <a:lnTo>
                <a:pt x="0" y="12148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5C2495-9143-448F-8077-9EA664C8CDBE}">
      <dsp:nvSpPr>
        <dsp:cNvPr id="0" name=""/>
        <dsp:cNvSpPr/>
      </dsp:nvSpPr>
      <dsp:spPr>
        <a:xfrm>
          <a:off x="2962811" y="834692"/>
          <a:ext cx="2667795" cy="121487"/>
        </a:xfrm>
        <a:custGeom>
          <a:avLst/>
          <a:gdLst/>
          <a:ahLst/>
          <a:cxnLst/>
          <a:rect l="0" t="0" r="0" b="0"/>
          <a:pathLst>
            <a:path>
              <a:moveTo>
                <a:pt x="0" y="0"/>
              </a:moveTo>
              <a:lnTo>
                <a:pt x="0" y="60743"/>
              </a:lnTo>
              <a:lnTo>
                <a:pt x="2667795" y="60743"/>
              </a:lnTo>
              <a:lnTo>
                <a:pt x="2667795" y="12148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3546069" y="1245436"/>
          <a:ext cx="350000" cy="121487"/>
        </a:xfrm>
        <a:custGeom>
          <a:avLst/>
          <a:gdLst/>
          <a:ahLst/>
          <a:cxnLst/>
          <a:rect l="0" t="0" r="0" b="0"/>
          <a:pathLst>
            <a:path>
              <a:moveTo>
                <a:pt x="0" y="0"/>
              </a:moveTo>
              <a:lnTo>
                <a:pt x="0" y="60743"/>
              </a:lnTo>
              <a:lnTo>
                <a:pt x="350000" y="60743"/>
              </a:lnTo>
              <a:lnTo>
                <a:pt x="350000" y="12148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2918944" y="1656180"/>
          <a:ext cx="91440" cy="2730579"/>
        </a:xfrm>
        <a:custGeom>
          <a:avLst/>
          <a:gdLst/>
          <a:ahLst/>
          <a:cxnLst/>
          <a:rect l="0" t="0" r="0" b="0"/>
          <a:pathLst>
            <a:path>
              <a:moveTo>
                <a:pt x="45720" y="0"/>
              </a:moveTo>
              <a:lnTo>
                <a:pt x="45720" y="2730579"/>
              </a:lnTo>
              <a:lnTo>
                <a:pt x="132496" y="273057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2918944" y="1656180"/>
          <a:ext cx="91440" cy="2319835"/>
        </a:xfrm>
        <a:custGeom>
          <a:avLst/>
          <a:gdLst/>
          <a:ahLst/>
          <a:cxnLst/>
          <a:rect l="0" t="0" r="0" b="0"/>
          <a:pathLst>
            <a:path>
              <a:moveTo>
                <a:pt x="45720" y="0"/>
              </a:moveTo>
              <a:lnTo>
                <a:pt x="45720" y="2319835"/>
              </a:lnTo>
              <a:lnTo>
                <a:pt x="132496" y="231983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2918944" y="1656180"/>
          <a:ext cx="91440" cy="1909091"/>
        </a:xfrm>
        <a:custGeom>
          <a:avLst/>
          <a:gdLst/>
          <a:ahLst/>
          <a:cxnLst/>
          <a:rect l="0" t="0" r="0" b="0"/>
          <a:pathLst>
            <a:path>
              <a:moveTo>
                <a:pt x="45720" y="0"/>
              </a:moveTo>
              <a:lnTo>
                <a:pt x="45720" y="1909091"/>
              </a:lnTo>
              <a:lnTo>
                <a:pt x="132496" y="1909091"/>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2918944" y="1656180"/>
          <a:ext cx="91440" cy="1498347"/>
        </a:xfrm>
        <a:custGeom>
          <a:avLst/>
          <a:gdLst/>
          <a:ahLst/>
          <a:cxnLst/>
          <a:rect l="0" t="0" r="0" b="0"/>
          <a:pathLst>
            <a:path>
              <a:moveTo>
                <a:pt x="45720" y="0"/>
              </a:moveTo>
              <a:lnTo>
                <a:pt x="45720" y="1498347"/>
              </a:lnTo>
              <a:lnTo>
                <a:pt x="132496" y="149834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2918944" y="1656180"/>
          <a:ext cx="91440" cy="1087603"/>
        </a:xfrm>
        <a:custGeom>
          <a:avLst/>
          <a:gdLst/>
          <a:ahLst/>
          <a:cxnLst/>
          <a:rect l="0" t="0" r="0" b="0"/>
          <a:pathLst>
            <a:path>
              <a:moveTo>
                <a:pt x="45720" y="0"/>
              </a:moveTo>
              <a:lnTo>
                <a:pt x="45720" y="1087603"/>
              </a:lnTo>
              <a:lnTo>
                <a:pt x="132496" y="108760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2918944" y="1656180"/>
          <a:ext cx="91440" cy="676859"/>
        </a:xfrm>
        <a:custGeom>
          <a:avLst/>
          <a:gdLst/>
          <a:ahLst/>
          <a:cxnLst/>
          <a:rect l="0" t="0" r="0" b="0"/>
          <a:pathLst>
            <a:path>
              <a:moveTo>
                <a:pt x="45720" y="0"/>
              </a:moveTo>
              <a:lnTo>
                <a:pt x="45720" y="676859"/>
              </a:lnTo>
              <a:lnTo>
                <a:pt x="132496" y="67685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2918944" y="1656180"/>
          <a:ext cx="91440" cy="266115"/>
        </a:xfrm>
        <a:custGeom>
          <a:avLst/>
          <a:gdLst/>
          <a:ahLst/>
          <a:cxnLst/>
          <a:rect l="0" t="0" r="0" b="0"/>
          <a:pathLst>
            <a:path>
              <a:moveTo>
                <a:pt x="45720" y="0"/>
              </a:moveTo>
              <a:lnTo>
                <a:pt x="45720" y="266115"/>
              </a:lnTo>
              <a:lnTo>
                <a:pt x="132496" y="266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3196069" y="1245436"/>
          <a:ext cx="350000" cy="121487"/>
        </a:xfrm>
        <a:custGeom>
          <a:avLst/>
          <a:gdLst/>
          <a:ahLst/>
          <a:cxnLst/>
          <a:rect l="0" t="0" r="0" b="0"/>
          <a:pathLst>
            <a:path>
              <a:moveTo>
                <a:pt x="350000" y="0"/>
              </a:moveTo>
              <a:lnTo>
                <a:pt x="350000" y="60743"/>
              </a:lnTo>
              <a:lnTo>
                <a:pt x="0" y="60743"/>
              </a:lnTo>
              <a:lnTo>
                <a:pt x="0" y="12148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2962811" y="834692"/>
          <a:ext cx="583258" cy="121487"/>
        </a:xfrm>
        <a:custGeom>
          <a:avLst/>
          <a:gdLst/>
          <a:ahLst/>
          <a:cxnLst/>
          <a:rect l="0" t="0" r="0" b="0"/>
          <a:pathLst>
            <a:path>
              <a:moveTo>
                <a:pt x="0" y="0"/>
              </a:moveTo>
              <a:lnTo>
                <a:pt x="0" y="60743"/>
              </a:lnTo>
              <a:lnTo>
                <a:pt x="583258" y="60743"/>
              </a:lnTo>
              <a:lnTo>
                <a:pt x="583258" y="12148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1800084" y="1245436"/>
          <a:ext cx="350000" cy="121487"/>
        </a:xfrm>
        <a:custGeom>
          <a:avLst/>
          <a:gdLst/>
          <a:ahLst/>
          <a:cxnLst/>
          <a:rect l="0" t="0" r="0" b="0"/>
          <a:pathLst>
            <a:path>
              <a:moveTo>
                <a:pt x="0" y="0"/>
              </a:moveTo>
              <a:lnTo>
                <a:pt x="0" y="60743"/>
              </a:lnTo>
              <a:lnTo>
                <a:pt x="350000" y="60743"/>
              </a:lnTo>
              <a:lnTo>
                <a:pt x="350000" y="12148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72958" y="1656180"/>
          <a:ext cx="91440" cy="2319835"/>
        </a:xfrm>
        <a:custGeom>
          <a:avLst/>
          <a:gdLst/>
          <a:ahLst/>
          <a:cxnLst/>
          <a:rect l="0" t="0" r="0" b="0"/>
          <a:pathLst>
            <a:path>
              <a:moveTo>
                <a:pt x="45720" y="0"/>
              </a:moveTo>
              <a:lnTo>
                <a:pt x="45720" y="2319835"/>
              </a:lnTo>
              <a:lnTo>
                <a:pt x="132496" y="231983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72958" y="1656180"/>
          <a:ext cx="91440" cy="1909091"/>
        </a:xfrm>
        <a:custGeom>
          <a:avLst/>
          <a:gdLst/>
          <a:ahLst/>
          <a:cxnLst/>
          <a:rect l="0" t="0" r="0" b="0"/>
          <a:pathLst>
            <a:path>
              <a:moveTo>
                <a:pt x="45720" y="0"/>
              </a:moveTo>
              <a:lnTo>
                <a:pt x="45720" y="1909091"/>
              </a:lnTo>
              <a:lnTo>
                <a:pt x="132496" y="1909091"/>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72958" y="1656180"/>
          <a:ext cx="91440" cy="1498347"/>
        </a:xfrm>
        <a:custGeom>
          <a:avLst/>
          <a:gdLst/>
          <a:ahLst/>
          <a:cxnLst/>
          <a:rect l="0" t="0" r="0" b="0"/>
          <a:pathLst>
            <a:path>
              <a:moveTo>
                <a:pt x="45720" y="0"/>
              </a:moveTo>
              <a:lnTo>
                <a:pt x="45720" y="1498347"/>
              </a:lnTo>
              <a:lnTo>
                <a:pt x="132496" y="149834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72958" y="1656180"/>
          <a:ext cx="91440" cy="1087603"/>
        </a:xfrm>
        <a:custGeom>
          <a:avLst/>
          <a:gdLst/>
          <a:ahLst/>
          <a:cxnLst/>
          <a:rect l="0" t="0" r="0" b="0"/>
          <a:pathLst>
            <a:path>
              <a:moveTo>
                <a:pt x="45720" y="0"/>
              </a:moveTo>
              <a:lnTo>
                <a:pt x="45720" y="1087603"/>
              </a:lnTo>
              <a:lnTo>
                <a:pt x="132496" y="108760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72958" y="1656180"/>
          <a:ext cx="91440" cy="676859"/>
        </a:xfrm>
        <a:custGeom>
          <a:avLst/>
          <a:gdLst/>
          <a:ahLst/>
          <a:cxnLst/>
          <a:rect l="0" t="0" r="0" b="0"/>
          <a:pathLst>
            <a:path>
              <a:moveTo>
                <a:pt x="45720" y="0"/>
              </a:moveTo>
              <a:lnTo>
                <a:pt x="45720" y="676859"/>
              </a:lnTo>
              <a:lnTo>
                <a:pt x="132496" y="67685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72958" y="1656180"/>
          <a:ext cx="91440" cy="266115"/>
        </a:xfrm>
        <a:custGeom>
          <a:avLst/>
          <a:gdLst/>
          <a:ahLst/>
          <a:cxnLst/>
          <a:rect l="0" t="0" r="0" b="0"/>
          <a:pathLst>
            <a:path>
              <a:moveTo>
                <a:pt x="45720" y="0"/>
              </a:moveTo>
              <a:lnTo>
                <a:pt x="45720" y="266115"/>
              </a:lnTo>
              <a:lnTo>
                <a:pt x="132496" y="266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50083" y="1245436"/>
          <a:ext cx="350000" cy="121487"/>
        </a:xfrm>
        <a:custGeom>
          <a:avLst/>
          <a:gdLst/>
          <a:ahLst/>
          <a:cxnLst/>
          <a:rect l="0" t="0" r="0" b="0"/>
          <a:pathLst>
            <a:path>
              <a:moveTo>
                <a:pt x="350000" y="0"/>
              </a:moveTo>
              <a:lnTo>
                <a:pt x="350000" y="60743"/>
              </a:lnTo>
              <a:lnTo>
                <a:pt x="0" y="60743"/>
              </a:lnTo>
              <a:lnTo>
                <a:pt x="0" y="12148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1800084" y="834692"/>
          <a:ext cx="1162727" cy="121487"/>
        </a:xfrm>
        <a:custGeom>
          <a:avLst/>
          <a:gdLst/>
          <a:ahLst/>
          <a:cxnLst/>
          <a:rect l="0" t="0" r="0" b="0"/>
          <a:pathLst>
            <a:path>
              <a:moveTo>
                <a:pt x="1162727" y="0"/>
              </a:moveTo>
              <a:lnTo>
                <a:pt x="1162727" y="60743"/>
              </a:lnTo>
              <a:lnTo>
                <a:pt x="0" y="60743"/>
              </a:lnTo>
              <a:lnTo>
                <a:pt x="0" y="12148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5146" y="1245436"/>
          <a:ext cx="119081" cy="1087603"/>
        </a:xfrm>
        <a:custGeom>
          <a:avLst/>
          <a:gdLst/>
          <a:ahLst/>
          <a:cxnLst/>
          <a:rect l="0" t="0" r="0" b="0"/>
          <a:pathLst>
            <a:path>
              <a:moveTo>
                <a:pt x="0" y="0"/>
              </a:moveTo>
              <a:lnTo>
                <a:pt x="0" y="1087603"/>
              </a:lnTo>
              <a:lnTo>
                <a:pt x="119081" y="108760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5146" y="1245436"/>
          <a:ext cx="119081" cy="676859"/>
        </a:xfrm>
        <a:custGeom>
          <a:avLst/>
          <a:gdLst/>
          <a:ahLst/>
          <a:cxnLst/>
          <a:rect l="0" t="0" r="0" b="0"/>
          <a:pathLst>
            <a:path>
              <a:moveTo>
                <a:pt x="0" y="0"/>
              </a:moveTo>
              <a:lnTo>
                <a:pt x="0" y="676859"/>
              </a:lnTo>
              <a:lnTo>
                <a:pt x="119081" y="67685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5146" y="1245436"/>
          <a:ext cx="119081" cy="266115"/>
        </a:xfrm>
        <a:custGeom>
          <a:avLst/>
          <a:gdLst/>
          <a:ahLst/>
          <a:cxnLst/>
          <a:rect l="0" t="0" r="0" b="0"/>
          <a:pathLst>
            <a:path>
              <a:moveTo>
                <a:pt x="0" y="0"/>
              </a:moveTo>
              <a:lnTo>
                <a:pt x="0" y="266115"/>
              </a:lnTo>
              <a:lnTo>
                <a:pt x="119081" y="266115"/>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2696" y="834692"/>
          <a:ext cx="2560114" cy="121487"/>
        </a:xfrm>
        <a:custGeom>
          <a:avLst/>
          <a:gdLst/>
          <a:ahLst/>
          <a:cxnLst/>
          <a:rect l="0" t="0" r="0" b="0"/>
          <a:pathLst>
            <a:path>
              <a:moveTo>
                <a:pt x="2560114" y="0"/>
              </a:moveTo>
              <a:lnTo>
                <a:pt x="2560114" y="60743"/>
              </a:lnTo>
              <a:lnTo>
                <a:pt x="0" y="60743"/>
              </a:lnTo>
              <a:lnTo>
                <a:pt x="0" y="121487"/>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673554" y="545436"/>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673554" y="545436"/>
        <a:ext cx="578512" cy="289256"/>
      </dsp:txXfrm>
    </dsp:sp>
    <dsp:sp modelId="{46496D49-B2A4-42CC-B945-A4BDB6A21D4D}">
      <dsp:nvSpPr>
        <dsp:cNvPr id="0" name=""/>
        <dsp:cNvSpPr/>
      </dsp:nvSpPr>
      <dsp:spPr>
        <a:xfrm>
          <a:off x="5759" y="956180"/>
          <a:ext cx="79387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5759" y="956180"/>
        <a:ext cx="793875" cy="289256"/>
      </dsp:txXfrm>
    </dsp:sp>
    <dsp:sp modelId="{4E0E31A1-BEA1-4D99-86EA-E79BA15ECD0F}">
      <dsp:nvSpPr>
        <dsp:cNvPr id="0" name=""/>
        <dsp:cNvSpPr/>
      </dsp:nvSpPr>
      <dsp:spPr>
        <a:xfrm>
          <a:off x="204227" y="1366924"/>
          <a:ext cx="835111"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227" y="1366924"/>
        <a:ext cx="835111" cy="289256"/>
      </dsp:txXfrm>
    </dsp:sp>
    <dsp:sp modelId="{3D8FAD41-3FCA-4F40-87D2-56C011B4DE83}">
      <dsp:nvSpPr>
        <dsp:cNvPr id="0" name=""/>
        <dsp:cNvSpPr/>
      </dsp:nvSpPr>
      <dsp:spPr>
        <a:xfrm>
          <a:off x="204227" y="1777668"/>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227" y="1777668"/>
        <a:ext cx="578512" cy="289256"/>
      </dsp:txXfrm>
    </dsp:sp>
    <dsp:sp modelId="{D69D4131-1B09-4E29-91F0-3EF1772EFB44}">
      <dsp:nvSpPr>
        <dsp:cNvPr id="0" name=""/>
        <dsp:cNvSpPr/>
      </dsp:nvSpPr>
      <dsp:spPr>
        <a:xfrm>
          <a:off x="204227" y="2188412"/>
          <a:ext cx="971750"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227" y="2188412"/>
        <a:ext cx="971750" cy="289256"/>
      </dsp:txXfrm>
    </dsp:sp>
    <dsp:sp modelId="{F6F1E7C3-33BB-440E-BB2A-8B0518509C27}">
      <dsp:nvSpPr>
        <dsp:cNvPr id="0" name=""/>
        <dsp:cNvSpPr/>
      </dsp:nvSpPr>
      <dsp:spPr>
        <a:xfrm>
          <a:off x="1510827" y="956180"/>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1510827" y="956180"/>
        <a:ext cx="578512" cy="289256"/>
      </dsp:txXfrm>
    </dsp:sp>
    <dsp:sp modelId="{889C3168-68C9-4912-9C05-31CC0BFC04F4}">
      <dsp:nvSpPr>
        <dsp:cNvPr id="0" name=""/>
        <dsp:cNvSpPr/>
      </dsp:nvSpPr>
      <dsp:spPr>
        <a:xfrm>
          <a:off x="1160827" y="1366924"/>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60827" y="1366924"/>
        <a:ext cx="578512" cy="289256"/>
      </dsp:txXfrm>
    </dsp:sp>
    <dsp:sp modelId="{F974A74D-5C0B-48A0-A8FD-25254CD10A36}">
      <dsp:nvSpPr>
        <dsp:cNvPr id="0" name=""/>
        <dsp:cNvSpPr/>
      </dsp:nvSpPr>
      <dsp:spPr>
        <a:xfrm>
          <a:off x="1305455" y="1777668"/>
          <a:ext cx="11603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05455" y="1777668"/>
        <a:ext cx="1160345" cy="289256"/>
      </dsp:txXfrm>
    </dsp:sp>
    <dsp:sp modelId="{15B848FF-4793-49B5-894F-F752A21ECB39}">
      <dsp:nvSpPr>
        <dsp:cNvPr id="0" name=""/>
        <dsp:cNvSpPr/>
      </dsp:nvSpPr>
      <dsp:spPr>
        <a:xfrm>
          <a:off x="1305455" y="2188412"/>
          <a:ext cx="11603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05455" y="2188412"/>
        <a:ext cx="1160345" cy="289256"/>
      </dsp:txXfrm>
    </dsp:sp>
    <dsp:sp modelId="{E2935F62-39D8-45E5-888E-09D2BE80CBFB}">
      <dsp:nvSpPr>
        <dsp:cNvPr id="0" name=""/>
        <dsp:cNvSpPr/>
      </dsp:nvSpPr>
      <dsp:spPr>
        <a:xfrm>
          <a:off x="1305455" y="2599156"/>
          <a:ext cx="11603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05455" y="2599156"/>
        <a:ext cx="1160345" cy="289256"/>
      </dsp:txXfrm>
    </dsp:sp>
    <dsp:sp modelId="{399EB7ED-5151-4F43-A433-51F4278DC0D9}">
      <dsp:nvSpPr>
        <dsp:cNvPr id="0" name=""/>
        <dsp:cNvSpPr/>
      </dsp:nvSpPr>
      <dsp:spPr>
        <a:xfrm>
          <a:off x="1305455" y="3009900"/>
          <a:ext cx="1427381"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05455" y="3009900"/>
        <a:ext cx="1427381" cy="289256"/>
      </dsp:txXfrm>
    </dsp:sp>
    <dsp:sp modelId="{3882CA00-B018-494B-9EC3-38631DF888CF}">
      <dsp:nvSpPr>
        <dsp:cNvPr id="0" name=""/>
        <dsp:cNvSpPr/>
      </dsp:nvSpPr>
      <dsp:spPr>
        <a:xfrm>
          <a:off x="1305455" y="3420644"/>
          <a:ext cx="1580693"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05455" y="3420644"/>
        <a:ext cx="1580693" cy="289256"/>
      </dsp:txXfrm>
    </dsp:sp>
    <dsp:sp modelId="{B21B8276-9449-466D-A535-26918B26C8E4}">
      <dsp:nvSpPr>
        <dsp:cNvPr id="0" name=""/>
        <dsp:cNvSpPr/>
      </dsp:nvSpPr>
      <dsp:spPr>
        <a:xfrm>
          <a:off x="1305455" y="3831388"/>
          <a:ext cx="1624498"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05455" y="3831388"/>
        <a:ext cx="1624498" cy="289256"/>
      </dsp:txXfrm>
    </dsp:sp>
    <dsp:sp modelId="{9BD6EFFF-0676-4269-9EF7-A2B0C210F6A8}">
      <dsp:nvSpPr>
        <dsp:cNvPr id="0" name=""/>
        <dsp:cNvSpPr/>
      </dsp:nvSpPr>
      <dsp:spPr>
        <a:xfrm>
          <a:off x="1860827" y="1366924"/>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60827" y="1366924"/>
        <a:ext cx="578512" cy="289256"/>
      </dsp:txXfrm>
    </dsp:sp>
    <dsp:sp modelId="{9C3E2D54-E879-4465-A281-4A8658ECA94C}">
      <dsp:nvSpPr>
        <dsp:cNvPr id="0" name=""/>
        <dsp:cNvSpPr/>
      </dsp:nvSpPr>
      <dsp:spPr>
        <a:xfrm>
          <a:off x="3097971" y="956180"/>
          <a:ext cx="896197"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3097971" y="956180"/>
        <a:ext cx="896197" cy="289256"/>
      </dsp:txXfrm>
    </dsp:sp>
    <dsp:sp modelId="{3E638531-FECE-4BF8-A7E3-22BD066D3813}">
      <dsp:nvSpPr>
        <dsp:cNvPr id="0" name=""/>
        <dsp:cNvSpPr/>
      </dsp:nvSpPr>
      <dsp:spPr>
        <a:xfrm>
          <a:off x="2906813" y="1366924"/>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2906813" y="1366924"/>
        <a:ext cx="578512" cy="289256"/>
      </dsp:txXfrm>
    </dsp:sp>
    <dsp:sp modelId="{FC4AE715-97D4-4C30-BFBD-223AD1AC6995}">
      <dsp:nvSpPr>
        <dsp:cNvPr id="0" name=""/>
        <dsp:cNvSpPr/>
      </dsp:nvSpPr>
      <dsp:spPr>
        <a:xfrm>
          <a:off x="3051441" y="1777668"/>
          <a:ext cx="8891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3051441" y="1777668"/>
        <a:ext cx="889145" cy="289256"/>
      </dsp:txXfrm>
    </dsp:sp>
    <dsp:sp modelId="{34D6CA15-78F1-4D10-9E12-B2D7C2D70E0C}">
      <dsp:nvSpPr>
        <dsp:cNvPr id="0" name=""/>
        <dsp:cNvSpPr/>
      </dsp:nvSpPr>
      <dsp:spPr>
        <a:xfrm>
          <a:off x="3051441" y="2188412"/>
          <a:ext cx="8891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3051441" y="2188412"/>
        <a:ext cx="889145" cy="289256"/>
      </dsp:txXfrm>
    </dsp:sp>
    <dsp:sp modelId="{320D9D17-85D4-4B64-B97A-6DA84D6514B6}">
      <dsp:nvSpPr>
        <dsp:cNvPr id="0" name=""/>
        <dsp:cNvSpPr/>
      </dsp:nvSpPr>
      <dsp:spPr>
        <a:xfrm>
          <a:off x="3051441" y="2599156"/>
          <a:ext cx="8891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3051441" y="2599156"/>
        <a:ext cx="889145" cy="289256"/>
      </dsp:txXfrm>
    </dsp:sp>
    <dsp:sp modelId="{73263048-2410-421C-BFCA-F2346E47B6DA}">
      <dsp:nvSpPr>
        <dsp:cNvPr id="0" name=""/>
        <dsp:cNvSpPr/>
      </dsp:nvSpPr>
      <dsp:spPr>
        <a:xfrm>
          <a:off x="3051441" y="3009900"/>
          <a:ext cx="8891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3051441" y="3009900"/>
        <a:ext cx="889145" cy="289256"/>
      </dsp:txXfrm>
    </dsp:sp>
    <dsp:sp modelId="{C78FB7C1-76BD-4C79-A1F4-FBA44D9065F4}">
      <dsp:nvSpPr>
        <dsp:cNvPr id="0" name=""/>
        <dsp:cNvSpPr/>
      </dsp:nvSpPr>
      <dsp:spPr>
        <a:xfrm>
          <a:off x="3051441" y="3420644"/>
          <a:ext cx="8891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3051441" y="3420644"/>
        <a:ext cx="889145" cy="289256"/>
      </dsp:txXfrm>
    </dsp:sp>
    <dsp:sp modelId="{7730AA39-93B8-4E99-AE2A-2AFE50FFDB2C}">
      <dsp:nvSpPr>
        <dsp:cNvPr id="0" name=""/>
        <dsp:cNvSpPr/>
      </dsp:nvSpPr>
      <dsp:spPr>
        <a:xfrm>
          <a:off x="3051441" y="3831388"/>
          <a:ext cx="8891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3051441" y="3831388"/>
        <a:ext cx="889145" cy="289256"/>
      </dsp:txXfrm>
    </dsp:sp>
    <dsp:sp modelId="{FAD6FFA4-046F-411F-8AF3-D1BD0F2125BA}">
      <dsp:nvSpPr>
        <dsp:cNvPr id="0" name=""/>
        <dsp:cNvSpPr/>
      </dsp:nvSpPr>
      <dsp:spPr>
        <a:xfrm>
          <a:off x="3051441" y="4242132"/>
          <a:ext cx="889145"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3051441" y="4242132"/>
        <a:ext cx="889145" cy="289256"/>
      </dsp:txXfrm>
    </dsp:sp>
    <dsp:sp modelId="{22340CC4-C094-45EF-BDBD-35316671A247}">
      <dsp:nvSpPr>
        <dsp:cNvPr id="0" name=""/>
        <dsp:cNvSpPr/>
      </dsp:nvSpPr>
      <dsp:spPr>
        <a:xfrm>
          <a:off x="3606813" y="1366924"/>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3606813" y="1366924"/>
        <a:ext cx="578512" cy="289256"/>
      </dsp:txXfrm>
    </dsp:sp>
    <dsp:sp modelId="{4DCA7AE2-BE6A-43BB-BB04-C0444784F94A}">
      <dsp:nvSpPr>
        <dsp:cNvPr id="0" name=""/>
        <dsp:cNvSpPr/>
      </dsp:nvSpPr>
      <dsp:spPr>
        <a:xfrm>
          <a:off x="5341350" y="956180"/>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341350" y="956180"/>
        <a:ext cx="578512" cy="289256"/>
      </dsp:txXfrm>
    </dsp:sp>
    <dsp:sp modelId="{C2EFF4A9-C2AC-4878-85CB-31945944AB03}">
      <dsp:nvSpPr>
        <dsp:cNvPr id="0" name=""/>
        <dsp:cNvSpPr/>
      </dsp:nvSpPr>
      <dsp:spPr>
        <a:xfrm>
          <a:off x="4532798" y="1366924"/>
          <a:ext cx="1037064"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Universidad Nacional Mayor de San Marcos</a:t>
          </a:r>
          <a:endParaRPr lang="es-PE" sz="700" kern="1200"/>
        </a:p>
      </dsp:txBody>
      <dsp:txXfrm>
        <a:off x="4532798" y="1366924"/>
        <a:ext cx="1037064" cy="289256"/>
      </dsp:txXfrm>
    </dsp:sp>
    <dsp:sp modelId="{EA592B92-1BBF-4961-8F33-701CDB8963F9}">
      <dsp:nvSpPr>
        <dsp:cNvPr id="0" name=""/>
        <dsp:cNvSpPr/>
      </dsp:nvSpPr>
      <dsp:spPr>
        <a:xfrm>
          <a:off x="4062074" y="1777668"/>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AA V2.1</a:t>
          </a:r>
        </a:p>
      </dsp:txBody>
      <dsp:txXfrm>
        <a:off x="4062074" y="1777668"/>
        <a:ext cx="578512" cy="289256"/>
      </dsp:txXfrm>
    </dsp:sp>
    <dsp:sp modelId="{A3B770C1-23A4-4163-9980-E2EAD43D8389}">
      <dsp:nvSpPr>
        <dsp:cNvPr id="0" name=""/>
        <dsp:cNvSpPr/>
      </dsp:nvSpPr>
      <dsp:spPr>
        <a:xfrm>
          <a:off x="4762074" y="1777668"/>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AV V1.2</a:t>
          </a:r>
        </a:p>
      </dsp:txBody>
      <dsp:txXfrm>
        <a:off x="4762074" y="1777668"/>
        <a:ext cx="578512" cy="289256"/>
      </dsp:txXfrm>
    </dsp:sp>
    <dsp:sp modelId="{6DCDFF1C-40B7-4B79-93D7-3E3366BD7995}">
      <dsp:nvSpPr>
        <dsp:cNvPr id="0" name=""/>
        <dsp:cNvSpPr/>
      </dsp:nvSpPr>
      <dsp:spPr>
        <a:xfrm>
          <a:off x="4906702" y="2188412"/>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BACK</a:t>
          </a:r>
        </a:p>
      </dsp:txBody>
      <dsp:txXfrm>
        <a:off x="4906702" y="2188412"/>
        <a:ext cx="578512" cy="289256"/>
      </dsp:txXfrm>
    </dsp:sp>
    <dsp:sp modelId="{1701612D-7B7B-4150-8D3B-92621A3C5515}">
      <dsp:nvSpPr>
        <dsp:cNvPr id="0" name=""/>
        <dsp:cNvSpPr/>
      </dsp:nvSpPr>
      <dsp:spPr>
        <a:xfrm>
          <a:off x="4906702" y="2599156"/>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FRONT</a:t>
          </a:r>
        </a:p>
      </dsp:txBody>
      <dsp:txXfrm>
        <a:off x="4906702" y="2599156"/>
        <a:ext cx="578512" cy="289256"/>
      </dsp:txXfrm>
    </dsp:sp>
    <dsp:sp modelId="{8279136E-6733-4D90-BB4E-6818E5E3A214}">
      <dsp:nvSpPr>
        <dsp:cNvPr id="0" name=""/>
        <dsp:cNvSpPr/>
      </dsp:nvSpPr>
      <dsp:spPr>
        <a:xfrm>
          <a:off x="5462074" y="1777668"/>
          <a:ext cx="578512"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OI V1.1</a:t>
          </a:r>
        </a:p>
      </dsp:txBody>
      <dsp:txXfrm>
        <a:off x="5462074" y="1777668"/>
        <a:ext cx="578512" cy="289256"/>
      </dsp:txXfrm>
    </dsp:sp>
    <dsp:sp modelId="{6DC8023F-C8F6-4EA6-8907-50C8BBC52C5D}">
      <dsp:nvSpPr>
        <dsp:cNvPr id="0" name=""/>
        <dsp:cNvSpPr/>
      </dsp:nvSpPr>
      <dsp:spPr>
        <a:xfrm>
          <a:off x="5691351" y="1366924"/>
          <a:ext cx="1037064" cy="28925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Universidad Nacional de Ingenieria</a:t>
          </a:r>
        </a:p>
      </dsp:txBody>
      <dsp:txXfrm>
        <a:off x="5691351" y="1366924"/>
        <a:ext cx="1037064" cy="2892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1C09-9EA7-4CC4-8978-EDC8AB5A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6</Pages>
  <Words>6421</Words>
  <Characters>35316</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2</cp:revision>
  <dcterms:created xsi:type="dcterms:W3CDTF">2019-05-28T22:02:00Z</dcterms:created>
  <dcterms:modified xsi:type="dcterms:W3CDTF">2019-07-03T08:05:00Z</dcterms:modified>
</cp:coreProperties>
</file>